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7239A" w14:textId="42CD237A" w:rsidR="00CE2AA7" w:rsidRDefault="004876A8" w:rsidP="00CE2AA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76B2A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28CA902B" wp14:editId="3CF9A4F8">
            <wp:extent cx="2178917" cy="752475"/>
            <wp:effectExtent l="0" t="0" r="0" b="0"/>
            <wp:docPr id="4" name="Picture 4" descr="Town of Micanop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              </w:t>
      </w:r>
      <w:r w:rsidR="009E327D">
        <w:rPr>
          <w:b/>
          <w:i/>
          <w:sz w:val="28"/>
          <w:szCs w:val="28"/>
        </w:rPr>
        <w:t xml:space="preserve">   </w:t>
      </w:r>
    </w:p>
    <w:p w14:paraId="001C5664" w14:textId="5C76BCA9" w:rsidR="00CE2AA7" w:rsidRPr="00F4122C" w:rsidRDefault="00CE2AA7" w:rsidP="00F4122C">
      <w:pPr>
        <w:pStyle w:val="NoSpacing"/>
        <w:jc w:val="center"/>
        <w:rPr>
          <w:b/>
          <w:bCs/>
          <w:sz w:val="28"/>
          <w:szCs w:val="28"/>
        </w:rPr>
      </w:pPr>
      <w:r w:rsidRPr="00F4122C">
        <w:rPr>
          <w:b/>
          <w:bCs/>
          <w:sz w:val="28"/>
          <w:szCs w:val="28"/>
        </w:rPr>
        <w:t>Planning &amp; Historic Preservation Board</w:t>
      </w:r>
    </w:p>
    <w:p w14:paraId="5A2AE543" w14:textId="0478464B" w:rsidR="00CE2AA7" w:rsidRPr="000D62F6" w:rsidRDefault="00CE2AA7" w:rsidP="00F4122C">
      <w:pPr>
        <w:pStyle w:val="NoSpacing"/>
        <w:jc w:val="center"/>
        <w:rPr>
          <w:rFonts w:ascii="Gill Sans MT" w:eastAsiaTheme="majorEastAsia" w:hAnsi="Gill Sans MT" w:cstheme="majorBidi"/>
          <w:bCs/>
          <w:i/>
          <w:sz w:val="24"/>
          <w:szCs w:val="24"/>
        </w:rPr>
      </w:pP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Tuesday   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   </w:t>
      </w:r>
      <w:r w:rsidR="00591B4E">
        <w:rPr>
          <w:rFonts w:ascii="Gill Sans MT" w:eastAsiaTheme="majorEastAsia" w:hAnsi="Gill Sans MT" w:cstheme="majorBidi"/>
          <w:bCs/>
          <w:iCs/>
          <w:sz w:val="24"/>
          <w:szCs w:val="24"/>
        </w:rPr>
        <w:t>November 1</w:t>
      </w:r>
      <w:r w:rsidR="00D15F60">
        <w:rPr>
          <w:rFonts w:ascii="Gill Sans MT" w:eastAsiaTheme="majorEastAsia" w:hAnsi="Gill Sans MT" w:cstheme="majorBidi"/>
          <w:bCs/>
          <w:iCs/>
          <w:sz w:val="24"/>
          <w:szCs w:val="24"/>
        </w:rPr>
        <w:t>7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>, 20</w:t>
      </w:r>
      <w:r>
        <w:rPr>
          <w:rFonts w:ascii="Gill Sans MT" w:eastAsiaTheme="majorEastAsia" w:hAnsi="Gill Sans MT" w:cstheme="majorBidi"/>
          <w:bCs/>
          <w:iCs/>
          <w:sz w:val="24"/>
          <w:szCs w:val="24"/>
        </w:rPr>
        <w:t>20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   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   7:</w:t>
      </w:r>
      <w:r>
        <w:rPr>
          <w:rFonts w:ascii="Gill Sans MT" w:eastAsiaTheme="majorEastAsia" w:hAnsi="Gill Sans MT" w:cstheme="majorBidi"/>
          <w:bCs/>
          <w:iCs/>
          <w:sz w:val="24"/>
          <w:szCs w:val="24"/>
        </w:rPr>
        <w:t>0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>0pm</w:t>
      </w:r>
    </w:p>
    <w:p w14:paraId="30FFDB3A" w14:textId="77777777" w:rsidR="0092647A" w:rsidRDefault="00CE2AA7" w:rsidP="0092647A">
      <w:pPr>
        <w:keepNext/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Gill Sans MT" w:eastAsiaTheme="majorEastAsia" w:hAnsi="Gill Sans MT" w:cstheme="majorBidi"/>
          <w:b/>
          <w:bCs/>
          <w:iCs/>
          <w:color w:val="286C7E"/>
        </w:rPr>
      </w:pPr>
      <w:r w:rsidRPr="00A81D48">
        <w:rPr>
          <w:rFonts w:ascii="Gill Sans MT" w:eastAsiaTheme="majorEastAsia" w:hAnsi="Gill Sans MT" w:cstheme="majorBidi"/>
          <w:b/>
          <w:bCs/>
          <w:iCs/>
          <w:color w:val="286C7E"/>
        </w:rPr>
        <w:t>Minutes Regularly Scheduled Meeting</w:t>
      </w:r>
      <w:r w:rsidR="0092647A">
        <w:rPr>
          <w:rFonts w:ascii="Gill Sans MT" w:eastAsiaTheme="majorEastAsia" w:hAnsi="Gill Sans MT" w:cstheme="majorBidi"/>
          <w:b/>
          <w:bCs/>
          <w:iCs/>
          <w:color w:val="286C7E"/>
        </w:rPr>
        <w:t xml:space="preserve"> </w:t>
      </w:r>
    </w:p>
    <w:p w14:paraId="7D9A5263" w14:textId="58AC9647" w:rsidR="00173DDB" w:rsidRDefault="00173DDB" w:rsidP="0092647A">
      <w:pPr>
        <w:keepNext/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Gill Sans MT" w:eastAsiaTheme="majorEastAsia" w:hAnsi="Gill Sans MT" w:cstheme="majorBidi"/>
          <w:b/>
          <w:bCs/>
          <w:iCs/>
          <w:color w:val="286C7E"/>
        </w:rPr>
      </w:pPr>
    </w:p>
    <w:p w14:paraId="123AD7F9" w14:textId="77777777" w:rsidR="00374882" w:rsidRDefault="00374882" w:rsidP="009E327D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rFonts w:ascii="Gill Sans MT" w:hAnsi="Gill Sans MT"/>
          <w:sz w:val="19"/>
          <w:szCs w:val="19"/>
        </w:rPr>
      </w:pPr>
    </w:p>
    <w:p w14:paraId="11A4EC00" w14:textId="60AE1A7B" w:rsidR="00540F30" w:rsidRPr="00B87877" w:rsidRDefault="008B4AC4" w:rsidP="009E327D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1.</w:t>
      </w:r>
      <w:r w:rsidRPr="00B87877">
        <w:rPr>
          <w:rFonts w:ascii="Gill Sans MT" w:hAnsi="Gill Sans MT"/>
          <w:sz w:val="19"/>
          <w:szCs w:val="19"/>
        </w:rPr>
        <w:tab/>
      </w:r>
      <w:r w:rsidR="006160A4" w:rsidRPr="00B87877">
        <w:rPr>
          <w:rFonts w:ascii="Gill Sans MT" w:hAnsi="Gill Sans MT"/>
          <w:sz w:val="19"/>
          <w:szCs w:val="19"/>
        </w:rPr>
        <w:t>Call to Order:  7:</w:t>
      </w:r>
      <w:r w:rsidR="00A9507F" w:rsidRPr="00B87877">
        <w:rPr>
          <w:rFonts w:ascii="Gill Sans MT" w:hAnsi="Gill Sans MT"/>
          <w:sz w:val="19"/>
          <w:szCs w:val="19"/>
        </w:rPr>
        <w:t>0</w:t>
      </w:r>
      <w:r w:rsidR="001A0C86" w:rsidRPr="00B87877">
        <w:rPr>
          <w:rFonts w:ascii="Gill Sans MT" w:hAnsi="Gill Sans MT"/>
          <w:sz w:val="19"/>
          <w:szCs w:val="19"/>
        </w:rPr>
        <w:t>0</w:t>
      </w:r>
      <w:r w:rsidR="006160A4" w:rsidRPr="00B87877">
        <w:rPr>
          <w:rFonts w:ascii="Gill Sans MT" w:hAnsi="Gill Sans MT"/>
          <w:sz w:val="19"/>
          <w:szCs w:val="19"/>
        </w:rPr>
        <w:t xml:space="preserve"> p.m.</w:t>
      </w:r>
      <w:r w:rsidR="008314A3" w:rsidRPr="00B87877">
        <w:rPr>
          <w:rFonts w:ascii="Gill Sans MT" w:hAnsi="Gill Sans MT"/>
          <w:sz w:val="19"/>
          <w:szCs w:val="19"/>
        </w:rPr>
        <w:t xml:space="preserve"> </w:t>
      </w:r>
      <w:r w:rsidR="00B0432E" w:rsidRPr="00B87877">
        <w:rPr>
          <w:rFonts w:ascii="Gill Sans MT" w:hAnsi="Gill Sans MT"/>
          <w:sz w:val="19"/>
          <w:szCs w:val="19"/>
        </w:rPr>
        <w:tab/>
      </w:r>
    </w:p>
    <w:p w14:paraId="7EFE88F3" w14:textId="772CB4C7" w:rsidR="006160A4" w:rsidRPr="00B87877" w:rsidRDefault="006160A4" w:rsidP="00475AB5">
      <w:pPr>
        <w:spacing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2. </w:t>
      </w:r>
      <w:r w:rsidRPr="00B87877">
        <w:rPr>
          <w:rFonts w:ascii="Gill Sans MT" w:hAnsi="Gill Sans MT"/>
          <w:sz w:val="19"/>
          <w:szCs w:val="19"/>
        </w:rPr>
        <w:tab/>
        <w:t>Invocation &amp; Pledge of Allegiance to Flag:</w:t>
      </w:r>
    </w:p>
    <w:p w14:paraId="05D8C106" w14:textId="77777777" w:rsidR="00C11BBD" w:rsidRPr="00B87877" w:rsidRDefault="006160A4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3.</w:t>
      </w:r>
      <w:r w:rsidRPr="00B87877">
        <w:rPr>
          <w:rFonts w:ascii="Gill Sans MT" w:hAnsi="Gill Sans MT"/>
          <w:sz w:val="19"/>
          <w:szCs w:val="19"/>
        </w:rPr>
        <w:tab/>
        <w:t>Roll Call:</w:t>
      </w:r>
    </w:p>
    <w:p w14:paraId="6771C8A3" w14:textId="77777777" w:rsidR="00806E01" w:rsidRPr="00B87877" w:rsidRDefault="006160A4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Board Members</w:t>
      </w:r>
    </w:p>
    <w:p w14:paraId="132AFDAB" w14:textId="566DD5CD" w:rsidR="00C61AA1" w:rsidRPr="00B87877" w:rsidRDefault="0051063D" w:rsidP="009953F6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Ann Baird</w:t>
      </w:r>
      <w:r w:rsidR="00B04E04" w:rsidRPr="00B87877">
        <w:rPr>
          <w:rFonts w:ascii="Gill Sans MT" w:hAnsi="Gill Sans MT"/>
          <w:sz w:val="19"/>
          <w:szCs w:val="19"/>
        </w:rPr>
        <w:t>, Vice Chair</w:t>
      </w:r>
      <w:r w:rsidRPr="00B87877">
        <w:rPr>
          <w:rFonts w:ascii="Gill Sans MT" w:hAnsi="Gill Sans MT"/>
          <w:sz w:val="19"/>
          <w:szCs w:val="19"/>
        </w:rPr>
        <w:tab/>
      </w:r>
      <w:r w:rsidRPr="00B87877">
        <w:rPr>
          <w:rFonts w:ascii="Gill Sans MT" w:hAnsi="Gill Sans MT"/>
          <w:sz w:val="19"/>
          <w:szCs w:val="19"/>
        </w:rPr>
        <w:tab/>
        <w:t>--</w:t>
      </w:r>
      <w:r w:rsidRPr="00B87877">
        <w:rPr>
          <w:rFonts w:ascii="Gill Sans MT" w:hAnsi="Gill Sans MT"/>
          <w:sz w:val="19"/>
          <w:szCs w:val="19"/>
        </w:rPr>
        <w:tab/>
      </w:r>
      <w:r w:rsidR="00281130" w:rsidRPr="00B87877">
        <w:rPr>
          <w:rFonts w:ascii="Gill Sans MT" w:hAnsi="Gill Sans MT"/>
          <w:sz w:val="19"/>
          <w:szCs w:val="19"/>
        </w:rPr>
        <w:t>Present</w:t>
      </w:r>
    </w:p>
    <w:p w14:paraId="73524489" w14:textId="259C70A4" w:rsidR="00E07EF1" w:rsidRPr="00B87877" w:rsidRDefault="00FB373A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Marian Baron</w:t>
      </w:r>
      <w:r w:rsidR="00212114" w:rsidRPr="00B87877">
        <w:rPr>
          <w:rFonts w:ascii="Gill Sans MT" w:hAnsi="Gill Sans MT"/>
          <w:sz w:val="19"/>
          <w:szCs w:val="19"/>
        </w:rPr>
        <w:t xml:space="preserve"> </w:t>
      </w:r>
      <w:r w:rsidR="006160A4" w:rsidRPr="00B87877">
        <w:rPr>
          <w:rFonts w:ascii="Gill Sans MT" w:hAnsi="Gill Sans MT"/>
          <w:sz w:val="19"/>
          <w:szCs w:val="19"/>
        </w:rPr>
        <w:tab/>
      </w:r>
      <w:r w:rsidR="006160A4" w:rsidRPr="00B87877">
        <w:rPr>
          <w:rFonts w:ascii="Gill Sans MT" w:hAnsi="Gill Sans MT"/>
          <w:sz w:val="19"/>
          <w:szCs w:val="19"/>
        </w:rPr>
        <w:tab/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4A0068" w:rsidRPr="00B87877">
        <w:rPr>
          <w:rFonts w:ascii="Gill Sans MT" w:hAnsi="Gill Sans MT"/>
          <w:sz w:val="19"/>
          <w:szCs w:val="19"/>
        </w:rPr>
        <w:t>--</w:t>
      </w:r>
      <w:r w:rsidR="004A0068" w:rsidRPr="00B87877">
        <w:rPr>
          <w:rFonts w:ascii="Gill Sans MT" w:hAnsi="Gill Sans MT"/>
          <w:sz w:val="19"/>
          <w:szCs w:val="19"/>
        </w:rPr>
        <w:tab/>
      </w:r>
      <w:r w:rsidRPr="00B87877">
        <w:rPr>
          <w:rFonts w:ascii="Gill Sans MT" w:hAnsi="Gill Sans MT"/>
          <w:sz w:val="19"/>
          <w:szCs w:val="19"/>
        </w:rPr>
        <w:t>Present</w:t>
      </w:r>
    </w:p>
    <w:p w14:paraId="4289BE2B" w14:textId="39F68B4D" w:rsidR="00F73136" w:rsidRPr="00B87877" w:rsidRDefault="00D15F60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Stephen Elder </w:t>
      </w:r>
      <w:r w:rsidR="00F73136" w:rsidRPr="00B87877">
        <w:rPr>
          <w:rFonts w:ascii="Gill Sans MT" w:hAnsi="Gill Sans MT"/>
          <w:sz w:val="19"/>
          <w:szCs w:val="19"/>
        </w:rPr>
        <w:tab/>
      </w:r>
      <w:r w:rsidR="00F73136" w:rsidRPr="00B87877">
        <w:rPr>
          <w:rFonts w:ascii="Gill Sans MT" w:hAnsi="Gill Sans MT"/>
          <w:sz w:val="19"/>
          <w:szCs w:val="19"/>
        </w:rPr>
        <w:tab/>
      </w:r>
      <w:r w:rsidR="00F73136" w:rsidRPr="00B87877">
        <w:rPr>
          <w:rFonts w:ascii="Gill Sans MT" w:hAnsi="Gill Sans MT"/>
          <w:sz w:val="19"/>
          <w:szCs w:val="19"/>
        </w:rPr>
        <w:tab/>
        <w:t>--</w:t>
      </w:r>
      <w:r w:rsidR="00F73136" w:rsidRPr="00B87877">
        <w:rPr>
          <w:rFonts w:ascii="Gill Sans MT" w:hAnsi="Gill Sans MT"/>
          <w:sz w:val="19"/>
          <w:szCs w:val="19"/>
        </w:rPr>
        <w:tab/>
      </w:r>
      <w:r w:rsidR="00591B4E">
        <w:rPr>
          <w:rFonts w:ascii="Gill Sans MT" w:hAnsi="Gill Sans MT"/>
          <w:sz w:val="19"/>
          <w:szCs w:val="19"/>
        </w:rPr>
        <w:t xml:space="preserve">Absent </w:t>
      </w:r>
    </w:p>
    <w:p w14:paraId="361C3D8C" w14:textId="3C8A2962" w:rsidR="00E07EF1" w:rsidRPr="00B87877" w:rsidRDefault="00212114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Dakota </w:t>
      </w:r>
      <w:r w:rsidR="00011189" w:rsidRPr="00B87877">
        <w:rPr>
          <w:rFonts w:ascii="Gill Sans MT" w:hAnsi="Gill Sans MT"/>
          <w:sz w:val="19"/>
          <w:szCs w:val="19"/>
        </w:rPr>
        <w:t>Johnson</w:t>
      </w:r>
      <w:r w:rsidR="00D30F0E" w:rsidRPr="00B87877">
        <w:rPr>
          <w:rFonts w:ascii="Gill Sans MT" w:hAnsi="Gill Sans MT"/>
          <w:sz w:val="19"/>
          <w:szCs w:val="19"/>
        </w:rPr>
        <w:tab/>
      </w:r>
      <w:r w:rsidR="00796A44" w:rsidRPr="00B87877">
        <w:rPr>
          <w:rFonts w:ascii="Gill Sans MT" w:hAnsi="Gill Sans MT"/>
          <w:sz w:val="19"/>
          <w:szCs w:val="19"/>
        </w:rPr>
        <w:tab/>
      </w:r>
      <w:r w:rsidR="00796A44" w:rsidRPr="00B87877">
        <w:rPr>
          <w:rFonts w:ascii="Gill Sans MT" w:hAnsi="Gill Sans MT"/>
          <w:sz w:val="19"/>
          <w:szCs w:val="19"/>
        </w:rPr>
        <w:tab/>
      </w:r>
      <w:r w:rsidR="00D30F0E" w:rsidRPr="00B87877">
        <w:rPr>
          <w:rFonts w:ascii="Gill Sans MT" w:hAnsi="Gill Sans MT"/>
          <w:sz w:val="19"/>
          <w:szCs w:val="19"/>
        </w:rPr>
        <w:t>--</w:t>
      </w:r>
      <w:r w:rsidR="00D30F0E" w:rsidRPr="00B87877">
        <w:rPr>
          <w:rFonts w:ascii="Gill Sans MT" w:hAnsi="Gill Sans MT"/>
          <w:sz w:val="19"/>
          <w:szCs w:val="19"/>
        </w:rPr>
        <w:tab/>
      </w:r>
      <w:r w:rsidR="00D15F60">
        <w:rPr>
          <w:rFonts w:ascii="Gill Sans MT" w:hAnsi="Gill Sans MT"/>
          <w:sz w:val="19"/>
          <w:szCs w:val="19"/>
        </w:rPr>
        <w:t>Present</w:t>
      </w:r>
      <w:r w:rsidR="00920581" w:rsidRPr="00B87877">
        <w:rPr>
          <w:rFonts w:ascii="Gill Sans MT" w:hAnsi="Gill Sans MT"/>
          <w:sz w:val="19"/>
          <w:szCs w:val="19"/>
        </w:rPr>
        <w:t xml:space="preserve"> </w:t>
      </w:r>
    </w:p>
    <w:p w14:paraId="7471EE69" w14:textId="3287DE78" w:rsidR="00794C0F" w:rsidRPr="00B87877" w:rsidRDefault="006C0DBF" w:rsidP="00976466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  <w:r w:rsidR="00832780" w:rsidRPr="00B87877">
        <w:rPr>
          <w:rFonts w:ascii="Gill Sans MT" w:hAnsi="Gill Sans MT"/>
          <w:sz w:val="19"/>
          <w:szCs w:val="19"/>
        </w:rPr>
        <w:t>Fr</w:t>
      </w:r>
      <w:r w:rsidR="00BC65A8" w:rsidRPr="00B87877">
        <w:rPr>
          <w:rFonts w:ascii="Gill Sans MT" w:hAnsi="Gill Sans MT"/>
          <w:sz w:val="19"/>
          <w:szCs w:val="19"/>
        </w:rPr>
        <w:t>o</w:t>
      </w:r>
      <w:r w:rsidR="00A32385" w:rsidRPr="00B87877">
        <w:rPr>
          <w:rFonts w:ascii="Gill Sans MT" w:hAnsi="Gill Sans MT"/>
          <w:sz w:val="19"/>
          <w:szCs w:val="19"/>
        </w:rPr>
        <w:t xml:space="preserve"> Warren, Chair</w:t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A32385" w:rsidRPr="00B87877">
        <w:rPr>
          <w:rFonts w:ascii="Gill Sans MT" w:hAnsi="Gill Sans MT"/>
          <w:sz w:val="19"/>
          <w:szCs w:val="19"/>
        </w:rPr>
        <w:tab/>
        <w:t>--</w:t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E07EF1" w:rsidRPr="00B87877">
        <w:rPr>
          <w:rFonts w:ascii="Gill Sans MT" w:hAnsi="Gill Sans MT"/>
          <w:sz w:val="19"/>
          <w:szCs w:val="19"/>
        </w:rPr>
        <w:t>Present</w:t>
      </w:r>
    </w:p>
    <w:p w14:paraId="531283DF" w14:textId="77777777" w:rsidR="00504B0A" w:rsidRPr="00B87877" w:rsidRDefault="00504B0A" w:rsidP="00DB6240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</w:p>
    <w:p w14:paraId="78E7669F" w14:textId="16876043" w:rsidR="004630D0" w:rsidRPr="00B87877" w:rsidRDefault="00BA60A5" w:rsidP="00F73136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  <w:r w:rsidR="00591B4E">
        <w:rPr>
          <w:rFonts w:ascii="Gill Sans MT" w:hAnsi="Gill Sans MT"/>
          <w:sz w:val="19"/>
          <w:szCs w:val="19"/>
        </w:rPr>
        <w:t>Scott Walker</w:t>
      </w:r>
      <w:r w:rsidR="004630D0" w:rsidRPr="00B87877">
        <w:rPr>
          <w:rFonts w:ascii="Gill Sans MT" w:hAnsi="Gill Sans MT"/>
          <w:sz w:val="19"/>
          <w:szCs w:val="19"/>
        </w:rPr>
        <w:t>, Town Attorney</w:t>
      </w:r>
      <w:r w:rsidR="004630D0" w:rsidRPr="00B87877">
        <w:rPr>
          <w:rFonts w:ascii="Gill Sans MT" w:hAnsi="Gill Sans MT"/>
          <w:sz w:val="19"/>
          <w:szCs w:val="19"/>
        </w:rPr>
        <w:tab/>
        <w:t>--</w:t>
      </w:r>
      <w:r w:rsidR="004630D0" w:rsidRPr="00B87877">
        <w:rPr>
          <w:rFonts w:ascii="Gill Sans MT" w:hAnsi="Gill Sans MT"/>
          <w:sz w:val="19"/>
          <w:szCs w:val="19"/>
        </w:rPr>
        <w:tab/>
        <w:t>Present</w:t>
      </w:r>
    </w:p>
    <w:p w14:paraId="04DF101C" w14:textId="1096F503" w:rsidR="00FB6E29" w:rsidRPr="00B87877" w:rsidRDefault="00A32385" w:rsidP="000F3459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  <w:r w:rsidR="003360D4" w:rsidRPr="00B87877">
        <w:rPr>
          <w:rFonts w:ascii="Gill Sans MT" w:hAnsi="Gill Sans MT"/>
          <w:sz w:val="19"/>
          <w:szCs w:val="19"/>
        </w:rPr>
        <w:t>Patty Polk, Deputy Town Clerk</w:t>
      </w:r>
      <w:r w:rsidR="003360D4" w:rsidRPr="00B87877">
        <w:rPr>
          <w:rFonts w:ascii="Gill Sans MT" w:hAnsi="Gill Sans MT"/>
          <w:sz w:val="19"/>
          <w:szCs w:val="19"/>
        </w:rPr>
        <w:tab/>
        <w:t>--</w:t>
      </w:r>
      <w:r w:rsidR="003360D4" w:rsidRPr="00B87877">
        <w:rPr>
          <w:rFonts w:ascii="Gill Sans MT" w:hAnsi="Gill Sans MT"/>
          <w:sz w:val="19"/>
          <w:szCs w:val="19"/>
        </w:rPr>
        <w:tab/>
        <w:t>Present</w:t>
      </w:r>
    </w:p>
    <w:p w14:paraId="641234C9" w14:textId="77777777" w:rsidR="00FB6E29" w:rsidRPr="00B87877" w:rsidRDefault="00FB6E29" w:rsidP="000F3459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5962F397" w14:textId="22D44936" w:rsidR="00A32385" w:rsidRDefault="00212114" w:rsidP="000F3459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4</w:t>
      </w:r>
      <w:r w:rsidR="00A32385" w:rsidRPr="00B87877">
        <w:rPr>
          <w:rFonts w:ascii="Gill Sans MT" w:hAnsi="Gill Sans MT"/>
          <w:sz w:val="19"/>
          <w:szCs w:val="19"/>
        </w:rPr>
        <w:t>.</w:t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920581" w:rsidRPr="00B87877">
        <w:rPr>
          <w:rFonts w:ascii="Gill Sans MT" w:hAnsi="Gill Sans MT"/>
          <w:sz w:val="19"/>
          <w:szCs w:val="19"/>
        </w:rPr>
        <w:t xml:space="preserve">Consent </w:t>
      </w:r>
      <w:r w:rsidR="00A32385" w:rsidRPr="00B87877">
        <w:rPr>
          <w:rFonts w:ascii="Gill Sans MT" w:hAnsi="Gill Sans MT"/>
          <w:sz w:val="19"/>
          <w:szCs w:val="19"/>
        </w:rPr>
        <w:t>Agenda Approval:</w:t>
      </w:r>
    </w:p>
    <w:p w14:paraId="45096AB1" w14:textId="160D33A1" w:rsidR="007334A4" w:rsidRDefault="007334A4" w:rsidP="007334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Agenda Approval</w:t>
      </w:r>
    </w:p>
    <w:p w14:paraId="13826DA0" w14:textId="49A5D1E3" w:rsidR="007334A4" w:rsidRDefault="007334A4" w:rsidP="007334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Minutes of Regular Meeting </w:t>
      </w:r>
      <w:r w:rsidR="00D70A17">
        <w:rPr>
          <w:rFonts w:ascii="Gill Sans MT" w:hAnsi="Gill Sans MT"/>
          <w:sz w:val="19"/>
          <w:szCs w:val="19"/>
        </w:rPr>
        <w:t>Octo</w:t>
      </w:r>
      <w:r w:rsidR="00E951FB">
        <w:rPr>
          <w:rFonts w:ascii="Gill Sans MT" w:hAnsi="Gill Sans MT"/>
          <w:sz w:val="19"/>
          <w:szCs w:val="19"/>
        </w:rPr>
        <w:t xml:space="preserve">ber </w:t>
      </w:r>
      <w:r w:rsidR="00D70A17">
        <w:rPr>
          <w:rFonts w:ascii="Gill Sans MT" w:hAnsi="Gill Sans MT"/>
          <w:sz w:val="19"/>
          <w:szCs w:val="19"/>
        </w:rPr>
        <w:t>2</w:t>
      </w:r>
      <w:r w:rsidR="00E951FB">
        <w:rPr>
          <w:rFonts w:ascii="Gill Sans MT" w:hAnsi="Gill Sans MT"/>
          <w:sz w:val="19"/>
          <w:szCs w:val="19"/>
        </w:rPr>
        <w:t>7, 20</w:t>
      </w:r>
      <w:r>
        <w:rPr>
          <w:rFonts w:ascii="Gill Sans MT" w:hAnsi="Gill Sans MT"/>
          <w:sz w:val="19"/>
          <w:szCs w:val="19"/>
        </w:rPr>
        <w:t>20</w:t>
      </w:r>
    </w:p>
    <w:p w14:paraId="38276ADE" w14:textId="6D77D126" w:rsidR="00D941B5" w:rsidRPr="00B87877" w:rsidRDefault="00CF237A" w:rsidP="007334A4">
      <w:pPr>
        <w:spacing w:after="0" w:line="240" w:lineRule="auto"/>
        <w:ind w:left="720"/>
        <w:jc w:val="both"/>
        <w:rPr>
          <w:rFonts w:ascii="Gill Sans MT" w:hAnsi="Gill Sans MT"/>
          <w:b/>
          <w:bCs/>
          <w:i/>
          <w:iCs/>
          <w:sz w:val="19"/>
          <w:szCs w:val="19"/>
        </w:rPr>
      </w:pP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Motion made and seconded </w:t>
      </w:r>
      <w:r w:rsidR="00142604">
        <w:rPr>
          <w:rFonts w:ascii="Gill Sans MT" w:hAnsi="Gill Sans MT"/>
          <w:b/>
          <w:bCs/>
          <w:i/>
          <w:iCs/>
          <w:sz w:val="19"/>
          <w:szCs w:val="19"/>
        </w:rPr>
        <w:t>(Baird/Baron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>) to approve the</w:t>
      </w:r>
      <w:r w:rsidR="00B160B3"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 agenda</w:t>
      </w:r>
      <w:r w:rsidR="00D15F60">
        <w:rPr>
          <w:rFonts w:ascii="Gill Sans MT" w:hAnsi="Gill Sans MT"/>
          <w:b/>
          <w:bCs/>
          <w:i/>
          <w:iCs/>
          <w:sz w:val="19"/>
          <w:szCs w:val="19"/>
        </w:rPr>
        <w:t xml:space="preserve"> and </w:t>
      </w:r>
      <w:r w:rsidR="00D70A17">
        <w:rPr>
          <w:rFonts w:ascii="Gill Sans MT" w:hAnsi="Gill Sans MT"/>
          <w:b/>
          <w:bCs/>
          <w:i/>
          <w:iCs/>
          <w:sz w:val="19"/>
          <w:szCs w:val="19"/>
        </w:rPr>
        <w:t>October 27</w:t>
      </w:r>
      <w:r w:rsidR="00BC3375"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, 2020 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Regularly </w:t>
      </w:r>
      <w:r w:rsidR="00D1110A">
        <w:rPr>
          <w:rFonts w:ascii="Gill Sans MT" w:hAnsi="Gill Sans MT"/>
          <w:b/>
          <w:bCs/>
          <w:i/>
          <w:iCs/>
          <w:sz w:val="19"/>
          <w:szCs w:val="19"/>
        </w:rPr>
        <w:t>C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alled </w:t>
      </w:r>
      <w:r w:rsidR="004A1EC2">
        <w:rPr>
          <w:rFonts w:ascii="Gill Sans MT" w:hAnsi="Gill Sans MT"/>
          <w:b/>
          <w:bCs/>
          <w:i/>
          <w:iCs/>
          <w:sz w:val="19"/>
          <w:szCs w:val="19"/>
        </w:rPr>
        <w:t>M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eeting </w:t>
      </w:r>
      <w:r w:rsidR="004A1EC2">
        <w:rPr>
          <w:rFonts w:ascii="Gill Sans MT" w:hAnsi="Gill Sans MT"/>
          <w:b/>
          <w:bCs/>
          <w:i/>
          <w:iCs/>
          <w:sz w:val="19"/>
          <w:szCs w:val="19"/>
        </w:rPr>
        <w:t>M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inutes as submitted; </w:t>
      </w:r>
      <w:r w:rsidR="00524959" w:rsidRPr="00B87877">
        <w:rPr>
          <w:rFonts w:ascii="Gill Sans MT" w:hAnsi="Gill Sans MT"/>
          <w:b/>
          <w:bCs/>
          <w:i/>
          <w:iCs/>
          <w:sz w:val="19"/>
          <w:szCs w:val="19"/>
        </w:rPr>
        <w:t>P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assed </w:t>
      </w:r>
      <w:r w:rsidR="00D15F60">
        <w:rPr>
          <w:rFonts w:ascii="Gill Sans MT" w:hAnsi="Gill Sans MT"/>
          <w:b/>
          <w:bCs/>
          <w:i/>
          <w:iCs/>
          <w:sz w:val="19"/>
          <w:szCs w:val="19"/>
        </w:rPr>
        <w:t>5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>-0</w:t>
      </w:r>
    </w:p>
    <w:p w14:paraId="1CB45B1F" w14:textId="77777777" w:rsidR="00D02057" w:rsidRDefault="00D02057" w:rsidP="00D02057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5A570E08" w14:textId="3A715886" w:rsidR="00CF237A" w:rsidRPr="00D02057" w:rsidRDefault="00CF237A" w:rsidP="00D0205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D02057">
        <w:rPr>
          <w:rFonts w:ascii="Gill Sans MT" w:hAnsi="Gill Sans MT"/>
          <w:sz w:val="19"/>
          <w:szCs w:val="19"/>
        </w:rPr>
        <w:t>Citizens Forum</w:t>
      </w:r>
    </w:p>
    <w:p w14:paraId="30EEE868" w14:textId="7EB585E7" w:rsidR="00593A74" w:rsidRDefault="00593A74" w:rsidP="009267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Stoney Slaton</w:t>
      </w:r>
      <w:r w:rsidR="008D2DC1">
        <w:rPr>
          <w:rFonts w:ascii="Gill Sans MT" w:hAnsi="Gill Sans MT"/>
          <w:sz w:val="19"/>
          <w:szCs w:val="19"/>
        </w:rPr>
        <w:t xml:space="preserve"> </w:t>
      </w:r>
      <w:r w:rsidR="008D2DC1" w:rsidRPr="008D2DC1">
        <w:rPr>
          <w:rFonts w:ascii="Gill Sans MT" w:hAnsi="Gill Sans MT"/>
          <w:i/>
          <w:iCs/>
          <w:sz w:val="19"/>
          <w:szCs w:val="19"/>
        </w:rPr>
        <w:t>(</w:t>
      </w:r>
      <w:r w:rsidRPr="008D2DC1">
        <w:rPr>
          <w:rFonts w:ascii="Gill Sans MT" w:hAnsi="Gill Sans MT"/>
          <w:i/>
          <w:iCs/>
          <w:sz w:val="19"/>
          <w:szCs w:val="19"/>
        </w:rPr>
        <w:t>104 NE Seminary Ave</w:t>
      </w:r>
      <w:r w:rsidR="008D2DC1" w:rsidRPr="008D2DC1">
        <w:rPr>
          <w:rFonts w:ascii="Gill Sans MT" w:hAnsi="Gill Sans MT"/>
          <w:i/>
          <w:iCs/>
          <w:sz w:val="19"/>
          <w:szCs w:val="19"/>
        </w:rPr>
        <w:t>)</w:t>
      </w:r>
      <w:r>
        <w:rPr>
          <w:rFonts w:ascii="Gill Sans MT" w:hAnsi="Gill Sans MT"/>
          <w:sz w:val="19"/>
          <w:szCs w:val="19"/>
        </w:rPr>
        <w:t xml:space="preserve"> in the northernmost median on Cholokka Blvd, there is a sun dial </w:t>
      </w:r>
      <w:r w:rsidR="00827EBA">
        <w:rPr>
          <w:rFonts w:ascii="Gill Sans MT" w:hAnsi="Gill Sans MT"/>
          <w:sz w:val="19"/>
          <w:szCs w:val="19"/>
        </w:rPr>
        <w:t xml:space="preserve">which was </w:t>
      </w:r>
      <w:r>
        <w:rPr>
          <w:rFonts w:ascii="Gill Sans MT" w:hAnsi="Gill Sans MT"/>
          <w:sz w:val="19"/>
          <w:szCs w:val="19"/>
        </w:rPr>
        <w:t>installed by the girl scouts</w:t>
      </w:r>
      <w:r w:rsidR="00827EBA">
        <w:rPr>
          <w:rFonts w:ascii="Gill Sans MT" w:hAnsi="Gill Sans MT"/>
          <w:sz w:val="19"/>
          <w:szCs w:val="19"/>
        </w:rPr>
        <w:t xml:space="preserve"> some time ago. I</w:t>
      </w:r>
      <w:r>
        <w:rPr>
          <w:rFonts w:ascii="Gill Sans MT" w:hAnsi="Gill Sans MT"/>
          <w:sz w:val="19"/>
          <w:szCs w:val="19"/>
        </w:rPr>
        <w:t xml:space="preserve">s there </w:t>
      </w:r>
      <w:r w:rsidR="00827EBA">
        <w:rPr>
          <w:rFonts w:ascii="Gill Sans MT" w:hAnsi="Gill Sans MT"/>
          <w:sz w:val="19"/>
          <w:szCs w:val="19"/>
        </w:rPr>
        <w:t>any way</w:t>
      </w:r>
      <w:r>
        <w:rPr>
          <w:rFonts w:ascii="Gill Sans MT" w:hAnsi="Gill Sans MT"/>
          <w:sz w:val="19"/>
          <w:szCs w:val="19"/>
        </w:rPr>
        <w:t xml:space="preserve"> possible to move this sundial to the </w:t>
      </w:r>
      <w:r w:rsidR="00EB1DD6">
        <w:rPr>
          <w:rFonts w:ascii="Gill Sans MT" w:hAnsi="Gill Sans MT"/>
          <w:sz w:val="19"/>
          <w:szCs w:val="19"/>
        </w:rPr>
        <w:t>southernmost</w:t>
      </w:r>
      <w:r>
        <w:rPr>
          <w:rFonts w:ascii="Gill Sans MT" w:hAnsi="Gill Sans MT"/>
          <w:sz w:val="19"/>
          <w:szCs w:val="19"/>
        </w:rPr>
        <w:t xml:space="preserve"> median as there is more open space without </w:t>
      </w:r>
      <w:r w:rsidR="00827EBA">
        <w:rPr>
          <w:rFonts w:ascii="Gill Sans MT" w:hAnsi="Gill Sans MT"/>
          <w:sz w:val="19"/>
          <w:szCs w:val="19"/>
        </w:rPr>
        <w:t>trees?</w:t>
      </w:r>
      <w:r>
        <w:rPr>
          <w:rFonts w:ascii="Gill Sans MT" w:hAnsi="Gill Sans MT"/>
          <w:sz w:val="19"/>
          <w:szCs w:val="19"/>
        </w:rPr>
        <w:t xml:space="preserve"> </w:t>
      </w:r>
      <w:r w:rsidR="00DA3CFE">
        <w:rPr>
          <w:rFonts w:ascii="Gill Sans MT" w:hAnsi="Gill Sans MT"/>
          <w:sz w:val="19"/>
          <w:szCs w:val="19"/>
        </w:rPr>
        <w:t xml:space="preserve">Chair Warren </w:t>
      </w:r>
      <w:r w:rsidR="008D2DC1">
        <w:rPr>
          <w:rFonts w:ascii="Gill Sans MT" w:hAnsi="Gill Sans MT"/>
          <w:sz w:val="19"/>
          <w:szCs w:val="19"/>
        </w:rPr>
        <w:t>answere</w:t>
      </w:r>
      <w:r w:rsidR="00DA3CFE">
        <w:rPr>
          <w:rFonts w:ascii="Gill Sans MT" w:hAnsi="Gill Sans MT"/>
          <w:sz w:val="19"/>
          <w:szCs w:val="19"/>
        </w:rPr>
        <w:t xml:space="preserve">d that this is </w:t>
      </w:r>
      <w:r w:rsidR="008D2DC1">
        <w:rPr>
          <w:rFonts w:ascii="Gill Sans MT" w:hAnsi="Gill Sans MT"/>
          <w:sz w:val="19"/>
          <w:szCs w:val="19"/>
        </w:rPr>
        <w:t>T</w:t>
      </w:r>
      <w:r w:rsidR="00DA3CFE">
        <w:rPr>
          <w:rFonts w:ascii="Gill Sans MT" w:hAnsi="Gill Sans MT"/>
          <w:sz w:val="19"/>
          <w:szCs w:val="19"/>
        </w:rPr>
        <w:t>own property and you can take this to the Town Commission.</w:t>
      </w:r>
      <w:r w:rsidR="00545241">
        <w:rPr>
          <w:rFonts w:ascii="Gill Sans MT" w:hAnsi="Gill Sans MT"/>
          <w:sz w:val="19"/>
          <w:szCs w:val="19"/>
        </w:rPr>
        <w:t xml:space="preserve"> </w:t>
      </w:r>
    </w:p>
    <w:p w14:paraId="331A22F3" w14:textId="0CBB9AE6" w:rsidR="004E6AB8" w:rsidRDefault="004E6AB8" w:rsidP="00593A74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19"/>
          <w:szCs w:val="19"/>
        </w:rPr>
      </w:pPr>
    </w:p>
    <w:p w14:paraId="14321C22" w14:textId="7A16131A" w:rsidR="004E6AB8" w:rsidRDefault="004E6AB8" w:rsidP="009267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Bud DesForges</w:t>
      </w:r>
      <w:r w:rsidR="008D2DC1">
        <w:rPr>
          <w:rFonts w:ascii="Gill Sans MT" w:hAnsi="Gill Sans MT"/>
          <w:sz w:val="19"/>
          <w:szCs w:val="19"/>
        </w:rPr>
        <w:t xml:space="preserve"> </w:t>
      </w:r>
      <w:r w:rsidR="008D2DC1" w:rsidRPr="008D2DC1">
        <w:rPr>
          <w:rFonts w:ascii="Gill Sans MT" w:hAnsi="Gill Sans MT"/>
          <w:i/>
          <w:iCs/>
          <w:sz w:val="19"/>
          <w:szCs w:val="19"/>
        </w:rPr>
        <w:t>(</w:t>
      </w:r>
      <w:r w:rsidRPr="008D2DC1">
        <w:rPr>
          <w:rFonts w:ascii="Gill Sans MT" w:hAnsi="Gill Sans MT"/>
          <w:i/>
          <w:iCs/>
          <w:sz w:val="19"/>
          <w:szCs w:val="19"/>
        </w:rPr>
        <w:t>554 NW Seminary Ave</w:t>
      </w:r>
      <w:r w:rsidR="008D2DC1">
        <w:rPr>
          <w:rFonts w:ascii="Gill Sans MT" w:hAnsi="Gill Sans MT"/>
          <w:sz w:val="19"/>
          <w:szCs w:val="19"/>
        </w:rPr>
        <w:t>)</w:t>
      </w:r>
      <w:r>
        <w:rPr>
          <w:rFonts w:ascii="Gill Sans MT" w:hAnsi="Gill Sans MT"/>
          <w:sz w:val="19"/>
          <w:szCs w:val="19"/>
        </w:rPr>
        <w:t xml:space="preserve"> in that same northernmost median there is a huge </w:t>
      </w:r>
      <w:r w:rsidR="008D2DC1">
        <w:rPr>
          <w:rFonts w:ascii="Gill Sans MT" w:hAnsi="Gill Sans MT"/>
          <w:sz w:val="19"/>
          <w:szCs w:val="19"/>
        </w:rPr>
        <w:t>S</w:t>
      </w:r>
      <w:r>
        <w:rPr>
          <w:rFonts w:ascii="Gill Sans MT" w:hAnsi="Gill Sans MT"/>
          <w:sz w:val="19"/>
          <w:szCs w:val="19"/>
        </w:rPr>
        <w:t xml:space="preserve">ilver </w:t>
      </w:r>
      <w:r w:rsidR="008D2DC1">
        <w:rPr>
          <w:rFonts w:ascii="Gill Sans MT" w:hAnsi="Gill Sans MT"/>
          <w:sz w:val="19"/>
          <w:szCs w:val="19"/>
        </w:rPr>
        <w:t>P</w:t>
      </w:r>
      <w:r>
        <w:rPr>
          <w:rFonts w:ascii="Gill Sans MT" w:hAnsi="Gill Sans MT"/>
          <w:sz w:val="19"/>
          <w:szCs w:val="19"/>
        </w:rPr>
        <w:t>almetto in front of the Outpost</w:t>
      </w:r>
      <w:r w:rsidR="008D2DC1">
        <w:rPr>
          <w:rFonts w:ascii="Gill Sans MT" w:hAnsi="Gill Sans MT"/>
          <w:sz w:val="19"/>
          <w:szCs w:val="19"/>
        </w:rPr>
        <w:t>,</w:t>
      </w:r>
      <w:r>
        <w:rPr>
          <w:rFonts w:ascii="Gill Sans MT" w:hAnsi="Gill Sans MT"/>
          <w:sz w:val="19"/>
          <w:szCs w:val="19"/>
        </w:rPr>
        <w:t xml:space="preserve"> and it has gotten out of hand and is becoming a traffic hazard. </w:t>
      </w:r>
      <w:r w:rsidR="008D2DC1">
        <w:rPr>
          <w:rFonts w:ascii="Gill Sans MT" w:hAnsi="Gill Sans MT"/>
          <w:sz w:val="19"/>
          <w:szCs w:val="19"/>
        </w:rPr>
        <w:t xml:space="preserve">Further, Bud stated that the Silver Palmetto </w:t>
      </w:r>
      <w:r w:rsidR="00C110DA">
        <w:rPr>
          <w:rFonts w:ascii="Gill Sans MT" w:hAnsi="Gill Sans MT"/>
          <w:sz w:val="19"/>
          <w:szCs w:val="19"/>
        </w:rPr>
        <w:t xml:space="preserve">is a specimen plant </w:t>
      </w:r>
      <w:r w:rsidR="008D2DC1" w:rsidRPr="008D2DC1">
        <w:rPr>
          <w:rFonts w:ascii="Gill Sans MT" w:hAnsi="Gill Sans MT"/>
          <w:i/>
          <w:iCs/>
          <w:sz w:val="19"/>
          <w:szCs w:val="19"/>
        </w:rPr>
        <w:t>(</w:t>
      </w:r>
      <w:r w:rsidR="008D2DC1">
        <w:rPr>
          <w:rFonts w:ascii="Gill Sans MT" w:hAnsi="Gill Sans MT"/>
          <w:i/>
          <w:iCs/>
          <w:sz w:val="19"/>
          <w:szCs w:val="19"/>
        </w:rPr>
        <w:t>it is not on the Specimen Tree list</w:t>
      </w:r>
      <w:r w:rsidR="008D2DC1" w:rsidRPr="008D2DC1">
        <w:rPr>
          <w:rFonts w:ascii="Gill Sans MT" w:hAnsi="Gill Sans MT"/>
          <w:i/>
          <w:iCs/>
          <w:sz w:val="19"/>
          <w:szCs w:val="19"/>
        </w:rPr>
        <w:t>)</w:t>
      </w:r>
      <w:r w:rsidR="008D2DC1">
        <w:rPr>
          <w:rFonts w:ascii="Gill Sans MT" w:hAnsi="Gill Sans MT"/>
          <w:sz w:val="19"/>
          <w:szCs w:val="19"/>
        </w:rPr>
        <w:t xml:space="preserve"> </w:t>
      </w:r>
      <w:r w:rsidR="00C110DA">
        <w:rPr>
          <w:rFonts w:ascii="Gill Sans MT" w:hAnsi="Gill Sans MT"/>
          <w:sz w:val="19"/>
          <w:szCs w:val="19"/>
        </w:rPr>
        <w:t>but could be cut back to</w:t>
      </w:r>
      <w:r w:rsidR="009D5CF6">
        <w:rPr>
          <w:rFonts w:ascii="Gill Sans MT" w:hAnsi="Gill Sans MT"/>
          <w:sz w:val="19"/>
          <w:szCs w:val="19"/>
        </w:rPr>
        <w:t xml:space="preserve"> one third </w:t>
      </w:r>
      <w:r w:rsidR="00C110DA">
        <w:rPr>
          <w:rFonts w:ascii="Gill Sans MT" w:hAnsi="Gill Sans MT"/>
          <w:sz w:val="19"/>
          <w:szCs w:val="19"/>
        </w:rPr>
        <w:t>of its siz</w:t>
      </w:r>
      <w:r w:rsidR="009023A7">
        <w:rPr>
          <w:rFonts w:ascii="Gill Sans MT" w:hAnsi="Gill Sans MT"/>
          <w:sz w:val="19"/>
          <w:szCs w:val="19"/>
        </w:rPr>
        <w:t xml:space="preserve">e or maybe some of it could be replanted elsewhere. </w:t>
      </w:r>
      <w:r w:rsidR="008D2DC1" w:rsidRPr="00EA2FBC">
        <w:rPr>
          <w:rFonts w:ascii="Gill Sans MT" w:hAnsi="Gill Sans MT"/>
          <w:i/>
          <w:iCs/>
          <w:sz w:val="19"/>
          <w:szCs w:val="19"/>
        </w:rPr>
        <w:t>(</w:t>
      </w:r>
      <w:r w:rsidR="00EA2FBC" w:rsidRPr="00EA2FBC">
        <w:rPr>
          <w:rFonts w:ascii="Gill Sans MT" w:hAnsi="Gill Sans MT"/>
          <w:i/>
          <w:iCs/>
          <w:sz w:val="19"/>
          <w:szCs w:val="19"/>
        </w:rPr>
        <w:t xml:space="preserve">Deputy </w:t>
      </w:r>
      <w:r w:rsidR="00EA2FBC">
        <w:rPr>
          <w:rFonts w:ascii="Gill Sans MT" w:hAnsi="Gill Sans MT"/>
          <w:i/>
          <w:iCs/>
          <w:sz w:val="19"/>
          <w:szCs w:val="19"/>
        </w:rPr>
        <w:t xml:space="preserve">Town </w:t>
      </w:r>
      <w:r w:rsidR="00EA2FBC" w:rsidRPr="00EA2FBC">
        <w:rPr>
          <w:rFonts w:ascii="Gill Sans MT" w:hAnsi="Gill Sans MT"/>
          <w:i/>
          <w:iCs/>
          <w:sz w:val="19"/>
          <w:szCs w:val="19"/>
        </w:rPr>
        <w:t>Clerk</w:t>
      </w:r>
      <w:r w:rsidR="00B43BE9" w:rsidRPr="00EA2FBC">
        <w:rPr>
          <w:rFonts w:ascii="Gill Sans MT" w:hAnsi="Gill Sans MT"/>
          <w:i/>
          <w:iCs/>
          <w:sz w:val="19"/>
          <w:szCs w:val="19"/>
        </w:rPr>
        <w:t xml:space="preserve"> Polk </w:t>
      </w:r>
      <w:r w:rsidR="008D2DC1" w:rsidRPr="00EA2FBC">
        <w:rPr>
          <w:rFonts w:ascii="Gill Sans MT" w:hAnsi="Gill Sans MT"/>
          <w:i/>
          <w:iCs/>
          <w:sz w:val="19"/>
          <w:szCs w:val="19"/>
        </w:rPr>
        <w:t>asked Public Works about the palm, but it had already been trimmed as part of</w:t>
      </w:r>
      <w:r w:rsidR="00EA2FBC">
        <w:rPr>
          <w:rFonts w:ascii="Gill Sans MT" w:hAnsi="Gill Sans MT"/>
          <w:i/>
          <w:iCs/>
          <w:sz w:val="19"/>
          <w:szCs w:val="19"/>
        </w:rPr>
        <w:t xml:space="preserve"> </w:t>
      </w:r>
      <w:r w:rsidR="009D5CF6">
        <w:rPr>
          <w:rFonts w:ascii="Gill Sans MT" w:hAnsi="Gill Sans MT"/>
          <w:i/>
          <w:iCs/>
          <w:sz w:val="19"/>
          <w:szCs w:val="19"/>
        </w:rPr>
        <w:t>a</w:t>
      </w:r>
      <w:r w:rsidR="008D2DC1" w:rsidRPr="00EA2FBC">
        <w:rPr>
          <w:rFonts w:ascii="Gill Sans MT" w:hAnsi="Gill Sans MT"/>
          <w:i/>
          <w:iCs/>
          <w:sz w:val="19"/>
          <w:szCs w:val="19"/>
        </w:rPr>
        <w:t xml:space="preserve"> regular maintenance</w:t>
      </w:r>
      <w:r w:rsidR="00EA2FBC">
        <w:rPr>
          <w:rFonts w:ascii="Gill Sans MT" w:hAnsi="Gill Sans MT"/>
          <w:i/>
          <w:iCs/>
          <w:sz w:val="19"/>
          <w:szCs w:val="19"/>
        </w:rPr>
        <w:t xml:space="preserve"> routine</w:t>
      </w:r>
      <w:r w:rsidR="008D2DC1" w:rsidRPr="00EA2FBC">
        <w:rPr>
          <w:rFonts w:ascii="Gill Sans MT" w:hAnsi="Gill Sans MT"/>
          <w:i/>
          <w:iCs/>
          <w:sz w:val="19"/>
          <w:szCs w:val="19"/>
        </w:rPr>
        <w:t>.)</w:t>
      </w:r>
      <w:r w:rsidR="00B43BE9">
        <w:rPr>
          <w:rFonts w:ascii="Gill Sans MT" w:hAnsi="Gill Sans MT"/>
          <w:sz w:val="19"/>
          <w:szCs w:val="19"/>
        </w:rPr>
        <w:t xml:space="preserve"> </w:t>
      </w:r>
    </w:p>
    <w:p w14:paraId="501D5935" w14:textId="77777777" w:rsidR="007D45A0" w:rsidRDefault="007D45A0" w:rsidP="009C047F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</w:p>
    <w:p w14:paraId="090A3627" w14:textId="3F5F8FD3" w:rsidR="0017482E" w:rsidRDefault="00AC1401" w:rsidP="00D02057">
      <w:pPr>
        <w:pStyle w:val="ListParagraph"/>
        <w:spacing w:after="0" w:line="240" w:lineRule="auto"/>
        <w:ind w:left="0"/>
        <w:jc w:val="both"/>
        <w:rPr>
          <w:rFonts w:ascii="Gill Sans MT" w:hAnsi="Gill Sans MT"/>
          <w:i/>
          <w:iCs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6</w:t>
      </w:r>
      <w:r w:rsidR="00CF237A" w:rsidRPr="00B87877">
        <w:rPr>
          <w:rFonts w:ascii="Gill Sans MT" w:hAnsi="Gill Sans MT"/>
          <w:sz w:val="19"/>
          <w:szCs w:val="19"/>
        </w:rPr>
        <w:t xml:space="preserve">. </w:t>
      </w:r>
      <w:r w:rsidR="00CF237A" w:rsidRPr="00B87877">
        <w:rPr>
          <w:rFonts w:ascii="Gill Sans MT" w:hAnsi="Gill Sans MT"/>
          <w:sz w:val="19"/>
          <w:szCs w:val="19"/>
        </w:rPr>
        <w:tab/>
        <w:t xml:space="preserve">Public </w:t>
      </w:r>
      <w:r w:rsidR="00400C82">
        <w:rPr>
          <w:rFonts w:ascii="Gill Sans MT" w:hAnsi="Gill Sans MT"/>
          <w:sz w:val="19"/>
          <w:szCs w:val="19"/>
        </w:rPr>
        <w:t xml:space="preserve">Hearings – None </w:t>
      </w:r>
    </w:p>
    <w:p w14:paraId="1DEDB60C" w14:textId="77777777" w:rsidR="0017482E" w:rsidRPr="00B87877" w:rsidRDefault="0017482E" w:rsidP="00AC140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0"/>
        </w:tabs>
        <w:spacing w:after="0" w:line="240" w:lineRule="auto"/>
        <w:ind w:left="0"/>
        <w:jc w:val="both"/>
        <w:rPr>
          <w:rFonts w:ascii="Gill Sans MT" w:hAnsi="Gill Sans MT"/>
          <w:i/>
          <w:iCs/>
          <w:sz w:val="19"/>
          <w:szCs w:val="19"/>
        </w:rPr>
      </w:pPr>
    </w:p>
    <w:p w14:paraId="1FA0E7F0" w14:textId="2F6AE274" w:rsidR="00100201" w:rsidRPr="00B87877" w:rsidRDefault="00AC1401" w:rsidP="009C047F">
      <w:pPr>
        <w:pStyle w:val="ListParagraph"/>
        <w:spacing w:after="0" w:line="240" w:lineRule="auto"/>
        <w:ind w:hanging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7</w:t>
      </w:r>
      <w:r w:rsidR="00034C6F" w:rsidRPr="00B87877">
        <w:rPr>
          <w:rFonts w:ascii="Gill Sans MT" w:hAnsi="Gill Sans MT"/>
          <w:sz w:val="19"/>
          <w:szCs w:val="19"/>
        </w:rPr>
        <w:t>.</w:t>
      </w:r>
      <w:r w:rsidR="00034C6F" w:rsidRPr="00B87877">
        <w:rPr>
          <w:rFonts w:ascii="Gill Sans MT" w:hAnsi="Gill Sans MT"/>
          <w:sz w:val="19"/>
          <w:szCs w:val="19"/>
        </w:rPr>
        <w:tab/>
        <w:t>New Business</w:t>
      </w:r>
      <w:r w:rsidR="00742142">
        <w:rPr>
          <w:rFonts w:ascii="Gill Sans MT" w:hAnsi="Gill Sans MT"/>
          <w:sz w:val="19"/>
          <w:szCs w:val="19"/>
        </w:rPr>
        <w:t>: None</w:t>
      </w:r>
    </w:p>
    <w:p w14:paraId="2AC2DA76" w14:textId="415F9789" w:rsidR="00034C6F" w:rsidRPr="00B87877" w:rsidRDefault="00034C6F" w:rsidP="00122AC6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</w:p>
    <w:p w14:paraId="151DFAB3" w14:textId="327E56A8" w:rsidR="00805637" w:rsidRDefault="00AC1401" w:rsidP="009C047F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  <w:bookmarkStart w:id="0" w:name="_Hlk53055868"/>
      <w:r w:rsidRPr="00B87877">
        <w:rPr>
          <w:rFonts w:ascii="Gill Sans MT" w:hAnsi="Gill Sans MT"/>
          <w:sz w:val="19"/>
          <w:szCs w:val="19"/>
        </w:rPr>
        <w:t>8</w:t>
      </w:r>
      <w:r w:rsidR="00034C6F" w:rsidRPr="00B87877">
        <w:rPr>
          <w:rFonts w:ascii="Gill Sans MT" w:hAnsi="Gill Sans MT"/>
          <w:sz w:val="19"/>
          <w:szCs w:val="19"/>
        </w:rPr>
        <w:t xml:space="preserve">. </w:t>
      </w:r>
      <w:r w:rsidR="00034C6F" w:rsidRPr="00B87877">
        <w:rPr>
          <w:rFonts w:ascii="Gill Sans MT" w:hAnsi="Gill Sans MT"/>
          <w:sz w:val="19"/>
          <w:szCs w:val="19"/>
        </w:rPr>
        <w:tab/>
        <w:t xml:space="preserve">Unfinished Business </w:t>
      </w:r>
    </w:p>
    <w:p w14:paraId="33CF2EB1" w14:textId="6C6D41C9" w:rsidR="00742142" w:rsidRDefault="00792436" w:rsidP="0074214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Duke Energy LED Lights</w:t>
      </w:r>
      <w:r w:rsidR="00633138">
        <w:rPr>
          <w:rFonts w:ascii="Gill Sans MT" w:hAnsi="Gill Sans MT"/>
          <w:sz w:val="19"/>
          <w:szCs w:val="19"/>
        </w:rPr>
        <w:t xml:space="preserve"> – Discussion ensued.</w:t>
      </w:r>
    </w:p>
    <w:p w14:paraId="5FD3BD29" w14:textId="77777777" w:rsidR="008017ED" w:rsidRDefault="00633138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 w:rsidRPr="001013BA">
        <w:rPr>
          <w:rFonts w:ascii="Gill Sans MT" w:hAnsi="Gill Sans MT"/>
          <w:sz w:val="19"/>
          <w:szCs w:val="19"/>
        </w:rPr>
        <w:t xml:space="preserve">Ann Baird has looked at the </w:t>
      </w:r>
      <w:r w:rsidR="008017ED">
        <w:rPr>
          <w:rFonts w:ascii="Gill Sans MT" w:hAnsi="Gill Sans MT"/>
          <w:sz w:val="19"/>
          <w:szCs w:val="19"/>
        </w:rPr>
        <w:t>sample M</w:t>
      </w:r>
      <w:r w:rsidRPr="001013BA">
        <w:rPr>
          <w:rFonts w:ascii="Gill Sans MT" w:hAnsi="Gill Sans MT"/>
          <w:sz w:val="19"/>
          <w:szCs w:val="19"/>
        </w:rPr>
        <w:t>icro</w:t>
      </w:r>
      <w:r w:rsidR="008017ED">
        <w:rPr>
          <w:rFonts w:ascii="Gill Sans MT" w:hAnsi="Gill Sans MT"/>
          <w:sz w:val="19"/>
          <w:szCs w:val="19"/>
        </w:rPr>
        <w:t xml:space="preserve"> LED</w:t>
      </w:r>
      <w:r w:rsidRPr="001013BA">
        <w:rPr>
          <w:rFonts w:ascii="Gill Sans MT" w:hAnsi="Gill Sans MT"/>
          <w:sz w:val="19"/>
          <w:szCs w:val="19"/>
        </w:rPr>
        <w:t xml:space="preserve"> </w:t>
      </w:r>
      <w:r w:rsidR="008017ED">
        <w:rPr>
          <w:rFonts w:ascii="Gill Sans MT" w:hAnsi="Gill Sans MT"/>
          <w:sz w:val="19"/>
          <w:szCs w:val="19"/>
        </w:rPr>
        <w:t>L</w:t>
      </w:r>
      <w:r w:rsidRPr="001013BA">
        <w:rPr>
          <w:rFonts w:ascii="Gill Sans MT" w:hAnsi="Gill Sans MT"/>
          <w:sz w:val="19"/>
          <w:szCs w:val="19"/>
        </w:rPr>
        <w:t>ights and they are a lot softer l</w:t>
      </w:r>
      <w:r w:rsidR="00084D7B" w:rsidRPr="001013BA">
        <w:rPr>
          <w:rFonts w:ascii="Gill Sans MT" w:hAnsi="Gill Sans MT"/>
          <w:sz w:val="19"/>
          <w:szCs w:val="19"/>
        </w:rPr>
        <w:t>ight</w:t>
      </w:r>
      <w:r w:rsidR="00893DDF" w:rsidRPr="001013BA">
        <w:rPr>
          <w:rFonts w:ascii="Gill Sans MT" w:hAnsi="Gill Sans MT"/>
          <w:sz w:val="19"/>
          <w:szCs w:val="19"/>
        </w:rPr>
        <w:t>,</w:t>
      </w:r>
      <w:r w:rsidR="008017ED">
        <w:rPr>
          <w:rFonts w:ascii="Gill Sans MT" w:hAnsi="Gill Sans MT"/>
          <w:sz w:val="19"/>
          <w:szCs w:val="19"/>
        </w:rPr>
        <w:t xml:space="preserve"> and</w:t>
      </w:r>
      <w:r w:rsidR="00893DDF" w:rsidRPr="001013BA">
        <w:rPr>
          <w:rFonts w:ascii="Gill Sans MT" w:hAnsi="Gill Sans MT"/>
          <w:sz w:val="19"/>
          <w:szCs w:val="19"/>
        </w:rPr>
        <w:t xml:space="preserve"> </w:t>
      </w:r>
      <w:r w:rsidRPr="001013BA">
        <w:rPr>
          <w:rFonts w:ascii="Gill Sans MT" w:hAnsi="Gill Sans MT"/>
          <w:sz w:val="19"/>
          <w:szCs w:val="19"/>
        </w:rPr>
        <w:t xml:space="preserve">more of a yellowish light. </w:t>
      </w:r>
      <w:r w:rsidR="00893DDF" w:rsidRPr="001013BA">
        <w:rPr>
          <w:rFonts w:ascii="Gill Sans MT" w:hAnsi="Gill Sans MT"/>
          <w:sz w:val="19"/>
          <w:szCs w:val="19"/>
        </w:rPr>
        <w:t>She likes them but</w:t>
      </w:r>
      <w:r w:rsidR="008017ED">
        <w:rPr>
          <w:rFonts w:ascii="Gill Sans MT" w:hAnsi="Gill Sans MT"/>
          <w:sz w:val="19"/>
          <w:szCs w:val="19"/>
        </w:rPr>
        <w:t xml:space="preserve"> wonders if they provide </w:t>
      </w:r>
      <w:r w:rsidRPr="001013BA">
        <w:rPr>
          <w:rFonts w:ascii="Gill Sans MT" w:hAnsi="Gill Sans MT"/>
          <w:sz w:val="19"/>
          <w:szCs w:val="19"/>
        </w:rPr>
        <w:t xml:space="preserve">enough light? </w:t>
      </w:r>
    </w:p>
    <w:p w14:paraId="56B69B85" w14:textId="77777777" w:rsidR="008017ED" w:rsidRDefault="008017ED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17B6C885" w14:textId="315A7D0D" w:rsidR="00854A5E" w:rsidRDefault="00633138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 w:rsidRPr="001013BA">
        <w:rPr>
          <w:rFonts w:ascii="Gill Sans MT" w:hAnsi="Gill Sans MT"/>
          <w:sz w:val="19"/>
          <w:szCs w:val="19"/>
        </w:rPr>
        <w:t xml:space="preserve">Marian Baron has </w:t>
      </w:r>
      <w:r w:rsidR="008017ED">
        <w:rPr>
          <w:rFonts w:ascii="Gill Sans MT" w:hAnsi="Gill Sans MT"/>
          <w:sz w:val="19"/>
          <w:szCs w:val="19"/>
        </w:rPr>
        <w:t>viewed the lights, as well, and she felt that that the Micro LEDs</w:t>
      </w:r>
      <w:r w:rsidRPr="001013BA">
        <w:rPr>
          <w:rFonts w:ascii="Gill Sans MT" w:hAnsi="Gill Sans MT"/>
          <w:sz w:val="19"/>
          <w:szCs w:val="19"/>
        </w:rPr>
        <w:t xml:space="preserve"> do </w:t>
      </w:r>
      <w:r w:rsidR="008017ED">
        <w:rPr>
          <w:rFonts w:ascii="Gill Sans MT" w:hAnsi="Gill Sans MT"/>
          <w:sz w:val="19"/>
          <w:szCs w:val="19"/>
        </w:rPr>
        <w:t>provide</w:t>
      </w:r>
      <w:r w:rsidRPr="001013BA">
        <w:rPr>
          <w:rFonts w:ascii="Gill Sans MT" w:hAnsi="Gill Sans MT"/>
          <w:sz w:val="19"/>
          <w:szCs w:val="19"/>
        </w:rPr>
        <w:t xml:space="preserve"> enough light</w:t>
      </w:r>
      <w:r w:rsidR="008017ED">
        <w:rPr>
          <w:rFonts w:ascii="Gill Sans MT" w:hAnsi="Gill Sans MT"/>
          <w:sz w:val="19"/>
          <w:szCs w:val="19"/>
        </w:rPr>
        <w:t>,</w:t>
      </w:r>
      <w:r w:rsidR="006F1E1E">
        <w:rPr>
          <w:rFonts w:ascii="Gill Sans MT" w:hAnsi="Gill Sans MT"/>
          <w:sz w:val="19"/>
          <w:szCs w:val="19"/>
        </w:rPr>
        <w:t xml:space="preserve"> </w:t>
      </w:r>
      <w:r w:rsidRPr="001013BA">
        <w:rPr>
          <w:rFonts w:ascii="Gill Sans MT" w:hAnsi="Gill Sans MT"/>
          <w:sz w:val="19"/>
          <w:szCs w:val="19"/>
        </w:rPr>
        <w:t>just not as big of a spread</w:t>
      </w:r>
      <w:r w:rsidR="008017ED">
        <w:rPr>
          <w:rFonts w:ascii="Gill Sans MT" w:hAnsi="Gill Sans MT"/>
          <w:sz w:val="19"/>
          <w:szCs w:val="19"/>
        </w:rPr>
        <w:t>,</w:t>
      </w:r>
      <w:r w:rsidRPr="001013BA">
        <w:rPr>
          <w:rFonts w:ascii="Gill Sans MT" w:hAnsi="Gill Sans MT"/>
          <w:sz w:val="19"/>
          <w:szCs w:val="19"/>
        </w:rPr>
        <w:t xml:space="preserve"> and that’s </w:t>
      </w:r>
      <w:r w:rsidR="00DB173A" w:rsidRPr="001013BA">
        <w:rPr>
          <w:rFonts w:ascii="Gill Sans MT" w:hAnsi="Gill Sans MT"/>
          <w:sz w:val="19"/>
          <w:szCs w:val="19"/>
        </w:rPr>
        <w:t>what</w:t>
      </w:r>
      <w:r w:rsidRPr="001013BA">
        <w:rPr>
          <w:rFonts w:ascii="Gill Sans MT" w:hAnsi="Gill Sans MT"/>
          <w:sz w:val="19"/>
          <w:szCs w:val="19"/>
        </w:rPr>
        <w:t xml:space="preserve"> the people wanted. Her feeling is that there is a major cost </w:t>
      </w:r>
      <w:r w:rsidR="008017ED">
        <w:rPr>
          <w:rFonts w:ascii="Gill Sans MT" w:hAnsi="Gill Sans MT"/>
          <w:sz w:val="19"/>
          <w:szCs w:val="19"/>
        </w:rPr>
        <w:t>for</w:t>
      </w:r>
      <w:r w:rsidRPr="001013BA">
        <w:rPr>
          <w:rFonts w:ascii="Gill Sans MT" w:hAnsi="Gill Sans MT"/>
          <w:sz w:val="19"/>
          <w:szCs w:val="19"/>
        </w:rPr>
        <w:t xml:space="preserve"> replacing all the current lights with the </w:t>
      </w:r>
      <w:r w:rsidR="008017ED">
        <w:rPr>
          <w:rFonts w:ascii="Gill Sans MT" w:hAnsi="Gill Sans MT"/>
          <w:sz w:val="19"/>
          <w:szCs w:val="19"/>
        </w:rPr>
        <w:t>M</w:t>
      </w:r>
      <w:r w:rsidRPr="001013BA">
        <w:rPr>
          <w:rFonts w:ascii="Gill Sans MT" w:hAnsi="Gill Sans MT"/>
          <w:sz w:val="19"/>
          <w:szCs w:val="19"/>
        </w:rPr>
        <w:t>icro lights.</w:t>
      </w:r>
      <w:r w:rsidR="00C612E6">
        <w:rPr>
          <w:rFonts w:ascii="Gill Sans MT" w:hAnsi="Gill Sans MT"/>
          <w:sz w:val="19"/>
          <w:szCs w:val="19"/>
        </w:rPr>
        <w:t xml:space="preserve"> </w:t>
      </w:r>
      <w:r w:rsidR="008017ED" w:rsidRPr="001013BA">
        <w:rPr>
          <w:rFonts w:ascii="Gill Sans MT" w:hAnsi="Gill Sans MT"/>
          <w:sz w:val="19"/>
          <w:szCs w:val="19"/>
        </w:rPr>
        <w:t xml:space="preserve">We should be concerned with individual residents </w:t>
      </w:r>
      <w:r w:rsidR="00F917BB">
        <w:rPr>
          <w:rFonts w:ascii="Gill Sans MT" w:hAnsi="Gill Sans MT"/>
          <w:sz w:val="19"/>
          <w:szCs w:val="19"/>
        </w:rPr>
        <w:t xml:space="preserve">with specific problems who </w:t>
      </w:r>
      <w:r w:rsidR="008017ED" w:rsidRPr="001013BA">
        <w:rPr>
          <w:rFonts w:ascii="Gill Sans MT" w:hAnsi="Gill Sans MT"/>
          <w:sz w:val="19"/>
          <w:szCs w:val="19"/>
        </w:rPr>
        <w:t>are being impacted</w:t>
      </w:r>
      <w:r w:rsidR="00F917BB">
        <w:rPr>
          <w:rFonts w:ascii="Gill Sans MT" w:hAnsi="Gill Sans MT"/>
          <w:sz w:val="19"/>
          <w:szCs w:val="19"/>
        </w:rPr>
        <w:t>,</w:t>
      </w:r>
      <w:r w:rsidR="008017ED">
        <w:rPr>
          <w:rFonts w:ascii="Gill Sans MT" w:hAnsi="Gill Sans MT"/>
          <w:sz w:val="19"/>
          <w:szCs w:val="19"/>
        </w:rPr>
        <w:t xml:space="preserve"> and</w:t>
      </w:r>
      <w:r w:rsidR="0019206A" w:rsidRPr="001013BA">
        <w:rPr>
          <w:rFonts w:ascii="Gill Sans MT" w:hAnsi="Gill Sans MT"/>
          <w:sz w:val="19"/>
          <w:szCs w:val="19"/>
        </w:rPr>
        <w:t xml:space="preserve"> </w:t>
      </w:r>
      <w:r w:rsidR="00F917BB">
        <w:rPr>
          <w:rFonts w:ascii="Gill Sans MT" w:hAnsi="Gill Sans MT"/>
          <w:sz w:val="19"/>
          <w:szCs w:val="19"/>
        </w:rPr>
        <w:t xml:space="preserve">we </w:t>
      </w:r>
      <w:r w:rsidR="0019206A" w:rsidRPr="001013BA">
        <w:rPr>
          <w:rFonts w:ascii="Gill Sans MT" w:hAnsi="Gill Sans MT"/>
          <w:sz w:val="19"/>
          <w:szCs w:val="19"/>
        </w:rPr>
        <w:t xml:space="preserve">should be selective </w:t>
      </w:r>
      <w:r w:rsidR="009D5CF6">
        <w:rPr>
          <w:rFonts w:ascii="Gill Sans MT" w:hAnsi="Gill Sans MT"/>
          <w:sz w:val="19"/>
          <w:szCs w:val="19"/>
        </w:rPr>
        <w:t xml:space="preserve">about </w:t>
      </w:r>
      <w:r w:rsidR="008017ED">
        <w:rPr>
          <w:rFonts w:ascii="Gill Sans MT" w:hAnsi="Gill Sans MT"/>
          <w:sz w:val="19"/>
          <w:szCs w:val="19"/>
        </w:rPr>
        <w:t xml:space="preserve">replacing lights only in areas adjacent to some of the larger lights causing </w:t>
      </w:r>
      <w:r w:rsidR="0019206A" w:rsidRPr="001013BA">
        <w:rPr>
          <w:rFonts w:ascii="Gill Sans MT" w:hAnsi="Gill Sans MT"/>
          <w:sz w:val="19"/>
          <w:szCs w:val="19"/>
        </w:rPr>
        <w:t xml:space="preserve">a quality of life issue. If we are going to make any major investment with </w:t>
      </w:r>
      <w:r w:rsidR="00B03A50" w:rsidRPr="001013BA">
        <w:rPr>
          <w:rFonts w:ascii="Gill Sans MT" w:hAnsi="Gill Sans MT"/>
          <w:sz w:val="19"/>
          <w:szCs w:val="19"/>
        </w:rPr>
        <w:t>lighting,</w:t>
      </w:r>
      <w:r w:rsidR="0019206A" w:rsidRPr="001013BA">
        <w:rPr>
          <w:rFonts w:ascii="Gill Sans MT" w:hAnsi="Gill Sans MT"/>
          <w:sz w:val="19"/>
          <w:szCs w:val="19"/>
        </w:rPr>
        <w:t xml:space="preserve"> she thinks that should be done after careful review</w:t>
      </w:r>
      <w:r w:rsidR="0070041E" w:rsidRPr="001013BA">
        <w:rPr>
          <w:rFonts w:ascii="Gill Sans MT" w:hAnsi="Gill Sans MT"/>
          <w:sz w:val="19"/>
          <w:szCs w:val="19"/>
        </w:rPr>
        <w:t xml:space="preserve">, planning, and consideration. </w:t>
      </w:r>
      <w:r w:rsidR="008017ED">
        <w:rPr>
          <w:rFonts w:ascii="Gill Sans MT" w:hAnsi="Gill Sans MT"/>
          <w:sz w:val="19"/>
          <w:szCs w:val="19"/>
        </w:rPr>
        <w:t>Further, as technology is always changing, is</w:t>
      </w:r>
      <w:r w:rsidR="0070041E" w:rsidRPr="001013BA">
        <w:rPr>
          <w:rFonts w:ascii="Gill Sans MT" w:hAnsi="Gill Sans MT"/>
          <w:sz w:val="19"/>
          <w:szCs w:val="19"/>
        </w:rPr>
        <w:t xml:space="preserve"> i</w:t>
      </w:r>
      <w:r w:rsidR="008017ED">
        <w:rPr>
          <w:rFonts w:ascii="Gill Sans MT" w:hAnsi="Gill Sans MT"/>
          <w:sz w:val="19"/>
          <w:szCs w:val="19"/>
        </w:rPr>
        <w:t>t</w:t>
      </w:r>
      <w:r w:rsidR="0070041E" w:rsidRPr="001013BA">
        <w:rPr>
          <w:rFonts w:ascii="Gill Sans MT" w:hAnsi="Gill Sans MT"/>
          <w:sz w:val="19"/>
          <w:szCs w:val="19"/>
        </w:rPr>
        <w:t xml:space="preserve"> possible </w:t>
      </w:r>
      <w:r w:rsidR="00B46009" w:rsidRPr="001013BA">
        <w:rPr>
          <w:rFonts w:ascii="Gill Sans MT" w:hAnsi="Gill Sans MT"/>
          <w:sz w:val="19"/>
          <w:szCs w:val="19"/>
        </w:rPr>
        <w:t>t</w:t>
      </w:r>
      <w:r w:rsidR="0070041E" w:rsidRPr="001013BA">
        <w:rPr>
          <w:rFonts w:ascii="Gill Sans MT" w:hAnsi="Gill Sans MT"/>
          <w:sz w:val="19"/>
          <w:szCs w:val="19"/>
        </w:rPr>
        <w:t>hat Duke will be coming to us in a few years</w:t>
      </w:r>
      <w:r w:rsidR="00B46009" w:rsidRPr="001013BA">
        <w:rPr>
          <w:rFonts w:ascii="Gill Sans MT" w:hAnsi="Gill Sans MT"/>
          <w:sz w:val="19"/>
          <w:szCs w:val="19"/>
        </w:rPr>
        <w:t xml:space="preserve"> looking to replace the existing lights</w:t>
      </w:r>
      <w:r w:rsidR="008017ED">
        <w:rPr>
          <w:rFonts w:ascii="Gill Sans MT" w:hAnsi="Gill Sans MT"/>
          <w:sz w:val="19"/>
          <w:szCs w:val="19"/>
        </w:rPr>
        <w:t>?</w:t>
      </w:r>
      <w:r w:rsidR="00854A5E">
        <w:rPr>
          <w:rFonts w:ascii="Gill Sans MT" w:hAnsi="Gill Sans MT"/>
          <w:sz w:val="19"/>
          <w:szCs w:val="19"/>
        </w:rPr>
        <w:t xml:space="preserve">  </w:t>
      </w:r>
      <w:r w:rsidR="00B46009" w:rsidRPr="001013BA">
        <w:rPr>
          <w:rFonts w:ascii="Gill Sans MT" w:hAnsi="Gill Sans MT"/>
          <w:sz w:val="19"/>
          <w:szCs w:val="19"/>
        </w:rPr>
        <w:t xml:space="preserve"> </w:t>
      </w:r>
      <w:r w:rsidR="00F917BB">
        <w:rPr>
          <w:rFonts w:ascii="Gill Sans MT" w:hAnsi="Gill Sans MT"/>
          <w:sz w:val="19"/>
          <w:szCs w:val="19"/>
        </w:rPr>
        <w:t xml:space="preserve">If we’re thinking </w:t>
      </w:r>
    </w:p>
    <w:p w14:paraId="153C4C40" w14:textId="77777777" w:rsidR="00854A5E" w:rsidRDefault="00854A5E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26917528" w14:textId="77777777" w:rsidR="00854A5E" w:rsidRDefault="00854A5E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4B317A97" w14:textId="4545EC92" w:rsidR="00F917BB" w:rsidRDefault="00F917BB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lastRenderedPageBreak/>
        <w:t>of making an investment in lighting, w</w:t>
      </w:r>
      <w:r w:rsidR="0093772E" w:rsidRPr="001013BA">
        <w:rPr>
          <w:rFonts w:ascii="Gill Sans MT" w:hAnsi="Gill Sans MT"/>
          <w:sz w:val="19"/>
          <w:szCs w:val="19"/>
        </w:rPr>
        <w:t>e might want to consider changing out light</w:t>
      </w:r>
      <w:r>
        <w:rPr>
          <w:rFonts w:ascii="Gill Sans MT" w:hAnsi="Gill Sans MT"/>
          <w:sz w:val="19"/>
          <w:szCs w:val="19"/>
        </w:rPr>
        <w:t xml:space="preserve"> posts</w:t>
      </w:r>
      <w:r w:rsidR="0093772E" w:rsidRPr="001013BA">
        <w:rPr>
          <w:rFonts w:ascii="Gill Sans MT" w:hAnsi="Gill Sans MT"/>
          <w:sz w:val="19"/>
          <w:szCs w:val="19"/>
        </w:rPr>
        <w:t xml:space="preserve"> in our historic district on Cholokka Blvd</w:t>
      </w:r>
      <w:r>
        <w:rPr>
          <w:rFonts w:ascii="Gill Sans MT" w:hAnsi="Gill Sans MT"/>
          <w:sz w:val="19"/>
          <w:szCs w:val="19"/>
        </w:rPr>
        <w:t>. with something more historic.</w:t>
      </w:r>
      <w:r w:rsidR="00A0568A" w:rsidRPr="001013BA">
        <w:rPr>
          <w:rFonts w:ascii="Gill Sans MT" w:hAnsi="Gill Sans MT"/>
          <w:sz w:val="19"/>
          <w:szCs w:val="19"/>
        </w:rPr>
        <w:t xml:space="preserve"> </w:t>
      </w:r>
    </w:p>
    <w:p w14:paraId="539B60F1" w14:textId="77777777" w:rsidR="009D5CF6" w:rsidRDefault="009D5CF6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25CC9440" w14:textId="4AAA9F45" w:rsidR="00633138" w:rsidRPr="001013BA" w:rsidRDefault="009A11D7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 w:rsidRPr="001013BA">
        <w:rPr>
          <w:rFonts w:ascii="Gill Sans MT" w:hAnsi="Gill Sans MT"/>
          <w:sz w:val="19"/>
          <w:szCs w:val="19"/>
        </w:rPr>
        <w:t>Ann Baird discussed lamp posts along Cholokka Blvd</w:t>
      </w:r>
      <w:r w:rsidR="00F917BB">
        <w:rPr>
          <w:rFonts w:ascii="Gill Sans MT" w:hAnsi="Gill Sans MT"/>
          <w:sz w:val="19"/>
          <w:szCs w:val="19"/>
        </w:rPr>
        <w:t>,</w:t>
      </w:r>
      <w:r w:rsidRPr="001013BA">
        <w:rPr>
          <w:rFonts w:ascii="Gill Sans MT" w:hAnsi="Gill Sans MT"/>
          <w:sz w:val="19"/>
          <w:szCs w:val="19"/>
        </w:rPr>
        <w:t xml:space="preserve"> which is a County</w:t>
      </w:r>
      <w:r w:rsidR="00F917BB">
        <w:rPr>
          <w:rFonts w:ascii="Gill Sans MT" w:hAnsi="Gill Sans MT"/>
          <w:sz w:val="19"/>
          <w:szCs w:val="19"/>
        </w:rPr>
        <w:t>-owned</w:t>
      </w:r>
      <w:r w:rsidRPr="001013BA">
        <w:rPr>
          <w:rFonts w:ascii="Gill Sans MT" w:hAnsi="Gill Sans MT"/>
          <w:sz w:val="19"/>
          <w:szCs w:val="19"/>
        </w:rPr>
        <w:t xml:space="preserve"> road. Baron </w:t>
      </w:r>
      <w:r w:rsidR="00F917BB">
        <w:rPr>
          <w:rFonts w:ascii="Gill Sans MT" w:hAnsi="Gill Sans MT"/>
          <w:sz w:val="19"/>
          <w:szCs w:val="19"/>
        </w:rPr>
        <w:t xml:space="preserve">brought up that </w:t>
      </w:r>
      <w:r w:rsidRPr="001013BA">
        <w:rPr>
          <w:rFonts w:ascii="Gill Sans MT" w:hAnsi="Gill Sans MT"/>
          <w:sz w:val="19"/>
          <w:szCs w:val="19"/>
        </w:rPr>
        <w:t>Gainesville</w:t>
      </w:r>
      <w:r w:rsidR="00F917BB">
        <w:rPr>
          <w:rFonts w:ascii="Gill Sans MT" w:hAnsi="Gill Sans MT"/>
          <w:sz w:val="19"/>
          <w:szCs w:val="19"/>
        </w:rPr>
        <w:t xml:space="preserve"> has</w:t>
      </w:r>
      <w:r w:rsidRPr="001013BA">
        <w:rPr>
          <w:rFonts w:ascii="Gill Sans MT" w:hAnsi="Gill Sans MT"/>
          <w:sz w:val="19"/>
          <w:szCs w:val="19"/>
        </w:rPr>
        <w:t xml:space="preserve"> more historic</w:t>
      </w:r>
      <w:r w:rsidR="00F917BB">
        <w:rPr>
          <w:rFonts w:ascii="Gill Sans MT" w:hAnsi="Gill Sans MT"/>
          <w:sz w:val="19"/>
          <w:szCs w:val="19"/>
        </w:rPr>
        <w:t>-</w:t>
      </w:r>
      <w:r w:rsidRPr="001013BA">
        <w:rPr>
          <w:rFonts w:ascii="Gill Sans MT" w:hAnsi="Gill Sans MT"/>
          <w:sz w:val="19"/>
          <w:szCs w:val="19"/>
        </w:rPr>
        <w:t>looking</w:t>
      </w:r>
      <w:r w:rsidR="00F917BB">
        <w:rPr>
          <w:rFonts w:ascii="Gill Sans MT" w:hAnsi="Gill Sans MT"/>
          <w:sz w:val="19"/>
          <w:szCs w:val="19"/>
        </w:rPr>
        <w:t xml:space="preserve"> lights</w:t>
      </w:r>
      <w:r w:rsidR="009D1EDB" w:rsidRPr="001013BA">
        <w:rPr>
          <w:rFonts w:ascii="Gill Sans MT" w:hAnsi="Gill Sans MT"/>
          <w:sz w:val="19"/>
          <w:szCs w:val="19"/>
        </w:rPr>
        <w:t xml:space="preserve"> and </w:t>
      </w:r>
      <w:r w:rsidR="00F917BB">
        <w:rPr>
          <w:rFonts w:ascii="Gill Sans MT" w:hAnsi="Gill Sans MT"/>
          <w:sz w:val="19"/>
          <w:szCs w:val="19"/>
        </w:rPr>
        <w:t>the possibility of getting the County to invest.</w:t>
      </w:r>
      <w:r w:rsidRPr="001013BA">
        <w:rPr>
          <w:rFonts w:ascii="Gill Sans MT" w:hAnsi="Gill Sans MT"/>
          <w:sz w:val="19"/>
          <w:szCs w:val="19"/>
        </w:rPr>
        <w:t xml:space="preserve"> </w:t>
      </w:r>
      <w:r w:rsidR="001A5184" w:rsidRPr="001013BA">
        <w:rPr>
          <w:rFonts w:ascii="Gill Sans MT" w:hAnsi="Gill Sans MT"/>
          <w:sz w:val="19"/>
          <w:szCs w:val="19"/>
        </w:rPr>
        <w:t>Attorney Walker stated that t</w:t>
      </w:r>
      <w:r w:rsidR="007B0351" w:rsidRPr="001013BA">
        <w:rPr>
          <w:rFonts w:ascii="Gill Sans MT" w:hAnsi="Gill Sans MT"/>
          <w:sz w:val="19"/>
          <w:szCs w:val="19"/>
        </w:rPr>
        <w:t xml:space="preserve">he </w:t>
      </w:r>
      <w:r w:rsidR="00F917BB">
        <w:rPr>
          <w:rFonts w:ascii="Gill Sans MT" w:hAnsi="Gill Sans MT"/>
          <w:sz w:val="19"/>
          <w:szCs w:val="19"/>
        </w:rPr>
        <w:t>C</w:t>
      </w:r>
      <w:r w:rsidR="007B0351" w:rsidRPr="001013BA">
        <w:rPr>
          <w:rFonts w:ascii="Gill Sans MT" w:hAnsi="Gill Sans MT"/>
          <w:sz w:val="19"/>
          <w:szCs w:val="19"/>
        </w:rPr>
        <w:t>ity of New</w:t>
      </w:r>
      <w:r w:rsidR="009D1EDB" w:rsidRPr="001013BA">
        <w:rPr>
          <w:rFonts w:ascii="Gill Sans MT" w:hAnsi="Gill Sans MT"/>
          <w:sz w:val="19"/>
          <w:szCs w:val="19"/>
        </w:rPr>
        <w:t>berry</w:t>
      </w:r>
      <w:r w:rsidR="00F917BB">
        <w:rPr>
          <w:rFonts w:ascii="Gill Sans MT" w:hAnsi="Gill Sans MT"/>
          <w:sz w:val="19"/>
          <w:szCs w:val="19"/>
        </w:rPr>
        <w:t xml:space="preserve"> had installed the period-looking lights</w:t>
      </w:r>
      <w:r w:rsidR="009D1EDB" w:rsidRPr="001013BA">
        <w:rPr>
          <w:rFonts w:ascii="Gill Sans MT" w:hAnsi="Gill Sans MT"/>
          <w:sz w:val="19"/>
          <w:szCs w:val="19"/>
        </w:rPr>
        <w:t xml:space="preserve"> on </w:t>
      </w:r>
      <w:r w:rsidR="00F917BB">
        <w:rPr>
          <w:rFonts w:ascii="Gill Sans MT" w:hAnsi="Gill Sans MT"/>
          <w:sz w:val="19"/>
          <w:szCs w:val="19"/>
        </w:rPr>
        <w:t>S</w:t>
      </w:r>
      <w:r w:rsidR="009D1EDB" w:rsidRPr="001013BA">
        <w:rPr>
          <w:rFonts w:ascii="Gill Sans MT" w:hAnsi="Gill Sans MT"/>
          <w:sz w:val="19"/>
          <w:szCs w:val="19"/>
        </w:rPr>
        <w:t xml:space="preserve">tate </w:t>
      </w:r>
      <w:r w:rsidR="00F917BB">
        <w:rPr>
          <w:rFonts w:ascii="Gill Sans MT" w:hAnsi="Gill Sans MT"/>
          <w:sz w:val="19"/>
          <w:szCs w:val="19"/>
        </w:rPr>
        <w:t>R</w:t>
      </w:r>
      <w:r w:rsidR="00BE2E53" w:rsidRPr="001013BA">
        <w:rPr>
          <w:rFonts w:ascii="Gill Sans MT" w:hAnsi="Gill Sans MT"/>
          <w:sz w:val="19"/>
          <w:szCs w:val="19"/>
        </w:rPr>
        <w:t>d.</w:t>
      </w:r>
      <w:r w:rsidR="009D1EDB" w:rsidRPr="001013BA">
        <w:rPr>
          <w:rFonts w:ascii="Gill Sans MT" w:hAnsi="Gill Sans MT"/>
          <w:sz w:val="19"/>
          <w:szCs w:val="19"/>
        </w:rPr>
        <w:t xml:space="preserve"> 26 and </w:t>
      </w:r>
      <w:r w:rsidR="00F917BB">
        <w:rPr>
          <w:rFonts w:ascii="Gill Sans MT" w:hAnsi="Gill Sans MT"/>
          <w:sz w:val="19"/>
          <w:szCs w:val="19"/>
        </w:rPr>
        <w:t>M</w:t>
      </w:r>
      <w:r w:rsidR="009579D6" w:rsidRPr="001013BA">
        <w:rPr>
          <w:rFonts w:ascii="Gill Sans MT" w:hAnsi="Gill Sans MT"/>
          <w:sz w:val="19"/>
          <w:szCs w:val="19"/>
        </w:rPr>
        <w:t xml:space="preserve">ain </w:t>
      </w:r>
      <w:r w:rsidR="00F917BB">
        <w:rPr>
          <w:rFonts w:ascii="Gill Sans MT" w:hAnsi="Gill Sans MT"/>
          <w:sz w:val="19"/>
          <w:szCs w:val="19"/>
        </w:rPr>
        <w:t>S</w:t>
      </w:r>
      <w:r w:rsidR="009579D6" w:rsidRPr="001013BA">
        <w:rPr>
          <w:rFonts w:ascii="Gill Sans MT" w:hAnsi="Gill Sans MT"/>
          <w:sz w:val="19"/>
          <w:szCs w:val="19"/>
        </w:rPr>
        <w:t>treet</w:t>
      </w:r>
      <w:r w:rsidR="00F917BB">
        <w:rPr>
          <w:rFonts w:ascii="Gill Sans MT" w:hAnsi="Gill Sans MT"/>
          <w:sz w:val="19"/>
          <w:szCs w:val="19"/>
        </w:rPr>
        <w:t xml:space="preserve"> and thought that High Springs had also installed some lights</w:t>
      </w:r>
      <w:r w:rsidR="00757829" w:rsidRPr="001013BA">
        <w:rPr>
          <w:rFonts w:ascii="Gill Sans MT" w:hAnsi="Gill Sans MT"/>
          <w:sz w:val="19"/>
          <w:szCs w:val="19"/>
        </w:rPr>
        <w:t xml:space="preserve">. </w:t>
      </w:r>
      <w:r w:rsidR="00F917BB">
        <w:rPr>
          <w:rFonts w:ascii="Gill Sans MT" w:hAnsi="Gill Sans MT"/>
          <w:sz w:val="19"/>
          <w:szCs w:val="19"/>
        </w:rPr>
        <w:t xml:space="preserve">Attorney Walker thought that </w:t>
      </w:r>
      <w:r w:rsidR="00757829" w:rsidRPr="001013BA">
        <w:rPr>
          <w:rFonts w:ascii="Gill Sans MT" w:hAnsi="Gill Sans MT"/>
          <w:sz w:val="19"/>
          <w:szCs w:val="19"/>
        </w:rPr>
        <w:t>some</w:t>
      </w:r>
      <w:r w:rsidR="009D5CF6">
        <w:rPr>
          <w:rFonts w:ascii="Gill Sans MT" w:hAnsi="Gill Sans MT"/>
          <w:sz w:val="19"/>
          <w:szCs w:val="19"/>
        </w:rPr>
        <w:t xml:space="preserve"> of</w:t>
      </w:r>
      <w:r w:rsidR="00757829" w:rsidRPr="001013BA">
        <w:rPr>
          <w:rFonts w:ascii="Gill Sans MT" w:hAnsi="Gill Sans MT"/>
          <w:sz w:val="19"/>
          <w:szCs w:val="19"/>
        </w:rPr>
        <w:t xml:space="preserve"> </w:t>
      </w:r>
      <w:r w:rsidR="00BE5030" w:rsidRPr="001013BA">
        <w:rPr>
          <w:rFonts w:ascii="Gill Sans MT" w:hAnsi="Gill Sans MT"/>
          <w:sz w:val="19"/>
          <w:szCs w:val="19"/>
        </w:rPr>
        <w:t>funding</w:t>
      </w:r>
      <w:r w:rsidR="00757829" w:rsidRPr="001013BA">
        <w:rPr>
          <w:rFonts w:ascii="Gill Sans MT" w:hAnsi="Gill Sans MT"/>
          <w:sz w:val="19"/>
          <w:szCs w:val="19"/>
        </w:rPr>
        <w:t xml:space="preserve"> </w:t>
      </w:r>
      <w:r w:rsidR="00B05981">
        <w:rPr>
          <w:rFonts w:ascii="Gill Sans MT" w:hAnsi="Gill Sans MT"/>
          <w:sz w:val="19"/>
          <w:szCs w:val="19"/>
        </w:rPr>
        <w:t xml:space="preserve">could </w:t>
      </w:r>
      <w:r w:rsidR="009D5CF6">
        <w:rPr>
          <w:rFonts w:ascii="Gill Sans MT" w:hAnsi="Gill Sans MT"/>
          <w:sz w:val="19"/>
          <w:szCs w:val="19"/>
        </w:rPr>
        <w:t xml:space="preserve">have </w:t>
      </w:r>
      <w:r w:rsidR="00B05981">
        <w:rPr>
          <w:rFonts w:ascii="Gill Sans MT" w:hAnsi="Gill Sans MT"/>
          <w:sz w:val="19"/>
          <w:szCs w:val="19"/>
        </w:rPr>
        <w:t xml:space="preserve">come </w:t>
      </w:r>
      <w:r w:rsidR="00F917BB">
        <w:rPr>
          <w:rFonts w:ascii="Gill Sans MT" w:hAnsi="Gill Sans MT"/>
          <w:sz w:val="19"/>
          <w:szCs w:val="19"/>
        </w:rPr>
        <w:t xml:space="preserve">from </w:t>
      </w:r>
      <w:r w:rsidR="00AC78E1" w:rsidRPr="001013BA">
        <w:rPr>
          <w:rFonts w:ascii="Gill Sans MT" w:hAnsi="Gill Sans MT"/>
          <w:sz w:val="19"/>
          <w:szCs w:val="19"/>
        </w:rPr>
        <w:t>Community Redevelopment Agency (CRA) funding</w:t>
      </w:r>
      <w:r w:rsidR="00637CDC" w:rsidRPr="001013BA">
        <w:rPr>
          <w:rFonts w:ascii="Gill Sans MT" w:hAnsi="Gill Sans MT"/>
          <w:sz w:val="19"/>
          <w:szCs w:val="19"/>
        </w:rPr>
        <w:t xml:space="preserve">. </w:t>
      </w:r>
      <w:r w:rsidR="00BA0788">
        <w:rPr>
          <w:rFonts w:ascii="Gill Sans MT" w:hAnsi="Gill Sans MT"/>
          <w:sz w:val="19"/>
          <w:szCs w:val="19"/>
        </w:rPr>
        <w:t>However, t</w:t>
      </w:r>
      <w:r w:rsidR="00637CDC" w:rsidRPr="001013BA">
        <w:rPr>
          <w:rFonts w:ascii="Gill Sans MT" w:hAnsi="Gill Sans MT"/>
          <w:sz w:val="19"/>
          <w:szCs w:val="19"/>
        </w:rPr>
        <w:t xml:space="preserve">he </w:t>
      </w:r>
      <w:r w:rsidR="007E18C8">
        <w:rPr>
          <w:rFonts w:ascii="Gill Sans MT" w:hAnsi="Gill Sans MT"/>
          <w:sz w:val="19"/>
          <w:szCs w:val="19"/>
        </w:rPr>
        <w:t>C</w:t>
      </w:r>
      <w:r w:rsidR="00637CDC" w:rsidRPr="001013BA">
        <w:rPr>
          <w:rFonts w:ascii="Gill Sans MT" w:hAnsi="Gill Sans MT"/>
          <w:sz w:val="19"/>
          <w:szCs w:val="19"/>
        </w:rPr>
        <w:t xml:space="preserve">ity of Newberry does not have a CRA, </w:t>
      </w:r>
      <w:r w:rsidR="007E18C8">
        <w:rPr>
          <w:rFonts w:ascii="Gill Sans MT" w:hAnsi="Gill Sans MT"/>
          <w:sz w:val="19"/>
          <w:szCs w:val="19"/>
        </w:rPr>
        <w:t xml:space="preserve">but they had </w:t>
      </w:r>
      <w:r w:rsidR="00637CDC" w:rsidRPr="001013BA">
        <w:rPr>
          <w:rFonts w:ascii="Gill Sans MT" w:hAnsi="Gill Sans MT"/>
          <w:sz w:val="19"/>
          <w:szCs w:val="19"/>
        </w:rPr>
        <w:t xml:space="preserve">an </w:t>
      </w:r>
      <w:r w:rsidR="007E18C8">
        <w:rPr>
          <w:rFonts w:ascii="Gill Sans MT" w:hAnsi="Gill Sans MT"/>
          <w:sz w:val="19"/>
          <w:szCs w:val="19"/>
        </w:rPr>
        <w:t>‘</w:t>
      </w:r>
      <w:r w:rsidR="00637CDC" w:rsidRPr="001013BA">
        <w:rPr>
          <w:rFonts w:ascii="Gill Sans MT" w:hAnsi="Gill Sans MT"/>
          <w:sz w:val="19"/>
          <w:szCs w:val="19"/>
        </w:rPr>
        <w:t>adopt a light program</w:t>
      </w:r>
      <w:r w:rsidR="007E18C8">
        <w:rPr>
          <w:rFonts w:ascii="Gill Sans MT" w:hAnsi="Gill Sans MT"/>
          <w:sz w:val="19"/>
          <w:szCs w:val="19"/>
        </w:rPr>
        <w:t>’</w:t>
      </w:r>
      <w:r w:rsidR="00637CDC" w:rsidRPr="001013BA">
        <w:rPr>
          <w:rFonts w:ascii="Gill Sans MT" w:hAnsi="Gill Sans MT"/>
          <w:sz w:val="19"/>
          <w:szCs w:val="19"/>
        </w:rPr>
        <w:t xml:space="preserve"> where some of the businesses</w:t>
      </w:r>
      <w:r w:rsidR="00AC37AF" w:rsidRPr="001013BA">
        <w:rPr>
          <w:rFonts w:ascii="Gill Sans MT" w:hAnsi="Gill Sans MT"/>
          <w:sz w:val="19"/>
          <w:szCs w:val="19"/>
        </w:rPr>
        <w:t xml:space="preserve"> downto</w:t>
      </w:r>
      <w:r w:rsidR="00637CDC" w:rsidRPr="001013BA">
        <w:rPr>
          <w:rFonts w:ascii="Gill Sans MT" w:hAnsi="Gill Sans MT"/>
          <w:sz w:val="19"/>
          <w:szCs w:val="19"/>
        </w:rPr>
        <w:t xml:space="preserve">wn contributed to a light. He doesn’t </w:t>
      </w:r>
      <w:r w:rsidR="00923EDC" w:rsidRPr="001013BA">
        <w:rPr>
          <w:rFonts w:ascii="Gill Sans MT" w:hAnsi="Gill Sans MT"/>
          <w:sz w:val="19"/>
          <w:szCs w:val="19"/>
        </w:rPr>
        <w:t xml:space="preserve">remember </w:t>
      </w:r>
      <w:r w:rsidR="00637CDC" w:rsidRPr="001013BA">
        <w:rPr>
          <w:rFonts w:ascii="Gill Sans MT" w:hAnsi="Gill Sans MT"/>
          <w:sz w:val="19"/>
          <w:szCs w:val="19"/>
        </w:rPr>
        <w:t>the cost of each lamp post</w:t>
      </w:r>
      <w:r w:rsidR="007E18C8">
        <w:rPr>
          <w:rFonts w:ascii="Gill Sans MT" w:hAnsi="Gill Sans MT"/>
          <w:sz w:val="19"/>
          <w:szCs w:val="19"/>
        </w:rPr>
        <w:t>,</w:t>
      </w:r>
      <w:r w:rsidR="00637CDC" w:rsidRPr="001013BA">
        <w:rPr>
          <w:rFonts w:ascii="Gill Sans MT" w:hAnsi="Gill Sans MT"/>
          <w:sz w:val="19"/>
          <w:szCs w:val="19"/>
        </w:rPr>
        <w:t xml:space="preserve"> but it was an effective way of the</w:t>
      </w:r>
      <w:r w:rsidR="007E18C8">
        <w:rPr>
          <w:rFonts w:ascii="Gill Sans MT" w:hAnsi="Gill Sans MT"/>
          <w:sz w:val="19"/>
          <w:szCs w:val="19"/>
        </w:rPr>
        <w:t xml:space="preserve"> City</w:t>
      </w:r>
      <w:r w:rsidR="00637CDC" w:rsidRPr="001013BA">
        <w:rPr>
          <w:rFonts w:ascii="Gill Sans MT" w:hAnsi="Gill Sans MT"/>
          <w:sz w:val="19"/>
          <w:szCs w:val="19"/>
        </w:rPr>
        <w:t xml:space="preserve"> </w:t>
      </w:r>
      <w:r w:rsidR="00923EDC" w:rsidRPr="001013BA">
        <w:rPr>
          <w:rFonts w:ascii="Gill Sans MT" w:hAnsi="Gill Sans MT"/>
          <w:sz w:val="19"/>
          <w:szCs w:val="19"/>
        </w:rPr>
        <w:t xml:space="preserve">doing what it is that you’re talking about. </w:t>
      </w:r>
      <w:r w:rsidR="005433A3" w:rsidRPr="001013BA">
        <w:rPr>
          <w:rFonts w:ascii="Gill Sans MT" w:hAnsi="Gill Sans MT"/>
          <w:sz w:val="19"/>
          <w:szCs w:val="19"/>
        </w:rPr>
        <w:t xml:space="preserve">Baron discussed that there are many ways to </w:t>
      </w:r>
      <w:r w:rsidR="005179EF" w:rsidRPr="001013BA">
        <w:rPr>
          <w:rFonts w:ascii="Gill Sans MT" w:hAnsi="Gill Sans MT"/>
          <w:sz w:val="19"/>
          <w:szCs w:val="19"/>
        </w:rPr>
        <w:t>accomplish</w:t>
      </w:r>
      <w:r w:rsidR="005433A3" w:rsidRPr="001013BA">
        <w:rPr>
          <w:rFonts w:ascii="Gill Sans MT" w:hAnsi="Gill Sans MT"/>
          <w:sz w:val="19"/>
          <w:szCs w:val="19"/>
        </w:rPr>
        <w:t xml:space="preserve"> getting historic</w:t>
      </w:r>
      <w:r w:rsidR="007E18C8">
        <w:rPr>
          <w:rFonts w:ascii="Gill Sans MT" w:hAnsi="Gill Sans MT"/>
          <w:sz w:val="19"/>
          <w:szCs w:val="19"/>
        </w:rPr>
        <w:t>-</w:t>
      </w:r>
      <w:r w:rsidR="005433A3" w:rsidRPr="001013BA">
        <w:rPr>
          <w:rFonts w:ascii="Gill Sans MT" w:hAnsi="Gill Sans MT"/>
          <w:sz w:val="19"/>
          <w:szCs w:val="19"/>
        </w:rPr>
        <w:t>looking lights installed</w:t>
      </w:r>
      <w:r w:rsidR="009D5CF6">
        <w:rPr>
          <w:rFonts w:ascii="Gill Sans MT" w:hAnsi="Gill Sans MT"/>
          <w:sz w:val="19"/>
          <w:szCs w:val="19"/>
        </w:rPr>
        <w:t xml:space="preserve"> by possibly applying for infrastructure grants</w:t>
      </w:r>
      <w:r w:rsidR="007E18C8">
        <w:rPr>
          <w:rFonts w:ascii="Gill Sans MT" w:hAnsi="Gill Sans MT"/>
          <w:sz w:val="19"/>
          <w:szCs w:val="19"/>
        </w:rPr>
        <w:t>,</w:t>
      </w:r>
      <w:r w:rsidR="005433A3" w:rsidRPr="001013BA">
        <w:rPr>
          <w:rFonts w:ascii="Gill Sans MT" w:hAnsi="Gill Sans MT"/>
          <w:sz w:val="19"/>
          <w:szCs w:val="19"/>
        </w:rPr>
        <w:t xml:space="preserve"> and she </w:t>
      </w:r>
      <w:r w:rsidR="005179EF" w:rsidRPr="001013BA">
        <w:rPr>
          <w:rFonts w:ascii="Gill Sans MT" w:hAnsi="Gill Sans MT"/>
          <w:sz w:val="19"/>
          <w:szCs w:val="19"/>
        </w:rPr>
        <w:t>has</w:t>
      </w:r>
      <w:r w:rsidR="005433A3" w:rsidRPr="001013BA">
        <w:rPr>
          <w:rFonts w:ascii="Gill Sans MT" w:hAnsi="Gill Sans MT"/>
          <w:sz w:val="19"/>
          <w:szCs w:val="19"/>
        </w:rPr>
        <w:t xml:space="preserve"> contacts in Gainesville who she will contact </w:t>
      </w:r>
      <w:r w:rsidR="00A23FDC">
        <w:rPr>
          <w:rFonts w:ascii="Gill Sans MT" w:hAnsi="Gill Sans MT"/>
          <w:sz w:val="19"/>
          <w:szCs w:val="19"/>
        </w:rPr>
        <w:t>to learn more about the CRA program and how they funded downtown street lighting</w:t>
      </w:r>
      <w:r w:rsidR="009D5CF6">
        <w:rPr>
          <w:rFonts w:ascii="Gill Sans MT" w:hAnsi="Gill Sans MT"/>
          <w:sz w:val="19"/>
          <w:szCs w:val="19"/>
        </w:rPr>
        <w:t>.</w:t>
      </w:r>
      <w:r w:rsidR="00591C99" w:rsidRPr="001013BA">
        <w:rPr>
          <w:rFonts w:ascii="Gill Sans MT" w:hAnsi="Gill Sans MT"/>
          <w:sz w:val="19"/>
          <w:szCs w:val="19"/>
        </w:rPr>
        <w:t xml:space="preserve"> </w:t>
      </w:r>
    </w:p>
    <w:p w14:paraId="19403135" w14:textId="19301AEE" w:rsidR="001C510E" w:rsidRDefault="001C510E" w:rsidP="007164CC">
      <w:pPr>
        <w:pStyle w:val="ListParagraph"/>
        <w:spacing w:after="0" w:line="240" w:lineRule="auto"/>
        <w:ind w:left="2160"/>
        <w:jc w:val="both"/>
        <w:rPr>
          <w:rFonts w:ascii="Gill Sans MT" w:hAnsi="Gill Sans MT"/>
          <w:sz w:val="19"/>
          <w:szCs w:val="19"/>
        </w:rPr>
      </w:pPr>
    </w:p>
    <w:p w14:paraId="6D1AF39B" w14:textId="70668B0E" w:rsidR="00E4663E" w:rsidRPr="001013BA" w:rsidRDefault="001C510E" w:rsidP="001013BA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 w:rsidRPr="001013BA">
        <w:rPr>
          <w:rFonts w:ascii="Gill Sans MT" w:hAnsi="Gill Sans MT"/>
          <w:sz w:val="19"/>
          <w:szCs w:val="19"/>
        </w:rPr>
        <w:t>Ston</w:t>
      </w:r>
      <w:r w:rsidR="003C756E" w:rsidRPr="001013BA">
        <w:rPr>
          <w:rFonts w:ascii="Gill Sans MT" w:hAnsi="Gill Sans MT"/>
          <w:sz w:val="19"/>
          <w:szCs w:val="19"/>
        </w:rPr>
        <w:t>ey</w:t>
      </w:r>
      <w:r w:rsidRPr="001013BA">
        <w:rPr>
          <w:rFonts w:ascii="Gill Sans MT" w:hAnsi="Gill Sans MT"/>
          <w:sz w:val="19"/>
          <w:szCs w:val="19"/>
        </w:rPr>
        <w:t xml:space="preserve"> Slaton, appreciates the </w:t>
      </w:r>
      <w:r w:rsidR="002C2C45">
        <w:rPr>
          <w:rFonts w:ascii="Gill Sans MT" w:hAnsi="Gill Sans MT"/>
          <w:sz w:val="19"/>
          <w:szCs w:val="19"/>
        </w:rPr>
        <w:t>M</w:t>
      </w:r>
      <w:r w:rsidRPr="001013BA">
        <w:rPr>
          <w:rFonts w:ascii="Gill Sans MT" w:hAnsi="Gill Sans MT"/>
          <w:sz w:val="19"/>
          <w:szCs w:val="19"/>
        </w:rPr>
        <w:t xml:space="preserve">icro lights </w:t>
      </w:r>
      <w:r w:rsidR="00FF3B91" w:rsidRPr="001013BA">
        <w:rPr>
          <w:rFonts w:ascii="Gill Sans MT" w:hAnsi="Gill Sans MT"/>
          <w:sz w:val="19"/>
          <w:szCs w:val="19"/>
        </w:rPr>
        <w:t>and the footprint they offer.</w:t>
      </w:r>
      <w:r w:rsidR="00D81F89">
        <w:rPr>
          <w:rFonts w:ascii="Gill Sans MT" w:hAnsi="Gill Sans MT"/>
          <w:sz w:val="19"/>
          <w:szCs w:val="19"/>
        </w:rPr>
        <w:t xml:space="preserve"> </w:t>
      </w:r>
      <w:r w:rsidR="004507DD" w:rsidRPr="001013BA">
        <w:rPr>
          <w:rFonts w:ascii="Gill Sans MT" w:hAnsi="Gill Sans MT"/>
          <w:sz w:val="19"/>
          <w:szCs w:val="19"/>
        </w:rPr>
        <w:t xml:space="preserve">He has a light across from his house </w:t>
      </w:r>
      <w:r w:rsidR="002C2C45">
        <w:rPr>
          <w:rFonts w:ascii="Gill Sans MT" w:hAnsi="Gill Sans MT"/>
          <w:sz w:val="19"/>
          <w:szCs w:val="19"/>
        </w:rPr>
        <w:t xml:space="preserve">which causes </w:t>
      </w:r>
      <w:r w:rsidR="004507DD" w:rsidRPr="001013BA">
        <w:rPr>
          <w:rFonts w:ascii="Gill Sans MT" w:hAnsi="Gill Sans MT"/>
          <w:sz w:val="19"/>
          <w:szCs w:val="19"/>
        </w:rPr>
        <w:t>light trespass</w:t>
      </w:r>
      <w:r w:rsidR="002C2C45">
        <w:rPr>
          <w:rFonts w:ascii="Gill Sans MT" w:hAnsi="Gill Sans MT"/>
          <w:sz w:val="19"/>
          <w:szCs w:val="19"/>
        </w:rPr>
        <w:t>,</w:t>
      </w:r>
      <w:r w:rsidR="004507DD" w:rsidRPr="001013BA">
        <w:rPr>
          <w:rFonts w:ascii="Gill Sans MT" w:hAnsi="Gill Sans MT"/>
          <w:sz w:val="19"/>
          <w:szCs w:val="19"/>
        </w:rPr>
        <w:t xml:space="preserve"> but </w:t>
      </w:r>
      <w:r w:rsidR="003C756E" w:rsidRPr="001013BA">
        <w:rPr>
          <w:rFonts w:ascii="Gill Sans MT" w:hAnsi="Gill Sans MT"/>
          <w:sz w:val="19"/>
          <w:szCs w:val="19"/>
        </w:rPr>
        <w:t xml:space="preserve">it </w:t>
      </w:r>
      <w:r w:rsidR="004507DD" w:rsidRPr="001013BA">
        <w:rPr>
          <w:rFonts w:ascii="Gill Sans MT" w:hAnsi="Gill Sans MT"/>
          <w:sz w:val="19"/>
          <w:szCs w:val="19"/>
        </w:rPr>
        <w:t>doesn’t glare into his bedroom</w:t>
      </w:r>
      <w:r w:rsidR="002C2C45">
        <w:rPr>
          <w:rFonts w:ascii="Gill Sans MT" w:hAnsi="Gill Sans MT"/>
          <w:sz w:val="19"/>
          <w:szCs w:val="19"/>
        </w:rPr>
        <w:t>.</w:t>
      </w:r>
      <w:r w:rsidR="004507DD" w:rsidRPr="001013BA">
        <w:rPr>
          <w:rFonts w:ascii="Gill Sans MT" w:hAnsi="Gill Sans MT"/>
          <w:sz w:val="19"/>
          <w:szCs w:val="19"/>
        </w:rPr>
        <w:t xml:space="preserve"> </w:t>
      </w:r>
      <w:r w:rsidR="002C2C45">
        <w:rPr>
          <w:rFonts w:ascii="Gill Sans MT" w:hAnsi="Gill Sans MT"/>
          <w:sz w:val="19"/>
          <w:szCs w:val="19"/>
        </w:rPr>
        <w:t>T</w:t>
      </w:r>
      <w:r w:rsidR="004507DD" w:rsidRPr="001013BA">
        <w:rPr>
          <w:rFonts w:ascii="Gill Sans MT" w:hAnsi="Gill Sans MT"/>
          <w:sz w:val="19"/>
          <w:szCs w:val="19"/>
        </w:rPr>
        <w:t xml:space="preserve">he </w:t>
      </w:r>
      <w:r w:rsidR="002C2C45">
        <w:rPr>
          <w:rFonts w:ascii="Gill Sans MT" w:hAnsi="Gill Sans MT"/>
          <w:sz w:val="19"/>
          <w:szCs w:val="19"/>
        </w:rPr>
        <w:t>M</w:t>
      </w:r>
      <w:r w:rsidR="003C756E" w:rsidRPr="001013BA">
        <w:rPr>
          <w:rFonts w:ascii="Gill Sans MT" w:hAnsi="Gill Sans MT"/>
          <w:sz w:val="19"/>
          <w:szCs w:val="19"/>
        </w:rPr>
        <w:t xml:space="preserve">icro </w:t>
      </w:r>
      <w:r w:rsidR="004507DD" w:rsidRPr="001013BA">
        <w:rPr>
          <w:rFonts w:ascii="Gill Sans MT" w:hAnsi="Gill Sans MT"/>
          <w:sz w:val="19"/>
          <w:szCs w:val="19"/>
        </w:rPr>
        <w:t>light would work better</w:t>
      </w:r>
      <w:r w:rsidR="00D81F89">
        <w:rPr>
          <w:rFonts w:ascii="Gill Sans MT" w:hAnsi="Gill Sans MT"/>
          <w:sz w:val="19"/>
          <w:szCs w:val="19"/>
        </w:rPr>
        <w:t xml:space="preserve"> and could be considered for residential streets</w:t>
      </w:r>
      <w:r w:rsidR="004507DD" w:rsidRPr="001013BA">
        <w:rPr>
          <w:rFonts w:ascii="Gill Sans MT" w:hAnsi="Gill Sans MT"/>
          <w:sz w:val="19"/>
          <w:szCs w:val="19"/>
        </w:rPr>
        <w:t>.</w:t>
      </w:r>
      <w:r w:rsidR="00F01922" w:rsidRPr="00F01922">
        <w:rPr>
          <w:rFonts w:ascii="Gill Sans MT" w:hAnsi="Gill Sans MT"/>
          <w:sz w:val="19"/>
          <w:szCs w:val="19"/>
        </w:rPr>
        <w:t xml:space="preserve"> </w:t>
      </w:r>
      <w:r w:rsidR="00F01922" w:rsidRPr="001013BA">
        <w:rPr>
          <w:rFonts w:ascii="Gill Sans MT" w:hAnsi="Gill Sans MT"/>
          <w:sz w:val="19"/>
          <w:szCs w:val="19"/>
        </w:rPr>
        <w:t xml:space="preserve">Baird </w:t>
      </w:r>
      <w:r w:rsidR="00F01922">
        <w:rPr>
          <w:rFonts w:ascii="Gill Sans MT" w:hAnsi="Gill Sans MT"/>
          <w:sz w:val="19"/>
          <w:szCs w:val="19"/>
        </w:rPr>
        <w:t>thought</w:t>
      </w:r>
      <w:r w:rsidR="00F01922" w:rsidRPr="001013BA">
        <w:rPr>
          <w:rFonts w:ascii="Gill Sans MT" w:hAnsi="Gill Sans MT"/>
          <w:sz w:val="19"/>
          <w:szCs w:val="19"/>
        </w:rPr>
        <w:t xml:space="preserve"> that the </w:t>
      </w:r>
      <w:r w:rsidR="00F01922">
        <w:rPr>
          <w:rFonts w:ascii="Gill Sans MT" w:hAnsi="Gill Sans MT"/>
          <w:sz w:val="19"/>
          <w:szCs w:val="19"/>
        </w:rPr>
        <w:t>M</w:t>
      </w:r>
      <w:r w:rsidR="00F01922" w:rsidRPr="001013BA">
        <w:rPr>
          <w:rFonts w:ascii="Gill Sans MT" w:hAnsi="Gill Sans MT"/>
          <w:sz w:val="19"/>
          <w:szCs w:val="19"/>
        </w:rPr>
        <w:t>icro light on Ocala</w:t>
      </w:r>
      <w:r w:rsidR="00F01922">
        <w:rPr>
          <w:rFonts w:ascii="Gill Sans MT" w:hAnsi="Gill Sans MT"/>
          <w:sz w:val="19"/>
          <w:szCs w:val="19"/>
        </w:rPr>
        <w:t xml:space="preserve"> Avenue</w:t>
      </w:r>
      <w:r w:rsidR="00F01922" w:rsidRPr="001013BA">
        <w:rPr>
          <w:rFonts w:ascii="Gill Sans MT" w:hAnsi="Gill Sans MT"/>
          <w:sz w:val="19"/>
          <w:szCs w:val="19"/>
        </w:rPr>
        <w:t xml:space="preserve"> is nice.</w:t>
      </w:r>
      <w:r w:rsidR="00F01922">
        <w:rPr>
          <w:rFonts w:ascii="Gill Sans MT" w:hAnsi="Gill Sans MT"/>
          <w:sz w:val="19"/>
          <w:szCs w:val="19"/>
        </w:rPr>
        <w:t xml:space="preserve"> </w:t>
      </w:r>
      <w:r w:rsidR="00F86B60" w:rsidRPr="001013BA">
        <w:rPr>
          <w:rFonts w:ascii="Gill Sans MT" w:hAnsi="Gill Sans MT"/>
          <w:sz w:val="19"/>
          <w:szCs w:val="19"/>
        </w:rPr>
        <w:t xml:space="preserve">Baron </w:t>
      </w:r>
      <w:r w:rsidR="00D67930">
        <w:rPr>
          <w:rFonts w:ascii="Gill Sans MT" w:hAnsi="Gill Sans MT"/>
          <w:sz w:val="19"/>
          <w:szCs w:val="19"/>
        </w:rPr>
        <w:t xml:space="preserve">suggested </w:t>
      </w:r>
      <w:r w:rsidR="00F86B60" w:rsidRPr="001013BA">
        <w:rPr>
          <w:rFonts w:ascii="Gill Sans MT" w:hAnsi="Gill Sans MT"/>
          <w:sz w:val="19"/>
          <w:szCs w:val="19"/>
        </w:rPr>
        <w:t xml:space="preserve">that </w:t>
      </w:r>
      <w:r w:rsidR="00D67930">
        <w:rPr>
          <w:rFonts w:ascii="Gill Sans MT" w:hAnsi="Gill Sans MT"/>
          <w:sz w:val="19"/>
          <w:szCs w:val="19"/>
        </w:rPr>
        <w:t xml:space="preserve">the Town </w:t>
      </w:r>
      <w:r w:rsidR="00F86B60" w:rsidRPr="001013BA">
        <w:rPr>
          <w:rFonts w:ascii="Gill Sans MT" w:hAnsi="Gill Sans MT"/>
          <w:sz w:val="19"/>
          <w:szCs w:val="19"/>
        </w:rPr>
        <w:t>send out a</w:t>
      </w:r>
      <w:r w:rsidR="00D67930">
        <w:rPr>
          <w:rFonts w:ascii="Gill Sans MT" w:hAnsi="Gill Sans MT"/>
          <w:sz w:val="19"/>
          <w:szCs w:val="19"/>
        </w:rPr>
        <w:t xml:space="preserve"> 30-day</w:t>
      </w:r>
      <w:r w:rsidR="00F86B60" w:rsidRPr="001013BA">
        <w:rPr>
          <w:rFonts w:ascii="Gill Sans MT" w:hAnsi="Gill Sans MT"/>
          <w:sz w:val="19"/>
          <w:szCs w:val="19"/>
        </w:rPr>
        <w:t xml:space="preserve"> notice to the community </w:t>
      </w:r>
      <w:r w:rsidR="00073897" w:rsidRPr="001013BA">
        <w:rPr>
          <w:rFonts w:ascii="Gill Sans MT" w:hAnsi="Gill Sans MT"/>
          <w:sz w:val="19"/>
          <w:szCs w:val="19"/>
        </w:rPr>
        <w:t xml:space="preserve">stating that </w:t>
      </w:r>
      <w:r w:rsidR="0096151D">
        <w:rPr>
          <w:rFonts w:ascii="Gill Sans MT" w:hAnsi="Gill Sans MT"/>
          <w:sz w:val="19"/>
          <w:szCs w:val="19"/>
        </w:rPr>
        <w:t>residents</w:t>
      </w:r>
      <w:r w:rsidR="00073897" w:rsidRPr="001013BA">
        <w:rPr>
          <w:rFonts w:ascii="Gill Sans MT" w:hAnsi="Gill Sans MT"/>
          <w:sz w:val="19"/>
          <w:szCs w:val="19"/>
        </w:rPr>
        <w:t xml:space="preserve"> </w:t>
      </w:r>
      <w:r w:rsidR="00660BF4" w:rsidRPr="001013BA">
        <w:rPr>
          <w:rFonts w:ascii="Gill Sans MT" w:hAnsi="Gill Sans MT"/>
          <w:sz w:val="19"/>
          <w:szCs w:val="19"/>
        </w:rPr>
        <w:t xml:space="preserve">should contact the </w:t>
      </w:r>
      <w:r w:rsidR="00D67930">
        <w:rPr>
          <w:rFonts w:ascii="Gill Sans MT" w:hAnsi="Gill Sans MT"/>
          <w:sz w:val="19"/>
          <w:szCs w:val="19"/>
        </w:rPr>
        <w:t>T</w:t>
      </w:r>
      <w:r w:rsidR="00660BF4" w:rsidRPr="001013BA">
        <w:rPr>
          <w:rFonts w:ascii="Gill Sans MT" w:hAnsi="Gill Sans MT"/>
          <w:sz w:val="19"/>
          <w:szCs w:val="19"/>
        </w:rPr>
        <w:t xml:space="preserve">own </w:t>
      </w:r>
      <w:r w:rsidR="00D67930">
        <w:rPr>
          <w:rFonts w:ascii="Gill Sans MT" w:hAnsi="Gill Sans MT"/>
          <w:sz w:val="19"/>
          <w:szCs w:val="19"/>
        </w:rPr>
        <w:t>for an evaluation of a</w:t>
      </w:r>
      <w:r w:rsidR="0096151D">
        <w:rPr>
          <w:rFonts w:ascii="Gill Sans MT" w:hAnsi="Gill Sans MT"/>
          <w:sz w:val="19"/>
          <w:szCs w:val="19"/>
        </w:rPr>
        <w:t>ny</w:t>
      </w:r>
      <w:r w:rsidR="00D67930">
        <w:rPr>
          <w:rFonts w:ascii="Gill Sans MT" w:hAnsi="Gill Sans MT"/>
          <w:sz w:val="19"/>
          <w:szCs w:val="19"/>
        </w:rPr>
        <w:t xml:space="preserve"> problem light. </w:t>
      </w:r>
      <w:r w:rsidR="00660BF4" w:rsidRPr="001013BA">
        <w:rPr>
          <w:rFonts w:ascii="Gill Sans MT" w:hAnsi="Gill Sans MT"/>
          <w:sz w:val="19"/>
          <w:szCs w:val="19"/>
        </w:rPr>
        <w:t>Any</w:t>
      </w:r>
      <w:r w:rsidR="00D81F89">
        <w:rPr>
          <w:rFonts w:ascii="Gill Sans MT" w:hAnsi="Gill Sans MT"/>
          <w:sz w:val="19"/>
          <w:szCs w:val="19"/>
        </w:rPr>
        <w:t xml:space="preserve"> resident</w:t>
      </w:r>
      <w:r w:rsidR="00660BF4" w:rsidRPr="001013BA">
        <w:rPr>
          <w:rFonts w:ascii="Gill Sans MT" w:hAnsi="Gill Sans MT"/>
          <w:sz w:val="19"/>
          <w:szCs w:val="19"/>
        </w:rPr>
        <w:t xml:space="preserve"> who </w:t>
      </w:r>
      <w:r w:rsidR="00D81F89">
        <w:rPr>
          <w:rFonts w:ascii="Gill Sans MT" w:hAnsi="Gill Sans MT"/>
          <w:sz w:val="19"/>
          <w:szCs w:val="19"/>
        </w:rPr>
        <w:t>has a specific complaint could</w:t>
      </w:r>
      <w:r w:rsidR="00660BF4" w:rsidRPr="001013BA">
        <w:rPr>
          <w:rFonts w:ascii="Gill Sans MT" w:hAnsi="Gill Sans MT"/>
          <w:sz w:val="19"/>
          <w:szCs w:val="19"/>
        </w:rPr>
        <w:t xml:space="preserve"> express their desire to have a change made to the light. </w:t>
      </w:r>
      <w:r w:rsidR="00D80D17" w:rsidRPr="001013BA">
        <w:rPr>
          <w:rFonts w:ascii="Gill Sans MT" w:hAnsi="Gill Sans MT"/>
          <w:sz w:val="19"/>
          <w:szCs w:val="19"/>
        </w:rPr>
        <w:t>Chair Warren questioned if an email would suffice</w:t>
      </w:r>
      <w:r w:rsidR="00F01922">
        <w:rPr>
          <w:rFonts w:ascii="Gill Sans MT" w:hAnsi="Gill Sans MT"/>
          <w:sz w:val="19"/>
          <w:szCs w:val="19"/>
        </w:rPr>
        <w:t xml:space="preserve"> and </w:t>
      </w:r>
      <w:r w:rsidR="00D80D17" w:rsidRPr="001013BA">
        <w:rPr>
          <w:rFonts w:ascii="Gill Sans MT" w:hAnsi="Gill Sans MT"/>
          <w:sz w:val="19"/>
          <w:szCs w:val="19"/>
        </w:rPr>
        <w:t xml:space="preserve"> Baron </w:t>
      </w:r>
      <w:r w:rsidR="00F01922">
        <w:rPr>
          <w:rFonts w:ascii="Gill Sans MT" w:hAnsi="Gill Sans MT"/>
          <w:sz w:val="19"/>
          <w:szCs w:val="19"/>
        </w:rPr>
        <w:t>thought that a more appropriate method of notification could be found</w:t>
      </w:r>
      <w:r w:rsidR="00D80D17" w:rsidRPr="001013BA">
        <w:rPr>
          <w:rFonts w:ascii="Gill Sans MT" w:hAnsi="Gill Sans MT"/>
          <w:sz w:val="19"/>
          <w:szCs w:val="19"/>
        </w:rPr>
        <w:t xml:space="preserve">. </w:t>
      </w:r>
      <w:r w:rsidR="00870463" w:rsidRPr="001013BA">
        <w:rPr>
          <w:rFonts w:ascii="Gill Sans MT" w:hAnsi="Gill Sans MT"/>
          <w:sz w:val="19"/>
          <w:szCs w:val="19"/>
        </w:rPr>
        <w:t>Polk s</w:t>
      </w:r>
      <w:r w:rsidR="00F01922">
        <w:rPr>
          <w:rFonts w:ascii="Gill Sans MT" w:hAnsi="Gill Sans MT"/>
          <w:sz w:val="19"/>
          <w:szCs w:val="19"/>
        </w:rPr>
        <w:t>uggest</w:t>
      </w:r>
      <w:r w:rsidR="00870463" w:rsidRPr="001013BA">
        <w:rPr>
          <w:rFonts w:ascii="Gill Sans MT" w:hAnsi="Gill Sans MT"/>
          <w:sz w:val="19"/>
          <w:szCs w:val="19"/>
        </w:rPr>
        <w:t xml:space="preserve">ed that we email the notice and post it at Town Hall and the </w:t>
      </w:r>
      <w:r w:rsidR="00404072">
        <w:rPr>
          <w:rFonts w:ascii="Gill Sans MT" w:hAnsi="Gill Sans MT"/>
          <w:sz w:val="19"/>
          <w:szCs w:val="19"/>
        </w:rPr>
        <w:t>p</w:t>
      </w:r>
      <w:r w:rsidR="00870463" w:rsidRPr="001013BA">
        <w:rPr>
          <w:rFonts w:ascii="Gill Sans MT" w:hAnsi="Gill Sans MT"/>
          <w:sz w:val="19"/>
          <w:szCs w:val="19"/>
        </w:rPr>
        <w:t xml:space="preserve">ost </w:t>
      </w:r>
      <w:r w:rsidR="00404072">
        <w:rPr>
          <w:rFonts w:ascii="Gill Sans MT" w:hAnsi="Gill Sans MT"/>
          <w:sz w:val="19"/>
          <w:szCs w:val="19"/>
        </w:rPr>
        <w:t>o</w:t>
      </w:r>
      <w:r w:rsidR="00870463" w:rsidRPr="001013BA">
        <w:rPr>
          <w:rFonts w:ascii="Gill Sans MT" w:hAnsi="Gill Sans MT"/>
          <w:sz w:val="19"/>
          <w:szCs w:val="19"/>
        </w:rPr>
        <w:t xml:space="preserve">ffice. </w:t>
      </w:r>
      <w:r w:rsidR="00A47B74" w:rsidRPr="001013BA">
        <w:rPr>
          <w:rFonts w:ascii="Gill Sans MT" w:hAnsi="Gill Sans MT"/>
          <w:sz w:val="19"/>
          <w:szCs w:val="19"/>
        </w:rPr>
        <w:t>Bud DesForges</w:t>
      </w:r>
      <w:r w:rsidR="00404072">
        <w:rPr>
          <w:rFonts w:ascii="Gill Sans MT" w:hAnsi="Gill Sans MT"/>
          <w:sz w:val="19"/>
          <w:szCs w:val="19"/>
        </w:rPr>
        <w:t xml:space="preserve"> express</w:t>
      </w:r>
      <w:r w:rsidR="00A47B74" w:rsidRPr="001013BA">
        <w:rPr>
          <w:rFonts w:ascii="Gill Sans MT" w:hAnsi="Gill Sans MT"/>
          <w:sz w:val="19"/>
          <w:szCs w:val="19"/>
        </w:rPr>
        <w:t xml:space="preserve">ed that the </w:t>
      </w:r>
      <w:r w:rsidR="00F01922">
        <w:rPr>
          <w:rFonts w:ascii="Gill Sans MT" w:hAnsi="Gill Sans MT"/>
          <w:sz w:val="19"/>
          <w:szCs w:val="19"/>
        </w:rPr>
        <w:t>M</w:t>
      </w:r>
      <w:r w:rsidR="00A47B74" w:rsidRPr="001013BA">
        <w:rPr>
          <w:rFonts w:ascii="Gill Sans MT" w:hAnsi="Gill Sans MT"/>
          <w:sz w:val="19"/>
          <w:szCs w:val="19"/>
        </w:rPr>
        <w:t>icro lights are good</w:t>
      </w:r>
      <w:r w:rsidR="00404072">
        <w:rPr>
          <w:rFonts w:ascii="Gill Sans MT" w:hAnsi="Gill Sans MT"/>
          <w:sz w:val="19"/>
          <w:szCs w:val="19"/>
        </w:rPr>
        <w:t>. He agreed that we need a better way to communicate with the citizens</w:t>
      </w:r>
      <w:r w:rsidR="00CF1C78">
        <w:rPr>
          <w:rFonts w:ascii="Gill Sans MT" w:hAnsi="Gill Sans MT"/>
          <w:sz w:val="19"/>
          <w:szCs w:val="19"/>
        </w:rPr>
        <w:t xml:space="preserve">, and he </w:t>
      </w:r>
      <w:r w:rsidR="00404072">
        <w:rPr>
          <w:rFonts w:ascii="Gill Sans MT" w:hAnsi="Gill Sans MT"/>
          <w:sz w:val="19"/>
          <w:szCs w:val="19"/>
        </w:rPr>
        <w:t>thought that</w:t>
      </w:r>
      <w:r w:rsidR="00A47B74" w:rsidRPr="001013BA">
        <w:rPr>
          <w:rFonts w:ascii="Gill Sans MT" w:hAnsi="Gill Sans MT"/>
          <w:sz w:val="19"/>
          <w:szCs w:val="19"/>
        </w:rPr>
        <w:t xml:space="preserve"> the office probably has a </w:t>
      </w:r>
      <w:r w:rsidR="00D16066">
        <w:rPr>
          <w:rFonts w:ascii="Gill Sans MT" w:hAnsi="Gill Sans MT"/>
          <w:sz w:val="19"/>
          <w:szCs w:val="19"/>
        </w:rPr>
        <w:t xml:space="preserve">resident LED </w:t>
      </w:r>
      <w:r w:rsidR="00A47B74" w:rsidRPr="001013BA">
        <w:rPr>
          <w:rFonts w:ascii="Gill Sans MT" w:hAnsi="Gill Sans MT"/>
          <w:sz w:val="19"/>
          <w:szCs w:val="19"/>
        </w:rPr>
        <w:t>complaint</w:t>
      </w:r>
      <w:r w:rsidR="00404072">
        <w:rPr>
          <w:rFonts w:ascii="Gill Sans MT" w:hAnsi="Gill Sans MT"/>
          <w:sz w:val="19"/>
          <w:szCs w:val="19"/>
        </w:rPr>
        <w:t xml:space="preserve"> call</w:t>
      </w:r>
      <w:r w:rsidR="00A47B74" w:rsidRPr="001013BA">
        <w:rPr>
          <w:rFonts w:ascii="Gill Sans MT" w:hAnsi="Gill Sans MT"/>
          <w:sz w:val="19"/>
          <w:szCs w:val="19"/>
        </w:rPr>
        <w:t xml:space="preserve"> list</w:t>
      </w:r>
      <w:r w:rsidR="00CF1C78">
        <w:rPr>
          <w:rFonts w:ascii="Gill Sans MT" w:hAnsi="Gill Sans MT"/>
          <w:sz w:val="19"/>
          <w:szCs w:val="19"/>
        </w:rPr>
        <w:t xml:space="preserve"> which could be used</w:t>
      </w:r>
      <w:r w:rsidR="00A47B74" w:rsidRPr="001013BA">
        <w:rPr>
          <w:rFonts w:ascii="Gill Sans MT" w:hAnsi="Gill Sans MT"/>
          <w:sz w:val="19"/>
          <w:szCs w:val="19"/>
        </w:rPr>
        <w:t xml:space="preserve">. </w:t>
      </w:r>
      <w:r w:rsidR="008972F5" w:rsidRPr="001013BA">
        <w:rPr>
          <w:rFonts w:ascii="Gill Sans MT" w:hAnsi="Gill Sans MT"/>
          <w:sz w:val="19"/>
          <w:szCs w:val="19"/>
        </w:rPr>
        <w:t xml:space="preserve"> </w:t>
      </w:r>
    </w:p>
    <w:p w14:paraId="4934EC8F" w14:textId="76ED8C85" w:rsidR="008972F5" w:rsidRPr="001013BA" w:rsidRDefault="008972F5" w:rsidP="001013BA">
      <w:pPr>
        <w:spacing w:after="0" w:line="240" w:lineRule="auto"/>
        <w:ind w:left="720"/>
        <w:jc w:val="both"/>
        <w:rPr>
          <w:rFonts w:ascii="Gill Sans MT" w:hAnsi="Gill Sans MT"/>
          <w:b/>
          <w:bCs/>
          <w:i/>
          <w:iCs/>
          <w:sz w:val="19"/>
          <w:szCs w:val="19"/>
        </w:rPr>
      </w:pPr>
      <w:r w:rsidRPr="001013BA">
        <w:rPr>
          <w:rFonts w:ascii="Gill Sans MT" w:hAnsi="Gill Sans MT"/>
          <w:b/>
          <w:bCs/>
          <w:i/>
          <w:iCs/>
          <w:sz w:val="19"/>
          <w:szCs w:val="19"/>
        </w:rPr>
        <w:t xml:space="preserve">Motion made and seconded (Baron/Johnson) to </w:t>
      </w:r>
      <w:r w:rsidR="00A01FDA" w:rsidRPr="001013BA">
        <w:rPr>
          <w:rFonts w:ascii="Gill Sans MT" w:hAnsi="Gill Sans MT"/>
          <w:b/>
          <w:bCs/>
          <w:i/>
          <w:iCs/>
          <w:sz w:val="19"/>
          <w:szCs w:val="19"/>
        </w:rPr>
        <w:t>ask</w:t>
      </w:r>
      <w:r w:rsidRPr="001013BA">
        <w:rPr>
          <w:rFonts w:ascii="Gill Sans MT" w:hAnsi="Gill Sans MT"/>
          <w:b/>
          <w:bCs/>
          <w:i/>
          <w:iCs/>
          <w:sz w:val="19"/>
          <w:szCs w:val="19"/>
        </w:rPr>
        <w:t xml:space="preserve"> the </w:t>
      </w:r>
      <w:r w:rsidR="00D16066">
        <w:rPr>
          <w:rFonts w:ascii="Gill Sans MT" w:hAnsi="Gill Sans MT"/>
          <w:b/>
          <w:bCs/>
          <w:i/>
          <w:iCs/>
          <w:sz w:val="19"/>
          <w:szCs w:val="19"/>
        </w:rPr>
        <w:t>T</w:t>
      </w:r>
      <w:r w:rsidRPr="001013BA">
        <w:rPr>
          <w:rFonts w:ascii="Gill Sans MT" w:hAnsi="Gill Sans MT"/>
          <w:b/>
          <w:bCs/>
          <w:i/>
          <w:iCs/>
          <w:sz w:val="19"/>
          <w:szCs w:val="19"/>
        </w:rPr>
        <w:t xml:space="preserve">own </w:t>
      </w:r>
      <w:r w:rsidR="00D16066">
        <w:rPr>
          <w:rFonts w:ascii="Gill Sans MT" w:hAnsi="Gill Sans MT"/>
          <w:b/>
          <w:bCs/>
          <w:i/>
          <w:iCs/>
          <w:sz w:val="19"/>
          <w:szCs w:val="19"/>
        </w:rPr>
        <w:t>A</w:t>
      </w:r>
      <w:r w:rsidRPr="001013BA">
        <w:rPr>
          <w:rFonts w:ascii="Gill Sans MT" w:hAnsi="Gill Sans MT"/>
          <w:b/>
          <w:bCs/>
          <w:i/>
          <w:iCs/>
          <w:sz w:val="19"/>
          <w:szCs w:val="19"/>
        </w:rPr>
        <w:t>dministrator</w:t>
      </w:r>
      <w:r w:rsidR="00A01FDA" w:rsidRPr="001013BA">
        <w:rPr>
          <w:rFonts w:ascii="Gill Sans MT" w:hAnsi="Gill Sans MT"/>
          <w:b/>
          <w:bCs/>
          <w:i/>
          <w:iCs/>
          <w:sz w:val="19"/>
          <w:szCs w:val="19"/>
        </w:rPr>
        <w:t xml:space="preserve"> to</w:t>
      </w:r>
      <w:r w:rsidRPr="001013BA">
        <w:rPr>
          <w:rFonts w:ascii="Gill Sans MT" w:hAnsi="Gill Sans MT"/>
          <w:b/>
          <w:bCs/>
          <w:i/>
          <w:iCs/>
          <w:sz w:val="19"/>
          <w:szCs w:val="19"/>
        </w:rPr>
        <w:t xml:space="preserve"> inform the </w:t>
      </w:r>
      <w:r w:rsidR="00393A57" w:rsidRPr="001013BA">
        <w:rPr>
          <w:rFonts w:ascii="Gill Sans MT" w:hAnsi="Gill Sans MT"/>
          <w:b/>
          <w:bCs/>
          <w:i/>
          <w:iCs/>
          <w:sz w:val="19"/>
          <w:szCs w:val="19"/>
        </w:rPr>
        <w:t>citizens</w:t>
      </w:r>
      <w:r w:rsidRPr="001013BA">
        <w:rPr>
          <w:rFonts w:ascii="Gill Sans MT" w:hAnsi="Gill Sans MT"/>
          <w:b/>
          <w:bCs/>
          <w:i/>
          <w:iCs/>
          <w:sz w:val="19"/>
          <w:szCs w:val="19"/>
        </w:rPr>
        <w:t xml:space="preserve"> of the possibility of problematic street light replacement adjacent to their propert</w:t>
      </w:r>
      <w:r w:rsidR="003F2269">
        <w:rPr>
          <w:rFonts w:ascii="Gill Sans MT" w:hAnsi="Gill Sans MT"/>
          <w:b/>
          <w:bCs/>
          <w:i/>
          <w:iCs/>
          <w:sz w:val="19"/>
          <w:szCs w:val="19"/>
        </w:rPr>
        <w:t>ies</w:t>
      </w:r>
      <w:r w:rsidR="008C2B8C" w:rsidRPr="001013BA">
        <w:rPr>
          <w:rFonts w:ascii="Gill Sans MT" w:hAnsi="Gill Sans MT"/>
          <w:b/>
          <w:bCs/>
          <w:i/>
          <w:iCs/>
          <w:sz w:val="19"/>
          <w:szCs w:val="19"/>
        </w:rPr>
        <w:t>; passed 4-0</w:t>
      </w:r>
    </w:p>
    <w:bookmarkEnd w:id="0"/>
    <w:p w14:paraId="478AD122" w14:textId="2C998318" w:rsidR="00E507CB" w:rsidRDefault="00E507CB" w:rsidP="00E507CB">
      <w:pPr>
        <w:pStyle w:val="ListParagraph"/>
        <w:spacing w:after="0" w:line="240" w:lineRule="auto"/>
        <w:ind w:left="1440"/>
        <w:jc w:val="both"/>
        <w:rPr>
          <w:rFonts w:ascii="Gill Sans MT" w:hAnsi="Gill Sans MT"/>
          <w:sz w:val="19"/>
          <w:szCs w:val="19"/>
        </w:rPr>
      </w:pPr>
    </w:p>
    <w:p w14:paraId="2EC4A779" w14:textId="09BA0A8A" w:rsidR="00792436" w:rsidRDefault="00792436" w:rsidP="00B45A2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7D45A0">
        <w:rPr>
          <w:rFonts w:ascii="Gill Sans MT" w:hAnsi="Gill Sans MT"/>
          <w:sz w:val="19"/>
          <w:szCs w:val="19"/>
        </w:rPr>
        <w:t>Speeding on Tuscawilla Road and Seminary Avenue – Possibility of</w:t>
      </w:r>
      <w:r w:rsidR="00CF1C78">
        <w:rPr>
          <w:rFonts w:ascii="Gill Sans MT" w:hAnsi="Gill Sans MT"/>
          <w:sz w:val="19"/>
          <w:szCs w:val="19"/>
        </w:rPr>
        <w:t xml:space="preserve"> adding</w:t>
      </w:r>
      <w:r w:rsidRPr="007D45A0">
        <w:rPr>
          <w:rFonts w:ascii="Gill Sans MT" w:hAnsi="Gill Sans MT"/>
          <w:sz w:val="19"/>
          <w:szCs w:val="19"/>
        </w:rPr>
        <w:t xml:space="preserve"> more stop signs and/or speed</w:t>
      </w:r>
      <w:r w:rsidR="00CF1C78">
        <w:rPr>
          <w:rFonts w:ascii="Gill Sans MT" w:hAnsi="Gill Sans MT"/>
          <w:sz w:val="19"/>
          <w:szCs w:val="19"/>
        </w:rPr>
        <w:t xml:space="preserve"> signs</w:t>
      </w:r>
      <w:r w:rsidRPr="007D45A0">
        <w:rPr>
          <w:rFonts w:ascii="Gill Sans MT" w:hAnsi="Gill Sans MT"/>
          <w:sz w:val="19"/>
          <w:szCs w:val="19"/>
        </w:rPr>
        <w:t xml:space="preserve"> </w:t>
      </w:r>
    </w:p>
    <w:p w14:paraId="04B5A962" w14:textId="5492E888" w:rsidR="00A12DEC" w:rsidRDefault="001013BA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 w:rsidRPr="00E13663">
        <w:rPr>
          <w:rFonts w:ascii="Gill Sans MT" w:hAnsi="Gill Sans MT"/>
          <w:sz w:val="19"/>
          <w:szCs w:val="19"/>
        </w:rPr>
        <w:t xml:space="preserve">Marian Baron </w:t>
      </w:r>
      <w:r w:rsidR="00866239">
        <w:rPr>
          <w:rFonts w:ascii="Gill Sans MT" w:hAnsi="Gill Sans MT"/>
          <w:sz w:val="19"/>
          <w:szCs w:val="19"/>
        </w:rPr>
        <w:t>ha</w:t>
      </w:r>
      <w:r w:rsidR="00CF1C78">
        <w:rPr>
          <w:rFonts w:ascii="Gill Sans MT" w:hAnsi="Gill Sans MT"/>
          <w:sz w:val="19"/>
          <w:szCs w:val="19"/>
        </w:rPr>
        <w:t>d</w:t>
      </w:r>
      <w:r w:rsidR="00866239">
        <w:rPr>
          <w:rFonts w:ascii="Gill Sans MT" w:hAnsi="Gill Sans MT"/>
          <w:sz w:val="19"/>
          <w:szCs w:val="19"/>
        </w:rPr>
        <w:t xml:space="preserve"> provided a map </w:t>
      </w:r>
      <w:r w:rsidR="006446CA">
        <w:rPr>
          <w:rFonts w:ascii="Gill Sans MT" w:hAnsi="Gill Sans MT"/>
          <w:sz w:val="19"/>
          <w:szCs w:val="19"/>
        </w:rPr>
        <w:t xml:space="preserve">at </w:t>
      </w:r>
      <w:r w:rsidR="009D5CF6">
        <w:rPr>
          <w:rFonts w:ascii="Gill Sans MT" w:hAnsi="Gill Sans MT"/>
          <w:sz w:val="19"/>
          <w:szCs w:val="19"/>
        </w:rPr>
        <w:t>the</w:t>
      </w:r>
      <w:r w:rsidR="006446CA">
        <w:rPr>
          <w:rFonts w:ascii="Gill Sans MT" w:hAnsi="Gill Sans MT"/>
          <w:sz w:val="19"/>
          <w:szCs w:val="19"/>
        </w:rPr>
        <w:t xml:space="preserve"> last meeting </w:t>
      </w:r>
      <w:r w:rsidR="00866239">
        <w:rPr>
          <w:rFonts w:ascii="Gill Sans MT" w:hAnsi="Gill Sans MT"/>
          <w:sz w:val="19"/>
          <w:szCs w:val="19"/>
        </w:rPr>
        <w:t xml:space="preserve">and has adjusted it per </w:t>
      </w:r>
      <w:r w:rsidR="00CF1C78">
        <w:rPr>
          <w:rFonts w:ascii="Gill Sans MT" w:hAnsi="Gill Sans MT"/>
          <w:sz w:val="19"/>
          <w:szCs w:val="19"/>
        </w:rPr>
        <w:t>discussion</w:t>
      </w:r>
      <w:r w:rsidR="00866239">
        <w:rPr>
          <w:rFonts w:ascii="Gill Sans MT" w:hAnsi="Gill Sans MT"/>
          <w:sz w:val="19"/>
          <w:szCs w:val="19"/>
        </w:rPr>
        <w:t>.</w:t>
      </w:r>
      <w:r w:rsidR="006976A4">
        <w:rPr>
          <w:rFonts w:ascii="Gill Sans MT" w:hAnsi="Gill Sans MT"/>
          <w:sz w:val="19"/>
          <w:szCs w:val="19"/>
        </w:rPr>
        <w:t xml:space="preserve"> She eliminated anything adjacent to the MACS school because she thinks that should be addressed as a separate issue</w:t>
      </w:r>
      <w:r w:rsidR="004D4B1A">
        <w:rPr>
          <w:rFonts w:ascii="Gill Sans MT" w:hAnsi="Gill Sans MT"/>
          <w:sz w:val="19"/>
          <w:szCs w:val="19"/>
        </w:rPr>
        <w:t>. S</w:t>
      </w:r>
      <w:r w:rsidR="006976A4">
        <w:rPr>
          <w:rFonts w:ascii="Gill Sans MT" w:hAnsi="Gill Sans MT"/>
          <w:sz w:val="19"/>
          <w:szCs w:val="19"/>
        </w:rPr>
        <w:t xml:space="preserve">he believes that we should </w:t>
      </w:r>
      <w:r w:rsidR="009D5CF6">
        <w:rPr>
          <w:rFonts w:ascii="Gill Sans MT" w:hAnsi="Gill Sans MT"/>
          <w:sz w:val="19"/>
          <w:szCs w:val="19"/>
        </w:rPr>
        <w:t xml:space="preserve">ask </w:t>
      </w:r>
      <w:r w:rsidR="00CF1C78">
        <w:rPr>
          <w:rFonts w:ascii="Gill Sans MT" w:hAnsi="Gill Sans MT"/>
          <w:sz w:val="19"/>
          <w:szCs w:val="19"/>
        </w:rPr>
        <w:t>what MACS’ plans are for</w:t>
      </w:r>
      <w:r w:rsidR="006976A4">
        <w:rPr>
          <w:rFonts w:ascii="Gill Sans MT" w:hAnsi="Gill Sans MT"/>
          <w:sz w:val="19"/>
          <w:szCs w:val="19"/>
        </w:rPr>
        <w:t xml:space="preserve"> </w:t>
      </w:r>
      <w:r w:rsidR="00CF1C78">
        <w:rPr>
          <w:rFonts w:ascii="Gill Sans MT" w:hAnsi="Gill Sans MT"/>
          <w:sz w:val="19"/>
          <w:szCs w:val="19"/>
        </w:rPr>
        <w:t xml:space="preserve">the property purchased across the street </w:t>
      </w:r>
      <w:r w:rsidR="006976A4">
        <w:rPr>
          <w:rFonts w:ascii="Gill Sans MT" w:hAnsi="Gill Sans MT"/>
          <w:sz w:val="19"/>
          <w:szCs w:val="19"/>
        </w:rPr>
        <w:t>and warn them of the potential dangers of people crossing</w:t>
      </w:r>
      <w:r w:rsidR="004D4B1A">
        <w:rPr>
          <w:rFonts w:ascii="Gill Sans MT" w:hAnsi="Gill Sans MT"/>
          <w:sz w:val="19"/>
          <w:szCs w:val="19"/>
        </w:rPr>
        <w:t xml:space="preserve"> from this property to the school. </w:t>
      </w:r>
      <w:r w:rsidR="005C2293">
        <w:rPr>
          <w:rFonts w:ascii="Gill Sans MT" w:hAnsi="Gill Sans MT"/>
          <w:sz w:val="19"/>
          <w:szCs w:val="19"/>
        </w:rPr>
        <w:t xml:space="preserve">They may want to make up their own safety plan. </w:t>
      </w:r>
      <w:r w:rsidR="004F5F2D">
        <w:rPr>
          <w:rFonts w:ascii="Gill Sans MT" w:hAnsi="Gill Sans MT"/>
          <w:sz w:val="19"/>
          <w:szCs w:val="19"/>
        </w:rPr>
        <w:t xml:space="preserve">She had a brief </w:t>
      </w:r>
      <w:r w:rsidR="00CB2B2D">
        <w:rPr>
          <w:rFonts w:ascii="Gill Sans MT" w:hAnsi="Gill Sans MT"/>
          <w:sz w:val="19"/>
          <w:szCs w:val="19"/>
        </w:rPr>
        <w:t>conversation</w:t>
      </w:r>
      <w:r w:rsidR="004F5F2D">
        <w:rPr>
          <w:rFonts w:ascii="Gill Sans MT" w:hAnsi="Gill Sans MT"/>
          <w:sz w:val="19"/>
          <w:szCs w:val="19"/>
        </w:rPr>
        <w:t xml:space="preserve"> with the </w:t>
      </w:r>
      <w:r w:rsidR="00CF1C78">
        <w:rPr>
          <w:rFonts w:ascii="Gill Sans MT" w:hAnsi="Gill Sans MT"/>
          <w:sz w:val="19"/>
          <w:szCs w:val="19"/>
        </w:rPr>
        <w:t>T</w:t>
      </w:r>
      <w:r w:rsidR="004F5F2D">
        <w:rPr>
          <w:rFonts w:ascii="Gill Sans MT" w:hAnsi="Gill Sans MT"/>
          <w:sz w:val="19"/>
          <w:szCs w:val="19"/>
        </w:rPr>
        <w:t xml:space="preserve">own </w:t>
      </w:r>
      <w:r w:rsidR="00CF1C78">
        <w:rPr>
          <w:rFonts w:ascii="Gill Sans MT" w:hAnsi="Gill Sans MT"/>
          <w:sz w:val="19"/>
          <w:szCs w:val="19"/>
        </w:rPr>
        <w:t>A</w:t>
      </w:r>
      <w:r w:rsidR="004F5F2D">
        <w:rPr>
          <w:rFonts w:ascii="Gill Sans MT" w:hAnsi="Gill Sans MT"/>
          <w:sz w:val="19"/>
          <w:szCs w:val="19"/>
        </w:rPr>
        <w:t>dministrator</w:t>
      </w:r>
      <w:r w:rsidR="00CF1C78">
        <w:rPr>
          <w:rFonts w:ascii="Gill Sans MT" w:hAnsi="Gill Sans MT"/>
          <w:sz w:val="19"/>
          <w:szCs w:val="19"/>
        </w:rPr>
        <w:t xml:space="preserve"> who </w:t>
      </w:r>
      <w:r w:rsidR="004F5F2D">
        <w:rPr>
          <w:rFonts w:ascii="Gill Sans MT" w:hAnsi="Gill Sans MT"/>
          <w:sz w:val="19"/>
          <w:szCs w:val="19"/>
        </w:rPr>
        <w:t xml:space="preserve">brought up the topic that </w:t>
      </w:r>
      <w:r w:rsidR="009D5CF6">
        <w:rPr>
          <w:rFonts w:ascii="Gill Sans MT" w:hAnsi="Gill Sans MT"/>
          <w:sz w:val="19"/>
          <w:szCs w:val="19"/>
        </w:rPr>
        <w:t>the Town</w:t>
      </w:r>
      <w:r w:rsidR="004F5F2D">
        <w:rPr>
          <w:rFonts w:ascii="Gill Sans MT" w:hAnsi="Gill Sans MT"/>
          <w:sz w:val="19"/>
          <w:szCs w:val="19"/>
        </w:rPr>
        <w:t xml:space="preserve"> may be taking on responsibility and</w:t>
      </w:r>
      <w:r w:rsidR="00854A5E">
        <w:rPr>
          <w:rFonts w:ascii="Gill Sans MT" w:hAnsi="Gill Sans MT"/>
          <w:sz w:val="19"/>
          <w:szCs w:val="19"/>
        </w:rPr>
        <w:t>/or</w:t>
      </w:r>
      <w:r w:rsidR="004F5F2D">
        <w:rPr>
          <w:rFonts w:ascii="Gill Sans MT" w:hAnsi="Gill Sans MT"/>
          <w:sz w:val="19"/>
          <w:szCs w:val="19"/>
        </w:rPr>
        <w:t xml:space="preserve"> liability if we </w:t>
      </w:r>
      <w:r w:rsidR="001560ED">
        <w:rPr>
          <w:rFonts w:ascii="Gill Sans MT" w:hAnsi="Gill Sans MT"/>
          <w:sz w:val="19"/>
          <w:szCs w:val="19"/>
        </w:rPr>
        <w:t xml:space="preserve">put in speed humps and crosswalks. </w:t>
      </w:r>
      <w:r w:rsidR="00CF1C78">
        <w:rPr>
          <w:rFonts w:ascii="Gill Sans MT" w:hAnsi="Gill Sans MT"/>
          <w:sz w:val="19"/>
          <w:szCs w:val="19"/>
        </w:rPr>
        <w:t xml:space="preserve">Additionally, Baron </w:t>
      </w:r>
      <w:r w:rsidR="00E9131A">
        <w:rPr>
          <w:rFonts w:ascii="Gill Sans MT" w:hAnsi="Gill Sans MT"/>
          <w:sz w:val="19"/>
          <w:szCs w:val="19"/>
        </w:rPr>
        <w:t xml:space="preserve">noticed that </w:t>
      </w:r>
      <w:r w:rsidR="00015C2C">
        <w:rPr>
          <w:rFonts w:ascii="Gill Sans MT" w:hAnsi="Gill Sans MT"/>
          <w:sz w:val="19"/>
          <w:szCs w:val="19"/>
        </w:rPr>
        <w:t>when driving west on Seminary towards CR234 the speed sign for MACS is after entry drive therefore not providing enough warning to drivers. Also sign states from 7:45 am but people are arriving at 7:15 am</w:t>
      </w:r>
      <w:r w:rsidR="00E9131A">
        <w:rPr>
          <w:rFonts w:ascii="Gill Sans MT" w:hAnsi="Gill Sans MT"/>
          <w:sz w:val="19"/>
          <w:szCs w:val="19"/>
        </w:rPr>
        <w:t xml:space="preserve">; this sign should be moved. </w:t>
      </w:r>
      <w:r w:rsidR="00854A5E">
        <w:rPr>
          <w:rFonts w:ascii="Gill Sans MT" w:hAnsi="Gill Sans MT"/>
          <w:sz w:val="19"/>
          <w:szCs w:val="19"/>
        </w:rPr>
        <w:t xml:space="preserve">On her revised map, </w:t>
      </w:r>
      <w:r w:rsidR="00CF1C78">
        <w:rPr>
          <w:rFonts w:ascii="Gill Sans MT" w:hAnsi="Gill Sans MT"/>
          <w:sz w:val="19"/>
          <w:szCs w:val="19"/>
        </w:rPr>
        <w:t>Baron had</w:t>
      </w:r>
      <w:r w:rsidR="00290CB8">
        <w:rPr>
          <w:rFonts w:ascii="Gill Sans MT" w:hAnsi="Gill Sans MT"/>
          <w:sz w:val="19"/>
          <w:szCs w:val="19"/>
        </w:rPr>
        <w:t xml:space="preserve"> added a speed hump on Division St</w:t>
      </w:r>
      <w:r w:rsidR="00CF1C78">
        <w:rPr>
          <w:rFonts w:ascii="Gill Sans MT" w:hAnsi="Gill Sans MT"/>
          <w:sz w:val="19"/>
          <w:szCs w:val="19"/>
        </w:rPr>
        <w:t>reet</w:t>
      </w:r>
      <w:r w:rsidR="00290CB8">
        <w:rPr>
          <w:rFonts w:ascii="Gill Sans MT" w:hAnsi="Gill Sans MT"/>
          <w:sz w:val="19"/>
          <w:szCs w:val="19"/>
        </w:rPr>
        <w:t xml:space="preserve"> per </w:t>
      </w:r>
      <w:r w:rsidR="00CF1C78">
        <w:rPr>
          <w:rFonts w:ascii="Gill Sans MT" w:hAnsi="Gill Sans MT"/>
          <w:sz w:val="19"/>
          <w:szCs w:val="19"/>
        </w:rPr>
        <w:t xml:space="preserve">discussion at </w:t>
      </w:r>
      <w:r w:rsidR="00290CB8">
        <w:rPr>
          <w:rFonts w:ascii="Gill Sans MT" w:hAnsi="Gill Sans MT"/>
          <w:sz w:val="19"/>
          <w:szCs w:val="19"/>
        </w:rPr>
        <w:t>our last meeting</w:t>
      </w:r>
      <w:r w:rsidR="00657305">
        <w:rPr>
          <w:rFonts w:ascii="Gill Sans MT" w:hAnsi="Gill Sans MT"/>
          <w:sz w:val="19"/>
          <w:szCs w:val="19"/>
        </w:rPr>
        <w:t xml:space="preserve">. Baird likes the </w:t>
      </w:r>
      <w:r w:rsidR="00657305" w:rsidRPr="00077D6D">
        <w:rPr>
          <w:rFonts w:ascii="Gill Sans MT" w:hAnsi="Gill Sans MT"/>
          <w:i/>
          <w:iCs/>
          <w:sz w:val="19"/>
          <w:szCs w:val="19"/>
        </w:rPr>
        <w:t>4</w:t>
      </w:r>
      <w:r w:rsidR="00077D6D" w:rsidRPr="00077D6D">
        <w:rPr>
          <w:rFonts w:ascii="Gill Sans MT" w:hAnsi="Gill Sans MT"/>
          <w:i/>
          <w:iCs/>
          <w:sz w:val="19"/>
          <w:szCs w:val="19"/>
        </w:rPr>
        <w:t>-</w:t>
      </w:r>
      <w:r w:rsidR="00657305" w:rsidRPr="00077D6D">
        <w:rPr>
          <w:rFonts w:ascii="Gill Sans MT" w:hAnsi="Gill Sans MT"/>
          <w:i/>
          <w:iCs/>
          <w:sz w:val="19"/>
          <w:szCs w:val="19"/>
        </w:rPr>
        <w:t>way</w:t>
      </w:r>
      <w:r w:rsidR="00657305">
        <w:rPr>
          <w:rFonts w:ascii="Gill Sans MT" w:hAnsi="Gill Sans MT"/>
          <w:sz w:val="19"/>
          <w:szCs w:val="19"/>
        </w:rPr>
        <w:t xml:space="preserve"> </w:t>
      </w:r>
      <w:r w:rsidR="00077D6D" w:rsidRPr="00077D6D">
        <w:rPr>
          <w:rFonts w:ascii="Gill Sans MT" w:hAnsi="Gill Sans MT"/>
          <w:i/>
          <w:iCs/>
          <w:sz w:val="19"/>
          <w:szCs w:val="19"/>
        </w:rPr>
        <w:t>S</w:t>
      </w:r>
      <w:r w:rsidR="00657305" w:rsidRPr="00077D6D">
        <w:rPr>
          <w:rFonts w:ascii="Gill Sans MT" w:hAnsi="Gill Sans MT"/>
          <w:i/>
          <w:iCs/>
          <w:sz w:val="19"/>
          <w:szCs w:val="19"/>
        </w:rPr>
        <w:t>top</w:t>
      </w:r>
      <w:r w:rsidR="00657305">
        <w:rPr>
          <w:rFonts w:ascii="Gill Sans MT" w:hAnsi="Gill Sans MT"/>
          <w:sz w:val="19"/>
          <w:szCs w:val="19"/>
        </w:rPr>
        <w:t xml:space="preserve"> </w:t>
      </w:r>
      <w:r w:rsidR="00077D6D">
        <w:rPr>
          <w:rFonts w:ascii="Gill Sans MT" w:hAnsi="Gill Sans MT"/>
          <w:sz w:val="19"/>
          <w:szCs w:val="19"/>
        </w:rPr>
        <w:t xml:space="preserve">signs </w:t>
      </w:r>
      <w:r w:rsidR="00657305">
        <w:rPr>
          <w:rFonts w:ascii="Gill Sans MT" w:hAnsi="Gill Sans MT"/>
          <w:sz w:val="19"/>
          <w:szCs w:val="19"/>
        </w:rPr>
        <w:t>because they are really effective</w:t>
      </w:r>
      <w:r w:rsidR="00077D6D">
        <w:rPr>
          <w:rFonts w:ascii="Gill Sans MT" w:hAnsi="Gill Sans MT"/>
          <w:sz w:val="19"/>
          <w:szCs w:val="19"/>
        </w:rPr>
        <w:t xml:space="preserve"> and</w:t>
      </w:r>
      <w:r w:rsidR="00DB6A3B">
        <w:rPr>
          <w:rFonts w:ascii="Gill Sans MT" w:hAnsi="Gill Sans MT"/>
          <w:sz w:val="19"/>
          <w:szCs w:val="19"/>
        </w:rPr>
        <w:t xml:space="preserve"> </w:t>
      </w:r>
      <w:r w:rsidR="00A57296">
        <w:rPr>
          <w:rFonts w:ascii="Gill Sans MT" w:hAnsi="Gill Sans MT"/>
          <w:sz w:val="19"/>
          <w:szCs w:val="19"/>
        </w:rPr>
        <w:t xml:space="preserve">Dakota </w:t>
      </w:r>
      <w:r w:rsidR="00DB6A3B">
        <w:rPr>
          <w:rFonts w:ascii="Gill Sans MT" w:hAnsi="Gill Sans MT"/>
          <w:sz w:val="19"/>
          <w:szCs w:val="19"/>
        </w:rPr>
        <w:t>Johnson agree</w:t>
      </w:r>
      <w:r w:rsidR="00077D6D">
        <w:rPr>
          <w:rFonts w:ascii="Gill Sans MT" w:hAnsi="Gill Sans MT"/>
          <w:sz w:val="19"/>
          <w:szCs w:val="19"/>
        </w:rPr>
        <w:t>d</w:t>
      </w:r>
      <w:r w:rsidR="00DB6A3B">
        <w:rPr>
          <w:rFonts w:ascii="Gill Sans MT" w:hAnsi="Gill Sans MT"/>
          <w:sz w:val="19"/>
          <w:szCs w:val="19"/>
        </w:rPr>
        <w:t xml:space="preserve">. He </w:t>
      </w:r>
      <w:r w:rsidR="00854A5E">
        <w:rPr>
          <w:rFonts w:ascii="Gill Sans MT" w:hAnsi="Gill Sans MT"/>
          <w:sz w:val="19"/>
          <w:szCs w:val="19"/>
        </w:rPr>
        <w:t xml:space="preserve">acknowledged </w:t>
      </w:r>
      <w:r w:rsidR="00866BDA">
        <w:rPr>
          <w:rFonts w:ascii="Gill Sans MT" w:hAnsi="Gill Sans MT"/>
          <w:sz w:val="19"/>
          <w:szCs w:val="19"/>
        </w:rPr>
        <w:t>that</w:t>
      </w:r>
      <w:r w:rsidR="00DB6A3B">
        <w:rPr>
          <w:rFonts w:ascii="Gill Sans MT" w:hAnsi="Gill Sans MT"/>
          <w:sz w:val="19"/>
          <w:szCs w:val="19"/>
        </w:rPr>
        <w:t xml:space="preserve"> there are</w:t>
      </w:r>
      <w:r w:rsidR="00854A5E">
        <w:rPr>
          <w:rFonts w:ascii="Gill Sans MT" w:hAnsi="Gill Sans MT"/>
          <w:sz w:val="19"/>
          <w:szCs w:val="19"/>
        </w:rPr>
        <w:t xml:space="preserve"> already</w:t>
      </w:r>
      <w:r w:rsidR="00DB6A3B">
        <w:rPr>
          <w:rFonts w:ascii="Gill Sans MT" w:hAnsi="Gill Sans MT"/>
          <w:sz w:val="19"/>
          <w:szCs w:val="19"/>
        </w:rPr>
        <w:t xml:space="preserve"> two speed humps on Division St</w:t>
      </w:r>
      <w:r w:rsidR="00077D6D">
        <w:rPr>
          <w:rFonts w:ascii="Gill Sans MT" w:hAnsi="Gill Sans MT"/>
          <w:sz w:val="19"/>
          <w:szCs w:val="19"/>
        </w:rPr>
        <w:t>reet</w:t>
      </w:r>
      <w:r w:rsidR="00DB6A3B">
        <w:rPr>
          <w:rFonts w:ascii="Gill Sans MT" w:hAnsi="Gill Sans MT"/>
          <w:sz w:val="19"/>
          <w:szCs w:val="19"/>
        </w:rPr>
        <w:t xml:space="preserve"> and </w:t>
      </w:r>
      <w:r w:rsidR="00077D6D">
        <w:rPr>
          <w:rFonts w:ascii="Gill Sans MT" w:hAnsi="Gill Sans MT"/>
          <w:sz w:val="19"/>
          <w:szCs w:val="19"/>
        </w:rPr>
        <w:t>three</w:t>
      </w:r>
      <w:r w:rsidR="00E72173">
        <w:rPr>
          <w:rFonts w:ascii="Gill Sans MT" w:hAnsi="Gill Sans MT"/>
          <w:sz w:val="19"/>
          <w:szCs w:val="19"/>
        </w:rPr>
        <w:t xml:space="preserve"> </w:t>
      </w:r>
      <w:r w:rsidR="00854A5E" w:rsidRPr="00854A5E">
        <w:rPr>
          <w:rFonts w:ascii="Gill Sans MT" w:hAnsi="Gill Sans MT"/>
          <w:i/>
          <w:iCs/>
          <w:sz w:val="19"/>
          <w:szCs w:val="19"/>
        </w:rPr>
        <w:t>S</w:t>
      </w:r>
      <w:r w:rsidR="00DB6A3B" w:rsidRPr="00854A5E">
        <w:rPr>
          <w:rFonts w:ascii="Gill Sans MT" w:hAnsi="Gill Sans MT"/>
          <w:i/>
          <w:iCs/>
          <w:sz w:val="19"/>
          <w:szCs w:val="19"/>
        </w:rPr>
        <w:t>top</w:t>
      </w:r>
      <w:r w:rsidR="00DB6A3B">
        <w:rPr>
          <w:rFonts w:ascii="Gill Sans MT" w:hAnsi="Gill Sans MT"/>
          <w:sz w:val="19"/>
          <w:szCs w:val="19"/>
        </w:rPr>
        <w:t xml:space="preserve"> signs</w:t>
      </w:r>
      <w:r w:rsidR="009F4D3D">
        <w:rPr>
          <w:rFonts w:ascii="Gill Sans MT" w:hAnsi="Gill Sans MT"/>
          <w:sz w:val="19"/>
          <w:szCs w:val="19"/>
        </w:rPr>
        <w:t xml:space="preserve">. </w:t>
      </w:r>
    </w:p>
    <w:p w14:paraId="6AE234DE" w14:textId="77777777" w:rsidR="00A12DEC" w:rsidRDefault="00A12DEC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4657A814" w14:textId="5F5E5B5D" w:rsidR="00A12DEC" w:rsidRDefault="009F4D3D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Baird </w:t>
      </w:r>
      <w:r w:rsidR="00866BDA">
        <w:rPr>
          <w:rFonts w:ascii="Gill Sans MT" w:hAnsi="Gill Sans MT"/>
          <w:sz w:val="19"/>
          <w:szCs w:val="19"/>
        </w:rPr>
        <w:t>has been observing cars going over the speed hump on Cholokka Blvd</w:t>
      </w:r>
      <w:r w:rsidR="00854A5E">
        <w:rPr>
          <w:rFonts w:ascii="Gill Sans MT" w:hAnsi="Gill Sans MT"/>
          <w:sz w:val="19"/>
          <w:szCs w:val="19"/>
        </w:rPr>
        <w:t>.</w:t>
      </w:r>
      <w:r w:rsidR="00866BDA">
        <w:rPr>
          <w:rFonts w:ascii="Gill Sans MT" w:hAnsi="Gill Sans MT"/>
          <w:sz w:val="19"/>
          <w:szCs w:val="19"/>
        </w:rPr>
        <w:t xml:space="preserve"> near Bay Ave and </w:t>
      </w:r>
      <w:r w:rsidR="00077D6D">
        <w:rPr>
          <w:rFonts w:ascii="Gill Sans MT" w:hAnsi="Gill Sans MT"/>
          <w:sz w:val="19"/>
          <w:szCs w:val="19"/>
        </w:rPr>
        <w:t>noticed that vehicles</w:t>
      </w:r>
      <w:r w:rsidR="00866BDA">
        <w:rPr>
          <w:rFonts w:ascii="Gill Sans MT" w:hAnsi="Gill Sans MT"/>
          <w:sz w:val="19"/>
          <w:szCs w:val="19"/>
        </w:rPr>
        <w:t xml:space="preserve"> do slow down even if they go around the speed hump. Slaton is waiting for someone to scrub their tire</w:t>
      </w:r>
      <w:r w:rsidR="00077D6D">
        <w:rPr>
          <w:rFonts w:ascii="Gill Sans MT" w:hAnsi="Gill Sans MT"/>
          <w:sz w:val="19"/>
          <w:szCs w:val="19"/>
        </w:rPr>
        <w:t xml:space="preserve"> on the tall curb and roll their car</w:t>
      </w:r>
      <w:r w:rsidR="00866BDA">
        <w:rPr>
          <w:rFonts w:ascii="Gill Sans MT" w:hAnsi="Gill Sans MT"/>
          <w:sz w:val="19"/>
          <w:szCs w:val="19"/>
        </w:rPr>
        <w:t xml:space="preserve"> </w:t>
      </w:r>
      <w:r w:rsidR="00077D6D">
        <w:rPr>
          <w:rFonts w:ascii="Gill Sans MT" w:hAnsi="Gill Sans MT"/>
          <w:sz w:val="19"/>
          <w:szCs w:val="19"/>
        </w:rPr>
        <w:t xml:space="preserve">while going </w:t>
      </w:r>
      <w:r w:rsidR="00866BDA">
        <w:rPr>
          <w:rFonts w:ascii="Gill Sans MT" w:hAnsi="Gill Sans MT"/>
          <w:sz w:val="19"/>
          <w:szCs w:val="19"/>
        </w:rPr>
        <w:t>around th</w:t>
      </w:r>
      <w:r w:rsidR="00077D6D">
        <w:rPr>
          <w:rFonts w:ascii="Gill Sans MT" w:hAnsi="Gill Sans MT"/>
          <w:sz w:val="19"/>
          <w:szCs w:val="19"/>
        </w:rPr>
        <w:t>e</w:t>
      </w:r>
      <w:r w:rsidR="00866BDA">
        <w:rPr>
          <w:rFonts w:ascii="Gill Sans MT" w:hAnsi="Gill Sans MT"/>
          <w:sz w:val="19"/>
          <w:szCs w:val="19"/>
        </w:rPr>
        <w:t xml:space="preserve"> speed hum</w:t>
      </w:r>
      <w:r w:rsidR="0039747E">
        <w:rPr>
          <w:rFonts w:ascii="Gill Sans MT" w:hAnsi="Gill Sans MT"/>
          <w:sz w:val="19"/>
          <w:szCs w:val="19"/>
        </w:rPr>
        <w:t>p</w:t>
      </w:r>
      <w:r w:rsidR="00866BDA">
        <w:rPr>
          <w:rFonts w:ascii="Gill Sans MT" w:hAnsi="Gill Sans MT"/>
          <w:sz w:val="19"/>
          <w:szCs w:val="19"/>
        </w:rPr>
        <w:t>.</w:t>
      </w:r>
      <w:r w:rsidR="00A15170">
        <w:rPr>
          <w:rFonts w:ascii="Gill Sans MT" w:hAnsi="Gill Sans MT"/>
          <w:sz w:val="19"/>
          <w:szCs w:val="19"/>
        </w:rPr>
        <w:t xml:space="preserve"> </w:t>
      </w:r>
      <w:r w:rsidR="0029567A">
        <w:rPr>
          <w:rFonts w:ascii="Gill Sans MT" w:hAnsi="Gill Sans MT"/>
          <w:sz w:val="19"/>
          <w:szCs w:val="19"/>
        </w:rPr>
        <w:t xml:space="preserve">Baron </w:t>
      </w:r>
      <w:r w:rsidR="00077D6D">
        <w:rPr>
          <w:rFonts w:ascii="Gill Sans MT" w:hAnsi="Gill Sans MT"/>
          <w:sz w:val="19"/>
          <w:szCs w:val="19"/>
        </w:rPr>
        <w:t xml:space="preserve">thought that </w:t>
      </w:r>
      <w:r w:rsidR="0029567A">
        <w:rPr>
          <w:rFonts w:ascii="Gill Sans MT" w:hAnsi="Gill Sans MT"/>
          <w:sz w:val="19"/>
          <w:szCs w:val="19"/>
        </w:rPr>
        <w:t>they</w:t>
      </w:r>
      <w:r w:rsidR="00077D6D">
        <w:rPr>
          <w:rFonts w:ascii="Gill Sans MT" w:hAnsi="Gill Sans MT"/>
          <w:sz w:val="19"/>
          <w:szCs w:val="19"/>
        </w:rPr>
        <w:t xml:space="preserve"> should have put </w:t>
      </w:r>
      <w:r w:rsidR="0029567A">
        <w:rPr>
          <w:rFonts w:ascii="Gill Sans MT" w:hAnsi="Gill Sans MT"/>
          <w:sz w:val="19"/>
          <w:szCs w:val="19"/>
        </w:rPr>
        <w:t xml:space="preserve">the speed hump all the way to the curb as no one should be parking there. Warren </w:t>
      </w:r>
      <w:r w:rsidR="00A12DEC">
        <w:rPr>
          <w:rFonts w:ascii="Gill Sans MT" w:hAnsi="Gill Sans MT"/>
          <w:sz w:val="19"/>
          <w:szCs w:val="19"/>
        </w:rPr>
        <w:t>answer</w:t>
      </w:r>
      <w:r w:rsidR="0029567A">
        <w:rPr>
          <w:rFonts w:ascii="Gill Sans MT" w:hAnsi="Gill Sans MT"/>
          <w:sz w:val="19"/>
          <w:szCs w:val="19"/>
        </w:rPr>
        <w:t xml:space="preserve">ed that it is legal parking. </w:t>
      </w:r>
      <w:r w:rsidR="0096586F">
        <w:rPr>
          <w:rFonts w:ascii="Gill Sans MT" w:hAnsi="Gill Sans MT"/>
          <w:sz w:val="19"/>
          <w:szCs w:val="19"/>
        </w:rPr>
        <w:t xml:space="preserve">Baron </w:t>
      </w:r>
      <w:r w:rsidR="00A12DEC">
        <w:rPr>
          <w:rFonts w:ascii="Gill Sans MT" w:hAnsi="Gill Sans MT"/>
          <w:sz w:val="19"/>
          <w:szCs w:val="19"/>
        </w:rPr>
        <w:t>stat</w:t>
      </w:r>
      <w:r w:rsidR="0096586F">
        <w:rPr>
          <w:rFonts w:ascii="Gill Sans MT" w:hAnsi="Gill Sans MT"/>
          <w:sz w:val="19"/>
          <w:szCs w:val="19"/>
        </w:rPr>
        <w:t>ed that the owners of that building park their cars on</w:t>
      </w:r>
      <w:r w:rsidR="00A12DEC">
        <w:rPr>
          <w:rFonts w:ascii="Gill Sans MT" w:hAnsi="Gill Sans MT"/>
          <w:sz w:val="19"/>
          <w:szCs w:val="19"/>
        </w:rPr>
        <w:t xml:space="preserve"> either</w:t>
      </w:r>
      <w:r w:rsidR="0096586F">
        <w:rPr>
          <w:rFonts w:ascii="Gill Sans MT" w:hAnsi="Gill Sans MT"/>
          <w:sz w:val="19"/>
          <w:szCs w:val="19"/>
        </w:rPr>
        <w:t xml:space="preserve"> </w:t>
      </w:r>
      <w:r w:rsidR="00854A5E">
        <w:rPr>
          <w:rFonts w:ascii="Gill Sans MT" w:hAnsi="Gill Sans MT"/>
          <w:sz w:val="19"/>
          <w:szCs w:val="19"/>
        </w:rPr>
        <w:t xml:space="preserve">on </w:t>
      </w:r>
      <w:r w:rsidR="0096586F">
        <w:rPr>
          <w:rFonts w:ascii="Gill Sans MT" w:hAnsi="Gill Sans MT"/>
          <w:sz w:val="19"/>
          <w:szCs w:val="19"/>
        </w:rPr>
        <w:t xml:space="preserve">the sidewalk or on the street. </w:t>
      </w:r>
      <w:r w:rsidR="00676170">
        <w:rPr>
          <w:rFonts w:ascii="Gill Sans MT" w:hAnsi="Gill Sans MT"/>
          <w:sz w:val="19"/>
          <w:szCs w:val="19"/>
        </w:rPr>
        <w:t xml:space="preserve">Discussion ensued if it is legal to park on the sidewalk in front of their building. </w:t>
      </w:r>
    </w:p>
    <w:p w14:paraId="15F482B0" w14:textId="77777777" w:rsidR="00A12DEC" w:rsidRDefault="00A12DEC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5D871D75" w14:textId="77777777" w:rsidR="00854A5E" w:rsidRDefault="00676170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DesForges is in total agreement with the </w:t>
      </w:r>
      <w:r w:rsidRPr="00A12DEC">
        <w:rPr>
          <w:rFonts w:ascii="Gill Sans MT" w:hAnsi="Gill Sans MT"/>
          <w:i/>
          <w:iCs/>
          <w:sz w:val="19"/>
          <w:szCs w:val="19"/>
        </w:rPr>
        <w:t>4</w:t>
      </w:r>
      <w:r w:rsidR="00A12DEC" w:rsidRPr="00A12DEC">
        <w:rPr>
          <w:rFonts w:ascii="Gill Sans MT" w:hAnsi="Gill Sans MT"/>
          <w:i/>
          <w:iCs/>
          <w:sz w:val="19"/>
          <w:szCs w:val="19"/>
        </w:rPr>
        <w:t>-</w:t>
      </w:r>
      <w:r w:rsidRPr="00A12DEC">
        <w:rPr>
          <w:rFonts w:ascii="Gill Sans MT" w:hAnsi="Gill Sans MT"/>
          <w:i/>
          <w:iCs/>
          <w:sz w:val="19"/>
          <w:szCs w:val="19"/>
        </w:rPr>
        <w:t xml:space="preserve">way </w:t>
      </w:r>
      <w:r w:rsidR="00A12DEC" w:rsidRPr="00A12DEC">
        <w:rPr>
          <w:rFonts w:ascii="Gill Sans MT" w:hAnsi="Gill Sans MT"/>
          <w:i/>
          <w:iCs/>
          <w:sz w:val="19"/>
          <w:szCs w:val="19"/>
        </w:rPr>
        <w:t>S</w:t>
      </w:r>
      <w:r w:rsidRPr="00A12DEC">
        <w:rPr>
          <w:rFonts w:ascii="Gill Sans MT" w:hAnsi="Gill Sans MT"/>
          <w:i/>
          <w:iCs/>
          <w:sz w:val="19"/>
          <w:szCs w:val="19"/>
        </w:rPr>
        <w:t>top</w:t>
      </w:r>
      <w:r w:rsidR="00A12DEC">
        <w:rPr>
          <w:rFonts w:ascii="Gill Sans MT" w:hAnsi="Gill Sans MT"/>
          <w:sz w:val="19"/>
          <w:szCs w:val="19"/>
        </w:rPr>
        <w:t>, but doesn’t like the idea of adding more speed humps</w:t>
      </w:r>
      <w:r>
        <w:rPr>
          <w:rFonts w:ascii="Gill Sans MT" w:hAnsi="Gill Sans MT"/>
          <w:sz w:val="19"/>
          <w:szCs w:val="19"/>
        </w:rPr>
        <w:t>.</w:t>
      </w:r>
      <w:r w:rsidR="00A12DEC">
        <w:rPr>
          <w:rFonts w:ascii="Gill Sans MT" w:hAnsi="Gill Sans MT"/>
          <w:sz w:val="19"/>
          <w:szCs w:val="19"/>
        </w:rPr>
        <w:t xml:space="preserve"> </w:t>
      </w:r>
      <w:r>
        <w:rPr>
          <w:rFonts w:ascii="Gill Sans MT" w:hAnsi="Gill Sans MT"/>
          <w:sz w:val="19"/>
          <w:szCs w:val="19"/>
        </w:rPr>
        <w:t xml:space="preserve">He knows that people speed on Tuscawilla </w:t>
      </w:r>
      <w:r w:rsidR="00A12DEC">
        <w:rPr>
          <w:rFonts w:ascii="Gill Sans MT" w:hAnsi="Gill Sans MT"/>
          <w:sz w:val="19"/>
          <w:szCs w:val="19"/>
        </w:rPr>
        <w:t>R</w:t>
      </w:r>
      <w:r w:rsidR="00BB3B5A">
        <w:rPr>
          <w:rFonts w:ascii="Gill Sans MT" w:hAnsi="Gill Sans MT"/>
          <w:sz w:val="19"/>
          <w:szCs w:val="19"/>
        </w:rPr>
        <w:t>d.</w:t>
      </w:r>
      <w:r>
        <w:rPr>
          <w:rFonts w:ascii="Gill Sans MT" w:hAnsi="Gill Sans MT"/>
          <w:sz w:val="19"/>
          <w:szCs w:val="19"/>
        </w:rPr>
        <w:t xml:space="preserve"> </w:t>
      </w:r>
      <w:r w:rsidR="00A12DEC">
        <w:rPr>
          <w:rFonts w:ascii="Gill Sans MT" w:hAnsi="Gill Sans MT"/>
          <w:sz w:val="19"/>
          <w:szCs w:val="19"/>
        </w:rPr>
        <w:t xml:space="preserve">which has a 30MPH speed limit. </w:t>
      </w:r>
      <w:r w:rsidR="00F559A5">
        <w:rPr>
          <w:rFonts w:ascii="Gill Sans MT" w:hAnsi="Gill Sans MT"/>
          <w:sz w:val="19"/>
          <w:szCs w:val="19"/>
        </w:rPr>
        <w:t xml:space="preserve">He is very </w:t>
      </w:r>
      <w:r w:rsidR="0012222D">
        <w:rPr>
          <w:rFonts w:ascii="Gill Sans MT" w:hAnsi="Gill Sans MT"/>
          <w:sz w:val="19"/>
          <w:szCs w:val="19"/>
        </w:rPr>
        <w:t>cogn</w:t>
      </w:r>
      <w:r w:rsidR="00A12DEC">
        <w:rPr>
          <w:rFonts w:ascii="Gill Sans MT" w:hAnsi="Gill Sans MT"/>
          <w:sz w:val="19"/>
          <w:szCs w:val="19"/>
        </w:rPr>
        <w:t xml:space="preserve">izant </w:t>
      </w:r>
      <w:r w:rsidR="00F559A5">
        <w:rPr>
          <w:rFonts w:ascii="Gill Sans MT" w:hAnsi="Gill Sans MT"/>
          <w:sz w:val="19"/>
          <w:szCs w:val="19"/>
        </w:rPr>
        <w:t xml:space="preserve">of sandhill cranes and wildlife and doesn’t think that speed humps are necessary or </w:t>
      </w:r>
      <w:r w:rsidR="0012222D">
        <w:rPr>
          <w:rFonts w:ascii="Gill Sans MT" w:hAnsi="Gill Sans MT"/>
          <w:sz w:val="19"/>
          <w:szCs w:val="19"/>
        </w:rPr>
        <w:t>conducive</w:t>
      </w:r>
      <w:r w:rsidR="00F559A5">
        <w:rPr>
          <w:rFonts w:ascii="Gill Sans MT" w:hAnsi="Gill Sans MT"/>
          <w:sz w:val="19"/>
          <w:szCs w:val="19"/>
        </w:rPr>
        <w:t xml:space="preserve"> </w:t>
      </w:r>
      <w:r w:rsidR="00A12DEC">
        <w:rPr>
          <w:rFonts w:ascii="Gill Sans MT" w:hAnsi="Gill Sans MT"/>
          <w:sz w:val="19"/>
          <w:szCs w:val="19"/>
        </w:rPr>
        <w:t>for</w:t>
      </w:r>
      <w:r w:rsidR="00F559A5">
        <w:rPr>
          <w:rFonts w:ascii="Gill Sans MT" w:hAnsi="Gill Sans MT"/>
          <w:sz w:val="19"/>
          <w:szCs w:val="19"/>
        </w:rPr>
        <w:t xml:space="preserve"> slowing traffic.</w:t>
      </w:r>
      <w:r w:rsidR="00D22BE0">
        <w:rPr>
          <w:rFonts w:ascii="Gill Sans MT" w:hAnsi="Gill Sans MT"/>
          <w:sz w:val="19"/>
          <w:szCs w:val="19"/>
        </w:rPr>
        <w:t xml:space="preserve"> </w:t>
      </w:r>
      <w:r w:rsidR="00A12DEC">
        <w:rPr>
          <w:rFonts w:ascii="Gill Sans MT" w:hAnsi="Gill Sans MT"/>
          <w:sz w:val="19"/>
          <w:szCs w:val="19"/>
        </w:rPr>
        <w:t xml:space="preserve">Drivers </w:t>
      </w:r>
      <w:r w:rsidR="00D22BE0">
        <w:rPr>
          <w:rFonts w:ascii="Gill Sans MT" w:hAnsi="Gill Sans MT"/>
          <w:sz w:val="19"/>
          <w:szCs w:val="19"/>
        </w:rPr>
        <w:t>will get used to the</w:t>
      </w:r>
      <w:r w:rsidR="00A12DEC">
        <w:rPr>
          <w:rFonts w:ascii="Gill Sans MT" w:hAnsi="Gill Sans MT"/>
          <w:sz w:val="19"/>
          <w:szCs w:val="19"/>
        </w:rPr>
        <w:t xml:space="preserve"> locations of the speed humps </w:t>
      </w:r>
      <w:r w:rsidR="00D22BE0">
        <w:rPr>
          <w:rFonts w:ascii="Gill Sans MT" w:hAnsi="Gill Sans MT"/>
          <w:sz w:val="19"/>
          <w:szCs w:val="19"/>
        </w:rPr>
        <w:t xml:space="preserve">and will speed </w:t>
      </w:r>
      <w:r w:rsidR="005C3BD6">
        <w:rPr>
          <w:rFonts w:ascii="Gill Sans MT" w:hAnsi="Gill Sans MT"/>
          <w:sz w:val="19"/>
          <w:szCs w:val="19"/>
        </w:rPr>
        <w:t>in</w:t>
      </w:r>
      <w:r w:rsidR="008012A1">
        <w:rPr>
          <w:rFonts w:ascii="Gill Sans MT" w:hAnsi="Gill Sans MT"/>
          <w:sz w:val="19"/>
          <w:szCs w:val="19"/>
        </w:rPr>
        <w:t xml:space="preserve"> </w:t>
      </w:r>
      <w:r w:rsidR="005C3BD6">
        <w:rPr>
          <w:rFonts w:ascii="Gill Sans MT" w:hAnsi="Gill Sans MT"/>
          <w:sz w:val="19"/>
          <w:szCs w:val="19"/>
        </w:rPr>
        <w:t>between</w:t>
      </w:r>
      <w:r w:rsidR="00D22BE0">
        <w:rPr>
          <w:rFonts w:ascii="Gill Sans MT" w:hAnsi="Gill Sans MT"/>
          <w:sz w:val="19"/>
          <w:szCs w:val="19"/>
        </w:rPr>
        <w:t xml:space="preserve"> them. Baird questioned if we can put a </w:t>
      </w:r>
      <w:r w:rsidR="008012A1" w:rsidRPr="008012A1">
        <w:rPr>
          <w:rFonts w:ascii="Gill Sans MT" w:hAnsi="Gill Sans MT"/>
          <w:i/>
          <w:iCs/>
          <w:sz w:val="19"/>
          <w:szCs w:val="19"/>
        </w:rPr>
        <w:t>S</w:t>
      </w:r>
      <w:r w:rsidR="00D22BE0" w:rsidRPr="008012A1">
        <w:rPr>
          <w:rFonts w:ascii="Gill Sans MT" w:hAnsi="Gill Sans MT"/>
          <w:i/>
          <w:iCs/>
          <w:sz w:val="19"/>
          <w:szCs w:val="19"/>
        </w:rPr>
        <w:t>top</w:t>
      </w:r>
      <w:r w:rsidR="00D22BE0">
        <w:rPr>
          <w:rFonts w:ascii="Gill Sans MT" w:hAnsi="Gill Sans MT"/>
          <w:sz w:val="19"/>
          <w:szCs w:val="19"/>
        </w:rPr>
        <w:t xml:space="preserve"> sign on Tuscawilla R</w:t>
      </w:r>
      <w:r w:rsidR="008012A1">
        <w:rPr>
          <w:rFonts w:ascii="Gill Sans MT" w:hAnsi="Gill Sans MT"/>
          <w:sz w:val="19"/>
          <w:szCs w:val="19"/>
        </w:rPr>
        <w:t xml:space="preserve">d., which would require </w:t>
      </w:r>
      <w:r w:rsidR="00D22BE0">
        <w:rPr>
          <w:rFonts w:ascii="Gill Sans MT" w:hAnsi="Gill Sans MT"/>
          <w:sz w:val="19"/>
          <w:szCs w:val="19"/>
        </w:rPr>
        <w:t xml:space="preserve">a </w:t>
      </w:r>
      <w:r w:rsidR="00D22BE0" w:rsidRPr="008012A1">
        <w:rPr>
          <w:rFonts w:ascii="Gill Sans MT" w:hAnsi="Gill Sans MT"/>
          <w:i/>
          <w:iCs/>
          <w:sz w:val="19"/>
          <w:szCs w:val="19"/>
        </w:rPr>
        <w:t>3</w:t>
      </w:r>
      <w:r w:rsidR="008012A1" w:rsidRPr="008012A1">
        <w:rPr>
          <w:rFonts w:ascii="Gill Sans MT" w:hAnsi="Gill Sans MT"/>
          <w:i/>
          <w:iCs/>
          <w:sz w:val="19"/>
          <w:szCs w:val="19"/>
        </w:rPr>
        <w:t>-w</w:t>
      </w:r>
      <w:r w:rsidR="00D22BE0" w:rsidRPr="008012A1">
        <w:rPr>
          <w:rFonts w:ascii="Gill Sans MT" w:hAnsi="Gill Sans MT"/>
          <w:i/>
          <w:iCs/>
          <w:sz w:val="19"/>
          <w:szCs w:val="19"/>
        </w:rPr>
        <w:t xml:space="preserve">ay </w:t>
      </w:r>
      <w:r w:rsidR="008012A1" w:rsidRPr="008012A1">
        <w:rPr>
          <w:rFonts w:ascii="Gill Sans MT" w:hAnsi="Gill Sans MT"/>
          <w:i/>
          <w:iCs/>
          <w:sz w:val="19"/>
          <w:szCs w:val="19"/>
        </w:rPr>
        <w:t>S</w:t>
      </w:r>
      <w:r w:rsidR="00D22BE0" w:rsidRPr="008012A1">
        <w:rPr>
          <w:rFonts w:ascii="Gill Sans MT" w:hAnsi="Gill Sans MT"/>
          <w:i/>
          <w:iCs/>
          <w:sz w:val="19"/>
          <w:szCs w:val="19"/>
        </w:rPr>
        <w:t>top</w:t>
      </w:r>
      <w:r w:rsidR="00D22BE0">
        <w:rPr>
          <w:rFonts w:ascii="Gill Sans MT" w:hAnsi="Gill Sans MT"/>
          <w:sz w:val="19"/>
          <w:szCs w:val="19"/>
        </w:rPr>
        <w:t xml:space="preserve">. </w:t>
      </w:r>
      <w:r w:rsidR="005C3BD6">
        <w:rPr>
          <w:rFonts w:ascii="Gill Sans MT" w:hAnsi="Gill Sans MT"/>
          <w:sz w:val="19"/>
          <w:szCs w:val="19"/>
        </w:rPr>
        <w:t xml:space="preserve">DesForges </w:t>
      </w:r>
      <w:r w:rsidR="008012A1">
        <w:rPr>
          <w:rFonts w:ascii="Gill Sans MT" w:hAnsi="Gill Sans MT"/>
          <w:sz w:val="19"/>
          <w:szCs w:val="19"/>
        </w:rPr>
        <w:t>answer</w:t>
      </w:r>
      <w:r w:rsidR="005C3BD6">
        <w:rPr>
          <w:rFonts w:ascii="Gill Sans MT" w:hAnsi="Gill Sans MT"/>
          <w:sz w:val="19"/>
          <w:szCs w:val="19"/>
        </w:rPr>
        <w:t>ed tha</w:t>
      </w:r>
      <w:r w:rsidR="00D22BE0">
        <w:rPr>
          <w:rFonts w:ascii="Gill Sans MT" w:hAnsi="Gill Sans MT"/>
          <w:sz w:val="19"/>
          <w:szCs w:val="19"/>
        </w:rPr>
        <w:t xml:space="preserve">t </w:t>
      </w:r>
      <w:r w:rsidR="008012A1">
        <w:rPr>
          <w:rFonts w:ascii="Gill Sans MT" w:hAnsi="Gill Sans MT"/>
          <w:sz w:val="19"/>
          <w:szCs w:val="19"/>
        </w:rPr>
        <w:t xml:space="preserve">Tuscawilla Rd. </w:t>
      </w:r>
      <w:r w:rsidR="00D22BE0">
        <w:rPr>
          <w:rFonts w:ascii="Gill Sans MT" w:hAnsi="Gill Sans MT"/>
          <w:sz w:val="19"/>
          <w:szCs w:val="19"/>
        </w:rPr>
        <w:t xml:space="preserve">is a </w:t>
      </w:r>
      <w:r w:rsidR="008012A1">
        <w:rPr>
          <w:rFonts w:ascii="Gill Sans MT" w:hAnsi="Gill Sans MT"/>
          <w:sz w:val="19"/>
          <w:szCs w:val="19"/>
        </w:rPr>
        <w:t>C</w:t>
      </w:r>
      <w:r w:rsidR="00D22BE0">
        <w:rPr>
          <w:rFonts w:ascii="Gill Sans MT" w:hAnsi="Gill Sans MT"/>
          <w:sz w:val="19"/>
          <w:szCs w:val="19"/>
        </w:rPr>
        <w:t xml:space="preserve">ounty road and </w:t>
      </w:r>
      <w:r w:rsidR="008012A1">
        <w:rPr>
          <w:rFonts w:ascii="Gill Sans MT" w:hAnsi="Gill Sans MT"/>
          <w:sz w:val="19"/>
          <w:szCs w:val="19"/>
        </w:rPr>
        <w:t xml:space="preserve">that </w:t>
      </w:r>
      <w:r w:rsidR="00D22BE0">
        <w:rPr>
          <w:rFonts w:ascii="Gill Sans MT" w:hAnsi="Gill Sans MT"/>
          <w:sz w:val="19"/>
          <w:szCs w:val="19"/>
        </w:rPr>
        <w:t xml:space="preserve">they are not going to put in </w:t>
      </w:r>
      <w:r w:rsidR="008012A1" w:rsidRPr="008012A1">
        <w:rPr>
          <w:rFonts w:ascii="Gill Sans MT" w:hAnsi="Gill Sans MT"/>
          <w:i/>
          <w:iCs/>
          <w:sz w:val="19"/>
          <w:szCs w:val="19"/>
        </w:rPr>
        <w:t>S</w:t>
      </w:r>
      <w:r w:rsidR="00D22BE0" w:rsidRPr="008012A1">
        <w:rPr>
          <w:rFonts w:ascii="Gill Sans MT" w:hAnsi="Gill Sans MT"/>
          <w:i/>
          <w:iCs/>
          <w:sz w:val="19"/>
          <w:szCs w:val="19"/>
        </w:rPr>
        <w:t>top</w:t>
      </w:r>
      <w:r w:rsidR="00D22BE0">
        <w:rPr>
          <w:rFonts w:ascii="Gill Sans MT" w:hAnsi="Gill Sans MT"/>
          <w:sz w:val="19"/>
          <w:szCs w:val="19"/>
        </w:rPr>
        <w:t xml:space="preserve"> signs or speed humps. </w:t>
      </w:r>
      <w:r w:rsidR="008E12C7">
        <w:rPr>
          <w:rFonts w:ascii="Gill Sans MT" w:hAnsi="Gill Sans MT"/>
          <w:sz w:val="19"/>
          <w:szCs w:val="19"/>
        </w:rPr>
        <w:t xml:space="preserve">Baron reminded everyone that </w:t>
      </w:r>
      <w:r w:rsidR="008012A1">
        <w:rPr>
          <w:rFonts w:ascii="Gill Sans MT" w:hAnsi="Gill Sans MT"/>
          <w:sz w:val="19"/>
          <w:szCs w:val="19"/>
        </w:rPr>
        <w:t xml:space="preserve">a </w:t>
      </w:r>
      <w:r w:rsidR="008E12C7">
        <w:rPr>
          <w:rFonts w:ascii="Gill Sans MT" w:hAnsi="Gill Sans MT"/>
          <w:sz w:val="19"/>
          <w:szCs w:val="19"/>
        </w:rPr>
        <w:t>citizen on that road requested an additional speed hump.</w:t>
      </w:r>
      <w:r w:rsidR="009A73DA">
        <w:rPr>
          <w:rFonts w:ascii="Gill Sans MT" w:hAnsi="Gill Sans MT"/>
          <w:sz w:val="19"/>
          <w:szCs w:val="19"/>
        </w:rPr>
        <w:t xml:space="preserve"> Do we have any other options? </w:t>
      </w:r>
      <w:r w:rsidR="0047584A">
        <w:rPr>
          <w:rFonts w:ascii="Gill Sans MT" w:hAnsi="Gill Sans MT"/>
          <w:sz w:val="19"/>
          <w:szCs w:val="19"/>
        </w:rPr>
        <w:t xml:space="preserve">Can we </w:t>
      </w:r>
      <w:r w:rsidR="001821D6">
        <w:rPr>
          <w:rFonts w:ascii="Gill Sans MT" w:hAnsi="Gill Sans MT"/>
          <w:sz w:val="19"/>
          <w:szCs w:val="19"/>
        </w:rPr>
        <w:t xml:space="preserve">get the </w:t>
      </w:r>
      <w:r w:rsidR="008012A1">
        <w:rPr>
          <w:rFonts w:ascii="Gill Sans MT" w:hAnsi="Gill Sans MT"/>
          <w:sz w:val="19"/>
          <w:szCs w:val="19"/>
        </w:rPr>
        <w:t>S</w:t>
      </w:r>
      <w:r w:rsidR="001821D6">
        <w:rPr>
          <w:rFonts w:ascii="Gill Sans MT" w:hAnsi="Gill Sans MT"/>
          <w:sz w:val="19"/>
          <w:szCs w:val="19"/>
        </w:rPr>
        <w:t xml:space="preserve">heriff to </w:t>
      </w:r>
      <w:r w:rsidR="0047584A">
        <w:rPr>
          <w:rFonts w:ascii="Gill Sans MT" w:hAnsi="Gill Sans MT"/>
          <w:sz w:val="19"/>
          <w:szCs w:val="19"/>
        </w:rPr>
        <w:t xml:space="preserve">put in a camera </w:t>
      </w:r>
      <w:r w:rsidR="001821D6">
        <w:rPr>
          <w:rFonts w:ascii="Gill Sans MT" w:hAnsi="Gill Sans MT"/>
          <w:sz w:val="19"/>
          <w:szCs w:val="19"/>
        </w:rPr>
        <w:t xml:space="preserve">that issues tickets </w:t>
      </w:r>
      <w:r w:rsidR="0047584A">
        <w:rPr>
          <w:rFonts w:ascii="Gill Sans MT" w:hAnsi="Gill Sans MT"/>
          <w:sz w:val="19"/>
          <w:szCs w:val="19"/>
        </w:rPr>
        <w:t xml:space="preserve">and get revenue from speeding tickets? Chair Warren </w:t>
      </w:r>
      <w:r w:rsidR="008012A1">
        <w:rPr>
          <w:rFonts w:ascii="Gill Sans MT" w:hAnsi="Gill Sans MT"/>
          <w:sz w:val="19"/>
          <w:szCs w:val="19"/>
        </w:rPr>
        <w:t>answer</w:t>
      </w:r>
      <w:r w:rsidR="0047584A">
        <w:rPr>
          <w:rFonts w:ascii="Gill Sans MT" w:hAnsi="Gill Sans MT"/>
          <w:sz w:val="19"/>
          <w:szCs w:val="19"/>
        </w:rPr>
        <w:t xml:space="preserve">ed that </w:t>
      </w:r>
      <w:r w:rsidR="00B24FCF">
        <w:rPr>
          <w:rFonts w:ascii="Gill Sans MT" w:hAnsi="Gill Sans MT"/>
          <w:sz w:val="19"/>
          <w:szCs w:val="19"/>
        </w:rPr>
        <w:t>we wouldn’t get the</w:t>
      </w:r>
      <w:r w:rsidR="008012A1">
        <w:rPr>
          <w:rFonts w:ascii="Gill Sans MT" w:hAnsi="Gill Sans MT"/>
          <w:sz w:val="19"/>
          <w:szCs w:val="19"/>
        </w:rPr>
        <w:t xml:space="preserve"> ticket</w:t>
      </w:r>
      <w:r w:rsidR="00B24FCF">
        <w:rPr>
          <w:rFonts w:ascii="Gill Sans MT" w:hAnsi="Gill Sans MT"/>
          <w:sz w:val="19"/>
          <w:szCs w:val="19"/>
        </w:rPr>
        <w:t xml:space="preserve"> revenue</w:t>
      </w:r>
      <w:r w:rsidR="008012A1">
        <w:rPr>
          <w:rFonts w:ascii="Gill Sans MT" w:hAnsi="Gill Sans MT"/>
          <w:sz w:val="19"/>
          <w:szCs w:val="19"/>
        </w:rPr>
        <w:t>.</w:t>
      </w:r>
      <w:r w:rsidR="00B60A28" w:rsidRPr="00B60A28">
        <w:rPr>
          <w:rFonts w:ascii="Gill Sans MT" w:hAnsi="Gill Sans MT"/>
          <w:sz w:val="19"/>
          <w:szCs w:val="19"/>
        </w:rPr>
        <w:t xml:space="preserve"> </w:t>
      </w:r>
      <w:r w:rsidR="00B60A28">
        <w:rPr>
          <w:rFonts w:ascii="Gill Sans MT" w:hAnsi="Gill Sans MT"/>
          <w:sz w:val="19"/>
          <w:szCs w:val="19"/>
        </w:rPr>
        <w:t xml:space="preserve">Slaton likes the idea of a camera issuing speeding tickets and wanted to know if the Town could purchase a camera and issue our own citations? Attorney Walker answered that we cannot, as legal enforcement is provided through the Sheriff. </w:t>
      </w:r>
    </w:p>
    <w:p w14:paraId="4E58D0A9" w14:textId="77777777" w:rsidR="00854A5E" w:rsidRDefault="00854A5E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</w:p>
    <w:p w14:paraId="68373A7F" w14:textId="3056268F" w:rsidR="001013BA" w:rsidRDefault="00854A5E" w:rsidP="00E13663">
      <w:pPr>
        <w:spacing w:after="0" w:line="240" w:lineRule="auto"/>
        <w:ind w:left="72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Chair Fro stated that </w:t>
      </w:r>
      <w:r w:rsidR="00FA21ED">
        <w:rPr>
          <w:rFonts w:ascii="Gill Sans MT" w:hAnsi="Gill Sans MT"/>
          <w:sz w:val="19"/>
          <w:szCs w:val="19"/>
        </w:rPr>
        <w:t>i</w:t>
      </w:r>
      <w:r w:rsidR="008012A1">
        <w:rPr>
          <w:rFonts w:ascii="Gill Sans MT" w:hAnsi="Gill Sans MT"/>
          <w:sz w:val="19"/>
          <w:szCs w:val="19"/>
        </w:rPr>
        <w:t xml:space="preserve">n 2017 </w:t>
      </w:r>
      <w:r w:rsidR="00B24FCF">
        <w:rPr>
          <w:rFonts w:ascii="Gill Sans MT" w:hAnsi="Gill Sans MT"/>
          <w:sz w:val="19"/>
          <w:szCs w:val="19"/>
        </w:rPr>
        <w:t>the</w:t>
      </w:r>
      <w:r w:rsidR="008012A1">
        <w:rPr>
          <w:rFonts w:ascii="Gill Sans MT" w:hAnsi="Gill Sans MT"/>
          <w:sz w:val="19"/>
          <w:szCs w:val="19"/>
        </w:rPr>
        <w:t xml:space="preserve"> Sheriff </w:t>
      </w:r>
      <w:r w:rsidR="00B24FCF">
        <w:rPr>
          <w:rFonts w:ascii="Gill Sans MT" w:hAnsi="Gill Sans MT"/>
          <w:sz w:val="19"/>
          <w:szCs w:val="19"/>
        </w:rPr>
        <w:t xml:space="preserve"> </w:t>
      </w:r>
      <w:r w:rsidR="00B60A28">
        <w:rPr>
          <w:rFonts w:ascii="Gill Sans MT" w:hAnsi="Gill Sans MT"/>
          <w:sz w:val="19"/>
          <w:szCs w:val="19"/>
        </w:rPr>
        <w:t xml:space="preserve">set up </w:t>
      </w:r>
      <w:r w:rsidR="008012A1">
        <w:rPr>
          <w:rFonts w:ascii="Gill Sans MT" w:hAnsi="Gill Sans MT"/>
          <w:sz w:val="19"/>
          <w:szCs w:val="19"/>
        </w:rPr>
        <w:t xml:space="preserve">a speed monitoring device </w:t>
      </w:r>
      <w:r w:rsidR="00B24FCF">
        <w:rPr>
          <w:rFonts w:ascii="Gill Sans MT" w:hAnsi="Gill Sans MT"/>
          <w:sz w:val="19"/>
          <w:szCs w:val="19"/>
        </w:rPr>
        <w:t xml:space="preserve">and </w:t>
      </w:r>
      <w:r w:rsidR="00B60A28">
        <w:rPr>
          <w:rFonts w:ascii="Gill Sans MT" w:hAnsi="Gill Sans MT"/>
          <w:sz w:val="19"/>
          <w:szCs w:val="19"/>
        </w:rPr>
        <w:t xml:space="preserve">the resulting report </w:t>
      </w:r>
      <w:r w:rsidR="00B24FCF">
        <w:rPr>
          <w:rFonts w:ascii="Gill Sans MT" w:hAnsi="Gill Sans MT"/>
          <w:sz w:val="19"/>
          <w:szCs w:val="19"/>
        </w:rPr>
        <w:t>said that 35% of the cars were speeding</w:t>
      </w:r>
      <w:r w:rsidR="00B60A28">
        <w:rPr>
          <w:rFonts w:ascii="Gill Sans MT" w:hAnsi="Gill Sans MT"/>
          <w:sz w:val="19"/>
          <w:szCs w:val="19"/>
        </w:rPr>
        <w:t>,</w:t>
      </w:r>
      <w:r w:rsidR="00B24FCF">
        <w:rPr>
          <w:rFonts w:ascii="Gill Sans MT" w:hAnsi="Gill Sans MT"/>
          <w:sz w:val="19"/>
          <w:szCs w:val="19"/>
        </w:rPr>
        <w:t xml:space="preserve"> and that was the end of that. </w:t>
      </w:r>
      <w:r w:rsidR="00B60A28">
        <w:rPr>
          <w:rFonts w:ascii="Gill Sans MT" w:hAnsi="Gill Sans MT"/>
          <w:sz w:val="19"/>
          <w:szCs w:val="19"/>
        </w:rPr>
        <w:t xml:space="preserve">Attorney Walker </w:t>
      </w:r>
      <w:r>
        <w:rPr>
          <w:rFonts w:ascii="Gill Sans MT" w:hAnsi="Gill Sans MT"/>
          <w:sz w:val="19"/>
          <w:szCs w:val="19"/>
        </w:rPr>
        <w:t>answer</w:t>
      </w:r>
      <w:r w:rsidR="00B60A28">
        <w:rPr>
          <w:rFonts w:ascii="Gill Sans MT" w:hAnsi="Gill Sans MT"/>
          <w:sz w:val="19"/>
          <w:szCs w:val="19"/>
        </w:rPr>
        <w:t>ed that t</w:t>
      </w:r>
      <w:r w:rsidR="00E921A6">
        <w:rPr>
          <w:rFonts w:ascii="Gill Sans MT" w:hAnsi="Gill Sans MT"/>
          <w:sz w:val="19"/>
          <w:szCs w:val="19"/>
        </w:rPr>
        <w:t xml:space="preserve">here is a new </w:t>
      </w:r>
      <w:r w:rsidR="00B60A28">
        <w:rPr>
          <w:rFonts w:ascii="Gill Sans MT" w:hAnsi="Gill Sans MT"/>
          <w:sz w:val="19"/>
          <w:szCs w:val="19"/>
        </w:rPr>
        <w:t>S</w:t>
      </w:r>
      <w:r w:rsidR="00E921A6">
        <w:rPr>
          <w:rFonts w:ascii="Gill Sans MT" w:hAnsi="Gill Sans MT"/>
          <w:sz w:val="19"/>
          <w:szCs w:val="19"/>
        </w:rPr>
        <w:t>heriff</w:t>
      </w:r>
      <w:r w:rsidR="00B60A28">
        <w:rPr>
          <w:rFonts w:ascii="Gill Sans MT" w:hAnsi="Gill Sans MT"/>
          <w:sz w:val="19"/>
          <w:szCs w:val="19"/>
        </w:rPr>
        <w:t>, Clovis Watson,</w:t>
      </w:r>
      <w:r w:rsidR="00E921A6">
        <w:rPr>
          <w:rFonts w:ascii="Gill Sans MT" w:hAnsi="Gill Sans MT"/>
          <w:sz w:val="19"/>
          <w:szCs w:val="19"/>
        </w:rPr>
        <w:t xml:space="preserve"> </w:t>
      </w:r>
      <w:r w:rsidR="00B60A28">
        <w:rPr>
          <w:rFonts w:ascii="Gill Sans MT" w:hAnsi="Gill Sans MT"/>
          <w:sz w:val="19"/>
          <w:szCs w:val="19"/>
        </w:rPr>
        <w:t xml:space="preserve">and an Undersheriff, Joel DeCoursey </w:t>
      </w:r>
      <w:r w:rsidR="00E921A6">
        <w:rPr>
          <w:rFonts w:ascii="Gill Sans MT" w:hAnsi="Gill Sans MT"/>
          <w:sz w:val="19"/>
          <w:szCs w:val="19"/>
        </w:rPr>
        <w:t>coming in</w:t>
      </w:r>
      <w:r w:rsidR="00B60A28">
        <w:rPr>
          <w:rFonts w:ascii="Gill Sans MT" w:hAnsi="Gill Sans MT"/>
          <w:sz w:val="19"/>
          <w:szCs w:val="19"/>
        </w:rPr>
        <w:t>. Watson is the</w:t>
      </w:r>
      <w:r w:rsidR="00093A3B">
        <w:rPr>
          <w:rFonts w:ascii="Gill Sans MT" w:hAnsi="Gill Sans MT"/>
          <w:sz w:val="19"/>
          <w:szCs w:val="19"/>
        </w:rPr>
        <w:t xml:space="preserve"> </w:t>
      </w:r>
      <w:r w:rsidR="00552D46">
        <w:rPr>
          <w:rFonts w:ascii="Gill Sans MT" w:hAnsi="Gill Sans MT"/>
          <w:sz w:val="19"/>
          <w:szCs w:val="19"/>
        </w:rPr>
        <w:t xml:space="preserve">former </w:t>
      </w:r>
      <w:r w:rsidR="00B60A28">
        <w:rPr>
          <w:rFonts w:ascii="Gill Sans MT" w:hAnsi="Gill Sans MT"/>
          <w:sz w:val="19"/>
          <w:szCs w:val="19"/>
        </w:rPr>
        <w:t>C</w:t>
      </w:r>
      <w:r w:rsidR="00552D46">
        <w:rPr>
          <w:rFonts w:ascii="Gill Sans MT" w:hAnsi="Gill Sans MT"/>
          <w:sz w:val="19"/>
          <w:szCs w:val="19"/>
        </w:rPr>
        <w:t xml:space="preserve">ity </w:t>
      </w:r>
      <w:r w:rsidR="00B60A28">
        <w:rPr>
          <w:rFonts w:ascii="Gill Sans MT" w:hAnsi="Gill Sans MT"/>
          <w:sz w:val="19"/>
          <w:szCs w:val="19"/>
        </w:rPr>
        <w:t>M</w:t>
      </w:r>
      <w:r w:rsidR="00552D46">
        <w:rPr>
          <w:rFonts w:ascii="Gill Sans MT" w:hAnsi="Gill Sans MT"/>
          <w:sz w:val="19"/>
          <w:szCs w:val="19"/>
        </w:rPr>
        <w:t>anager of Alachua</w:t>
      </w:r>
      <w:r w:rsidR="00B60A28">
        <w:rPr>
          <w:rFonts w:ascii="Gill Sans MT" w:hAnsi="Gill Sans MT"/>
          <w:sz w:val="19"/>
          <w:szCs w:val="19"/>
        </w:rPr>
        <w:t xml:space="preserve"> and DeCoursey is the currently the City Manager of High Springs</w:t>
      </w:r>
      <w:r w:rsidR="00BE230E">
        <w:rPr>
          <w:rFonts w:ascii="Gill Sans MT" w:hAnsi="Gill Sans MT"/>
          <w:sz w:val="19"/>
          <w:szCs w:val="19"/>
        </w:rPr>
        <w:t xml:space="preserve"> and former Chief of Police of Alachua and High Springs</w:t>
      </w:r>
      <w:r w:rsidR="00B60A28">
        <w:rPr>
          <w:rFonts w:ascii="Gill Sans MT" w:hAnsi="Gill Sans MT"/>
          <w:sz w:val="19"/>
          <w:szCs w:val="19"/>
        </w:rPr>
        <w:t xml:space="preserve">; they might be </w:t>
      </w:r>
      <w:r w:rsidR="00E921A6">
        <w:rPr>
          <w:rFonts w:ascii="Gill Sans MT" w:hAnsi="Gill Sans MT"/>
          <w:sz w:val="19"/>
          <w:szCs w:val="19"/>
        </w:rPr>
        <w:t xml:space="preserve">more </w:t>
      </w:r>
      <w:r w:rsidR="008A2FD0">
        <w:rPr>
          <w:rFonts w:ascii="Gill Sans MT" w:hAnsi="Gill Sans MT"/>
          <w:sz w:val="19"/>
          <w:szCs w:val="19"/>
        </w:rPr>
        <w:t>sensitive to small town issues</w:t>
      </w:r>
      <w:r w:rsidR="00093A3B">
        <w:rPr>
          <w:rFonts w:ascii="Gill Sans MT" w:hAnsi="Gill Sans MT"/>
          <w:sz w:val="19"/>
          <w:szCs w:val="19"/>
        </w:rPr>
        <w:t xml:space="preserve"> </w:t>
      </w:r>
      <w:r w:rsidR="008D328B">
        <w:rPr>
          <w:rFonts w:ascii="Gill Sans MT" w:hAnsi="Gill Sans MT"/>
          <w:sz w:val="19"/>
          <w:szCs w:val="19"/>
        </w:rPr>
        <w:t>and traffic problems.</w:t>
      </w:r>
      <w:r w:rsidR="00815751">
        <w:rPr>
          <w:rFonts w:ascii="Gill Sans MT" w:hAnsi="Gill Sans MT"/>
          <w:sz w:val="19"/>
          <w:szCs w:val="19"/>
        </w:rPr>
        <w:t xml:space="preserve"> The </w:t>
      </w:r>
      <w:r w:rsidR="00BE230E">
        <w:rPr>
          <w:rFonts w:ascii="Gill Sans MT" w:hAnsi="Gill Sans MT"/>
          <w:sz w:val="19"/>
          <w:szCs w:val="19"/>
        </w:rPr>
        <w:t>B</w:t>
      </w:r>
      <w:r w:rsidR="00815751">
        <w:rPr>
          <w:rFonts w:ascii="Gill Sans MT" w:hAnsi="Gill Sans MT"/>
          <w:sz w:val="19"/>
          <w:szCs w:val="19"/>
        </w:rPr>
        <w:t xml:space="preserve">oard discussed inviting the new </w:t>
      </w:r>
      <w:r w:rsidR="00BE230E">
        <w:rPr>
          <w:rFonts w:ascii="Gill Sans MT" w:hAnsi="Gill Sans MT"/>
          <w:sz w:val="19"/>
          <w:szCs w:val="19"/>
        </w:rPr>
        <w:t>S</w:t>
      </w:r>
      <w:r w:rsidR="00815751">
        <w:rPr>
          <w:rFonts w:ascii="Gill Sans MT" w:hAnsi="Gill Sans MT"/>
          <w:sz w:val="19"/>
          <w:szCs w:val="19"/>
        </w:rPr>
        <w:t xml:space="preserve">heriff to </w:t>
      </w:r>
      <w:r>
        <w:rPr>
          <w:rFonts w:ascii="Gill Sans MT" w:hAnsi="Gill Sans MT"/>
          <w:sz w:val="19"/>
          <w:szCs w:val="19"/>
        </w:rPr>
        <w:t>a</w:t>
      </w:r>
      <w:r w:rsidR="00815751">
        <w:rPr>
          <w:rFonts w:ascii="Gill Sans MT" w:hAnsi="Gill Sans MT"/>
          <w:sz w:val="19"/>
          <w:szCs w:val="19"/>
        </w:rPr>
        <w:t xml:space="preserve"> meeting to discuss </w:t>
      </w:r>
      <w:r w:rsidR="00400933">
        <w:rPr>
          <w:rFonts w:ascii="Gill Sans MT" w:hAnsi="Gill Sans MT"/>
          <w:sz w:val="19"/>
          <w:szCs w:val="19"/>
        </w:rPr>
        <w:t xml:space="preserve">our concerns. </w:t>
      </w:r>
    </w:p>
    <w:p w14:paraId="35434ED9" w14:textId="34FA2FC6" w:rsidR="00D57592" w:rsidRPr="003D18F7" w:rsidRDefault="00D57592" w:rsidP="00E13663">
      <w:pPr>
        <w:spacing w:after="0" w:line="240" w:lineRule="auto"/>
        <w:ind w:left="720"/>
        <w:jc w:val="both"/>
        <w:rPr>
          <w:rFonts w:ascii="Gill Sans MT" w:hAnsi="Gill Sans MT"/>
          <w:b/>
          <w:bCs/>
          <w:i/>
          <w:iCs/>
          <w:sz w:val="19"/>
          <w:szCs w:val="19"/>
        </w:rPr>
      </w:pP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>Motion made and seconded (Baird/</w:t>
      </w:r>
      <w:r w:rsidR="003D18F7" w:rsidRPr="003D18F7">
        <w:rPr>
          <w:rFonts w:ascii="Gill Sans MT" w:hAnsi="Gill Sans MT"/>
          <w:b/>
          <w:bCs/>
          <w:i/>
          <w:iCs/>
          <w:sz w:val="19"/>
          <w:szCs w:val="19"/>
        </w:rPr>
        <w:t>Baron)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 to propose to the </w:t>
      </w:r>
      <w:r w:rsidR="00BE230E">
        <w:rPr>
          <w:rFonts w:ascii="Gill Sans MT" w:hAnsi="Gill Sans MT"/>
          <w:b/>
          <w:bCs/>
          <w:i/>
          <w:iCs/>
          <w:sz w:val="19"/>
          <w:szCs w:val="19"/>
        </w:rPr>
        <w:t>T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own </w:t>
      </w:r>
      <w:r w:rsidR="00BE230E">
        <w:rPr>
          <w:rFonts w:ascii="Gill Sans MT" w:hAnsi="Gill Sans MT"/>
          <w:b/>
          <w:bCs/>
          <w:i/>
          <w:iCs/>
          <w:sz w:val="19"/>
          <w:szCs w:val="19"/>
        </w:rPr>
        <w:t>C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ommission to </w:t>
      </w:r>
      <w:r w:rsidR="003D18F7">
        <w:rPr>
          <w:rFonts w:ascii="Gill Sans MT" w:hAnsi="Gill Sans MT"/>
          <w:b/>
          <w:bCs/>
          <w:i/>
          <w:iCs/>
          <w:sz w:val="19"/>
          <w:szCs w:val="19"/>
        </w:rPr>
        <w:t>install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 a 4-way </w:t>
      </w:r>
      <w:r w:rsidR="00BE230E">
        <w:rPr>
          <w:rFonts w:ascii="Gill Sans MT" w:hAnsi="Gill Sans MT"/>
          <w:b/>
          <w:bCs/>
          <w:i/>
          <w:iCs/>
          <w:sz w:val="19"/>
          <w:szCs w:val="19"/>
        </w:rPr>
        <w:t>S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>top at the intersection of NW Seminary Ave and N Division St</w:t>
      </w:r>
      <w:r w:rsidR="00F300FD">
        <w:rPr>
          <w:rFonts w:ascii="Gill Sans MT" w:hAnsi="Gill Sans MT"/>
          <w:b/>
          <w:bCs/>
          <w:i/>
          <w:iCs/>
          <w:sz w:val="19"/>
          <w:szCs w:val="19"/>
        </w:rPr>
        <w:t>reet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 and invite the new </w:t>
      </w:r>
      <w:r w:rsidR="00F300FD">
        <w:rPr>
          <w:rFonts w:ascii="Gill Sans MT" w:hAnsi="Gill Sans MT"/>
          <w:b/>
          <w:bCs/>
          <w:i/>
          <w:iCs/>
          <w:sz w:val="19"/>
          <w:szCs w:val="19"/>
        </w:rPr>
        <w:t>S</w:t>
      </w:r>
      <w:r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heriff to come </w:t>
      </w:r>
      <w:r w:rsidR="000472D9" w:rsidRPr="003D18F7">
        <w:rPr>
          <w:rFonts w:ascii="Gill Sans MT" w:hAnsi="Gill Sans MT"/>
          <w:b/>
          <w:bCs/>
          <w:i/>
          <w:iCs/>
          <w:sz w:val="19"/>
          <w:szCs w:val="19"/>
        </w:rPr>
        <w:t>to a meeting to discuss our traffic</w:t>
      </w:r>
      <w:r w:rsid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 and speeding</w:t>
      </w:r>
      <w:r w:rsidR="000472D9"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 concerns</w:t>
      </w:r>
      <w:r w:rsid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; passed </w:t>
      </w:r>
      <w:r w:rsidR="004462C7">
        <w:rPr>
          <w:rFonts w:ascii="Gill Sans MT" w:hAnsi="Gill Sans MT"/>
          <w:b/>
          <w:bCs/>
          <w:i/>
          <w:iCs/>
          <w:sz w:val="19"/>
          <w:szCs w:val="19"/>
        </w:rPr>
        <w:t>4</w:t>
      </w:r>
      <w:r w:rsidR="003D18F7">
        <w:rPr>
          <w:rFonts w:ascii="Gill Sans MT" w:hAnsi="Gill Sans MT"/>
          <w:b/>
          <w:bCs/>
          <w:i/>
          <w:iCs/>
          <w:sz w:val="19"/>
          <w:szCs w:val="19"/>
        </w:rPr>
        <w:t>-0</w:t>
      </w:r>
      <w:r w:rsidR="000472D9" w:rsidRPr="003D18F7">
        <w:rPr>
          <w:rFonts w:ascii="Gill Sans MT" w:hAnsi="Gill Sans MT"/>
          <w:b/>
          <w:bCs/>
          <w:i/>
          <w:iCs/>
          <w:sz w:val="19"/>
          <w:szCs w:val="19"/>
        </w:rPr>
        <w:t xml:space="preserve"> </w:t>
      </w:r>
    </w:p>
    <w:p w14:paraId="09F5C9EF" w14:textId="777C2154" w:rsidR="00336BB1" w:rsidRDefault="00336BB1" w:rsidP="007D45A0">
      <w:pPr>
        <w:pStyle w:val="ListParagraph"/>
        <w:rPr>
          <w:rFonts w:ascii="Gill Sans MT" w:hAnsi="Gill Sans MT"/>
          <w:sz w:val="19"/>
          <w:szCs w:val="19"/>
        </w:rPr>
      </w:pPr>
    </w:p>
    <w:p w14:paraId="701789E6" w14:textId="52123C75" w:rsidR="00854A5E" w:rsidRDefault="00854A5E" w:rsidP="007D45A0">
      <w:pPr>
        <w:pStyle w:val="ListParagraph"/>
        <w:rPr>
          <w:rFonts w:ascii="Gill Sans MT" w:hAnsi="Gill Sans MT"/>
          <w:sz w:val="19"/>
          <w:szCs w:val="19"/>
        </w:rPr>
      </w:pPr>
    </w:p>
    <w:p w14:paraId="20A630BE" w14:textId="77777777" w:rsidR="00854A5E" w:rsidRPr="007D45A0" w:rsidRDefault="00854A5E" w:rsidP="007D45A0">
      <w:pPr>
        <w:pStyle w:val="ListParagraph"/>
        <w:rPr>
          <w:rFonts w:ascii="Gill Sans MT" w:hAnsi="Gill Sans MT"/>
          <w:sz w:val="19"/>
          <w:szCs w:val="19"/>
        </w:rPr>
      </w:pPr>
    </w:p>
    <w:p w14:paraId="2FDB102D" w14:textId="553168C0" w:rsidR="00B82812" w:rsidRPr="00B87877" w:rsidRDefault="00AC1401" w:rsidP="00122AC6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9</w:t>
      </w:r>
      <w:r w:rsidR="0031567B" w:rsidRPr="00B87877">
        <w:rPr>
          <w:rFonts w:ascii="Gill Sans MT" w:hAnsi="Gill Sans MT"/>
          <w:sz w:val="19"/>
          <w:szCs w:val="19"/>
        </w:rPr>
        <w:t>.</w:t>
      </w:r>
      <w:r w:rsidR="0031567B" w:rsidRPr="00B87877">
        <w:rPr>
          <w:rFonts w:ascii="Gill Sans MT" w:hAnsi="Gill Sans MT"/>
          <w:sz w:val="19"/>
          <w:szCs w:val="19"/>
        </w:rPr>
        <w:tab/>
        <w:t xml:space="preserve">Board Member </w:t>
      </w:r>
      <w:r w:rsidR="00AB2D57" w:rsidRPr="00B87877">
        <w:rPr>
          <w:rFonts w:ascii="Gill Sans MT" w:hAnsi="Gill Sans MT"/>
          <w:sz w:val="19"/>
          <w:szCs w:val="19"/>
        </w:rPr>
        <w:t>Comments</w:t>
      </w:r>
      <w:r w:rsidR="00E01A38" w:rsidRPr="00B87877">
        <w:rPr>
          <w:rFonts w:ascii="Gill Sans MT" w:hAnsi="Gill Sans MT"/>
          <w:sz w:val="19"/>
          <w:szCs w:val="19"/>
        </w:rPr>
        <w:t>:</w:t>
      </w:r>
      <w:r w:rsidR="00BF2BD2" w:rsidRPr="00B87877">
        <w:rPr>
          <w:rFonts w:ascii="Gill Sans MT" w:hAnsi="Gill Sans MT"/>
          <w:sz w:val="19"/>
          <w:szCs w:val="19"/>
        </w:rPr>
        <w:t xml:space="preserve"> </w:t>
      </w:r>
    </w:p>
    <w:p w14:paraId="638C7E71" w14:textId="173F92C2" w:rsidR="00B74225" w:rsidRPr="00B87877" w:rsidRDefault="00B74225" w:rsidP="00B742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Marian </w:t>
      </w:r>
      <w:r w:rsidR="00AE16F1" w:rsidRPr="00B87877">
        <w:rPr>
          <w:rFonts w:ascii="Gill Sans MT" w:hAnsi="Gill Sans MT"/>
          <w:sz w:val="19"/>
          <w:szCs w:val="19"/>
        </w:rPr>
        <w:t>Baron (</w:t>
      </w:r>
      <w:r w:rsidRPr="00B87877">
        <w:rPr>
          <w:rFonts w:ascii="Gill Sans MT" w:hAnsi="Gill Sans MT"/>
          <w:sz w:val="19"/>
          <w:szCs w:val="19"/>
        </w:rPr>
        <w:t>Seat 1)</w:t>
      </w:r>
      <w:r w:rsidR="00925BDD" w:rsidRPr="00B87877">
        <w:rPr>
          <w:rFonts w:ascii="Gill Sans MT" w:hAnsi="Gill Sans MT"/>
          <w:sz w:val="19"/>
          <w:szCs w:val="19"/>
        </w:rPr>
        <w:t xml:space="preserve"> </w:t>
      </w:r>
      <w:r w:rsidR="00F90C5F" w:rsidRPr="00B87877">
        <w:rPr>
          <w:rFonts w:ascii="Gill Sans MT" w:hAnsi="Gill Sans MT"/>
          <w:sz w:val="19"/>
          <w:szCs w:val="19"/>
        </w:rPr>
        <w:t>–</w:t>
      </w:r>
      <w:r w:rsidR="00925BDD" w:rsidRPr="00B87877">
        <w:rPr>
          <w:rFonts w:ascii="Gill Sans MT" w:hAnsi="Gill Sans MT"/>
          <w:sz w:val="19"/>
          <w:szCs w:val="19"/>
        </w:rPr>
        <w:t xml:space="preserve"> </w:t>
      </w:r>
      <w:r w:rsidR="00F90C5F" w:rsidRPr="00B87877">
        <w:rPr>
          <w:rFonts w:ascii="Gill Sans MT" w:hAnsi="Gill Sans MT"/>
          <w:sz w:val="19"/>
          <w:szCs w:val="19"/>
        </w:rPr>
        <w:t xml:space="preserve">None </w:t>
      </w:r>
    </w:p>
    <w:p w14:paraId="1D1BCD08" w14:textId="3307AFD1" w:rsidR="00B74225" w:rsidRPr="00B87877" w:rsidRDefault="00B74225" w:rsidP="00B742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Ann B. Baird (Seat 2)</w:t>
      </w:r>
      <w:r w:rsidR="00F90C5F" w:rsidRPr="00B87877">
        <w:rPr>
          <w:rFonts w:ascii="Gill Sans MT" w:hAnsi="Gill Sans MT"/>
          <w:sz w:val="19"/>
          <w:szCs w:val="19"/>
        </w:rPr>
        <w:t xml:space="preserve"> </w:t>
      </w:r>
      <w:r w:rsidR="00084FC8" w:rsidRPr="00B87877">
        <w:rPr>
          <w:rFonts w:ascii="Gill Sans MT" w:hAnsi="Gill Sans MT"/>
          <w:sz w:val="19"/>
          <w:szCs w:val="19"/>
        </w:rPr>
        <w:t>–</w:t>
      </w:r>
      <w:r w:rsidR="00F90C5F" w:rsidRPr="00B87877">
        <w:rPr>
          <w:rFonts w:ascii="Gill Sans MT" w:hAnsi="Gill Sans MT"/>
          <w:sz w:val="19"/>
          <w:szCs w:val="19"/>
        </w:rPr>
        <w:t xml:space="preserve"> </w:t>
      </w:r>
      <w:r w:rsidR="006A65DB">
        <w:rPr>
          <w:rFonts w:ascii="Gill Sans MT" w:hAnsi="Gill Sans MT"/>
          <w:sz w:val="19"/>
          <w:szCs w:val="19"/>
        </w:rPr>
        <w:t xml:space="preserve">The bench by the post </w:t>
      </w:r>
      <w:r w:rsidR="00336BB1">
        <w:rPr>
          <w:rFonts w:ascii="Gill Sans MT" w:hAnsi="Gill Sans MT"/>
          <w:sz w:val="19"/>
          <w:szCs w:val="19"/>
        </w:rPr>
        <w:t>office</w:t>
      </w:r>
      <w:r w:rsidR="004462C7">
        <w:rPr>
          <w:rFonts w:ascii="Gill Sans MT" w:hAnsi="Gill Sans MT"/>
          <w:sz w:val="19"/>
          <w:szCs w:val="19"/>
        </w:rPr>
        <w:t xml:space="preserve"> belongs to the post office</w:t>
      </w:r>
      <w:r w:rsidR="00E97B75">
        <w:rPr>
          <w:rFonts w:ascii="Gill Sans MT" w:hAnsi="Gill Sans MT"/>
          <w:sz w:val="19"/>
          <w:szCs w:val="19"/>
        </w:rPr>
        <w:t xml:space="preserve"> and is in need of repair</w:t>
      </w:r>
      <w:r w:rsidR="004462C7">
        <w:rPr>
          <w:rFonts w:ascii="Gill Sans MT" w:hAnsi="Gill Sans MT"/>
          <w:sz w:val="19"/>
          <w:szCs w:val="19"/>
        </w:rPr>
        <w:t>; Chair Warren will look at it</w:t>
      </w:r>
      <w:r w:rsidR="00E97B75">
        <w:rPr>
          <w:rFonts w:ascii="Gill Sans MT" w:hAnsi="Gill Sans MT"/>
          <w:sz w:val="19"/>
          <w:szCs w:val="19"/>
        </w:rPr>
        <w:t xml:space="preserve"> to see if he can fix it. </w:t>
      </w:r>
    </w:p>
    <w:p w14:paraId="2374D2D1" w14:textId="42440AD4" w:rsidR="009C047F" w:rsidRDefault="00B74225" w:rsidP="0053519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9C047F">
        <w:rPr>
          <w:rFonts w:ascii="Gill Sans MT" w:hAnsi="Gill Sans MT"/>
          <w:sz w:val="19"/>
          <w:szCs w:val="19"/>
        </w:rPr>
        <w:t>Stephen (Dakota) Johnson (Seat 3)</w:t>
      </w:r>
      <w:r w:rsidR="00084FC8" w:rsidRPr="009C047F">
        <w:rPr>
          <w:rFonts w:ascii="Gill Sans MT" w:hAnsi="Gill Sans MT"/>
          <w:sz w:val="19"/>
          <w:szCs w:val="19"/>
        </w:rPr>
        <w:t xml:space="preserve"> </w:t>
      </w:r>
      <w:r w:rsidR="004462C7">
        <w:rPr>
          <w:rFonts w:ascii="Gill Sans MT" w:hAnsi="Gill Sans MT"/>
          <w:sz w:val="19"/>
          <w:szCs w:val="19"/>
        </w:rPr>
        <w:t>–</w:t>
      </w:r>
      <w:r w:rsidR="009C047F">
        <w:rPr>
          <w:rFonts w:ascii="Gill Sans MT" w:hAnsi="Gill Sans MT"/>
          <w:sz w:val="19"/>
          <w:szCs w:val="19"/>
        </w:rPr>
        <w:t xml:space="preserve"> </w:t>
      </w:r>
      <w:r w:rsidR="004462C7">
        <w:rPr>
          <w:rFonts w:ascii="Gill Sans MT" w:hAnsi="Gill Sans MT"/>
          <w:sz w:val="19"/>
          <w:szCs w:val="19"/>
        </w:rPr>
        <w:t>Is happy to be back to in</w:t>
      </w:r>
      <w:r w:rsidR="00F300FD">
        <w:rPr>
          <w:rFonts w:ascii="Gill Sans MT" w:hAnsi="Gill Sans MT"/>
          <w:sz w:val="19"/>
          <w:szCs w:val="19"/>
        </w:rPr>
        <w:t>-</w:t>
      </w:r>
      <w:r w:rsidR="004462C7">
        <w:rPr>
          <w:rFonts w:ascii="Gill Sans MT" w:hAnsi="Gill Sans MT"/>
          <w:sz w:val="19"/>
          <w:szCs w:val="19"/>
        </w:rPr>
        <w:t>person meetings</w:t>
      </w:r>
      <w:r w:rsidR="00F300FD">
        <w:rPr>
          <w:rFonts w:ascii="Gill Sans MT" w:hAnsi="Gill Sans MT"/>
          <w:sz w:val="19"/>
          <w:szCs w:val="19"/>
        </w:rPr>
        <w:t xml:space="preserve"> and talking to you guys in person</w:t>
      </w:r>
      <w:r w:rsidR="004462C7">
        <w:rPr>
          <w:rFonts w:ascii="Gill Sans MT" w:hAnsi="Gill Sans MT"/>
          <w:sz w:val="19"/>
          <w:szCs w:val="19"/>
        </w:rPr>
        <w:t xml:space="preserve"> instead of staring at us through his phone. </w:t>
      </w:r>
    </w:p>
    <w:p w14:paraId="7474224B" w14:textId="5AC5F07B" w:rsidR="004F72CF" w:rsidRDefault="009C047F" w:rsidP="004F72C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1A37BB">
        <w:rPr>
          <w:rFonts w:ascii="Gill Sans MT" w:hAnsi="Gill Sans MT"/>
          <w:sz w:val="19"/>
          <w:szCs w:val="19"/>
        </w:rPr>
        <w:t xml:space="preserve">Stephen Elder </w:t>
      </w:r>
      <w:r w:rsidR="00B74225" w:rsidRPr="001A37BB">
        <w:rPr>
          <w:rFonts w:ascii="Gill Sans MT" w:hAnsi="Gill Sans MT"/>
          <w:sz w:val="19"/>
          <w:szCs w:val="19"/>
        </w:rPr>
        <w:t>(Seat 5)</w:t>
      </w:r>
      <w:r w:rsidR="00084FC8" w:rsidRPr="001A37BB">
        <w:rPr>
          <w:rFonts w:ascii="Gill Sans MT" w:hAnsi="Gill Sans MT"/>
          <w:sz w:val="19"/>
          <w:szCs w:val="19"/>
        </w:rPr>
        <w:t xml:space="preserve"> – </w:t>
      </w:r>
      <w:r w:rsidR="00EA1BD7">
        <w:rPr>
          <w:rFonts w:ascii="Gill Sans MT" w:hAnsi="Gill Sans MT"/>
          <w:sz w:val="19"/>
          <w:szCs w:val="19"/>
        </w:rPr>
        <w:t>Absent</w:t>
      </w:r>
    </w:p>
    <w:p w14:paraId="129412F2" w14:textId="77777777" w:rsidR="004F72CF" w:rsidRDefault="004F72CF" w:rsidP="00790A5A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</w:p>
    <w:p w14:paraId="0DB252B9" w14:textId="79AE90F4" w:rsidR="004F72CF" w:rsidRDefault="004F72CF" w:rsidP="00114C00">
      <w:pPr>
        <w:pStyle w:val="ListParagraph"/>
        <w:spacing w:after="0" w:line="240" w:lineRule="auto"/>
        <w:ind w:hanging="720"/>
        <w:jc w:val="both"/>
        <w:rPr>
          <w:rFonts w:ascii="Gill Sans MT" w:hAnsi="Gill Sans MT"/>
          <w:sz w:val="19"/>
          <w:szCs w:val="19"/>
        </w:rPr>
      </w:pPr>
      <w:r w:rsidRPr="004F72CF">
        <w:rPr>
          <w:rFonts w:ascii="Gill Sans MT" w:hAnsi="Gill Sans MT"/>
          <w:sz w:val="19"/>
          <w:szCs w:val="19"/>
        </w:rPr>
        <w:t>10.</w:t>
      </w:r>
      <w:r w:rsidRPr="004F72CF">
        <w:rPr>
          <w:rFonts w:ascii="Gill Sans MT" w:hAnsi="Gill Sans MT"/>
          <w:sz w:val="19"/>
          <w:szCs w:val="19"/>
        </w:rPr>
        <w:tab/>
        <w:t xml:space="preserve">Chair Report Fro Warren (Seat 4) </w:t>
      </w:r>
      <w:r w:rsidR="00114C00">
        <w:rPr>
          <w:rFonts w:ascii="Gill Sans MT" w:hAnsi="Gill Sans MT"/>
          <w:sz w:val="19"/>
          <w:szCs w:val="19"/>
        </w:rPr>
        <w:t xml:space="preserve">– </w:t>
      </w:r>
      <w:r w:rsidR="00A57296">
        <w:rPr>
          <w:rFonts w:ascii="Gill Sans MT" w:hAnsi="Gill Sans MT"/>
          <w:sz w:val="19"/>
          <w:szCs w:val="19"/>
        </w:rPr>
        <w:t>questioned</w:t>
      </w:r>
      <w:r w:rsidR="00114C00">
        <w:rPr>
          <w:rFonts w:ascii="Gill Sans MT" w:hAnsi="Gill Sans MT"/>
          <w:sz w:val="19"/>
          <w:szCs w:val="19"/>
        </w:rPr>
        <w:t xml:space="preserve"> Attorney Walker about </w:t>
      </w:r>
      <w:r w:rsidR="00F300FD">
        <w:rPr>
          <w:rFonts w:ascii="Gill Sans MT" w:hAnsi="Gill Sans MT"/>
          <w:sz w:val="19"/>
          <w:szCs w:val="19"/>
        </w:rPr>
        <w:t>C</w:t>
      </w:r>
      <w:r w:rsidR="00114C00">
        <w:rPr>
          <w:rFonts w:ascii="Gill Sans MT" w:hAnsi="Gill Sans MT"/>
          <w:sz w:val="19"/>
          <w:szCs w:val="19"/>
        </w:rPr>
        <w:t>ounty Amendment 1</w:t>
      </w:r>
      <w:r w:rsidR="00F300FD">
        <w:rPr>
          <w:rFonts w:ascii="Gill Sans MT" w:hAnsi="Gill Sans MT"/>
          <w:sz w:val="19"/>
          <w:szCs w:val="19"/>
        </w:rPr>
        <w:t xml:space="preserve">which </w:t>
      </w:r>
      <w:r w:rsidR="00114C00">
        <w:rPr>
          <w:rFonts w:ascii="Gill Sans MT" w:hAnsi="Gill Sans MT"/>
          <w:sz w:val="19"/>
          <w:szCs w:val="19"/>
        </w:rPr>
        <w:t>just passed</w:t>
      </w:r>
      <w:r w:rsidR="00F300FD">
        <w:rPr>
          <w:rFonts w:ascii="Gill Sans MT" w:hAnsi="Gill Sans MT"/>
          <w:sz w:val="19"/>
          <w:szCs w:val="19"/>
        </w:rPr>
        <w:t>;</w:t>
      </w:r>
      <w:r w:rsidR="00114C00">
        <w:rPr>
          <w:rFonts w:ascii="Gill Sans MT" w:hAnsi="Gill Sans MT"/>
          <w:sz w:val="19"/>
          <w:szCs w:val="19"/>
        </w:rPr>
        <w:t xml:space="preserve"> how does this affect Micanopy</w:t>
      </w:r>
      <w:r w:rsidR="00F03254">
        <w:rPr>
          <w:rFonts w:ascii="Gill Sans MT" w:hAnsi="Gill Sans MT"/>
          <w:sz w:val="19"/>
          <w:szCs w:val="19"/>
        </w:rPr>
        <w:t>, Florida</w:t>
      </w:r>
      <w:r w:rsidR="00114C00">
        <w:rPr>
          <w:rFonts w:ascii="Gill Sans MT" w:hAnsi="Gill Sans MT"/>
          <w:sz w:val="19"/>
          <w:szCs w:val="19"/>
        </w:rPr>
        <w:t>? Walker responded</w:t>
      </w:r>
      <w:r w:rsidR="00854A5E">
        <w:rPr>
          <w:rFonts w:ascii="Gill Sans MT" w:hAnsi="Gill Sans MT"/>
          <w:sz w:val="19"/>
          <w:szCs w:val="19"/>
        </w:rPr>
        <w:t xml:space="preserve"> that</w:t>
      </w:r>
      <w:r w:rsidR="00114C00">
        <w:rPr>
          <w:rFonts w:ascii="Gill Sans MT" w:hAnsi="Gill Sans MT"/>
          <w:sz w:val="19"/>
          <w:szCs w:val="19"/>
        </w:rPr>
        <w:t xml:space="preserve"> it affects Micanopy because the</w:t>
      </w:r>
      <w:r w:rsidR="00F300FD">
        <w:rPr>
          <w:rFonts w:ascii="Gill Sans MT" w:hAnsi="Gill Sans MT"/>
          <w:sz w:val="19"/>
          <w:szCs w:val="19"/>
        </w:rPr>
        <w:t xml:space="preserve"> County has </w:t>
      </w:r>
      <w:r w:rsidR="00114C00">
        <w:rPr>
          <w:rFonts w:ascii="Gill Sans MT" w:hAnsi="Gill Sans MT"/>
          <w:sz w:val="19"/>
          <w:szCs w:val="19"/>
        </w:rPr>
        <w:t xml:space="preserve">established a growth area </w:t>
      </w:r>
      <w:r w:rsidR="000F3EAA">
        <w:rPr>
          <w:rFonts w:ascii="Gill Sans MT" w:hAnsi="Gill Sans MT"/>
          <w:sz w:val="19"/>
          <w:szCs w:val="19"/>
        </w:rPr>
        <w:t xml:space="preserve">map around the </w:t>
      </w:r>
      <w:r w:rsidR="00F300FD">
        <w:rPr>
          <w:rFonts w:ascii="Gill Sans MT" w:hAnsi="Gill Sans MT"/>
          <w:sz w:val="19"/>
          <w:szCs w:val="19"/>
        </w:rPr>
        <w:t>T</w:t>
      </w:r>
      <w:r w:rsidR="000F3EAA">
        <w:rPr>
          <w:rFonts w:ascii="Gill Sans MT" w:hAnsi="Gill Sans MT"/>
          <w:sz w:val="19"/>
          <w:szCs w:val="19"/>
        </w:rPr>
        <w:t>ow</w:t>
      </w:r>
      <w:r w:rsidR="00F03254">
        <w:rPr>
          <w:rFonts w:ascii="Gill Sans MT" w:hAnsi="Gill Sans MT"/>
          <w:sz w:val="19"/>
          <w:szCs w:val="19"/>
        </w:rPr>
        <w:t>n and around each one of the cities in Alachua County. If you annex into th</w:t>
      </w:r>
      <w:r w:rsidR="00854A5E">
        <w:rPr>
          <w:rFonts w:ascii="Gill Sans MT" w:hAnsi="Gill Sans MT"/>
          <w:sz w:val="19"/>
          <w:szCs w:val="19"/>
        </w:rPr>
        <w:t>e</w:t>
      </w:r>
      <w:r w:rsidR="00F03254">
        <w:rPr>
          <w:rFonts w:ascii="Gill Sans MT" w:hAnsi="Gill Sans MT"/>
          <w:sz w:val="19"/>
          <w:szCs w:val="19"/>
        </w:rPr>
        <w:t xml:space="preserve"> area</w:t>
      </w:r>
      <w:r w:rsidR="00854A5E">
        <w:rPr>
          <w:rFonts w:ascii="Gill Sans MT" w:hAnsi="Gill Sans MT"/>
          <w:sz w:val="19"/>
          <w:szCs w:val="19"/>
        </w:rPr>
        <w:t xml:space="preserve"> included</w:t>
      </w:r>
      <w:r w:rsidR="00B87624">
        <w:rPr>
          <w:rFonts w:ascii="Gill Sans MT" w:hAnsi="Gill Sans MT"/>
          <w:sz w:val="19"/>
          <w:szCs w:val="19"/>
        </w:rPr>
        <w:t xml:space="preserve"> in</w:t>
      </w:r>
      <w:r w:rsidR="00F03254">
        <w:rPr>
          <w:rFonts w:ascii="Gill Sans MT" w:hAnsi="Gill Sans MT"/>
          <w:sz w:val="19"/>
          <w:szCs w:val="19"/>
        </w:rPr>
        <w:t xml:space="preserve"> the growth</w:t>
      </w:r>
      <w:r w:rsidR="00B87624">
        <w:rPr>
          <w:rFonts w:ascii="Gill Sans MT" w:hAnsi="Gill Sans MT"/>
          <w:sz w:val="19"/>
          <w:szCs w:val="19"/>
        </w:rPr>
        <w:t>-</w:t>
      </w:r>
      <w:r w:rsidR="00F03254">
        <w:rPr>
          <w:rFonts w:ascii="Gill Sans MT" w:hAnsi="Gill Sans MT"/>
          <w:sz w:val="19"/>
          <w:szCs w:val="19"/>
        </w:rPr>
        <w:t xml:space="preserve">area map </w:t>
      </w:r>
      <w:r w:rsidR="00071FF8">
        <w:rPr>
          <w:rFonts w:ascii="Gill Sans MT" w:hAnsi="Gill Sans MT"/>
          <w:sz w:val="19"/>
          <w:szCs w:val="19"/>
        </w:rPr>
        <w:t>portion of the property</w:t>
      </w:r>
      <w:r w:rsidR="00F300FD">
        <w:rPr>
          <w:rFonts w:ascii="Gill Sans MT" w:hAnsi="Gill Sans MT"/>
          <w:sz w:val="19"/>
          <w:szCs w:val="19"/>
        </w:rPr>
        <w:t>,</w:t>
      </w:r>
      <w:r w:rsidR="00071FF8">
        <w:rPr>
          <w:rFonts w:ascii="Gill Sans MT" w:hAnsi="Gill Sans MT"/>
          <w:sz w:val="19"/>
          <w:szCs w:val="19"/>
        </w:rPr>
        <w:t xml:space="preserve"> then the </w:t>
      </w:r>
      <w:r w:rsidR="00F300FD">
        <w:rPr>
          <w:rFonts w:ascii="Gill Sans MT" w:hAnsi="Gill Sans MT"/>
          <w:sz w:val="19"/>
          <w:szCs w:val="19"/>
        </w:rPr>
        <w:t>C</w:t>
      </w:r>
      <w:r w:rsidR="00071FF8">
        <w:rPr>
          <w:rFonts w:ascii="Gill Sans MT" w:hAnsi="Gill Sans MT"/>
          <w:sz w:val="19"/>
          <w:szCs w:val="19"/>
        </w:rPr>
        <w:t xml:space="preserve">ounty retains control of how that property develops </w:t>
      </w:r>
      <w:r w:rsidR="00BF55F9">
        <w:rPr>
          <w:rFonts w:ascii="Gill Sans MT" w:hAnsi="Gill Sans MT"/>
          <w:sz w:val="19"/>
          <w:szCs w:val="19"/>
        </w:rPr>
        <w:t xml:space="preserve">as opposed to the </w:t>
      </w:r>
      <w:r w:rsidR="00B87624">
        <w:rPr>
          <w:rFonts w:ascii="Gill Sans MT" w:hAnsi="Gill Sans MT"/>
          <w:sz w:val="19"/>
          <w:szCs w:val="19"/>
        </w:rPr>
        <w:t>T</w:t>
      </w:r>
      <w:r w:rsidR="00BF55F9">
        <w:rPr>
          <w:rFonts w:ascii="Gill Sans MT" w:hAnsi="Gill Sans MT"/>
          <w:sz w:val="19"/>
          <w:szCs w:val="19"/>
        </w:rPr>
        <w:t>own of Micanopy</w:t>
      </w:r>
      <w:r w:rsidR="00B87624">
        <w:rPr>
          <w:rFonts w:ascii="Gill Sans MT" w:hAnsi="Gill Sans MT"/>
          <w:sz w:val="19"/>
          <w:szCs w:val="19"/>
        </w:rPr>
        <w:t xml:space="preserve"> having control</w:t>
      </w:r>
      <w:r w:rsidR="00BF55F9">
        <w:rPr>
          <w:rFonts w:ascii="Gill Sans MT" w:hAnsi="Gill Sans MT"/>
          <w:sz w:val="19"/>
          <w:szCs w:val="19"/>
        </w:rPr>
        <w:t xml:space="preserve">. </w:t>
      </w:r>
      <w:r w:rsidR="00902BDA">
        <w:rPr>
          <w:rFonts w:ascii="Gill Sans MT" w:hAnsi="Gill Sans MT"/>
          <w:sz w:val="19"/>
          <w:szCs w:val="19"/>
        </w:rPr>
        <w:t xml:space="preserve">We believe this is a </w:t>
      </w:r>
      <w:r w:rsidR="00B87624">
        <w:rPr>
          <w:rFonts w:ascii="Gill Sans MT" w:hAnsi="Gill Sans MT"/>
          <w:sz w:val="19"/>
          <w:szCs w:val="19"/>
        </w:rPr>
        <w:t>H</w:t>
      </w:r>
      <w:r w:rsidR="00902BDA">
        <w:rPr>
          <w:rFonts w:ascii="Gill Sans MT" w:hAnsi="Gill Sans MT"/>
          <w:sz w:val="19"/>
          <w:szCs w:val="19"/>
        </w:rPr>
        <w:t xml:space="preserve">ome </w:t>
      </w:r>
      <w:r w:rsidR="00B87624">
        <w:rPr>
          <w:rFonts w:ascii="Gill Sans MT" w:hAnsi="Gill Sans MT"/>
          <w:sz w:val="19"/>
          <w:szCs w:val="19"/>
        </w:rPr>
        <w:t>R</w:t>
      </w:r>
      <w:r w:rsidR="00902BDA">
        <w:rPr>
          <w:rFonts w:ascii="Gill Sans MT" w:hAnsi="Gill Sans MT"/>
          <w:sz w:val="19"/>
          <w:szCs w:val="19"/>
        </w:rPr>
        <w:t>ule power issue more than anything else. If I’m a property owner</w:t>
      </w:r>
      <w:r w:rsidR="00854A5E">
        <w:rPr>
          <w:rFonts w:ascii="Gill Sans MT" w:hAnsi="Gill Sans MT"/>
          <w:sz w:val="19"/>
          <w:szCs w:val="19"/>
        </w:rPr>
        <w:t xml:space="preserve"> of a parcel of land </w:t>
      </w:r>
      <w:r w:rsidR="006A19C3">
        <w:rPr>
          <w:rFonts w:ascii="Gill Sans MT" w:hAnsi="Gill Sans MT"/>
          <w:sz w:val="19"/>
          <w:szCs w:val="19"/>
        </w:rPr>
        <w:t>contiguous</w:t>
      </w:r>
      <w:r w:rsidR="00902BDA">
        <w:rPr>
          <w:rFonts w:ascii="Gill Sans MT" w:hAnsi="Gill Sans MT"/>
          <w:sz w:val="19"/>
          <w:szCs w:val="19"/>
        </w:rPr>
        <w:t xml:space="preserve"> to </w:t>
      </w:r>
      <w:r w:rsidR="00B87624">
        <w:rPr>
          <w:rFonts w:ascii="Gill Sans MT" w:hAnsi="Gill Sans MT"/>
          <w:sz w:val="19"/>
          <w:szCs w:val="19"/>
        </w:rPr>
        <w:t>the Town,</w:t>
      </w:r>
      <w:r w:rsidR="00E45695">
        <w:rPr>
          <w:rFonts w:ascii="Gill Sans MT" w:hAnsi="Gill Sans MT"/>
          <w:sz w:val="19"/>
          <w:szCs w:val="19"/>
        </w:rPr>
        <w:t xml:space="preserve"> meet the requi</w:t>
      </w:r>
      <w:r w:rsidR="00B87624">
        <w:rPr>
          <w:rFonts w:ascii="Gill Sans MT" w:hAnsi="Gill Sans MT"/>
          <w:sz w:val="19"/>
          <w:szCs w:val="19"/>
        </w:rPr>
        <w:t>si</w:t>
      </w:r>
      <w:r w:rsidR="00E45695">
        <w:rPr>
          <w:rFonts w:ascii="Gill Sans MT" w:hAnsi="Gill Sans MT"/>
          <w:sz w:val="19"/>
          <w:szCs w:val="19"/>
        </w:rPr>
        <w:t>tes</w:t>
      </w:r>
      <w:r w:rsidR="00B87624">
        <w:rPr>
          <w:rFonts w:ascii="Gill Sans MT" w:hAnsi="Gill Sans MT"/>
          <w:sz w:val="19"/>
          <w:szCs w:val="19"/>
        </w:rPr>
        <w:t>,</w:t>
      </w:r>
      <w:r w:rsidR="00E45695">
        <w:rPr>
          <w:rFonts w:ascii="Gill Sans MT" w:hAnsi="Gill Sans MT"/>
          <w:sz w:val="19"/>
          <w:szCs w:val="19"/>
        </w:rPr>
        <w:t xml:space="preserve"> want to voluntarily annex into the </w:t>
      </w:r>
      <w:r w:rsidR="00B87624">
        <w:rPr>
          <w:rFonts w:ascii="Gill Sans MT" w:hAnsi="Gill Sans MT"/>
          <w:sz w:val="19"/>
          <w:szCs w:val="19"/>
        </w:rPr>
        <w:t>Town</w:t>
      </w:r>
      <w:r w:rsidR="00E45695">
        <w:rPr>
          <w:rFonts w:ascii="Gill Sans MT" w:hAnsi="Gill Sans MT"/>
          <w:sz w:val="19"/>
          <w:szCs w:val="19"/>
        </w:rPr>
        <w:t xml:space="preserve"> of Micanopy</w:t>
      </w:r>
      <w:r w:rsidR="00B87624">
        <w:rPr>
          <w:rFonts w:ascii="Gill Sans MT" w:hAnsi="Gill Sans MT"/>
          <w:sz w:val="19"/>
          <w:szCs w:val="19"/>
        </w:rPr>
        <w:t>,</w:t>
      </w:r>
      <w:r w:rsidR="00E45695">
        <w:rPr>
          <w:rFonts w:ascii="Gill Sans MT" w:hAnsi="Gill Sans MT"/>
          <w:sz w:val="19"/>
          <w:szCs w:val="19"/>
        </w:rPr>
        <w:t xml:space="preserve"> </w:t>
      </w:r>
      <w:r w:rsidR="006A19C3">
        <w:rPr>
          <w:rFonts w:ascii="Gill Sans MT" w:hAnsi="Gill Sans MT"/>
          <w:sz w:val="19"/>
          <w:szCs w:val="19"/>
        </w:rPr>
        <w:t xml:space="preserve">want to come to this </w:t>
      </w:r>
      <w:r w:rsidR="00B87624">
        <w:rPr>
          <w:rFonts w:ascii="Gill Sans MT" w:hAnsi="Gill Sans MT"/>
          <w:sz w:val="19"/>
          <w:szCs w:val="19"/>
        </w:rPr>
        <w:t>B</w:t>
      </w:r>
      <w:r w:rsidR="006A19C3">
        <w:rPr>
          <w:rFonts w:ascii="Gill Sans MT" w:hAnsi="Gill Sans MT"/>
          <w:sz w:val="19"/>
          <w:szCs w:val="19"/>
        </w:rPr>
        <w:t>oard for my planning</w:t>
      </w:r>
      <w:r w:rsidR="00B87624">
        <w:rPr>
          <w:rFonts w:ascii="Gill Sans MT" w:hAnsi="Gill Sans MT"/>
          <w:sz w:val="19"/>
          <w:szCs w:val="19"/>
        </w:rPr>
        <w:t>,</w:t>
      </w:r>
      <w:r w:rsidR="006A19C3">
        <w:rPr>
          <w:rFonts w:ascii="Gill Sans MT" w:hAnsi="Gill Sans MT"/>
          <w:sz w:val="19"/>
          <w:szCs w:val="19"/>
        </w:rPr>
        <w:t xml:space="preserve"> zoning</w:t>
      </w:r>
      <w:r w:rsidR="00B87624">
        <w:rPr>
          <w:rFonts w:ascii="Gill Sans MT" w:hAnsi="Gill Sans MT"/>
          <w:sz w:val="19"/>
          <w:szCs w:val="19"/>
        </w:rPr>
        <w:t>, and historic issues</w:t>
      </w:r>
      <w:r w:rsidR="006A4D77">
        <w:rPr>
          <w:rFonts w:ascii="Gill Sans MT" w:hAnsi="Gill Sans MT"/>
          <w:sz w:val="19"/>
          <w:szCs w:val="19"/>
        </w:rPr>
        <w:t>,</w:t>
      </w:r>
      <w:r w:rsidR="006A19C3">
        <w:rPr>
          <w:rFonts w:ascii="Gill Sans MT" w:hAnsi="Gill Sans MT"/>
          <w:sz w:val="19"/>
          <w:szCs w:val="19"/>
        </w:rPr>
        <w:t xml:space="preserve"> and come here to be represented by the </w:t>
      </w:r>
      <w:r w:rsidR="006A4D77">
        <w:rPr>
          <w:rFonts w:ascii="Gill Sans MT" w:hAnsi="Gill Sans MT"/>
          <w:sz w:val="19"/>
          <w:szCs w:val="19"/>
        </w:rPr>
        <w:t xml:space="preserve">Town Commission; </w:t>
      </w:r>
      <w:r w:rsidR="006A19C3">
        <w:rPr>
          <w:rFonts w:ascii="Gill Sans MT" w:hAnsi="Gill Sans MT"/>
          <w:sz w:val="19"/>
          <w:szCs w:val="19"/>
        </w:rPr>
        <w:t>that is one of the major reasons</w:t>
      </w:r>
      <w:r w:rsidR="004908B1">
        <w:rPr>
          <w:rFonts w:ascii="Gill Sans MT" w:hAnsi="Gill Sans MT"/>
          <w:sz w:val="19"/>
          <w:szCs w:val="19"/>
        </w:rPr>
        <w:t xml:space="preserve"> </w:t>
      </w:r>
      <w:r w:rsidR="006A4D77">
        <w:rPr>
          <w:rFonts w:ascii="Gill Sans MT" w:hAnsi="Gill Sans MT"/>
          <w:sz w:val="19"/>
          <w:szCs w:val="19"/>
        </w:rPr>
        <w:t>for</w:t>
      </w:r>
      <w:r w:rsidR="004908B1">
        <w:rPr>
          <w:rFonts w:ascii="Gill Sans MT" w:hAnsi="Gill Sans MT"/>
          <w:sz w:val="19"/>
          <w:szCs w:val="19"/>
        </w:rPr>
        <w:t xml:space="preserve"> petitioning </w:t>
      </w:r>
      <w:r w:rsidR="006A4D77">
        <w:rPr>
          <w:rFonts w:ascii="Gill Sans MT" w:hAnsi="Gill Sans MT"/>
          <w:sz w:val="19"/>
          <w:szCs w:val="19"/>
        </w:rPr>
        <w:t>for</w:t>
      </w:r>
      <w:r w:rsidR="004908B1">
        <w:rPr>
          <w:rFonts w:ascii="Gill Sans MT" w:hAnsi="Gill Sans MT"/>
          <w:sz w:val="19"/>
          <w:szCs w:val="19"/>
        </w:rPr>
        <w:t xml:space="preserve"> volunteer annexation. </w:t>
      </w:r>
      <w:r w:rsidR="009A1AB3">
        <w:rPr>
          <w:rFonts w:ascii="Gill Sans MT" w:hAnsi="Gill Sans MT"/>
          <w:sz w:val="19"/>
          <w:szCs w:val="19"/>
        </w:rPr>
        <w:t xml:space="preserve">Volunteer annexation is the typical way that all cities grow. For the </w:t>
      </w:r>
      <w:r w:rsidR="006A4D77">
        <w:rPr>
          <w:rFonts w:ascii="Gill Sans MT" w:hAnsi="Gill Sans MT"/>
          <w:sz w:val="19"/>
          <w:szCs w:val="19"/>
        </w:rPr>
        <w:t>C</w:t>
      </w:r>
      <w:r w:rsidR="009A1AB3">
        <w:rPr>
          <w:rFonts w:ascii="Gill Sans MT" w:hAnsi="Gill Sans MT"/>
          <w:sz w:val="19"/>
          <w:szCs w:val="19"/>
        </w:rPr>
        <w:t xml:space="preserve">ounty to step in and </w:t>
      </w:r>
      <w:r w:rsidR="00D265DA">
        <w:rPr>
          <w:rFonts w:ascii="Gill Sans MT" w:hAnsi="Gill Sans MT"/>
          <w:sz w:val="19"/>
          <w:szCs w:val="19"/>
        </w:rPr>
        <w:t xml:space="preserve">say that they have the better idea or a more paternalistic view of the way </w:t>
      </w:r>
      <w:r w:rsidR="00657429">
        <w:rPr>
          <w:rFonts w:ascii="Gill Sans MT" w:hAnsi="Gill Sans MT"/>
          <w:sz w:val="19"/>
          <w:szCs w:val="19"/>
        </w:rPr>
        <w:t xml:space="preserve">the </w:t>
      </w:r>
      <w:r w:rsidR="006A4D77">
        <w:rPr>
          <w:rFonts w:ascii="Gill Sans MT" w:hAnsi="Gill Sans MT"/>
          <w:sz w:val="19"/>
          <w:szCs w:val="19"/>
        </w:rPr>
        <w:t>T</w:t>
      </w:r>
      <w:r w:rsidR="00657429">
        <w:rPr>
          <w:rFonts w:ascii="Gill Sans MT" w:hAnsi="Gill Sans MT"/>
          <w:sz w:val="19"/>
          <w:szCs w:val="19"/>
        </w:rPr>
        <w:t xml:space="preserve">own of </w:t>
      </w:r>
      <w:r w:rsidR="002533E5">
        <w:rPr>
          <w:rFonts w:ascii="Gill Sans MT" w:hAnsi="Gill Sans MT"/>
          <w:sz w:val="19"/>
          <w:szCs w:val="19"/>
        </w:rPr>
        <w:t>Micanopy</w:t>
      </w:r>
      <w:r w:rsidR="00657429">
        <w:rPr>
          <w:rFonts w:ascii="Gill Sans MT" w:hAnsi="Gill Sans MT"/>
          <w:sz w:val="19"/>
          <w:szCs w:val="19"/>
        </w:rPr>
        <w:t xml:space="preserve"> should </w:t>
      </w:r>
      <w:r w:rsidR="002533E5">
        <w:rPr>
          <w:rFonts w:ascii="Gill Sans MT" w:hAnsi="Gill Sans MT"/>
          <w:sz w:val="19"/>
          <w:szCs w:val="19"/>
        </w:rPr>
        <w:t>govern</w:t>
      </w:r>
      <w:r w:rsidR="00657429">
        <w:rPr>
          <w:rFonts w:ascii="Gill Sans MT" w:hAnsi="Gill Sans MT"/>
          <w:sz w:val="19"/>
          <w:szCs w:val="19"/>
        </w:rPr>
        <w:t xml:space="preserve"> itself</w:t>
      </w:r>
      <w:r w:rsidR="006A4D77">
        <w:rPr>
          <w:rFonts w:ascii="Gill Sans MT" w:hAnsi="Gill Sans MT"/>
          <w:sz w:val="19"/>
          <w:szCs w:val="19"/>
        </w:rPr>
        <w:t>,</w:t>
      </w:r>
      <w:r w:rsidR="00657429">
        <w:rPr>
          <w:rFonts w:ascii="Gill Sans MT" w:hAnsi="Gill Sans MT"/>
          <w:sz w:val="19"/>
          <w:szCs w:val="19"/>
        </w:rPr>
        <w:t xml:space="preserve"> is </w:t>
      </w:r>
      <w:r w:rsidR="006A4D77">
        <w:rPr>
          <w:rFonts w:ascii="Gill Sans MT" w:hAnsi="Gill Sans MT"/>
          <w:sz w:val="19"/>
          <w:szCs w:val="19"/>
        </w:rPr>
        <w:t xml:space="preserve">an issue of </w:t>
      </w:r>
      <w:r w:rsidR="00657429">
        <w:rPr>
          <w:rFonts w:ascii="Gill Sans MT" w:hAnsi="Gill Sans MT"/>
          <w:sz w:val="19"/>
          <w:szCs w:val="19"/>
        </w:rPr>
        <w:t xml:space="preserve">what </w:t>
      </w:r>
      <w:r w:rsidR="006A4D77">
        <w:rPr>
          <w:rFonts w:ascii="Gill Sans MT" w:hAnsi="Gill Sans MT"/>
          <w:sz w:val="19"/>
          <w:szCs w:val="19"/>
        </w:rPr>
        <w:t>H</w:t>
      </w:r>
      <w:r w:rsidR="00657429">
        <w:rPr>
          <w:rFonts w:ascii="Gill Sans MT" w:hAnsi="Gill Sans MT"/>
          <w:sz w:val="19"/>
          <w:szCs w:val="19"/>
        </w:rPr>
        <w:t xml:space="preserve">ome </w:t>
      </w:r>
      <w:r w:rsidR="006A4D77">
        <w:rPr>
          <w:rFonts w:ascii="Gill Sans MT" w:hAnsi="Gill Sans MT"/>
          <w:sz w:val="19"/>
          <w:szCs w:val="19"/>
        </w:rPr>
        <w:t>R</w:t>
      </w:r>
      <w:r w:rsidR="00657429">
        <w:rPr>
          <w:rFonts w:ascii="Gill Sans MT" w:hAnsi="Gill Sans MT"/>
          <w:sz w:val="19"/>
          <w:szCs w:val="19"/>
        </w:rPr>
        <w:t xml:space="preserve">ule power is all about. </w:t>
      </w:r>
      <w:r w:rsidR="00853F73">
        <w:rPr>
          <w:rFonts w:ascii="Gill Sans MT" w:hAnsi="Gill Sans MT"/>
          <w:sz w:val="19"/>
          <w:szCs w:val="19"/>
        </w:rPr>
        <w:t>The issue is that the ballot question that was up for vote</w:t>
      </w:r>
      <w:r w:rsidR="006A4D77">
        <w:rPr>
          <w:rFonts w:ascii="Gill Sans MT" w:hAnsi="Gill Sans MT"/>
          <w:sz w:val="19"/>
          <w:szCs w:val="19"/>
        </w:rPr>
        <w:t xml:space="preserve"> on the ballot</w:t>
      </w:r>
      <w:r w:rsidR="00853F73">
        <w:rPr>
          <w:rFonts w:ascii="Gill Sans MT" w:hAnsi="Gill Sans MT"/>
          <w:sz w:val="19"/>
          <w:szCs w:val="19"/>
        </w:rPr>
        <w:t xml:space="preserve"> d</w:t>
      </w:r>
      <w:r w:rsidR="006A4D77">
        <w:rPr>
          <w:rFonts w:ascii="Gill Sans MT" w:hAnsi="Gill Sans MT"/>
          <w:sz w:val="19"/>
          <w:szCs w:val="19"/>
        </w:rPr>
        <w:t>id</w:t>
      </w:r>
      <w:r w:rsidR="00853F73">
        <w:rPr>
          <w:rFonts w:ascii="Gill Sans MT" w:hAnsi="Gill Sans MT"/>
          <w:sz w:val="19"/>
          <w:szCs w:val="19"/>
        </w:rPr>
        <w:t>n’t really tell</w:t>
      </w:r>
      <w:r w:rsidR="006A4D77">
        <w:rPr>
          <w:rFonts w:ascii="Gill Sans MT" w:hAnsi="Gill Sans MT"/>
          <w:sz w:val="19"/>
          <w:szCs w:val="19"/>
        </w:rPr>
        <w:t xml:space="preserve"> the voter</w:t>
      </w:r>
      <w:r w:rsidR="00853F73">
        <w:rPr>
          <w:rFonts w:ascii="Gill Sans MT" w:hAnsi="Gill Sans MT"/>
          <w:sz w:val="19"/>
          <w:szCs w:val="19"/>
        </w:rPr>
        <w:t xml:space="preserve"> what </w:t>
      </w:r>
      <w:r w:rsidR="002533E5">
        <w:rPr>
          <w:rFonts w:ascii="Gill Sans MT" w:hAnsi="Gill Sans MT"/>
          <w:sz w:val="19"/>
          <w:szCs w:val="19"/>
        </w:rPr>
        <w:t>the</w:t>
      </w:r>
      <w:r w:rsidR="006A4D77">
        <w:rPr>
          <w:rFonts w:ascii="Gill Sans MT" w:hAnsi="Gill Sans MT"/>
          <w:sz w:val="19"/>
          <w:szCs w:val="19"/>
        </w:rPr>
        <w:t xml:space="preserve"> County is</w:t>
      </w:r>
      <w:r w:rsidR="00853F73">
        <w:rPr>
          <w:rFonts w:ascii="Gill Sans MT" w:hAnsi="Gill Sans MT"/>
          <w:sz w:val="19"/>
          <w:szCs w:val="19"/>
        </w:rPr>
        <w:t xml:space="preserve"> doing</w:t>
      </w:r>
      <w:r w:rsidR="00946C50">
        <w:rPr>
          <w:rFonts w:ascii="Gill Sans MT" w:hAnsi="Gill Sans MT"/>
          <w:sz w:val="19"/>
          <w:szCs w:val="19"/>
        </w:rPr>
        <w:t xml:space="preserve">, and it </w:t>
      </w:r>
      <w:r w:rsidR="0013682D">
        <w:rPr>
          <w:rFonts w:ascii="Gill Sans MT" w:hAnsi="Gill Sans MT"/>
          <w:sz w:val="19"/>
          <w:szCs w:val="19"/>
        </w:rPr>
        <w:t xml:space="preserve">is being challenged in court right now. </w:t>
      </w:r>
      <w:r w:rsidR="00720320">
        <w:rPr>
          <w:rFonts w:ascii="Gill Sans MT" w:hAnsi="Gill Sans MT"/>
          <w:sz w:val="19"/>
          <w:szCs w:val="19"/>
        </w:rPr>
        <w:t xml:space="preserve">The </w:t>
      </w:r>
      <w:r w:rsidR="006A4D77">
        <w:rPr>
          <w:rFonts w:ascii="Gill Sans MT" w:hAnsi="Gill Sans MT"/>
          <w:sz w:val="19"/>
          <w:szCs w:val="19"/>
        </w:rPr>
        <w:t>C</w:t>
      </w:r>
      <w:r w:rsidR="00720320">
        <w:rPr>
          <w:rFonts w:ascii="Gill Sans MT" w:hAnsi="Gill Sans MT"/>
          <w:sz w:val="19"/>
          <w:szCs w:val="19"/>
        </w:rPr>
        <w:t xml:space="preserve">ity of Alachua </w:t>
      </w:r>
      <w:r w:rsidR="00946C50">
        <w:rPr>
          <w:rFonts w:ascii="Gill Sans MT" w:hAnsi="Gill Sans MT"/>
          <w:sz w:val="19"/>
          <w:szCs w:val="19"/>
        </w:rPr>
        <w:t xml:space="preserve">(which is expanding expeditiously) </w:t>
      </w:r>
      <w:r w:rsidR="00720320">
        <w:rPr>
          <w:rFonts w:ascii="Gill Sans MT" w:hAnsi="Gill Sans MT"/>
          <w:sz w:val="19"/>
          <w:szCs w:val="19"/>
        </w:rPr>
        <w:t>was the first one out of the box</w:t>
      </w:r>
      <w:r w:rsidR="00946C50">
        <w:rPr>
          <w:rFonts w:ascii="Gill Sans MT" w:hAnsi="Gill Sans MT"/>
          <w:sz w:val="19"/>
          <w:szCs w:val="19"/>
        </w:rPr>
        <w:t xml:space="preserve"> to file a lawsuit; the Town of Micanopy (having minimal annexation) is not part of the lawsuit</w:t>
      </w:r>
      <w:r w:rsidR="006A4D77">
        <w:rPr>
          <w:rFonts w:ascii="Gill Sans MT" w:hAnsi="Gill Sans MT"/>
          <w:sz w:val="19"/>
          <w:szCs w:val="19"/>
        </w:rPr>
        <w:t xml:space="preserve">. </w:t>
      </w:r>
      <w:r w:rsidR="00720320">
        <w:rPr>
          <w:rFonts w:ascii="Gill Sans MT" w:hAnsi="Gill Sans MT"/>
          <w:sz w:val="19"/>
          <w:szCs w:val="19"/>
        </w:rPr>
        <w:t xml:space="preserve"> </w:t>
      </w:r>
      <w:r w:rsidR="006A4D77">
        <w:rPr>
          <w:rFonts w:ascii="Gill Sans MT" w:hAnsi="Gill Sans MT"/>
          <w:sz w:val="19"/>
          <w:szCs w:val="19"/>
        </w:rPr>
        <w:t>T</w:t>
      </w:r>
      <w:r w:rsidR="00720320">
        <w:rPr>
          <w:rFonts w:ascii="Gill Sans MT" w:hAnsi="Gill Sans MT"/>
          <w:sz w:val="19"/>
          <w:szCs w:val="19"/>
        </w:rPr>
        <w:t xml:space="preserve">here is an attorney in </w:t>
      </w:r>
      <w:r w:rsidR="00C20AEA">
        <w:rPr>
          <w:rFonts w:ascii="Gill Sans MT" w:hAnsi="Gill Sans MT"/>
          <w:sz w:val="19"/>
          <w:szCs w:val="19"/>
        </w:rPr>
        <w:t>Tallahassee</w:t>
      </w:r>
      <w:r w:rsidR="006A4D77">
        <w:rPr>
          <w:rFonts w:ascii="Gill Sans MT" w:hAnsi="Gill Sans MT"/>
          <w:sz w:val="19"/>
          <w:szCs w:val="19"/>
        </w:rPr>
        <w:t>,</w:t>
      </w:r>
      <w:r w:rsidR="00720320">
        <w:rPr>
          <w:rFonts w:ascii="Gill Sans MT" w:hAnsi="Gill Sans MT"/>
          <w:sz w:val="19"/>
          <w:szCs w:val="19"/>
        </w:rPr>
        <w:t xml:space="preserve"> David </w:t>
      </w:r>
      <w:r w:rsidR="004332E4">
        <w:rPr>
          <w:rFonts w:ascii="Gill Sans MT" w:hAnsi="Gill Sans MT"/>
          <w:sz w:val="19"/>
          <w:szCs w:val="19"/>
        </w:rPr>
        <w:t>Theria</w:t>
      </w:r>
      <w:r w:rsidR="006A4D77">
        <w:rPr>
          <w:rFonts w:ascii="Gill Sans MT" w:hAnsi="Gill Sans MT"/>
          <w:sz w:val="19"/>
          <w:szCs w:val="19"/>
        </w:rPr>
        <w:t>que,</w:t>
      </w:r>
      <w:r w:rsidR="0021542B">
        <w:rPr>
          <w:rFonts w:ascii="Gill Sans MT" w:hAnsi="Gill Sans MT"/>
          <w:sz w:val="19"/>
          <w:szCs w:val="19"/>
        </w:rPr>
        <w:t xml:space="preserve"> who</w:t>
      </w:r>
      <w:r w:rsidR="004332E4">
        <w:rPr>
          <w:rFonts w:ascii="Gill Sans MT" w:hAnsi="Gill Sans MT"/>
          <w:sz w:val="19"/>
          <w:szCs w:val="19"/>
        </w:rPr>
        <w:t xml:space="preserve"> has filed a lawsuit against the </w:t>
      </w:r>
      <w:r w:rsidR="006A4D77">
        <w:rPr>
          <w:rFonts w:ascii="Gill Sans MT" w:hAnsi="Gill Sans MT"/>
          <w:sz w:val="19"/>
          <w:szCs w:val="19"/>
        </w:rPr>
        <w:t>C</w:t>
      </w:r>
      <w:r w:rsidR="004332E4">
        <w:rPr>
          <w:rFonts w:ascii="Gill Sans MT" w:hAnsi="Gill Sans MT"/>
          <w:sz w:val="19"/>
          <w:szCs w:val="19"/>
        </w:rPr>
        <w:t xml:space="preserve">ounty </w:t>
      </w:r>
      <w:r w:rsidR="000824C1">
        <w:rPr>
          <w:rFonts w:ascii="Gill Sans MT" w:hAnsi="Gill Sans MT"/>
          <w:sz w:val="19"/>
          <w:szCs w:val="19"/>
        </w:rPr>
        <w:t xml:space="preserve">challenging exactly the issue that Fro raised </w:t>
      </w:r>
      <w:r w:rsidR="00173352">
        <w:rPr>
          <w:rFonts w:ascii="Gill Sans MT" w:hAnsi="Gill Sans MT"/>
          <w:sz w:val="19"/>
          <w:szCs w:val="19"/>
        </w:rPr>
        <w:t xml:space="preserve">about amendment language on the ballot </w:t>
      </w:r>
      <w:r w:rsidR="000824C1">
        <w:rPr>
          <w:rFonts w:ascii="Gill Sans MT" w:hAnsi="Gill Sans MT"/>
          <w:sz w:val="19"/>
          <w:szCs w:val="19"/>
        </w:rPr>
        <w:t xml:space="preserve">and </w:t>
      </w:r>
      <w:r w:rsidR="00173352">
        <w:rPr>
          <w:rFonts w:ascii="Gill Sans MT" w:hAnsi="Gill Sans MT"/>
          <w:sz w:val="19"/>
          <w:szCs w:val="19"/>
        </w:rPr>
        <w:t xml:space="preserve">if it properly informed </w:t>
      </w:r>
      <w:r w:rsidR="000824C1">
        <w:rPr>
          <w:rFonts w:ascii="Gill Sans MT" w:hAnsi="Gill Sans MT"/>
          <w:sz w:val="19"/>
          <w:szCs w:val="19"/>
        </w:rPr>
        <w:t xml:space="preserve">the voter of </w:t>
      </w:r>
      <w:r w:rsidR="00173352">
        <w:rPr>
          <w:rFonts w:ascii="Gill Sans MT" w:hAnsi="Gill Sans MT"/>
          <w:sz w:val="19"/>
          <w:szCs w:val="19"/>
        </w:rPr>
        <w:t xml:space="preserve">the issue. </w:t>
      </w:r>
      <w:r w:rsidR="000824C1">
        <w:rPr>
          <w:rFonts w:ascii="Gill Sans MT" w:hAnsi="Gill Sans MT"/>
          <w:sz w:val="19"/>
          <w:szCs w:val="19"/>
        </w:rPr>
        <w:t xml:space="preserve"> </w:t>
      </w:r>
      <w:r w:rsidR="0013682D">
        <w:rPr>
          <w:rFonts w:ascii="Gill Sans MT" w:hAnsi="Gill Sans MT"/>
          <w:sz w:val="19"/>
          <w:szCs w:val="19"/>
        </w:rPr>
        <w:t xml:space="preserve"> </w:t>
      </w:r>
    </w:p>
    <w:p w14:paraId="7D4BF0B3" w14:textId="77777777" w:rsidR="0093772E" w:rsidRDefault="0093772E" w:rsidP="00790A5A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</w:p>
    <w:p w14:paraId="7BD94406" w14:textId="55A790E6" w:rsidR="00E320FC" w:rsidRPr="00B87877" w:rsidRDefault="00E320FC" w:rsidP="00790A5A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1</w:t>
      </w:r>
      <w:r w:rsidR="00AC1401" w:rsidRPr="00B87877">
        <w:rPr>
          <w:rFonts w:ascii="Gill Sans MT" w:hAnsi="Gill Sans MT"/>
          <w:sz w:val="19"/>
          <w:szCs w:val="19"/>
        </w:rPr>
        <w:t>1</w:t>
      </w:r>
      <w:r w:rsidRPr="00B87877">
        <w:rPr>
          <w:rFonts w:ascii="Gill Sans MT" w:hAnsi="Gill Sans MT"/>
          <w:sz w:val="19"/>
          <w:szCs w:val="19"/>
        </w:rPr>
        <w:t xml:space="preserve">. </w:t>
      </w:r>
      <w:r w:rsidRPr="00B87877">
        <w:rPr>
          <w:rFonts w:ascii="Gill Sans MT" w:hAnsi="Gill Sans MT"/>
          <w:sz w:val="19"/>
          <w:szCs w:val="19"/>
        </w:rPr>
        <w:tab/>
        <w:t xml:space="preserve">Adjournment </w:t>
      </w:r>
      <w:r w:rsidR="00034C6F" w:rsidRPr="00B87877">
        <w:rPr>
          <w:rFonts w:ascii="Gill Sans MT" w:hAnsi="Gill Sans MT"/>
          <w:sz w:val="19"/>
          <w:szCs w:val="19"/>
        </w:rPr>
        <w:t>8:</w:t>
      </w:r>
      <w:r w:rsidR="00AC1401" w:rsidRPr="00B87877">
        <w:rPr>
          <w:rFonts w:ascii="Gill Sans MT" w:hAnsi="Gill Sans MT"/>
          <w:sz w:val="19"/>
          <w:szCs w:val="19"/>
        </w:rPr>
        <w:t>2</w:t>
      </w:r>
      <w:r w:rsidR="001412C5">
        <w:rPr>
          <w:rFonts w:ascii="Gill Sans MT" w:hAnsi="Gill Sans MT"/>
          <w:sz w:val="19"/>
          <w:szCs w:val="19"/>
        </w:rPr>
        <w:t>8</w:t>
      </w:r>
      <w:r w:rsidR="006D4BF4" w:rsidRPr="00B87877">
        <w:rPr>
          <w:rFonts w:ascii="Gill Sans MT" w:hAnsi="Gill Sans MT"/>
          <w:sz w:val="19"/>
          <w:szCs w:val="19"/>
        </w:rPr>
        <w:t xml:space="preserve"> pm. </w:t>
      </w:r>
    </w:p>
    <w:p w14:paraId="1447252A" w14:textId="7E5C8DAE" w:rsidR="00BA4FFD" w:rsidRPr="00B87877" w:rsidRDefault="00BA4FFD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________________________________________________________________________________________</w:t>
      </w:r>
      <w:r w:rsidR="00AB2D57" w:rsidRPr="00B87877">
        <w:rPr>
          <w:rFonts w:ascii="Gill Sans MT" w:hAnsi="Gill Sans MT"/>
          <w:sz w:val="19"/>
          <w:szCs w:val="19"/>
        </w:rPr>
        <w:t>______</w:t>
      </w:r>
      <w:r w:rsidRPr="00B87877">
        <w:rPr>
          <w:rFonts w:ascii="Gill Sans MT" w:hAnsi="Gill Sans MT"/>
          <w:sz w:val="19"/>
          <w:szCs w:val="19"/>
        </w:rPr>
        <w:t>___</w:t>
      </w:r>
    </w:p>
    <w:p w14:paraId="729C4688" w14:textId="503A9ED3" w:rsidR="00D46271" w:rsidRPr="00B87877" w:rsidRDefault="00D46271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73EBF198" w14:textId="77777777" w:rsidR="00CE2AA7" w:rsidRPr="00B87877" w:rsidRDefault="00CE2AA7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08697907" w14:textId="088F0AC1" w:rsidR="00B802AD" w:rsidRPr="00B87877" w:rsidRDefault="00B802AD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MINUTES APPROVED:</w:t>
      </w:r>
    </w:p>
    <w:p w14:paraId="0CDD2866" w14:textId="59DD2D40" w:rsidR="00790A5A" w:rsidRPr="00B87877" w:rsidRDefault="002A7ADE" w:rsidP="002A7ADE">
      <w:pPr>
        <w:tabs>
          <w:tab w:val="left" w:pos="1020"/>
        </w:tabs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</w:p>
    <w:p w14:paraId="5154C0EE" w14:textId="55EFC0A9" w:rsidR="00B802AD" w:rsidRPr="00B87877" w:rsidRDefault="00B802AD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As submitted____As</w:t>
      </w:r>
      <w:r w:rsidR="00CC30E0" w:rsidRPr="00B87877">
        <w:rPr>
          <w:rFonts w:ascii="Gill Sans MT" w:hAnsi="Gill Sans MT"/>
          <w:sz w:val="19"/>
          <w:szCs w:val="19"/>
        </w:rPr>
        <w:t xml:space="preserve"> </w:t>
      </w:r>
      <w:r w:rsidRPr="00B87877">
        <w:rPr>
          <w:rFonts w:ascii="Gill Sans MT" w:hAnsi="Gill Sans MT"/>
          <w:sz w:val="19"/>
          <w:szCs w:val="19"/>
        </w:rPr>
        <w:t xml:space="preserve">amended____ at </w:t>
      </w:r>
      <w:r w:rsidR="00010812" w:rsidRPr="00B87877">
        <w:rPr>
          <w:rFonts w:ascii="Gill Sans MT" w:hAnsi="Gill Sans MT"/>
          <w:sz w:val="19"/>
          <w:szCs w:val="19"/>
        </w:rPr>
        <w:t xml:space="preserve">Planning &amp; Historic Preservation Board </w:t>
      </w:r>
      <w:r w:rsidRPr="00B87877">
        <w:rPr>
          <w:rFonts w:ascii="Gill Sans MT" w:hAnsi="Gill Sans MT"/>
          <w:sz w:val="19"/>
          <w:szCs w:val="19"/>
        </w:rPr>
        <w:t>M</w:t>
      </w:r>
      <w:r w:rsidR="00146DAB" w:rsidRPr="00B87877">
        <w:rPr>
          <w:rFonts w:ascii="Gill Sans MT" w:hAnsi="Gill Sans MT"/>
          <w:sz w:val="19"/>
          <w:szCs w:val="19"/>
        </w:rPr>
        <w:t>eeting</w:t>
      </w:r>
      <w:r w:rsidRPr="00B87877">
        <w:rPr>
          <w:rFonts w:ascii="Gill Sans MT" w:hAnsi="Gill Sans MT"/>
          <w:sz w:val="19"/>
          <w:szCs w:val="19"/>
        </w:rPr>
        <w:t>______</w:t>
      </w:r>
      <w:r w:rsidR="00010812" w:rsidRPr="00B87877">
        <w:rPr>
          <w:rFonts w:ascii="Gill Sans MT" w:hAnsi="Gill Sans MT"/>
          <w:sz w:val="19"/>
          <w:szCs w:val="19"/>
        </w:rPr>
        <w:t>________</w:t>
      </w:r>
      <w:r w:rsidRPr="00B87877">
        <w:rPr>
          <w:rFonts w:ascii="Gill Sans MT" w:hAnsi="Gill Sans MT"/>
          <w:sz w:val="19"/>
          <w:szCs w:val="19"/>
        </w:rPr>
        <w:t>______</w:t>
      </w:r>
      <w:r w:rsidR="00FF4F6B" w:rsidRPr="00B87877">
        <w:rPr>
          <w:rFonts w:ascii="Gill Sans MT" w:hAnsi="Gill Sans MT"/>
          <w:sz w:val="19"/>
          <w:szCs w:val="19"/>
        </w:rPr>
        <w:t>___</w:t>
      </w:r>
      <w:r w:rsidR="00AB2D57" w:rsidRPr="00B87877">
        <w:rPr>
          <w:rFonts w:ascii="Gill Sans MT" w:hAnsi="Gill Sans MT"/>
          <w:sz w:val="19"/>
          <w:szCs w:val="19"/>
        </w:rPr>
        <w:t>________</w:t>
      </w:r>
      <w:r w:rsidR="00FF4F6B" w:rsidRPr="00B87877">
        <w:rPr>
          <w:rFonts w:ascii="Gill Sans MT" w:hAnsi="Gill Sans MT"/>
          <w:sz w:val="19"/>
          <w:szCs w:val="19"/>
        </w:rPr>
        <w:t>__</w:t>
      </w:r>
    </w:p>
    <w:p w14:paraId="4046D4C1" w14:textId="77777777" w:rsidR="0003587B" w:rsidRPr="00B87877" w:rsidRDefault="0003587B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50B1DE8B" w14:textId="75D3FB73" w:rsidR="00A55C5B" w:rsidRPr="00B87877" w:rsidRDefault="00A55C5B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60625E9D" w14:textId="77777777" w:rsidR="004A1F74" w:rsidRPr="00B87877" w:rsidRDefault="004A1F74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0BF6EAFB" w14:textId="40807314" w:rsidR="006206FA" w:rsidRPr="00B87877" w:rsidRDefault="00B802AD" w:rsidP="000C5FA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________</w:t>
      </w:r>
      <w:r w:rsidR="00F63F73" w:rsidRPr="00B87877">
        <w:rPr>
          <w:rFonts w:ascii="Gill Sans MT" w:hAnsi="Gill Sans MT"/>
          <w:sz w:val="19"/>
          <w:szCs w:val="19"/>
        </w:rPr>
        <w:t>___________________________</w:t>
      </w:r>
      <w:r w:rsidRPr="00B87877">
        <w:rPr>
          <w:rFonts w:ascii="Gill Sans MT" w:hAnsi="Gill Sans MT"/>
          <w:sz w:val="19"/>
          <w:szCs w:val="19"/>
        </w:rPr>
        <w:tab/>
      </w:r>
      <w:r w:rsidR="00FF4F6B" w:rsidRPr="00B87877">
        <w:rPr>
          <w:rFonts w:ascii="Gill Sans MT" w:hAnsi="Gill Sans MT"/>
          <w:sz w:val="19"/>
          <w:szCs w:val="19"/>
        </w:rPr>
        <w:tab/>
      </w:r>
      <w:r w:rsidR="00FF4F6B" w:rsidRPr="00B87877">
        <w:rPr>
          <w:rFonts w:ascii="Gill Sans MT" w:hAnsi="Gill Sans MT"/>
          <w:sz w:val="19"/>
          <w:szCs w:val="19"/>
        </w:rPr>
        <w:tab/>
      </w:r>
      <w:r w:rsidR="00404FE3" w:rsidRPr="00B87877">
        <w:rPr>
          <w:rFonts w:ascii="Gill Sans MT" w:hAnsi="Gill Sans MT"/>
          <w:sz w:val="19"/>
          <w:szCs w:val="19"/>
        </w:rPr>
        <w:tab/>
      </w:r>
      <w:r w:rsidR="00AB2D57" w:rsidRPr="00B87877">
        <w:rPr>
          <w:rFonts w:ascii="Gill Sans MT" w:hAnsi="Gill Sans MT"/>
          <w:sz w:val="19"/>
          <w:szCs w:val="19"/>
        </w:rPr>
        <w:tab/>
        <w:t>__</w:t>
      </w:r>
      <w:r w:rsidRPr="00B87877">
        <w:rPr>
          <w:rFonts w:ascii="Gill Sans MT" w:hAnsi="Gill Sans MT"/>
          <w:sz w:val="19"/>
          <w:szCs w:val="19"/>
        </w:rPr>
        <w:t>______________________________</w:t>
      </w:r>
      <w:r w:rsidR="00CC30E0" w:rsidRPr="00B87877">
        <w:rPr>
          <w:rFonts w:ascii="Gill Sans MT" w:hAnsi="Gill Sans MT"/>
          <w:sz w:val="19"/>
          <w:szCs w:val="19"/>
        </w:rPr>
        <w:t xml:space="preserve"> </w:t>
      </w:r>
    </w:p>
    <w:p w14:paraId="26B391C4" w14:textId="06194516" w:rsidR="00514214" w:rsidRDefault="00CC30E0" w:rsidP="007448C3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J</w:t>
      </w:r>
      <w:r w:rsidR="00010812" w:rsidRPr="00B87877">
        <w:rPr>
          <w:rFonts w:ascii="Gill Sans MT" w:hAnsi="Gill Sans MT"/>
          <w:sz w:val="19"/>
          <w:szCs w:val="19"/>
        </w:rPr>
        <w:t xml:space="preserve">P Warren, Chair </w:t>
      </w:r>
      <w:r w:rsidR="00010812" w:rsidRPr="00B87877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ab/>
      </w:r>
      <w:r w:rsidR="00010812" w:rsidRPr="00B87877">
        <w:rPr>
          <w:rFonts w:ascii="Gill Sans MT" w:hAnsi="Gill Sans MT"/>
          <w:sz w:val="19"/>
          <w:szCs w:val="19"/>
        </w:rPr>
        <w:tab/>
      </w:r>
      <w:r w:rsidR="00FF4F6B" w:rsidRPr="00B87877">
        <w:rPr>
          <w:rFonts w:ascii="Gill Sans MT" w:hAnsi="Gill Sans MT"/>
          <w:sz w:val="19"/>
          <w:szCs w:val="19"/>
        </w:rPr>
        <w:tab/>
        <w:t xml:space="preserve">                </w:t>
      </w:r>
      <w:r w:rsidR="00AB2D57" w:rsidRPr="00B87877">
        <w:rPr>
          <w:rFonts w:ascii="Gill Sans MT" w:hAnsi="Gill Sans MT"/>
          <w:sz w:val="19"/>
          <w:szCs w:val="19"/>
        </w:rPr>
        <w:tab/>
      </w:r>
      <w:r w:rsidR="000E10B6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>Patty S Polk, Recorder</w:t>
      </w:r>
      <w:r w:rsidR="006C0844" w:rsidRPr="00B87877">
        <w:rPr>
          <w:rFonts w:ascii="Gill Sans MT" w:hAnsi="Gill Sans MT"/>
          <w:sz w:val="19"/>
          <w:szCs w:val="19"/>
        </w:rPr>
        <w:tab/>
      </w:r>
    </w:p>
    <w:p w14:paraId="127C0FB9" w14:textId="3C73DE8F" w:rsidR="0010202D" w:rsidRPr="0010202D" w:rsidRDefault="0010202D" w:rsidP="0010202D">
      <w:pPr>
        <w:rPr>
          <w:rFonts w:ascii="Gill Sans MT" w:hAnsi="Gill Sans MT"/>
          <w:sz w:val="19"/>
          <w:szCs w:val="19"/>
        </w:rPr>
      </w:pPr>
    </w:p>
    <w:p w14:paraId="442DF030" w14:textId="31642BEB" w:rsidR="0010202D" w:rsidRPr="0010202D" w:rsidRDefault="0010202D" w:rsidP="0010202D">
      <w:pPr>
        <w:rPr>
          <w:rFonts w:ascii="Gill Sans MT" w:hAnsi="Gill Sans MT"/>
          <w:sz w:val="19"/>
          <w:szCs w:val="19"/>
        </w:rPr>
      </w:pPr>
    </w:p>
    <w:p w14:paraId="6AF59EF9" w14:textId="6BE0B708" w:rsidR="0010202D" w:rsidRPr="0010202D" w:rsidRDefault="0010202D" w:rsidP="0010202D">
      <w:pPr>
        <w:rPr>
          <w:rFonts w:ascii="Gill Sans MT" w:hAnsi="Gill Sans MT"/>
          <w:sz w:val="19"/>
          <w:szCs w:val="19"/>
        </w:rPr>
      </w:pPr>
    </w:p>
    <w:p w14:paraId="26DAA26C" w14:textId="77777777" w:rsidR="0010202D" w:rsidRPr="0010202D" w:rsidRDefault="0010202D" w:rsidP="0010202D">
      <w:pPr>
        <w:rPr>
          <w:rFonts w:ascii="Gill Sans MT" w:hAnsi="Gill Sans MT"/>
          <w:sz w:val="19"/>
          <w:szCs w:val="19"/>
        </w:rPr>
      </w:pPr>
    </w:p>
    <w:sectPr w:rsidR="0010202D" w:rsidRPr="0010202D" w:rsidSect="00D25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30B5" w14:textId="77777777" w:rsidR="00354A4E" w:rsidRDefault="00354A4E" w:rsidP="000A525E">
      <w:pPr>
        <w:spacing w:after="0" w:line="240" w:lineRule="auto"/>
      </w:pPr>
      <w:r>
        <w:separator/>
      </w:r>
    </w:p>
  </w:endnote>
  <w:endnote w:type="continuationSeparator" w:id="0">
    <w:p w14:paraId="3A41DDFE" w14:textId="77777777" w:rsidR="00354A4E" w:rsidRDefault="00354A4E" w:rsidP="000A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080A" w14:textId="77777777" w:rsidR="00173352" w:rsidRDefault="00173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0BE5" w14:textId="26E56071" w:rsidR="000B03BA" w:rsidRDefault="0010202D" w:rsidP="004E0D94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2"/>
        <w:szCs w:val="12"/>
      </w:rPr>
      <w:t>November 5</w:t>
    </w:r>
    <w:r w:rsidR="000B03BA">
      <w:rPr>
        <w:rFonts w:asciiTheme="majorHAnsi" w:hAnsiTheme="majorHAnsi"/>
        <w:sz w:val="12"/>
        <w:szCs w:val="12"/>
      </w:rPr>
      <w:t xml:space="preserve">, 2020 </w:t>
    </w:r>
    <w:r w:rsidR="000B03BA" w:rsidRPr="000C6D0E">
      <w:rPr>
        <w:rFonts w:asciiTheme="majorHAnsi" w:hAnsiTheme="majorHAnsi"/>
        <w:sz w:val="16"/>
        <w:szCs w:val="16"/>
      </w:rPr>
      <w:t xml:space="preserve"> </w:t>
    </w:r>
    <w:r w:rsidR="000B03BA" w:rsidRPr="00457797">
      <w:rPr>
        <w:rFonts w:asciiTheme="majorHAnsi" w:hAnsiTheme="majorHAnsi"/>
        <w:sz w:val="12"/>
        <w:szCs w:val="12"/>
      </w:rPr>
      <w:ptab w:relativeTo="margin" w:alignment="right" w:leader="none"/>
    </w:r>
    <w:r w:rsidR="000B03BA" w:rsidRPr="00457797">
      <w:rPr>
        <w:rFonts w:asciiTheme="majorHAnsi" w:hAnsiTheme="majorHAnsi"/>
        <w:sz w:val="12"/>
        <w:szCs w:val="12"/>
      </w:rPr>
      <w:t xml:space="preserve">Page </w:t>
    </w:r>
    <w:r w:rsidR="000B03BA" w:rsidRPr="00457797">
      <w:rPr>
        <w:sz w:val="12"/>
        <w:szCs w:val="12"/>
      </w:rPr>
      <w:fldChar w:fldCharType="begin"/>
    </w:r>
    <w:r w:rsidR="000B03BA" w:rsidRPr="00457797">
      <w:rPr>
        <w:sz w:val="12"/>
        <w:szCs w:val="12"/>
      </w:rPr>
      <w:instrText xml:space="preserve"> PAGE   \* MERGEFORMAT </w:instrText>
    </w:r>
    <w:r w:rsidR="000B03BA" w:rsidRPr="00457797">
      <w:rPr>
        <w:sz w:val="12"/>
        <w:szCs w:val="12"/>
      </w:rPr>
      <w:fldChar w:fldCharType="separate"/>
    </w:r>
    <w:r w:rsidR="000B03BA" w:rsidRPr="006A79CA">
      <w:rPr>
        <w:rFonts w:asciiTheme="majorHAnsi" w:hAnsiTheme="majorHAnsi"/>
        <w:noProof/>
        <w:sz w:val="12"/>
        <w:szCs w:val="12"/>
      </w:rPr>
      <w:t>1</w:t>
    </w:r>
    <w:r w:rsidR="000B03BA" w:rsidRPr="00457797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789B" w14:textId="77777777" w:rsidR="00173352" w:rsidRDefault="00173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ACA22" w14:textId="77777777" w:rsidR="00354A4E" w:rsidRDefault="00354A4E" w:rsidP="000A525E">
      <w:pPr>
        <w:spacing w:after="0" w:line="240" w:lineRule="auto"/>
      </w:pPr>
      <w:r>
        <w:separator/>
      </w:r>
    </w:p>
  </w:footnote>
  <w:footnote w:type="continuationSeparator" w:id="0">
    <w:p w14:paraId="0178D3DF" w14:textId="77777777" w:rsidR="00354A4E" w:rsidRDefault="00354A4E" w:rsidP="000A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A410" w14:textId="77777777" w:rsidR="00173352" w:rsidRDefault="00173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DC92" w14:textId="77777777" w:rsidR="00173352" w:rsidRDefault="00173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F20E" w14:textId="77777777" w:rsidR="00173352" w:rsidRDefault="00173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2BB"/>
    <w:multiLevelType w:val="hybridMultilevel"/>
    <w:tmpl w:val="8EDE452C"/>
    <w:lvl w:ilvl="0" w:tplc="DC22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15413"/>
    <w:multiLevelType w:val="hybridMultilevel"/>
    <w:tmpl w:val="F0385D00"/>
    <w:lvl w:ilvl="0" w:tplc="8640A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CD3"/>
    <w:multiLevelType w:val="hybridMultilevel"/>
    <w:tmpl w:val="738081DC"/>
    <w:lvl w:ilvl="0" w:tplc="E8B4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84CA4"/>
    <w:multiLevelType w:val="hybridMultilevel"/>
    <w:tmpl w:val="EF46D55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0FD22C89"/>
    <w:multiLevelType w:val="hybridMultilevel"/>
    <w:tmpl w:val="F5460604"/>
    <w:lvl w:ilvl="0" w:tplc="87A6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F1B56"/>
    <w:multiLevelType w:val="hybridMultilevel"/>
    <w:tmpl w:val="97366F8E"/>
    <w:lvl w:ilvl="0" w:tplc="C1CA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54BDE"/>
    <w:multiLevelType w:val="hybridMultilevel"/>
    <w:tmpl w:val="B072A554"/>
    <w:lvl w:ilvl="0" w:tplc="FC0A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05A2F"/>
    <w:multiLevelType w:val="hybridMultilevel"/>
    <w:tmpl w:val="696E35F4"/>
    <w:lvl w:ilvl="0" w:tplc="888E2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74E2"/>
    <w:multiLevelType w:val="hybridMultilevel"/>
    <w:tmpl w:val="E5DCE58E"/>
    <w:lvl w:ilvl="0" w:tplc="DAAC72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43E24"/>
    <w:multiLevelType w:val="hybridMultilevel"/>
    <w:tmpl w:val="10143CE6"/>
    <w:lvl w:ilvl="0" w:tplc="36F01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D10AC"/>
    <w:multiLevelType w:val="hybridMultilevel"/>
    <w:tmpl w:val="118EE5AE"/>
    <w:lvl w:ilvl="0" w:tplc="D7F675D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559A"/>
    <w:multiLevelType w:val="hybridMultilevel"/>
    <w:tmpl w:val="FD08C55E"/>
    <w:lvl w:ilvl="0" w:tplc="C0C28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566"/>
    <w:multiLevelType w:val="hybridMultilevel"/>
    <w:tmpl w:val="E5BE581A"/>
    <w:lvl w:ilvl="0" w:tplc="55C4A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04698"/>
    <w:multiLevelType w:val="hybridMultilevel"/>
    <w:tmpl w:val="2E4A30D2"/>
    <w:lvl w:ilvl="0" w:tplc="EB060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51C1D"/>
    <w:multiLevelType w:val="hybridMultilevel"/>
    <w:tmpl w:val="3A1A57CA"/>
    <w:lvl w:ilvl="0" w:tplc="AF2CC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766ED3"/>
    <w:multiLevelType w:val="hybridMultilevel"/>
    <w:tmpl w:val="3ECEC29E"/>
    <w:lvl w:ilvl="0" w:tplc="3D6CA1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781D6A"/>
    <w:multiLevelType w:val="hybridMultilevel"/>
    <w:tmpl w:val="72BC02D6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73757"/>
    <w:multiLevelType w:val="hybridMultilevel"/>
    <w:tmpl w:val="DF182106"/>
    <w:lvl w:ilvl="0" w:tplc="25662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A94"/>
    <w:multiLevelType w:val="hybridMultilevel"/>
    <w:tmpl w:val="2FF2B3D2"/>
    <w:lvl w:ilvl="0" w:tplc="6E923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9430B"/>
    <w:multiLevelType w:val="hybridMultilevel"/>
    <w:tmpl w:val="A4724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C57219"/>
    <w:multiLevelType w:val="hybridMultilevel"/>
    <w:tmpl w:val="BF28EF96"/>
    <w:lvl w:ilvl="0" w:tplc="534E48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FC36EC"/>
    <w:multiLevelType w:val="hybridMultilevel"/>
    <w:tmpl w:val="893A0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4446A"/>
    <w:multiLevelType w:val="hybridMultilevel"/>
    <w:tmpl w:val="159C7F64"/>
    <w:lvl w:ilvl="0" w:tplc="A684C6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2E2BF8"/>
    <w:multiLevelType w:val="hybridMultilevel"/>
    <w:tmpl w:val="4D30BB60"/>
    <w:lvl w:ilvl="0" w:tplc="C7C6AC0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3E5143"/>
    <w:multiLevelType w:val="hybridMultilevel"/>
    <w:tmpl w:val="9DC86C30"/>
    <w:lvl w:ilvl="0" w:tplc="0180D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75CFA"/>
    <w:multiLevelType w:val="hybridMultilevel"/>
    <w:tmpl w:val="97366F8E"/>
    <w:lvl w:ilvl="0" w:tplc="C1CA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C2DAC"/>
    <w:multiLevelType w:val="hybridMultilevel"/>
    <w:tmpl w:val="996E9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040369"/>
    <w:multiLevelType w:val="hybridMultilevel"/>
    <w:tmpl w:val="7C08B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361A0"/>
    <w:multiLevelType w:val="hybridMultilevel"/>
    <w:tmpl w:val="0D5855B4"/>
    <w:lvl w:ilvl="0" w:tplc="CAFA6B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A54A87"/>
    <w:multiLevelType w:val="hybridMultilevel"/>
    <w:tmpl w:val="530ED762"/>
    <w:lvl w:ilvl="0" w:tplc="C1CA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3"/>
  </w:num>
  <w:num w:numId="5">
    <w:abstractNumId w:val="15"/>
  </w:num>
  <w:num w:numId="6">
    <w:abstractNumId w:val="29"/>
  </w:num>
  <w:num w:numId="7">
    <w:abstractNumId w:val="8"/>
  </w:num>
  <w:num w:numId="8">
    <w:abstractNumId w:val="16"/>
  </w:num>
  <w:num w:numId="9">
    <w:abstractNumId w:val="11"/>
  </w:num>
  <w:num w:numId="10">
    <w:abstractNumId w:val="2"/>
  </w:num>
  <w:num w:numId="11">
    <w:abstractNumId w:val="21"/>
  </w:num>
  <w:num w:numId="12">
    <w:abstractNumId w:val="1"/>
  </w:num>
  <w:num w:numId="13">
    <w:abstractNumId w:val="6"/>
  </w:num>
  <w:num w:numId="14">
    <w:abstractNumId w:val="0"/>
  </w:num>
  <w:num w:numId="15">
    <w:abstractNumId w:val="24"/>
  </w:num>
  <w:num w:numId="16">
    <w:abstractNumId w:val="25"/>
  </w:num>
  <w:num w:numId="17">
    <w:abstractNumId w:val="22"/>
  </w:num>
  <w:num w:numId="18">
    <w:abstractNumId w:val="7"/>
  </w:num>
  <w:num w:numId="19">
    <w:abstractNumId w:val="9"/>
  </w:num>
  <w:num w:numId="20">
    <w:abstractNumId w:val="23"/>
  </w:num>
  <w:num w:numId="21">
    <w:abstractNumId w:val="3"/>
  </w:num>
  <w:num w:numId="22">
    <w:abstractNumId w:val="26"/>
  </w:num>
  <w:num w:numId="23">
    <w:abstractNumId w:val="27"/>
  </w:num>
  <w:num w:numId="24">
    <w:abstractNumId w:val="5"/>
  </w:num>
  <w:num w:numId="25">
    <w:abstractNumId w:val="28"/>
  </w:num>
  <w:num w:numId="26">
    <w:abstractNumId w:val="19"/>
  </w:num>
  <w:num w:numId="27">
    <w:abstractNumId w:val="4"/>
  </w:num>
  <w:num w:numId="28">
    <w:abstractNumId w:val="18"/>
  </w:num>
  <w:num w:numId="29">
    <w:abstractNumId w:val="14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30"/>
    <w:rsid w:val="0000028E"/>
    <w:rsid w:val="0000053B"/>
    <w:rsid w:val="000005F6"/>
    <w:rsid w:val="00000953"/>
    <w:rsid w:val="00000ABC"/>
    <w:rsid w:val="00000AC5"/>
    <w:rsid w:val="00000ACD"/>
    <w:rsid w:val="00000BE1"/>
    <w:rsid w:val="00000F04"/>
    <w:rsid w:val="00000FF5"/>
    <w:rsid w:val="00001348"/>
    <w:rsid w:val="00001871"/>
    <w:rsid w:val="00001FEF"/>
    <w:rsid w:val="00002391"/>
    <w:rsid w:val="0000260B"/>
    <w:rsid w:val="00002852"/>
    <w:rsid w:val="00002A0B"/>
    <w:rsid w:val="00002A6D"/>
    <w:rsid w:val="0000316F"/>
    <w:rsid w:val="00003651"/>
    <w:rsid w:val="00003684"/>
    <w:rsid w:val="00003806"/>
    <w:rsid w:val="00003D65"/>
    <w:rsid w:val="00004087"/>
    <w:rsid w:val="000047A1"/>
    <w:rsid w:val="00005049"/>
    <w:rsid w:val="0000522F"/>
    <w:rsid w:val="00006337"/>
    <w:rsid w:val="00006376"/>
    <w:rsid w:val="00006540"/>
    <w:rsid w:val="000068EE"/>
    <w:rsid w:val="00006903"/>
    <w:rsid w:val="0000693E"/>
    <w:rsid w:val="00006BF9"/>
    <w:rsid w:val="00006EEC"/>
    <w:rsid w:val="000072B7"/>
    <w:rsid w:val="000072EF"/>
    <w:rsid w:val="000076DC"/>
    <w:rsid w:val="000076FB"/>
    <w:rsid w:val="00007B68"/>
    <w:rsid w:val="00007F05"/>
    <w:rsid w:val="000107C2"/>
    <w:rsid w:val="00010812"/>
    <w:rsid w:val="00010831"/>
    <w:rsid w:val="00010A06"/>
    <w:rsid w:val="00010A54"/>
    <w:rsid w:val="00010BD1"/>
    <w:rsid w:val="00010DE6"/>
    <w:rsid w:val="00011171"/>
    <w:rsid w:val="00011189"/>
    <w:rsid w:val="00011662"/>
    <w:rsid w:val="00011762"/>
    <w:rsid w:val="0001176B"/>
    <w:rsid w:val="00011C78"/>
    <w:rsid w:val="00011DED"/>
    <w:rsid w:val="00012111"/>
    <w:rsid w:val="000123BF"/>
    <w:rsid w:val="00012627"/>
    <w:rsid w:val="00012870"/>
    <w:rsid w:val="00012BC5"/>
    <w:rsid w:val="00012F27"/>
    <w:rsid w:val="0001313A"/>
    <w:rsid w:val="00013292"/>
    <w:rsid w:val="00013362"/>
    <w:rsid w:val="000133B9"/>
    <w:rsid w:val="00013913"/>
    <w:rsid w:val="00014420"/>
    <w:rsid w:val="000147C1"/>
    <w:rsid w:val="00014E57"/>
    <w:rsid w:val="00015160"/>
    <w:rsid w:val="00015177"/>
    <w:rsid w:val="00015225"/>
    <w:rsid w:val="00015C2C"/>
    <w:rsid w:val="00015C63"/>
    <w:rsid w:val="00015C87"/>
    <w:rsid w:val="00015D32"/>
    <w:rsid w:val="00015E3E"/>
    <w:rsid w:val="00015EE7"/>
    <w:rsid w:val="0001641F"/>
    <w:rsid w:val="00016681"/>
    <w:rsid w:val="00016D69"/>
    <w:rsid w:val="00016F8D"/>
    <w:rsid w:val="00017495"/>
    <w:rsid w:val="00017587"/>
    <w:rsid w:val="00017967"/>
    <w:rsid w:val="00017D4C"/>
    <w:rsid w:val="00017EA7"/>
    <w:rsid w:val="0002032D"/>
    <w:rsid w:val="000205CB"/>
    <w:rsid w:val="000205F1"/>
    <w:rsid w:val="00020C97"/>
    <w:rsid w:val="0002152C"/>
    <w:rsid w:val="00021850"/>
    <w:rsid w:val="00021BD8"/>
    <w:rsid w:val="0002206C"/>
    <w:rsid w:val="0002235B"/>
    <w:rsid w:val="00022CAE"/>
    <w:rsid w:val="00022DFB"/>
    <w:rsid w:val="00023057"/>
    <w:rsid w:val="0002357C"/>
    <w:rsid w:val="00023CBA"/>
    <w:rsid w:val="0002419F"/>
    <w:rsid w:val="00024557"/>
    <w:rsid w:val="00024746"/>
    <w:rsid w:val="00024B15"/>
    <w:rsid w:val="00024B7A"/>
    <w:rsid w:val="0002504E"/>
    <w:rsid w:val="00025087"/>
    <w:rsid w:val="00025365"/>
    <w:rsid w:val="00025D25"/>
    <w:rsid w:val="00026161"/>
    <w:rsid w:val="00026208"/>
    <w:rsid w:val="00026AC8"/>
    <w:rsid w:val="00026B77"/>
    <w:rsid w:val="00026B91"/>
    <w:rsid w:val="000270CE"/>
    <w:rsid w:val="00027158"/>
    <w:rsid w:val="00027378"/>
    <w:rsid w:val="0002796D"/>
    <w:rsid w:val="00027B65"/>
    <w:rsid w:val="0003001B"/>
    <w:rsid w:val="0003076D"/>
    <w:rsid w:val="000309F3"/>
    <w:rsid w:val="00030CD0"/>
    <w:rsid w:val="00031DCE"/>
    <w:rsid w:val="00031EBC"/>
    <w:rsid w:val="00031EC6"/>
    <w:rsid w:val="0003200A"/>
    <w:rsid w:val="000322BD"/>
    <w:rsid w:val="00032435"/>
    <w:rsid w:val="0003246C"/>
    <w:rsid w:val="000325AD"/>
    <w:rsid w:val="00032B41"/>
    <w:rsid w:val="00033002"/>
    <w:rsid w:val="000330A4"/>
    <w:rsid w:val="0003326A"/>
    <w:rsid w:val="00033365"/>
    <w:rsid w:val="00033489"/>
    <w:rsid w:val="00033D5C"/>
    <w:rsid w:val="00033D89"/>
    <w:rsid w:val="000342A6"/>
    <w:rsid w:val="0003441B"/>
    <w:rsid w:val="000346D4"/>
    <w:rsid w:val="00034987"/>
    <w:rsid w:val="00034B35"/>
    <w:rsid w:val="00034C6F"/>
    <w:rsid w:val="000355B8"/>
    <w:rsid w:val="000355DE"/>
    <w:rsid w:val="00035641"/>
    <w:rsid w:val="0003587B"/>
    <w:rsid w:val="00035CDC"/>
    <w:rsid w:val="00035EA8"/>
    <w:rsid w:val="00036847"/>
    <w:rsid w:val="0003688D"/>
    <w:rsid w:val="000369EF"/>
    <w:rsid w:val="00036F2B"/>
    <w:rsid w:val="00037157"/>
    <w:rsid w:val="000371F9"/>
    <w:rsid w:val="00037456"/>
    <w:rsid w:val="00037A9A"/>
    <w:rsid w:val="00040508"/>
    <w:rsid w:val="00040588"/>
    <w:rsid w:val="0004068A"/>
    <w:rsid w:val="0004068B"/>
    <w:rsid w:val="000407E4"/>
    <w:rsid w:val="00041047"/>
    <w:rsid w:val="00041185"/>
    <w:rsid w:val="0004164C"/>
    <w:rsid w:val="00041818"/>
    <w:rsid w:val="00041A5A"/>
    <w:rsid w:val="0004206C"/>
    <w:rsid w:val="000423DF"/>
    <w:rsid w:val="0004270C"/>
    <w:rsid w:val="00042822"/>
    <w:rsid w:val="0004287E"/>
    <w:rsid w:val="00043050"/>
    <w:rsid w:val="0004313A"/>
    <w:rsid w:val="00043219"/>
    <w:rsid w:val="0004366D"/>
    <w:rsid w:val="000439CB"/>
    <w:rsid w:val="000449DF"/>
    <w:rsid w:val="00044A50"/>
    <w:rsid w:val="00045457"/>
    <w:rsid w:val="0004553D"/>
    <w:rsid w:val="0004579B"/>
    <w:rsid w:val="00045909"/>
    <w:rsid w:val="00045918"/>
    <w:rsid w:val="00045ABF"/>
    <w:rsid w:val="000460B0"/>
    <w:rsid w:val="00046310"/>
    <w:rsid w:val="00046670"/>
    <w:rsid w:val="000469AA"/>
    <w:rsid w:val="00047074"/>
    <w:rsid w:val="000472D9"/>
    <w:rsid w:val="00047EBB"/>
    <w:rsid w:val="00047FB2"/>
    <w:rsid w:val="00050295"/>
    <w:rsid w:val="00050405"/>
    <w:rsid w:val="000505D7"/>
    <w:rsid w:val="000507B5"/>
    <w:rsid w:val="00050A15"/>
    <w:rsid w:val="000511C6"/>
    <w:rsid w:val="000519BE"/>
    <w:rsid w:val="000523E1"/>
    <w:rsid w:val="00052A04"/>
    <w:rsid w:val="00052BE1"/>
    <w:rsid w:val="00052C53"/>
    <w:rsid w:val="00052D4B"/>
    <w:rsid w:val="0005322C"/>
    <w:rsid w:val="000535F8"/>
    <w:rsid w:val="000536C2"/>
    <w:rsid w:val="00053968"/>
    <w:rsid w:val="00053A0C"/>
    <w:rsid w:val="00053E28"/>
    <w:rsid w:val="00053F4D"/>
    <w:rsid w:val="000549F3"/>
    <w:rsid w:val="000550B2"/>
    <w:rsid w:val="00055277"/>
    <w:rsid w:val="00055584"/>
    <w:rsid w:val="000558FE"/>
    <w:rsid w:val="00055E0C"/>
    <w:rsid w:val="000568E4"/>
    <w:rsid w:val="000568FA"/>
    <w:rsid w:val="00056D6C"/>
    <w:rsid w:val="00057094"/>
    <w:rsid w:val="000570E3"/>
    <w:rsid w:val="000574C6"/>
    <w:rsid w:val="0005755B"/>
    <w:rsid w:val="000576C6"/>
    <w:rsid w:val="00057AF7"/>
    <w:rsid w:val="00057C5E"/>
    <w:rsid w:val="00057CE3"/>
    <w:rsid w:val="00057D6F"/>
    <w:rsid w:val="00060052"/>
    <w:rsid w:val="00060B8C"/>
    <w:rsid w:val="00060FE7"/>
    <w:rsid w:val="00061057"/>
    <w:rsid w:val="00061394"/>
    <w:rsid w:val="00061442"/>
    <w:rsid w:val="00061737"/>
    <w:rsid w:val="000617B8"/>
    <w:rsid w:val="00061976"/>
    <w:rsid w:val="00061E9B"/>
    <w:rsid w:val="00062653"/>
    <w:rsid w:val="00062889"/>
    <w:rsid w:val="00062914"/>
    <w:rsid w:val="00062B9E"/>
    <w:rsid w:val="00062BEC"/>
    <w:rsid w:val="0006336A"/>
    <w:rsid w:val="0006344D"/>
    <w:rsid w:val="00063798"/>
    <w:rsid w:val="00063959"/>
    <w:rsid w:val="00063960"/>
    <w:rsid w:val="00063F16"/>
    <w:rsid w:val="00063F99"/>
    <w:rsid w:val="00064C91"/>
    <w:rsid w:val="000658A2"/>
    <w:rsid w:val="00065E3F"/>
    <w:rsid w:val="00066345"/>
    <w:rsid w:val="00066665"/>
    <w:rsid w:val="00066728"/>
    <w:rsid w:val="000668D2"/>
    <w:rsid w:val="00066DD6"/>
    <w:rsid w:val="000670CA"/>
    <w:rsid w:val="0006752B"/>
    <w:rsid w:val="0006791B"/>
    <w:rsid w:val="00070D99"/>
    <w:rsid w:val="00071660"/>
    <w:rsid w:val="00071D64"/>
    <w:rsid w:val="00071F4F"/>
    <w:rsid w:val="00071F53"/>
    <w:rsid w:val="00071FF8"/>
    <w:rsid w:val="000722E0"/>
    <w:rsid w:val="000729B7"/>
    <w:rsid w:val="00072A39"/>
    <w:rsid w:val="00072C5F"/>
    <w:rsid w:val="00073320"/>
    <w:rsid w:val="0007340E"/>
    <w:rsid w:val="000736E5"/>
    <w:rsid w:val="00073897"/>
    <w:rsid w:val="0007397E"/>
    <w:rsid w:val="000739B9"/>
    <w:rsid w:val="00073C54"/>
    <w:rsid w:val="00073E13"/>
    <w:rsid w:val="00073EC6"/>
    <w:rsid w:val="00073F40"/>
    <w:rsid w:val="00073F76"/>
    <w:rsid w:val="00074321"/>
    <w:rsid w:val="000749AC"/>
    <w:rsid w:val="00074AAF"/>
    <w:rsid w:val="000751E5"/>
    <w:rsid w:val="000753C3"/>
    <w:rsid w:val="0007595E"/>
    <w:rsid w:val="00075B65"/>
    <w:rsid w:val="000760E3"/>
    <w:rsid w:val="0007623B"/>
    <w:rsid w:val="000768D9"/>
    <w:rsid w:val="00076C0D"/>
    <w:rsid w:val="00076C86"/>
    <w:rsid w:val="00076CF0"/>
    <w:rsid w:val="00077416"/>
    <w:rsid w:val="000776C5"/>
    <w:rsid w:val="00077B17"/>
    <w:rsid w:val="00077D6D"/>
    <w:rsid w:val="0008021A"/>
    <w:rsid w:val="000805B9"/>
    <w:rsid w:val="000805FD"/>
    <w:rsid w:val="00081969"/>
    <w:rsid w:val="00081BA9"/>
    <w:rsid w:val="00081F76"/>
    <w:rsid w:val="000824C1"/>
    <w:rsid w:val="0008267A"/>
    <w:rsid w:val="000826B6"/>
    <w:rsid w:val="00082A1D"/>
    <w:rsid w:val="00082AE4"/>
    <w:rsid w:val="0008340C"/>
    <w:rsid w:val="000834D4"/>
    <w:rsid w:val="00083A21"/>
    <w:rsid w:val="00083DC6"/>
    <w:rsid w:val="00083E06"/>
    <w:rsid w:val="00083E2A"/>
    <w:rsid w:val="000842E8"/>
    <w:rsid w:val="0008449D"/>
    <w:rsid w:val="0008450D"/>
    <w:rsid w:val="00084811"/>
    <w:rsid w:val="00084827"/>
    <w:rsid w:val="00084887"/>
    <w:rsid w:val="00084B30"/>
    <w:rsid w:val="00084D7B"/>
    <w:rsid w:val="00084FC8"/>
    <w:rsid w:val="0008509F"/>
    <w:rsid w:val="00085298"/>
    <w:rsid w:val="0008559E"/>
    <w:rsid w:val="00085A86"/>
    <w:rsid w:val="00085E5A"/>
    <w:rsid w:val="0008683B"/>
    <w:rsid w:val="00086874"/>
    <w:rsid w:val="000869B3"/>
    <w:rsid w:val="00086DBE"/>
    <w:rsid w:val="000871E7"/>
    <w:rsid w:val="00087A36"/>
    <w:rsid w:val="000900FE"/>
    <w:rsid w:val="0009021C"/>
    <w:rsid w:val="000904EB"/>
    <w:rsid w:val="00090501"/>
    <w:rsid w:val="00090CC0"/>
    <w:rsid w:val="0009113D"/>
    <w:rsid w:val="00091A0F"/>
    <w:rsid w:val="00091ECC"/>
    <w:rsid w:val="00091FD0"/>
    <w:rsid w:val="00092885"/>
    <w:rsid w:val="00092998"/>
    <w:rsid w:val="00092C6D"/>
    <w:rsid w:val="00092CAF"/>
    <w:rsid w:val="000930D2"/>
    <w:rsid w:val="00093305"/>
    <w:rsid w:val="0009365F"/>
    <w:rsid w:val="00093A3B"/>
    <w:rsid w:val="00093D89"/>
    <w:rsid w:val="00093FD4"/>
    <w:rsid w:val="000941B6"/>
    <w:rsid w:val="000944FF"/>
    <w:rsid w:val="00094519"/>
    <w:rsid w:val="00094534"/>
    <w:rsid w:val="000945B2"/>
    <w:rsid w:val="000945C7"/>
    <w:rsid w:val="00094640"/>
    <w:rsid w:val="00094FA5"/>
    <w:rsid w:val="00094FB9"/>
    <w:rsid w:val="00095136"/>
    <w:rsid w:val="00095632"/>
    <w:rsid w:val="0009583C"/>
    <w:rsid w:val="00095A3E"/>
    <w:rsid w:val="00095B85"/>
    <w:rsid w:val="00095BD3"/>
    <w:rsid w:val="0009606F"/>
    <w:rsid w:val="00096314"/>
    <w:rsid w:val="00096913"/>
    <w:rsid w:val="000969BB"/>
    <w:rsid w:val="00096A70"/>
    <w:rsid w:val="00096CB5"/>
    <w:rsid w:val="00096ED4"/>
    <w:rsid w:val="000971A5"/>
    <w:rsid w:val="000973F2"/>
    <w:rsid w:val="000976EE"/>
    <w:rsid w:val="000978DC"/>
    <w:rsid w:val="00097AE4"/>
    <w:rsid w:val="000A040C"/>
    <w:rsid w:val="000A04C4"/>
    <w:rsid w:val="000A0554"/>
    <w:rsid w:val="000A0E27"/>
    <w:rsid w:val="000A14C9"/>
    <w:rsid w:val="000A1BF9"/>
    <w:rsid w:val="000A1CBD"/>
    <w:rsid w:val="000A2118"/>
    <w:rsid w:val="000A21D0"/>
    <w:rsid w:val="000A247D"/>
    <w:rsid w:val="000A2863"/>
    <w:rsid w:val="000A290E"/>
    <w:rsid w:val="000A2B25"/>
    <w:rsid w:val="000A2DD0"/>
    <w:rsid w:val="000A2F11"/>
    <w:rsid w:val="000A2F6A"/>
    <w:rsid w:val="000A3656"/>
    <w:rsid w:val="000A3667"/>
    <w:rsid w:val="000A3CF3"/>
    <w:rsid w:val="000A452B"/>
    <w:rsid w:val="000A4554"/>
    <w:rsid w:val="000A47DE"/>
    <w:rsid w:val="000A48F7"/>
    <w:rsid w:val="000A4D12"/>
    <w:rsid w:val="000A4DB0"/>
    <w:rsid w:val="000A4EFE"/>
    <w:rsid w:val="000A525B"/>
    <w:rsid w:val="000A525E"/>
    <w:rsid w:val="000A52C4"/>
    <w:rsid w:val="000A53B9"/>
    <w:rsid w:val="000A5898"/>
    <w:rsid w:val="000A58AD"/>
    <w:rsid w:val="000A5AC0"/>
    <w:rsid w:val="000A5CBF"/>
    <w:rsid w:val="000A6342"/>
    <w:rsid w:val="000A66FF"/>
    <w:rsid w:val="000A698E"/>
    <w:rsid w:val="000A7025"/>
    <w:rsid w:val="000A70D1"/>
    <w:rsid w:val="000A724D"/>
    <w:rsid w:val="000A75CB"/>
    <w:rsid w:val="000A7AB2"/>
    <w:rsid w:val="000A7AF7"/>
    <w:rsid w:val="000A7C7E"/>
    <w:rsid w:val="000A7D3A"/>
    <w:rsid w:val="000A7F4F"/>
    <w:rsid w:val="000B01CC"/>
    <w:rsid w:val="000B023B"/>
    <w:rsid w:val="000B03BA"/>
    <w:rsid w:val="000B059E"/>
    <w:rsid w:val="000B0672"/>
    <w:rsid w:val="000B0D1D"/>
    <w:rsid w:val="000B0DE9"/>
    <w:rsid w:val="000B1153"/>
    <w:rsid w:val="000B1299"/>
    <w:rsid w:val="000B1C83"/>
    <w:rsid w:val="000B2403"/>
    <w:rsid w:val="000B29BC"/>
    <w:rsid w:val="000B2BC5"/>
    <w:rsid w:val="000B2EC4"/>
    <w:rsid w:val="000B2FB1"/>
    <w:rsid w:val="000B2FCF"/>
    <w:rsid w:val="000B3116"/>
    <w:rsid w:val="000B3625"/>
    <w:rsid w:val="000B438C"/>
    <w:rsid w:val="000B4414"/>
    <w:rsid w:val="000B47F9"/>
    <w:rsid w:val="000B4EAF"/>
    <w:rsid w:val="000B4F14"/>
    <w:rsid w:val="000B5089"/>
    <w:rsid w:val="000B5257"/>
    <w:rsid w:val="000B52E0"/>
    <w:rsid w:val="000B5A67"/>
    <w:rsid w:val="000B6010"/>
    <w:rsid w:val="000B6469"/>
    <w:rsid w:val="000B6631"/>
    <w:rsid w:val="000B681A"/>
    <w:rsid w:val="000B695A"/>
    <w:rsid w:val="000B6BAD"/>
    <w:rsid w:val="000B719D"/>
    <w:rsid w:val="000B732A"/>
    <w:rsid w:val="000B74E8"/>
    <w:rsid w:val="000B7C83"/>
    <w:rsid w:val="000B7F7B"/>
    <w:rsid w:val="000C00C6"/>
    <w:rsid w:val="000C02D0"/>
    <w:rsid w:val="000C0322"/>
    <w:rsid w:val="000C0705"/>
    <w:rsid w:val="000C0C59"/>
    <w:rsid w:val="000C0F59"/>
    <w:rsid w:val="000C1324"/>
    <w:rsid w:val="000C1430"/>
    <w:rsid w:val="000C18A2"/>
    <w:rsid w:val="000C1B38"/>
    <w:rsid w:val="000C1D40"/>
    <w:rsid w:val="000C23BC"/>
    <w:rsid w:val="000C2A85"/>
    <w:rsid w:val="000C2CE7"/>
    <w:rsid w:val="000C2D5A"/>
    <w:rsid w:val="000C2FD7"/>
    <w:rsid w:val="000C3136"/>
    <w:rsid w:val="000C3687"/>
    <w:rsid w:val="000C38AF"/>
    <w:rsid w:val="000C38CF"/>
    <w:rsid w:val="000C3A1E"/>
    <w:rsid w:val="000C3DCA"/>
    <w:rsid w:val="000C3F8D"/>
    <w:rsid w:val="000C401E"/>
    <w:rsid w:val="000C40AE"/>
    <w:rsid w:val="000C440B"/>
    <w:rsid w:val="000C49A8"/>
    <w:rsid w:val="000C4BD2"/>
    <w:rsid w:val="000C5625"/>
    <w:rsid w:val="000C58CB"/>
    <w:rsid w:val="000C5BB8"/>
    <w:rsid w:val="000C5CD8"/>
    <w:rsid w:val="000C5DF1"/>
    <w:rsid w:val="000C5FA5"/>
    <w:rsid w:val="000C60A2"/>
    <w:rsid w:val="000C62B3"/>
    <w:rsid w:val="000C6300"/>
    <w:rsid w:val="000C631A"/>
    <w:rsid w:val="000C697E"/>
    <w:rsid w:val="000C6D0E"/>
    <w:rsid w:val="000C6DB7"/>
    <w:rsid w:val="000C70F4"/>
    <w:rsid w:val="000C7228"/>
    <w:rsid w:val="000C72AB"/>
    <w:rsid w:val="000C7857"/>
    <w:rsid w:val="000C7B18"/>
    <w:rsid w:val="000C7E71"/>
    <w:rsid w:val="000C7F67"/>
    <w:rsid w:val="000D015A"/>
    <w:rsid w:val="000D0318"/>
    <w:rsid w:val="000D04B6"/>
    <w:rsid w:val="000D067B"/>
    <w:rsid w:val="000D0980"/>
    <w:rsid w:val="000D0F2F"/>
    <w:rsid w:val="000D0F57"/>
    <w:rsid w:val="000D1081"/>
    <w:rsid w:val="000D1931"/>
    <w:rsid w:val="000D19E1"/>
    <w:rsid w:val="000D1EE9"/>
    <w:rsid w:val="000D2526"/>
    <w:rsid w:val="000D2608"/>
    <w:rsid w:val="000D297A"/>
    <w:rsid w:val="000D2DEB"/>
    <w:rsid w:val="000D2F34"/>
    <w:rsid w:val="000D2F4D"/>
    <w:rsid w:val="000D3328"/>
    <w:rsid w:val="000D37F7"/>
    <w:rsid w:val="000D3C8E"/>
    <w:rsid w:val="000D3D7E"/>
    <w:rsid w:val="000D3EAB"/>
    <w:rsid w:val="000D4586"/>
    <w:rsid w:val="000D467E"/>
    <w:rsid w:val="000D481A"/>
    <w:rsid w:val="000D49D8"/>
    <w:rsid w:val="000D4B45"/>
    <w:rsid w:val="000D4D19"/>
    <w:rsid w:val="000D4FB6"/>
    <w:rsid w:val="000D535C"/>
    <w:rsid w:val="000D542C"/>
    <w:rsid w:val="000D565D"/>
    <w:rsid w:val="000D574A"/>
    <w:rsid w:val="000D58B7"/>
    <w:rsid w:val="000D5F6F"/>
    <w:rsid w:val="000D6009"/>
    <w:rsid w:val="000D62F6"/>
    <w:rsid w:val="000D6339"/>
    <w:rsid w:val="000D63F9"/>
    <w:rsid w:val="000D652A"/>
    <w:rsid w:val="000D6576"/>
    <w:rsid w:val="000D65A2"/>
    <w:rsid w:val="000D6856"/>
    <w:rsid w:val="000D6B26"/>
    <w:rsid w:val="000D6C65"/>
    <w:rsid w:val="000D728F"/>
    <w:rsid w:val="000D72A9"/>
    <w:rsid w:val="000D75C5"/>
    <w:rsid w:val="000D7698"/>
    <w:rsid w:val="000D7EB7"/>
    <w:rsid w:val="000E0288"/>
    <w:rsid w:val="000E0603"/>
    <w:rsid w:val="000E1010"/>
    <w:rsid w:val="000E10B6"/>
    <w:rsid w:val="000E1195"/>
    <w:rsid w:val="000E12A3"/>
    <w:rsid w:val="000E1676"/>
    <w:rsid w:val="000E16CC"/>
    <w:rsid w:val="000E17D2"/>
    <w:rsid w:val="000E1926"/>
    <w:rsid w:val="000E1932"/>
    <w:rsid w:val="000E1C53"/>
    <w:rsid w:val="000E1CD0"/>
    <w:rsid w:val="000E23CD"/>
    <w:rsid w:val="000E2464"/>
    <w:rsid w:val="000E27F0"/>
    <w:rsid w:val="000E3192"/>
    <w:rsid w:val="000E3198"/>
    <w:rsid w:val="000E31BC"/>
    <w:rsid w:val="000E3D7D"/>
    <w:rsid w:val="000E3D8B"/>
    <w:rsid w:val="000E4649"/>
    <w:rsid w:val="000E4E90"/>
    <w:rsid w:val="000E4EE7"/>
    <w:rsid w:val="000E54B1"/>
    <w:rsid w:val="000E59DF"/>
    <w:rsid w:val="000E5BC3"/>
    <w:rsid w:val="000E5FB0"/>
    <w:rsid w:val="000E6437"/>
    <w:rsid w:val="000E655F"/>
    <w:rsid w:val="000E65AA"/>
    <w:rsid w:val="000E679F"/>
    <w:rsid w:val="000E6D99"/>
    <w:rsid w:val="000E776E"/>
    <w:rsid w:val="000E7897"/>
    <w:rsid w:val="000E78A4"/>
    <w:rsid w:val="000E7CAF"/>
    <w:rsid w:val="000E7E3F"/>
    <w:rsid w:val="000E7F23"/>
    <w:rsid w:val="000F0057"/>
    <w:rsid w:val="000F00E9"/>
    <w:rsid w:val="000F028B"/>
    <w:rsid w:val="000F0546"/>
    <w:rsid w:val="000F07ED"/>
    <w:rsid w:val="000F0A86"/>
    <w:rsid w:val="000F0C3D"/>
    <w:rsid w:val="000F12FB"/>
    <w:rsid w:val="000F1331"/>
    <w:rsid w:val="000F1425"/>
    <w:rsid w:val="000F1789"/>
    <w:rsid w:val="000F1A12"/>
    <w:rsid w:val="000F1B22"/>
    <w:rsid w:val="000F2029"/>
    <w:rsid w:val="000F25B7"/>
    <w:rsid w:val="000F26D5"/>
    <w:rsid w:val="000F2CE9"/>
    <w:rsid w:val="000F2EA1"/>
    <w:rsid w:val="000F3405"/>
    <w:rsid w:val="000F3459"/>
    <w:rsid w:val="000F3869"/>
    <w:rsid w:val="000F3B64"/>
    <w:rsid w:val="000F3EAA"/>
    <w:rsid w:val="000F4142"/>
    <w:rsid w:val="000F447C"/>
    <w:rsid w:val="000F447D"/>
    <w:rsid w:val="000F4737"/>
    <w:rsid w:val="000F48B0"/>
    <w:rsid w:val="000F4CEF"/>
    <w:rsid w:val="000F4EE7"/>
    <w:rsid w:val="000F5234"/>
    <w:rsid w:val="000F52E1"/>
    <w:rsid w:val="000F5448"/>
    <w:rsid w:val="000F54A6"/>
    <w:rsid w:val="000F570A"/>
    <w:rsid w:val="000F581B"/>
    <w:rsid w:val="000F5A19"/>
    <w:rsid w:val="000F5BF7"/>
    <w:rsid w:val="000F5C81"/>
    <w:rsid w:val="000F5E25"/>
    <w:rsid w:val="000F6640"/>
    <w:rsid w:val="000F67F8"/>
    <w:rsid w:val="000F6B6A"/>
    <w:rsid w:val="000F70BC"/>
    <w:rsid w:val="000F7512"/>
    <w:rsid w:val="000F7670"/>
    <w:rsid w:val="000F78F0"/>
    <w:rsid w:val="000F7A8A"/>
    <w:rsid w:val="000F7D89"/>
    <w:rsid w:val="000F7DA5"/>
    <w:rsid w:val="000F7ED9"/>
    <w:rsid w:val="00100201"/>
    <w:rsid w:val="0010027C"/>
    <w:rsid w:val="00100543"/>
    <w:rsid w:val="00100581"/>
    <w:rsid w:val="001009E1"/>
    <w:rsid w:val="00100AFF"/>
    <w:rsid w:val="00100CBB"/>
    <w:rsid w:val="00100D2A"/>
    <w:rsid w:val="00100D50"/>
    <w:rsid w:val="001013BA"/>
    <w:rsid w:val="001015DB"/>
    <w:rsid w:val="00101749"/>
    <w:rsid w:val="00101A54"/>
    <w:rsid w:val="00101D63"/>
    <w:rsid w:val="00101D64"/>
    <w:rsid w:val="00101DCB"/>
    <w:rsid w:val="00101EDB"/>
    <w:rsid w:val="00101F1D"/>
    <w:rsid w:val="0010202D"/>
    <w:rsid w:val="00102426"/>
    <w:rsid w:val="00102631"/>
    <w:rsid w:val="0010283D"/>
    <w:rsid w:val="00102AA6"/>
    <w:rsid w:val="00102B10"/>
    <w:rsid w:val="00103498"/>
    <w:rsid w:val="00103522"/>
    <w:rsid w:val="00103580"/>
    <w:rsid w:val="00103E25"/>
    <w:rsid w:val="00103F16"/>
    <w:rsid w:val="001040CC"/>
    <w:rsid w:val="00104242"/>
    <w:rsid w:val="001043C5"/>
    <w:rsid w:val="0010451B"/>
    <w:rsid w:val="001049CF"/>
    <w:rsid w:val="00104B70"/>
    <w:rsid w:val="00104D5D"/>
    <w:rsid w:val="00104D91"/>
    <w:rsid w:val="00104E57"/>
    <w:rsid w:val="0010543A"/>
    <w:rsid w:val="00105733"/>
    <w:rsid w:val="0010589E"/>
    <w:rsid w:val="00105B9A"/>
    <w:rsid w:val="00105E79"/>
    <w:rsid w:val="00106284"/>
    <w:rsid w:val="00106309"/>
    <w:rsid w:val="00106328"/>
    <w:rsid w:val="0010637F"/>
    <w:rsid w:val="001063D4"/>
    <w:rsid w:val="001068ED"/>
    <w:rsid w:val="00106A09"/>
    <w:rsid w:val="001071A2"/>
    <w:rsid w:val="001072AF"/>
    <w:rsid w:val="001074D7"/>
    <w:rsid w:val="00107787"/>
    <w:rsid w:val="00110382"/>
    <w:rsid w:val="001104CA"/>
    <w:rsid w:val="001118C2"/>
    <w:rsid w:val="001119BE"/>
    <w:rsid w:val="00111A07"/>
    <w:rsid w:val="00111E7F"/>
    <w:rsid w:val="00111F19"/>
    <w:rsid w:val="00111F63"/>
    <w:rsid w:val="001120EE"/>
    <w:rsid w:val="0011255C"/>
    <w:rsid w:val="00112991"/>
    <w:rsid w:val="00112A24"/>
    <w:rsid w:val="00112B44"/>
    <w:rsid w:val="00112C1C"/>
    <w:rsid w:val="00112CB2"/>
    <w:rsid w:val="00112D36"/>
    <w:rsid w:val="0011326F"/>
    <w:rsid w:val="00113361"/>
    <w:rsid w:val="00113631"/>
    <w:rsid w:val="00113BD5"/>
    <w:rsid w:val="0011407B"/>
    <w:rsid w:val="00114129"/>
    <w:rsid w:val="001146F2"/>
    <w:rsid w:val="00114AF3"/>
    <w:rsid w:val="00114BB4"/>
    <w:rsid w:val="00114C00"/>
    <w:rsid w:val="00114D62"/>
    <w:rsid w:val="00114EFE"/>
    <w:rsid w:val="00115276"/>
    <w:rsid w:val="0011527E"/>
    <w:rsid w:val="00115746"/>
    <w:rsid w:val="0011661E"/>
    <w:rsid w:val="001168D4"/>
    <w:rsid w:val="00116A33"/>
    <w:rsid w:val="00116A4B"/>
    <w:rsid w:val="00116A63"/>
    <w:rsid w:val="00116C54"/>
    <w:rsid w:val="00116CEB"/>
    <w:rsid w:val="00116CF1"/>
    <w:rsid w:val="00116E92"/>
    <w:rsid w:val="001172BC"/>
    <w:rsid w:val="0011739D"/>
    <w:rsid w:val="0011771D"/>
    <w:rsid w:val="00117772"/>
    <w:rsid w:val="001179A2"/>
    <w:rsid w:val="00117CF0"/>
    <w:rsid w:val="001200EB"/>
    <w:rsid w:val="00120575"/>
    <w:rsid w:val="0012070D"/>
    <w:rsid w:val="00120EE3"/>
    <w:rsid w:val="00120F66"/>
    <w:rsid w:val="00120FFF"/>
    <w:rsid w:val="001211C4"/>
    <w:rsid w:val="00121227"/>
    <w:rsid w:val="00121518"/>
    <w:rsid w:val="0012151C"/>
    <w:rsid w:val="001217BB"/>
    <w:rsid w:val="0012193D"/>
    <w:rsid w:val="0012222D"/>
    <w:rsid w:val="00122798"/>
    <w:rsid w:val="00122A05"/>
    <w:rsid w:val="00122AC6"/>
    <w:rsid w:val="00122AF2"/>
    <w:rsid w:val="00122DA2"/>
    <w:rsid w:val="00123116"/>
    <w:rsid w:val="00123166"/>
    <w:rsid w:val="00123607"/>
    <w:rsid w:val="00123A00"/>
    <w:rsid w:val="00123CD2"/>
    <w:rsid w:val="00124048"/>
    <w:rsid w:val="00124593"/>
    <w:rsid w:val="001249D8"/>
    <w:rsid w:val="0012509A"/>
    <w:rsid w:val="001250F2"/>
    <w:rsid w:val="00125283"/>
    <w:rsid w:val="0012567E"/>
    <w:rsid w:val="001256B7"/>
    <w:rsid w:val="00125900"/>
    <w:rsid w:val="00125927"/>
    <w:rsid w:val="00125D44"/>
    <w:rsid w:val="0012610F"/>
    <w:rsid w:val="001261BC"/>
    <w:rsid w:val="001264E6"/>
    <w:rsid w:val="0012695F"/>
    <w:rsid w:val="001270D7"/>
    <w:rsid w:val="00127B46"/>
    <w:rsid w:val="00127CC4"/>
    <w:rsid w:val="00127F0F"/>
    <w:rsid w:val="00127F5A"/>
    <w:rsid w:val="0013022A"/>
    <w:rsid w:val="00130308"/>
    <w:rsid w:val="00130398"/>
    <w:rsid w:val="00130753"/>
    <w:rsid w:val="00130DDA"/>
    <w:rsid w:val="00131143"/>
    <w:rsid w:val="0013124E"/>
    <w:rsid w:val="001316E9"/>
    <w:rsid w:val="001319F9"/>
    <w:rsid w:val="001322C0"/>
    <w:rsid w:val="0013231B"/>
    <w:rsid w:val="00132418"/>
    <w:rsid w:val="00132CA4"/>
    <w:rsid w:val="001331B9"/>
    <w:rsid w:val="001331BD"/>
    <w:rsid w:val="00133432"/>
    <w:rsid w:val="0013348F"/>
    <w:rsid w:val="001337F5"/>
    <w:rsid w:val="001338D0"/>
    <w:rsid w:val="00133C00"/>
    <w:rsid w:val="00133D68"/>
    <w:rsid w:val="00133D6E"/>
    <w:rsid w:val="00134B26"/>
    <w:rsid w:val="00134EA2"/>
    <w:rsid w:val="00134F90"/>
    <w:rsid w:val="00134F92"/>
    <w:rsid w:val="001351F6"/>
    <w:rsid w:val="00135501"/>
    <w:rsid w:val="001355D0"/>
    <w:rsid w:val="001355E1"/>
    <w:rsid w:val="001356F1"/>
    <w:rsid w:val="00135734"/>
    <w:rsid w:val="001358AE"/>
    <w:rsid w:val="00135A22"/>
    <w:rsid w:val="00135EAA"/>
    <w:rsid w:val="00135F86"/>
    <w:rsid w:val="00136265"/>
    <w:rsid w:val="0013682D"/>
    <w:rsid w:val="00136C99"/>
    <w:rsid w:val="00136D4D"/>
    <w:rsid w:val="00136F70"/>
    <w:rsid w:val="0013745A"/>
    <w:rsid w:val="001374A3"/>
    <w:rsid w:val="00137A6F"/>
    <w:rsid w:val="00137AC0"/>
    <w:rsid w:val="00137F76"/>
    <w:rsid w:val="00137FDA"/>
    <w:rsid w:val="00140184"/>
    <w:rsid w:val="00140716"/>
    <w:rsid w:val="00140893"/>
    <w:rsid w:val="00140B46"/>
    <w:rsid w:val="001412C5"/>
    <w:rsid w:val="00141447"/>
    <w:rsid w:val="00141576"/>
    <w:rsid w:val="0014166F"/>
    <w:rsid w:val="00141703"/>
    <w:rsid w:val="00141986"/>
    <w:rsid w:val="001419C0"/>
    <w:rsid w:val="00141D68"/>
    <w:rsid w:val="00141E8E"/>
    <w:rsid w:val="00142178"/>
    <w:rsid w:val="00142604"/>
    <w:rsid w:val="001426CF"/>
    <w:rsid w:val="001426E5"/>
    <w:rsid w:val="001427E2"/>
    <w:rsid w:val="0014289B"/>
    <w:rsid w:val="001429B2"/>
    <w:rsid w:val="00143309"/>
    <w:rsid w:val="001433DF"/>
    <w:rsid w:val="00143B22"/>
    <w:rsid w:val="00143D09"/>
    <w:rsid w:val="00143D28"/>
    <w:rsid w:val="00143E5A"/>
    <w:rsid w:val="00143FD6"/>
    <w:rsid w:val="00144155"/>
    <w:rsid w:val="001444F5"/>
    <w:rsid w:val="0014488E"/>
    <w:rsid w:val="00144A63"/>
    <w:rsid w:val="00144AE0"/>
    <w:rsid w:val="00144FC2"/>
    <w:rsid w:val="00144FE5"/>
    <w:rsid w:val="00145128"/>
    <w:rsid w:val="0014517B"/>
    <w:rsid w:val="00145ED9"/>
    <w:rsid w:val="001460C1"/>
    <w:rsid w:val="00146353"/>
    <w:rsid w:val="001466C4"/>
    <w:rsid w:val="00146722"/>
    <w:rsid w:val="00146A9C"/>
    <w:rsid w:val="00146C35"/>
    <w:rsid w:val="00146DAB"/>
    <w:rsid w:val="00146E2A"/>
    <w:rsid w:val="0014751A"/>
    <w:rsid w:val="00147656"/>
    <w:rsid w:val="0014795D"/>
    <w:rsid w:val="001479E6"/>
    <w:rsid w:val="00147A04"/>
    <w:rsid w:val="00150291"/>
    <w:rsid w:val="00150413"/>
    <w:rsid w:val="00150760"/>
    <w:rsid w:val="00150AF6"/>
    <w:rsid w:val="00150B9C"/>
    <w:rsid w:val="00151455"/>
    <w:rsid w:val="00151CB9"/>
    <w:rsid w:val="0015253A"/>
    <w:rsid w:val="001531AF"/>
    <w:rsid w:val="00153A9E"/>
    <w:rsid w:val="001540D3"/>
    <w:rsid w:val="00154B5C"/>
    <w:rsid w:val="00154B7F"/>
    <w:rsid w:val="00154C2C"/>
    <w:rsid w:val="00154D6F"/>
    <w:rsid w:val="00154E41"/>
    <w:rsid w:val="00155F45"/>
    <w:rsid w:val="001560ED"/>
    <w:rsid w:val="001560F4"/>
    <w:rsid w:val="00156E18"/>
    <w:rsid w:val="00156FC2"/>
    <w:rsid w:val="0015718F"/>
    <w:rsid w:val="00157403"/>
    <w:rsid w:val="0015771E"/>
    <w:rsid w:val="00157CBA"/>
    <w:rsid w:val="00157CF9"/>
    <w:rsid w:val="00157D68"/>
    <w:rsid w:val="00157E5C"/>
    <w:rsid w:val="001600E8"/>
    <w:rsid w:val="001601FB"/>
    <w:rsid w:val="00160322"/>
    <w:rsid w:val="00160374"/>
    <w:rsid w:val="001606B8"/>
    <w:rsid w:val="0016085D"/>
    <w:rsid w:val="00160A3C"/>
    <w:rsid w:val="00160DA1"/>
    <w:rsid w:val="00160E9E"/>
    <w:rsid w:val="0016100C"/>
    <w:rsid w:val="0016113C"/>
    <w:rsid w:val="001612BC"/>
    <w:rsid w:val="001613EE"/>
    <w:rsid w:val="001614AC"/>
    <w:rsid w:val="00161B2F"/>
    <w:rsid w:val="00161B97"/>
    <w:rsid w:val="00162446"/>
    <w:rsid w:val="00162546"/>
    <w:rsid w:val="00162DB8"/>
    <w:rsid w:val="00163241"/>
    <w:rsid w:val="00163ABA"/>
    <w:rsid w:val="00163E5D"/>
    <w:rsid w:val="00163EB7"/>
    <w:rsid w:val="001640F5"/>
    <w:rsid w:val="001646FB"/>
    <w:rsid w:val="00164909"/>
    <w:rsid w:val="00164AAC"/>
    <w:rsid w:val="00165273"/>
    <w:rsid w:val="001655A9"/>
    <w:rsid w:val="00165817"/>
    <w:rsid w:val="001658E1"/>
    <w:rsid w:val="00165A74"/>
    <w:rsid w:val="00166209"/>
    <w:rsid w:val="00166276"/>
    <w:rsid w:val="001663C9"/>
    <w:rsid w:val="001665E0"/>
    <w:rsid w:val="00166A84"/>
    <w:rsid w:val="00166C00"/>
    <w:rsid w:val="00166E36"/>
    <w:rsid w:val="00166E91"/>
    <w:rsid w:val="00166EF7"/>
    <w:rsid w:val="00167036"/>
    <w:rsid w:val="0016728C"/>
    <w:rsid w:val="0016735F"/>
    <w:rsid w:val="00167505"/>
    <w:rsid w:val="001675E8"/>
    <w:rsid w:val="0016768A"/>
    <w:rsid w:val="001677D6"/>
    <w:rsid w:val="001679B4"/>
    <w:rsid w:val="00167CCF"/>
    <w:rsid w:val="0017014A"/>
    <w:rsid w:val="001703EE"/>
    <w:rsid w:val="00170601"/>
    <w:rsid w:val="00170644"/>
    <w:rsid w:val="001706CD"/>
    <w:rsid w:val="00170CC0"/>
    <w:rsid w:val="00171049"/>
    <w:rsid w:val="001711C6"/>
    <w:rsid w:val="00171B68"/>
    <w:rsid w:val="00171CE9"/>
    <w:rsid w:val="00171EFA"/>
    <w:rsid w:val="00172266"/>
    <w:rsid w:val="001722AD"/>
    <w:rsid w:val="00172768"/>
    <w:rsid w:val="001729B6"/>
    <w:rsid w:val="00172F11"/>
    <w:rsid w:val="00173352"/>
    <w:rsid w:val="001738AB"/>
    <w:rsid w:val="001739EE"/>
    <w:rsid w:val="00173A16"/>
    <w:rsid w:val="00173CDF"/>
    <w:rsid w:val="00173D8C"/>
    <w:rsid w:val="00173DDB"/>
    <w:rsid w:val="0017482E"/>
    <w:rsid w:val="00175086"/>
    <w:rsid w:val="001756B6"/>
    <w:rsid w:val="00175B7E"/>
    <w:rsid w:val="00175C71"/>
    <w:rsid w:val="00175FEF"/>
    <w:rsid w:val="00176262"/>
    <w:rsid w:val="00176933"/>
    <w:rsid w:val="00176B80"/>
    <w:rsid w:val="00176D2E"/>
    <w:rsid w:val="00176DE3"/>
    <w:rsid w:val="00176E04"/>
    <w:rsid w:val="00176F5F"/>
    <w:rsid w:val="0017713B"/>
    <w:rsid w:val="001772C8"/>
    <w:rsid w:val="0017762C"/>
    <w:rsid w:val="001776D0"/>
    <w:rsid w:val="001776FC"/>
    <w:rsid w:val="00177791"/>
    <w:rsid w:val="00177CA1"/>
    <w:rsid w:val="00177E46"/>
    <w:rsid w:val="00180024"/>
    <w:rsid w:val="001801B9"/>
    <w:rsid w:val="00180244"/>
    <w:rsid w:val="001802EA"/>
    <w:rsid w:val="00180678"/>
    <w:rsid w:val="001806A4"/>
    <w:rsid w:val="00180864"/>
    <w:rsid w:val="001808BE"/>
    <w:rsid w:val="00180DB3"/>
    <w:rsid w:val="00180E84"/>
    <w:rsid w:val="00181082"/>
    <w:rsid w:val="001811E2"/>
    <w:rsid w:val="00181571"/>
    <w:rsid w:val="00181865"/>
    <w:rsid w:val="0018193D"/>
    <w:rsid w:val="00181965"/>
    <w:rsid w:val="00181986"/>
    <w:rsid w:val="00181DED"/>
    <w:rsid w:val="0018219A"/>
    <w:rsid w:val="001821D6"/>
    <w:rsid w:val="001822CF"/>
    <w:rsid w:val="00182310"/>
    <w:rsid w:val="0018232F"/>
    <w:rsid w:val="00183101"/>
    <w:rsid w:val="00183444"/>
    <w:rsid w:val="00183C13"/>
    <w:rsid w:val="00183F04"/>
    <w:rsid w:val="00184105"/>
    <w:rsid w:val="001844CD"/>
    <w:rsid w:val="00184A9D"/>
    <w:rsid w:val="00184B81"/>
    <w:rsid w:val="0018539F"/>
    <w:rsid w:val="0018555A"/>
    <w:rsid w:val="00185961"/>
    <w:rsid w:val="00185CA8"/>
    <w:rsid w:val="00185D0B"/>
    <w:rsid w:val="00185D10"/>
    <w:rsid w:val="00185FE1"/>
    <w:rsid w:val="0018643D"/>
    <w:rsid w:val="0018687C"/>
    <w:rsid w:val="00186B93"/>
    <w:rsid w:val="00186C3A"/>
    <w:rsid w:val="00186F82"/>
    <w:rsid w:val="00186FAB"/>
    <w:rsid w:val="001875E8"/>
    <w:rsid w:val="00187A40"/>
    <w:rsid w:val="00187A62"/>
    <w:rsid w:val="00187D92"/>
    <w:rsid w:val="00187E46"/>
    <w:rsid w:val="00190251"/>
    <w:rsid w:val="00190474"/>
    <w:rsid w:val="00190BC4"/>
    <w:rsid w:val="00190BD9"/>
    <w:rsid w:val="00190EC3"/>
    <w:rsid w:val="001914B0"/>
    <w:rsid w:val="001914BE"/>
    <w:rsid w:val="0019177C"/>
    <w:rsid w:val="001917AB"/>
    <w:rsid w:val="00191BEC"/>
    <w:rsid w:val="0019206A"/>
    <w:rsid w:val="00192621"/>
    <w:rsid w:val="001927A4"/>
    <w:rsid w:val="00192D3F"/>
    <w:rsid w:val="0019307B"/>
    <w:rsid w:val="001930B7"/>
    <w:rsid w:val="0019363F"/>
    <w:rsid w:val="00193670"/>
    <w:rsid w:val="00193B60"/>
    <w:rsid w:val="00193E83"/>
    <w:rsid w:val="001940A6"/>
    <w:rsid w:val="00194154"/>
    <w:rsid w:val="0019416E"/>
    <w:rsid w:val="001942C9"/>
    <w:rsid w:val="00194355"/>
    <w:rsid w:val="00194739"/>
    <w:rsid w:val="0019486C"/>
    <w:rsid w:val="00194A81"/>
    <w:rsid w:val="00194D40"/>
    <w:rsid w:val="00194F3D"/>
    <w:rsid w:val="001954F5"/>
    <w:rsid w:val="00197887"/>
    <w:rsid w:val="00197EB4"/>
    <w:rsid w:val="00197ECA"/>
    <w:rsid w:val="001A0268"/>
    <w:rsid w:val="001A0365"/>
    <w:rsid w:val="001A04EA"/>
    <w:rsid w:val="001A085A"/>
    <w:rsid w:val="001A0B6B"/>
    <w:rsid w:val="001A0BA4"/>
    <w:rsid w:val="001A0C86"/>
    <w:rsid w:val="001A0DDD"/>
    <w:rsid w:val="001A0E9C"/>
    <w:rsid w:val="001A110F"/>
    <w:rsid w:val="001A120C"/>
    <w:rsid w:val="001A1467"/>
    <w:rsid w:val="001A1528"/>
    <w:rsid w:val="001A19D9"/>
    <w:rsid w:val="001A1A57"/>
    <w:rsid w:val="001A1C7C"/>
    <w:rsid w:val="001A1C93"/>
    <w:rsid w:val="001A20F3"/>
    <w:rsid w:val="001A210F"/>
    <w:rsid w:val="001A233F"/>
    <w:rsid w:val="001A2666"/>
    <w:rsid w:val="001A275A"/>
    <w:rsid w:val="001A2C0B"/>
    <w:rsid w:val="001A2DF5"/>
    <w:rsid w:val="001A2E55"/>
    <w:rsid w:val="001A33A6"/>
    <w:rsid w:val="001A3403"/>
    <w:rsid w:val="001A3711"/>
    <w:rsid w:val="001A37BB"/>
    <w:rsid w:val="001A3940"/>
    <w:rsid w:val="001A3B47"/>
    <w:rsid w:val="001A3EDB"/>
    <w:rsid w:val="001A42B9"/>
    <w:rsid w:val="001A4307"/>
    <w:rsid w:val="001A43E7"/>
    <w:rsid w:val="001A4A48"/>
    <w:rsid w:val="001A4C4C"/>
    <w:rsid w:val="001A50EB"/>
    <w:rsid w:val="001A5184"/>
    <w:rsid w:val="001A5D71"/>
    <w:rsid w:val="001A5F1B"/>
    <w:rsid w:val="001A66FA"/>
    <w:rsid w:val="001A6B33"/>
    <w:rsid w:val="001A6F33"/>
    <w:rsid w:val="001A7B11"/>
    <w:rsid w:val="001A7DD5"/>
    <w:rsid w:val="001B0063"/>
    <w:rsid w:val="001B0AA1"/>
    <w:rsid w:val="001B0BFB"/>
    <w:rsid w:val="001B1612"/>
    <w:rsid w:val="001B2574"/>
    <w:rsid w:val="001B2CB0"/>
    <w:rsid w:val="001B2E0A"/>
    <w:rsid w:val="001B2EC3"/>
    <w:rsid w:val="001B32BB"/>
    <w:rsid w:val="001B3300"/>
    <w:rsid w:val="001B33FF"/>
    <w:rsid w:val="001B4062"/>
    <w:rsid w:val="001B41CC"/>
    <w:rsid w:val="001B48EB"/>
    <w:rsid w:val="001B49A9"/>
    <w:rsid w:val="001B4A3D"/>
    <w:rsid w:val="001B65E2"/>
    <w:rsid w:val="001B6912"/>
    <w:rsid w:val="001B6EEB"/>
    <w:rsid w:val="001B7CC7"/>
    <w:rsid w:val="001B7EC8"/>
    <w:rsid w:val="001B7FE7"/>
    <w:rsid w:val="001C04B7"/>
    <w:rsid w:val="001C0FF6"/>
    <w:rsid w:val="001C1263"/>
    <w:rsid w:val="001C133D"/>
    <w:rsid w:val="001C18E1"/>
    <w:rsid w:val="001C234C"/>
    <w:rsid w:val="001C29A0"/>
    <w:rsid w:val="001C2E90"/>
    <w:rsid w:val="001C306C"/>
    <w:rsid w:val="001C3073"/>
    <w:rsid w:val="001C30CE"/>
    <w:rsid w:val="001C314C"/>
    <w:rsid w:val="001C3406"/>
    <w:rsid w:val="001C3498"/>
    <w:rsid w:val="001C3904"/>
    <w:rsid w:val="001C3C28"/>
    <w:rsid w:val="001C3D01"/>
    <w:rsid w:val="001C3DC4"/>
    <w:rsid w:val="001C42DF"/>
    <w:rsid w:val="001C43B4"/>
    <w:rsid w:val="001C48AF"/>
    <w:rsid w:val="001C4944"/>
    <w:rsid w:val="001C4C54"/>
    <w:rsid w:val="001C4C57"/>
    <w:rsid w:val="001C4E18"/>
    <w:rsid w:val="001C510E"/>
    <w:rsid w:val="001C521D"/>
    <w:rsid w:val="001C53AE"/>
    <w:rsid w:val="001C5583"/>
    <w:rsid w:val="001C5593"/>
    <w:rsid w:val="001C5BDD"/>
    <w:rsid w:val="001C5F99"/>
    <w:rsid w:val="001C61E0"/>
    <w:rsid w:val="001C646C"/>
    <w:rsid w:val="001C6FD1"/>
    <w:rsid w:val="001C72B3"/>
    <w:rsid w:val="001C7472"/>
    <w:rsid w:val="001C75B7"/>
    <w:rsid w:val="001C7A6A"/>
    <w:rsid w:val="001C7D88"/>
    <w:rsid w:val="001D064B"/>
    <w:rsid w:val="001D0B58"/>
    <w:rsid w:val="001D17AB"/>
    <w:rsid w:val="001D1A8C"/>
    <w:rsid w:val="001D1AF2"/>
    <w:rsid w:val="001D1E11"/>
    <w:rsid w:val="001D20A3"/>
    <w:rsid w:val="001D2142"/>
    <w:rsid w:val="001D28D9"/>
    <w:rsid w:val="001D28F7"/>
    <w:rsid w:val="001D2920"/>
    <w:rsid w:val="001D2C81"/>
    <w:rsid w:val="001D2D50"/>
    <w:rsid w:val="001D2E79"/>
    <w:rsid w:val="001D3764"/>
    <w:rsid w:val="001D38F5"/>
    <w:rsid w:val="001D43AB"/>
    <w:rsid w:val="001D4422"/>
    <w:rsid w:val="001D52CB"/>
    <w:rsid w:val="001D53ED"/>
    <w:rsid w:val="001D5672"/>
    <w:rsid w:val="001D5887"/>
    <w:rsid w:val="001D5ADD"/>
    <w:rsid w:val="001D604E"/>
    <w:rsid w:val="001D605F"/>
    <w:rsid w:val="001D60E2"/>
    <w:rsid w:val="001D60E4"/>
    <w:rsid w:val="001D68D3"/>
    <w:rsid w:val="001D6A09"/>
    <w:rsid w:val="001D6A7C"/>
    <w:rsid w:val="001D6C51"/>
    <w:rsid w:val="001D7BB3"/>
    <w:rsid w:val="001D7DCB"/>
    <w:rsid w:val="001E027D"/>
    <w:rsid w:val="001E0A37"/>
    <w:rsid w:val="001E1A24"/>
    <w:rsid w:val="001E201C"/>
    <w:rsid w:val="001E20D1"/>
    <w:rsid w:val="001E24BE"/>
    <w:rsid w:val="001E2846"/>
    <w:rsid w:val="001E291B"/>
    <w:rsid w:val="001E2A25"/>
    <w:rsid w:val="001E2B68"/>
    <w:rsid w:val="001E2B85"/>
    <w:rsid w:val="001E2DDA"/>
    <w:rsid w:val="001E2E62"/>
    <w:rsid w:val="001E2F76"/>
    <w:rsid w:val="001E2FFD"/>
    <w:rsid w:val="001E3013"/>
    <w:rsid w:val="001E391A"/>
    <w:rsid w:val="001E4011"/>
    <w:rsid w:val="001E4055"/>
    <w:rsid w:val="001E4121"/>
    <w:rsid w:val="001E45D2"/>
    <w:rsid w:val="001E4A43"/>
    <w:rsid w:val="001E4B35"/>
    <w:rsid w:val="001E4B69"/>
    <w:rsid w:val="001E4CCB"/>
    <w:rsid w:val="001E52E6"/>
    <w:rsid w:val="001E5D2E"/>
    <w:rsid w:val="001E5E0F"/>
    <w:rsid w:val="001E6202"/>
    <w:rsid w:val="001E6C00"/>
    <w:rsid w:val="001E6EAF"/>
    <w:rsid w:val="001E718A"/>
    <w:rsid w:val="001E71C6"/>
    <w:rsid w:val="001E72A6"/>
    <w:rsid w:val="001E7466"/>
    <w:rsid w:val="001E7535"/>
    <w:rsid w:val="001E76B7"/>
    <w:rsid w:val="001E7BCB"/>
    <w:rsid w:val="001E7DEB"/>
    <w:rsid w:val="001E7E63"/>
    <w:rsid w:val="001F037B"/>
    <w:rsid w:val="001F04EA"/>
    <w:rsid w:val="001F0A73"/>
    <w:rsid w:val="001F0B8E"/>
    <w:rsid w:val="001F0E83"/>
    <w:rsid w:val="001F0E89"/>
    <w:rsid w:val="001F1DF1"/>
    <w:rsid w:val="001F2D6A"/>
    <w:rsid w:val="001F2DD9"/>
    <w:rsid w:val="001F304F"/>
    <w:rsid w:val="001F34D4"/>
    <w:rsid w:val="001F3565"/>
    <w:rsid w:val="001F379D"/>
    <w:rsid w:val="001F3A57"/>
    <w:rsid w:val="001F3AFA"/>
    <w:rsid w:val="001F3EC1"/>
    <w:rsid w:val="001F42F1"/>
    <w:rsid w:val="001F4388"/>
    <w:rsid w:val="001F440E"/>
    <w:rsid w:val="001F4438"/>
    <w:rsid w:val="001F4572"/>
    <w:rsid w:val="001F4B51"/>
    <w:rsid w:val="001F4F29"/>
    <w:rsid w:val="001F545C"/>
    <w:rsid w:val="001F5A53"/>
    <w:rsid w:val="001F5F8F"/>
    <w:rsid w:val="001F6212"/>
    <w:rsid w:val="001F63D9"/>
    <w:rsid w:val="001F6BA9"/>
    <w:rsid w:val="001F6BD3"/>
    <w:rsid w:val="001F6C26"/>
    <w:rsid w:val="001F6C2E"/>
    <w:rsid w:val="001F6F50"/>
    <w:rsid w:val="001F7015"/>
    <w:rsid w:val="001F786D"/>
    <w:rsid w:val="001F7ACE"/>
    <w:rsid w:val="001F7CD8"/>
    <w:rsid w:val="001F7F1F"/>
    <w:rsid w:val="00200E90"/>
    <w:rsid w:val="0020125A"/>
    <w:rsid w:val="002017DB"/>
    <w:rsid w:val="002019AF"/>
    <w:rsid w:val="00201A9B"/>
    <w:rsid w:val="00201F5A"/>
    <w:rsid w:val="00201F84"/>
    <w:rsid w:val="002022EE"/>
    <w:rsid w:val="002026B9"/>
    <w:rsid w:val="00202BB4"/>
    <w:rsid w:val="00202EE4"/>
    <w:rsid w:val="00203A01"/>
    <w:rsid w:val="00203E98"/>
    <w:rsid w:val="00204282"/>
    <w:rsid w:val="002045B8"/>
    <w:rsid w:val="00204862"/>
    <w:rsid w:val="00204A78"/>
    <w:rsid w:val="00204FC1"/>
    <w:rsid w:val="00205826"/>
    <w:rsid w:val="002059B5"/>
    <w:rsid w:val="0020604A"/>
    <w:rsid w:val="0020645B"/>
    <w:rsid w:val="0020670F"/>
    <w:rsid w:val="00206A2F"/>
    <w:rsid w:val="00206A8A"/>
    <w:rsid w:val="00206FB2"/>
    <w:rsid w:val="00207034"/>
    <w:rsid w:val="002102BE"/>
    <w:rsid w:val="0021045B"/>
    <w:rsid w:val="002109D5"/>
    <w:rsid w:val="002110A7"/>
    <w:rsid w:val="00211308"/>
    <w:rsid w:val="00211449"/>
    <w:rsid w:val="002119F8"/>
    <w:rsid w:val="00211CBC"/>
    <w:rsid w:val="00211FF9"/>
    <w:rsid w:val="00212114"/>
    <w:rsid w:val="00212368"/>
    <w:rsid w:val="002123D8"/>
    <w:rsid w:val="0021324F"/>
    <w:rsid w:val="00213A70"/>
    <w:rsid w:val="00213D95"/>
    <w:rsid w:val="0021453D"/>
    <w:rsid w:val="0021499E"/>
    <w:rsid w:val="00214D7C"/>
    <w:rsid w:val="00215098"/>
    <w:rsid w:val="002152A4"/>
    <w:rsid w:val="002153B2"/>
    <w:rsid w:val="002153BE"/>
    <w:rsid w:val="0021542B"/>
    <w:rsid w:val="00215503"/>
    <w:rsid w:val="00215708"/>
    <w:rsid w:val="00215710"/>
    <w:rsid w:val="002158EE"/>
    <w:rsid w:val="00215BC1"/>
    <w:rsid w:val="00215D7B"/>
    <w:rsid w:val="00216328"/>
    <w:rsid w:val="002164D8"/>
    <w:rsid w:val="002165FE"/>
    <w:rsid w:val="00216693"/>
    <w:rsid w:val="002168EA"/>
    <w:rsid w:val="00216A47"/>
    <w:rsid w:val="00216B82"/>
    <w:rsid w:val="00216C2B"/>
    <w:rsid w:val="00216FED"/>
    <w:rsid w:val="00217228"/>
    <w:rsid w:val="00217C84"/>
    <w:rsid w:val="00217E24"/>
    <w:rsid w:val="00217F11"/>
    <w:rsid w:val="00217FC5"/>
    <w:rsid w:val="0022021A"/>
    <w:rsid w:val="00220299"/>
    <w:rsid w:val="00220530"/>
    <w:rsid w:val="002207F5"/>
    <w:rsid w:val="0022091A"/>
    <w:rsid w:val="00220B14"/>
    <w:rsid w:val="00221388"/>
    <w:rsid w:val="002214A8"/>
    <w:rsid w:val="0022177A"/>
    <w:rsid w:val="00221990"/>
    <w:rsid w:val="00222245"/>
    <w:rsid w:val="00222593"/>
    <w:rsid w:val="00222E57"/>
    <w:rsid w:val="00223248"/>
    <w:rsid w:val="00223282"/>
    <w:rsid w:val="00223453"/>
    <w:rsid w:val="00223C06"/>
    <w:rsid w:val="0022422B"/>
    <w:rsid w:val="0022432E"/>
    <w:rsid w:val="002243B5"/>
    <w:rsid w:val="0022440D"/>
    <w:rsid w:val="0022479D"/>
    <w:rsid w:val="00224857"/>
    <w:rsid w:val="00224980"/>
    <w:rsid w:val="00224E5A"/>
    <w:rsid w:val="00224E6E"/>
    <w:rsid w:val="002250B8"/>
    <w:rsid w:val="0022560E"/>
    <w:rsid w:val="0022573C"/>
    <w:rsid w:val="00225936"/>
    <w:rsid w:val="0022597C"/>
    <w:rsid w:val="00225F69"/>
    <w:rsid w:val="0022609B"/>
    <w:rsid w:val="0022653F"/>
    <w:rsid w:val="00226DD8"/>
    <w:rsid w:val="00226E34"/>
    <w:rsid w:val="00227212"/>
    <w:rsid w:val="002273C6"/>
    <w:rsid w:val="00227663"/>
    <w:rsid w:val="00227677"/>
    <w:rsid w:val="00227D2B"/>
    <w:rsid w:val="00227F72"/>
    <w:rsid w:val="00227F8C"/>
    <w:rsid w:val="00230195"/>
    <w:rsid w:val="00230338"/>
    <w:rsid w:val="00230BC8"/>
    <w:rsid w:val="00230E7F"/>
    <w:rsid w:val="00230F9D"/>
    <w:rsid w:val="00231166"/>
    <w:rsid w:val="002311EB"/>
    <w:rsid w:val="00231913"/>
    <w:rsid w:val="00231A48"/>
    <w:rsid w:val="00231E9B"/>
    <w:rsid w:val="002328F8"/>
    <w:rsid w:val="00232A99"/>
    <w:rsid w:val="00232C08"/>
    <w:rsid w:val="00232DDC"/>
    <w:rsid w:val="00233495"/>
    <w:rsid w:val="00233563"/>
    <w:rsid w:val="00233D8E"/>
    <w:rsid w:val="00233EC5"/>
    <w:rsid w:val="00234785"/>
    <w:rsid w:val="00234CD9"/>
    <w:rsid w:val="00235639"/>
    <w:rsid w:val="00235852"/>
    <w:rsid w:val="00235D31"/>
    <w:rsid w:val="00236091"/>
    <w:rsid w:val="0023686B"/>
    <w:rsid w:val="00236CE5"/>
    <w:rsid w:val="00236D6A"/>
    <w:rsid w:val="0023760D"/>
    <w:rsid w:val="0023763C"/>
    <w:rsid w:val="00237943"/>
    <w:rsid w:val="002379C3"/>
    <w:rsid w:val="002401F2"/>
    <w:rsid w:val="002403A5"/>
    <w:rsid w:val="0024063A"/>
    <w:rsid w:val="0024081A"/>
    <w:rsid w:val="00240963"/>
    <w:rsid w:val="00240A4A"/>
    <w:rsid w:val="00240CFD"/>
    <w:rsid w:val="00241386"/>
    <w:rsid w:val="002415B4"/>
    <w:rsid w:val="0024194E"/>
    <w:rsid w:val="002419EB"/>
    <w:rsid w:val="00241B49"/>
    <w:rsid w:val="00242011"/>
    <w:rsid w:val="002424CF"/>
    <w:rsid w:val="002427A4"/>
    <w:rsid w:val="00242A67"/>
    <w:rsid w:val="00242C7F"/>
    <w:rsid w:val="00243391"/>
    <w:rsid w:val="00243A56"/>
    <w:rsid w:val="00244045"/>
    <w:rsid w:val="002440CD"/>
    <w:rsid w:val="0024480B"/>
    <w:rsid w:val="00244870"/>
    <w:rsid w:val="00244B58"/>
    <w:rsid w:val="00244F49"/>
    <w:rsid w:val="002454F0"/>
    <w:rsid w:val="00245858"/>
    <w:rsid w:val="002459D6"/>
    <w:rsid w:val="00245A32"/>
    <w:rsid w:val="00245BDD"/>
    <w:rsid w:val="00245DAB"/>
    <w:rsid w:val="00245FCD"/>
    <w:rsid w:val="00246203"/>
    <w:rsid w:val="00246EE6"/>
    <w:rsid w:val="0024768B"/>
    <w:rsid w:val="00247932"/>
    <w:rsid w:val="002479C9"/>
    <w:rsid w:val="00247AD0"/>
    <w:rsid w:val="00247BB9"/>
    <w:rsid w:val="00247BC7"/>
    <w:rsid w:val="00247F2B"/>
    <w:rsid w:val="0025002C"/>
    <w:rsid w:val="0025049C"/>
    <w:rsid w:val="00250779"/>
    <w:rsid w:val="002508B2"/>
    <w:rsid w:val="00250B31"/>
    <w:rsid w:val="00250D3B"/>
    <w:rsid w:val="00250EE2"/>
    <w:rsid w:val="0025121E"/>
    <w:rsid w:val="002514EF"/>
    <w:rsid w:val="002515A1"/>
    <w:rsid w:val="00251D0F"/>
    <w:rsid w:val="00251E52"/>
    <w:rsid w:val="00252331"/>
    <w:rsid w:val="002525A6"/>
    <w:rsid w:val="002530DB"/>
    <w:rsid w:val="002533E5"/>
    <w:rsid w:val="002535B1"/>
    <w:rsid w:val="00253C9F"/>
    <w:rsid w:val="00253F27"/>
    <w:rsid w:val="002540AB"/>
    <w:rsid w:val="002548EE"/>
    <w:rsid w:val="00254E3D"/>
    <w:rsid w:val="0025502F"/>
    <w:rsid w:val="002553BE"/>
    <w:rsid w:val="002554B8"/>
    <w:rsid w:val="0025637D"/>
    <w:rsid w:val="0025704D"/>
    <w:rsid w:val="002572A3"/>
    <w:rsid w:val="00257664"/>
    <w:rsid w:val="0025770B"/>
    <w:rsid w:val="00257C6B"/>
    <w:rsid w:val="00257FAA"/>
    <w:rsid w:val="00260318"/>
    <w:rsid w:val="0026070A"/>
    <w:rsid w:val="00260912"/>
    <w:rsid w:val="00260A0A"/>
    <w:rsid w:val="00260B99"/>
    <w:rsid w:val="0026143E"/>
    <w:rsid w:val="0026206A"/>
    <w:rsid w:val="00262245"/>
    <w:rsid w:val="002626EF"/>
    <w:rsid w:val="002628A6"/>
    <w:rsid w:val="00262EAF"/>
    <w:rsid w:val="002634BF"/>
    <w:rsid w:val="00263549"/>
    <w:rsid w:val="002635E8"/>
    <w:rsid w:val="00263823"/>
    <w:rsid w:val="00263841"/>
    <w:rsid w:val="002638C8"/>
    <w:rsid w:val="0026394B"/>
    <w:rsid w:val="002641B9"/>
    <w:rsid w:val="0026489D"/>
    <w:rsid w:val="00264B2F"/>
    <w:rsid w:val="00264BD7"/>
    <w:rsid w:val="00264D02"/>
    <w:rsid w:val="00264D77"/>
    <w:rsid w:val="00264E95"/>
    <w:rsid w:val="0026507B"/>
    <w:rsid w:val="00265437"/>
    <w:rsid w:val="00265698"/>
    <w:rsid w:val="00265933"/>
    <w:rsid w:val="00265A83"/>
    <w:rsid w:val="00265A9B"/>
    <w:rsid w:val="00265D7F"/>
    <w:rsid w:val="00265ED8"/>
    <w:rsid w:val="00266263"/>
    <w:rsid w:val="002663BD"/>
    <w:rsid w:val="00266616"/>
    <w:rsid w:val="00266A1F"/>
    <w:rsid w:val="00266AE4"/>
    <w:rsid w:val="00266FD1"/>
    <w:rsid w:val="00267670"/>
    <w:rsid w:val="00267689"/>
    <w:rsid w:val="0026774F"/>
    <w:rsid w:val="00267916"/>
    <w:rsid w:val="00267A6E"/>
    <w:rsid w:val="00267B82"/>
    <w:rsid w:val="00267D7F"/>
    <w:rsid w:val="00267E30"/>
    <w:rsid w:val="002705D2"/>
    <w:rsid w:val="0027098D"/>
    <w:rsid w:val="00270BC7"/>
    <w:rsid w:val="00270C77"/>
    <w:rsid w:val="00270DAC"/>
    <w:rsid w:val="00270F2B"/>
    <w:rsid w:val="00270F9A"/>
    <w:rsid w:val="00270FEE"/>
    <w:rsid w:val="002714E6"/>
    <w:rsid w:val="0027166C"/>
    <w:rsid w:val="002716D0"/>
    <w:rsid w:val="00271821"/>
    <w:rsid w:val="00271A70"/>
    <w:rsid w:val="00271F09"/>
    <w:rsid w:val="0027239D"/>
    <w:rsid w:val="00272781"/>
    <w:rsid w:val="002728F6"/>
    <w:rsid w:val="00272926"/>
    <w:rsid w:val="00272AC6"/>
    <w:rsid w:val="00272E60"/>
    <w:rsid w:val="00272F82"/>
    <w:rsid w:val="00273329"/>
    <w:rsid w:val="00273DDE"/>
    <w:rsid w:val="00274191"/>
    <w:rsid w:val="002747C0"/>
    <w:rsid w:val="00274815"/>
    <w:rsid w:val="002749C5"/>
    <w:rsid w:val="00275133"/>
    <w:rsid w:val="002755BE"/>
    <w:rsid w:val="00275EB0"/>
    <w:rsid w:val="00275FD5"/>
    <w:rsid w:val="0027629D"/>
    <w:rsid w:val="00276471"/>
    <w:rsid w:val="0027662D"/>
    <w:rsid w:val="002767FC"/>
    <w:rsid w:val="00276927"/>
    <w:rsid w:val="00276E0D"/>
    <w:rsid w:val="00277101"/>
    <w:rsid w:val="00277E41"/>
    <w:rsid w:val="00280105"/>
    <w:rsid w:val="002804D3"/>
    <w:rsid w:val="00280A7A"/>
    <w:rsid w:val="00281130"/>
    <w:rsid w:val="002811D2"/>
    <w:rsid w:val="00281827"/>
    <w:rsid w:val="00281B9E"/>
    <w:rsid w:val="00281DCE"/>
    <w:rsid w:val="00281DE3"/>
    <w:rsid w:val="00281F1B"/>
    <w:rsid w:val="0028201E"/>
    <w:rsid w:val="0028245E"/>
    <w:rsid w:val="002824AD"/>
    <w:rsid w:val="002827BC"/>
    <w:rsid w:val="00282857"/>
    <w:rsid w:val="00282AB6"/>
    <w:rsid w:val="00282C02"/>
    <w:rsid w:val="00282C8B"/>
    <w:rsid w:val="00282DBD"/>
    <w:rsid w:val="00283077"/>
    <w:rsid w:val="0028349D"/>
    <w:rsid w:val="00283D08"/>
    <w:rsid w:val="00283DA9"/>
    <w:rsid w:val="00283E63"/>
    <w:rsid w:val="0028411F"/>
    <w:rsid w:val="002843BC"/>
    <w:rsid w:val="002844F9"/>
    <w:rsid w:val="0028478A"/>
    <w:rsid w:val="00284CBF"/>
    <w:rsid w:val="00285828"/>
    <w:rsid w:val="0028585A"/>
    <w:rsid w:val="00285866"/>
    <w:rsid w:val="002859A3"/>
    <w:rsid w:val="00285CDD"/>
    <w:rsid w:val="002861E4"/>
    <w:rsid w:val="0028622E"/>
    <w:rsid w:val="00286C90"/>
    <w:rsid w:val="00286F44"/>
    <w:rsid w:val="00286F99"/>
    <w:rsid w:val="0028705F"/>
    <w:rsid w:val="0028738B"/>
    <w:rsid w:val="00287990"/>
    <w:rsid w:val="00287D2E"/>
    <w:rsid w:val="00290630"/>
    <w:rsid w:val="00290C49"/>
    <w:rsid w:val="00290CB8"/>
    <w:rsid w:val="002913A3"/>
    <w:rsid w:val="002919C8"/>
    <w:rsid w:val="00291A48"/>
    <w:rsid w:val="002921F2"/>
    <w:rsid w:val="0029269C"/>
    <w:rsid w:val="00292C75"/>
    <w:rsid w:val="00292DE2"/>
    <w:rsid w:val="00292E4F"/>
    <w:rsid w:val="00293335"/>
    <w:rsid w:val="002935E5"/>
    <w:rsid w:val="00293A53"/>
    <w:rsid w:val="00293C0B"/>
    <w:rsid w:val="002942AA"/>
    <w:rsid w:val="00294312"/>
    <w:rsid w:val="0029450C"/>
    <w:rsid w:val="00294A0F"/>
    <w:rsid w:val="002953DA"/>
    <w:rsid w:val="0029567A"/>
    <w:rsid w:val="0029573C"/>
    <w:rsid w:val="002957B2"/>
    <w:rsid w:val="00295F42"/>
    <w:rsid w:val="002960EB"/>
    <w:rsid w:val="00296684"/>
    <w:rsid w:val="002967EB"/>
    <w:rsid w:val="0029694F"/>
    <w:rsid w:val="00296DD8"/>
    <w:rsid w:val="00297009"/>
    <w:rsid w:val="00297295"/>
    <w:rsid w:val="002975EE"/>
    <w:rsid w:val="002976F0"/>
    <w:rsid w:val="00297A3D"/>
    <w:rsid w:val="00297B06"/>
    <w:rsid w:val="002A00B9"/>
    <w:rsid w:val="002A065A"/>
    <w:rsid w:val="002A09F8"/>
    <w:rsid w:val="002A10F6"/>
    <w:rsid w:val="002A1126"/>
    <w:rsid w:val="002A1A1B"/>
    <w:rsid w:val="002A1A94"/>
    <w:rsid w:val="002A221E"/>
    <w:rsid w:val="002A2359"/>
    <w:rsid w:val="002A2654"/>
    <w:rsid w:val="002A29A9"/>
    <w:rsid w:val="002A2BC0"/>
    <w:rsid w:val="002A35D6"/>
    <w:rsid w:val="002A3967"/>
    <w:rsid w:val="002A3A5E"/>
    <w:rsid w:val="002A3BB1"/>
    <w:rsid w:val="002A3EC2"/>
    <w:rsid w:val="002A3F5F"/>
    <w:rsid w:val="002A4178"/>
    <w:rsid w:val="002A533B"/>
    <w:rsid w:val="002A638B"/>
    <w:rsid w:val="002A63AC"/>
    <w:rsid w:val="002A67BB"/>
    <w:rsid w:val="002A6AA4"/>
    <w:rsid w:val="002A6CC9"/>
    <w:rsid w:val="002A6F76"/>
    <w:rsid w:val="002A7039"/>
    <w:rsid w:val="002A785E"/>
    <w:rsid w:val="002A7ACE"/>
    <w:rsid w:val="002A7ADE"/>
    <w:rsid w:val="002A7BBB"/>
    <w:rsid w:val="002A7C84"/>
    <w:rsid w:val="002B010E"/>
    <w:rsid w:val="002B03FB"/>
    <w:rsid w:val="002B0564"/>
    <w:rsid w:val="002B0616"/>
    <w:rsid w:val="002B07ED"/>
    <w:rsid w:val="002B0827"/>
    <w:rsid w:val="002B0BC2"/>
    <w:rsid w:val="002B0CF7"/>
    <w:rsid w:val="002B0E44"/>
    <w:rsid w:val="002B1531"/>
    <w:rsid w:val="002B1C47"/>
    <w:rsid w:val="002B1CE1"/>
    <w:rsid w:val="002B1E6E"/>
    <w:rsid w:val="002B1F3D"/>
    <w:rsid w:val="002B22A0"/>
    <w:rsid w:val="002B2910"/>
    <w:rsid w:val="002B2D76"/>
    <w:rsid w:val="002B3050"/>
    <w:rsid w:val="002B392D"/>
    <w:rsid w:val="002B3E79"/>
    <w:rsid w:val="002B416A"/>
    <w:rsid w:val="002B445E"/>
    <w:rsid w:val="002B45DC"/>
    <w:rsid w:val="002B4666"/>
    <w:rsid w:val="002B47F8"/>
    <w:rsid w:val="002B4BAC"/>
    <w:rsid w:val="002B4C43"/>
    <w:rsid w:val="002B4E34"/>
    <w:rsid w:val="002B4F29"/>
    <w:rsid w:val="002B5199"/>
    <w:rsid w:val="002B5364"/>
    <w:rsid w:val="002B5583"/>
    <w:rsid w:val="002B55FF"/>
    <w:rsid w:val="002B6438"/>
    <w:rsid w:val="002B66E5"/>
    <w:rsid w:val="002B6AB7"/>
    <w:rsid w:val="002B6D0A"/>
    <w:rsid w:val="002B752A"/>
    <w:rsid w:val="002B7927"/>
    <w:rsid w:val="002B7ACD"/>
    <w:rsid w:val="002C008D"/>
    <w:rsid w:val="002C06AF"/>
    <w:rsid w:val="002C06E0"/>
    <w:rsid w:val="002C0C01"/>
    <w:rsid w:val="002C0E1E"/>
    <w:rsid w:val="002C20E4"/>
    <w:rsid w:val="002C24C8"/>
    <w:rsid w:val="002C2B11"/>
    <w:rsid w:val="002C2C45"/>
    <w:rsid w:val="002C2F6D"/>
    <w:rsid w:val="002C32B3"/>
    <w:rsid w:val="002C32BD"/>
    <w:rsid w:val="002C3364"/>
    <w:rsid w:val="002C38A0"/>
    <w:rsid w:val="002C3EBF"/>
    <w:rsid w:val="002C3F1F"/>
    <w:rsid w:val="002C4090"/>
    <w:rsid w:val="002C4188"/>
    <w:rsid w:val="002C421D"/>
    <w:rsid w:val="002C4651"/>
    <w:rsid w:val="002C4671"/>
    <w:rsid w:val="002C4692"/>
    <w:rsid w:val="002C487F"/>
    <w:rsid w:val="002C4DAA"/>
    <w:rsid w:val="002C5043"/>
    <w:rsid w:val="002C52B8"/>
    <w:rsid w:val="002C57A0"/>
    <w:rsid w:val="002C5D19"/>
    <w:rsid w:val="002C5F2B"/>
    <w:rsid w:val="002C5FE5"/>
    <w:rsid w:val="002C6604"/>
    <w:rsid w:val="002C6A80"/>
    <w:rsid w:val="002C6ACA"/>
    <w:rsid w:val="002C6E35"/>
    <w:rsid w:val="002C7019"/>
    <w:rsid w:val="002C7336"/>
    <w:rsid w:val="002C7A02"/>
    <w:rsid w:val="002C7E9A"/>
    <w:rsid w:val="002C7EC6"/>
    <w:rsid w:val="002D0196"/>
    <w:rsid w:val="002D062B"/>
    <w:rsid w:val="002D0A8E"/>
    <w:rsid w:val="002D0C79"/>
    <w:rsid w:val="002D1505"/>
    <w:rsid w:val="002D1A8C"/>
    <w:rsid w:val="002D203D"/>
    <w:rsid w:val="002D20DD"/>
    <w:rsid w:val="002D2554"/>
    <w:rsid w:val="002D2F03"/>
    <w:rsid w:val="002D2F39"/>
    <w:rsid w:val="002D3199"/>
    <w:rsid w:val="002D3828"/>
    <w:rsid w:val="002D40A9"/>
    <w:rsid w:val="002D4144"/>
    <w:rsid w:val="002D455F"/>
    <w:rsid w:val="002D45A8"/>
    <w:rsid w:val="002D48E1"/>
    <w:rsid w:val="002D4D4C"/>
    <w:rsid w:val="002D5137"/>
    <w:rsid w:val="002D518C"/>
    <w:rsid w:val="002D56F3"/>
    <w:rsid w:val="002D56FD"/>
    <w:rsid w:val="002D58FF"/>
    <w:rsid w:val="002D5B17"/>
    <w:rsid w:val="002D606F"/>
    <w:rsid w:val="002D60B2"/>
    <w:rsid w:val="002D6167"/>
    <w:rsid w:val="002D64A5"/>
    <w:rsid w:val="002D65F7"/>
    <w:rsid w:val="002D6A1D"/>
    <w:rsid w:val="002D6B25"/>
    <w:rsid w:val="002D6CCD"/>
    <w:rsid w:val="002D7084"/>
    <w:rsid w:val="002D73DB"/>
    <w:rsid w:val="002D7BE6"/>
    <w:rsid w:val="002D7FA0"/>
    <w:rsid w:val="002E0030"/>
    <w:rsid w:val="002E0353"/>
    <w:rsid w:val="002E088F"/>
    <w:rsid w:val="002E09BC"/>
    <w:rsid w:val="002E0D94"/>
    <w:rsid w:val="002E0DFB"/>
    <w:rsid w:val="002E1279"/>
    <w:rsid w:val="002E1530"/>
    <w:rsid w:val="002E1829"/>
    <w:rsid w:val="002E1F03"/>
    <w:rsid w:val="002E25BC"/>
    <w:rsid w:val="002E27F0"/>
    <w:rsid w:val="002E29F3"/>
    <w:rsid w:val="002E2C9B"/>
    <w:rsid w:val="002E2CAC"/>
    <w:rsid w:val="002E344E"/>
    <w:rsid w:val="002E3AB1"/>
    <w:rsid w:val="002E3F64"/>
    <w:rsid w:val="002E3F95"/>
    <w:rsid w:val="002E4033"/>
    <w:rsid w:val="002E461D"/>
    <w:rsid w:val="002E49B2"/>
    <w:rsid w:val="002E4A38"/>
    <w:rsid w:val="002E4B71"/>
    <w:rsid w:val="002E4BFA"/>
    <w:rsid w:val="002E4DDC"/>
    <w:rsid w:val="002E4E19"/>
    <w:rsid w:val="002E4F4E"/>
    <w:rsid w:val="002E50BD"/>
    <w:rsid w:val="002E52B2"/>
    <w:rsid w:val="002E59C0"/>
    <w:rsid w:val="002E5B40"/>
    <w:rsid w:val="002E5D46"/>
    <w:rsid w:val="002E5E2D"/>
    <w:rsid w:val="002E61C0"/>
    <w:rsid w:val="002E639A"/>
    <w:rsid w:val="002E6DF2"/>
    <w:rsid w:val="002E6EE0"/>
    <w:rsid w:val="002E6F9B"/>
    <w:rsid w:val="002E7223"/>
    <w:rsid w:val="002E7D80"/>
    <w:rsid w:val="002F0125"/>
    <w:rsid w:val="002F0438"/>
    <w:rsid w:val="002F0960"/>
    <w:rsid w:val="002F09A4"/>
    <w:rsid w:val="002F0B66"/>
    <w:rsid w:val="002F0BE8"/>
    <w:rsid w:val="002F10D3"/>
    <w:rsid w:val="002F11A1"/>
    <w:rsid w:val="002F174D"/>
    <w:rsid w:val="002F19F1"/>
    <w:rsid w:val="002F2168"/>
    <w:rsid w:val="002F265B"/>
    <w:rsid w:val="002F272F"/>
    <w:rsid w:val="002F27DA"/>
    <w:rsid w:val="002F2AD1"/>
    <w:rsid w:val="002F2B06"/>
    <w:rsid w:val="002F2BC1"/>
    <w:rsid w:val="002F2CD9"/>
    <w:rsid w:val="002F300C"/>
    <w:rsid w:val="002F3090"/>
    <w:rsid w:val="002F3C8D"/>
    <w:rsid w:val="002F4329"/>
    <w:rsid w:val="002F437E"/>
    <w:rsid w:val="002F438E"/>
    <w:rsid w:val="002F44DA"/>
    <w:rsid w:val="002F4CB5"/>
    <w:rsid w:val="002F4ECC"/>
    <w:rsid w:val="002F50E7"/>
    <w:rsid w:val="002F53BC"/>
    <w:rsid w:val="002F5740"/>
    <w:rsid w:val="002F597F"/>
    <w:rsid w:val="002F5BC8"/>
    <w:rsid w:val="002F5EA5"/>
    <w:rsid w:val="002F5EDB"/>
    <w:rsid w:val="002F63CC"/>
    <w:rsid w:val="002F6532"/>
    <w:rsid w:val="002F6558"/>
    <w:rsid w:val="002F6928"/>
    <w:rsid w:val="002F6A78"/>
    <w:rsid w:val="002F6B72"/>
    <w:rsid w:val="002F6F37"/>
    <w:rsid w:val="002F6F6B"/>
    <w:rsid w:val="002F7721"/>
    <w:rsid w:val="002F7D1D"/>
    <w:rsid w:val="00300278"/>
    <w:rsid w:val="00300604"/>
    <w:rsid w:val="00300985"/>
    <w:rsid w:val="00300AC6"/>
    <w:rsid w:val="00300D99"/>
    <w:rsid w:val="003012B4"/>
    <w:rsid w:val="00301DFE"/>
    <w:rsid w:val="00302918"/>
    <w:rsid w:val="00302B56"/>
    <w:rsid w:val="00302D7B"/>
    <w:rsid w:val="003032BC"/>
    <w:rsid w:val="003032DF"/>
    <w:rsid w:val="00303810"/>
    <w:rsid w:val="00303877"/>
    <w:rsid w:val="00304865"/>
    <w:rsid w:val="00304C81"/>
    <w:rsid w:val="00304CEA"/>
    <w:rsid w:val="003053A0"/>
    <w:rsid w:val="00305668"/>
    <w:rsid w:val="00305877"/>
    <w:rsid w:val="00305BA9"/>
    <w:rsid w:val="00305F24"/>
    <w:rsid w:val="003068BB"/>
    <w:rsid w:val="0030697B"/>
    <w:rsid w:val="00306AA3"/>
    <w:rsid w:val="00306F35"/>
    <w:rsid w:val="0030722B"/>
    <w:rsid w:val="00307D74"/>
    <w:rsid w:val="00307DC0"/>
    <w:rsid w:val="003100A7"/>
    <w:rsid w:val="003105D4"/>
    <w:rsid w:val="0031081F"/>
    <w:rsid w:val="00310994"/>
    <w:rsid w:val="0031166E"/>
    <w:rsid w:val="0031199D"/>
    <w:rsid w:val="0031208B"/>
    <w:rsid w:val="003124D3"/>
    <w:rsid w:val="003125ED"/>
    <w:rsid w:val="003127AF"/>
    <w:rsid w:val="00312C07"/>
    <w:rsid w:val="00312C5F"/>
    <w:rsid w:val="00313184"/>
    <w:rsid w:val="00313B14"/>
    <w:rsid w:val="00314106"/>
    <w:rsid w:val="0031421F"/>
    <w:rsid w:val="003142DD"/>
    <w:rsid w:val="0031454F"/>
    <w:rsid w:val="00314999"/>
    <w:rsid w:val="00314AF7"/>
    <w:rsid w:val="00314CA0"/>
    <w:rsid w:val="00315354"/>
    <w:rsid w:val="00315582"/>
    <w:rsid w:val="0031567B"/>
    <w:rsid w:val="00315BDC"/>
    <w:rsid w:val="00315EF3"/>
    <w:rsid w:val="00316142"/>
    <w:rsid w:val="00316294"/>
    <w:rsid w:val="003162E7"/>
    <w:rsid w:val="00316F7D"/>
    <w:rsid w:val="003172C8"/>
    <w:rsid w:val="003175B6"/>
    <w:rsid w:val="00317B4D"/>
    <w:rsid w:val="00320171"/>
    <w:rsid w:val="00320D11"/>
    <w:rsid w:val="003210A4"/>
    <w:rsid w:val="00321370"/>
    <w:rsid w:val="003213F1"/>
    <w:rsid w:val="003214FD"/>
    <w:rsid w:val="00321534"/>
    <w:rsid w:val="00321AA8"/>
    <w:rsid w:val="00321AB0"/>
    <w:rsid w:val="00321AB8"/>
    <w:rsid w:val="003220C9"/>
    <w:rsid w:val="003223B0"/>
    <w:rsid w:val="003225EA"/>
    <w:rsid w:val="00322852"/>
    <w:rsid w:val="00322DF7"/>
    <w:rsid w:val="00322E69"/>
    <w:rsid w:val="00323116"/>
    <w:rsid w:val="003233A2"/>
    <w:rsid w:val="00323BB4"/>
    <w:rsid w:val="00323CFB"/>
    <w:rsid w:val="003241EF"/>
    <w:rsid w:val="003242C4"/>
    <w:rsid w:val="00324377"/>
    <w:rsid w:val="003247D8"/>
    <w:rsid w:val="00324D33"/>
    <w:rsid w:val="00324F92"/>
    <w:rsid w:val="003250D1"/>
    <w:rsid w:val="003251F8"/>
    <w:rsid w:val="00325838"/>
    <w:rsid w:val="0032589C"/>
    <w:rsid w:val="00325D84"/>
    <w:rsid w:val="003262EA"/>
    <w:rsid w:val="003266A8"/>
    <w:rsid w:val="003267B7"/>
    <w:rsid w:val="00326823"/>
    <w:rsid w:val="00326F67"/>
    <w:rsid w:val="00327024"/>
    <w:rsid w:val="003277DD"/>
    <w:rsid w:val="00327B1D"/>
    <w:rsid w:val="00327C2F"/>
    <w:rsid w:val="0033080B"/>
    <w:rsid w:val="00330ABC"/>
    <w:rsid w:val="00330C17"/>
    <w:rsid w:val="00330E9C"/>
    <w:rsid w:val="0033120A"/>
    <w:rsid w:val="003312BE"/>
    <w:rsid w:val="00331395"/>
    <w:rsid w:val="00331716"/>
    <w:rsid w:val="00331BE2"/>
    <w:rsid w:val="00331CE5"/>
    <w:rsid w:val="00331EA9"/>
    <w:rsid w:val="0033231B"/>
    <w:rsid w:val="0033268E"/>
    <w:rsid w:val="003328BB"/>
    <w:rsid w:val="0033294B"/>
    <w:rsid w:val="00332B48"/>
    <w:rsid w:val="00332D8D"/>
    <w:rsid w:val="00332DF0"/>
    <w:rsid w:val="00332F2D"/>
    <w:rsid w:val="003331DE"/>
    <w:rsid w:val="0033359E"/>
    <w:rsid w:val="003335BE"/>
    <w:rsid w:val="003339F7"/>
    <w:rsid w:val="00334784"/>
    <w:rsid w:val="0033495F"/>
    <w:rsid w:val="00334BA5"/>
    <w:rsid w:val="003350F2"/>
    <w:rsid w:val="003353C8"/>
    <w:rsid w:val="0033570B"/>
    <w:rsid w:val="0033586D"/>
    <w:rsid w:val="00335AFB"/>
    <w:rsid w:val="00335BAF"/>
    <w:rsid w:val="00335C8A"/>
    <w:rsid w:val="00335D67"/>
    <w:rsid w:val="003360D4"/>
    <w:rsid w:val="00336521"/>
    <w:rsid w:val="003366C3"/>
    <w:rsid w:val="00336BB1"/>
    <w:rsid w:val="00337529"/>
    <w:rsid w:val="003376DD"/>
    <w:rsid w:val="00337C09"/>
    <w:rsid w:val="00337CA1"/>
    <w:rsid w:val="00337E49"/>
    <w:rsid w:val="00337F9C"/>
    <w:rsid w:val="00340192"/>
    <w:rsid w:val="0034023B"/>
    <w:rsid w:val="0034052C"/>
    <w:rsid w:val="00340BCA"/>
    <w:rsid w:val="00340F0A"/>
    <w:rsid w:val="003412F1"/>
    <w:rsid w:val="003415E0"/>
    <w:rsid w:val="0034166E"/>
    <w:rsid w:val="00341FAD"/>
    <w:rsid w:val="003421BA"/>
    <w:rsid w:val="0034237A"/>
    <w:rsid w:val="0034284C"/>
    <w:rsid w:val="00342F86"/>
    <w:rsid w:val="00343039"/>
    <w:rsid w:val="00343117"/>
    <w:rsid w:val="003432DB"/>
    <w:rsid w:val="003433DE"/>
    <w:rsid w:val="003437BE"/>
    <w:rsid w:val="00343DD3"/>
    <w:rsid w:val="00344624"/>
    <w:rsid w:val="00344724"/>
    <w:rsid w:val="00344AE4"/>
    <w:rsid w:val="00344D06"/>
    <w:rsid w:val="00345324"/>
    <w:rsid w:val="0034581E"/>
    <w:rsid w:val="00345E61"/>
    <w:rsid w:val="00346191"/>
    <w:rsid w:val="00346AE4"/>
    <w:rsid w:val="00346CEA"/>
    <w:rsid w:val="00346F8B"/>
    <w:rsid w:val="003472D1"/>
    <w:rsid w:val="003473F1"/>
    <w:rsid w:val="00347488"/>
    <w:rsid w:val="00347885"/>
    <w:rsid w:val="00347D3E"/>
    <w:rsid w:val="00347FB8"/>
    <w:rsid w:val="00347FBB"/>
    <w:rsid w:val="003500A4"/>
    <w:rsid w:val="003500C3"/>
    <w:rsid w:val="00350221"/>
    <w:rsid w:val="00350659"/>
    <w:rsid w:val="00350758"/>
    <w:rsid w:val="00350BA9"/>
    <w:rsid w:val="0035118D"/>
    <w:rsid w:val="00351B44"/>
    <w:rsid w:val="00351C2D"/>
    <w:rsid w:val="00351F4B"/>
    <w:rsid w:val="0035203E"/>
    <w:rsid w:val="00352073"/>
    <w:rsid w:val="0035275E"/>
    <w:rsid w:val="0035286B"/>
    <w:rsid w:val="00352AE0"/>
    <w:rsid w:val="00352AF0"/>
    <w:rsid w:val="00352E7E"/>
    <w:rsid w:val="00353204"/>
    <w:rsid w:val="00353C44"/>
    <w:rsid w:val="0035407A"/>
    <w:rsid w:val="003540DF"/>
    <w:rsid w:val="0035422F"/>
    <w:rsid w:val="0035446E"/>
    <w:rsid w:val="00354A4E"/>
    <w:rsid w:val="00354DDF"/>
    <w:rsid w:val="00354FC4"/>
    <w:rsid w:val="003551C1"/>
    <w:rsid w:val="00355413"/>
    <w:rsid w:val="00355740"/>
    <w:rsid w:val="00355A9B"/>
    <w:rsid w:val="00355DFB"/>
    <w:rsid w:val="00355F88"/>
    <w:rsid w:val="00356319"/>
    <w:rsid w:val="00356558"/>
    <w:rsid w:val="00356664"/>
    <w:rsid w:val="003566C4"/>
    <w:rsid w:val="00356D53"/>
    <w:rsid w:val="003570DB"/>
    <w:rsid w:val="00357319"/>
    <w:rsid w:val="00357631"/>
    <w:rsid w:val="00357788"/>
    <w:rsid w:val="00357D81"/>
    <w:rsid w:val="00357EC5"/>
    <w:rsid w:val="00357ECC"/>
    <w:rsid w:val="003601B6"/>
    <w:rsid w:val="003603A2"/>
    <w:rsid w:val="00360BBA"/>
    <w:rsid w:val="00360D66"/>
    <w:rsid w:val="00360FBC"/>
    <w:rsid w:val="003614D2"/>
    <w:rsid w:val="0036189B"/>
    <w:rsid w:val="00361949"/>
    <w:rsid w:val="00361D86"/>
    <w:rsid w:val="0036203F"/>
    <w:rsid w:val="00362203"/>
    <w:rsid w:val="003625E0"/>
    <w:rsid w:val="00362628"/>
    <w:rsid w:val="0036286A"/>
    <w:rsid w:val="0036294B"/>
    <w:rsid w:val="0036322D"/>
    <w:rsid w:val="0036323F"/>
    <w:rsid w:val="003637DB"/>
    <w:rsid w:val="0036389B"/>
    <w:rsid w:val="0036389F"/>
    <w:rsid w:val="00363B11"/>
    <w:rsid w:val="00363FB5"/>
    <w:rsid w:val="0036406A"/>
    <w:rsid w:val="003640B2"/>
    <w:rsid w:val="00364417"/>
    <w:rsid w:val="003644A6"/>
    <w:rsid w:val="0036472B"/>
    <w:rsid w:val="003649B7"/>
    <w:rsid w:val="00365A9B"/>
    <w:rsid w:val="0036612F"/>
    <w:rsid w:val="003663F4"/>
    <w:rsid w:val="003666ED"/>
    <w:rsid w:val="00366BFB"/>
    <w:rsid w:val="00366E0C"/>
    <w:rsid w:val="00366E42"/>
    <w:rsid w:val="00367216"/>
    <w:rsid w:val="0036761C"/>
    <w:rsid w:val="003677B1"/>
    <w:rsid w:val="0036787A"/>
    <w:rsid w:val="00367D0A"/>
    <w:rsid w:val="003705DA"/>
    <w:rsid w:val="003706C5"/>
    <w:rsid w:val="003708A9"/>
    <w:rsid w:val="00370A0A"/>
    <w:rsid w:val="00370A99"/>
    <w:rsid w:val="00370E99"/>
    <w:rsid w:val="00370F2C"/>
    <w:rsid w:val="0037100E"/>
    <w:rsid w:val="00371010"/>
    <w:rsid w:val="003713CB"/>
    <w:rsid w:val="003715B4"/>
    <w:rsid w:val="0037185B"/>
    <w:rsid w:val="00371B49"/>
    <w:rsid w:val="00371DDC"/>
    <w:rsid w:val="00372AD0"/>
    <w:rsid w:val="0037328B"/>
    <w:rsid w:val="00373374"/>
    <w:rsid w:val="003736E9"/>
    <w:rsid w:val="00373942"/>
    <w:rsid w:val="00373AD6"/>
    <w:rsid w:val="00373E44"/>
    <w:rsid w:val="0037404F"/>
    <w:rsid w:val="00374332"/>
    <w:rsid w:val="00374390"/>
    <w:rsid w:val="00374681"/>
    <w:rsid w:val="003747AE"/>
    <w:rsid w:val="00374882"/>
    <w:rsid w:val="0037494B"/>
    <w:rsid w:val="00374AD2"/>
    <w:rsid w:val="00374B7C"/>
    <w:rsid w:val="0037555A"/>
    <w:rsid w:val="003757F6"/>
    <w:rsid w:val="00375C8E"/>
    <w:rsid w:val="00375E90"/>
    <w:rsid w:val="00375F68"/>
    <w:rsid w:val="00375F93"/>
    <w:rsid w:val="003761FE"/>
    <w:rsid w:val="00376745"/>
    <w:rsid w:val="003768C4"/>
    <w:rsid w:val="00376B2A"/>
    <w:rsid w:val="00376E8E"/>
    <w:rsid w:val="00377103"/>
    <w:rsid w:val="0037710E"/>
    <w:rsid w:val="003771C7"/>
    <w:rsid w:val="00377336"/>
    <w:rsid w:val="00377342"/>
    <w:rsid w:val="003778BF"/>
    <w:rsid w:val="00377A20"/>
    <w:rsid w:val="00377CDA"/>
    <w:rsid w:val="00377F27"/>
    <w:rsid w:val="00380008"/>
    <w:rsid w:val="0038038A"/>
    <w:rsid w:val="00380423"/>
    <w:rsid w:val="00380545"/>
    <w:rsid w:val="00380839"/>
    <w:rsid w:val="003808D7"/>
    <w:rsid w:val="003810C3"/>
    <w:rsid w:val="0038110E"/>
    <w:rsid w:val="00381294"/>
    <w:rsid w:val="003813C7"/>
    <w:rsid w:val="003814DF"/>
    <w:rsid w:val="00381A19"/>
    <w:rsid w:val="00381CFF"/>
    <w:rsid w:val="00381DD0"/>
    <w:rsid w:val="00381DE5"/>
    <w:rsid w:val="00381FC0"/>
    <w:rsid w:val="00382337"/>
    <w:rsid w:val="00382448"/>
    <w:rsid w:val="003826F9"/>
    <w:rsid w:val="00382BB1"/>
    <w:rsid w:val="00382D80"/>
    <w:rsid w:val="0038318F"/>
    <w:rsid w:val="00383606"/>
    <w:rsid w:val="00383616"/>
    <w:rsid w:val="003836D3"/>
    <w:rsid w:val="00383832"/>
    <w:rsid w:val="00384100"/>
    <w:rsid w:val="0038411B"/>
    <w:rsid w:val="003849E0"/>
    <w:rsid w:val="00384EB3"/>
    <w:rsid w:val="00384F2E"/>
    <w:rsid w:val="00385244"/>
    <w:rsid w:val="0038532F"/>
    <w:rsid w:val="0038543D"/>
    <w:rsid w:val="00385AA0"/>
    <w:rsid w:val="00385AB3"/>
    <w:rsid w:val="003869C6"/>
    <w:rsid w:val="00386F42"/>
    <w:rsid w:val="00387136"/>
    <w:rsid w:val="00387622"/>
    <w:rsid w:val="00387BF8"/>
    <w:rsid w:val="00387FE2"/>
    <w:rsid w:val="00390279"/>
    <w:rsid w:val="0039069C"/>
    <w:rsid w:val="0039084C"/>
    <w:rsid w:val="00390D2D"/>
    <w:rsid w:val="00391854"/>
    <w:rsid w:val="00391F31"/>
    <w:rsid w:val="00392736"/>
    <w:rsid w:val="00392941"/>
    <w:rsid w:val="003930A9"/>
    <w:rsid w:val="00393362"/>
    <w:rsid w:val="0039346F"/>
    <w:rsid w:val="0039347C"/>
    <w:rsid w:val="00393A57"/>
    <w:rsid w:val="00393ED4"/>
    <w:rsid w:val="00394186"/>
    <w:rsid w:val="003941E7"/>
    <w:rsid w:val="0039429D"/>
    <w:rsid w:val="003944AE"/>
    <w:rsid w:val="003946E6"/>
    <w:rsid w:val="00394A3B"/>
    <w:rsid w:val="00394C0A"/>
    <w:rsid w:val="00394C27"/>
    <w:rsid w:val="00394E96"/>
    <w:rsid w:val="00394F2D"/>
    <w:rsid w:val="00394FEE"/>
    <w:rsid w:val="003951DF"/>
    <w:rsid w:val="00395715"/>
    <w:rsid w:val="003959E8"/>
    <w:rsid w:val="00395DC3"/>
    <w:rsid w:val="0039613B"/>
    <w:rsid w:val="003961AD"/>
    <w:rsid w:val="00396FE3"/>
    <w:rsid w:val="00397131"/>
    <w:rsid w:val="00397214"/>
    <w:rsid w:val="00397246"/>
    <w:rsid w:val="0039747E"/>
    <w:rsid w:val="0039780F"/>
    <w:rsid w:val="0039794F"/>
    <w:rsid w:val="0039799D"/>
    <w:rsid w:val="00397B58"/>
    <w:rsid w:val="00397BC3"/>
    <w:rsid w:val="00397C79"/>
    <w:rsid w:val="00397CED"/>
    <w:rsid w:val="003A00F3"/>
    <w:rsid w:val="003A035F"/>
    <w:rsid w:val="003A0600"/>
    <w:rsid w:val="003A0D30"/>
    <w:rsid w:val="003A12DE"/>
    <w:rsid w:val="003A1540"/>
    <w:rsid w:val="003A1A2E"/>
    <w:rsid w:val="003A1EB3"/>
    <w:rsid w:val="003A2595"/>
    <w:rsid w:val="003A2779"/>
    <w:rsid w:val="003A2963"/>
    <w:rsid w:val="003A2BB5"/>
    <w:rsid w:val="003A2CB4"/>
    <w:rsid w:val="003A2E07"/>
    <w:rsid w:val="003A2E88"/>
    <w:rsid w:val="003A3437"/>
    <w:rsid w:val="003A3778"/>
    <w:rsid w:val="003A3A4F"/>
    <w:rsid w:val="003A3C78"/>
    <w:rsid w:val="003A3D14"/>
    <w:rsid w:val="003A4028"/>
    <w:rsid w:val="003A41E0"/>
    <w:rsid w:val="003A4317"/>
    <w:rsid w:val="003A434A"/>
    <w:rsid w:val="003A435F"/>
    <w:rsid w:val="003A4F12"/>
    <w:rsid w:val="003A5007"/>
    <w:rsid w:val="003A6883"/>
    <w:rsid w:val="003A68E5"/>
    <w:rsid w:val="003A754F"/>
    <w:rsid w:val="003A757A"/>
    <w:rsid w:val="003A7ACA"/>
    <w:rsid w:val="003A7D1B"/>
    <w:rsid w:val="003B0030"/>
    <w:rsid w:val="003B014F"/>
    <w:rsid w:val="003B0770"/>
    <w:rsid w:val="003B07CD"/>
    <w:rsid w:val="003B0CDE"/>
    <w:rsid w:val="003B0F4F"/>
    <w:rsid w:val="003B0FD0"/>
    <w:rsid w:val="003B11BC"/>
    <w:rsid w:val="003B11C8"/>
    <w:rsid w:val="003B11F2"/>
    <w:rsid w:val="003B1481"/>
    <w:rsid w:val="003B1569"/>
    <w:rsid w:val="003B1648"/>
    <w:rsid w:val="003B165C"/>
    <w:rsid w:val="003B1662"/>
    <w:rsid w:val="003B1732"/>
    <w:rsid w:val="003B181F"/>
    <w:rsid w:val="003B188D"/>
    <w:rsid w:val="003B1C7B"/>
    <w:rsid w:val="003B2B48"/>
    <w:rsid w:val="003B3015"/>
    <w:rsid w:val="003B35F7"/>
    <w:rsid w:val="003B376B"/>
    <w:rsid w:val="003B488E"/>
    <w:rsid w:val="003B4A71"/>
    <w:rsid w:val="003B4BA1"/>
    <w:rsid w:val="003B4C43"/>
    <w:rsid w:val="003B50B3"/>
    <w:rsid w:val="003B54D3"/>
    <w:rsid w:val="003B56B4"/>
    <w:rsid w:val="003B582C"/>
    <w:rsid w:val="003B5AE1"/>
    <w:rsid w:val="003B5B63"/>
    <w:rsid w:val="003B5CF3"/>
    <w:rsid w:val="003B5FC1"/>
    <w:rsid w:val="003B6063"/>
    <w:rsid w:val="003B637B"/>
    <w:rsid w:val="003B6BF6"/>
    <w:rsid w:val="003B74AA"/>
    <w:rsid w:val="003B7ADD"/>
    <w:rsid w:val="003B7B57"/>
    <w:rsid w:val="003B7DD8"/>
    <w:rsid w:val="003C0450"/>
    <w:rsid w:val="003C051A"/>
    <w:rsid w:val="003C0A32"/>
    <w:rsid w:val="003C10C0"/>
    <w:rsid w:val="003C198E"/>
    <w:rsid w:val="003C19F7"/>
    <w:rsid w:val="003C1B66"/>
    <w:rsid w:val="003C1D31"/>
    <w:rsid w:val="003C2279"/>
    <w:rsid w:val="003C23A2"/>
    <w:rsid w:val="003C24BC"/>
    <w:rsid w:val="003C24C2"/>
    <w:rsid w:val="003C2612"/>
    <w:rsid w:val="003C2C3B"/>
    <w:rsid w:val="003C2FB2"/>
    <w:rsid w:val="003C31D1"/>
    <w:rsid w:val="003C397F"/>
    <w:rsid w:val="003C3A06"/>
    <w:rsid w:val="003C417C"/>
    <w:rsid w:val="003C4332"/>
    <w:rsid w:val="003C4D01"/>
    <w:rsid w:val="003C4D2F"/>
    <w:rsid w:val="003C4E25"/>
    <w:rsid w:val="003C5882"/>
    <w:rsid w:val="003C5A83"/>
    <w:rsid w:val="003C5A97"/>
    <w:rsid w:val="003C5AF0"/>
    <w:rsid w:val="003C5B35"/>
    <w:rsid w:val="003C5CC2"/>
    <w:rsid w:val="003C5D21"/>
    <w:rsid w:val="003C5FEB"/>
    <w:rsid w:val="003C6205"/>
    <w:rsid w:val="003C6565"/>
    <w:rsid w:val="003C6E5B"/>
    <w:rsid w:val="003C6F1D"/>
    <w:rsid w:val="003C71DB"/>
    <w:rsid w:val="003C7258"/>
    <w:rsid w:val="003C756E"/>
    <w:rsid w:val="003C7607"/>
    <w:rsid w:val="003C7650"/>
    <w:rsid w:val="003C7A83"/>
    <w:rsid w:val="003C7D73"/>
    <w:rsid w:val="003C7F96"/>
    <w:rsid w:val="003C7FAE"/>
    <w:rsid w:val="003C7FC7"/>
    <w:rsid w:val="003D046D"/>
    <w:rsid w:val="003D0B33"/>
    <w:rsid w:val="003D0DA6"/>
    <w:rsid w:val="003D0F7C"/>
    <w:rsid w:val="003D1031"/>
    <w:rsid w:val="003D18F7"/>
    <w:rsid w:val="003D1C1B"/>
    <w:rsid w:val="003D1EE4"/>
    <w:rsid w:val="003D210B"/>
    <w:rsid w:val="003D21FF"/>
    <w:rsid w:val="003D2985"/>
    <w:rsid w:val="003D2C69"/>
    <w:rsid w:val="003D2E57"/>
    <w:rsid w:val="003D2E96"/>
    <w:rsid w:val="003D2FED"/>
    <w:rsid w:val="003D3381"/>
    <w:rsid w:val="003D3705"/>
    <w:rsid w:val="003D376B"/>
    <w:rsid w:val="003D38BE"/>
    <w:rsid w:val="003D3D87"/>
    <w:rsid w:val="003D405D"/>
    <w:rsid w:val="003D411F"/>
    <w:rsid w:val="003D413C"/>
    <w:rsid w:val="003D4144"/>
    <w:rsid w:val="003D4260"/>
    <w:rsid w:val="003D4434"/>
    <w:rsid w:val="003D451E"/>
    <w:rsid w:val="003D4B77"/>
    <w:rsid w:val="003D5045"/>
    <w:rsid w:val="003D5237"/>
    <w:rsid w:val="003D557A"/>
    <w:rsid w:val="003D5C83"/>
    <w:rsid w:val="003D60AB"/>
    <w:rsid w:val="003D687A"/>
    <w:rsid w:val="003D6ED0"/>
    <w:rsid w:val="003D70D1"/>
    <w:rsid w:val="003D71B9"/>
    <w:rsid w:val="003D74EF"/>
    <w:rsid w:val="003D752E"/>
    <w:rsid w:val="003D754F"/>
    <w:rsid w:val="003D78AF"/>
    <w:rsid w:val="003D7C2A"/>
    <w:rsid w:val="003D7C5D"/>
    <w:rsid w:val="003D7F98"/>
    <w:rsid w:val="003E031F"/>
    <w:rsid w:val="003E0DC2"/>
    <w:rsid w:val="003E0E44"/>
    <w:rsid w:val="003E10E2"/>
    <w:rsid w:val="003E11DC"/>
    <w:rsid w:val="003E1715"/>
    <w:rsid w:val="003E193C"/>
    <w:rsid w:val="003E1B02"/>
    <w:rsid w:val="003E1C84"/>
    <w:rsid w:val="003E1C9E"/>
    <w:rsid w:val="003E2495"/>
    <w:rsid w:val="003E266A"/>
    <w:rsid w:val="003E2E98"/>
    <w:rsid w:val="003E2FD6"/>
    <w:rsid w:val="003E32FF"/>
    <w:rsid w:val="003E3C39"/>
    <w:rsid w:val="003E4519"/>
    <w:rsid w:val="003E50F5"/>
    <w:rsid w:val="003E5157"/>
    <w:rsid w:val="003E53CF"/>
    <w:rsid w:val="003E53F2"/>
    <w:rsid w:val="003E55AC"/>
    <w:rsid w:val="003E59E5"/>
    <w:rsid w:val="003E6248"/>
    <w:rsid w:val="003E63D5"/>
    <w:rsid w:val="003E63DD"/>
    <w:rsid w:val="003E72AA"/>
    <w:rsid w:val="003E7960"/>
    <w:rsid w:val="003E7B73"/>
    <w:rsid w:val="003E7BD3"/>
    <w:rsid w:val="003F02E2"/>
    <w:rsid w:val="003F047A"/>
    <w:rsid w:val="003F0686"/>
    <w:rsid w:val="003F0BBF"/>
    <w:rsid w:val="003F0D73"/>
    <w:rsid w:val="003F100A"/>
    <w:rsid w:val="003F1090"/>
    <w:rsid w:val="003F17CE"/>
    <w:rsid w:val="003F17D2"/>
    <w:rsid w:val="003F19C8"/>
    <w:rsid w:val="003F1F10"/>
    <w:rsid w:val="003F2269"/>
    <w:rsid w:val="003F26AC"/>
    <w:rsid w:val="003F2B5C"/>
    <w:rsid w:val="003F2CE6"/>
    <w:rsid w:val="003F2FE3"/>
    <w:rsid w:val="003F3211"/>
    <w:rsid w:val="003F32EE"/>
    <w:rsid w:val="003F3322"/>
    <w:rsid w:val="003F34F6"/>
    <w:rsid w:val="003F37B4"/>
    <w:rsid w:val="003F3CAB"/>
    <w:rsid w:val="003F3EEA"/>
    <w:rsid w:val="003F41A5"/>
    <w:rsid w:val="003F4362"/>
    <w:rsid w:val="003F4587"/>
    <w:rsid w:val="003F458C"/>
    <w:rsid w:val="003F46C8"/>
    <w:rsid w:val="003F4A67"/>
    <w:rsid w:val="003F4DBF"/>
    <w:rsid w:val="003F4E95"/>
    <w:rsid w:val="003F50BD"/>
    <w:rsid w:val="003F52BD"/>
    <w:rsid w:val="003F539E"/>
    <w:rsid w:val="003F5589"/>
    <w:rsid w:val="003F560D"/>
    <w:rsid w:val="003F5787"/>
    <w:rsid w:val="003F5BAF"/>
    <w:rsid w:val="003F5FC5"/>
    <w:rsid w:val="003F6108"/>
    <w:rsid w:val="003F6843"/>
    <w:rsid w:val="003F6A05"/>
    <w:rsid w:val="003F6DFA"/>
    <w:rsid w:val="003F6F65"/>
    <w:rsid w:val="003F7020"/>
    <w:rsid w:val="003F720B"/>
    <w:rsid w:val="003F74F8"/>
    <w:rsid w:val="003F7587"/>
    <w:rsid w:val="003F78B9"/>
    <w:rsid w:val="003F7A0B"/>
    <w:rsid w:val="003F7A98"/>
    <w:rsid w:val="003F7B3F"/>
    <w:rsid w:val="003F7EBE"/>
    <w:rsid w:val="00400048"/>
    <w:rsid w:val="004000A2"/>
    <w:rsid w:val="004001F0"/>
    <w:rsid w:val="0040031E"/>
    <w:rsid w:val="004005AA"/>
    <w:rsid w:val="00400933"/>
    <w:rsid w:val="00400AAA"/>
    <w:rsid w:val="00400AE8"/>
    <w:rsid w:val="00400C82"/>
    <w:rsid w:val="00400F1B"/>
    <w:rsid w:val="0040110E"/>
    <w:rsid w:val="00401175"/>
    <w:rsid w:val="00401209"/>
    <w:rsid w:val="004014F3"/>
    <w:rsid w:val="004018F6"/>
    <w:rsid w:val="00401A92"/>
    <w:rsid w:val="00401B4A"/>
    <w:rsid w:val="004021B1"/>
    <w:rsid w:val="00402215"/>
    <w:rsid w:val="00402472"/>
    <w:rsid w:val="004027C7"/>
    <w:rsid w:val="00403485"/>
    <w:rsid w:val="00403757"/>
    <w:rsid w:val="004038E4"/>
    <w:rsid w:val="00403AA1"/>
    <w:rsid w:val="00404072"/>
    <w:rsid w:val="00404240"/>
    <w:rsid w:val="00404272"/>
    <w:rsid w:val="004043CE"/>
    <w:rsid w:val="004043EC"/>
    <w:rsid w:val="00404678"/>
    <w:rsid w:val="004049C5"/>
    <w:rsid w:val="00404FE3"/>
    <w:rsid w:val="00405103"/>
    <w:rsid w:val="00405402"/>
    <w:rsid w:val="004054CA"/>
    <w:rsid w:val="00405A10"/>
    <w:rsid w:val="00405D82"/>
    <w:rsid w:val="00405FA5"/>
    <w:rsid w:val="00406025"/>
    <w:rsid w:val="00406260"/>
    <w:rsid w:val="004063D3"/>
    <w:rsid w:val="00406827"/>
    <w:rsid w:val="0040684B"/>
    <w:rsid w:val="00406A20"/>
    <w:rsid w:val="00406B46"/>
    <w:rsid w:val="00407A53"/>
    <w:rsid w:val="00407CBC"/>
    <w:rsid w:val="00407E06"/>
    <w:rsid w:val="00410220"/>
    <w:rsid w:val="0041056E"/>
    <w:rsid w:val="004107FC"/>
    <w:rsid w:val="00410911"/>
    <w:rsid w:val="00410AE9"/>
    <w:rsid w:val="00410D02"/>
    <w:rsid w:val="00410E68"/>
    <w:rsid w:val="004110D8"/>
    <w:rsid w:val="00411210"/>
    <w:rsid w:val="0041142A"/>
    <w:rsid w:val="0041149D"/>
    <w:rsid w:val="0041150F"/>
    <w:rsid w:val="004115DE"/>
    <w:rsid w:val="00411711"/>
    <w:rsid w:val="00411E6C"/>
    <w:rsid w:val="00412121"/>
    <w:rsid w:val="0041294E"/>
    <w:rsid w:val="00412CFA"/>
    <w:rsid w:val="00412ED5"/>
    <w:rsid w:val="00413140"/>
    <w:rsid w:val="00413719"/>
    <w:rsid w:val="00413756"/>
    <w:rsid w:val="0041375E"/>
    <w:rsid w:val="004137AD"/>
    <w:rsid w:val="004139F1"/>
    <w:rsid w:val="00413CC3"/>
    <w:rsid w:val="00413D18"/>
    <w:rsid w:val="0041451B"/>
    <w:rsid w:val="004148A3"/>
    <w:rsid w:val="00414980"/>
    <w:rsid w:val="00414FEC"/>
    <w:rsid w:val="0041506A"/>
    <w:rsid w:val="004150DF"/>
    <w:rsid w:val="0041535F"/>
    <w:rsid w:val="004153F8"/>
    <w:rsid w:val="00415474"/>
    <w:rsid w:val="00415620"/>
    <w:rsid w:val="004156E0"/>
    <w:rsid w:val="0041580F"/>
    <w:rsid w:val="0041589F"/>
    <w:rsid w:val="004162AF"/>
    <w:rsid w:val="004163ED"/>
    <w:rsid w:val="00416710"/>
    <w:rsid w:val="0041679D"/>
    <w:rsid w:val="00416B3A"/>
    <w:rsid w:val="00416C5F"/>
    <w:rsid w:val="00416DF6"/>
    <w:rsid w:val="00417F24"/>
    <w:rsid w:val="00420390"/>
    <w:rsid w:val="0042061A"/>
    <w:rsid w:val="0042094B"/>
    <w:rsid w:val="004209BD"/>
    <w:rsid w:val="0042142B"/>
    <w:rsid w:val="00421593"/>
    <w:rsid w:val="004216B7"/>
    <w:rsid w:val="00421709"/>
    <w:rsid w:val="00421AA2"/>
    <w:rsid w:val="00421D31"/>
    <w:rsid w:val="00421ECD"/>
    <w:rsid w:val="004220A4"/>
    <w:rsid w:val="004224EA"/>
    <w:rsid w:val="00422969"/>
    <w:rsid w:val="00422B0B"/>
    <w:rsid w:val="00422C09"/>
    <w:rsid w:val="004235AE"/>
    <w:rsid w:val="00423859"/>
    <w:rsid w:val="00423A53"/>
    <w:rsid w:val="00423BC1"/>
    <w:rsid w:val="00423D7B"/>
    <w:rsid w:val="00423DC9"/>
    <w:rsid w:val="004243D3"/>
    <w:rsid w:val="004243F5"/>
    <w:rsid w:val="00424512"/>
    <w:rsid w:val="00424C1F"/>
    <w:rsid w:val="00424D3A"/>
    <w:rsid w:val="00424F6B"/>
    <w:rsid w:val="00424F7B"/>
    <w:rsid w:val="0042528C"/>
    <w:rsid w:val="004256A7"/>
    <w:rsid w:val="004256F6"/>
    <w:rsid w:val="004259B7"/>
    <w:rsid w:val="00425A47"/>
    <w:rsid w:val="00425EB6"/>
    <w:rsid w:val="004262E8"/>
    <w:rsid w:val="00426AEA"/>
    <w:rsid w:val="00426EA3"/>
    <w:rsid w:val="00427513"/>
    <w:rsid w:val="0042784A"/>
    <w:rsid w:val="004279FA"/>
    <w:rsid w:val="00427A79"/>
    <w:rsid w:val="00430344"/>
    <w:rsid w:val="00430B39"/>
    <w:rsid w:val="00431542"/>
    <w:rsid w:val="004319C6"/>
    <w:rsid w:val="004319D3"/>
    <w:rsid w:val="00431B7E"/>
    <w:rsid w:val="00431D94"/>
    <w:rsid w:val="004327F4"/>
    <w:rsid w:val="00432BA9"/>
    <w:rsid w:val="00432EA2"/>
    <w:rsid w:val="00432F58"/>
    <w:rsid w:val="004332E4"/>
    <w:rsid w:val="004336C6"/>
    <w:rsid w:val="00433B1A"/>
    <w:rsid w:val="00433ECD"/>
    <w:rsid w:val="004349D4"/>
    <w:rsid w:val="00434B07"/>
    <w:rsid w:val="00434E6F"/>
    <w:rsid w:val="0043522D"/>
    <w:rsid w:val="004352A9"/>
    <w:rsid w:val="0043530A"/>
    <w:rsid w:val="00435453"/>
    <w:rsid w:val="004356E4"/>
    <w:rsid w:val="00435905"/>
    <w:rsid w:val="00435945"/>
    <w:rsid w:val="00435B68"/>
    <w:rsid w:val="0043639A"/>
    <w:rsid w:val="00436755"/>
    <w:rsid w:val="004369C0"/>
    <w:rsid w:val="00436BF5"/>
    <w:rsid w:val="00436D88"/>
    <w:rsid w:val="00437B5D"/>
    <w:rsid w:val="00437DC0"/>
    <w:rsid w:val="00437E9A"/>
    <w:rsid w:val="00437FD6"/>
    <w:rsid w:val="004402D6"/>
    <w:rsid w:val="004405D3"/>
    <w:rsid w:val="00440C51"/>
    <w:rsid w:val="004412CD"/>
    <w:rsid w:val="004417D1"/>
    <w:rsid w:val="0044234E"/>
    <w:rsid w:val="00442396"/>
    <w:rsid w:val="004426EF"/>
    <w:rsid w:val="00442728"/>
    <w:rsid w:val="004429EE"/>
    <w:rsid w:val="00442CAE"/>
    <w:rsid w:val="004438DC"/>
    <w:rsid w:val="00443C1F"/>
    <w:rsid w:val="00443C77"/>
    <w:rsid w:val="00443EE7"/>
    <w:rsid w:val="00444583"/>
    <w:rsid w:val="004451F1"/>
    <w:rsid w:val="00445266"/>
    <w:rsid w:val="0044543B"/>
    <w:rsid w:val="00445B1A"/>
    <w:rsid w:val="00445C2A"/>
    <w:rsid w:val="00445C74"/>
    <w:rsid w:val="00445C94"/>
    <w:rsid w:val="00445F10"/>
    <w:rsid w:val="00445F79"/>
    <w:rsid w:val="00445FBF"/>
    <w:rsid w:val="00445FF1"/>
    <w:rsid w:val="00446178"/>
    <w:rsid w:val="004462C7"/>
    <w:rsid w:val="004463D8"/>
    <w:rsid w:val="0044651F"/>
    <w:rsid w:val="004465DA"/>
    <w:rsid w:val="00446B08"/>
    <w:rsid w:val="00446C1B"/>
    <w:rsid w:val="00446F09"/>
    <w:rsid w:val="0044726B"/>
    <w:rsid w:val="004475E3"/>
    <w:rsid w:val="00447EE8"/>
    <w:rsid w:val="004507DD"/>
    <w:rsid w:val="004508A4"/>
    <w:rsid w:val="00450FA2"/>
    <w:rsid w:val="0045110B"/>
    <w:rsid w:val="00451D99"/>
    <w:rsid w:val="00451E5A"/>
    <w:rsid w:val="00451ECA"/>
    <w:rsid w:val="0045233B"/>
    <w:rsid w:val="00452564"/>
    <w:rsid w:val="004527BC"/>
    <w:rsid w:val="0045298F"/>
    <w:rsid w:val="00452F6E"/>
    <w:rsid w:val="004534BB"/>
    <w:rsid w:val="004537B1"/>
    <w:rsid w:val="00453AED"/>
    <w:rsid w:val="00453AF5"/>
    <w:rsid w:val="00453CC7"/>
    <w:rsid w:val="0045454E"/>
    <w:rsid w:val="0045486A"/>
    <w:rsid w:val="0045571E"/>
    <w:rsid w:val="00455A74"/>
    <w:rsid w:val="00455E4E"/>
    <w:rsid w:val="00456220"/>
    <w:rsid w:val="0045644E"/>
    <w:rsid w:val="00456645"/>
    <w:rsid w:val="00456CBA"/>
    <w:rsid w:val="00456CCE"/>
    <w:rsid w:val="00456DAF"/>
    <w:rsid w:val="00456FC3"/>
    <w:rsid w:val="00457150"/>
    <w:rsid w:val="00457205"/>
    <w:rsid w:val="004572DC"/>
    <w:rsid w:val="00457346"/>
    <w:rsid w:val="00457399"/>
    <w:rsid w:val="00457697"/>
    <w:rsid w:val="00457797"/>
    <w:rsid w:val="00457A14"/>
    <w:rsid w:val="0046001D"/>
    <w:rsid w:val="00460598"/>
    <w:rsid w:val="00460695"/>
    <w:rsid w:val="00460D3A"/>
    <w:rsid w:val="00461076"/>
    <w:rsid w:val="004612A1"/>
    <w:rsid w:val="004615E7"/>
    <w:rsid w:val="00461EE3"/>
    <w:rsid w:val="00461F11"/>
    <w:rsid w:val="00462089"/>
    <w:rsid w:val="00462238"/>
    <w:rsid w:val="00462A93"/>
    <w:rsid w:val="00462B96"/>
    <w:rsid w:val="004630D0"/>
    <w:rsid w:val="00463218"/>
    <w:rsid w:val="00463309"/>
    <w:rsid w:val="00463B67"/>
    <w:rsid w:val="00463D4D"/>
    <w:rsid w:val="00463D6C"/>
    <w:rsid w:val="00464501"/>
    <w:rsid w:val="00464670"/>
    <w:rsid w:val="004646AF"/>
    <w:rsid w:val="00464A0D"/>
    <w:rsid w:val="0046528D"/>
    <w:rsid w:val="00465837"/>
    <w:rsid w:val="00465901"/>
    <w:rsid w:val="00466330"/>
    <w:rsid w:val="00466396"/>
    <w:rsid w:val="004664E3"/>
    <w:rsid w:val="004668F1"/>
    <w:rsid w:val="00466A70"/>
    <w:rsid w:val="00466BF3"/>
    <w:rsid w:val="00467484"/>
    <w:rsid w:val="004675B6"/>
    <w:rsid w:val="0046773E"/>
    <w:rsid w:val="00470440"/>
    <w:rsid w:val="0047053F"/>
    <w:rsid w:val="004709AA"/>
    <w:rsid w:val="00471071"/>
    <w:rsid w:val="004710BA"/>
    <w:rsid w:val="004712F7"/>
    <w:rsid w:val="00471579"/>
    <w:rsid w:val="00471619"/>
    <w:rsid w:val="0047170C"/>
    <w:rsid w:val="0047180A"/>
    <w:rsid w:val="00471D4C"/>
    <w:rsid w:val="00471F3A"/>
    <w:rsid w:val="0047279D"/>
    <w:rsid w:val="004727C5"/>
    <w:rsid w:val="004728B6"/>
    <w:rsid w:val="00472C38"/>
    <w:rsid w:val="00472D95"/>
    <w:rsid w:val="00472DF2"/>
    <w:rsid w:val="004730CC"/>
    <w:rsid w:val="004734D5"/>
    <w:rsid w:val="00473655"/>
    <w:rsid w:val="00473CD2"/>
    <w:rsid w:val="00473EA0"/>
    <w:rsid w:val="0047416E"/>
    <w:rsid w:val="004745F0"/>
    <w:rsid w:val="00474686"/>
    <w:rsid w:val="00474C55"/>
    <w:rsid w:val="00474F1D"/>
    <w:rsid w:val="00475418"/>
    <w:rsid w:val="0047550C"/>
    <w:rsid w:val="004756A3"/>
    <w:rsid w:val="0047584A"/>
    <w:rsid w:val="00475AB5"/>
    <w:rsid w:val="00475BB5"/>
    <w:rsid w:val="00475C20"/>
    <w:rsid w:val="00475C62"/>
    <w:rsid w:val="00475D6B"/>
    <w:rsid w:val="0047603A"/>
    <w:rsid w:val="00476252"/>
    <w:rsid w:val="00476697"/>
    <w:rsid w:val="004766D0"/>
    <w:rsid w:val="00476873"/>
    <w:rsid w:val="004769E7"/>
    <w:rsid w:val="00476B0D"/>
    <w:rsid w:val="00476C97"/>
    <w:rsid w:val="00476DD7"/>
    <w:rsid w:val="0047714B"/>
    <w:rsid w:val="004775C2"/>
    <w:rsid w:val="004776F3"/>
    <w:rsid w:val="0047772C"/>
    <w:rsid w:val="00477A8D"/>
    <w:rsid w:val="00477DA8"/>
    <w:rsid w:val="0048043B"/>
    <w:rsid w:val="0048044C"/>
    <w:rsid w:val="004806EC"/>
    <w:rsid w:val="00480D0E"/>
    <w:rsid w:val="004811E8"/>
    <w:rsid w:val="00481437"/>
    <w:rsid w:val="0048161B"/>
    <w:rsid w:val="00481690"/>
    <w:rsid w:val="00481779"/>
    <w:rsid w:val="00481BAE"/>
    <w:rsid w:val="00481D18"/>
    <w:rsid w:val="00481D6F"/>
    <w:rsid w:val="00481E9A"/>
    <w:rsid w:val="00481F18"/>
    <w:rsid w:val="004820CC"/>
    <w:rsid w:val="00482224"/>
    <w:rsid w:val="004824F3"/>
    <w:rsid w:val="00482887"/>
    <w:rsid w:val="0048292A"/>
    <w:rsid w:val="00482AC2"/>
    <w:rsid w:val="00482C87"/>
    <w:rsid w:val="00482FFD"/>
    <w:rsid w:val="004832D4"/>
    <w:rsid w:val="00483379"/>
    <w:rsid w:val="00483C69"/>
    <w:rsid w:val="004840C4"/>
    <w:rsid w:val="004841B7"/>
    <w:rsid w:val="0048484D"/>
    <w:rsid w:val="00484D95"/>
    <w:rsid w:val="004852BE"/>
    <w:rsid w:val="004855A3"/>
    <w:rsid w:val="004856D7"/>
    <w:rsid w:val="00485B2F"/>
    <w:rsid w:val="00485FD5"/>
    <w:rsid w:val="004869E8"/>
    <w:rsid w:val="00486A97"/>
    <w:rsid w:val="00486B00"/>
    <w:rsid w:val="00486F83"/>
    <w:rsid w:val="0048756C"/>
    <w:rsid w:val="004876A8"/>
    <w:rsid w:val="00487872"/>
    <w:rsid w:val="00487925"/>
    <w:rsid w:val="00487960"/>
    <w:rsid w:val="004879BA"/>
    <w:rsid w:val="004902AB"/>
    <w:rsid w:val="0049037B"/>
    <w:rsid w:val="004908B1"/>
    <w:rsid w:val="00490AEC"/>
    <w:rsid w:val="00490B72"/>
    <w:rsid w:val="00490F7A"/>
    <w:rsid w:val="00490FEA"/>
    <w:rsid w:val="00491420"/>
    <w:rsid w:val="00491423"/>
    <w:rsid w:val="0049156A"/>
    <w:rsid w:val="004919A0"/>
    <w:rsid w:val="00491C22"/>
    <w:rsid w:val="004920C2"/>
    <w:rsid w:val="004922EE"/>
    <w:rsid w:val="00492623"/>
    <w:rsid w:val="004926C5"/>
    <w:rsid w:val="00492776"/>
    <w:rsid w:val="00492D6F"/>
    <w:rsid w:val="00492D80"/>
    <w:rsid w:val="00492EB1"/>
    <w:rsid w:val="0049304C"/>
    <w:rsid w:val="0049338B"/>
    <w:rsid w:val="0049386A"/>
    <w:rsid w:val="00493B17"/>
    <w:rsid w:val="0049431E"/>
    <w:rsid w:val="00494BB5"/>
    <w:rsid w:val="00494C27"/>
    <w:rsid w:val="00494E7C"/>
    <w:rsid w:val="00496144"/>
    <w:rsid w:val="00496270"/>
    <w:rsid w:val="00496562"/>
    <w:rsid w:val="004969A9"/>
    <w:rsid w:val="00496DAE"/>
    <w:rsid w:val="00496E02"/>
    <w:rsid w:val="004973EC"/>
    <w:rsid w:val="0049787C"/>
    <w:rsid w:val="0049793C"/>
    <w:rsid w:val="00497A5A"/>
    <w:rsid w:val="004A0068"/>
    <w:rsid w:val="004A0456"/>
    <w:rsid w:val="004A0AD9"/>
    <w:rsid w:val="004A0CA4"/>
    <w:rsid w:val="004A0D8E"/>
    <w:rsid w:val="004A1482"/>
    <w:rsid w:val="004A16B2"/>
    <w:rsid w:val="004A16D2"/>
    <w:rsid w:val="004A1716"/>
    <w:rsid w:val="004A182C"/>
    <w:rsid w:val="004A18A7"/>
    <w:rsid w:val="004A19E9"/>
    <w:rsid w:val="004A1C05"/>
    <w:rsid w:val="004A1D8D"/>
    <w:rsid w:val="004A1EC2"/>
    <w:rsid w:val="004A1F74"/>
    <w:rsid w:val="004A1FB9"/>
    <w:rsid w:val="004A2B7D"/>
    <w:rsid w:val="004A2C48"/>
    <w:rsid w:val="004A2FFE"/>
    <w:rsid w:val="004A325D"/>
    <w:rsid w:val="004A33B2"/>
    <w:rsid w:val="004A34A0"/>
    <w:rsid w:val="004A36D3"/>
    <w:rsid w:val="004A3930"/>
    <w:rsid w:val="004A3D6C"/>
    <w:rsid w:val="004A3DBE"/>
    <w:rsid w:val="004A426D"/>
    <w:rsid w:val="004A42A0"/>
    <w:rsid w:val="004A472D"/>
    <w:rsid w:val="004A4B0B"/>
    <w:rsid w:val="004A4D71"/>
    <w:rsid w:val="004A4E0A"/>
    <w:rsid w:val="004A4EA8"/>
    <w:rsid w:val="004A566C"/>
    <w:rsid w:val="004A56A0"/>
    <w:rsid w:val="004A589E"/>
    <w:rsid w:val="004A5D50"/>
    <w:rsid w:val="004A5F14"/>
    <w:rsid w:val="004A67BC"/>
    <w:rsid w:val="004A68EF"/>
    <w:rsid w:val="004A69A4"/>
    <w:rsid w:val="004A6A05"/>
    <w:rsid w:val="004A6E2F"/>
    <w:rsid w:val="004A6EA5"/>
    <w:rsid w:val="004A73BF"/>
    <w:rsid w:val="004A750B"/>
    <w:rsid w:val="004A7BF3"/>
    <w:rsid w:val="004A7D63"/>
    <w:rsid w:val="004A7F78"/>
    <w:rsid w:val="004B06C7"/>
    <w:rsid w:val="004B0778"/>
    <w:rsid w:val="004B09DE"/>
    <w:rsid w:val="004B0D94"/>
    <w:rsid w:val="004B116C"/>
    <w:rsid w:val="004B116E"/>
    <w:rsid w:val="004B1A04"/>
    <w:rsid w:val="004B2D26"/>
    <w:rsid w:val="004B3695"/>
    <w:rsid w:val="004B37E7"/>
    <w:rsid w:val="004B3971"/>
    <w:rsid w:val="004B3BAE"/>
    <w:rsid w:val="004B3DC8"/>
    <w:rsid w:val="004B40F3"/>
    <w:rsid w:val="004B41BC"/>
    <w:rsid w:val="004B4370"/>
    <w:rsid w:val="004B45F2"/>
    <w:rsid w:val="004B505E"/>
    <w:rsid w:val="004B514E"/>
    <w:rsid w:val="004B51AA"/>
    <w:rsid w:val="004B543E"/>
    <w:rsid w:val="004B58CC"/>
    <w:rsid w:val="004B5902"/>
    <w:rsid w:val="004B5B45"/>
    <w:rsid w:val="004B5E76"/>
    <w:rsid w:val="004B5FC9"/>
    <w:rsid w:val="004B63C3"/>
    <w:rsid w:val="004B64CC"/>
    <w:rsid w:val="004B65F5"/>
    <w:rsid w:val="004B6C9A"/>
    <w:rsid w:val="004B6D63"/>
    <w:rsid w:val="004B71A2"/>
    <w:rsid w:val="004B7235"/>
    <w:rsid w:val="004B729E"/>
    <w:rsid w:val="004B7484"/>
    <w:rsid w:val="004B78EB"/>
    <w:rsid w:val="004B7A23"/>
    <w:rsid w:val="004B7BB6"/>
    <w:rsid w:val="004B7CBD"/>
    <w:rsid w:val="004C0A26"/>
    <w:rsid w:val="004C0F96"/>
    <w:rsid w:val="004C12F4"/>
    <w:rsid w:val="004C145F"/>
    <w:rsid w:val="004C161E"/>
    <w:rsid w:val="004C19D8"/>
    <w:rsid w:val="004C1BA2"/>
    <w:rsid w:val="004C1BE4"/>
    <w:rsid w:val="004C1D8F"/>
    <w:rsid w:val="004C24D6"/>
    <w:rsid w:val="004C2697"/>
    <w:rsid w:val="004C2B13"/>
    <w:rsid w:val="004C2B5C"/>
    <w:rsid w:val="004C2E22"/>
    <w:rsid w:val="004C2F15"/>
    <w:rsid w:val="004C3728"/>
    <w:rsid w:val="004C377A"/>
    <w:rsid w:val="004C4171"/>
    <w:rsid w:val="004C4438"/>
    <w:rsid w:val="004C4634"/>
    <w:rsid w:val="004C4991"/>
    <w:rsid w:val="004C4C47"/>
    <w:rsid w:val="004C4D49"/>
    <w:rsid w:val="004C5F28"/>
    <w:rsid w:val="004C6287"/>
    <w:rsid w:val="004C63C2"/>
    <w:rsid w:val="004C68C5"/>
    <w:rsid w:val="004C68D2"/>
    <w:rsid w:val="004C7038"/>
    <w:rsid w:val="004C706F"/>
    <w:rsid w:val="004C77FA"/>
    <w:rsid w:val="004C7856"/>
    <w:rsid w:val="004C79DD"/>
    <w:rsid w:val="004C7AAB"/>
    <w:rsid w:val="004C7C39"/>
    <w:rsid w:val="004D009B"/>
    <w:rsid w:val="004D039F"/>
    <w:rsid w:val="004D04E8"/>
    <w:rsid w:val="004D0AB6"/>
    <w:rsid w:val="004D0DCC"/>
    <w:rsid w:val="004D0ED3"/>
    <w:rsid w:val="004D10B0"/>
    <w:rsid w:val="004D142C"/>
    <w:rsid w:val="004D1AB8"/>
    <w:rsid w:val="004D2172"/>
    <w:rsid w:val="004D21E4"/>
    <w:rsid w:val="004D2769"/>
    <w:rsid w:val="004D278E"/>
    <w:rsid w:val="004D2A6B"/>
    <w:rsid w:val="004D2AE4"/>
    <w:rsid w:val="004D2AED"/>
    <w:rsid w:val="004D2FED"/>
    <w:rsid w:val="004D30E5"/>
    <w:rsid w:val="004D3136"/>
    <w:rsid w:val="004D365F"/>
    <w:rsid w:val="004D3697"/>
    <w:rsid w:val="004D3BA9"/>
    <w:rsid w:val="004D401F"/>
    <w:rsid w:val="004D462A"/>
    <w:rsid w:val="004D477A"/>
    <w:rsid w:val="004D48A4"/>
    <w:rsid w:val="004D4902"/>
    <w:rsid w:val="004D4B1A"/>
    <w:rsid w:val="004D4B7E"/>
    <w:rsid w:val="004D4C9F"/>
    <w:rsid w:val="004D5124"/>
    <w:rsid w:val="004D5690"/>
    <w:rsid w:val="004D5AE3"/>
    <w:rsid w:val="004D5BD3"/>
    <w:rsid w:val="004D6069"/>
    <w:rsid w:val="004D6474"/>
    <w:rsid w:val="004D69D4"/>
    <w:rsid w:val="004D6CEE"/>
    <w:rsid w:val="004D6FAE"/>
    <w:rsid w:val="004D7492"/>
    <w:rsid w:val="004D779E"/>
    <w:rsid w:val="004D77C6"/>
    <w:rsid w:val="004D789D"/>
    <w:rsid w:val="004D7A89"/>
    <w:rsid w:val="004D7E9B"/>
    <w:rsid w:val="004D7FAD"/>
    <w:rsid w:val="004E0365"/>
    <w:rsid w:val="004E0548"/>
    <w:rsid w:val="004E0873"/>
    <w:rsid w:val="004E0A8F"/>
    <w:rsid w:val="004E0B91"/>
    <w:rsid w:val="004E0BDE"/>
    <w:rsid w:val="004E0D3A"/>
    <w:rsid w:val="004E0D94"/>
    <w:rsid w:val="004E14A7"/>
    <w:rsid w:val="004E1580"/>
    <w:rsid w:val="004E1582"/>
    <w:rsid w:val="004E1965"/>
    <w:rsid w:val="004E1A9F"/>
    <w:rsid w:val="004E20A6"/>
    <w:rsid w:val="004E26F7"/>
    <w:rsid w:val="004E3112"/>
    <w:rsid w:val="004E3125"/>
    <w:rsid w:val="004E34E0"/>
    <w:rsid w:val="004E38CE"/>
    <w:rsid w:val="004E3B42"/>
    <w:rsid w:val="004E3B90"/>
    <w:rsid w:val="004E3C21"/>
    <w:rsid w:val="004E4148"/>
    <w:rsid w:val="004E429C"/>
    <w:rsid w:val="004E4C70"/>
    <w:rsid w:val="004E4D55"/>
    <w:rsid w:val="004E4E8A"/>
    <w:rsid w:val="004E56F9"/>
    <w:rsid w:val="004E57CC"/>
    <w:rsid w:val="004E57E2"/>
    <w:rsid w:val="004E59DA"/>
    <w:rsid w:val="004E5A38"/>
    <w:rsid w:val="004E5A52"/>
    <w:rsid w:val="004E5B25"/>
    <w:rsid w:val="004E6170"/>
    <w:rsid w:val="004E63D6"/>
    <w:rsid w:val="004E6669"/>
    <w:rsid w:val="004E66EF"/>
    <w:rsid w:val="004E6854"/>
    <w:rsid w:val="004E6A7D"/>
    <w:rsid w:val="004E6AB8"/>
    <w:rsid w:val="004E6DE6"/>
    <w:rsid w:val="004E7091"/>
    <w:rsid w:val="004E72D6"/>
    <w:rsid w:val="004E74A5"/>
    <w:rsid w:val="004E7874"/>
    <w:rsid w:val="004E7997"/>
    <w:rsid w:val="004E7F55"/>
    <w:rsid w:val="004E7FEB"/>
    <w:rsid w:val="004F00F3"/>
    <w:rsid w:val="004F043A"/>
    <w:rsid w:val="004F09A4"/>
    <w:rsid w:val="004F0A7F"/>
    <w:rsid w:val="004F1E7A"/>
    <w:rsid w:val="004F201D"/>
    <w:rsid w:val="004F2290"/>
    <w:rsid w:val="004F239B"/>
    <w:rsid w:val="004F2A72"/>
    <w:rsid w:val="004F2B18"/>
    <w:rsid w:val="004F3051"/>
    <w:rsid w:val="004F356D"/>
    <w:rsid w:val="004F38D4"/>
    <w:rsid w:val="004F3AE4"/>
    <w:rsid w:val="004F4276"/>
    <w:rsid w:val="004F4681"/>
    <w:rsid w:val="004F500D"/>
    <w:rsid w:val="004F54F2"/>
    <w:rsid w:val="004F59CA"/>
    <w:rsid w:val="004F5E65"/>
    <w:rsid w:val="004F5E84"/>
    <w:rsid w:val="004F5EA2"/>
    <w:rsid w:val="004F5F2D"/>
    <w:rsid w:val="004F647E"/>
    <w:rsid w:val="004F6A4E"/>
    <w:rsid w:val="004F6E05"/>
    <w:rsid w:val="004F72CF"/>
    <w:rsid w:val="004F738A"/>
    <w:rsid w:val="004F7D13"/>
    <w:rsid w:val="004F7F58"/>
    <w:rsid w:val="00500598"/>
    <w:rsid w:val="0050066B"/>
    <w:rsid w:val="00500ABA"/>
    <w:rsid w:val="00500E13"/>
    <w:rsid w:val="0050153A"/>
    <w:rsid w:val="0050159E"/>
    <w:rsid w:val="00501D0A"/>
    <w:rsid w:val="00501EFB"/>
    <w:rsid w:val="00501F14"/>
    <w:rsid w:val="00501F9A"/>
    <w:rsid w:val="005022A3"/>
    <w:rsid w:val="00502429"/>
    <w:rsid w:val="00502663"/>
    <w:rsid w:val="0050271F"/>
    <w:rsid w:val="00502777"/>
    <w:rsid w:val="00502869"/>
    <w:rsid w:val="00502958"/>
    <w:rsid w:val="00502A1E"/>
    <w:rsid w:val="00502B30"/>
    <w:rsid w:val="00502B92"/>
    <w:rsid w:val="00502E0A"/>
    <w:rsid w:val="00503018"/>
    <w:rsid w:val="0050337C"/>
    <w:rsid w:val="005036A8"/>
    <w:rsid w:val="00503713"/>
    <w:rsid w:val="00503B62"/>
    <w:rsid w:val="00503B8C"/>
    <w:rsid w:val="00503D2F"/>
    <w:rsid w:val="00504144"/>
    <w:rsid w:val="00504439"/>
    <w:rsid w:val="005044B0"/>
    <w:rsid w:val="0050487D"/>
    <w:rsid w:val="00504940"/>
    <w:rsid w:val="00504B0A"/>
    <w:rsid w:val="00504C39"/>
    <w:rsid w:val="00504C9C"/>
    <w:rsid w:val="00505029"/>
    <w:rsid w:val="005065EA"/>
    <w:rsid w:val="005066B4"/>
    <w:rsid w:val="005071DD"/>
    <w:rsid w:val="005074B4"/>
    <w:rsid w:val="0050755C"/>
    <w:rsid w:val="00507663"/>
    <w:rsid w:val="005076F8"/>
    <w:rsid w:val="00507812"/>
    <w:rsid w:val="00507BF8"/>
    <w:rsid w:val="00507C42"/>
    <w:rsid w:val="00507CDD"/>
    <w:rsid w:val="00507D76"/>
    <w:rsid w:val="00507F9B"/>
    <w:rsid w:val="0051011F"/>
    <w:rsid w:val="0051063D"/>
    <w:rsid w:val="00510659"/>
    <w:rsid w:val="00510835"/>
    <w:rsid w:val="00511136"/>
    <w:rsid w:val="005116F7"/>
    <w:rsid w:val="00511A13"/>
    <w:rsid w:val="00511DD6"/>
    <w:rsid w:val="0051220E"/>
    <w:rsid w:val="00512C9D"/>
    <w:rsid w:val="00512CCE"/>
    <w:rsid w:val="00512CD3"/>
    <w:rsid w:val="005136E9"/>
    <w:rsid w:val="00513A18"/>
    <w:rsid w:val="00513F2F"/>
    <w:rsid w:val="00514214"/>
    <w:rsid w:val="0051454C"/>
    <w:rsid w:val="00514ED0"/>
    <w:rsid w:val="00515355"/>
    <w:rsid w:val="00515AB5"/>
    <w:rsid w:val="00516207"/>
    <w:rsid w:val="005162DC"/>
    <w:rsid w:val="005163F7"/>
    <w:rsid w:val="00516424"/>
    <w:rsid w:val="005169B8"/>
    <w:rsid w:val="00516D82"/>
    <w:rsid w:val="00516D9B"/>
    <w:rsid w:val="00516E00"/>
    <w:rsid w:val="00516E72"/>
    <w:rsid w:val="00517550"/>
    <w:rsid w:val="0051778F"/>
    <w:rsid w:val="0051799E"/>
    <w:rsid w:val="005179EF"/>
    <w:rsid w:val="00517C29"/>
    <w:rsid w:val="00517ED7"/>
    <w:rsid w:val="00517FEB"/>
    <w:rsid w:val="005205A2"/>
    <w:rsid w:val="00520771"/>
    <w:rsid w:val="005209E0"/>
    <w:rsid w:val="00520A42"/>
    <w:rsid w:val="00520A55"/>
    <w:rsid w:val="00520B07"/>
    <w:rsid w:val="00520EAE"/>
    <w:rsid w:val="00521026"/>
    <w:rsid w:val="0052104C"/>
    <w:rsid w:val="00521233"/>
    <w:rsid w:val="005213D3"/>
    <w:rsid w:val="00521673"/>
    <w:rsid w:val="00521AF4"/>
    <w:rsid w:val="0052219C"/>
    <w:rsid w:val="005227A9"/>
    <w:rsid w:val="00522AB6"/>
    <w:rsid w:val="00522BB8"/>
    <w:rsid w:val="00523214"/>
    <w:rsid w:val="005236F6"/>
    <w:rsid w:val="00523CAB"/>
    <w:rsid w:val="00523DA4"/>
    <w:rsid w:val="00524180"/>
    <w:rsid w:val="00524280"/>
    <w:rsid w:val="00524343"/>
    <w:rsid w:val="00524959"/>
    <w:rsid w:val="00524ACE"/>
    <w:rsid w:val="00524DB8"/>
    <w:rsid w:val="0052535A"/>
    <w:rsid w:val="0052541D"/>
    <w:rsid w:val="005256C2"/>
    <w:rsid w:val="005256FB"/>
    <w:rsid w:val="0052572B"/>
    <w:rsid w:val="0052592A"/>
    <w:rsid w:val="00525BDA"/>
    <w:rsid w:val="00526797"/>
    <w:rsid w:val="00526C67"/>
    <w:rsid w:val="00526D65"/>
    <w:rsid w:val="00526F5A"/>
    <w:rsid w:val="00527F58"/>
    <w:rsid w:val="005302CC"/>
    <w:rsid w:val="005305F5"/>
    <w:rsid w:val="00530626"/>
    <w:rsid w:val="0053088E"/>
    <w:rsid w:val="00530ACA"/>
    <w:rsid w:val="00531313"/>
    <w:rsid w:val="0053186A"/>
    <w:rsid w:val="005319DB"/>
    <w:rsid w:val="005320FA"/>
    <w:rsid w:val="00532171"/>
    <w:rsid w:val="00532356"/>
    <w:rsid w:val="00532595"/>
    <w:rsid w:val="005327A0"/>
    <w:rsid w:val="00532902"/>
    <w:rsid w:val="00532F3A"/>
    <w:rsid w:val="00533139"/>
    <w:rsid w:val="005331F8"/>
    <w:rsid w:val="005333E8"/>
    <w:rsid w:val="00533A79"/>
    <w:rsid w:val="00533D76"/>
    <w:rsid w:val="00533E77"/>
    <w:rsid w:val="00533EB7"/>
    <w:rsid w:val="00533FCA"/>
    <w:rsid w:val="005340C1"/>
    <w:rsid w:val="00534383"/>
    <w:rsid w:val="00534EA6"/>
    <w:rsid w:val="00534FF0"/>
    <w:rsid w:val="005356C3"/>
    <w:rsid w:val="005357A7"/>
    <w:rsid w:val="005357E4"/>
    <w:rsid w:val="005358D1"/>
    <w:rsid w:val="00535B2A"/>
    <w:rsid w:val="00535B38"/>
    <w:rsid w:val="00535DCE"/>
    <w:rsid w:val="00536017"/>
    <w:rsid w:val="005364DD"/>
    <w:rsid w:val="005365C0"/>
    <w:rsid w:val="00536A91"/>
    <w:rsid w:val="00536E80"/>
    <w:rsid w:val="00536F0B"/>
    <w:rsid w:val="00537763"/>
    <w:rsid w:val="0053787B"/>
    <w:rsid w:val="00537C94"/>
    <w:rsid w:val="00537CE7"/>
    <w:rsid w:val="00537E2D"/>
    <w:rsid w:val="00537E52"/>
    <w:rsid w:val="005400AA"/>
    <w:rsid w:val="005403F7"/>
    <w:rsid w:val="00540768"/>
    <w:rsid w:val="00540A5E"/>
    <w:rsid w:val="00540F30"/>
    <w:rsid w:val="00541289"/>
    <w:rsid w:val="0054189E"/>
    <w:rsid w:val="005422BF"/>
    <w:rsid w:val="0054241C"/>
    <w:rsid w:val="005426B4"/>
    <w:rsid w:val="00542D95"/>
    <w:rsid w:val="00542F2F"/>
    <w:rsid w:val="00543110"/>
    <w:rsid w:val="005433A3"/>
    <w:rsid w:val="00543658"/>
    <w:rsid w:val="00543B97"/>
    <w:rsid w:val="00543BBB"/>
    <w:rsid w:val="00543BC6"/>
    <w:rsid w:val="00544823"/>
    <w:rsid w:val="00544AB3"/>
    <w:rsid w:val="0054512E"/>
    <w:rsid w:val="00545241"/>
    <w:rsid w:val="00545243"/>
    <w:rsid w:val="00545409"/>
    <w:rsid w:val="00545665"/>
    <w:rsid w:val="00545673"/>
    <w:rsid w:val="00545FC4"/>
    <w:rsid w:val="005466EA"/>
    <w:rsid w:val="005468F3"/>
    <w:rsid w:val="00546A4B"/>
    <w:rsid w:val="00546D04"/>
    <w:rsid w:val="00546F27"/>
    <w:rsid w:val="00546F9D"/>
    <w:rsid w:val="00546FC1"/>
    <w:rsid w:val="0054763F"/>
    <w:rsid w:val="00547AA4"/>
    <w:rsid w:val="00547B2D"/>
    <w:rsid w:val="005500A5"/>
    <w:rsid w:val="005502CD"/>
    <w:rsid w:val="0055050A"/>
    <w:rsid w:val="005505D8"/>
    <w:rsid w:val="0055072D"/>
    <w:rsid w:val="005508C8"/>
    <w:rsid w:val="00550A22"/>
    <w:rsid w:val="00550AF5"/>
    <w:rsid w:val="00550F66"/>
    <w:rsid w:val="00551554"/>
    <w:rsid w:val="0055163A"/>
    <w:rsid w:val="0055181C"/>
    <w:rsid w:val="00551B8D"/>
    <w:rsid w:val="0055240A"/>
    <w:rsid w:val="00552624"/>
    <w:rsid w:val="00552D46"/>
    <w:rsid w:val="00553556"/>
    <w:rsid w:val="00553806"/>
    <w:rsid w:val="00553A64"/>
    <w:rsid w:val="0055479C"/>
    <w:rsid w:val="00555135"/>
    <w:rsid w:val="005552DD"/>
    <w:rsid w:val="00555412"/>
    <w:rsid w:val="005559E1"/>
    <w:rsid w:val="00555A16"/>
    <w:rsid w:val="00555DB7"/>
    <w:rsid w:val="00556129"/>
    <w:rsid w:val="00556DD8"/>
    <w:rsid w:val="00556EAF"/>
    <w:rsid w:val="005574D5"/>
    <w:rsid w:val="005574D7"/>
    <w:rsid w:val="00557A60"/>
    <w:rsid w:val="00557C1C"/>
    <w:rsid w:val="00557DBD"/>
    <w:rsid w:val="00560062"/>
    <w:rsid w:val="0056029B"/>
    <w:rsid w:val="00560371"/>
    <w:rsid w:val="005603F3"/>
    <w:rsid w:val="005605E6"/>
    <w:rsid w:val="00560764"/>
    <w:rsid w:val="00560E8E"/>
    <w:rsid w:val="00561216"/>
    <w:rsid w:val="00561772"/>
    <w:rsid w:val="005617C0"/>
    <w:rsid w:val="00562237"/>
    <w:rsid w:val="00562390"/>
    <w:rsid w:val="0056263C"/>
    <w:rsid w:val="00562861"/>
    <w:rsid w:val="005629F1"/>
    <w:rsid w:val="00562A36"/>
    <w:rsid w:val="00562AAB"/>
    <w:rsid w:val="00562C8B"/>
    <w:rsid w:val="00562E5E"/>
    <w:rsid w:val="0056310D"/>
    <w:rsid w:val="00563767"/>
    <w:rsid w:val="00563E5D"/>
    <w:rsid w:val="00563E7C"/>
    <w:rsid w:val="00563E7E"/>
    <w:rsid w:val="00563EF1"/>
    <w:rsid w:val="00564A57"/>
    <w:rsid w:val="0056525D"/>
    <w:rsid w:val="0056534D"/>
    <w:rsid w:val="005654D9"/>
    <w:rsid w:val="0056564D"/>
    <w:rsid w:val="00565A42"/>
    <w:rsid w:val="00565B92"/>
    <w:rsid w:val="00565BD7"/>
    <w:rsid w:val="00565E37"/>
    <w:rsid w:val="00565E9F"/>
    <w:rsid w:val="00565F48"/>
    <w:rsid w:val="005665BE"/>
    <w:rsid w:val="0056660C"/>
    <w:rsid w:val="00566784"/>
    <w:rsid w:val="0056683D"/>
    <w:rsid w:val="00566CD0"/>
    <w:rsid w:val="00567067"/>
    <w:rsid w:val="00567179"/>
    <w:rsid w:val="00567884"/>
    <w:rsid w:val="00567E88"/>
    <w:rsid w:val="00570068"/>
    <w:rsid w:val="00570A5E"/>
    <w:rsid w:val="00571106"/>
    <w:rsid w:val="0057161B"/>
    <w:rsid w:val="00571987"/>
    <w:rsid w:val="005719AA"/>
    <w:rsid w:val="005721D6"/>
    <w:rsid w:val="00572675"/>
    <w:rsid w:val="0057281F"/>
    <w:rsid w:val="00572B24"/>
    <w:rsid w:val="00572F15"/>
    <w:rsid w:val="00573115"/>
    <w:rsid w:val="005732C6"/>
    <w:rsid w:val="0057345E"/>
    <w:rsid w:val="005734B8"/>
    <w:rsid w:val="00573955"/>
    <w:rsid w:val="00573AEF"/>
    <w:rsid w:val="00573B7E"/>
    <w:rsid w:val="0057400A"/>
    <w:rsid w:val="00574126"/>
    <w:rsid w:val="005745AA"/>
    <w:rsid w:val="005745E0"/>
    <w:rsid w:val="005746BC"/>
    <w:rsid w:val="00574978"/>
    <w:rsid w:val="00574B18"/>
    <w:rsid w:val="00574CC9"/>
    <w:rsid w:val="00574F4A"/>
    <w:rsid w:val="0057512B"/>
    <w:rsid w:val="00575201"/>
    <w:rsid w:val="0057529C"/>
    <w:rsid w:val="00575373"/>
    <w:rsid w:val="0057544A"/>
    <w:rsid w:val="00575A93"/>
    <w:rsid w:val="0057604F"/>
    <w:rsid w:val="00576202"/>
    <w:rsid w:val="00576383"/>
    <w:rsid w:val="00576BB2"/>
    <w:rsid w:val="00576D1E"/>
    <w:rsid w:val="005777ED"/>
    <w:rsid w:val="00577A56"/>
    <w:rsid w:val="00577E35"/>
    <w:rsid w:val="0058018F"/>
    <w:rsid w:val="00580340"/>
    <w:rsid w:val="005808E6"/>
    <w:rsid w:val="00580AEB"/>
    <w:rsid w:val="00580CCF"/>
    <w:rsid w:val="00581041"/>
    <w:rsid w:val="0058182D"/>
    <w:rsid w:val="00581CCD"/>
    <w:rsid w:val="00581DFF"/>
    <w:rsid w:val="00581EB8"/>
    <w:rsid w:val="00582036"/>
    <w:rsid w:val="00582052"/>
    <w:rsid w:val="00582295"/>
    <w:rsid w:val="005824FA"/>
    <w:rsid w:val="00582B5A"/>
    <w:rsid w:val="00582BB5"/>
    <w:rsid w:val="0058303C"/>
    <w:rsid w:val="00583683"/>
    <w:rsid w:val="005836F3"/>
    <w:rsid w:val="00583F17"/>
    <w:rsid w:val="00584385"/>
    <w:rsid w:val="0058455D"/>
    <w:rsid w:val="005846DE"/>
    <w:rsid w:val="00584BB7"/>
    <w:rsid w:val="00584EA3"/>
    <w:rsid w:val="00585108"/>
    <w:rsid w:val="0058514D"/>
    <w:rsid w:val="00585DB6"/>
    <w:rsid w:val="005863AD"/>
    <w:rsid w:val="005864D1"/>
    <w:rsid w:val="0058658D"/>
    <w:rsid w:val="005866DE"/>
    <w:rsid w:val="00586763"/>
    <w:rsid w:val="005868E1"/>
    <w:rsid w:val="00586CCC"/>
    <w:rsid w:val="00586D06"/>
    <w:rsid w:val="00587317"/>
    <w:rsid w:val="00587986"/>
    <w:rsid w:val="00587EAA"/>
    <w:rsid w:val="00590A12"/>
    <w:rsid w:val="00590A8A"/>
    <w:rsid w:val="0059154F"/>
    <w:rsid w:val="00591981"/>
    <w:rsid w:val="00591B4E"/>
    <w:rsid w:val="00591B55"/>
    <w:rsid w:val="00591C99"/>
    <w:rsid w:val="005922AE"/>
    <w:rsid w:val="0059235C"/>
    <w:rsid w:val="00592ADD"/>
    <w:rsid w:val="00592C7C"/>
    <w:rsid w:val="005932B2"/>
    <w:rsid w:val="0059344B"/>
    <w:rsid w:val="005934F3"/>
    <w:rsid w:val="00593A74"/>
    <w:rsid w:val="00593C6F"/>
    <w:rsid w:val="00593DAC"/>
    <w:rsid w:val="0059413D"/>
    <w:rsid w:val="005941DD"/>
    <w:rsid w:val="00594322"/>
    <w:rsid w:val="00594390"/>
    <w:rsid w:val="005947C9"/>
    <w:rsid w:val="00594998"/>
    <w:rsid w:val="005949AB"/>
    <w:rsid w:val="005949C2"/>
    <w:rsid w:val="00594B77"/>
    <w:rsid w:val="00594F31"/>
    <w:rsid w:val="00595190"/>
    <w:rsid w:val="005954ED"/>
    <w:rsid w:val="005955E4"/>
    <w:rsid w:val="0059585F"/>
    <w:rsid w:val="005958F1"/>
    <w:rsid w:val="00595A9C"/>
    <w:rsid w:val="00595D77"/>
    <w:rsid w:val="0059629F"/>
    <w:rsid w:val="0059643B"/>
    <w:rsid w:val="005968C5"/>
    <w:rsid w:val="00596A2D"/>
    <w:rsid w:val="00596B5E"/>
    <w:rsid w:val="00597279"/>
    <w:rsid w:val="005974D6"/>
    <w:rsid w:val="005A0026"/>
    <w:rsid w:val="005A0B0D"/>
    <w:rsid w:val="005A0FAD"/>
    <w:rsid w:val="005A153A"/>
    <w:rsid w:val="005A1617"/>
    <w:rsid w:val="005A1AA3"/>
    <w:rsid w:val="005A1E4F"/>
    <w:rsid w:val="005A211A"/>
    <w:rsid w:val="005A2401"/>
    <w:rsid w:val="005A262A"/>
    <w:rsid w:val="005A2716"/>
    <w:rsid w:val="005A27EF"/>
    <w:rsid w:val="005A2EF2"/>
    <w:rsid w:val="005A30BD"/>
    <w:rsid w:val="005A30E0"/>
    <w:rsid w:val="005A3132"/>
    <w:rsid w:val="005A3236"/>
    <w:rsid w:val="005A34D1"/>
    <w:rsid w:val="005A3767"/>
    <w:rsid w:val="005A4599"/>
    <w:rsid w:val="005A4719"/>
    <w:rsid w:val="005A4793"/>
    <w:rsid w:val="005A47A2"/>
    <w:rsid w:val="005A489E"/>
    <w:rsid w:val="005A4A21"/>
    <w:rsid w:val="005A4AC5"/>
    <w:rsid w:val="005A4D09"/>
    <w:rsid w:val="005A4DA0"/>
    <w:rsid w:val="005A4ECF"/>
    <w:rsid w:val="005A514B"/>
    <w:rsid w:val="005A59BB"/>
    <w:rsid w:val="005A6857"/>
    <w:rsid w:val="005A6F54"/>
    <w:rsid w:val="005A7142"/>
    <w:rsid w:val="005A7693"/>
    <w:rsid w:val="005A791C"/>
    <w:rsid w:val="005A7945"/>
    <w:rsid w:val="005A7974"/>
    <w:rsid w:val="005A7B9E"/>
    <w:rsid w:val="005B0ACD"/>
    <w:rsid w:val="005B0F77"/>
    <w:rsid w:val="005B102F"/>
    <w:rsid w:val="005B11A2"/>
    <w:rsid w:val="005B1527"/>
    <w:rsid w:val="005B1833"/>
    <w:rsid w:val="005B195B"/>
    <w:rsid w:val="005B1B5D"/>
    <w:rsid w:val="005B2309"/>
    <w:rsid w:val="005B28E9"/>
    <w:rsid w:val="005B293C"/>
    <w:rsid w:val="005B2CCC"/>
    <w:rsid w:val="005B32C3"/>
    <w:rsid w:val="005B33BD"/>
    <w:rsid w:val="005B36EA"/>
    <w:rsid w:val="005B3762"/>
    <w:rsid w:val="005B3868"/>
    <w:rsid w:val="005B38E2"/>
    <w:rsid w:val="005B38F8"/>
    <w:rsid w:val="005B3D34"/>
    <w:rsid w:val="005B3FA4"/>
    <w:rsid w:val="005B4427"/>
    <w:rsid w:val="005B46A3"/>
    <w:rsid w:val="005B4832"/>
    <w:rsid w:val="005B504A"/>
    <w:rsid w:val="005B558C"/>
    <w:rsid w:val="005B5611"/>
    <w:rsid w:val="005B5912"/>
    <w:rsid w:val="005B5B96"/>
    <w:rsid w:val="005B5EA2"/>
    <w:rsid w:val="005B60DE"/>
    <w:rsid w:val="005B612C"/>
    <w:rsid w:val="005B63D7"/>
    <w:rsid w:val="005B6D7C"/>
    <w:rsid w:val="005B6E70"/>
    <w:rsid w:val="005B6FC4"/>
    <w:rsid w:val="005B70CA"/>
    <w:rsid w:val="005B758C"/>
    <w:rsid w:val="005B76CF"/>
    <w:rsid w:val="005B7872"/>
    <w:rsid w:val="005B7F9C"/>
    <w:rsid w:val="005C02DB"/>
    <w:rsid w:val="005C03A8"/>
    <w:rsid w:val="005C0784"/>
    <w:rsid w:val="005C14AA"/>
    <w:rsid w:val="005C18BC"/>
    <w:rsid w:val="005C1BAD"/>
    <w:rsid w:val="005C1C44"/>
    <w:rsid w:val="005C2293"/>
    <w:rsid w:val="005C27A8"/>
    <w:rsid w:val="005C2972"/>
    <w:rsid w:val="005C2B19"/>
    <w:rsid w:val="005C2D0B"/>
    <w:rsid w:val="005C2FF0"/>
    <w:rsid w:val="005C30E4"/>
    <w:rsid w:val="005C31C0"/>
    <w:rsid w:val="005C3207"/>
    <w:rsid w:val="005C36EE"/>
    <w:rsid w:val="005C37A8"/>
    <w:rsid w:val="005C3B46"/>
    <w:rsid w:val="005C3BD6"/>
    <w:rsid w:val="005C42A0"/>
    <w:rsid w:val="005C42BA"/>
    <w:rsid w:val="005C45C5"/>
    <w:rsid w:val="005C4D1F"/>
    <w:rsid w:val="005C51DF"/>
    <w:rsid w:val="005C598E"/>
    <w:rsid w:val="005C5A38"/>
    <w:rsid w:val="005C5DCB"/>
    <w:rsid w:val="005C6623"/>
    <w:rsid w:val="005C6A20"/>
    <w:rsid w:val="005C6AE6"/>
    <w:rsid w:val="005C6B50"/>
    <w:rsid w:val="005C6B98"/>
    <w:rsid w:val="005C6DB3"/>
    <w:rsid w:val="005C6EC5"/>
    <w:rsid w:val="005C7204"/>
    <w:rsid w:val="005C7383"/>
    <w:rsid w:val="005C7A2E"/>
    <w:rsid w:val="005C7CA6"/>
    <w:rsid w:val="005C7F4B"/>
    <w:rsid w:val="005D014B"/>
    <w:rsid w:val="005D04E6"/>
    <w:rsid w:val="005D068D"/>
    <w:rsid w:val="005D069D"/>
    <w:rsid w:val="005D09BF"/>
    <w:rsid w:val="005D0F80"/>
    <w:rsid w:val="005D10C4"/>
    <w:rsid w:val="005D1188"/>
    <w:rsid w:val="005D11CD"/>
    <w:rsid w:val="005D1579"/>
    <w:rsid w:val="005D1603"/>
    <w:rsid w:val="005D1999"/>
    <w:rsid w:val="005D19D4"/>
    <w:rsid w:val="005D19EE"/>
    <w:rsid w:val="005D19FE"/>
    <w:rsid w:val="005D2713"/>
    <w:rsid w:val="005D2828"/>
    <w:rsid w:val="005D2DDE"/>
    <w:rsid w:val="005D3C58"/>
    <w:rsid w:val="005D3E2C"/>
    <w:rsid w:val="005D4047"/>
    <w:rsid w:val="005D44E1"/>
    <w:rsid w:val="005D4A00"/>
    <w:rsid w:val="005D519C"/>
    <w:rsid w:val="005D5A72"/>
    <w:rsid w:val="005D5B08"/>
    <w:rsid w:val="005D5E3E"/>
    <w:rsid w:val="005D64E8"/>
    <w:rsid w:val="005D65FF"/>
    <w:rsid w:val="005D6A37"/>
    <w:rsid w:val="005D6F84"/>
    <w:rsid w:val="005D7139"/>
    <w:rsid w:val="005D7193"/>
    <w:rsid w:val="005D71E8"/>
    <w:rsid w:val="005D7542"/>
    <w:rsid w:val="005D786C"/>
    <w:rsid w:val="005D7E0F"/>
    <w:rsid w:val="005E00D1"/>
    <w:rsid w:val="005E08C1"/>
    <w:rsid w:val="005E08DD"/>
    <w:rsid w:val="005E0BA2"/>
    <w:rsid w:val="005E12A4"/>
    <w:rsid w:val="005E1410"/>
    <w:rsid w:val="005E15BA"/>
    <w:rsid w:val="005E166E"/>
    <w:rsid w:val="005E1681"/>
    <w:rsid w:val="005E171A"/>
    <w:rsid w:val="005E1978"/>
    <w:rsid w:val="005E1D99"/>
    <w:rsid w:val="005E1ECE"/>
    <w:rsid w:val="005E1F61"/>
    <w:rsid w:val="005E1F92"/>
    <w:rsid w:val="005E20CF"/>
    <w:rsid w:val="005E2320"/>
    <w:rsid w:val="005E23C9"/>
    <w:rsid w:val="005E26EB"/>
    <w:rsid w:val="005E28AC"/>
    <w:rsid w:val="005E2A47"/>
    <w:rsid w:val="005E2AE8"/>
    <w:rsid w:val="005E2E31"/>
    <w:rsid w:val="005E2E7F"/>
    <w:rsid w:val="005E36BC"/>
    <w:rsid w:val="005E37A4"/>
    <w:rsid w:val="005E3A37"/>
    <w:rsid w:val="005E4AAC"/>
    <w:rsid w:val="005E4C3F"/>
    <w:rsid w:val="005E5794"/>
    <w:rsid w:val="005E5A71"/>
    <w:rsid w:val="005E5CEB"/>
    <w:rsid w:val="005E621C"/>
    <w:rsid w:val="005E63FE"/>
    <w:rsid w:val="005E6B16"/>
    <w:rsid w:val="005E6B60"/>
    <w:rsid w:val="005E6C54"/>
    <w:rsid w:val="005E6CA0"/>
    <w:rsid w:val="005E6E3F"/>
    <w:rsid w:val="005E6E8F"/>
    <w:rsid w:val="005E7164"/>
    <w:rsid w:val="005E7393"/>
    <w:rsid w:val="005E747E"/>
    <w:rsid w:val="005E7747"/>
    <w:rsid w:val="005E79BD"/>
    <w:rsid w:val="005E7A03"/>
    <w:rsid w:val="005E7CED"/>
    <w:rsid w:val="005F081D"/>
    <w:rsid w:val="005F0D5C"/>
    <w:rsid w:val="005F1424"/>
    <w:rsid w:val="005F16A6"/>
    <w:rsid w:val="005F19CF"/>
    <w:rsid w:val="005F1FE1"/>
    <w:rsid w:val="005F26A3"/>
    <w:rsid w:val="005F27EF"/>
    <w:rsid w:val="005F3216"/>
    <w:rsid w:val="005F3258"/>
    <w:rsid w:val="005F32CC"/>
    <w:rsid w:val="005F3967"/>
    <w:rsid w:val="005F3A99"/>
    <w:rsid w:val="005F3F7D"/>
    <w:rsid w:val="005F4266"/>
    <w:rsid w:val="005F42DA"/>
    <w:rsid w:val="005F45F9"/>
    <w:rsid w:val="005F4A2A"/>
    <w:rsid w:val="005F4BD5"/>
    <w:rsid w:val="005F4E65"/>
    <w:rsid w:val="005F6001"/>
    <w:rsid w:val="005F646F"/>
    <w:rsid w:val="005F679B"/>
    <w:rsid w:val="005F6B49"/>
    <w:rsid w:val="005F6D10"/>
    <w:rsid w:val="005F7161"/>
    <w:rsid w:val="005F7196"/>
    <w:rsid w:val="005F76C9"/>
    <w:rsid w:val="005F7BB9"/>
    <w:rsid w:val="005F7F5F"/>
    <w:rsid w:val="006000A4"/>
    <w:rsid w:val="00600697"/>
    <w:rsid w:val="006007BC"/>
    <w:rsid w:val="006009D4"/>
    <w:rsid w:val="00600F8C"/>
    <w:rsid w:val="00601004"/>
    <w:rsid w:val="00601138"/>
    <w:rsid w:val="00601165"/>
    <w:rsid w:val="0060136F"/>
    <w:rsid w:val="00601652"/>
    <w:rsid w:val="00601E04"/>
    <w:rsid w:val="00601F02"/>
    <w:rsid w:val="00602185"/>
    <w:rsid w:val="006021A8"/>
    <w:rsid w:val="0060239F"/>
    <w:rsid w:val="006023C2"/>
    <w:rsid w:val="00602437"/>
    <w:rsid w:val="00602710"/>
    <w:rsid w:val="00602B62"/>
    <w:rsid w:val="00602D4A"/>
    <w:rsid w:val="00603C62"/>
    <w:rsid w:val="00603C6B"/>
    <w:rsid w:val="00603E3E"/>
    <w:rsid w:val="00603F79"/>
    <w:rsid w:val="006045B7"/>
    <w:rsid w:val="006046A4"/>
    <w:rsid w:val="00604846"/>
    <w:rsid w:val="00604D69"/>
    <w:rsid w:val="00604FC3"/>
    <w:rsid w:val="0060509B"/>
    <w:rsid w:val="00605223"/>
    <w:rsid w:val="006052E3"/>
    <w:rsid w:val="006053B8"/>
    <w:rsid w:val="00605509"/>
    <w:rsid w:val="00605741"/>
    <w:rsid w:val="006059B1"/>
    <w:rsid w:val="00605E77"/>
    <w:rsid w:val="006060DE"/>
    <w:rsid w:val="006060E2"/>
    <w:rsid w:val="006060FF"/>
    <w:rsid w:val="00606588"/>
    <w:rsid w:val="006068CE"/>
    <w:rsid w:val="00606995"/>
    <w:rsid w:val="006070A9"/>
    <w:rsid w:val="0060714C"/>
    <w:rsid w:val="00607283"/>
    <w:rsid w:val="006072CB"/>
    <w:rsid w:val="006078BE"/>
    <w:rsid w:val="00607924"/>
    <w:rsid w:val="00607C5D"/>
    <w:rsid w:val="00610114"/>
    <w:rsid w:val="0061037C"/>
    <w:rsid w:val="006103AB"/>
    <w:rsid w:val="0061058F"/>
    <w:rsid w:val="00610AA6"/>
    <w:rsid w:val="00610BAC"/>
    <w:rsid w:val="00610CA2"/>
    <w:rsid w:val="0061117C"/>
    <w:rsid w:val="00611D1E"/>
    <w:rsid w:val="00611E4D"/>
    <w:rsid w:val="00611F05"/>
    <w:rsid w:val="0061253F"/>
    <w:rsid w:val="00612588"/>
    <w:rsid w:val="006126A1"/>
    <w:rsid w:val="00612916"/>
    <w:rsid w:val="00612951"/>
    <w:rsid w:val="00612AC8"/>
    <w:rsid w:val="00612C90"/>
    <w:rsid w:val="00612D12"/>
    <w:rsid w:val="00612F86"/>
    <w:rsid w:val="00612F99"/>
    <w:rsid w:val="00612FA2"/>
    <w:rsid w:val="00612FFF"/>
    <w:rsid w:val="00613287"/>
    <w:rsid w:val="00613309"/>
    <w:rsid w:val="006137C2"/>
    <w:rsid w:val="006138C3"/>
    <w:rsid w:val="00613937"/>
    <w:rsid w:val="00614268"/>
    <w:rsid w:val="006144E4"/>
    <w:rsid w:val="006146D0"/>
    <w:rsid w:val="006148A4"/>
    <w:rsid w:val="00615C69"/>
    <w:rsid w:val="00615D43"/>
    <w:rsid w:val="00615FC6"/>
    <w:rsid w:val="00616081"/>
    <w:rsid w:val="006160A4"/>
    <w:rsid w:val="006160AA"/>
    <w:rsid w:val="00616106"/>
    <w:rsid w:val="006161EC"/>
    <w:rsid w:val="006163F3"/>
    <w:rsid w:val="00616778"/>
    <w:rsid w:val="006167D8"/>
    <w:rsid w:val="00616B23"/>
    <w:rsid w:val="0061790A"/>
    <w:rsid w:val="00617AFE"/>
    <w:rsid w:val="00617F82"/>
    <w:rsid w:val="006200BD"/>
    <w:rsid w:val="006200CA"/>
    <w:rsid w:val="00620374"/>
    <w:rsid w:val="0062049C"/>
    <w:rsid w:val="006206FA"/>
    <w:rsid w:val="0062086C"/>
    <w:rsid w:val="00620E88"/>
    <w:rsid w:val="00620F3E"/>
    <w:rsid w:val="00621271"/>
    <w:rsid w:val="0062154C"/>
    <w:rsid w:val="00621C8A"/>
    <w:rsid w:val="006220A3"/>
    <w:rsid w:val="0062285B"/>
    <w:rsid w:val="00622934"/>
    <w:rsid w:val="00623066"/>
    <w:rsid w:val="006231AB"/>
    <w:rsid w:val="00623598"/>
    <w:rsid w:val="006235D0"/>
    <w:rsid w:val="0062438C"/>
    <w:rsid w:val="006244ED"/>
    <w:rsid w:val="0062456A"/>
    <w:rsid w:val="00624656"/>
    <w:rsid w:val="00624722"/>
    <w:rsid w:val="006247B8"/>
    <w:rsid w:val="00624A2F"/>
    <w:rsid w:val="00624A9E"/>
    <w:rsid w:val="00624C3A"/>
    <w:rsid w:val="00624C5A"/>
    <w:rsid w:val="00624DB0"/>
    <w:rsid w:val="0062516E"/>
    <w:rsid w:val="006259DA"/>
    <w:rsid w:val="00625BB8"/>
    <w:rsid w:val="00626269"/>
    <w:rsid w:val="006266D6"/>
    <w:rsid w:val="006268DF"/>
    <w:rsid w:val="00627004"/>
    <w:rsid w:val="00627204"/>
    <w:rsid w:val="0062753C"/>
    <w:rsid w:val="00627576"/>
    <w:rsid w:val="0062769A"/>
    <w:rsid w:val="0062769F"/>
    <w:rsid w:val="00627985"/>
    <w:rsid w:val="006279C4"/>
    <w:rsid w:val="00627EDC"/>
    <w:rsid w:val="00630169"/>
    <w:rsid w:val="0063058B"/>
    <w:rsid w:val="00630AB4"/>
    <w:rsid w:val="00630CC5"/>
    <w:rsid w:val="00630D81"/>
    <w:rsid w:val="00630FAC"/>
    <w:rsid w:val="006312AE"/>
    <w:rsid w:val="006312CE"/>
    <w:rsid w:val="0063134C"/>
    <w:rsid w:val="00631580"/>
    <w:rsid w:val="006315DC"/>
    <w:rsid w:val="00631785"/>
    <w:rsid w:val="0063187C"/>
    <w:rsid w:val="00631D30"/>
    <w:rsid w:val="00631EAF"/>
    <w:rsid w:val="00631F48"/>
    <w:rsid w:val="00632519"/>
    <w:rsid w:val="0063263C"/>
    <w:rsid w:val="00632B7A"/>
    <w:rsid w:val="00633138"/>
    <w:rsid w:val="0063314D"/>
    <w:rsid w:val="006335CA"/>
    <w:rsid w:val="006335E1"/>
    <w:rsid w:val="006335E8"/>
    <w:rsid w:val="006337F4"/>
    <w:rsid w:val="00634719"/>
    <w:rsid w:val="00634938"/>
    <w:rsid w:val="00634A5C"/>
    <w:rsid w:val="00634A6F"/>
    <w:rsid w:val="0063509B"/>
    <w:rsid w:val="006351E7"/>
    <w:rsid w:val="00635873"/>
    <w:rsid w:val="00635AA5"/>
    <w:rsid w:val="00635E89"/>
    <w:rsid w:val="00636389"/>
    <w:rsid w:val="00636478"/>
    <w:rsid w:val="0063647F"/>
    <w:rsid w:val="00636653"/>
    <w:rsid w:val="00636918"/>
    <w:rsid w:val="0063749C"/>
    <w:rsid w:val="00637A9A"/>
    <w:rsid w:val="00637C92"/>
    <w:rsid w:val="00637CDC"/>
    <w:rsid w:val="00637E2E"/>
    <w:rsid w:val="00637E99"/>
    <w:rsid w:val="00640106"/>
    <w:rsid w:val="006408B0"/>
    <w:rsid w:val="00640952"/>
    <w:rsid w:val="00640B9B"/>
    <w:rsid w:val="00640DB0"/>
    <w:rsid w:val="006419BB"/>
    <w:rsid w:val="00641A83"/>
    <w:rsid w:val="00641E2A"/>
    <w:rsid w:val="00641FD2"/>
    <w:rsid w:val="00642027"/>
    <w:rsid w:val="00642098"/>
    <w:rsid w:val="0064215A"/>
    <w:rsid w:val="00642574"/>
    <w:rsid w:val="006425A6"/>
    <w:rsid w:val="00642914"/>
    <w:rsid w:val="006434FB"/>
    <w:rsid w:val="0064373A"/>
    <w:rsid w:val="00643A03"/>
    <w:rsid w:val="006445E3"/>
    <w:rsid w:val="006446CA"/>
    <w:rsid w:val="0064475E"/>
    <w:rsid w:val="00644863"/>
    <w:rsid w:val="00644864"/>
    <w:rsid w:val="0064496E"/>
    <w:rsid w:val="00644B36"/>
    <w:rsid w:val="00644C9C"/>
    <w:rsid w:val="00644F86"/>
    <w:rsid w:val="00645075"/>
    <w:rsid w:val="006453B8"/>
    <w:rsid w:val="00645C1C"/>
    <w:rsid w:val="00645FC2"/>
    <w:rsid w:val="0064613E"/>
    <w:rsid w:val="006462B4"/>
    <w:rsid w:val="00646B93"/>
    <w:rsid w:val="0064754D"/>
    <w:rsid w:val="006476AB"/>
    <w:rsid w:val="006476E6"/>
    <w:rsid w:val="006477A4"/>
    <w:rsid w:val="00647AD4"/>
    <w:rsid w:val="00647B30"/>
    <w:rsid w:val="00647FAC"/>
    <w:rsid w:val="006502D4"/>
    <w:rsid w:val="00650575"/>
    <w:rsid w:val="006508B6"/>
    <w:rsid w:val="00650D89"/>
    <w:rsid w:val="00650EB5"/>
    <w:rsid w:val="00651304"/>
    <w:rsid w:val="00651371"/>
    <w:rsid w:val="0065152E"/>
    <w:rsid w:val="0065154E"/>
    <w:rsid w:val="006519CC"/>
    <w:rsid w:val="0065246B"/>
    <w:rsid w:val="00652554"/>
    <w:rsid w:val="0065284E"/>
    <w:rsid w:val="00652BC4"/>
    <w:rsid w:val="00652D9A"/>
    <w:rsid w:val="00652E9E"/>
    <w:rsid w:val="0065335E"/>
    <w:rsid w:val="0065336C"/>
    <w:rsid w:val="006534AB"/>
    <w:rsid w:val="006538C1"/>
    <w:rsid w:val="00653E87"/>
    <w:rsid w:val="0065405A"/>
    <w:rsid w:val="006540A2"/>
    <w:rsid w:val="006541E0"/>
    <w:rsid w:val="006543E0"/>
    <w:rsid w:val="0065472A"/>
    <w:rsid w:val="00654895"/>
    <w:rsid w:val="00654A05"/>
    <w:rsid w:val="00654AA8"/>
    <w:rsid w:val="006550A6"/>
    <w:rsid w:val="00655532"/>
    <w:rsid w:val="006555E5"/>
    <w:rsid w:val="006556BA"/>
    <w:rsid w:val="006556ED"/>
    <w:rsid w:val="00655760"/>
    <w:rsid w:val="00655BA2"/>
    <w:rsid w:val="00655BF2"/>
    <w:rsid w:val="00655F8E"/>
    <w:rsid w:val="00656F69"/>
    <w:rsid w:val="00657305"/>
    <w:rsid w:val="006573A6"/>
    <w:rsid w:val="00657429"/>
    <w:rsid w:val="006575E7"/>
    <w:rsid w:val="00657990"/>
    <w:rsid w:val="00657A23"/>
    <w:rsid w:val="00657DD4"/>
    <w:rsid w:val="006601C4"/>
    <w:rsid w:val="0066054C"/>
    <w:rsid w:val="00660614"/>
    <w:rsid w:val="00660632"/>
    <w:rsid w:val="00660BF4"/>
    <w:rsid w:val="006615B8"/>
    <w:rsid w:val="00661B74"/>
    <w:rsid w:val="00661F65"/>
    <w:rsid w:val="006622E3"/>
    <w:rsid w:val="00662B7C"/>
    <w:rsid w:val="00662EC0"/>
    <w:rsid w:val="00662ECB"/>
    <w:rsid w:val="00662F39"/>
    <w:rsid w:val="006632F4"/>
    <w:rsid w:val="00663350"/>
    <w:rsid w:val="0066380A"/>
    <w:rsid w:val="006639C1"/>
    <w:rsid w:val="00663DAE"/>
    <w:rsid w:val="00663E9B"/>
    <w:rsid w:val="0066444F"/>
    <w:rsid w:val="0066494C"/>
    <w:rsid w:val="00664E03"/>
    <w:rsid w:val="00665079"/>
    <w:rsid w:val="00665D57"/>
    <w:rsid w:val="00665E1B"/>
    <w:rsid w:val="006667D0"/>
    <w:rsid w:val="00666866"/>
    <w:rsid w:val="006668C9"/>
    <w:rsid w:val="00667097"/>
    <w:rsid w:val="00667750"/>
    <w:rsid w:val="00667D4D"/>
    <w:rsid w:val="00667F02"/>
    <w:rsid w:val="006701A1"/>
    <w:rsid w:val="00670AF0"/>
    <w:rsid w:val="00670EA1"/>
    <w:rsid w:val="00670EB0"/>
    <w:rsid w:val="00670F04"/>
    <w:rsid w:val="0067108D"/>
    <w:rsid w:val="00671240"/>
    <w:rsid w:val="00671AF6"/>
    <w:rsid w:val="00671BD4"/>
    <w:rsid w:val="006721B7"/>
    <w:rsid w:val="0067268B"/>
    <w:rsid w:val="00672BA9"/>
    <w:rsid w:val="00672C53"/>
    <w:rsid w:val="00672E13"/>
    <w:rsid w:val="00672E56"/>
    <w:rsid w:val="006731DF"/>
    <w:rsid w:val="00673254"/>
    <w:rsid w:val="006736ED"/>
    <w:rsid w:val="0067393F"/>
    <w:rsid w:val="00673B46"/>
    <w:rsid w:val="00673ECB"/>
    <w:rsid w:val="00673ED2"/>
    <w:rsid w:val="00673F30"/>
    <w:rsid w:val="0067412F"/>
    <w:rsid w:val="00674794"/>
    <w:rsid w:val="006747EA"/>
    <w:rsid w:val="00674947"/>
    <w:rsid w:val="006751C5"/>
    <w:rsid w:val="0067614A"/>
    <w:rsid w:val="00676170"/>
    <w:rsid w:val="00676530"/>
    <w:rsid w:val="006769C6"/>
    <w:rsid w:val="00676F15"/>
    <w:rsid w:val="00677FC2"/>
    <w:rsid w:val="0068004E"/>
    <w:rsid w:val="006800CC"/>
    <w:rsid w:val="00680411"/>
    <w:rsid w:val="0068045E"/>
    <w:rsid w:val="006808BB"/>
    <w:rsid w:val="00681135"/>
    <w:rsid w:val="006813B9"/>
    <w:rsid w:val="00681405"/>
    <w:rsid w:val="00681431"/>
    <w:rsid w:val="006815E7"/>
    <w:rsid w:val="006816B5"/>
    <w:rsid w:val="0068198E"/>
    <w:rsid w:val="006819AD"/>
    <w:rsid w:val="00681A4C"/>
    <w:rsid w:val="00681D65"/>
    <w:rsid w:val="0068202B"/>
    <w:rsid w:val="006822C9"/>
    <w:rsid w:val="0068232F"/>
    <w:rsid w:val="006826F5"/>
    <w:rsid w:val="00682835"/>
    <w:rsid w:val="00682A32"/>
    <w:rsid w:val="00682A7F"/>
    <w:rsid w:val="00682D50"/>
    <w:rsid w:val="00683254"/>
    <w:rsid w:val="006834AA"/>
    <w:rsid w:val="0068361C"/>
    <w:rsid w:val="0068365B"/>
    <w:rsid w:val="006836EA"/>
    <w:rsid w:val="006839AF"/>
    <w:rsid w:val="00683D9E"/>
    <w:rsid w:val="00684177"/>
    <w:rsid w:val="0068440E"/>
    <w:rsid w:val="006846EF"/>
    <w:rsid w:val="00684888"/>
    <w:rsid w:val="006850F2"/>
    <w:rsid w:val="006854E7"/>
    <w:rsid w:val="006854F5"/>
    <w:rsid w:val="0068586D"/>
    <w:rsid w:val="00685BFE"/>
    <w:rsid w:val="00685CB8"/>
    <w:rsid w:val="00685EB6"/>
    <w:rsid w:val="00685EEE"/>
    <w:rsid w:val="0068773C"/>
    <w:rsid w:val="00687B3B"/>
    <w:rsid w:val="00687C09"/>
    <w:rsid w:val="006901FD"/>
    <w:rsid w:val="00690233"/>
    <w:rsid w:val="006902A4"/>
    <w:rsid w:val="006904E8"/>
    <w:rsid w:val="006909CF"/>
    <w:rsid w:val="00690BC9"/>
    <w:rsid w:val="00690F1B"/>
    <w:rsid w:val="00691308"/>
    <w:rsid w:val="0069134A"/>
    <w:rsid w:val="006913A4"/>
    <w:rsid w:val="00691895"/>
    <w:rsid w:val="00691A8D"/>
    <w:rsid w:val="00691D65"/>
    <w:rsid w:val="00691E1B"/>
    <w:rsid w:val="00691E8E"/>
    <w:rsid w:val="00691EA6"/>
    <w:rsid w:val="00691FD6"/>
    <w:rsid w:val="00692108"/>
    <w:rsid w:val="0069214A"/>
    <w:rsid w:val="006923C4"/>
    <w:rsid w:val="006925C9"/>
    <w:rsid w:val="0069260E"/>
    <w:rsid w:val="00692AF0"/>
    <w:rsid w:val="00692C43"/>
    <w:rsid w:val="00692C97"/>
    <w:rsid w:val="00692D1A"/>
    <w:rsid w:val="00692F23"/>
    <w:rsid w:val="00693050"/>
    <w:rsid w:val="00693BAF"/>
    <w:rsid w:val="00693BED"/>
    <w:rsid w:val="00693E33"/>
    <w:rsid w:val="006941F2"/>
    <w:rsid w:val="0069440D"/>
    <w:rsid w:val="0069453F"/>
    <w:rsid w:val="00694569"/>
    <w:rsid w:val="00694B67"/>
    <w:rsid w:val="00694B6B"/>
    <w:rsid w:val="00694EDC"/>
    <w:rsid w:val="00694F6A"/>
    <w:rsid w:val="00695631"/>
    <w:rsid w:val="0069593C"/>
    <w:rsid w:val="00695CA9"/>
    <w:rsid w:val="00695D6A"/>
    <w:rsid w:val="0069624D"/>
    <w:rsid w:val="006968FC"/>
    <w:rsid w:val="00696A7E"/>
    <w:rsid w:val="00696AAF"/>
    <w:rsid w:val="00696AE7"/>
    <w:rsid w:val="00696D9F"/>
    <w:rsid w:val="006976A4"/>
    <w:rsid w:val="006976D1"/>
    <w:rsid w:val="00697768"/>
    <w:rsid w:val="00697AA9"/>
    <w:rsid w:val="00697B30"/>
    <w:rsid w:val="00697B67"/>
    <w:rsid w:val="00697C9C"/>
    <w:rsid w:val="006A05F7"/>
    <w:rsid w:val="006A07ED"/>
    <w:rsid w:val="006A0DE3"/>
    <w:rsid w:val="006A1227"/>
    <w:rsid w:val="006A1298"/>
    <w:rsid w:val="006A13F4"/>
    <w:rsid w:val="006A19C3"/>
    <w:rsid w:val="006A20AF"/>
    <w:rsid w:val="006A23AF"/>
    <w:rsid w:val="006A2AD6"/>
    <w:rsid w:val="006A2F9D"/>
    <w:rsid w:val="006A3035"/>
    <w:rsid w:val="006A341D"/>
    <w:rsid w:val="006A3426"/>
    <w:rsid w:val="006A37FD"/>
    <w:rsid w:val="006A42BC"/>
    <w:rsid w:val="006A463D"/>
    <w:rsid w:val="006A47D8"/>
    <w:rsid w:val="006A498E"/>
    <w:rsid w:val="006A4A19"/>
    <w:rsid w:val="006A4AC1"/>
    <w:rsid w:val="006A4AC5"/>
    <w:rsid w:val="006A4CEB"/>
    <w:rsid w:val="006A4D77"/>
    <w:rsid w:val="006A4D8C"/>
    <w:rsid w:val="006A50DC"/>
    <w:rsid w:val="006A5269"/>
    <w:rsid w:val="006A5371"/>
    <w:rsid w:val="006A585B"/>
    <w:rsid w:val="006A5BBF"/>
    <w:rsid w:val="006A6476"/>
    <w:rsid w:val="006A659F"/>
    <w:rsid w:val="006A65DB"/>
    <w:rsid w:val="006A661B"/>
    <w:rsid w:val="006A6C43"/>
    <w:rsid w:val="006A7530"/>
    <w:rsid w:val="006A79A4"/>
    <w:rsid w:val="006A79CA"/>
    <w:rsid w:val="006A7F77"/>
    <w:rsid w:val="006B018E"/>
    <w:rsid w:val="006B022F"/>
    <w:rsid w:val="006B0872"/>
    <w:rsid w:val="006B088D"/>
    <w:rsid w:val="006B0B78"/>
    <w:rsid w:val="006B12F0"/>
    <w:rsid w:val="006B1776"/>
    <w:rsid w:val="006B1D00"/>
    <w:rsid w:val="006B2501"/>
    <w:rsid w:val="006B2BAA"/>
    <w:rsid w:val="006B2C84"/>
    <w:rsid w:val="006B310A"/>
    <w:rsid w:val="006B3265"/>
    <w:rsid w:val="006B3295"/>
    <w:rsid w:val="006B36FB"/>
    <w:rsid w:val="006B372D"/>
    <w:rsid w:val="006B4032"/>
    <w:rsid w:val="006B403C"/>
    <w:rsid w:val="006B438F"/>
    <w:rsid w:val="006B4499"/>
    <w:rsid w:val="006B4576"/>
    <w:rsid w:val="006B4640"/>
    <w:rsid w:val="006B46B6"/>
    <w:rsid w:val="006B47B7"/>
    <w:rsid w:val="006B48CC"/>
    <w:rsid w:val="006B48D1"/>
    <w:rsid w:val="006B4A52"/>
    <w:rsid w:val="006B4F88"/>
    <w:rsid w:val="006B53C1"/>
    <w:rsid w:val="006B5A38"/>
    <w:rsid w:val="006B5AEF"/>
    <w:rsid w:val="006B5C61"/>
    <w:rsid w:val="006B5DE1"/>
    <w:rsid w:val="006B5E0C"/>
    <w:rsid w:val="006B5E26"/>
    <w:rsid w:val="006B5F9B"/>
    <w:rsid w:val="006B6020"/>
    <w:rsid w:val="006B60B0"/>
    <w:rsid w:val="006B615C"/>
    <w:rsid w:val="006B63BB"/>
    <w:rsid w:val="006B64A4"/>
    <w:rsid w:val="006B6679"/>
    <w:rsid w:val="006B66AB"/>
    <w:rsid w:val="006B686C"/>
    <w:rsid w:val="006B69E1"/>
    <w:rsid w:val="006B6AB1"/>
    <w:rsid w:val="006B6BA2"/>
    <w:rsid w:val="006B765D"/>
    <w:rsid w:val="006B7795"/>
    <w:rsid w:val="006B79B2"/>
    <w:rsid w:val="006B7A8E"/>
    <w:rsid w:val="006B7C9B"/>
    <w:rsid w:val="006C001E"/>
    <w:rsid w:val="006C0169"/>
    <w:rsid w:val="006C025B"/>
    <w:rsid w:val="006C02DC"/>
    <w:rsid w:val="006C0462"/>
    <w:rsid w:val="006C06CB"/>
    <w:rsid w:val="006C07A0"/>
    <w:rsid w:val="006C0844"/>
    <w:rsid w:val="006C0DBF"/>
    <w:rsid w:val="006C1152"/>
    <w:rsid w:val="006C15C3"/>
    <w:rsid w:val="006C1813"/>
    <w:rsid w:val="006C19EC"/>
    <w:rsid w:val="006C1A50"/>
    <w:rsid w:val="006C1B63"/>
    <w:rsid w:val="006C1C2F"/>
    <w:rsid w:val="006C2477"/>
    <w:rsid w:val="006C2652"/>
    <w:rsid w:val="006C2EA6"/>
    <w:rsid w:val="006C334B"/>
    <w:rsid w:val="006C3448"/>
    <w:rsid w:val="006C3740"/>
    <w:rsid w:val="006C3BA4"/>
    <w:rsid w:val="006C3ED3"/>
    <w:rsid w:val="006C3F83"/>
    <w:rsid w:val="006C43F0"/>
    <w:rsid w:val="006C44B3"/>
    <w:rsid w:val="006C4703"/>
    <w:rsid w:val="006C4844"/>
    <w:rsid w:val="006C4E14"/>
    <w:rsid w:val="006C4FBA"/>
    <w:rsid w:val="006C5004"/>
    <w:rsid w:val="006C5158"/>
    <w:rsid w:val="006C51F3"/>
    <w:rsid w:val="006C5526"/>
    <w:rsid w:val="006C5822"/>
    <w:rsid w:val="006C5988"/>
    <w:rsid w:val="006C5BF6"/>
    <w:rsid w:val="006C5CAD"/>
    <w:rsid w:val="006C5CF0"/>
    <w:rsid w:val="006C632E"/>
    <w:rsid w:val="006C63DC"/>
    <w:rsid w:val="006C663D"/>
    <w:rsid w:val="006C6798"/>
    <w:rsid w:val="006C6ACE"/>
    <w:rsid w:val="006C7234"/>
    <w:rsid w:val="006C763A"/>
    <w:rsid w:val="006C78B5"/>
    <w:rsid w:val="006C7CC1"/>
    <w:rsid w:val="006D0091"/>
    <w:rsid w:val="006D01C6"/>
    <w:rsid w:val="006D06A9"/>
    <w:rsid w:val="006D144E"/>
    <w:rsid w:val="006D14C8"/>
    <w:rsid w:val="006D14E4"/>
    <w:rsid w:val="006D1A6E"/>
    <w:rsid w:val="006D1CA7"/>
    <w:rsid w:val="006D219A"/>
    <w:rsid w:val="006D2297"/>
    <w:rsid w:val="006D229F"/>
    <w:rsid w:val="006D24B7"/>
    <w:rsid w:val="006D292D"/>
    <w:rsid w:val="006D2D4D"/>
    <w:rsid w:val="006D2F1E"/>
    <w:rsid w:val="006D332C"/>
    <w:rsid w:val="006D3606"/>
    <w:rsid w:val="006D3610"/>
    <w:rsid w:val="006D3688"/>
    <w:rsid w:val="006D3EAE"/>
    <w:rsid w:val="006D3F61"/>
    <w:rsid w:val="006D428C"/>
    <w:rsid w:val="006D48FC"/>
    <w:rsid w:val="006D4AF1"/>
    <w:rsid w:val="006D4BF4"/>
    <w:rsid w:val="006D5224"/>
    <w:rsid w:val="006D5325"/>
    <w:rsid w:val="006D569A"/>
    <w:rsid w:val="006D5818"/>
    <w:rsid w:val="006D5A4E"/>
    <w:rsid w:val="006D5E77"/>
    <w:rsid w:val="006D6177"/>
    <w:rsid w:val="006D6656"/>
    <w:rsid w:val="006D6AA4"/>
    <w:rsid w:val="006D6ACD"/>
    <w:rsid w:val="006D6D55"/>
    <w:rsid w:val="006D6F80"/>
    <w:rsid w:val="006D728F"/>
    <w:rsid w:val="006D7468"/>
    <w:rsid w:val="006D76C9"/>
    <w:rsid w:val="006D788C"/>
    <w:rsid w:val="006D7B55"/>
    <w:rsid w:val="006D7F3D"/>
    <w:rsid w:val="006D7F4E"/>
    <w:rsid w:val="006E0388"/>
    <w:rsid w:val="006E0A55"/>
    <w:rsid w:val="006E0B1C"/>
    <w:rsid w:val="006E0C1B"/>
    <w:rsid w:val="006E16F1"/>
    <w:rsid w:val="006E1AF6"/>
    <w:rsid w:val="006E1C25"/>
    <w:rsid w:val="006E1D46"/>
    <w:rsid w:val="006E1ED3"/>
    <w:rsid w:val="006E1F26"/>
    <w:rsid w:val="006E2402"/>
    <w:rsid w:val="006E28E9"/>
    <w:rsid w:val="006E2A2C"/>
    <w:rsid w:val="006E3137"/>
    <w:rsid w:val="006E32DA"/>
    <w:rsid w:val="006E34CD"/>
    <w:rsid w:val="006E3687"/>
    <w:rsid w:val="006E37B2"/>
    <w:rsid w:val="006E38AF"/>
    <w:rsid w:val="006E4F42"/>
    <w:rsid w:val="006E51E2"/>
    <w:rsid w:val="006E54AF"/>
    <w:rsid w:val="006E6ABD"/>
    <w:rsid w:val="006E6F59"/>
    <w:rsid w:val="006E6FBA"/>
    <w:rsid w:val="006E7240"/>
    <w:rsid w:val="006E7500"/>
    <w:rsid w:val="006E7612"/>
    <w:rsid w:val="006E765B"/>
    <w:rsid w:val="006E76C1"/>
    <w:rsid w:val="006E7AD4"/>
    <w:rsid w:val="006E7AD7"/>
    <w:rsid w:val="006E7B9E"/>
    <w:rsid w:val="006E7BD0"/>
    <w:rsid w:val="006E7D29"/>
    <w:rsid w:val="006F03DB"/>
    <w:rsid w:val="006F04AA"/>
    <w:rsid w:val="006F07CA"/>
    <w:rsid w:val="006F0A0A"/>
    <w:rsid w:val="006F0BEB"/>
    <w:rsid w:val="006F0CC2"/>
    <w:rsid w:val="006F0CE4"/>
    <w:rsid w:val="006F1191"/>
    <w:rsid w:val="006F11C3"/>
    <w:rsid w:val="006F1575"/>
    <w:rsid w:val="006F1895"/>
    <w:rsid w:val="006F18BA"/>
    <w:rsid w:val="006F197F"/>
    <w:rsid w:val="006F1BF2"/>
    <w:rsid w:val="006F1CDC"/>
    <w:rsid w:val="006F1E1E"/>
    <w:rsid w:val="006F2192"/>
    <w:rsid w:val="006F2458"/>
    <w:rsid w:val="006F3057"/>
    <w:rsid w:val="006F368C"/>
    <w:rsid w:val="006F3916"/>
    <w:rsid w:val="006F39BD"/>
    <w:rsid w:val="006F3D40"/>
    <w:rsid w:val="006F3EC6"/>
    <w:rsid w:val="006F3F4D"/>
    <w:rsid w:val="006F40C8"/>
    <w:rsid w:val="006F414B"/>
    <w:rsid w:val="006F4746"/>
    <w:rsid w:val="006F4806"/>
    <w:rsid w:val="006F52A7"/>
    <w:rsid w:val="006F5388"/>
    <w:rsid w:val="006F538E"/>
    <w:rsid w:val="006F56AB"/>
    <w:rsid w:val="006F56E3"/>
    <w:rsid w:val="006F5745"/>
    <w:rsid w:val="006F578F"/>
    <w:rsid w:val="006F59C6"/>
    <w:rsid w:val="006F5BA5"/>
    <w:rsid w:val="006F5E31"/>
    <w:rsid w:val="006F6071"/>
    <w:rsid w:val="006F696D"/>
    <w:rsid w:val="006F6AE6"/>
    <w:rsid w:val="006F7474"/>
    <w:rsid w:val="006F75C4"/>
    <w:rsid w:val="006F781A"/>
    <w:rsid w:val="007001D2"/>
    <w:rsid w:val="0070031F"/>
    <w:rsid w:val="0070041E"/>
    <w:rsid w:val="00700B4A"/>
    <w:rsid w:val="00700BA8"/>
    <w:rsid w:val="00701089"/>
    <w:rsid w:val="00701279"/>
    <w:rsid w:val="007012DD"/>
    <w:rsid w:val="007013A8"/>
    <w:rsid w:val="00701B69"/>
    <w:rsid w:val="00701F43"/>
    <w:rsid w:val="00702059"/>
    <w:rsid w:val="007024EB"/>
    <w:rsid w:val="00702FA6"/>
    <w:rsid w:val="0070340E"/>
    <w:rsid w:val="00703DD6"/>
    <w:rsid w:val="00704081"/>
    <w:rsid w:val="007043CD"/>
    <w:rsid w:val="00704564"/>
    <w:rsid w:val="007048BA"/>
    <w:rsid w:val="00704A57"/>
    <w:rsid w:val="00704BA3"/>
    <w:rsid w:val="00704E22"/>
    <w:rsid w:val="00704F25"/>
    <w:rsid w:val="0070509E"/>
    <w:rsid w:val="00705473"/>
    <w:rsid w:val="00705EB2"/>
    <w:rsid w:val="0070634D"/>
    <w:rsid w:val="00706B4D"/>
    <w:rsid w:val="00707488"/>
    <w:rsid w:val="007074F4"/>
    <w:rsid w:val="00707551"/>
    <w:rsid w:val="0070755F"/>
    <w:rsid w:val="00707644"/>
    <w:rsid w:val="00707D8C"/>
    <w:rsid w:val="007100D2"/>
    <w:rsid w:val="00710315"/>
    <w:rsid w:val="00710580"/>
    <w:rsid w:val="00710621"/>
    <w:rsid w:val="00711383"/>
    <w:rsid w:val="0071187A"/>
    <w:rsid w:val="00711EA3"/>
    <w:rsid w:val="00712631"/>
    <w:rsid w:val="00712747"/>
    <w:rsid w:val="00712768"/>
    <w:rsid w:val="00712837"/>
    <w:rsid w:val="007128EB"/>
    <w:rsid w:val="00712E53"/>
    <w:rsid w:val="0071301B"/>
    <w:rsid w:val="007131E8"/>
    <w:rsid w:val="00713470"/>
    <w:rsid w:val="0071364B"/>
    <w:rsid w:val="007137F4"/>
    <w:rsid w:val="00713838"/>
    <w:rsid w:val="0071385B"/>
    <w:rsid w:val="00713A9E"/>
    <w:rsid w:val="00713B88"/>
    <w:rsid w:val="00713CC4"/>
    <w:rsid w:val="00714BE2"/>
    <w:rsid w:val="00714D21"/>
    <w:rsid w:val="007153C5"/>
    <w:rsid w:val="00715525"/>
    <w:rsid w:val="00715716"/>
    <w:rsid w:val="00715A76"/>
    <w:rsid w:val="00715BFD"/>
    <w:rsid w:val="00715C3F"/>
    <w:rsid w:val="00715C95"/>
    <w:rsid w:val="00715F9A"/>
    <w:rsid w:val="00715FBB"/>
    <w:rsid w:val="00716186"/>
    <w:rsid w:val="007164CC"/>
    <w:rsid w:val="00716BD7"/>
    <w:rsid w:val="007175EA"/>
    <w:rsid w:val="007177C9"/>
    <w:rsid w:val="00717C0C"/>
    <w:rsid w:val="0072008C"/>
    <w:rsid w:val="007200A2"/>
    <w:rsid w:val="007201E9"/>
    <w:rsid w:val="00720320"/>
    <w:rsid w:val="00720482"/>
    <w:rsid w:val="00720A2F"/>
    <w:rsid w:val="00720A42"/>
    <w:rsid w:val="00720FFB"/>
    <w:rsid w:val="00721011"/>
    <w:rsid w:val="0072118C"/>
    <w:rsid w:val="00721978"/>
    <w:rsid w:val="00721F02"/>
    <w:rsid w:val="0072245D"/>
    <w:rsid w:val="0072257C"/>
    <w:rsid w:val="00722726"/>
    <w:rsid w:val="00722742"/>
    <w:rsid w:val="0072332C"/>
    <w:rsid w:val="00723630"/>
    <w:rsid w:val="007239B1"/>
    <w:rsid w:val="00723CE7"/>
    <w:rsid w:val="00723E1F"/>
    <w:rsid w:val="00724019"/>
    <w:rsid w:val="00724212"/>
    <w:rsid w:val="00724859"/>
    <w:rsid w:val="007250C3"/>
    <w:rsid w:val="00725169"/>
    <w:rsid w:val="00725766"/>
    <w:rsid w:val="00725902"/>
    <w:rsid w:val="007259F6"/>
    <w:rsid w:val="00725A8B"/>
    <w:rsid w:val="00725E0F"/>
    <w:rsid w:val="00726215"/>
    <w:rsid w:val="00726719"/>
    <w:rsid w:val="00726995"/>
    <w:rsid w:val="00726A85"/>
    <w:rsid w:val="00726A95"/>
    <w:rsid w:val="00726B5B"/>
    <w:rsid w:val="0073064F"/>
    <w:rsid w:val="00730875"/>
    <w:rsid w:val="0073098A"/>
    <w:rsid w:val="00730990"/>
    <w:rsid w:val="007309A7"/>
    <w:rsid w:val="00731F40"/>
    <w:rsid w:val="00731FCF"/>
    <w:rsid w:val="00732085"/>
    <w:rsid w:val="0073215D"/>
    <w:rsid w:val="0073229D"/>
    <w:rsid w:val="00732624"/>
    <w:rsid w:val="00732963"/>
    <w:rsid w:val="00732ACC"/>
    <w:rsid w:val="00732B95"/>
    <w:rsid w:val="00732DD3"/>
    <w:rsid w:val="007334A4"/>
    <w:rsid w:val="00733574"/>
    <w:rsid w:val="00733A00"/>
    <w:rsid w:val="00733D65"/>
    <w:rsid w:val="00733DB3"/>
    <w:rsid w:val="0073404C"/>
    <w:rsid w:val="00734245"/>
    <w:rsid w:val="0073456A"/>
    <w:rsid w:val="00734727"/>
    <w:rsid w:val="00734F70"/>
    <w:rsid w:val="00735A7C"/>
    <w:rsid w:val="00735EAF"/>
    <w:rsid w:val="007363CB"/>
    <w:rsid w:val="007365DA"/>
    <w:rsid w:val="007368A1"/>
    <w:rsid w:val="007369D5"/>
    <w:rsid w:val="00736B62"/>
    <w:rsid w:val="00736DBE"/>
    <w:rsid w:val="00736E67"/>
    <w:rsid w:val="00737108"/>
    <w:rsid w:val="007374AD"/>
    <w:rsid w:val="0073753B"/>
    <w:rsid w:val="00737BE0"/>
    <w:rsid w:val="00737CEA"/>
    <w:rsid w:val="00740058"/>
    <w:rsid w:val="00740436"/>
    <w:rsid w:val="0074062C"/>
    <w:rsid w:val="0074090C"/>
    <w:rsid w:val="00740D83"/>
    <w:rsid w:val="007414DC"/>
    <w:rsid w:val="007415B1"/>
    <w:rsid w:val="00741676"/>
    <w:rsid w:val="007420FC"/>
    <w:rsid w:val="00742142"/>
    <w:rsid w:val="00742845"/>
    <w:rsid w:val="00742C82"/>
    <w:rsid w:val="00742F0C"/>
    <w:rsid w:val="00742F1B"/>
    <w:rsid w:val="00742F24"/>
    <w:rsid w:val="00742FF6"/>
    <w:rsid w:val="007430AC"/>
    <w:rsid w:val="0074343D"/>
    <w:rsid w:val="00743682"/>
    <w:rsid w:val="007436CB"/>
    <w:rsid w:val="00743B3E"/>
    <w:rsid w:val="007448C3"/>
    <w:rsid w:val="00744F19"/>
    <w:rsid w:val="007453D8"/>
    <w:rsid w:val="0074559D"/>
    <w:rsid w:val="007458A9"/>
    <w:rsid w:val="007458F7"/>
    <w:rsid w:val="00745DC9"/>
    <w:rsid w:val="00745DFF"/>
    <w:rsid w:val="00745E26"/>
    <w:rsid w:val="00745E37"/>
    <w:rsid w:val="007465DD"/>
    <w:rsid w:val="00746777"/>
    <w:rsid w:val="00746F89"/>
    <w:rsid w:val="007470AD"/>
    <w:rsid w:val="007473B4"/>
    <w:rsid w:val="00747693"/>
    <w:rsid w:val="00747988"/>
    <w:rsid w:val="00747AF2"/>
    <w:rsid w:val="00747E1D"/>
    <w:rsid w:val="00750486"/>
    <w:rsid w:val="00750637"/>
    <w:rsid w:val="007506A9"/>
    <w:rsid w:val="00750796"/>
    <w:rsid w:val="00750C2C"/>
    <w:rsid w:val="00750C7A"/>
    <w:rsid w:val="00750E27"/>
    <w:rsid w:val="007511B1"/>
    <w:rsid w:val="00751348"/>
    <w:rsid w:val="00751F8F"/>
    <w:rsid w:val="0075221E"/>
    <w:rsid w:val="00752559"/>
    <w:rsid w:val="00752592"/>
    <w:rsid w:val="0075278B"/>
    <w:rsid w:val="0075282B"/>
    <w:rsid w:val="0075315E"/>
    <w:rsid w:val="007533B3"/>
    <w:rsid w:val="00753492"/>
    <w:rsid w:val="00753841"/>
    <w:rsid w:val="00753C10"/>
    <w:rsid w:val="00753F97"/>
    <w:rsid w:val="00753FC1"/>
    <w:rsid w:val="0075410F"/>
    <w:rsid w:val="007541A5"/>
    <w:rsid w:val="007545F1"/>
    <w:rsid w:val="00754658"/>
    <w:rsid w:val="00754878"/>
    <w:rsid w:val="00754A89"/>
    <w:rsid w:val="00754AA3"/>
    <w:rsid w:val="0075514A"/>
    <w:rsid w:val="007551F3"/>
    <w:rsid w:val="007552B1"/>
    <w:rsid w:val="00755736"/>
    <w:rsid w:val="0075587F"/>
    <w:rsid w:val="00755B8A"/>
    <w:rsid w:val="0075687D"/>
    <w:rsid w:val="007568DC"/>
    <w:rsid w:val="00756B64"/>
    <w:rsid w:val="00757155"/>
    <w:rsid w:val="00757312"/>
    <w:rsid w:val="00757829"/>
    <w:rsid w:val="007578D1"/>
    <w:rsid w:val="00757B85"/>
    <w:rsid w:val="00757E99"/>
    <w:rsid w:val="00760087"/>
    <w:rsid w:val="00760289"/>
    <w:rsid w:val="007602E9"/>
    <w:rsid w:val="00760BD0"/>
    <w:rsid w:val="00760DFC"/>
    <w:rsid w:val="007615C1"/>
    <w:rsid w:val="007616A5"/>
    <w:rsid w:val="00761B60"/>
    <w:rsid w:val="00761B8D"/>
    <w:rsid w:val="00762290"/>
    <w:rsid w:val="0076233B"/>
    <w:rsid w:val="0076237A"/>
    <w:rsid w:val="0076295C"/>
    <w:rsid w:val="00762FD3"/>
    <w:rsid w:val="0076320A"/>
    <w:rsid w:val="007639A1"/>
    <w:rsid w:val="007640BC"/>
    <w:rsid w:val="00764156"/>
    <w:rsid w:val="0076462C"/>
    <w:rsid w:val="007648C3"/>
    <w:rsid w:val="00764BFC"/>
    <w:rsid w:val="00764DFD"/>
    <w:rsid w:val="0076514D"/>
    <w:rsid w:val="00765152"/>
    <w:rsid w:val="0076589F"/>
    <w:rsid w:val="00765A87"/>
    <w:rsid w:val="00765CFE"/>
    <w:rsid w:val="00765D85"/>
    <w:rsid w:val="00766150"/>
    <w:rsid w:val="00766A27"/>
    <w:rsid w:val="00766D9E"/>
    <w:rsid w:val="00766F91"/>
    <w:rsid w:val="007674FB"/>
    <w:rsid w:val="00767BF9"/>
    <w:rsid w:val="00767DFB"/>
    <w:rsid w:val="007702EF"/>
    <w:rsid w:val="0077066E"/>
    <w:rsid w:val="00770695"/>
    <w:rsid w:val="007709EA"/>
    <w:rsid w:val="00770CD3"/>
    <w:rsid w:val="00770E8B"/>
    <w:rsid w:val="00771831"/>
    <w:rsid w:val="0077186E"/>
    <w:rsid w:val="00771A84"/>
    <w:rsid w:val="0077207F"/>
    <w:rsid w:val="00772917"/>
    <w:rsid w:val="00772B81"/>
    <w:rsid w:val="00772DD4"/>
    <w:rsid w:val="00772E57"/>
    <w:rsid w:val="00772EEF"/>
    <w:rsid w:val="0077331D"/>
    <w:rsid w:val="00773595"/>
    <w:rsid w:val="00773B05"/>
    <w:rsid w:val="00773E7E"/>
    <w:rsid w:val="0077408C"/>
    <w:rsid w:val="007744FF"/>
    <w:rsid w:val="00774C5A"/>
    <w:rsid w:val="00774E13"/>
    <w:rsid w:val="00774E70"/>
    <w:rsid w:val="0077508A"/>
    <w:rsid w:val="00775236"/>
    <w:rsid w:val="007754D7"/>
    <w:rsid w:val="0077554A"/>
    <w:rsid w:val="007758D1"/>
    <w:rsid w:val="00775D57"/>
    <w:rsid w:val="00776323"/>
    <w:rsid w:val="0077639E"/>
    <w:rsid w:val="00776977"/>
    <w:rsid w:val="007770EF"/>
    <w:rsid w:val="00777652"/>
    <w:rsid w:val="00777828"/>
    <w:rsid w:val="00777F49"/>
    <w:rsid w:val="00780183"/>
    <w:rsid w:val="007801FA"/>
    <w:rsid w:val="00780334"/>
    <w:rsid w:val="00780409"/>
    <w:rsid w:val="00780601"/>
    <w:rsid w:val="00780779"/>
    <w:rsid w:val="00780AD5"/>
    <w:rsid w:val="00780BEB"/>
    <w:rsid w:val="0078127F"/>
    <w:rsid w:val="0078160C"/>
    <w:rsid w:val="007817EC"/>
    <w:rsid w:val="0078181F"/>
    <w:rsid w:val="00781C59"/>
    <w:rsid w:val="00781CDC"/>
    <w:rsid w:val="00781D9F"/>
    <w:rsid w:val="0078205D"/>
    <w:rsid w:val="00782198"/>
    <w:rsid w:val="00782369"/>
    <w:rsid w:val="00782426"/>
    <w:rsid w:val="00782476"/>
    <w:rsid w:val="0078252B"/>
    <w:rsid w:val="007829A6"/>
    <w:rsid w:val="00782B86"/>
    <w:rsid w:val="00782FC7"/>
    <w:rsid w:val="0078336E"/>
    <w:rsid w:val="00783472"/>
    <w:rsid w:val="00783807"/>
    <w:rsid w:val="00783DE8"/>
    <w:rsid w:val="00784349"/>
    <w:rsid w:val="00784353"/>
    <w:rsid w:val="007845E9"/>
    <w:rsid w:val="007846E2"/>
    <w:rsid w:val="00784B15"/>
    <w:rsid w:val="00784F0C"/>
    <w:rsid w:val="00784FA7"/>
    <w:rsid w:val="0078500D"/>
    <w:rsid w:val="00785301"/>
    <w:rsid w:val="00785367"/>
    <w:rsid w:val="00785386"/>
    <w:rsid w:val="0078634C"/>
    <w:rsid w:val="0078649D"/>
    <w:rsid w:val="00786A5B"/>
    <w:rsid w:val="00786DEE"/>
    <w:rsid w:val="007871A2"/>
    <w:rsid w:val="00787370"/>
    <w:rsid w:val="007873F1"/>
    <w:rsid w:val="0078760B"/>
    <w:rsid w:val="00787AA5"/>
    <w:rsid w:val="00787DB7"/>
    <w:rsid w:val="007904A3"/>
    <w:rsid w:val="00790727"/>
    <w:rsid w:val="00790A5A"/>
    <w:rsid w:val="00791325"/>
    <w:rsid w:val="007913FB"/>
    <w:rsid w:val="00791478"/>
    <w:rsid w:val="007914BA"/>
    <w:rsid w:val="00791624"/>
    <w:rsid w:val="00791A76"/>
    <w:rsid w:val="00791BD3"/>
    <w:rsid w:val="00791DD3"/>
    <w:rsid w:val="00792021"/>
    <w:rsid w:val="00792436"/>
    <w:rsid w:val="0079266C"/>
    <w:rsid w:val="00792947"/>
    <w:rsid w:val="0079296D"/>
    <w:rsid w:val="00792A67"/>
    <w:rsid w:val="0079394D"/>
    <w:rsid w:val="00793A3C"/>
    <w:rsid w:val="00793BD0"/>
    <w:rsid w:val="007943B7"/>
    <w:rsid w:val="0079498E"/>
    <w:rsid w:val="00794AB7"/>
    <w:rsid w:val="00794C0F"/>
    <w:rsid w:val="00794C8B"/>
    <w:rsid w:val="00796A44"/>
    <w:rsid w:val="00796C67"/>
    <w:rsid w:val="00796D2D"/>
    <w:rsid w:val="00796D65"/>
    <w:rsid w:val="00797002"/>
    <w:rsid w:val="00797307"/>
    <w:rsid w:val="007A0450"/>
    <w:rsid w:val="007A0AAD"/>
    <w:rsid w:val="007A0F9F"/>
    <w:rsid w:val="007A11D8"/>
    <w:rsid w:val="007A1348"/>
    <w:rsid w:val="007A1493"/>
    <w:rsid w:val="007A1BDB"/>
    <w:rsid w:val="007A1D67"/>
    <w:rsid w:val="007A1E0B"/>
    <w:rsid w:val="007A20C1"/>
    <w:rsid w:val="007A2514"/>
    <w:rsid w:val="007A2867"/>
    <w:rsid w:val="007A2A63"/>
    <w:rsid w:val="007A2B89"/>
    <w:rsid w:val="007A2DB4"/>
    <w:rsid w:val="007A36C4"/>
    <w:rsid w:val="007A3795"/>
    <w:rsid w:val="007A3983"/>
    <w:rsid w:val="007A3A66"/>
    <w:rsid w:val="007A3C42"/>
    <w:rsid w:val="007A3FAC"/>
    <w:rsid w:val="007A4090"/>
    <w:rsid w:val="007A4391"/>
    <w:rsid w:val="007A4813"/>
    <w:rsid w:val="007A4B55"/>
    <w:rsid w:val="007A4E17"/>
    <w:rsid w:val="007A4E1F"/>
    <w:rsid w:val="007A567C"/>
    <w:rsid w:val="007A583C"/>
    <w:rsid w:val="007A5C45"/>
    <w:rsid w:val="007A5D57"/>
    <w:rsid w:val="007A5DB6"/>
    <w:rsid w:val="007A5DE9"/>
    <w:rsid w:val="007A6169"/>
    <w:rsid w:val="007A6927"/>
    <w:rsid w:val="007A6952"/>
    <w:rsid w:val="007A69B2"/>
    <w:rsid w:val="007A69EC"/>
    <w:rsid w:val="007A6A4E"/>
    <w:rsid w:val="007A6AA1"/>
    <w:rsid w:val="007A6C65"/>
    <w:rsid w:val="007A6F40"/>
    <w:rsid w:val="007A701F"/>
    <w:rsid w:val="007A73B3"/>
    <w:rsid w:val="007A7417"/>
    <w:rsid w:val="007A7C50"/>
    <w:rsid w:val="007B02BA"/>
    <w:rsid w:val="007B0351"/>
    <w:rsid w:val="007B07B7"/>
    <w:rsid w:val="007B0839"/>
    <w:rsid w:val="007B08D3"/>
    <w:rsid w:val="007B0B5B"/>
    <w:rsid w:val="007B0FF7"/>
    <w:rsid w:val="007B1099"/>
    <w:rsid w:val="007B1431"/>
    <w:rsid w:val="007B16BC"/>
    <w:rsid w:val="007B1C15"/>
    <w:rsid w:val="007B2229"/>
    <w:rsid w:val="007B2318"/>
    <w:rsid w:val="007B24CF"/>
    <w:rsid w:val="007B2760"/>
    <w:rsid w:val="007B28D6"/>
    <w:rsid w:val="007B292F"/>
    <w:rsid w:val="007B2A45"/>
    <w:rsid w:val="007B2C68"/>
    <w:rsid w:val="007B2C76"/>
    <w:rsid w:val="007B2F46"/>
    <w:rsid w:val="007B3022"/>
    <w:rsid w:val="007B376A"/>
    <w:rsid w:val="007B3AD2"/>
    <w:rsid w:val="007B3EB2"/>
    <w:rsid w:val="007B4107"/>
    <w:rsid w:val="007B4273"/>
    <w:rsid w:val="007B43A7"/>
    <w:rsid w:val="007B44B5"/>
    <w:rsid w:val="007B4837"/>
    <w:rsid w:val="007B486D"/>
    <w:rsid w:val="007B49C6"/>
    <w:rsid w:val="007B4AA1"/>
    <w:rsid w:val="007B51A1"/>
    <w:rsid w:val="007B524A"/>
    <w:rsid w:val="007B5525"/>
    <w:rsid w:val="007B56DD"/>
    <w:rsid w:val="007B623C"/>
    <w:rsid w:val="007B63AC"/>
    <w:rsid w:val="007B6B29"/>
    <w:rsid w:val="007B71F4"/>
    <w:rsid w:val="007B7203"/>
    <w:rsid w:val="007B7237"/>
    <w:rsid w:val="007B76BB"/>
    <w:rsid w:val="007B7799"/>
    <w:rsid w:val="007B7A2F"/>
    <w:rsid w:val="007B7C5D"/>
    <w:rsid w:val="007B7E5D"/>
    <w:rsid w:val="007C0421"/>
    <w:rsid w:val="007C045F"/>
    <w:rsid w:val="007C0C01"/>
    <w:rsid w:val="007C0DB3"/>
    <w:rsid w:val="007C1151"/>
    <w:rsid w:val="007C146F"/>
    <w:rsid w:val="007C1562"/>
    <w:rsid w:val="007C15BE"/>
    <w:rsid w:val="007C1976"/>
    <w:rsid w:val="007C1C87"/>
    <w:rsid w:val="007C1DCE"/>
    <w:rsid w:val="007C24F0"/>
    <w:rsid w:val="007C25CA"/>
    <w:rsid w:val="007C325A"/>
    <w:rsid w:val="007C34B0"/>
    <w:rsid w:val="007C34EF"/>
    <w:rsid w:val="007C357E"/>
    <w:rsid w:val="007C41A1"/>
    <w:rsid w:val="007C4214"/>
    <w:rsid w:val="007C4361"/>
    <w:rsid w:val="007C492C"/>
    <w:rsid w:val="007C5021"/>
    <w:rsid w:val="007C517B"/>
    <w:rsid w:val="007C5186"/>
    <w:rsid w:val="007C5B6B"/>
    <w:rsid w:val="007C5DA3"/>
    <w:rsid w:val="007C62CE"/>
    <w:rsid w:val="007C62DE"/>
    <w:rsid w:val="007C63DF"/>
    <w:rsid w:val="007C64BD"/>
    <w:rsid w:val="007C6667"/>
    <w:rsid w:val="007C66CD"/>
    <w:rsid w:val="007C6A83"/>
    <w:rsid w:val="007C6F41"/>
    <w:rsid w:val="007C765D"/>
    <w:rsid w:val="007C7BEB"/>
    <w:rsid w:val="007D0635"/>
    <w:rsid w:val="007D08D7"/>
    <w:rsid w:val="007D09A3"/>
    <w:rsid w:val="007D0EF5"/>
    <w:rsid w:val="007D1062"/>
    <w:rsid w:val="007D110B"/>
    <w:rsid w:val="007D13AF"/>
    <w:rsid w:val="007D1521"/>
    <w:rsid w:val="007D1656"/>
    <w:rsid w:val="007D17D5"/>
    <w:rsid w:val="007D1A28"/>
    <w:rsid w:val="007D1BD9"/>
    <w:rsid w:val="007D1CBC"/>
    <w:rsid w:val="007D1D1C"/>
    <w:rsid w:val="007D1E20"/>
    <w:rsid w:val="007D2127"/>
    <w:rsid w:val="007D2318"/>
    <w:rsid w:val="007D26D9"/>
    <w:rsid w:val="007D2950"/>
    <w:rsid w:val="007D31C8"/>
    <w:rsid w:val="007D3237"/>
    <w:rsid w:val="007D34E2"/>
    <w:rsid w:val="007D384F"/>
    <w:rsid w:val="007D3E21"/>
    <w:rsid w:val="007D4192"/>
    <w:rsid w:val="007D4196"/>
    <w:rsid w:val="007D45A0"/>
    <w:rsid w:val="007D464A"/>
    <w:rsid w:val="007D4DA5"/>
    <w:rsid w:val="007D4EF5"/>
    <w:rsid w:val="007D5333"/>
    <w:rsid w:val="007D53E5"/>
    <w:rsid w:val="007D59E5"/>
    <w:rsid w:val="007D5A00"/>
    <w:rsid w:val="007D5A6F"/>
    <w:rsid w:val="007D5B7D"/>
    <w:rsid w:val="007D5E9A"/>
    <w:rsid w:val="007D6012"/>
    <w:rsid w:val="007D6112"/>
    <w:rsid w:val="007D63EC"/>
    <w:rsid w:val="007D664C"/>
    <w:rsid w:val="007D6A3B"/>
    <w:rsid w:val="007D6A6A"/>
    <w:rsid w:val="007D6CEA"/>
    <w:rsid w:val="007D72F8"/>
    <w:rsid w:val="007D764A"/>
    <w:rsid w:val="007D769D"/>
    <w:rsid w:val="007D777F"/>
    <w:rsid w:val="007D7A96"/>
    <w:rsid w:val="007D7D5E"/>
    <w:rsid w:val="007D7DDE"/>
    <w:rsid w:val="007E060D"/>
    <w:rsid w:val="007E18C8"/>
    <w:rsid w:val="007E1CDB"/>
    <w:rsid w:val="007E1E04"/>
    <w:rsid w:val="007E26C6"/>
    <w:rsid w:val="007E297D"/>
    <w:rsid w:val="007E2AC0"/>
    <w:rsid w:val="007E2E20"/>
    <w:rsid w:val="007E3102"/>
    <w:rsid w:val="007E313D"/>
    <w:rsid w:val="007E3AFD"/>
    <w:rsid w:val="007E3F28"/>
    <w:rsid w:val="007E415A"/>
    <w:rsid w:val="007E4532"/>
    <w:rsid w:val="007E4586"/>
    <w:rsid w:val="007E4CDE"/>
    <w:rsid w:val="007E5047"/>
    <w:rsid w:val="007E5252"/>
    <w:rsid w:val="007E52F1"/>
    <w:rsid w:val="007E5C4C"/>
    <w:rsid w:val="007E5DA9"/>
    <w:rsid w:val="007E5E39"/>
    <w:rsid w:val="007E5E5C"/>
    <w:rsid w:val="007E5ED2"/>
    <w:rsid w:val="007E5F43"/>
    <w:rsid w:val="007E6126"/>
    <w:rsid w:val="007E6599"/>
    <w:rsid w:val="007E67B5"/>
    <w:rsid w:val="007E68B4"/>
    <w:rsid w:val="007E7140"/>
    <w:rsid w:val="007E72AF"/>
    <w:rsid w:val="007E74D6"/>
    <w:rsid w:val="007E7584"/>
    <w:rsid w:val="007E7DEC"/>
    <w:rsid w:val="007E7F67"/>
    <w:rsid w:val="007F01E6"/>
    <w:rsid w:val="007F03DB"/>
    <w:rsid w:val="007F051D"/>
    <w:rsid w:val="007F0945"/>
    <w:rsid w:val="007F1457"/>
    <w:rsid w:val="007F1D26"/>
    <w:rsid w:val="007F1D81"/>
    <w:rsid w:val="007F1DAA"/>
    <w:rsid w:val="007F1FBD"/>
    <w:rsid w:val="007F2051"/>
    <w:rsid w:val="007F2079"/>
    <w:rsid w:val="007F2112"/>
    <w:rsid w:val="007F22CE"/>
    <w:rsid w:val="007F23AE"/>
    <w:rsid w:val="007F2752"/>
    <w:rsid w:val="007F2B21"/>
    <w:rsid w:val="007F2D0E"/>
    <w:rsid w:val="007F2D12"/>
    <w:rsid w:val="007F2DD3"/>
    <w:rsid w:val="007F2E2B"/>
    <w:rsid w:val="007F33B9"/>
    <w:rsid w:val="007F344F"/>
    <w:rsid w:val="007F3558"/>
    <w:rsid w:val="007F4043"/>
    <w:rsid w:val="007F427C"/>
    <w:rsid w:val="007F42C8"/>
    <w:rsid w:val="007F448F"/>
    <w:rsid w:val="007F4BA0"/>
    <w:rsid w:val="007F4D41"/>
    <w:rsid w:val="007F5335"/>
    <w:rsid w:val="007F5463"/>
    <w:rsid w:val="007F591A"/>
    <w:rsid w:val="007F5E5D"/>
    <w:rsid w:val="007F609D"/>
    <w:rsid w:val="007F60E9"/>
    <w:rsid w:val="007F6473"/>
    <w:rsid w:val="007F65AD"/>
    <w:rsid w:val="007F691D"/>
    <w:rsid w:val="007F69EE"/>
    <w:rsid w:val="007F6BE6"/>
    <w:rsid w:val="007F6D1C"/>
    <w:rsid w:val="007F7231"/>
    <w:rsid w:val="007F735A"/>
    <w:rsid w:val="007F7DAC"/>
    <w:rsid w:val="007F7ECB"/>
    <w:rsid w:val="00800965"/>
    <w:rsid w:val="00800A46"/>
    <w:rsid w:val="00800CE0"/>
    <w:rsid w:val="008010F7"/>
    <w:rsid w:val="008012A1"/>
    <w:rsid w:val="008017ED"/>
    <w:rsid w:val="00801B69"/>
    <w:rsid w:val="00801BF0"/>
    <w:rsid w:val="00801C76"/>
    <w:rsid w:val="00801D3A"/>
    <w:rsid w:val="00801FE0"/>
    <w:rsid w:val="0080260B"/>
    <w:rsid w:val="008027CE"/>
    <w:rsid w:val="008028C5"/>
    <w:rsid w:val="008029D4"/>
    <w:rsid w:val="00802AC3"/>
    <w:rsid w:val="00802AE2"/>
    <w:rsid w:val="00802C92"/>
    <w:rsid w:val="00802FBB"/>
    <w:rsid w:val="00803237"/>
    <w:rsid w:val="00803542"/>
    <w:rsid w:val="00803D19"/>
    <w:rsid w:val="00803E00"/>
    <w:rsid w:val="00803E12"/>
    <w:rsid w:val="00804786"/>
    <w:rsid w:val="00804A8C"/>
    <w:rsid w:val="00804C81"/>
    <w:rsid w:val="00805540"/>
    <w:rsid w:val="00805637"/>
    <w:rsid w:val="0080565F"/>
    <w:rsid w:val="00805793"/>
    <w:rsid w:val="00805E66"/>
    <w:rsid w:val="00805E78"/>
    <w:rsid w:val="008061A0"/>
    <w:rsid w:val="008063F7"/>
    <w:rsid w:val="0080648F"/>
    <w:rsid w:val="008066D9"/>
    <w:rsid w:val="00806A27"/>
    <w:rsid w:val="00806E01"/>
    <w:rsid w:val="0080730D"/>
    <w:rsid w:val="008073E9"/>
    <w:rsid w:val="0080751C"/>
    <w:rsid w:val="0080794C"/>
    <w:rsid w:val="00807A99"/>
    <w:rsid w:val="0081039B"/>
    <w:rsid w:val="00810A58"/>
    <w:rsid w:val="00810EA2"/>
    <w:rsid w:val="008112C0"/>
    <w:rsid w:val="008115AE"/>
    <w:rsid w:val="00811A9A"/>
    <w:rsid w:val="00811B35"/>
    <w:rsid w:val="008123D3"/>
    <w:rsid w:val="00812495"/>
    <w:rsid w:val="00812534"/>
    <w:rsid w:val="00812965"/>
    <w:rsid w:val="00812B8E"/>
    <w:rsid w:val="00812C67"/>
    <w:rsid w:val="00812CF3"/>
    <w:rsid w:val="00812DF9"/>
    <w:rsid w:val="008131F2"/>
    <w:rsid w:val="008134F4"/>
    <w:rsid w:val="0081370F"/>
    <w:rsid w:val="00813A45"/>
    <w:rsid w:val="00813AB7"/>
    <w:rsid w:val="00813C70"/>
    <w:rsid w:val="00814011"/>
    <w:rsid w:val="008141B0"/>
    <w:rsid w:val="0081458D"/>
    <w:rsid w:val="008147EE"/>
    <w:rsid w:val="00814A1C"/>
    <w:rsid w:val="00814AA1"/>
    <w:rsid w:val="00815237"/>
    <w:rsid w:val="00815401"/>
    <w:rsid w:val="008156CF"/>
    <w:rsid w:val="00815751"/>
    <w:rsid w:val="008158CE"/>
    <w:rsid w:val="00816169"/>
    <w:rsid w:val="0081621C"/>
    <w:rsid w:val="008162CE"/>
    <w:rsid w:val="0081644E"/>
    <w:rsid w:val="00816572"/>
    <w:rsid w:val="0081670D"/>
    <w:rsid w:val="008169A8"/>
    <w:rsid w:val="00816A28"/>
    <w:rsid w:val="00816B35"/>
    <w:rsid w:val="00816B45"/>
    <w:rsid w:val="00816F4B"/>
    <w:rsid w:val="00817029"/>
    <w:rsid w:val="00817AAF"/>
    <w:rsid w:val="00817B18"/>
    <w:rsid w:val="00820256"/>
    <w:rsid w:val="00820341"/>
    <w:rsid w:val="008204D5"/>
    <w:rsid w:val="008206D6"/>
    <w:rsid w:val="00820BA5"/>
    <w:rsid w:val="00820E25"/>
    <w:rsid w:val="00820F27"/>
    <w:rsid w:val="00821666"/>
    <w:rsid w:val="008220E4"/>
    <w:rsid w:val="0082237D"/>
    <w:rsid w:val="00822622"/>
    <w:rsid w:val="00822823"/>
    <w:rsid w:val="00822BF0"/>
    <w:rsid w:val="00822CD9"/>
    <w:rsid w:val="00822E30"/>
    <w:rsid w:val="00822EAE"/>
    <w:rsid w:val="00823168"/>
    <w:rsid w:val="00823198"/>
    <w:rsid w:val="00823410"/>
    <w:rsid w:val="00823434"/>
    <w:rsid w:val="00823539"/>
    <w:rsid w:val="00823B14"/>
    <w:rsid w:val="00823B48"/>
    <w:rsid w:val="00823B66"/>
    <w:rsid w:val="00824320"/>
    <w:rsid w:val="0082451A"/>
    <w:rsid w:val="00824717"/>
    <w:rsid w:val="00824A73"/>
    <w:rsid w:val="00824D9C"/>
    <w:rsid w:val="00824F02"/>
    <w:rsid w:val="00824FCC"/>
    <w:rsid w:val="00824FD7"/>
    <w:rsid w:val="00825720"/>
    <w:rsid w:val="00825764"/>
    <w:rsid w:val="00825D43"/>
    <w:rsid w:val="0082663A"/>
    <w:rsid w:val="00826AA0"/>
    <w:rsid w:val="00827005"/>
    <w:rsid w:val="00827116"/>
    <w:rsid w:val="0082718F"/>
    <w:rsid w:val="008271A6"/>
    <w:rsid w:val="008271B0"/>
    <w:rsid w:val="0082731E"/>
    <w:rsid w:val="00827834"/>
    <w:rsid w:val="00827C21"/>
    <w:rsid w:val="00827EBA"/>
    <w:rsid w:val="00827F22"/>
    <w:rsid w:val="00830068"/>
    <w:rsid w:val="00830569"/>
    <w:rsid w:val="00830B61"/>
    <w:rsid w:val="00830C71"/>
    <w:rsid w:val="00830D52"/>
    <w:rsid w:val="0083102A"/>
    <w:rsid w:val="00831031"/>
    <w:rsid w:val="008314A3"/>
    <w:rsid w:val="00831B6F"/>
    <w:rsid w:val="00831F18"/>
    <w:rsid w:val="008320F4"/>
    <w:rsid w:val="00832200"/>
    <w:rsid w:val="00832282"/>
    <w:rsid w:val="00832780"/>
    <w:rsid w:val="008327E9"/>
    <w:rsid w:val="00832F04"/>
    <w:rsid w:val="00832F88"/>
    <w:rsid w:val="0083341C"/>
    <w:rsid w:val="00833566"/>
    <w:rsid w:val="008336AC"/>
    <w:rsid w:val="0083396B"/>
    <w:rsid w:val="00833B7B"/>
    <w:rsid w:val="0083457C"/>
    <w:rsid w:val="008350B6"/>
    <w:rsid w:val="008350C3"/>
    <w:rsid w:val="00835283"/>
    <w:rsid w:val="008356A2"/>
    <w:rsid w:val="00835987"/>
    <w:rsid w:val="00835DED"/>
    <w:rsid w:val="00835EB6"/>
    <w:rsid w:val="00835F5C"/>
    <w:rsid w:val="00836272"/>
    <w:rsid w:val="00836809"/>
    <w:rsid w:val="00836D66"/>
    <w:rsid w:val="00836F99"/>
    <w:rsid w:val="00837875"/>
    <w:rsid w:val="0083791E"/>
    <w:rsid w:val="00837AD0"/>
    <w:rsid w:val="00837BAA"/>
    <w:rsid w:val="00837DF5"/>
    <w:rsid w:val="00837EC7"/>
    <w:rsid w:val="00840499"/>
    <w:rsid w:val="00840699"/>
    <w:rsid w:val="00840C6B"/>
    <w:rsid w:val="00840CA8"/>
    <w:rsid w:val="0084118D"/>
    <w:rsid w:val="0084186C"/>
    <w:rsid w:val="00841996"/>
    <w:rsid w:val="00841A52"/>
    <w:rsid w:val="00841B28"/>
    <w:rsid w:val="00841CBF"/>
    <w:rsid w:val="00841D89"/>
    <w:rsid w:val="00842208"/>
    <w:rsid w:val="00842300"/>
    <w:rsid w:val="00842322"/>
    <w:rsid w:val="008423A6"/>
    <w:rsid w:val="0084242A"/>
    <w:rsid w:val="00842531"/>
    <w:rsid w:val="008429A9"/>
    <w:rsid w:val="00842C6F"/>
    <w:rsid w:val="00842CB3"/>
    <w:rsid w:val="008433FA"/>
    <w:rsid w:val="00843837"/>
    <w:rsid w:val="008439F4"/>
    <w:rsid w:val="00843D43"/>
    <w:rsid w:val="00843E6C"/>
    <w:rsid w:val="00843F62"/>
    <w:rsid w:val="0084461F"/>
    <w:rsid w:val="00844662"/>
    <w:rsid w:val="00844689"/>
    <w:rsid w:val="008449C7"/>
    <w:rsid w:val="00844BF5"/>
    <w:rsid w:val="008452A9"/>
    <w:rsid w:val="00845608"/>
    <w:rsid w:val="00845987"/>
    <w:rsid w:val="008459C7"/>
    <w:rsid w:val="00845B82"/>
    <w:rsid w:val="00846096"/>
    <w:rsid w:val="0084615E"/>
    <w:rsid w:val="008463C9"/>
    <w:rsid w:val="00846CDC"/>
    <w:rsid w:val="00846FCB"/>
    <w:rsid w:val="00847C7E"/>
    <w:rsid w:val="00847CC8"/>
    <w:rsid w:val="00847D8A"/>
    <w:rsid w:val="008503E7"/>
    <w:rsid w:val="0085044B"/>
    <w:rsid w:val="0085044E"/>
    <w:rsid w:val="00850485"/>
    <w:rsid w:val="008504CC"/>
    <w:rsid w:val="00850D0F"/>
    <w:rsid w:val="008510D5"/>
    <w:rsid w:val="0085121E"/>
    <w:rsid w:val="008515C8"/>
    <w:rsid w:val="00851858"/>
    <w:rsid w:val="00851B9C"/>
    <w:rsid w:val="00851C3E"/>
    <w:rsid w:val="00851D4A"/>
    <w:rsid w:val="008523BF"/>
    <w:rsid w:val="0085240F"/>
    <w:rsid w:val="00852B07"/>
    <w:rsid w:val="00852BB0"/>
    <w:rsid w:val="0085328E"/>
    <w:rsid w:val="0085346A"/>
    <w:rsid w:val="008535B3"/>
    <w:rsid w:val="00853879"/>
    <w:rsid w:val="00853F73"/>
    <w:rsid w:val="00854524"/>
    <w:rsid w:val="00854A5E"/>
    <w:rsid w:val="00854C64"/>
    <w:rsid w:val="00854D02"/>
    <w:rsid w:val="00854DE1"/>
    <w:rsid w:val="008551E0"/>
    <w:rsid w:val="00855408"/>
    <w:rsid w:val="00855568"/>
    <w:rsid w:val="00856051"/>
    <w:rsid w:val="00856147"/>
    <w:rsid w:val="00856158"/>
    <w:rsid w:val="00856320"/>
    <w:rsid w:val="008567E8"/>
    <w:rsid w:val="008568BF"/>
    <w:rsid w:val="008569FD"/>
    <w:rsid w:val="00856DF2"/>
    <w:rsid w:val="00856F1F"/>
    <w:rsid w:val="00857008"/>
    <w:rsid w:val="00857167"/>
    <w:rsid w:val="008575D5"/>
    <w:rsid w:val="008576FD"/>
    <w:rsid w:val="008579D4"/>
    <w:rsid w:val="00857AED"/>
    <w:rsid w:val="00857CF7"/>
    <w:rsid w:val="00857DE3"/>
    <w:rsid w:val="00860059"/>
    <w:rsid w:val="0086030E"/>
    <w:rsid w:val="00860AA5"/>
    <w:rsid w:val="00860F44"/>
    <w:rsid w:val="00861036"/>
    <w:rsid w:val="008610E3"/>
    <w:rsid w:val="00861200"/>
    <w:rsid w:val="008612BF"/>
    <w:rsid w:val="00861579"/>
    <w:rsid w:val="0086160F"/>
    <w:rsid w:val="00861CA4"/>
    <w:rsid w:val="00862828"/>
    <w:rsid w:val="008631E3"/>
    <w:rsid w:val="00863903"/>
    <w:rsid w:val="00863B1B"/>
    <w:rsid w:val="0086401B"/>
    <w:rsid w:val="00864216"/>
    <w:rsid w:val="0086422C"/>
    <w:rsid w:val="008642F3"/>
    <w:rsid w:val="0086463E"/>
    <w:rsid w:val="00864D3B"/>
    <w:rsid w:val="00865075"/>
    <w:rsid w:val="0086511E"/>
    <w:rsid w:val="008654B5"/>
    <w:rsid w:val="00865610"/>
    <w:rsid w:val="008656DC"/>
    <w:rsid w:val="0086575B"/>
    <w:rsid w:val="008659C5"/>
    <w:rsid w:val="00865AAB"/>
    <w:rsid w:val="00866132"/>
    <w:rsid w:val="00866239"/>
    <w:rsid w:val="00866275"/>
    <w:rsid w:val="008665B1"/>
    <w:rsid w:val="008668E8"/>
    <w:rsid w:val="00866BDA"/>
    <w:rsid w:val="00866C6E"/>
    <w:rsid w:val="0087026D"/>
    <w:rsid w:val="0087028A"/>
    <w:rsid w:val="00870463"/>
    <w:rsid w:val="00870F17"/>
    <w:rsid w:val="00870FCB"/>
    <w:rsid w:val="00871281"/>
    <w:rsid w:val="008712B4"/>
    <w:rsid w:val="008714B0"/>
    <w:rsid w:val="0087159D"/>
    <w:rsid w:val="008718F0"/>
    <w:rsid w:val="0087246D"/>
    <w:rsid w:val="008724E4"/>
    <w:rsid w:val="008724F3"/>
    <w:rsid w:val="00872624"/>
    <w:rsid w:val="00872712"/>
    <w:rsid w:val="00872999"/>
    <w:rsid w:val="008729D2"/>
    <w:rsid w:val="00872C60"/>
    <w:rsid w:val="00873617"/>
    <w:rsid w:val="00873B20"/>
    <w:rsid w:val="00873CD5"/>
    <w:rsid w:val="00873DB6"/>
    <w:rsid w:val="00874016"/>
    <w:rsid w:val="008745D5"/>
    <w:rsid w:val="00874703"/>
    <w:rsid w:val="00874A82"/>
    <w:rsid w:val="00874BE1"/>
    <w:rsid w:val="00874C69"/>
    <w:rsid w:val="00874D4E"/>
    <w:rsid w:val="008750D7"/>
    <w:rsid w:val="0087571C"/>
    <w:rsid w:val="00875815"/>
    <w:rsid w:val="00875840"/>
    <w:rsid w:val="00875B5C"/>
    <w:rsid w:val="00875B84"/>
    <w:rsid w:val="00875D58"/>
    <w:rsid w:val="00875F23"/>
    <w:rsid w:val="00876D17"/>
    <w:rsid w:val="008770AE"/>
    <w:rsid w:val="0087714B"/>
    <w:rsid w:val="00877790"/>
    <w:rsid w:val="00877817"/>
    <w:rsid w:val="00877CD6"/>
    <w:rsid w:val="00877F03"/>
    <w:rsid w:val="0088039A"/>
    <w:rsid w:val="00880493"/>
    <w:rsid w:val="008809D7"/>
    <w:rsid w:val="008815A0"/>
    <w:rsid w:val="00881731"/>
    <w:rsid w:val="00881F83"/>
    <w:rsid w:val="008820CF"/>
    <w:rsid w:val="008832B3"/>
    <w:rsid w:val="00883BE5"/>
    <w:rsid w:val="00883C3D"/>
    <w:rsid w:val="008841E4"/>
    <w:rsid w:val="0088429A"/>
    <w:rsid w:val="00884EDF"/>
    <w:rsid w:val="008853E6"/>
    <w:rsid w:val="008853EA"/>
    <w:rsid w:val="008858AB"/>
    <w:rsid w:val="00885B3E"/>
    <w:rsid w:val="00885DFC"/>
    <w:rsid w:val="00885E14"/>
    <w:rsid w:val="00886149"/>
    <w:rsid w:val="008861B1"/>
    <w:rsid w:val="00886446"/>
    <w:rsid w:val="00886D02"/>
    <w:rsid w:val="00886E86"/>
    <w:rsid w:val="0088706D"/>
    <w:rsid w:val="0088749F"/>
    <w:rsid w:val="00887EC7"/>
    <w:rsid w:val="008905BD"/>
    <w:rsid w:val="00890858"/>
    <w:rsid w:val="00890A7A"/>
    <w:rsid w:val="00890F32"/>
    <w:rsid w:val="00890F60"/>
    <w:rsid w:val="0089174B"/>
    <w:rsid w:val="0089196B"/>
    <w:rsid w:val="00891C28"/>
    <w:rsid w:val="00891C61"/>
    <w:rsid w:val="008920E7"/>
    <w:rsid w:val="00892818"/>
    <w:rsid w:val="0089281E"/>
    <w:rsid w:val="00892904"/>
    <w:rsid w:val="00892D0E"/>
    <w:rsid w:val="008930B8"/>
    <w:rsid w:val="0089341A"/>
    <w:rsid w:val="00893646"/>
    <w:rsid w:val="00893807"/>
    <w:rsid w:val="00893DDF"/>
    <w:rsid w:val="00894034"/>
    <w:rsid w:val="0089404D"/>
    <w:rsid w:val="00894069"/>
    <w:rsid w:val="00894232"/>
    <w:rsid w:val="00894809"/>
    <w:rsid w:val="00894A2A"/>
    <w:rsid w:val="00894A62"/>
    <w:rsid w:val="00894E2E"/>
    <w:rsid w:val="00894E84"/>
    <w:rsid w:val="00895313"/>
    <w:rsid w:val="008953A2"/>
    <w:rsid w:val="00895731"/>
    <w:rsid w:val="00895C1F"/>
    <w:rsid w:val="00895CBA"/>
    <w:rsid w:val="00895D6E"/>
    <w:rsid w:val="00896045"/>
    <w:rsid w:val="00896C0B"/>
    <w:rsid w:val="00896CA3"/>
    <w:rsid w:val="00896FAA"/>
    <w:rsid w:val="00897122"/>
    <w:rsid w:val="008972F5"/>
    <w:rsid w:val="008974B3"/>
    <w:rsid w:val="008974D4"/>
    <w:rsid w:val="00897FD5"/>
    <w:rsid w:val="008A00C0"/>
    <w:rsid w:val="008A0744"/>
    <w:rsid w:val="008A074B"/>
    <w:rsid w:val="008A079F"/>
    <w:rsid w:val="008A0807"/>
    <w:rsid w:val="008A0BCA"/>
    <w:rsid w:val="008A0E66"/>
    <w:rsid w:val="008A0E9A"/>
    <w:rsid w:val="008A1082"/>
    <w:rsid w:val="008A1309"/>
    <w:rsid w:val="008A1357"/>
    <w:rsid w:val="008A1730"/>
    <w:rsid w:val="008A1A07"/>
    <w:rsid w:val="008A1AB0"/>
    <w:rsid w:val="008A1E24"/>
    <w:rsid w:val="008A20E2"/>
    <w:rsid w:val="008A2AA9"/>
    <w:rsid w:val="008A2ADC"/>
    <w:rsid w:val="008A2FD0"/>
    <w:rsid w:val="008A2FE6"/>
    <w:rsid w:val="008A31E5"/>
    <w:rsid w:val="008A3370"/>
    <w:rsid w:val="008A38F4"/>
    <w:rsid w:val="008A394E"/>
    <w:rsid w:val="008A3AB2"/>
    <w:rsid w:val="008A3B5A"/>
    <w:rsid w:val="008A3CA4"/>
    <w:rsid w:val="008A3E9E"/>
    <w:rsid w:val="008A3F85"/>
    <w:rsid w:val="008A464F"/>
    <w:rsid w:val="008A4A49"/>
    <w:rsid w:val="008A4B33"/>
    <w:rsid w:val="008A4F7F"/>
    <w:rsid w:val="008A52C3"/>
    <w:rsid w:val="008A543E"/>
    <w:rsid w:val="008A5596"/>
    <w:rsid w:val="008A577D"/>
    <w:rsid w:val="008A58D6"/>
    <w:rsid w:val="008A5CB3"/>
    <w:rsid w:val="008A602D"/>
    <w:rsid w:val="008A6172"/>
    <w:rsid w:val="008A628E"/>
    <w:rsid w:val="008A6A7A"/>
    <w:rsid w:val="008A7B79"/>
    <w:rsid w:val="008A7E90"/>
    <w:rsid w:val="008B004A"/>
    <w:rsid w:val="008B0323"/>
    <w:rsid w:val="008B053B"/>
    <w:rsid w:val="008B0DB3"/>
    <w:rsid w:val="008B1239"/>
    <w:rsid w:val="008B1A4E"/>
    <w:rsid w:val="008B1C30"/>
    <w:rsid w:val="008B1EEE"/>
    <w:rsid w:val="008B20AC"/>
    <w:rsid w:val="008B223A"/>
    <w:rsid w:val="008B23DF"/>
    <w:rsid w:val="008B271A"/>
    <w:rsid w:val="008B2E18"/>
    <w:rsid w:val="008B31A4"/>
    <w:rsid w:val="008B323C"/>
    <w:rsid w:val="008B34C7"/>
    <w:rsid w:val="008B35D3"/>
    <w:rsid w:val="008B3692"/>
    <w:rsid w:val="008B36A9"/>
    <w:rsid w:val="008B3BB3"/>
    <w:rsid w:val="008B3BCB"/>
    <w:rsid w:val="008B3CEF"/>
    <w:rsid w:val="008B3EC8"/>
    <w:rsid w:val="008B3F63"/>
    <w:rsid w:val="008B3FFF"/>
    <w:rsid w:val="008B4359"/>
    <w:rsid w:val="008B4395"/>
    <w:rsid w:val="008B457B"/>
    <w:rsid w:val="008B4AC4"/>
    <w:rsid w:val="008B5416"/>
    <w:rsid w:val="008B5519"/>
    <w:rsid w:val="008B58D5"/>
    <w:rsid w:val="008B5B96"/>
    <w:rsid w:val="008B5BCC"/>
    <w:rsid w:val="008B5C92"/>
    <w:rsid w:val="008B5F33"/>
    <w:rsid w:val="008B630D"/>
    <w:rsid w:val="008B6825"/>
    <w:rsid w:val="008B757B"/>
    <w:rsid w:val="008B766F"/>
    <w:rsid w:val="008B76AD"/>
    <w:rsid w:val="008B7723"/>
    <w:rsid w:val="008C021B"/>
    <w:rsid w:val="008C02E5"/>
    <w:rsid w:val="008C032A"/>
    <w:rsid w:val="008C0785"/>
    <w:rsid w:val="008C0C69"/>
    <w:rsid w:val="008C10F3"/>
    <w:rsid w:val="008C1509"/>
    <w:rsid w:val="008C1BF7"/>
    <w:rsid w:val="008C268B"/>
    <w:rsid w:val="008C2B8C"/>
    <w:rsid w:val="008C2DE2"/>
    <w:rsid w:val="008C30D8"/>
    <w:rsid w:val="008C320C"/>
    <w:rsid w:val="008C33E5"/>
    <w:rsid w:val="008C3506"/>
    <w:rsid w:val="008C363B"/>
    <w:rsid w:val="008C3BB2"/>
    <w:rsid w:val="008C3CE3"/>
    <w:rsid w:val="008C48C9"/>
    <w:rsid w:val="008C4E29"/>
    <w:rsid w:val="008C501C"/>
    <w:rsid w:val="008C5065"/>
    <w:rsid w:val="008C50CA"/>
    <w:rsid w:val="008C5A1E"/>
    <w:rsid w:val="008C6808"/>
    <w:rsid w:val="008C6BDB"/>
    <w:rsid w:val="008C6C55"/>
    <w:rsid w:val="008C6E89"/>
    <w:rsid w:val="008C775B"/>
    <w:rsid w:val="008C790C"/>
    <w:rsid w:val="008C7AC3"/>
    <w:rsid w:val="008C7BDE"/>
    <w:rsid w:val="008C7DED"/>
    <w:rsid w:val="008C7E87"/>
    <w:rsid w:val="008D060B"/>
    <w:rsid w:val="008D0776"/>
    <w:rsid w:val="008D0864"/>
    <w:rsid w:val="008D0B68"/>
    <w:rsid w:val="008D0CD2"/>
    <w:rsid w:val="008D0ED2"/>
    <w:rsid w:val="008D1030"/>
    <w:rsid w:val="008D146A"/>
    <w:rsid w:val="008D1597"/>
    <w:rsid w:val="008D1810"/>
    <w:rsid w:val="008D18FE"/>
    <w:rsid w:val="008D20A2"/>
    <w:rsid w:val="008D294B"/>
    <w:rsid w:val="008D2994"/>
    <w:rsid w:val="008D2A05"/>
    <w:rsid w:val="008D2C93"/>
    <w:rsid w:val="008D2DC1"/>
    <w:rsid w:val="008D3187"/>
    <w:rsid w:val="008D31DF"/>
    <w:rsid w:val="008D328B"/>
    <w:rsid w:val="008D3C57"/>
    <w:rsid w:val="008D418E"/>
    <w:rsid w:val="008D4540"/>
    <w:rsid w:val="008D46EB"/>
    <w:rsid w:val="008D481B"/>
    <w:rsid w:val="008D4E74"/>
    <w:rsid w:val="008D4FF6"/>
    <w:rsid w:val="008D5085"/>
    <w:rsid w:val="008D50C2"/>
    <w:rsid w:val="008D53CA"/>
    <w:rsid w:val="008D54D2"/>
    <w:rsid w:val="008D5A84"/>
    <w:rsid w:val="008D5C5D"/>
    <w:rsid w:val="008D5CC5"/>
    <w:rsid w:val="008D5CDF"/>
    <w:rsid w:val="008D5F4A"/>
    <w:rsid w:val="008D6380"/>
    <w:rsid w:val="008D64AD"/>
    <w:rsid w:val="008D655E"/>
    <w:rsid w:val="008D65A7"/>
    <w:rsid w:val="008D65CB"/>
    <w:rsid w:val="008D6AA2"/>
    <w:rsid w:val="008D6B3D"/>
    <w:rsid w:val="008D6C3E"/>
    <w:rsid w:val="008D6C69"/>
    <w:rsid w:val="008D7234"/>
    <w:rsid w:val="008D7502"/>
    <w:rsid w:val="008D75BD"/>
    <w:rsid w:val="008D75DA"/>
    <w:rsid w:val="008D77DC"/>
    <w:rsid w:val="008D7B94"/>
    <w:rsid w:val="008D7E54"/>
    <w:rsid w:val="008D7EE4"/>
    <w:rsid w:val="008D7FB3"/>
    <w:rsid w:val="008E02FC"/>
    <w:rsid w:val="008E03D1"/>
    <w:rsid w:val="008E083D"/>
    <w:rsid w:val="008E0E07"/>
    <w:rsid w:val="008E127D"/>
    <w:rsid w:val="008E1291"/>
    <w:rsid w:val="008E12C7"/>
    <w:rsid w:val="008E14E1"/>
    <w:rsid w:val="008E1521"/>
    <w:rsid w:val="008E1A14"/>
    <w:rsid w:val="008E1DEE"/>
    <w:rsid w:val="008E2199"/>
    <w:rsid w:val="008E2415"/>
    <w:rsid w:val="008E25B2"/>
    <w:rsid w:val="008E25E1"/>
    <w:rsid w:val="008E2847"/>
    <w:rsid w:val="008E2F7E"/>
    <w:rsid w:val="008E2FF9"/>
    <w:rsid w:val="008E3356"/>
    <w:rsid w:val="008E3415"/>
    <w:rsid w:val="008E348C"/>
    <w:rsid w:val="008E35FD"/>
    <w:rsid w:val="008E400C"/>
    <w:rsid w:val="008E4909"/>
    <w:rsid w:val="008E49E5"/>
    <w:rsid w:val="008E4B80"/>
    <w:rsid w:val="008E4CDC"/>
    <w:rsid w:val="008E4F56"/>
    <w:rsid w:val="008E598D"/>
    <w:rsid w:val="008E59E7"/>
    <w:rsid w:val="008E5F78"/>
    <w:rsid w:val="008E641F"/>
    <w:rsid w:val="008E6BE4"/>
    <w:rsid w:val="008E71BE"/>
    <w:rsid w:val="008E754E"/>
    <w:rsid w:val="008E7746"/>
    <w:rsid w:val="008E7AE7"/>
    <w:rsid w:val="008E7CD7"/>
    <w:rsid w:val="008E7D04"/>
    <w:rsid w:val="008E7E45"/>
    <w:rsid w:val="008F0036"/>
    <w:rsid w:val="008F00ED"/>
    <w:rsid w:val="008F0246"/>
    <w:rsid w:val="008F081A"/>
    <w:rsid w:val="008F0A8E"/>
    <w:rsid w:val="008F0E1D"/>
    <w:rsid w:val="008F1118"/>
    <w:rsid w:val="008F13CC"/>
    <w:rsid w:val="008F13E5"/>
    <w:rsid w:val="008F1850"/>
    <w:rsid w:val="008F1C39"/>
    <w:rsid w:val="008F1D08"/>
    <w:rsid w:val="008F1D36"/>
    <w:rsid w:val="008F1FFE"/>
    <w:rsid w:val="008F292D"/>
    <w:rsid w:val="008F2EEF"/>
    <w:rsid w:val="008F3201"/>
    <w:rsid w:val="008F3350"/>
    <w:rsid w:val="008F375D"/>
    <w:rsid w:val="008F38C8"/>
    <w:rsid w:val="008F38D7"/>
    <w:rsid w:val="008F3A82"/>
    <w:rsid w:val="008F3AE9"/>
    <w:rsid w:val="008F3B5E"/>
    <w:rsid w:val="008F425F"/>
    <w:rsid w:val="008F444D"/>
    <w:rsid w:val="008F449B"/>
    <w:rsid w:val="008F48FA"/>
    <w:rsid w:val="008F496A"/>
    <w:rsid w:val="008F4C13"/>
    <w:rsid w:val="008F54BB"/>
    <w:rsid w:val="008F557C"/>
    <w:rsid w:val="008F58DA"/>
    <w:rsid w:val="008F5DF3"/>
    <w:rsid w:val="008F5E21"/>
    <w:rsid w:val="008F633E"/>
    <w:rsid w:val="008F658B"/>
    <w:rsid w:val="008F6642"/>
    <w:rsid w:val="008F718F"/>
    <w:rsid w:val="008F7195"/>
    <w:rsid w:val="008F74A1"/>
    <w:rsid w:val="008F7787"/>
    <w:rsid w:val="008F778C"/>
    <w:rsid w:val="008F791C"/>
    <w:rsid w:val="008F7ADC"/>
    <w:rsid w:val="008F7EEA"/>
    <w:rsid w:val="00900408"/>
    <w:rsid w:val="009004B3"/>
    <w:rsid w:val="00900510"/>
    <w:rsid w:val="00900E9F"/>
    <w:rsid w:val="00901279"/>
    <w:rsid w:val="0090129E"/>
    <w:rsid w:val="00901B8E"/>
    <w:rsid w:val="00901C58"/>
    <w:rsid w:val="00901D98"/>
    <w:rsid w:val="009023A7"/>
    <w:rsid w:val="00902501"/>
    <w:rsid w:val="0090255B"/>
    <w:rsid w:val="00902674"/>
    <w:rsid w:val="00902731"/>
    <w:rsid w:val="00902823"/>
    <w:rsid w:val="009028A9"/>
    <w:rsid w:val="00902BDA"/>
    <w:rsid w:val="00902C56"/>
    <w:rsid w:val="009038CD"/>
    <w:rsid w:val="009038D9"/>
    <w:rsid w:val="00903D7A"/>
    <w:rsid w:val="00903F6F"/>
    <w:rsid w:val="009040D9"/>
    <w:rsid w:val="00904397"/>
    <w:rsid w:val="009046AB"/>
    <w:rsid w:val="00904830"/>
    <w:rsid w:val="0090495B"/>
    <w:rsid w:val="00904A08"/>
    <w:rsid w:val="00904B98"/>
    <w:rsid w:val="00904EAE"/>
    <w:rsid w:val="00904FA0"/>
    <w:rsid w:val="0090510C"/>
    <w:rsid w:val="0090548C"/>
    <w:rsid w:val="00905835"/>
    <w:rsid w:val="009060B8"/>
    <w:rsid w:val="0090639A"/>
    <w:rsid w:val="009063E0"/>
    <w:rsid w:val="00906642"/>
    <w:rsid w:val="009067CD"/>
    <w:rsid w:val="00906A67"/>
    <w:rsid w:val="00906D55"/>
    <w:rsid w:val="00907169"/>
    <w:rsid w:val="00907383"/>
    <w:rsid w:val="00907393"/>
    <w:rsid w:val="009074EA"/>
    <w:rsid w:val="00907859"/>
    <w:rsid w:val="0090796A"/>
    <w:rsid w:val="00910147"/>
    <w:rsid w:val="00910DDB"/>
    <w:rsid w:val="00910E4B"/>
    <w:rsid w:val="00910E76"/>
    <w:rsid w:val="00910F12"/>
    <w:rsid w:val="009111AB"/>
    <w:rsid w:val="00911369"/>
    <w:rsid w:val="009114D2"/>
    <w:rsid w:val="009118BC"/>
    <w:rsid w:val="0091196C"/>
    <w:rsid w:val="00911B6B"/>
    <w:rsid w:val="009120D2"/>
    <w:rsid w:val="00912149"/>
    <w:rsid w:val="0091227D"/>
    <w:rsid w:val="0091248D"/>
    <w:rsid w:val="00912875"/>
    <w:rsid w:val="0091288A"/>
    <w:rsid w:val="009129FF"/>
    <w:rsid w:val="00912BF4"/>
    <w:rsid w:val="0091338F"/>
    <w:rsid w:val="00913531"/>
    <w:rsid w:val="00913C84"/>
    <w:rsid w:val="00914268"/>
    <w:rsid w:val="009145E9"/>
    <w:rsid w:val="009145F3"/>
    <w:rsid w:val="0091470E"/>
    <w:rsid w:val="009149CF"/>
    <w:rsid w:val="00914B83"/>
    <w:rsid w:val="00914B9E"/>
    <w:rsid w:val="00914D36"/>
    <w:rsid w:val="00914D57"/>
    <w:rsid w:val="00914DB1"/>
    <w:rsid w:val="00914E6E"/>
    <w:rsid w:val="0091507E"/>
    <w:rsid w:val="0091568C"/>
    <w:rsid w:val="00915DD3"/>
    <w:rsid w:val="009163B4"/>
    <w:rsid w:val="009166C9"/>
    <w:rsid w:val="00916AC0"/>
    <w:rsid w:val="00916CB0"/>
    <w:rsid w:val="00917031"/>
    <w:rsid w:val="00917636"/>
    <w:rsid w:val="009177C5"/>
    <w:rsid w:val="009177FC"/>
    <w:rsid w:val="0091783D"/>
    <w:rsid w:val="00920581"/>
    <w:rsid w:val="009206D1"/>
    <w:rsid w:val="0092075C"/>
    <w:rsid w:val="00920CBB"/>
    <w:rsid w:val="00920CE3"/>
    <w:rsid w:val="00920F32"/>
    <w:rsid w:val="00921517"/>
    <w:rsid w:val="0092162E"/>
    <w:rsid w:val="0092199D"/>
    <w:rsid w:val="009219ED"/>
    <w:rsid w:val="00921A1E"/>
    <w:rsid w:val="00921C6D"/>
    <w:rsid w:val="00921F3B"/>
    <w:rsid w:val="00921F7D"/>
    <w:rsid w:val="00922294"/>
    <w:rsid w:val="009226FB"/>
    <w:rsid w:val="00922A13"/>
    <w:rsid w:val="009237BF"/>
    <w:rsid w:val="00923BB9"/>
    <w:rsid w:val="00923EDC"/>
    <w:rsid w:val="00923F33"/>
    <w:rsid w:val="0092409D"/>
    <w:rsid w:val="0092430A"/>
    <w:rsid w:val="009249E1"/>
    <w:rsid w:val="00924B0E"/>
    <w:rsid w:val="009251DB"/>
    <w:rsid w:val="009251E1"/>
    <w:rsid w:val="00925231"/>
    <w:rsid w:val="009255E0"/>
    <w:rsid w:val="00925BDD"/>
    <w:rsid w:val="00925CC6"/>
    <w:rsid w:val="00925DAF"/>
    <w:rsid w:val="00925FB5"/>
    <w:rsid w:val="0092624B"/>
    <w:rsid w:val="0092647A"/>
    <w:rsid w:val="00926484"/>
    <w:rsid w:val="00926732"/>
    <w:rsid w:val="00926B4E"/>
    <w:rsid w:val="00926B81"/>
    <w:rsid w:val="00926BA5"/>
    <w:rsid w:val="00926BC2"/>
    <w:rsid w:val="009270F0"/>
    <w:rsid w:val="009274CD"/>
    <w:rsid w:val="009275D3"/>
    <w:rsid w:val="00927707"/>
    <w:rsid w:val="00927877"/>
    <w:rsid w:val="009301F1"/>
    <w:rsid w:val="009302E5"/>
    <w:rsid w:val="00930786"/>
    <w:rsid w:val="009307A7"/>
    <w:rsid w:val="009308D9"/>
    <w:rsid w:val="0093096E"/>
    <w:rsid w:val="00930C6F"/>
    <w:rsid w:val="009314E2"/>
    <w:rsid w:val="009315AC"/>
    <w:rsid w:val="009318B0"/>
    <w:rsid w:val="00931AEB"/>
    <w:rsid w:val="00931DDE"/>
    <w:rsid w:val="0093220B"/>
    <w:rsid w:val="009322FB"/>
    <w:rsid w:val="00932705"/>
    <w:rsid w:val="0093302C"/>
    <w:rsid w:val="0093333F"/>
    <w:rsid w:val="009334F1"/>
    <w:rsid w:val="00933AD1"/>
    <w:rsid w:val="00933B0B"/>
    <w:rsid w:val="00933BEE"/>
    <w:rsid w:val="00933C0D"/>
    <w:rsid w:val="00933D24"/>
    <w:rsid w:val="00933E37"/>
    <w:rsid w:val="0093409C"/>
    <w:rsid w:val="00934153"/>
    <w:rsid w:val="009341A9"/>
    <w:rsid w:val="00934B35"/>
    <w:rsid w:val="00934CC2"/>
    <w:rsid w:val="009351A2"/>
    <w:rsid w:val="009356EE"/>
    <w:rsid w:val="009356F0"/>
    <w:rsid w:val="009357F1"/>
    <w:rsid w:val="00935AA0"/>
    <w:rsid w:val="00935AD5"/>
    <w:rsid w:val="00935B17"/>
    <w:rsid w:val="00935D0C"/>
    <w:rsid w:val="00935E9E"/>
    <w:rsid w:val="00935EF5"/>
    <w:rsid w:val="009360E5"/>
    <w:rsid w:val="0093624A"/>
    <w:rsid w:val="009362FC"/>
    <w:rsid w:val="009369A3"/>
    <w:rsid w:val="00936B3D"/>
    <w:rsid w:val="00936F0F"/>
    <w:rsid w:val="009375BC"/>
    <w:rsid w:val="0093772E"/>
    <w:rsid w:val="00940135"/>
    <w:rsid w:val="009402CE"/>
    <w:rsid w:val="00940558"/>
    <w:rsid w:val="00940A96"/>
    <w:rsid w:val="00940E1B"/>
    <w:rsid w:val="009411C6"/>
    <w:rsid w:val="00941535"/>
    <w:rsid w:val="00941891"/>
    <w:rsid w:val="009422BE"/>
    <w:rsid w:val="009423A3"/>
    <w:rsid w:val="009423F1"/>
    <w:rsid w:val="0094283E"/>
    <w:rsid w:val="00942A6C"/>
    <w:rsid w:val="00942C3C"/>
    <w:rsid w:val="00942CC5"/>
    <w:rsid w:val="0094350D"/>
    <w:rsid w:val="00943ABF"/>
    <w:rsid w:val="00943C8E"/>
    <w:rsid w:val="00943CB0"/>
    <w:rsid w:val="00943D65"/>
    <w:rsid w:val="00943EE1"/>
    <w:rsid w:val="009441C5"/>
    <w:rsid w:val="0094432D"/>
    <w:rsid w:val="00944478"/>
    <w:rsid w:val="00944855"/>
    <w:rsid w:val="00944917"/>
    <w:rsid w:val="00944F62"/>
    <w:rsid w:val="0094515F"/>
    <w:rsid w:val="00945263"/>
    <w:rsid w:val="00945351"/>
    <w:rsid w:val="009457EB"/>
    <w:rsid w:val="00945AF2"/>
    <w:rsid w:val="00946263"/>
    <w:rsid w:val="009464BF"/>
    <w:rsid w:val="00946C50"/>
    <w:rsid w:val="00947186"/>
    <w:rsid w:val="009472B0"/>
    <w:rsid w:val="00947450"/>
    <w:rsid w:val="009508C8"/>
    <w:rsid w:val="00950921"/>
    <w:rsid w:val="009510C4"/>
    <w:rsid w:val="009514EF"/>
    <w:rsid w:val="009515DA"/>
    <w:rsid w:val="0095171F"/>
    <w:rsid w:val="00951A56"/>
    <w:rsid w:val="00952AFE"/>
    <w:rsid w:val="00952B4A"/>
    <w:rsid w:val="00952E3A"/>
    <w:rsid w:val="00953194"/>
    <w:rsid w:val="009531B5"/>
    <w:rsid w:val="009533A3"/>
    <w:rsid w:val="00953545"/>
    <w:rsid w:val="00953B37"/>
    <w:rsid w:val="00953B8F"/>
    <w:rsid w:val="00953BF1"/>
    <w:rsid w:val="00953C0D"/>
    <w:rsid w:val="0095424D"/>
    <w:rsid w:val="00954388"/>
    <w:rsid w:val="00954901"/>
    <w:rsid w:val="0095490A"/>
    <w:rsid w:val="00954EAA"/>
    <w:rsid w:val="00955309"/>
    <w:rsid w:val="00955B57"/>
    <w:rsid w:val="00955EC3"/>
    <w:rsid w:val="009562C6"/>
    <w:rsid w:val="00956410"/>
    <w:rsid w:val="00956571"/>
    <w:rsid w:val="00956582"/>
    <w:rsid w:val="00956ADA"/>
    <w:rsid w:val="00956F2B"/>
    <w:rsid w:val="00956FEA"/>
    <w:rsid w:val="009579D6"/>
    <w:rsid w:val="0096033D"/>
    <w:rsid w:val="0096049D"/>
    <w:rsid w:val="009604D1"/>
    <w:rsid w:val="0096050B"/>
    <w:rsid w:val="0096064A"/>
    <w:rsid w:val="00960A65"/>
    <w:rsid w:val="00960DC9"/>
    <w:rsid w:val="00961142"/>
    <w:rsid w:val="00961287"/>
    <w:rsid w:val="009613C9"/>
    <w:rsid w:val="0096151D"/>
    <w:rsid w:val="00961603"/>
    <w:rsid w:val="009616E3"/>
    <w:rsid w:val="0096181A"/>
    <w:rsid w:val="00961878"/>
    <w:rsid w:val="009618E1"/>
    <w:rsid w:val="00961FDD"/>
    <w:rsid w:val="0096200B"/>
    <w:rsid w:val="009622F3"/>
    <w:rsid w:val="009622F7"/>
    <w:rsid w:val="009629B6"/>
    <w:rsid w:val="00962E01"/>
    <w:rsid w:val="00963187"/>
    <w:rsid w:val="00963280"/>
    <w:rsid w:val="009635C4"/>
    <w:rsid w:val="00963AAB"/>
    <w:rsid w:val="00963C81"/>
    <w:rsid w:val="00963DB7"/>
    <w:rsid w:val="00964228"/>
    <w:rsid w:val="009646C3"/>
    <w:rsid w:val="00964B79"/>
    <w:rsid w:val="00964D5F"/>
    <w:rsid w:val="00964FC4"/>
    <w:rsid w:val="0096521E"/>
    <w:rsid w:val="00965612"/>
    <w:rsid w:val="0096581E"/>
    <w:rsid w:val="0096586F"/>
    <w:rsid w:val="009667CF"/>
    <w:rsid w:val="009669A3"/>
    <w:rsid w:val="00966F6F"/>
    <w:rsid w:val="009672D0"/>
    <w:rsid w:val="0096764D"/>
    <w:rsid w:val="00967745"/>
    <w:rsid w:val="009678E5"/>
    <w:rsid w:val="00967B2D"/>
    <w:rsid w:val="00967B93"/>
    <w:rsid w:val="00967E24"/>
    <w:rsid w:val="00970059"/>
    <w:rsid w:val="009702B3"/>
    <w:rsid w:val="009707F9"/>
    <w:rsid w:val="0097094B"/>
    <w:rsid w:val="00970CF6"/>
    <w:rsid w:val="0097119D"/>
    <w:rsid w:val="00971252"/>
    <w:rsid w:val="009713FB"/>
    <w:rsid w:val="00971B7A"/>
    <w:rsid w:val="00971BE0"/>
    <w:rsid w:val="00971CB2"/>
    <w:rsid w:val="00972083"/>
    <w:rsid w:val="00972136"/>
    <w:rsid w:val="0097233C"/>
    <w:rsid w:val="009724C8"/>
    <w:rsid w:val="009725FF"/>
    <w:rsid w:val="00972A82"/>
    <w:rsid w:val="00972CE4"/>
    <w:rsid w:val="009730A0"/>
    <w:rsid w:val="009730BE"/>
    <w:rsid w:val="00973820"/>
    <w:rsid w:val="00973C6E"/>
    <w:rsid w:val="00973DB4"/>
    <w:rsid w:val="00973EDF"/>
    <w:rsid w:val="009740E9"/>
    <w:rsid w:val="0097434C"/>
    <w:rsid w:val="00974690"/>
    <w:rsid w:val="009748E0"/>
    <w:rsid w:val="009753AC"/>
    <w:rsid w:val="00975869"/>
    <w:rsid w:val="00975D79"/>
    <w:rsid w:val="00975F5B"/>
    <w:rsid w:val="0097616C"/>
    <w:rsid w:val="00976454"/>
    <w:rsid w:val="00976466"/>
    <w:rsid w:val="00976E28"/>
    <w:rsid w:val="00977860"/>
    <w:rsid w:val="00977C5B"/>
    <w:rsid w:val="00977CEF"/>
    <w:rsid w:val="00977D4E"/>
    <w:rsid w:val="00977DDE"/>
    <w:rsid w:val="00977E8D"/>
    <w:rsid w:val="00980119"/>
    <w:rsid w:val="009802AA"/>
    <w:rsid w:val="009807C5"/>
    <w:rsid w:val="00980DEB"/>
    <w:rsid w:val="00980ECA"/>
    <w:rsid w:val="00980F81"/>
    <w:rsid w:val="009811C8"/>
    <w:rsid w:val="009815A8"/>
    <w:rsid w:val="00981B05"/>
    <w:rsid w:val="00981C13"/>
    <w:rsid w:val="00981CC2"/>
    <w:rsid w:val="00981EAB"/>
    <w:rsid w:val="00982130"/>
    <w:rsid w:val="00982159"/>
    <w:rsid w:val="0098243A"/>
    <w:rsid w:val="009824A9"/>
    <w:rsid w:val="00982583"/>
    <w:rsid w:val="0098263E"/>
    <w:rsid w:val="00982A1E"/>
    <w:rsid w:val="00983147"/>
    <w:rsid w:val="009832FB"/>
    <w:rsid w:val="00983498"/>
    <w:rsid w:val="00983619"/>
    <w:rsid w:val="0098376D"/>
    <w:rsid w:val="00984C57"/>
    <w:rsid w:val="00984E18"/>
    <w:rsid w:val="00985171"/>
    <w:rsid w:val="00985392"/>
    <w:rsid w:val="00985457"/>
    <w:rsid w:val="00985524"/>
    <w:rsid w:val="009856A1"/>
    <w:rsid w:val="009856E0"/>
    <w:rsid w:val="009858C6"/>
    <w:rsid w:val="00985944"/>
    <w:rsid w:val="00985BEC"/>
    <w:rsid w:val="0098623D"/>
    <w:rsid w:val="0098653C"/>
    <w:rsid w:val="00986BF1"/>
    <w:rsid w:val="00986E4D"/>
    <w:rsid w:val="009872E7"/>
    <w:rsid w:val="009876DF"/>
    <w:rsid w:val="00987CA5"/>
    <w:rsid w:val="00987CF3"/>
    <w:rsid w:val="009901A4"/>
    <w:rsid w:val="009903AB"/>
    <w:rsid w:val="009909BE"/>
    <w:rsid w:val="009909EF"/>
    <w:rsid w:val="00990DD0"/>
    <w:rsid w:val="009912D9"/>
    <w:rsid w:val="009914AD"/>
    <w:rsid w:val="009915ED"/>
    <w:rsid w:val="00991D5E"/>
    <w:rsid w:val="00991EB3"/>
    <w:rsid w:val="009928C4"/>
    <w:rsid w:val="0099295E"/>
    <w:rsid w:val="00992A0F"/>
    <w:rsid w:val="00992A3D"/>
    <w:rsid w:val="00992B6C"/>
    <w:rsid w:val="00992B87"/>
    <w:rsid w:val="009932EF"/>
    <w:rsid w:val="009935F7"/>
    <w:rsid w:val="009936DB"/>
    <w:rsid w:val="00993754"/>
    <w:rsid w:val="0099376C"/>
    <w:rsid w:val="009937E9"/>
    <w:rsid w:val="00993824"/>
    <w:rsid w:val="00993A48"/>
    <w:rsid w:val="00993B7E"/>
    <w:rsid w:val="00993BA0"/>
    <w:rsid w:val="00993FB1"/>
    <w:rsid w:val="009940F9"/>
    <w:rsid w:val="00994349"/>
    <w:rsid w:val="00994586"/>
    <w:rsid w:val="00994872"/>
    <w:rsid w:val="00994BC6"/>
    <w:rsid w:val="00994D74"/>
    <w:rsid w:val="009953F6"/>
    <w:rsid w:val="00995AEC"/>
    <w:rsid w:val="00995E37"/>
    <w:rsid w:val="0099637E"/>
    <w:rsid w:val="009967C0"/>
    <w:rsid w:val="00996F3D"/>
    <w:rsid w:val="0099722C"/>
    <w:rsid w:val="0099773D"/>
    <w:rsid w:val="0099780E"/>
    <w:rsid w:val="009A042A"/>
    <w:rsid w:val="009A0E41"/>
    <w:rsid w:val="009A1007"/>
    <w:rsid w:val="009A11D7"/>
    <w:rsid w:val="009A14B8"/>
    <w:rsid w:val="009A1577"/>
    <w:rsid w:val="009A1AB3"/>
    <w:rsid w:val="009A2157"/>
    <w:rsid w:val="009A2F76"/>
    <w:rsid w:val="009A3120"/>
    <w:rsid w:val="009A391F"/>
    <w:rsid w:val="009A39F2"/>
    <w:rsid w:val="009A3F94"/>
    <w:rsid w:val="009A3FEF"/>
    <w:rsid w:val="009A4007"/>
    <w:rsid w:val="009A40C4"/>
    <w:rsid w:val="009A42FB"/>
    <w:rsid w:val="009A4722"/>
    <w:rsid w:val="009A487B"/>
    <w:rsid w:val="009A4AD3"/>
    <w:rsid w:val="009A4FD9"/>
    <w:rsid w:val="009A4FFE"/>
    <w:rsid w:val="009A533C"/>
    <w:rsid w:val="009A53F1"/>
    <w:rsid w:val="009A5720"/>
    <w:rsid w:val="009A59A5"/>
    <w:rsid w:val="009A5D9E"/>
    <w:rsid w:val="009A6002"/>
    <w:rsid w:val="009A60D4"/>
    <w:rsid w:val="009A63A6"/>
    <w:rsid w:val="009A67A9"/>
    <w:rsid w:val="009A6839"/>
    <w:rsid w:val="009A6CCF"/>
    <w:rsid w:val="009A6CD7"/>
    <w:rsid w:val="009A6E2D"/>
    <w:rsid w:val="009A72D4"/>
    <w:rsid w:val="009A72D6"/>
    <w:rsid w:val="009A7354"/>
    <w:rsid w:val="009A73DA"/>
    <w:rsid w:val="009A743E"/>
    <w:rsid w:val="009A745F"/>
    <w:rsid w:val="009A78F9"/>
    <w:rsid w:val="009A7AE0"/>
    <w:rsid w:val="009A7D2C"/>
    <w:rsid w:val="009A7FC0"/>
    <w:rsid w:val="009B042B"/>
    <w:rsid w:val="009B04C9"/>
    <w:rsid w:val="009B091C"/>
    <w:rsid w:val="009B0D01"/>
    <w:rsid w:val="009B1124"/>
    <w:rsid w:val="009B123B"/>
    <w:rsid w:val="009B1379"/>
    <w:rsid w:val="009B14C0"/>
    <w:rsid w:val="009B1755"/>
    <w:rsid w:val="009B19E8"/>
    <w:rsid w:val="009B1A44"/>
    <w:rsid w:val="009B1A46"/>
    <w:rsid w:val="009B1A9D"/>
    <w:rsid w:val="009B1B62"/>
    <w:rsid w:val="009B1BB6"/>
    <w:rsid w:val="009B1E94"/>
    <w:rsid w:val="009B2676"/>
    <w:rsid w:val="009B2824"/>
    <w:rsid w:val="009B2977"/>
    <w:rsid w:val="009B2AA8"/>
    <w:rsid w:val="009B2B74"/>
    <w:rsid w:val="009B3170"/>
    <w:rsid w:val="009B412A"/>
    <w:rsid w:val="009B4721"/>
    <w:rsid w:val="009B47B0"/>
    <w:rsid w:val="009B4E53"/>
    <w:rsid w:val="009B4F4A"/>
    <w:rsid w:val="009B517C"/>
    <w:rsid w:val="009B525E"/>
    <w:rsid w:val="009B5EA9"/>
    <w:rsid w:val="009B6000"/>
    <w:rsid w:val="009B623E"/>
    <w:rsid w:val="009B62ED"/>
    <w:rsid w:val="009B6361"/>
    <w:rsid w:val="009B6558"/>
    <w:rsid w:val="009B6644"/>
    <w:rsid w:val="009B6681"/>
    <w:rsid w:val="009B6852"/>
    <w:rsid w:val="009B6B6F"/>
    <w:rsid w:val="009B6CEC"/>
    <w:rsid w:val="009B714C"/>
    <w:rsid w:val="009B71B1"/>
    <w:rsid w:val="009B7578"/>
    <w:rsid w:val="009B77AD"/>
    <w:rsid w:val="009B7957"/>
    <w:rsid w:val="009B7FA4"/>
    <w:rsid w:val="009C0057"/>
    <w:rsid w:val="009C0125"/>
    <w:rsid w:val="009C0387"/>
    <w:rsid w:val="009C047F"/>
    <w:rsid w:val="009C0651"/>
    <w:rsid w:val="009C08BF"/>
    <w:rsid w:val="009C0914"/>
    <w:rsid w:val="009C0B3D"/>
    <w:rsid w:val="009C1183"/>
    <w:rsid w:val="009C14EC"/>
    <w:rsid w:val="009C18EA"/>
    <w:rsid w:val="009C1E9F"/>
    <w:rsid w:val="009C2342"/>
    <w:rsid w:val="009C2399"/>
    <w:rsid w:val="009C3148"/>
    <w:rsid w:val="009C3338"/>
    <w:rsid w:val="009C358B"/>
    <w:rsid w:val="009C35A0"/>
    <w:rsid w:val="009C36F7"/>
    <w:rsid w:val="009C3826"/>
    <w:rsid w:val="009C387F"/>
    <w:rsid w:val="009C38BD"/>
    <w:rsid w:val="009C3BED"/>
    <w:rsid w:val="009C3C26"/>
    <w:rsid w:val="009C3D09"/>
    <w:rsid w:val="009C3D85"/>
    <w:rsid w:val="009C41FA"/>
    <w:rsid w:val="009C4240"/>
    <w:rsid w:val="009C4396"/>
    <w:rsid w:val="009C4571"/>
    <w:rsid w:val="009C4580"/>
    <w:rsid w:val="009C4758"/>
    <w:rsid w:val="009C47E4"/>
    <w:rsid w:val="009C504B"/>
    <w:rsid w:val="009C52F9"/>
    <w:rsid w:val="009C5358"/>
    <w:rsid w:val="009C53B7"/>
    <w:rsid w:val="009C543B"/>
    <w:rsid w:val="009C55C3"/>
    <w:rsid w:val="009C5694"/>
    <w:rsid w:val="009C56CC"/>
    <w:rsid w:val="009C57AE"/>
    <w:rsid w:val="009C5B3B"/>
    <w:rsid w:val="009C5BB2"/>
    <w:rsid w:val="009C5C14"/>
    <w:rsid w:val="009C5CD6"/>
    <w:rsid w:val="009C5FCD"/>
    <w:rsid w:val="009C61C6"/>
    <w:rsid w:val="009C65C1"/>
    <w:rsid w:val="009C6949"/>
    <w:rsid w:val="009C6979"/>
    <w:rsid w:val="009C69C9"/>
    <w:rsid w:val="009C6AFB"/>
    <w:rsid w:val="009C7189"/>
    <w:rsid w:val="009C7512"/>
    <w:rsid w:val="009C7A7D"/>
    <w:rsid w:val="009C7D2E"/>
    <w:rsid w:val="009C7F07"/>
    <w:rsid w:val="009C7F4A"/>
    <w:rsid w:val="009D00D1"/>
    <w:rsid w:val="009D0841"/>
    <w:rsid w:val="009D0934"/>
    <w:rsid w:val="009D0C0B"/>
    <w:rsid w:val="009D0F8E"/>
    <w:rsid w:val="009D0FF3"/>
    <w:rsid w:val="009D10C6"/>
    <w:rsid w:val="009D12A8"/>
    <w:rsid w:val="009D134F"/>
    <w:rsid w:val="009D1673"/>
    <w:rsid w:val="009D171C"/>
    <w:rsid w:val="009D1866"/>
    <w:rsid w:val="009D1D62"/>
    <w:rsid w:val="009D1EDB"/>
    <w:rsid w:val="009D209A"/>
    <w:rsid w:val="009D2298"/>
    <w:rsid w:val="009D22CB"/>
    <w:rsid w:val="009D290A"/>
    <w:rsid w:val="009D2940"/>
    <w:rsid w:val="009D295F"/>
    <w:rsid w:val="009D2A82"/>
    <w:rsid w:val="009D388D"/>
    <w:rsid w:val="009D3D6B"/>
    <w:rsid w:val="009D3D73"/>
    <w:rsid w:val="009D46CE"/>
    <w:rsid w:val="009D476E"/>
    <w:rsid w:val="009D47B6"/>
    <w:rsid w:val="009D47EB"/>
    <w:rsid w:val="009D49BE"/>
    <w:rsid w:val="009D4E3B"/>
    <w:rsid w:val="009D52B3"/>
    <w:rsid w:val="009D5449"/>
    <w:rsid w:val="009D56F9"/>
    <w:rsid w:val="009D5751"/>
    <w:rsid w:val="009D5CF6"/>
    <w:rsid w:val="009D629F"/>
    <w:rsid w:val="009D6337"/>
    <w:rsid w:val="009D66CE"/>
    <w:rsid w:val="009D6D50"/>
    <w:rsid w:val="009D73E3"/>
    <w:rsid w:val="009D782B"/>
    <w:rsid w:val="009D7881"/>
    <w:rsid w:val="009D7954"/>
    <w:rsid w:val="009D7DE7"/>
    <w:rsid w:val="009E0042"/>
    <w:rsid w:val="009E0053"/>
    <w:rsid w:val="009E0076"/>
    <w:rsid w:val="009E061C"/>
    <w:rsid w:val="009E0A08"/>
    <w:rsid w:val="009E0BAC"/>
    <w:rsid w:val="009E0C4C"/>
    <w:rsid w:val="009E12EF"/>
    <w:rsid w:val="009E1386"/>
    <w:rsid w:val="009E1CDF"/>
    <w:rsid w:val="009E23B7"/>
    <w:rsid w:val="009E2A3F"/>
    <w:rsid w:val="009E2A8D"/>
    <w:rsid w:val="009E2BB0"/>
    <w:rsid w:val="009E2C3B"/>
    <w:rsid w:val="009E2C9C"/>
    <w:rsid w:val="009E327D"/>
    <w:rsid w:val="009E34DB"/>
    <w:rsid w:val="009E35FB"/>
    <w:rsid w:val="009E361D"/>
    <w:rsid w:val="009E3AD8"/>
    <w:rsid w:val="009E3B5C"/>
    <w:rsid w:val="009E3D8F"/>
    <w:rsid w:val="009E3FFD"/>
    <w:rsid w:val="009E40A3"/>
    <w:rsid w:val="009E41B0"/>
    <w:rsid w:val="009E437F"/>
    <w:rsid w:val="009E47B2"/>
    <w:rsid w:val="009E49BF"/>
    <w:rsid w:val="009E4A64"/>
    <w:rsid w:val="009E4AF3"/>
    <w:rsid w:val="009E4B1C"/>
    <w:rsid w:val="009E4B91"/>
    <w:rsid w:val="009E4E23"/>
    <w:rsid w:val="009E5050"/>
    <w:rsid w:val="009E580C"/>
    <w:rsid w:val="009E59C2"/>
    <w:rsid w:val="009E59E5"/>
    <w:rsid w:val="009E5AD7"/>
    <w:rsid w:val="009E6815"/>
    <w:rsid w:val="009E70E5"/>
    <w:rsid w:val="009E7251"/>
    <w:rsid w:val="009E7416"/>
    <w:rsid w:val="009E7761"/>
    <w:rsid w:val="009E78D5"/>
    <w:rsid w:val="009E7E4B"/>
    <w:rsid w:val="009F0190"/>
    <w:rsid w:val="009F030B"/>
    <w:rsid w:val="009F06A8"/>
    <w:rsid w:val="009F10DF"/>
    <w:rsid w:val="009F162D"/>
    <w:rsid w:val="009F1666"/>
    <w:rsid w:val="009F17BD"/>
    <w:rsid w:val="009F188D"/>
    <w:rsid w:val="009F1A5E"/>
    <w:rsid w:val="009F1EA0"/>
    <w:rsid w:val="009F2151"/>
    <w:rsid w:val="009F2175"/>
    <w:rsid w:val="009F232D"/>
    <w:rsid w:val="009F276D"/>
    <w:rsid w:val="009F2A05"/>
    <w:rsid w:val="009F3A2A"/>
    <w:rsid w:val="009F3C3E"/>
    <w:rsid w:val="009F3FB2"/>
    <w:rsid w:val="009F4457"/>
    <w:rsid w:val="009F4670"/>
    <w:rsid w:val="009F4D3D"/>
    <w:rsid w:val="009F528A"/>
    <w:rsid w:val="009F57CC"/>
    <w:rsid w:val="009F59E3"/>
    <w:rsid w:val="009F6714"/>
    <w:rsid w:val="009F72B4"/>
    <w:rsid w:val="009F78B8"/>
    <w:rsid w:val="009F7983"/>
    <w:rsid w:val="009F79D3"/>
    <w:rsid w:val="009F7A36"/>
    <w:rsid w:val="009F7B3D"/>
    <w:rsid w:val="009F7DF8"/>
    <w:rsid w:val="00A0045E"/>
    <w:rsid w:val="00A0048A"/>
    <w:rsid w:val="00A00754"/>
    <w:rsid w:val="00A0087C"/>
    <w:rsid w:val="00A00B6F"/>
    <w:rsid w:val="00A00DE4"/>
    <w:rsid w:val="00A00F59"/>
    <w:rsid w:val="00A011EF"/>
    <w:rsid w:val="00A01964"/>
    <w:rsid w:val="00A01A4B"/>
    <w:rsid w:val="00A01C6B"/>
    <w:rsid w:val="00A01D88"/>
    <w:rsid w:val="00A01EFD"/>
    <w:rsid w:val="00A01FDA"/>
    <w:rsid w:val="00A0245A"/>
    <w:rsid w:val="00A024F4"/>
    <w:rsid w:val="00A0259A"/>
    <w:rsid w:val="00A026A9"/>
    <w:rsid w:val="00A0270A"/>
    <w:rsid w:val="00A02757"/>
    <w:rsid w:val="00A02810"/>
    <w:rsid w:val="00A02AE3"/>
    <w:rsid w:val="00A02D4D"/>
    <w:rsid w:val="00A02E6B"/>
    <w:rsid w:val="00A03544"/>
    <w:rsid w:val="00A03924"/>
    <w:rsid w:val="00A03BB7"/>
    <w:rsid w:val="00A03D31"/>
    <w:rsid w:val="00A04268"/>
    <w:rsid w:val="00A042FA"/>
    <w:rsid w:val="00A04614"/>
    <w:rsid w:val="00A04E4F"/>
    <w:rsid w:val="00A04F5F"/>
    <w:rsid w:val="00A04FDA"/>
    <w:rsid w:val="00A0568A"/>
    <w:rsid w:val="00A056C1"/>
    <w:rsid w:val="00A05849"/>
    <w:rsid w:val="00A05CB3"/>
    <w:rsid w:val="00A06386"/>
    <w:rsid w:val="00A0645B"/>
    <w:rsid w:val="00A0680F"/>
    <w:rsid w:val="00A06856"/>
    <w:rsid w:val="00A06BBD"/>
    <w:rsid w:val="00A06BDC"/>
    <w:rsid w:val="00A06EEC"/>
    <w:rsid w:val="00A071A5"/>
    <w:rsid w:val="00A073ED"/>
    <w:rsid w:val="00A0756F"/>
    <w:rsid w:val="00A07AA1"/>
    <w:rsid w:val="00A107B3"/>
    <w:rsid w:val="00A10E1C"/>
    <w:rsid w:val="00A1128C"/>
    <w:rsid w:val="00A117CB"/>
    <w:rsid w:val="00A118DD"/>
    <w:rsid w:val="00A119AF"/>
    <w:rsid w:val="00A11E44"/>
    <w:rsid w:val="00A1211B"/>
    <w:rsid w:val="00A12124"/>
    <w:rsid w:val="00A121A9"/>
    <w:rsid w:val="00A125C9"/>
    <w:rsid w:val="00A126DA"/>
    <w:rsid w:val="00A12C4F"/>
    <w:rsid w:val="00A12DEC"/>
    <w:rsid w:val="00A13180"/>
    <w:rsid w:val="00A13C12"/>
    <w:rsid w:val="00A13D06"/>
    <w:rsid w:val="00A13D90"/>
    <w:rsid w:val="00A1410B"/>
    <w:rsid w:val="00A1463E"/>
    <w:rsid w:val="00A1471E"/>
    <w:rsid w:val="00A14793"/>
    <w:rsid w:val="00A148B0"/>
    <w:rsid w:val="00A14907"/>
    <w:rsid w:val="00A14A3A"/>
    <w:rsid w:val="00A15170"/>
    <w:rsid w:val="00A1548D"/>
    <w:rsid w:val="00A157C6"/>
    <w:rsid w:val="00A158E9"/>
    <w:rsid w:val="00A15A7C"/>
    <w:rsid w:val="00A166CC"/>
    <w:rsid w:val="00A16858"/>
    <w:rsid w:val="00A16D4F"/>
    <w:rsid w:val="00A1735D"/>
    <w:rsid w:val="00A177E7"/>
    <w:rsid w:val="00A1799F"/>
    <w:rsid w:val="00A20013"/>
    <w:rsid w:val="00A204D5"/>
    <w:rsid w:val="00A2054C"/>
    <w:rsid w:val="00A20823"/>
    <w:rsid w:val="00A20C29"/>
    <w:rsid w:val="00A20F11"/>
    <w:rsid w:val="00A2128E"/>
    <w:rsid w:val="00A21306"/>
    <w:rsid w:val="00A21359"/>
    <w:rsid w:val="00A21611"/>
    <w:rsid w:val="00A21663"/>
    <w:rsid w:val="00A219E3"/>
    <w:rsid w:val="00A21C7F"/>
    <w:rsid w:val="00A21F22"/>
    <w:rsid w:val="00A221D3"/>
    <w:rsid w:val="00A223AD"/>
    <w:rsid w:val="00A223C8"/>
    <w:rsid w:val="00A223CE"/>
    <w:rsid w:val="00A227E5"/>
    <w:rsid w:val="00A22D0A"/>
    <w:rsid w:val="00A22D38"/>
    <w:rsid w:val="00A22EA5"/>
    <w:rsid w:val="00A22EC0"/>
    <w:rsid w:val="00A23097"/>
    <w:rsid w:val="00A23542"/>
    <w:rsid w:val="00A2385B"/>
    <w:rsid w:val="00A23A09"/>
    <w:rsid w:val="00A23CCE"/>
    <w:rsid w:val="00A23EC8"/>
    <w:rsid w:val="00A23FDC"/>
    <w:rsid w:val="00A241C8"/>
    <w:rsid w:val="00A2438D"/>
    <w:rsid w:val="00A24513"/>
    <w:rsid w:val="00A24B29"/>
    <w:rsid w:val="00A24BD7"/>
    <w:rsid w:val="00A24C8A"/>
    <w:rsid w:val="00A24DAC"/>
    <w:rsid w:val="00A2504A"/>
    <w:rsid w:val="00A251BF"/>
    <w:rsid w:val="00A25445"/>
    <w:rsid w:val="00A258E7"/>
    <w:rsid w:val="00A2593D"/>
    <w:rsid w:val="00A25CA0"/>
    <w:rsid w:val="00A262B7"/>
    <w:rsid w:val="00A262D8"/>
    <w:rsid w:val="00A2673D"/>
    <w:rsid w:val="00A26DAD"/>
    <w:rsid w:val="00A26DD5"/>
    <w:rsid w:val="00A26F0B"/>
    <w:rsid w:val="00A27148"/>
    <w:rsid w:val="00A271A3"/>
    <w:rsid w:val="00A274FC"/>
    <w:rsid w:val="00A27943"/>
    <w:rsid w:val="00A27D22"/>
    <w:rsid w:val="00A30173"/>
    <w:rsid w:val="00A301FA"/>
    <w:rsid w:val="00A305F4"/>
    <w:rsid w:val="00A31198"/>
    <w:rsid w:val="00A316DF"/>
    <w:rsid w:val="00A319E3"/>
    <w:rsid w:val="00A319FC"/>
    <w:rsid w:val="00A31D22"/>
    <w:rsid w:val="00A32205"/>
    <w:rsid w:val="00A32385"/>
    <w:rsid w:val="00A327EC"/>
    <w:rsid w:val="00A32950"/>
    <w:rsid w:val="00A3295A"/>
    <w:rsid w:val="00A32ADF"/>
    <w:rsid w:val="00A32F02"/>
    <w:rsid w:val="00A3339C"/>
    <w:rsid w:val="00A33C1E"/>
    <w:rsid w:val="00A33E3A"/>
    <w:rsid w:val="00A34056"/>
    <w:rsid w:val="00A34216"/>
    <w:rsid w:val="00A34305"/>
    <w:rsid w:val="00A353DC"/>
    <w:rsid w:val="00A3556D"/>
    <w:rsid w:val="00A35814"/>
    <w:rsid w:val="00A35981"/>
    <w:rsid w:val="00A35C6D"/>
    <w:rsid w:val="00A360A8"/>
    <w:rsid w:val="00A361FF"/>
    <w:rsid w:val="00A368ED"/>
    <w:rsid w:val="00A369A8"/>
    <w:rsid w:val="00A36CC4"/>
    <w:rsid w:val="00A36CF0"/>
    <w:rsid w:val="00A36E38"/>
    <w:rsid w:val="00A36EB1"/>
    <w:rsid w:val="00A370A0"/>
    <w:rsid w:val="00A37669"/>
    <w:rsid w:val="00A376C9"/>
    <w:rsid w:val="00A37758"/>
    <w:rsid w:val="00A377EC"/>
    <w:rsid w:val="00A3780A"/>
    <w:rsid w:val="00A37E64"/>
    <w:rsid w:val="00A4021F"/>
    <w:rsid w:val="00A404A9"/>
    <w:rsid w:val="00A40DED"/>
    <w:rsid w:val="00A4101A"/>
    <w:rsid w:val="00A414AB"/>
    <w:rsid w:val="00A41831"/>
    <w:rsid w:val="00A4186D"/>
    <w:rsid w:val="00A4193C"/>
    <w:rsid w:val="00A4193D"/>
    <w:rsid w:val="00A41CD8"/>
    <w:rsid w:val="00A423E0"/>
    <w:rsid w:val="00A4263E"/>
    <w:rsid w:val="00A42A0D"/>
    <w:rsid w:val="00A42AAB"/>
    <w:rsid w:val="00A42C64"/>
    <w:rsid w:val="00A42EB2"/>
    <w:rsid w:val="00A432D0"/>
    <w:rsid w:val="00A4335A"/>
    <w:rsid w:val="00A433A1"/>
    <w:rsid w:val="00A433F8"/>
    <w:rsid w:val="00A435F7"/>
    <w:rsid w:val="00A439A7"/>
    <w:rsid w:val="00A43A56"/>
    <w:rsid w:val="00A43AFA"/>
    <w:rsid w:val="00A43D5C"/>
    <w:rsid w:val="00A440B5"/>
    <w:rsid w:val="00A44792"/>
    <w:rsid w:val="00A44C3C"/>
    <w:rsid w:val="00A45159"/>
    <w:rsid w:val="00A452FD"/>
    <w:rsid w:val="00A45331"/>
    <w:rsid w:val="00A456F2"/>
    <w:rsid w:val="00A45D8D"/>
    <w:rsid w:val="00A46068"/>
    <w:rsid w:val="00A46473"/>
    <w:rsid w:val="00A46544"/>
    <w:rsid w:val="00A46625"/>
    <w:rsid w:val="00A46C26"/>
    <w:rsid w:val="00A47270"/>
    <w:rsid w:val="00A47AA4"/>
    <w:rsid w:val="00A47B74"/>
    <w:rsid w:val="00A50535"/>
    <w:rsid w:val="00A506B9"/>
    <w:rsid w:val="00A50CFA"/>
    <w:rsid w:val="00A515E1"/>
    <w:rsid w:val="00A51603"/>
    <w:rsid w:val="00A51917"/>
    <w:rsid w:val="00A51BEA"/>
    <w:rsid w:val="00A51DCC"/>
    <w:rsid w:val="00A51EFF"/>
    <w:rsid w:val="00A525BD"/>
    <w:rsid w:val="00A52C60"/>
    <w:rsid w:val="00A53072"/>
    <w:rsid w:val="00A53180"/>
    <w:rsid w:val="00A533E0"/>
    <w:rsid w:val="00A5375C"/>
    <w:rsid w:val="00A53C49"/>
    <w:rsid w:val="00A53C50"/>
    <w:rsid w:val="00A54648"/>
    <w:rsid w:val="00A5475E"/>
    <w:rsid w:val="00A5482A"/>
    <w:rsid w:val="00A548E1"/>
    <w:rsid w:val="00A54A26"/>
    <w:rsid w:val="00A55209"/>
    <w:rsid w:val="00A553BC"/>
    <w:rsid w:val="00A55470"/>
    <w:rsid w:val="00A55661"/>
    <w:rsid w:val="00A55B55"/>
    <w:rsid w:val="00A55C5B"/>
    <w:rsid w:val="00A56155"/>
    <w:rsid w:val="00A564E9"/>
    <w:rsid w:val="00A566CF"/>
    <w:rsid w:val="00A56BDD"/>
    <w:rsid w:val="00A56F79"/>
    <w:rsid w:val="00A571C3"/>
    <w:rsid w:val="00A57296"/>
    <w:rsid w:val="00A57DC6"/>
    <w:rsid w:val="00A601C6"/>
    <w:rsid w:val="00A60730"/>
    <w:rsid w:val="00A610A6"/>
    <w:rsid w:val="00A61668"/>
    <w:rsid w:val="00A61ACD"/>
    <w:rsid w:val="00A621A5"/>
    <w:rsid w:val="00A624D3"/>
    <w:rsid w:val="00A62645"/>
    <w:rsid w:val="00A62784"/>
    <w:rsid w:val="00A629D7"/>
    <w:rsid w:val="00A62ACD"/>
    <w:rsid w:val="00A62CEA"/>
    <w:rsid w:val="00A634F2"/>
    <w:rsid w:val="00A635B8"/>
    <w:rsid w:val="00A63717"/>
    <w:rsid w:val="00A63812"/>
    <w:rsid w:val="00A63818"/>
    <w:rsid w:val="00A63DB5"/>
    <w:rsid w:val="00A642C0"/>
    <w:rsid w:val="00A643D1"/>
    <w:rsid w:val="00A643DB"/>
    <w:rsid w:val="00A64593"/>
    <w:rsid w:val="00A64978"/>
    <w:rsid w:val="00A64C6D"/>
    <w:rsid w:val="00A65054"/>
    <w:rsid w:val="00A650FA"/>
    <w:rsid w:val="00A6549D"/>
    <w:rsid w:val="00A65D92"/>
    <w:rsid w:val="00A6644F"/>
    <w:rsid w:val="00A66623"/>
    <w:rsid w:val="00A6672A"/>
    <w:rsid w:val="00A66752"/>
    <w:rsid w:val="00A66B85"/>
    <w:rsid w:val="00A67122"/>
    <w:rsid w:val="00A67799"/>
    <w:rsid w:val="00A67FBC"/>
    <w:rsid w:val="00A70045"/>
    <w:rsid w:val="00A70104"/>
    <w:rsid w:val="00A703E5"/>
    <w:rsid w:val="00A70A09"/>
    <w:rsid w:val="00A70F71"/>
    <w:rsid w:val="00A71647"/>
    <w:rsid w:val="00A7212B"/>
    <w:rsid w:val="00A7257C"/>
    <w:rsid w:val="00A726E5"/>
    <w:rsid w:val="00A727D8"/>
    <w:rsid w:val="00A72994"/>
    <w:rsid w:val="00A72B7F"/>
    <w:rsid w:val="00A730C6"/>
    <w:rsid w:val="00A7319E"/>
    <w:rsid w:val="00A732B4"/>
    <w:rsid w:val="00A736AB"/>
    <w:rsid w:val="00A7390F"/>
    <w:rsid w:val="00A73B30"/>
    <w:rsid w:val="00A73C16"/>
    <w:rsid w:val="00A73CD5"/>
    <w:rsid w:val="00A7401A"/>
    <w:rsid w:val="00A741B3"/>
    <w:rsid w:val="00A745B4"/>
    <w:rsid w:val="00A749A1"/>
    <w:rsid w:val="00A749AA"/>
    <w:rsid w:val="00A74FD9"/>
    <w:rsid w:val="00A75115"/>
    <w:rsid w:val="00A75981"/>
    <w:rsid w:val="00A75AB4"/>
    <w:rsid w:val="00A7626C"/>
    <w:rsid w:val="00A7631D"/>
    <w:rsid w:val="00A7661D"/>
    <w:rsid w:val="00A76DBF"/>
    <w:rsid w:val="00A76DC1"/>
    <w:rsid w:val="00A7703B"/>
    <w:rsid w:val="00A7727A"/>
    <w:rsid w:val="00A77493"/>
    <w:rsid w:val="00A775ED"/>
    <w:rsid w:val="00A778F9"/>
    <w:rsid w:val="00A77A99"/>
    <w:rsid w:val="00A77B19"/>
    <w:rsid w:val="00A80720"/>
    <w:rsid w:val="00A8085B"/>
    <w:rsid w:val="00A80C89"/>
    <w:rsid w:val="00A810BC"/>
    <w:rsid w:val="00A8116F"/>
    <w:rsid w:val="00A8155F"/>
    <w:rsid w:val="00A815AE"/>
    <w:rsid w:val="00A81B32"/>
    <w:rsid w:val="00A81EA6"/>
    <w:rsid w:val="00A821F5"/>
    <w:rsid w:val="00A82277"/>
    <w:rsid w:val="00A82710"/>
    <w:rsid w:val="00A8271B"/>
    <w:rsid w:val="00A827A0"/>
    <w:rsid w:val="00A82986"/>
    <w:rsid w:val="00A832BA"/>
    <w:rsid w:val="00A83415"/>
    <w:rsid w:val="00A83723"/>
    <w:rsid w:val="00A83762"/>
    <w:rsid w:val="00A838F2"/>
    <w:rsid w:val="00A83C4F"/>
    <w:rsid w:val="00A84402"/>
    <w:rsid w:val="00A844EE"/>
    <w:rsid w:val="00A8456C"/>
    <w:rsid w:val="00A84841"/>
    <w:rsid w:val="00A848A0"/>
    <w:rsid w:val="00A849C7"/>
    <w:rsid w:val="00A84C15"/>
    <w:rsid w:val="00A84DC1"/>
    <w:rsid w:val="00A84FCB"/>
    <w:rsid w:val="00A8507A"/>
    <w:rsid w:val="00A8524E"/>
    <w:rsid w:val="00A85436"/>
    <w:rsid w:val="00A85462"/>
    <w:rsid w:val="00A858F3"/>
    <w:rsid w:val="00A85FE6"/>
    <w:rsid w:val="00A86837"/>
    <w:rsid w:val="00A86CF3"/>
    <w:rsid w:val="00A86E87"/>
    <w:rsid w:val="00A86F46"/>
    <w:rsid w:val="00A87393"/>
    <w:rsid w:val="00A87571"/>
    <w:rsid w:val="00A876F1"/>
    <w:rsid w:val="00A87977"/>
    <w:rsid w:val="00A8799F"/>
    <w:rsid w:val="00A879AD"/>
    <w:rsid w:val="00A87A76"/>
    <w:rsid w:val="00A87B2B"/>
    <w:rsid w:val="00A87CF6"/>
    <w:rsid w:val="00A90176"/>
    <w:rsid w:val="00A903B5"/>
    <w:rsid w:val="00A903C2"/>
    <w:rsid w:val="00A908D2"/>
    <w:rsid w:val="00A90E42"/>
    <w:rsid w:val="00A91015"/>
    <w:rsid w:val="00A913F6"/>
    <w:rsid w:val="00A915F5"/>
    <w:rsid w:val="00A91692"/>
    <w:rsid w:val="00A91B8F"/>
    <w:rsid w:val="00A91E04"/>
    <w:rsid w:val="00A9221F"/>
    <w:rsid w:val="00A923A9"/>
    <w:rsid w:val="00A92472"/>
    <w:rsid w:val="00A92D86"/>
    <w:rsid w:val="00A92E10"/>
    <w:rsid w:val="00A9308C"/>
    <w:rsid w:val="00A930B1"/>
    <w:rsid w:val="00A93135"/>
    <w:rsid w:val="00A93164"/>
    <w:rsid w:val="00A935EA"/>
    <w:rsid w:val="00A9372B"/>
    <w:rsid w:val="00A9388D"/>
    <w:rsid w:val="00A9388F"/>
    <w:rsid w:val="00A93C02"/>
    <w:rsid w:val="00A93D06"/>
    <w:rsid w:val="00A94042"/>
    <w:rsid w:val="00A940E3"/>
    <w:rsid w:val="00A94133"/>
    <w:rsid w:val="00A9431A"/>
    <w:rsid w:val="00A94358"/>
    <w:rsid w:val="00A94394"/>
    <w:rsid w:val="00A94516"/>
    <w:rsid w:val="00A94A47"/>
    <w:rsid w:val="00A94D01"/>
    <w:rsid w:val="00A94EA0"/>
    <w:rsid w:val="00A9507F"/>
    <w:rsid w:val="00A950C4"/>
    <w:rsid w:val="00A950CE"/>
    <w:rsid w:val="00A9513B"/>
    <w:rsid w:val="00A952CD"/>
    <w:rsid w:val="00A952CF"/>
    <w:rsid w:val="00A95554"/>
    <w:rsid w:val="00A95CE3"/>
    <w:rsid w:val="00A95FC2"/>
    <w:rsid w:val="00A960AD"/>
    <w:rsid w:val="00A960DF"/>
    <w:rsid w:val="00A96289"/>
    <w:rsid w:val="00A96654"/>
    <w:rsid w:val="00A96856"/>
    <w:rsid w:val="00A969B8"/>
    <w:rsid w:val="00A96B82"/>
    <w:rsid w:val="00A970AA"/>
    <w:rsid w:val="00A97288"/>
    <w:rsid w:val="00A97384"/>
    <w:rsid w:val="00A97CD0"/>
    <w:rsid w:val="00A97D47"/>
    <w:rsid w:val="00A97F44"/>
    <w:rsid w:val="00AA010A"/>
    <w:rsid w:val="00AA0356"/>
    <w:rsid w:val="00AA0473"/>
    <w:rsid w:val="00AA0728"/>
    <w:rsid w:val="00AA0B65"/>
    <w:rsid w:val="00AA0C52"/>
    <w:rsid w:val="00AA0E08"/>
    <w:rsid w:val="00AA18EF"/>
    <w:rsid w:val="00AA1981"/>
    <w:rsid w:val="00AA1AD2"/>
    <w:rsid w:val="00AA1B95"/>
    <w:rsid w:val="00AA2165"/>
    <w:rsid w:val="00AA25CB"/>
    <w:rsid w:val="00AA288A"/>
    <w:rsid w:val="00AA2C7A"/>
    <w:rsid w:val="00AA2ED0"/>
    <w:rsid w:val="00AA3302"/>
    <w:rsid w:val="00AA3412"/>
    <w:rsid w:val="00AA3541"/>
    <w:rsid w:val="00AA3546"/>
    <w:rsid w:val="00AA3956"/>
    <w:rsid w:val="00AA3F63"/>
    <w:rsid w:val="00AA408C"/>
    <w:rsid w:val="00AA4099"/>
    <w:rsid w:val="00AA42CB"/>
    <w:rsid w:val="00AA49AA"/>
    <w:rsid w:val="00AA4CF9"/>
    <w:rsid w:val="00AA4D8F"/>
    <w:rsid w:val="00AA50E6"/>
    <w:rsid w:val="00AA521B"/>
    <w:rsid w:val="00AA5387"/>
    <w:rsid w:val="00AA5599"/>
    <w:rsid w:val="00AA5B66"/>
    <w:rsid w:val="00AA5CCC"/>
    <w:rsid w:val="00AA5DA3"/>
    <w:rsid w:val="00AA5E71"/>
    <w:rsid w:val="00AA607C"/>
    <w:rsid w:val="00AA6586"/>
    <w:rsid w:val="00AA6655"/>
    <w:rsid w:val="00AA6704"/>
    <w:rsid w:val="00AA680C"/>
    <w:rsid w:val="00AA6FF1"/>
    <w:rsid w:val="00AA708B"/>
    <w:rsid w:val="00AA7598"/>
    <w:rsid w:val="00AA785F"/>
    <w:rsid w:val="00AA7E64"/>
    <w:rsid w:val="00AA7F21"/>
    <w:rsid w:val="00AB01B5"/>
    <w:rsid w:val="00AB0803"/>
    <w:rsid w:val="00AB0B15"/>
    <w:rsid w:val="00AB0F89"/>
    <w:rsid w:val="00AB111D"/>
    <w:rsid w:val="00AB1BB9"/>
    <w:rsid w:val="00AB2206"/>
    <w:rsid w:val="00AB2423"/>
    <w:rsid w:val="00AB2712"/>
    <w:rsid w:val="00AB28C7"/>
    <w:rsid w:val="00AB2D57"/>
    <w:rsid w:val="00AB2DC7"/>
    <w:rsid w:val="00AB2E87"/>
    <w:rsid w:val="00AB2EA0"/>
    <w:rsid w:val="00AB3D72"/>
    <w:rsid w:val="00AB3E26"/>
    <w:rsid w:val="00AB3F5D"/>
    <w:rsid w:val="00AB4320"/>
    <w:rsid w:val="00AB4578"/>
    <w:rsid w:val="00AB4986"/>
    <w:rsid w:val="00AB4F46"/>
    <w:rsid w:val="00AB5330"/>
    <w:rsid w:val="00AB53AB"/>
    <w:rsid w:val="00AB5785"/>
    <w:rsid w:val="00AB5793"/>
    <w:rsid w:val="00AB58C2"/>
    <w:rsid w:val="00AB5A1D"/>
    <w:rsid w:val="00AB5E75"/>
    <w:rsid w:val="00AB5F28"/>
    <w:rsid w:val="00AB5F3F"/>
    <w:rsid w:val="00AB5FF1"/>
    <w:rsid w:val="00AB640E"/>
    <w:rsid w:val="00AB64D7"/>
    <w:rsid w:val="00AB67E5"/>
    <w:rsid w:val="00AB6921"/>
    <w:rsid w:val="00AB6A12"/>
    <w:rsid w:val="00AB6FF2"/>
    <w:rsid w:val="00AB7115"/>
    <w:rsid w:val="00AB73BC"/>
    <w:rsid w:val="00AB7427"/>
    <w:rsid w:val="00AB76B6"/>
    <w:rsid w:val="00AB76F6"/>
    <w:rsid w:val="00AB79D1"/>
    <w:rsid w:val="00AB7D3F"/>
    <w:rsid w:val="00AC0129"/>
    <w:rsid w:val="00AC0155"/>
    <w:rsid w:val="00AC03C0"/>
    <w:rsid w:val="00AC065C"/>
    <w:rsid w:val="00AC0B0E"/>
    <w:rsid w:val="00AC0C3E"/>
    <w:rsid w:val="00AC0E10"/>
    <w:rsid w:val="00AC0E86"/>
    <w:rsid w:val="00AC11FE"/>
    <w:rsid w:val="00AC13B5"/>
    <w:rsid w:val="00AC1401"/>
    <w:rsid w:val="00AC141B"/>
    <w:rsid w:val="00AC156C"/>
    <w:rsid w:val="00AC161B"/>
    <w:rsid w:val="00AC17EF"/>
    <w:rsid w:val="00AC1837"/>
    <w:rsid w:val="00AC188D"/>
    <w:rsid w:val="00AC294E"/>
    <w:rsid w:val="00AC3123"/>
    <w:rsid w:val="00AC317C"/>
    <w:rsid w:val="00AC33AD"/>
    <w:rsid w:val="00AC343B"/>
    <w:rsid w:val="00AC3776"/>
    <w:rsid w:val="00AC379D"/>
    <w:rsid w:val="00AC37AF"/>
    <w:rsid w:val="00AC3A3B"/>
    <w:rsid w:val="00AC3B87"/>
    <w:rsid w:val="00AC4217"/>
    <w:rsid w:val="00AC42DF"/>
    <w:rsid w:val="00AC4424"/>
    <w:rsid w:val="00AC44A3"/>
    <w:rsid w:val="00AC464D"/>
    <w:rsid w:val="00AC483C"/>
    <w:rsid w:val="00AC5133"/>
    <w:rsid w:val="00AC5411"/>
    <w:rsid w:val="00AC5CF8"/>
    <w:rsid w:val="00AC5E75"/>
    <w:rsid w:val="00AC626E"/>
    <w:rsid w:val="00AC64A5"/>
    <w:rsid w:val="00AC6D36"/>
    <w:rsid w:val="00AC73FA"/>
    <w:rsid w:val="00AC7724"/>
    <w:rsid w:val="00AC775A"/>
    <w:rsid w:val="00AC78E1"/>
    <w:rsid w:val="00AC7CAF"/>
    <w:rsid w:val="00AC7D30"/>
    <w:rsid w:val="00AD02CA"/>
    <w:rsid w:val="00AD0889"/>
    <w:rsid w:val="00AD0929"/>
    <w:rsid w:val="00AD0FCB"/>
    <w:rsid w:val="00AD120C"/>
    <w:rsid w:val="00AD1555"/>
    <w:rsid w:val="00AD16F7"/>
    <w:rsid w:val="00AD1793"/>
    <w:rsid w:val="00AD17D7"/>
    <w:rsid w:val="00AD1953"/>
    <w:rsid w:val="00AD1DBF"/>
    <w:rsid w:val="00AD1F4B"/>
    <w:rsid w:val="00AD20F4"/>
    <w:rsid w:val="00AD232C"/>
    <w:rsid w:val="00AD2388"/>
    <w:rsid w:val="00AD26C3"/>
    <w:rsid w:val="00AD28A7"/>
    <w:rsid w:val="00AD2B42"/>
    <w:rsid w:val="00AD2BA7"/>
    <w:rsid w:val="00AD2E1D"/>
    <w:rsid w:val="00AD30F9"/>
    <w:rsid w:val="00AD31B3"/>
    <w:rsid w:val="00AD39D8"/>
    <w:rsid w:val="00AD3E34"/>
    <w:rsid w:val="00AD4366"/>
    <w:rsid w:val="00AD451B"/>
    <w:rsid w:val="00AD4740"/>
    <w:rsid w:val="00AD4B22"/>
    <w:rsid w:val="00AD4BA9"/>
    <w:rsid w:val="00AD4BC1"/>
    <w:rsid w:val="00AD4BEF"/>
    <w:rsid w:val="00AD5185"/>
    <w:rsid w:val="00AD5186"/>
    <w:rsid w:val="00AD58C2"/>
    <w:rsid w:val="00AD59B1"/>
    <w:rsid w:val="00AD5DC9"/>
    <w:rsid w:val="00AD5E69"/>
    <w:rsid w:val="00AD61E7"/>
    <w:rsid w:val="00AD64DF"/>
    <w:rsid w:val="00AD6558"/>
    <w:rsid w:val="00AD6712"/>
    <w:rsid w:val="00AD6DA9"/>
    <w:rsid w:val="00AD7204"/>
    <w:rsid w:val="00AD73A2"/>
    <w:rsid w:val="00AD7904"/>
    <w:rsid w:val="00AD7DAE"/>
    <w:rsid w:val="00AE003B"/>
    <w:rsid w:val="00AE094E"/>
    <w:rsid w:val="00AE1363"/>
    <w:rsid w:val="00AE15D1"/>
    <w:rsid w:val="00AE1629"/>
    <w:rsid w:val="00AE1677"/>
    <w:rsid w:val="00AE16A0"/>
    <w:rsid w:val="00AE16F1"/>
    <w:rsid w:val="00AE1ACA"/>
    <w:rsid w:val="00AE1B54"/>
    <w:rsid w:val="00AE1D4B"/>
    <w:rsid w:val="00AE1DB4"/>
    <w:rsid w:val="00AE2190"/>
    <w:rsid w:val="00AE2666"/>
    <w:rsid w:val="00AE2D5B"/>
    <w:rsid w:val="00AE36BD"/>
    <w:rsid w:val="00AE38D7"/>
    <w:rsid w:val="00AE3949"/>
    <w:rsid w:val="00AE398B"/>
    <w:rsid w:val="00AE3AE9"/>
    <w:rsid w:val="00AE3B3D"/>
    <w:rsid w:val="00AE45C8"/>
    <w:rsid w:val="00AE48C1"/>
    <w:rsid w:val="00AE4AA0"/>
    <w:rsid w:val="00AE4AAF"/>
    <w:rsid w:val="00AE4E8E"/>
    <w:rsid w:val="00AE4F45"/>
    <w:rsid w:val="00AE517F"/>
    <w:rsid w:val="00AE53AB"/>
    <w:rsid w:val="00AE563D"/>
    <w:rsid w:val="00AE58A8"/>
    <w:rsid w:val="00AE5B07"/>
    <w:rsid w:val="00AE5FC8"/>
    <w:rsid w:val="00AE6222"/>
    <w:rsid w:val="00AE63D9"/>
    <w:rsid w:val="00AE666C"/>
    <w:rsid w:val="00AE67F8"/>
    <w:rsid w:val="00AE6992"/>
    <w:rsid w:val="00AE6D82"/>
    <w:rsid w:val="00AE6E81"/>
    <w:rsid w:val="00AE7142"/>
    <w:rsid w:val="00AE720D"/>
    <w:rsid w:val="00AE7335"/>
    <w:rsid w:val="00AE74C1"/>
    <w:rsid w:val="00AE7766"/>
    <w:rsid w:val="00AE784E"/>
    <w:rsid w:val="00AE7A91"/>
    <w:rsid w:val="00AE7C67"/>
    <w:rsid w:val="00AE7D4A"/>
    <w:rsid w:val="00AE7E4E"/>
    <w:rsid w:val="00AE7E73"/>
    <w:rsid w:val="00AF0324"/>
    <w:rsid w:val="00AF05A6"/>
    <w:rsid w:val="00AF0861"/>
    <w:rsid w:val="00AF09B6"/>
    <w:rsid w:val="00AF0DEA"/>
    <w:rsid w:val="00AF10A6"/>
    <w:rsid w:val="00AF128E"/>
    <w:rsid w:val="00AF1EFE"/>
    <w:rsid w:val="00AF2540"/>
    <w:rsid w:val="00AF27FC"/>
    <w:rsid w:val="00AF29D4"/>
    <w:rsid w:val="00AF2FD6"/>
    <w:rsid w:val="00AF31AB"/>
    <w:rsid w:val="00AF329E"/>
    <w:rsid w:val="00AF334F"/>
    <w:rsid w:val="00AF3A48"/>
    <w:rsid w:val="00AF3D36"/>
    <w:rsid w:val="00AF4444"/>
    <w:rsid w:val="00AF4450"/>
    <w:rsid w:val="00AF4821"/>
    <w:rsid w:val="00AF4C80"/>
    <w:rsid w:val="00AF4F91"/>
    <w:rsid w:val="00AF52BD"/>
    <w:rsid w:val="00AF544F"/>
    <w:rsid w:val="00AF5805"/>
    <w:rsid w:val="00AF592F"/>
    <w:rsid w:val="00AF5D01"/>
    <w:rsid w:val="00AF5EC9"/>
    <w:rsid w:val="00AF6180"/>
    <w:rsid w:val="00AF628B"/>
    <w:rsid w:val="00AF65B7"/>
    <w:rsid w:val="00AF6739"/>
    <w:rsid w:val="00AF68CA"/>
    <w:rsid w:val="00AF6B79"/>
    <w:rsid w:val="00AF6C4A"/>
    <w:rsid w:val="00AF6C54"/>
    <w:rsid w:val="00AF6EAA"/>
    <w:rsid w:val="00AF71EC"/>
    <w:rsid w:val="00AF72C6"/>
    <w:rsid w:val="00AF7686"/>
    <w:rsid w:val="00AF787E"/>
    <w:rsid w:val="00AF78C6"/>
    <w:rsid w:val="00AF78F2"/>
    <w:rsid w:val="00AF7F2B"/>
    <w:rsid w:val="00B00160"/>
    <w:rsid w:val="00B003CC"/>
    <w:rsid w:val="00B00598"/>
    <w:rsid w:val="00B010E8"/>
    <w:rsid w:val="00B012C4"/>
    <w:rsid w:val="00B0138E"/>
    <w:rsid w:val="00B0145D"/>
    <w:rsid w:val="00B0156F"/>
    <w:rsid w:val="00B01DB6"/>
    <w:rsid w:val="00B01FF5"/>
    <w:rsid w:val="00B02221"/>
    <w:rsid w:val="00B02504"/>
    <w:rsid w:val="00B02A22"/>
    <w:rsid w:val="00B02C02"/>
    <w:rsid w:val="00B02F27"/>
    <w:rsid w:val="00B033E6"/>
    <w:rsid w:val="00B03742"/>
    <w:rsid w:val="00B03A50"/>
    <w:rsid w:val="00B03B10"/>
    <w:rsid w:val="00B03C24"/>
    <w:rsid w:val="00B03E4C"/>
    <w:rsid w:val="00B04004"/>
    <w:rsid w:val="00B0400E"/>
    <w:rsid w:val="00B0426C"/>
    <w:rsid w:val="00B0432E"/>
    <w:rsid w:val="00B043A0"/>
    <w:rsid w:val="00B043F3"/>
    <w:rsid w:val="00B045F6"/>
    <w:rsid w:val="00B04C49"/>
    <w:rsid w:val="00B04E04"/>
    <w:rsid w:val="00B05966"/>
    <w:rsid w:val="00B05981"/>
    <w:rsid w:val="00B05B79"/>
    <w:rsid w:val="00B05BF1"/>
    <w:rsid w:val="00B05E06"/>
    <w:rsid w:val="00B05F50"/>
    <w:rsid w:val="00B05F87"/>
    <w:rsid w:val="00B06167"/>
    <w:rsid w:val="00B06912"/>
    <w:rsid w:val="00B06915"/>
    <w:rsid w:val="00B06DBE"/>
    <w:rsid w:val="00B06F86"/>
    <w:rsid w:val="00B070D8"/>
    <w:rsid w:val="00B071EA"/>
    <w:rsid w:val="00B07285"/>
    <w:rsid w:val="00B076AA"/>
    <w:rsid w:val="00B07904"/>
    <w:rsid w:val="00B07B4C"/>
    <w:rsid w:val="00B1006D"/>
    <w:rsid w:val="00B1048F"/>
    <w:rsid w:val="00B10577"/>
    <w:rsid w:val="00B107E4"/>
    <w:rsid w:val="00B11523"/>
    <w:rsid w:val="00B115A8"/>
    <w:rsid w:val="00B11659"/>
    <w:rsid w:val="00B11779"/>
    <w:rsid w:val="00B11E5E"/>
    <w:rsid w:val="00B1211A"/>
    <w:rsid w:val="00B12359"/>
    <w:rsid w:val="00B12B25"/>
    <w:rsid w:val="00B12B40"/>
    <w:rsid w:val="00B12EAE"/>
    <w:rsid w:val="00B13534"/>
    <w:rsid w:val="00B135C4"/>
    <w:rsid w:val="00B13E77"/>
    <w:rsid w:val="00B141E9"/>
    <w:rsid w:val="00B142AC"/>
    <w:rsid w:val="00B1464D"/>
    <w:rsid w:val="00B14781"/>
    <w:rsid w:val="00B1490D"/>
    <w:rsid w:val="00B14CBC"/>
    <w:rsid w:val="00B14CE5"/>
    <w:rsid w:val="00B1522F"/>
    <w:rsid w:val="00B1526B"/>
    <w:rsid w:val="00B15450"/>
    <w:rsid w:val="00B1594A"/>
    <w:rsid w:val="00B15DCA"/>
    <w:rsid w:val="00B15E2A"/>
    <w:rsid w:val="00B15F55"/>
    <w:rsid w:val="00B16044"/>
    <w:rsid w:val="00B160B3"/>
    <w:rsid w:val="00B1613C"/>
    <w:rsid w:val="00B163B1"/>
    <w:rsid w:val="00B167A4"/>
    <w:rsid w:val="00B1699D"/>
    <w:rsid w:val="00B16A83"/>
    <w:rsid w:val="00B16B1F"/>
    <w:rsid w:val="00B16B27"/>
    <w:rsid w:val="00B16C50"/>
    <w:rsid w:val="00B171C0"/>
    <w:rsid w:val="00B172A6"/>
    <w:rsid w:val="00B17515"/>
    <w:rsid w:val="00B2021E"/>
    <w:rsid w:val="00B205E6"/>
    <w:rsid w:val="00B20762"/>
    <w:rsid w:val="00B2082A"/>
    <w:rsid w:val="00B2098E"/>
    <w:rsid w:val="00B216A0"/>
    <w:rsid w:val="00B21D5E"/>
    <w:rsid w:val="00B22017"/>
    <w:rsid w:val="00B22E25"/>
    <w:rsid w:val="00B231F9"/>
    <w:rsid w:val="00B233C9"/>
    <w:rsid w:val="00B2383A"/>
    <w:rsid w:val="00B23DA6"/>
    <w:rsid w:val="00B245D6"/>
    <w:rsid w:val="00B245DD"/>
    <w:rsid w:val="00B2468A"/>
    <w:rsid w:val="00B247C4"/>
    <w:rsid w:val="00B248C3"/>
    <w:rsid w:val="00B24927"/>
    <w:rsid w:val="00B24932"/>
    <w:rsid w:val="00B24E06"/>
    <w:rsid w:val="00B24F14"/>
    <w:rsid w:val="00B24FB5"/>
    <w:rsid w:val="00B24FCF"/>
    <w:rsid w:val="00B25860"/>
    <w:rsid w:val="00B258F6"/>
    <w:rsid w:val="00B25BFC"/>
    <w:rsid w:val="00B25EC3"/>
    <w:rsid w:val="00B25FEE"/>
    <w:rsid w:val="00B263E8"/>
    <w:rsid w:val="00B26872"/>
    <w:rsid w:val="00B268AF"/>
    <w:rsid w:val="00B26A0D"/>
    <w:rsid w:val="00B26A4F"/>
    <w:rsid w:val="00B26D39"/>
    <w:rsid w:val="00B26E46"/>
    <w:rsid w:val="00B2708F"/>
    <w:rsid w:val="00B27B43"/>
    <w:rsid w:val="00B27DF2"/>
    <w:rsid w:val="00B30130"/>
    <w:rsid w:val="00B30C07"/>
    <w:rsid w:val="00B30C68"/>
    <w:rsid w:val="00B310C0"/>
    <w:rsid w:val="00B31D08"/>
    <w:rsid w:val="00B31D5A"/>
    <w:rsid w:val="00B31D95"/>
    <w:rsid w:val="00B32AEE"/>
    <w:rsid w:val="00B32E35"/>
    <w:rsid w:val="00B32F85"/>
    <w:rsid w:val="00B33294"/>
    <w:rsid w:val="00B33443"/>
    <w:rsid w:val="00B33636"/>
    <w:rsid w:val="00B3388A"/>
    <w:rsid w:val="00B33EE5"/>
    <w:rsid w:val="00B343EA"/>
    <w:rsid w:val="00B34418"/>
    <w:rsid w:val="00B3468C"/>
    <w:rsid w:val="00B34A30"/>
    <w:rsid w:val="00B34CE9"/>
    <w:rsid w:val="00B34E06"/>
    <w:rsid w:val="00B34F2F"/>
    <w:rsid w:val="00B34F68"/>
    <w:rsid w:val="00B35209"/>
    <w:rsid w:val="00B35996"/>
    <w:rsid w:val="00B35F56"/>
    <w:rsid w:val="00B36143"/>
    <w:rsid w:val="00B363D1"/>
    <w:rsid w:val="00B3668B"/>
    <w:rsid w:val="00B36C2A"/>
    <w:rsid w:val="00B36D86"/>
    <w:rsid w:val="00B37C3A"/>
    <w:rsid w:val="00B37D51"/>
    <w:rsid w:val="00B37D83"/>
    <w:rsid w:val="00B402BB"/>
    <w:rsid w:val="00B4054B"/>
    <w:rsid w:val="00B4062E"/>
    <w:rsid w:val="00B40F15"/>
    <w:rsid w:val="00B41044"/>
    <w:rsid w:val="00B41118"/>
    <w:rsid w:val="00B41169"/>
    <w:rsid w:val="00B411FA"/>
    <w:rsid w:val="00B4138F"/>
    <w:rsid w:val="00B42109"/>
    <w:rsid w:val="00B422F0"/>
    <w:rsid w:val="00B42700"/>
    <w:rsid w:val="00B42F04"/>
    <w:rsid w:val="00B431E3"/>
    <w:rsid w:val="00B4340A"/>
    <w:rsid w:val="00B43B2E"/>
    <w:rsid w:val="00B43BE9"/>
    <w:rsid w:val="00B44070"/>
    <w:rsid w:val="00B44322"/>
    <w:rsid w:val="00B443C6"/>
    <w:rsid w:val="00B44826"/>
    <w:rsid w:val="00B44B51"/>
    <w:rsid w:val="00B44C72"/>
    <w:rsid w:val="00B44CA2"/>
    <w:rsid w:val="00B4525B"/>
    <w:rsid w:val="00B45454"/>
    <w:rsid w:val="00B4547A"/>
    <w:rsid w:val="00B45CF0"/>
    <w:rsid w:val="00B45EC5"/>
    <w:rsid w:val="00B46009"/>
    <w:rsid w:val="00B4618C"/>
    <w:rsid w:val="00B4627D"/>
    <w:rsid w:val="00B46A6A"/>
    <w:rsid w:val="00B46CC5"/>
    <w:rsid w:val="00B46FAB"/>
    <w:rsid w:val="00B473F2"/>
    <w:rsid w:val="00B5005F"/>
    <w:rsid w:val="00B501BE"/>
    <w:rsid w:val="00B5025D"/>
    <w:rsid w:val="00B503AB"/>
    <w:rsid w:val="00B50861"/>
    <w:rsid w:val="00B51156"/>
    <w:rsid w:val="00B511E4"/>
    <w:rsid w:val="00B51241"/>
    <w:rsid w:val="00B51610"/>
    <w:rsid w:val="00B518F9"/>
    <w:rsid w:val="00B51D34"/>
    <w:rsid w:val="00B51E76"/>
    <w:rsid w:val="00B51EC2"/>
    <w:rsid w:val="00B51F23"/>
    <w:rsid w:val="00B52312"/>
    <w:rsid w:val="00B52425"/>
    <w:rsid w:val="00B5244F"/>
    <w:rsid w:val="00B524EB"/>
    <w:rsid w:val="00B52502"/>
    <w:rsid w:val="00B5257B"/>
    <w:rsid w:val="00B527AB"/>
    <w:rsid w:val="00B52920"/>
    <w:rsid w:val="00B529BA"/>
    <w:rsid w:val="00B52AA2"/>
    <w:rsid w:val="00B52EBC"/>
    <w:rsid w:val="00B52EF4"/>
    <w:rsid w:val="00B531A0"/>
    <w:rsid w:val="00B539D6"/>
    <w:rsid w:val="00B539F6"/>
    <w:rsid w:val="00B53EBF"/>
    <w:rsid w:val="00B53F8F"/>
    <w:rsid w:val="00B53FE2"/>
    <w:rsid w:val="00B5454A"/>
    <w:rsid w:val="00B54627"/>
    <w:rsid w:val="00B54635"/>
    <w:rsid w:val="00B5490C"/>
    <w:rsid w:val="00B549EA"/>
    <w:rsid w:val="00B54C91"/>
    <w:rsid w:val="00B54EA7"/>
    <w:rsid w:val="00B54FD5"/>
    <w:rsid w:val="00B55503"/>
    <w:rsid w:val="00B558CA"/>
    <w:rsid w:val="00B55D90"/>
    <w:rsid w:val="00B55DEF"/>
    <w:rsid w:val="00B55EF8"/>
    <w:rsid w:val="00B56181"/>
    <w:rsid w:val="00B563BA"/>
    <w:rsid w:val="00B5644A"/>
    <w:rsid w:val="00B5645E"/>
    <w:rsid w:val="00B564D3"/>
    <w:rsid w:val="00B56669"/>
    <w:rsid w:val="00B5684C"/>
    <w:rsid w:val="00B56C9B"/>
    <w:rsid w:val="00B570C5"/>
    <w:rsid w:val="00B576D4"/>
    <w:rsid w:val="00B5792B"/>
    <w:rsid w:val="00B57BCB"/>
    <w:rsid w:val="00B6016F"/>
    <w:rsid w:val="00B601EC"/>
    <w:rsid w:val="00B604A5"/>
    <w:rsid w:val="00B609CA"/>
    <w:rsid w:val="00B60A28"/>
    <w:rsid w:val="00B60E7F"/>
    <w:rsid w:val="00B60FD6"/>
    <w:rsid w:val="00B6109C"/>
    <w:rsid w:val="00B61C64"/>
    <w:rsid w:val="00B61D7D"/>
    <w:rsid w:val="00B621B3"/>
    <w:rsid w:val="00B62384"/>
    <w:rsid w:val="00B623D8"/>
    <w:rsid w:val="00B6249E"/>
    <w:rsid w:val="00B62776"/>
    <w:rsid w:val="00B62829"/>
    <w:rsid w:val="00B62B90"/>
    <w:rsid w:val="00B62D1E"/>
    <w:rsid w:val="00B62F23"/>
    <w:rsid w:val="00B63E01"/>
    <w:rsid w:val="00B63F11"/>
    <w:rsid w:val="00B64272"/>
    <w:rsid w:val="00B6462B"/>
    <w:rsid w:val="00B648C7"/>
    <w:rsid w:val="00B64DC3"/>
    <w:rsid w:val="00B64FEE"/>
    <w:rsid w:val="00B6504C"/>
    <w:rsid w:val="00B6520D"/>
    <w:rsid w:val="00B6533C"/>
    <w:rsid w:val="00B65382"/>
    <w:rsid w:val="00B653A9"/>
    <w:rsid w:val="00B653AE"/>
    <w:rsid w:val="00B653B6"/>
    <w:rsid w:val="00B654EB"/>
    <w:rsid w:val="00B65A1C"/>
    <w:rsid w:val="00B65DE3"/>
    <w:rsid w:val="00B6608D"/>
    <w:rsid w:val="00B66C0B"/>
    <w:rsid w:val="00B66CA6"/>
    <w:rsid w:val="00B67009"/>
    <w:rsid w:val="00B6701F"/>
    <w:rsid w:val="00B6737B"/>
    <w:rsid w:val="00B6748C"/>
    <w:rsid w:val="00B67685"/>
    <w:rsid w:val="00B6780A"/>
    <w:rsid w:val="00B67A94"/>
    <w:rsid w:val="00B67BFA"/>
    <w:rsid w:val="00B67C26"/>
    <w:rsid w:val="00B703C7"/>
    <w:rsid w:val="00B70A88"/>
    <w:rsid w:val="00B70EE5"/>
    <w:rsid w:val="00B70FA0"/>
    <w:rsid w:val="00B71251"/>
    <w:rsid w:val="00B713C6"/>
    <w:rsid w:val="00B71456"/>
    <w:rsid w:val="00B715D5"/>
    <w:rsid w:val="00B71770"/>
    <w:rsid w:val="00B7183A"/>
    <w:rsid w:val="00B719CC"/>
    <w:rsid w:val="00B71BD3"/>
    <w:rsid w:val="00B72362"/>
    <w:rsid w:val="00B7266D"/>
    <w:rsid w:val="00B7274B"/>
    <w:rsid w:val="00B72908"/>
    <w:rsid w:val="00B72CD7"/>
    <w:rsid w:val="00B7324A"/>
    <w:rsid w:val="00B73512"/>
    <w:rsid w:val="00B73553"/>
    <w:rsid w:val="00B736A3"/>
    <w:rsid w:val="00B73CBE"/>
    <w:rsid w:val="00B74225"/>
    <w:rsid w:val="00B74521"/>
    <w:rsid w:val="00B74835"/>
    <w:rsid w:val="00B74988"/>
    <w:rsid w:val="00B750B6"/>
    <w:rsid w:val="00B7542D"/>
    <w:rsid w:val="00B754A4"/>
    <w:rsid w:val="00B75777"/>
    <w:rsid w:val="00B75802"/>
    <w:rsid w:val="00B75A39"/>
    <w:rsid w:val="00B75B7C"/>
    <w:rsid w:val="00B75F0D"/>
    <w:rsid w:val="00B76A0E"/>
    <w:rsid w:val="00B7728C"/>
    <w:rsid w:val="00B77341"/>
    <w:rsid w:val="00B7776D"/>
    <w:rsid w:val="00B777B1"/>
    <w:rsid w:val="00B778F8"/>
    <w:rsid w:val="00B77940"/>
    <w:rsid w:val="00B77D89"/>
    <w:rsid w:val="00B77EE6"/>
    <w:rsid w:val="00B77F7A"/>
    <w:rsid w:val="00B802AD"/>
    <w:rsid w:val="00B8080F"/>
    <w:rsid w:val="00B80AED"/>
    <w:rsid w:val="00B80BA2"/>
    <w:rsid w:val="00B80DD4"/>
    <w:rsid w:val="00B80EC3"/>
    <w:rsid w:val="00B811CE"/>
    <w:rsid w:val="00B81624"/>
    <w:rsid w:val="00B8162D"/>
    <w:rsid w:val="00B81685"/>
    <w:rsid w:val="00B81687"/>
    <w:rsid w:val="00B816EF"/>
    <w:rsid w:val="00B81B5E"/>
    <w:rsid w:val="00B81EC7"/>
    <w:rsid w:val="00B82812"/>
    <w:rsid w:val="00B82CBB"/>
    <w:rsid w:val="00B82E26"/>
    <w:rsid w:val="00B834D5"/>
    <w:rsid w:val="00B83734"/>
    <w:rsid w:val="00B83C9B"/>
    <w:rsid w:val="00B83DE3"/>
    <w:rsid w:val="00B84142"/>
    <w:rsid w:val="00B84281"/>
    <w:rsid w:val="00B84282"/>
    <w:rsid w:val="00B84389"/>
    <w:rsid w:val="00B8450C"/>
    <w:rsid w:val="00B848F3"/>
    <w:rsid w:val="00B84CF5"/>
    <w:rsid w:val="00B84EE8"/>
    <w:rsid w:val="00B850AA"/>
    <w:rsid w:val="00B8520B"/>
    <w:rsid w:val="00B8526B"/>
    <w:rsid w:val="00B856F5"/>
    <w:rsid w:val="00B85994"/>
    <w:rsid w:val="00B86054"/>
    <w:rsid w:val="00B860AB"/>
    <w:rsid w:val="00B866AD"/>
    <w:rsid w:val="00B86E69"/>
    <w:rsid w:val="00B86F43"/>
    <w:rsid w:val="00B87319"/>
    <w:rsid w:val="00B87624"/>
    <w:rsid w:val="00B87769"/>
    <w:rsid w:val="00B87877"/>
    <w:rsid w:val="00B8788F"/>
    <w:rsid w:val="00B87C13"/>
    <w:rsid w:val="00B87D69"/>
    <w:rsid w:val="00B87ED8"/>
    <w:rsid w:val="00B90138"/>
    <w:rsid w:val="00B9027C"/>
    <w:rsid w:val="00B90353"/>
    <w:rsid w:val="00B903C6"/>
    <w:rsid w:val="00B9047B"/>
    <w:rsid w:val="00B905E9"/>
    <w:rsid w:val="00B906F0"/>
    <w:rsid w:val="00B907E0"/>
    <w:rsid w:val="00B907FC"/>
    <w:rsid w:val="00B90E05"/>
    <w:rsid w:val="00B90E82"/>
    <w:rsid w:val="00B90EE5"/>
    <w:rsid w:val="00B90EEE"/>
    <w:rsid w:val="00B911F7"/>
    <w:rsid w:val="00B9144D"/>
    <w:rsid w:val="00B91959"/>
    <w:rsid w:val="00B91AC0"/>
    <w:rsid w:val="00B91DDE"/>
    <w:rsid w:val="00B92C44"/>
    <w:rsid w:val="00B92C7C"/>
    <w:rsid w:val="00B92C9B"/>
    <w:rsid w:val="00B931B1"/>
    <w:rsid w:val="00B937DF"/>
    <w:rsid w:val="00B93819"/>
    <w:rsid w:val="00B9392C"/>
    <w:rsid w:val="00B93CE1"/>
    <w:rsid w:val="00B93CE9"/>
    <w:rsid w:val="00B93E70"/>
    <w:rsid w:val="00B94942"/>
    <w:rsid w:val="00B94B7D"/>
    <w:rsid w:val="00B94F3C"/>
    <w:rsid w:val="00B95082"/>
    <w:rsid w:val="00B954E0"/>
    <w:rsid w:val="00B95726"/>
    <w:rsid w:val="00B95D30"/>
    <w:rsid w:val="00B95E8E"/>
    <w:rsid w:val="00B96469"/>
    <w:rsid w:val="00B96C4D"/>
    <w:rsid w:val="00B96E48"/>
    <w:rsid w:val="00B9745B"/>
    <w:rsid w:val="00B974C0"/>
    <w:rsid w:val="00B9770A"/>
    <w:rsid w:val="00B9787E"/>
    <w:rsid w:val="00B97898"/>
    <w:rsid w:val="00B97E83"/>
    <w:rsid w:val="00B97F7F"/>
    <w:rsid w:val="00BA0788"/>
    <w:rsid w:val="00BA07AC"/>
    <w:rsid w:val="00BA0C56"/>
    <w:rsid w:val="00BA104A"/>
    <w:rsid w:val="00BA1721"/>
    <w:rsid w:val="00BA1726"/>
    <w:rsid w:val="00BA1E72"/>
    <w:rsid w:val="00BA1F53"/>
    <w:rsid w:val="00BA248D"/>
    <w:rsid w:val="00BA2615"/>
    <w:rsid w:val="00BA29C7"/>
    <w:rsid w:val="00BA2CD1"/>
    <w:rsid w:val="00BA311B"/>
    <w:rsid w:val="00BA3958"/>
    <w:rsid w:val="00BA3A5B"/>
    <w:rsid w:val="00BA40D5"/>
    <w:rsid w:val="00BA41BA"/>
    <w:rsid w:val="00BA44D0"/>
    <w:rsid w:val="00BA4630"/>
    <w:rsid w:val="00BA4A7F"/>
    <w:rsid w:val="00BA4CB9"/>
    <w:rsid w:val="00BA4D65"/>
    <w:rsid w:val="00BA4F42"/>
    <w:rsid w:val="00BA4FFD"/>
    <w:rsid w:val="00BA5827"/>
    <w:rsid w:val="00BA5A48"/>
    <w:rsid w:val="00BA5EA4"/>
    <w:rsid w:val="00BA60A5"/>
    <w:rsid w:val="00BA64E6"/>
    <w:rsid w:val="00BA6576"/>
    <w:rsid w:val="00BA669B"/>
    <w:rsid w:val="00BA7320"/>
    <w:rsid w:val="00BA74A5"/>
    <w:rsid w:val="00BA75FB"/>
    <w:rsid w:val="00BA7898"/>
    <w:rsid w:val="00BB0470"/>
    <w:rsid w:val="00BB13C7"/>
    <w:rsid w:val="00BB189B"/>
    <w:rsid w:val="00BB1942"/>
    <w:rsid w:val="00BB2204"/>
    <w:rsid w:val="00BB22BC"/>
    <w:rsid w:val="00BB2A10"/>
    <w:rsid w:val="00BB3356"/>
    <w:rsid w:val="00BB33AB"/>
    <w:rsid w:val="00BB3470"/>
    <w:rsid w:val="00BB36B7"/>
    <w:rsid w:val="00BB3750"/>
    <w:rsid w:val="00BB3B5A"/>
    <w:rsid w:val="00BB3D00"/>
    <w:rsid w:val="00BB4030"/>
    <w:rsid w:val="00BB416A"/>
    <w:rsid w:val="00BB4B67"/>
    <w:rsid w:val="00BB51F8"/>
    <w:rsid w:val="00BB5496"/>
    <w:rsid w:val="00BB59DC"/>
    <w:rsid w:val="00BB5A49"/>
    <w:rsid w:val="00BB6016"/>
    <w:rsid w:val="00BB60FB"/>
    <w:rsid w:val="00BB6A19"/>
    <w:rsid w:val="00BB6D2F"/>
    <w:rsid w:val="00BB6DB5"/>
    <w:rsid w:val="00BB719F"/>
    <w:rsid w:val="00BB7660"/>
    <w:rsid w:val="00BB780B"/>
    <w:rsid w:val="00BB7C47"/>
    <w:rsid w:val="00BC018C"/>
    <w:rsid w:val="00BC05D0"/>
    <w:rsid w:val="00BC0669"/>
    <w:rsid w:val="00BC07CE"/>
    <w:rsid w:val="00BC0850"/>
    <w:rsid w:val="00BC0955"/>
    <w:rsid w:val="00BC0AF8"/>
    <w:rsid w:val="00BC0CD8"/>
    <w:rsid w:val="00BC13CE"/>
    <w:rsid w:val="00BC146B"/>
    <w:rsid w:val="00BC15AB"/>
    <w:rsid w:val="00BC15BC"/>
    <w:rsid w:val="00BC16D4"/>
    <w:rsid w:val="00BC17A0"/>
    <w:rsid w:val="00BC2078"/>
    <w:rsid w:val="00BC20CA"/>
    <w:rsid w:val="00BC24F2"/>
    <w:rsid w:val="00BC2511"/>
    <w:rsid w:val="00BC260C"/>
    <w:rsid w:val="00BC2AB0"/>
    <w:rsid w:val="00BC2C30"/>
    <w:rsid w:val="00BC2E5E"/>
    <w:rsid w:val="00BC2F45"/>
    <w:rsid w:val="00BC330D"/>
    <w:rsid w:val="00BC3375"/>
    <w:rsid w:val="00BC3539"/>
    <w:rsid w:val="00BC3608"/>
    <w:rsid w:val="00BC3763"/>
    <w:rsid w:val="00BC3E39"/>
    <w:rsid w:val="00BC3EA9"/>
    <w:rsid w:val="00BC40E6"/>
    <w:rsid w:val="00BC4621"/>
    <w:rsid w:val="00BC4917"/>
    <w:rsid w:val="00BC5010"/>
    <w:rsid w:val="00BC5510"/>
    <w:rsid w:val="00BC5620"/>
    <w:rsid w:val="00BC5B49"/>
    <w:rsid w:val="00BC607A"/>
    <w:rsid w:val="00BC6308"/>
    <w:rsid w:val="00BC65A8"/>
    <w:rsid w:val="00BC68DE"/>
    <w:rsid w:val="00BC6B14"/>
    <w:rsid w:val="00BC70FE"/>
    <w:rsid w:val="00BC740A"/>
    <w:rsid w:val="00BC7433"/>
    <w:rsid w:val="00BC7D95"/>
    <w:rsid w:val="00BD016A"/>
    <w:rsid w:val="00BD04BB"/>
    <w:rsid w:val="00BD06AB"/>
    <w:rsid w:val="00BD06D8"/>
    <w:rsid w:val="00BD07BD"/>
    <w:rsid w:val="00BD0968"/>
    <w:rsid w:val="00BD0A7D"/>
    <w:rsid w:val="00BD0B24"/>
    <w:rsid w:val="00BD0B8A"/>
    <w:rsid w:val="00BD11D8"/>
    <w:rsid w:val="00BD12E3"/>
    <w:rsid w:val="00BD1562"/>
    <w:rsid w:val="00BD2AB3"/>
    <w:rsid w:val="00BD4075"/>
    <w:rsid w:val="00BD4768"/>
    <w:rsid w:val="00BD4FD2"/>
    <w:rsid w:val="00BD52A0"/>
    <w:rsid w:val="00BD6B9A"/>
    <w:rsid w:val="00BD6F5D"/>
    <w:rsid w:val="00BD78D7"/>
    <w:rsid w:val="00BD7C30"/>
    <w:rsid w:val="00BD7D89"/>
    <w:rsid w:val="00BD7EFC"/>
    <w:rsid w:val="00BE06C5"/>
    <w:rsid w:val="00BE097B"/>
    <w:rsid w:val="00BE0BCB"/>
    <w:rsid w:val="00BE0D24"/>
    <w:rsid w:val="00BE0E92"/>
    <w:rsid w:val="00BE1177"/>
    <w:rsid w:val="00BE215A"/>
    <w:rsid w:val="00BE230E"/>
    <w:rsid w:val="00BE25EA"/>
    <w:rsid w:val="00BE2672"/>
    <w:rsid w:val="00BE26C3"/>
    <w:rsid w:val="00BE2772"/>
    <w:rsid w:val="00BE2E53"/>
    <w:rsid w:val="00BE2E75"/>
    <w:rsid w:val="00BE31CB"/>
    <w:rsid w:val="00BE35D3"/>
    <w:rsid w:val="00BE3857"/>
    <w:rsid w:val="00BE3874"/>
    <w:rsid w:val="00BE3F5D"/>
    <w:rsid w:val="00BE41C0"/>
    <w:rsid w:val="00BE44CA"/>
    <w:rsid w:val="00BE4777"/>
    <w:rsid w:val="00BE4998"/>
    <w:rsid w:val="00BE4FEA"/>
    <w:rsid w:val="00BE5030"/>
    <w:rsid w:val="00BE50D6"/>
    <w:rsid w:val="00BE511E"/>
    <w:rsid w:val="00BE548A"/>
    <w:rsid w:val="00BE5A05"/>
    <w:rsid w:val="00BE5F8F"/>
    <w:rsid w:val="00BE618B"/>
    <w:rsid w:val="00BE632E"/>
    <w:rsid w:val="00BE63AA"/>
    <w:rsid w:val="00BE6468"/>
    <w:rsid w:val="00BE755B"/>
    <w:rsid w:val="00BE76F3"/>
    <w:rsid w:val="00BE7CDF"/>
    <w:rsid w:val="00BF0496"/>
    <w:rsid w:val="00BF0ED7"/>
    <w:rsid w:val="00BF111A"/>
    <w:rsid w:val="00BF11E5"/>
    <w:rsid w:val="00BF1448"/>
    <w:rsid w:val="00BF1D5F"/>
    <w:rsid w:val="00BF1F82"/>
    <w:rsid w:val="00BF1FD2"/>
    <w:rsid w:val="00BF20F8"/>
    <w:rsid w:val="00BF2BD2"/>
    <w:rsid w:val="00BF338C"/>
    <w:rsid w:val="00BF3635"/>
    <w:rsid w:val="00BF37AB"/>
    <w:rsid w:val="00BF3AD8"/>
    <w:rsid w:val="00BF42AD"/>
    <w:rsid w:val="00BF4675"/>
    <w:rsid w:val="00BF473D"/>
    <w:rsid w:val="00BF48F8"/>
    <w:rsid w:val="00BF4B3C"/>
    <w:rsid w:val="00BF4D48"/>
    <w:rsid w:val="00BF54CC"/>
    <w:rsid w:val="00BF55F9"/>
    <w:rsid w:val="00BF56D4"/>
    <w:rsid w:val="00BF60EE"/>
    <w:rsid w:val="00BF6127"/>
    <w:rsid w:val="00BF631F"/>
    <w:rsid w:val="00BF6A3E"/>
    <w:rsid w:val="00BF6A58"/>
    <w:rsid w:val="00BF6B28"/>
    <w:rsid w:val="00BF6B70"/>
    <w:rsid w:val="00BF6BCE"/>
    <w:rsid w:val="00BF6C0B"/>
    <w:rsid w:val="00BF6E5E"/>
    <w:rsid w:val="00BF7248"/>
    <w:rsid w:val="00BF74FF"/>
    <w:rsid w:val="00BF762D"/>
    <w:rsid w:val="00BF77AC"/>
    <w:rsid w:val="00C00775"/>
    <w:rsid w:val="00C00884"/>
    <w:rsid w:val="00C00CA3"/>
    <w:rsid w:val="00C00D67"/>
    <w:rsid w:val="00C01083"/>
    <w:rsid w:val="00C0108F"/>
    <w:rsid w:val="00C011B4"/>
    <w:rsid w:val="00C0137C"/>
    <w:rsid w:val="00C013DC"/>
    <w:rsid w:val="00C0160E"/>
    <w:rsid w:val="00C01659"/>
    <w:rsid w:val="00C0187E"/>
    <w:rsid w:val="00C01953"/>
    <w:rsid w:val="00C02319"/>
    <w:rsid w:val="00C02B89"/>
    <w:rsid w:val="00C02CAC"/>
    <w:rsid w:val="00C03047"/>
    <w:rsid w:val="00C03174"/>
    <w:rsid w:val="00C033F9"/>
    <w:rsid w:val="00C03474"/>
    <w:rsid w:val="00C03928"/>
    <w:rsid w:val="00C04362"/>
    <w:rsid w:val="00C04740"/>
    <w:rsid w:val="00C048B3"/>
    <w:rsid w:val="00C04CC3"/>
    <w:rsid w:val="00C04EBB"/>
    <w:rsid w:val="00C05973"/>
    <w:rsid w:val="00C05AEE"/>
    <w:rsid w:val="00C05B93"/>
    <w:rsid w:val="00C05BEB"/>
    <w:rsid w:val="00C0614C"/>
    <w:rsid w:val="00C06477"/>
    <w:rsid w:val="00C06485"/>
    <w:rsid w:val="00C065D7"/>
    <w:rsid w:val="00C0693C"/>
    <w:rsid w:val="00C06B54"/>
    <w:rsid w:val="00C06B6A"/>
    <w:rsid w:val="00C06BDE"/>
    <w:rsid w:val="00C0775D"/>
    <w:rsid w:val="00C07929"/>
    <w:rsid w:val="00C07C91"/>
    <w:rsid w:val="00C07EAA"/>
    <w:rsid w:val="00C101C2"/>
    <w:rsid w:val="00C1028D"/>
    <w:rsid w:val="00C10565"/>
    <w:rsid w:val="00C10B99"/>
    <w:rsid w:val="00C10D35"/>
    <w:rsid w:val="00C10F2C"/>
    <w:rsid w:val="00C110DA"/>
    <w:rsid w:val="00C111AE"/>
    <w:rsid w:val="00C113D9"/>
    <w:rsid w:val="00C11467"/>
    <w:rsid w:val="00C114C7"/>
    <w:rsid w:val="00C114E4"/>
    <w:rsid w:val="00C11819"/>
    <w:rsid w:val="00C11B96"/>
    <w:rsid w:val="00C11BBD"/>
    <w:rsid w:val="00C11DD5"/>
    <w:rsid w:val="00C12132"/>
    <w:rsid w:val="00C122B6"/>
    <w:rsid w:val="00C128AA"/>
    <w:rsid w:val="00C128BE"/>
    <w:rsid w:val="00C1353B"/>
    <w:rsid w:val="00C135AF"/>
    <w:rsid w:val="00C13975"/>
    <w:rsid w:val="00C13AE7"/>
    <w:rsid w:val="00C13B30"/>
    <w:rsid w:val="00C13CFD"/>
    <w:rsid w:val="00C13FCA"/>
    <w:rsid w:val="00C1419A"/>
    <w:rsid w:val="00C1446C"/>
    <w:rsid w:val="00C146F6"/>
    <w:rsid w:val="00C14A9C"/>
    <w:rsid w:val="00C15979"/>
    <w:rsid w:val="00C15C3F"/>
    <w:rsid w:val="00C15F34"/>
    <w:rsid w:val="00C16021"/>
    <w:rsid w:val="00C16111"/>
    <w:rsid w:val="00C1633D"/>
    <w:rsid w:val="00C16986"/>
    <w:rsid w:val="00C16E76"/>
    <w:rsid w:val="00C16E95"/>
    <w:rsid w:val="00C171CD"/>
    <w:rsid w:val="00C1745B"/>
    <w:rsid w:val="00C174CF"/>
    <w:rsid w:val="00C17913"/>
    <w:rsid w:val="00C17A43"/>
    <w:rsid w:val="00C17BC6"/>
    <w:rsid w:val="00C17F4A"/>
    <w:rsid w:val="00C17FE1"/>
    <w:rsid w:val="00C17FF7"/>
    <w:rsid w:val="00C20052"/>
    <w:rsid w:val="00C2043B"/>
    <w:rsid w:val="00C20538"/>
    <w:rsid w:val="00C20AEA"/>
    <w:rsid w:val="00C20DD2"/>
    <w:rsid w:val="00C2113F"/>
    <w:rsid w:val="00C212BF"/>
    <w:rsid w:val="00C21393"/>
    <w:rsid w:val="00C2148D"/>
    <w:rsid w:val="00C21CDB"/>
    <w:rsid w:val="00C22105"/>
    <w:rsid w:val="00C22214"/>
    <w:rsid w:val="00C2297F"/>
    <w:rsid w:val="00C229E3"/>
    <w:rsid w:val="00C229F9"/>
    <w:rsid w:val="00C229FD"/>
    <w:rsid w:val="00C22FF1"/>
    <w:rsid w:val="00C2306E"/>
    <w:rsid w:val="00C23674"/>
    <w:rsid w:val="00C238C3"/>
    <w:rsid w:val="00C24013"/>
    <w:rsid w:val="00C241AD"/>
    <w:rsid w:val="00C246B2"/>
    <w:rsid w:val="00C24B4C"/>
    <w:rsid w:val="00C251CA"/>
    <w:rsid w:val="00C25781"/>
    <w:rsid w:val="00C25859"/>
    <w:rsid w:val="00C25A4C"/>
    <w:rsid w:val="00C25CD9"/>
    <w:rsid w:val="00C26178"/>
    <w:rsid w:val="00C26928"/>
    <w:rsid w:val="00C26A87"/>
    <w:rsid w:val="00C270C8"/>
    <w:rsid w:val="00C2794B"/>
    <w:rsid w:val="00C279D1"/>
    <w:rsid w:val="00C27DB1"/>
    <w:rsid w:val="00C27E9F"/>
    <w:rsid w:val="00C30375"/>
    <w:rsid w:val="00C30A48"/>
    <w:rsid w:val="00C30AEB"/>
    <w:rsid w:val="00C30B69"/>
    <w:rsid w:val="00C3120C"/>
    <w:rsid w:val="00C3126B"/>
    <w:rsid w:val="00C313C9"/>
    <w:rsid w:val="00C3157D"/>
    <w:rsid w:val="00C315D5"/>
    <w:rsid w:val="00C31C3C"/>
    <w:rsid w:val="00C31C62"/>
    <w:rsid w:val="00C320F5"/>
    <w:rsid w:val="00C32338"/>
    <w:rsid w:val="00C329EE"/>
    <w:rsid w:val="00C32A37"/>
    <w:rsid w:val="00C32DEF"/>
    <w:rsid w:val="00C33511"/>
    <w:rsid w:val="00C33591"/>
    <w:rsid w:val="00C33F51"/>
    <w:rsid w:val="00C34522"/>
    <w:rsid w:val="00C3452F"/>
    <w:rsid w:val="00C34565"/>
    <w:rsid w:val="00C34E8B"/>
    <w:rsid w:val="00C350B6"/>
    <w:rsid w:val="00C3543E"/>
    <w:rsid w:val="00C35476"/>
    <w:rsid w:val="00C355CD"/>
    <w:rsid w:val="00C355FC"/>
    <w:rsid w:val="00C35701"/>
    <w:rsid w:val="00C357B3"/>
    <w:rsid w:val="00C359EE"/>
    <w:rsid w:val="00C35B73"/>
    <w:rsid w:val="00C35E7F"/>
    <w:rsid w:val="00C35F9B"/>
    <w:rsid w:val="00C363D6"/>
    <w:rsid w:val="00C3645D"/>
    <w:rsid w:val="00C365AC"/>
    <w:rsid w:val="00C36D78"/>
    <w:rsid w:val="00C36F32"/>
    <w:rsid w:val="00C37313"/>
    <w:rsid w:val="00C3745F"/>
    <w:rsid w:val="00C3754F"/>
    <w:rsid w:val="00C37734"/>
    <w:rsid w:val="00C378E2"/>
    <w:rsid w:val="00C37952"/>
    <w:rsid w:val="00C40A69"/>
    <w:rsid w:val="00C40A6E"/>
    <w:rsid w:val="00C40BB5"/>
    <w:rsid w:val="00C40C90"/>
    <w:rsid w:val="00C40D02"/>
    <w:rsid w:val="00C40D55"/>
    <w:rsid w:val="00C41440"/>
    <w:rsid w:val="00C41AE6"/>
    <w:rsid w:val="00C41FEC"/>
    <w:rsid w:val="00C421D0"/>
    <w:rsid w:val="00C42E88"/>
    <w:rsid w:val="00C4322A"/>
    <w:rsid w:val="00C43278"/>
    <w:rsid w:val="00C432BD"/>
    <w:rsid w:val="00C43447"/>
    <w:rsid w:val="00C4352E"/>
    <w:rsid w:val="00C43643"/>
    <w:rsid w:val="00C4385A"/>
    <w:rsid w:val="00C43909"/>
    <w:rsid w:val="00C43B36"/>
    <w:rsid w:val="00C43BBC"/>
    <w:rsid w:val="00C43D24"/>
    <w:rsid w:val="00C43EB0"/>
    <w:rsid w:val="00C4400A"/>
    <w:rsid w:val="00C44149"/>
    <w:rsid w:val="00C44308"/>
    <w:rsid w:val="00C446C3"/>
    <w:rsid w:val="00C4477D"/>
    <w:rsid w:val="00C44F59"/>
    <w:rsid w:val="00C45605"/>
    <w:rsid w:val="00C45D2E"/>
    <w:rsid w:val="00C45E0C"/>
    <w:rsid w:val="00C45F1B"/>
    <w:rsid w:val="00C4635A"/>
    <w:rsid w:val="00C46367"/>
    <w:rsid w:val="00C4660E"/>
    <w:rsid w:val="00C46858"/>
    <w:rsid w:val="00C46870"/>
    <w:rsid w:val="00C46C8F"/>
    <w:rsid w:val="00C46DE2"/>
    <w:rsid w:val="00C46DEC"/>
    <w:rsid w:val="00C46FEB"/>
    <w:rsid w:val="00C471D8"/>
    <w:rsid w:val="00C476F8"/>
    <w:rsid w:val="00C47E04"/>
    <w:rsid w:val="00C47FC3"/>
    <w:rsid w:val="00C5022F"/>
    <w:rsid w:val="00C5038C"/>
    <w:rsid w:val="00C505F0"/>
    <w:rsid w:val="00C507A4"/>
    <w:rsid w:val="00C50C5B"/>
    <w:rsid w:val="00C50E39"/>
    <w:rsid w:val="00C510B9"/>
    <w:rsid w:val="00C5163F"/>
    <w:rsid w:val="00C5167D"/>
    <w:rsid w:val="00C51719"/>
    <w:rsid w:val="00C518FC"/>
    <w:rsid w:val="00C51B53"/>
    <w:rsid w:val="00C52229"/>
    <w:rsid w:val="00C5223F"/>
    <w:rsid w:val="00C5256B"/>
    <w:rsid w:val="00C53269"/>
    <w:rsid w:val="00C537E5"/>
    <w:rsid w:val="00C538D5"/>
    <w:rsid w:val="00C539FB"/>
    <w:rsid w:val="00C540AD"/>
    <w:rsid w:val="00C54308"/>
    <w:rsid w:val="00C54AA9"/>
    <w:rsid w:val="00C54AEF"/>
    <w:rsid w:val="00C54CD3"/>
    <w:rsid w:val="00C54E5A"/>
    <w:rsid w:val="00C54F75"/>
    <w:rsid w:val="00C551FA"/>
    <w:rsid w:val="00C55420"/>
    <w:rsid w:val="00C55636"/>
    <w:rsid w:val="00C55867"/>
    <w:rsid w:val="00C55951"/>
    <w:rsid w:val="00C55DCA"/>
    <w:rsid w:val="00C56112"/>
    <w:rsid w:val="00C562B5"/>
    <w:rsid w:val="00C562E6"/>
    <w:rsid w:val="00C5639B"/>
    <w:rsid w:val="00C569DA"/>
    <w:rsid w:val="00C56EBF"/>
    <w:rsid w:val="00C56EDE"/>
    <w:rsid w:val="00C56FA1"/>
    <w:rsid w:val="00C57483"/>
    <w:rsid w:val="00C5749E"/>
    <w:rsid w:val="00C5782B"/>
    <w:rsid w:val="00C57EC3"/>
    <w:rsid w:val="00C602E8"/>
    <w:rsid w:val="00C603E0"/>
    <w:rsid w:val="00C605AF"/>
    <w:rsid w:val="00C605E3"/>
    <w:rsid w:val="00C606F7"/>
    <w:rsid w:val="00C60A17"/>
    <w:rsid w:val="00C60A21"/>
    <w:rsid w:val="00C60B94"/>
    <w:rsid w:val="00C60F4E"/>
    <w:rsid w:val="00C612E6"/>
    <w:rsid w:val="00C61847"/>
    <w:rsid w:val="00C61AA1"/>
    <w:rsid w:val="00C626A8"/>
    <w:rsid w:val="00C6281C"/>
    <w:rsid w:val="00C62C1E"/>
    <w:rsid w:val="00C62D17"/>
    <w:rsid w:val="00C63511"/>
    <w:rsid w:val="00C63561"/>
    <w:rsid w:val="00C638F2"/>
    <w:rsid w:val="00C640C2"/>
    <w:rsid w:val="00C64317"/>
    <w:rsid w:val="00C64385"/>
    <w:rsid w:val="00C644AE"/>
    <w:rsid w:val="00C64927"/>
    <w:rsid w:val="00C64A4D"/>
    <w:rsid w:val="00C64D17"/>
    <w:rsid w:val="00C65572"/>
    <w:rsid w:val="00C656BE"/>
    <w:rsid w:val="00C65871"/>
    <w:rsid w:val="00C65B51"/>
    <w:rsid w:val="00C65C2C"/>
    <w:rsid w:val="00C65D83"/>
    <w:rsid w:val="00C65E28"/>
    <w:rsid w:val="00C663C9"/>
    <w:rsid w:val="00C666CC"/>
    <w:rsid w:val="00C66730"/>
    <w:rsid w:val="00C66B07"/>
    <w:rsid w:val="00C6704D"/>
    <w:rsid w:val="00C67252"/>
    <w:rsid w:val="00C6769F"/>
    <w:rsid w:val="00C67857"/>
    <w:rsid w:val="00C67A31"/>
    <w:rsid w:val="00C67DC5"/>
    <w:rsid w:val="00C70110"/>
    <w:rsid w:val="00C70E5E"/>
    <w:rsid w:val="00C70ED7"/>
    <w:rsid w:val="00C70EDE"/>
    <w:rsid w:val="00C70EE9"/>
    <w:rsid w:val="00C70F10"/>
    <w:rsid w:val="00C71175"/>
    <w:rsid w:val="00C71827"/>
    <w:rsid w:val="00C71864"/>
    <w:rsid w:val="00C71DE5"/>
    <w:rsid w:val="00C71F8B"/>
    <w:rsid w:val="00C7234C"/>
    <w:rsid w:val="00C7235E"/>
    <w:rsid w:val="00C72578"/>
    <w:rsid w:val="00C72805"/>
    <w:rsid w:val="00C72CED"/>
    <w:rsid w:val="00C72D43"/>
    <w:rsid w:val="00C7350C"/>
    <w:rsid w:val="00C737F9"/>
    <w:rsid w:val="00C73EC0"/>
    <w:rsid w:val="00C7431B"/>
    <w:rsid w:val="00C74981"/>
    <w:rsid w:val="00C74D9E"/>
    <w:rsid w:val="00C74FE4"/>
    <w:rsid w:val="00C7587B"/>
    <w:rsid w:val="00C759AB"/>
    <w:rsid w:val="00C75A12"/>
    <w:rsid w:val="00C75FC3"/>
    <w:rsid w:val="00C76A41"/>
    <w:rsid w:val="00C76EEA"/>
    <w:rsid w:val="00C77843"/>
    <w:rsid w:val="00C778D0"/>
    <w:rsid w:val="00C77AAF"/>
    <w:rsid w:val="00C804FB"/>
    <w:rsid w:val="00C80918"/>
    <w:rsid w:val="00C8096B"/>
    <w:rsid w:val="00C80B41"/>
    <w:rsid w:val="00C80C42"/>
    <w:rsid w:val="00C81244"/>
    <w:rsid w:val="00C81861"/>
    <w:rsid w:val="00C81C30"/>
    <w:rsid w:val="00C82413"/>
    <w:rsid w:val="00C82748"/>
    <w:rsid w:val="00C828A0"/>
    <w:rsid w:val="00C82AE6"/>
    <w:rsid w:val="00C82CDE"/>
    <w:rsid w:val="00C838CC"/>
    <w:rsid w:val="00C83931"/>
    <w:rsid w:val="00C8397E"/>
    <w:rsid w:val="00C839E9"/>
    <w:rsid w:val="00C8402C"/>
    <w:rsid w:val="00C8436A"/>
    <w:rsid w:val="00C84631"/>
    <w:rsid w:val="00C84714"/>
    <w:rsid w:val="00C8479C"/>
    <w:rsid w:val="00C84825"/>
    <w:rsid w:val="00C84998"/>
    <w:rsid w:val="00C84C53"/>
    <w:rsid w:val="00C84E00"/>
    <w:rsid w:val="00C85512"/>
    <w:rsid w:val="00C8575D"/>
    <w:rsid w:val="00C857F2"/>
    <w:rsid w:val="00C85A54"/>
    <w:rsid w:val="00C85AD9"/>
    <w:rsid w:val="00C85C04"/>
    <w:rsid w:val="00C85E7F"/>
    <w:rsid w:val="00C85ED9"/>
    <w:rsid w:val="00C86087"/>
    <w:rsid w:val="00C8633F"/>
    <w:rsid w:val="00C8655E"/>
    <w:rsid w:val="00C865FC"/>
    <w:rsid w:val="00C866BE"/>
    <w:rsid w:val="00C86E79"/>
    <w:rsid w:val="00C870AF"/>
    <w:rsid w:val="00C87693"/>
    <w:rsid w:val="00C90281"/>
    <w:rsid w:val="00C90301"/>
    <w:rsid w:val="00C90B95"/>
    <w:rsid w:val="00C90D39"/>
    <w:rsid w:val="00C90D3A"/>
    <w:rsid w:val="00C90EE1"/>
    <w:rsid w:val="00C90FAD"/>
    <w:rsid w:val="00C913AC"/>
    <w:rsid w:val="00C918D5"/>
    <w:rsid w:val="00C9224D"/>
    <w:rsid w:val="00C9233A"/>
    <w:rsid w:val="00C923D3"/>
    <w:rsid w:val="00C93090"/>
    <w:rsid w:val="00C930C0"/>
    <w:rsid w:val="00C93697"/>
    <w:rsid w:val="00C93735"/>
    <w:rsid w:val="00C939CD"/>
    <w:rsid w:val="00C94064"/>
    <w:rsid w:val="00C9437B"/>
    <w:rsid w:val="00C9449F"/>
    <w:rsid w:val="00C9474F"/>
    <w:rsid w:val="00C94958"/>
    <w:rsid w:val="00C949AC"/>
    <w:rsid w:val="00C94A9F"/>
    <w:rsid w:val="00C94B75"/>
    <w:rsid w:val="00C94D7C"/>
    <w:rsid w:val="00C94F1D"/>
    <w:rsid w:val="00C94F4F"/>
    <w:rsid w:val="00C94F85"/>
    <w:rsid w:val="00C9538D"/>
    <w:rsid w:val="00C955E1"/>
    <w:rsid w:val="00C96357"/>
    <w:rsid w:val="00C96A64"/>
    <w:rsid w:val="00C96BBB"/>
    <w:rsid w:val="00C96BF9"/>
    <w:rsid w:val="00C977A5"/>
    <w:rsid w:val="00C97BC0"/>
    <w:rsid w:val="00CA02CD"/>
    <w:rsid w:val="00CA0305"/>
    <w:rsid w:val="00CA05D3"/>
    <w:rsid w:val="00CA0702"/>
    <w:rsid w:val="00CA09FA"/>
    <w:rsid w:val="00CA0A89"/>
    <w:rsid w:val="00CA0E81"/>
    <w:rsid w:val="00CA1071"/>
    <w:rsid w:val="00CA1217"/>
    <w:rsid w:val="00CA1498"/>
    <w:rsid w:val="00CA1B38"/>
    <w:rsid w:val="00CA1C98"/>
    <w:rsid w:val="00CA1CDC"/>
    <w:rsid w:val="00CA1D10"/>
    <w:rsid w:val="00CA1D2F"/>
    <w:rsid w:val="00CA2042"/>
    <w:rsid w:val="00CA207B"/>
    <w:rsid w:val="00CA2535"/>
    <w:rsid w:val="00CA284B"/>
    <w:rsid w:val="00CA2867"/>
    <w:rsid w:val="00CA2FAC"/>
    <w:rsid w:val="00CA2FBA"/>
    <w:rsid w:val="00CA311C"/>
    <w:rsid w:val="00CA38FD"/>
    <w:rsid w:val="00CA3F5A"/>
    <w:rsid w:val="00CA43B0"/>
    <w:rsid w:val="00CA4559"/>
    <w:rsid w:val="00CA4B01"/>
    <w:rsid w:val="00CA4B14"/>
    <w:rsid w:val="00CA4DFC"/>
    <w:rsid w:val="00CA4EB9"/>
    <w:rsid w:val="00CA517A"/>
    <w:rsid w:val="00CA5205"/>
    <w:rsid w:val="00CA54A3"/>
    <w:rsid w:val="00CA5949"/>
    <w:rsid w:val="00CA5EA4"/>
    <w:rsid w:val="00CA62C6"/>
    <w:rsid w:val="00CA6797"/>
    <w:rsid w:val="00CA6881"/>
    <w:rsid w:val="00CA6B8B"/>
    <w:rsid w:val="00CA71B8"/>
    <w:rsid w:val="00CA7639"/>
    <w:rsid w:val="00CA77A9"/>
    <w:rsid w:val="00CA7A90"/>
    <w:rsid w:val="00CA7FC3"/>
    <w:rsid w:val="00CB004E"/>
    <w:rsid w:val="00CB023D"/>
    <w:rsid w:val="00CB04DD"/>
    <w:rsid w:val="00CB09B7"/>
    <w:rsid w:val="00CB0C97"/>
    <w:rsid w:val="00CB1D39"/>
    <w:rsid w:val="00CB201C"/>
    <w:rsid w:val="00CB2364"/>
    <w:rsid w:val="00CB2637"/>
    <w:rsid w:val="00CB2846"/>
    <w:rsid w:val="00CB2B2D"/>
    <w:rsid w:val="00CB2DB9"/>
    <w:rsid w:val="00CB30C7"/>
    <w:rsid w:val="00CB3293"/>
    <w:rsid w:val="00CB3329"/>
    <w:rsid w:val="00CB36CA"/>
    <w:rsid w:val="00CB3EF7"/>
    <w:rsid w:val="00CB4111"/>
    <w:rsid w:val="00CB4240"/>
    <w:rsid w:val="00CB42EB"/>
    <w:rsid w:val="00CB4331"/>
    <w:rsid w:val="00CB4668"/>
    <w:rsid w:val="00CB4ADC"/>
    <w:rsid w:val="00CB4C2C"/>
    <w:rsid w:val="00CB4E2D"/>
    <w:rsid w:val="00CB530A"/>
    <w:rsid w:val="00CB59CF"/>
    <w:rsid w:val="00CB5C06"/>
    <w:rsid w:val="00CB5C11"/>
    <w:rsid w:val="00CB5D60"/>
    <w:rsid w:val="00CB5FA5"/>
    <w:rsid w:val="00CB6320"/>
    <w:rsid w:val="00CB6527"/>
    <w:rsid w:val="00CB66C7"/>
    <w:rsid w:val="00CB6A3D"/>
    <w:rsid w:val="00CB6C11"/>
    <w:rsid w:val="00CB6CA8"/>
    <w:rsid w:val="00CB6D6A"/>
    <w:rsid w:val="00CB73EA"/>
    <w:rsid w:val="00CB7426"/>
    <w:rsid w:val="00CB7566"/>
    <w:rsid w:val="00CB77D9"/>
    <w:rsid w:val="00CB7833"/>
    <w:rsid w:val="00CB785A"/>
    <w:rsid w:val="00CB78D2"/>
    <w:rsid w:val="00CB7B92"/>
    <w:rsid w:val="00CC04BE"/>
    <w:rsid w:val="00CC053A"/>
    <w:rsid w:val="00CC077A"/>
    <w:rsid w:val="00CC08AD"/>
    <w:rsid w:val="00CC099E"/>
    <w:rsid w:val="00CC0D78"/>
    <w:rsid w:val="00CC0DBD"/>
    <w:rsid w:val="00CC0F3B"/>
    <w:rsid w:val="00CC13B9"/>
    <w:rsid w:val="00CC157A"/>
    <w:rsid w:val="00CC1A7D"/>
    <w:rsid w:val="00CC1B9A"/>
    <w:rsid w:val="00CC220E"/>
    <w:rsid w:val="00CC2236"/>
    <w:rsid w:val="00CC22E4"/>
    <w:rsid w:val="00CC25F7"/>
    <w:rsid w:val="00CC29A3"/>
    <w:rsid w:val="00CC29DE"/>
    <w:rsid w:val="00CC2FF7"/>
    <w:rsid w:val="00CC30E0"/>
    <w:rsid w:val="00CC30FA"/>
    <w:rsid w:val="00CC3352"/>
    <w:rsid w:val="00CC3400"/>
    <w:rsid w:val="00CC3688"/>
    <w:rsid w:val="00CC39E5"/>
    <w:rsid w:val="00CC3B88"/>
    <w:rsid w:val="00CC3C9C"/>
    <w:rsid w:val="00CC447A"/>
    <w:rsid w:val="00CC494C"/>
    <w:rsid w:val="00CC49BB"/>
    <w:rsid w:val="00CC4AC3"/>
    <w:rsid w:val="00CC512C"/>
    <w:rsid w:val="00CC527B"/>
    <w:rsid w:val="00CC56EA"/>
    <w:rsid w:val="00CC58A3"/>
    <w:rsid w:val="00CC5A41"/>
    <w:rsid w:val="00CC5C11"/>
    <w:rsid w:val="00CC611D"/>
    <w:rsid w:val="00CC6900"/>
    <w:rsid w:val="00CC6999"/>
    <w:rsid w:val="00CC6CF4"/>
    <w:rsid w:val="00CC6D8E"/>
    <w:rsid w:val="00CC6E7F"/>
    <w:rsid w:val="00CC6FD4"/>
    <w:rsid w:val="00CC6FDB"/>
    <w:rsid w:val="00CC7043"/>
    <w:rsid w:val="00CC762F"/>
    <w:rsid w:val="00CC7663"/>
    <w:rsid w:val="00CC7D39"/>
    <w:rsid w:val="00CC7E78"/>
    <w:rsid w:val="00CC7FCC"/>
    <w:rsid w:val="00CD054A"/>
    <w:rsid w:val="00CD08B7"/>
    <w:rsid w:val="00CD0A89"/>
    <w:rsid w:val="00CD0CD8"/>
    <w:rsid w:val="00CD0EB0"/>
    <w:rsid w:val="00CD1047"/>
    <w:rsid w:val="00CD141F"/>
    <w:rsid w:val="00CD1737"/>
    <w:rsid w:val="00CD175B"/>
    <w:rsid w:val="00CD1A90"/>
    <w:rsid w:val="00CD1E99"/>
    <w:rsid w:val="00CD27B5"/>
    <w:rsid w:val="00CD29E6"/>
    <w:rsid w:val="00CD2CAE"/>
    <w:rsid w:val="00CD2DE9"/>
    <w:rsid w:val="00CD32AF"/>
    <w:rsid w:val="00CD3911"/>
    <w:rsid w:val="00CD3BA3"/>
    <w:rsid w:val="00CD3BE1"/>
    <w:rsid w:val="00CD3E86"/>
    <w:rsid w:val="00CD3EEC"/>
    <w:rsid w:val="00CD4196"/>
    <w:rsid w:val="00CD45FA"/>
    <w:rsid w:val="00CD4984"/>
    <w:rsid w:val="00CD4E72"/>
    <w:rsid w:val="00CD50F7"/>
    <w:rsid w:val="00CD525F"/>
    <w:rsid w:val="00CD5706"/>
    <w:rsid w:val="00CD58EE"/>
    <w:rsid w:val="00CD5A00"/>
    <w:rsid w:val="00CD60A0"/>
    <w:rsid w:val="00CD633D"/>
    <w:rsid w:val="00CD63E3"/>
    <w:rsid w:val="00CD65D6"/>
    <w:rsid w:val="00CD6658"/>
    <w:rsid w:val="00CD6E78"/>
    <w:rsid w:val="00CD7471"/>
    <w:rsid w:val="00CD7621"/>
    <w:rsid w:val="00CD7727"/>
    <w:rsid w:val="00CD7B3D"/>
    <w:rsid w:val="00CD7D5F"/>
    <w:rsid w:val="00CE00C5"/>
    <w:rsid w:val="00CE0202"/>
    <w:rsid w:val="00CE0384"/>
    <w:rsid w:val="00CE0595"/>
    <w:rsid w:val="00CE06F5"/>
    <w:rsid w:val="00CE12D8"/>
    <w:rsid w:val="00CE1467"/>
    <w:rsid w:val="00CE154C"/>
    <w:rsid w:val="00CE15BB"/>
    <w:rsid w:val="00CE15EF"/>
    <w:rsid w:val="00CE2340"/>
    <w:rsid w:val="00CE284F"/>
    <w:rsid w:val="00CE2865"/>
    <w:rsid w:val="00CE2947"/>
    <w:rsid w:val="00CE2AA7"/>
    <w:rsid w:val="00CE328A"/>
    <w:rsid w:val="00CE36FF"/>
    <w:rsid w:val="00CE39FE"/>
    <w:rsid w:val="00CE3F1E"/>
    <w:rsid w:val="00CE3FF6"/>
    <w:rsid w:val="00CE4AAA"/>
    <w:rsid w:val="00CE4DD4"/>
    <w:rsid w:val="00CE4FDC"/>
    <w:rsid w:val="00CE5332"/>
    <w:rsid w:val="00CE563E"/>
    <w:rsid w:val="00CE5841"/>
    <w:rsid w:val="00CE5860"/>
    <w:rsid w:val="00CE5E2E"/>
    <w:rsid w:val="00CE60D2"/>
    <w:rsid w:val="00CE6183"/>
    <w:rsid w:val="00CE62DE"/>
    <w:rsid w:val="00CE62EC"/>
    <w:rsid w:val="00CE6791"/>
    <w:rsid w:val="00CE69BB"/>
    <w:rsid w:val="00CE6D2A"/>
    <w:rsid w:val="00CE6DC0"/>
    <w:rsid w:val="00CE6DE1"/>
    <w:rsid w:val="00CE6E25"/>
    <w:rsid w:val="00CE7321"/>
    <w:rsid w:val="00CE7385"/>
    <w:rsid w:val="00CE77A2"/>
    <w:rsid w:val="00CE7AAA"/>
    <w:rsid w:val="00CE7D2A"/>
    <w:rsid w:val="00CE7EFA"/>
    <w:rsid w:val="00CE7FA2"/>
    <w:rsid w:val="00CF01BD"/>
    <w:rsid w:val="00CF09C7"/>
    <w:rsid w:val="00CF10C5"/>
    <w:rsid w:val="00CF11E6"/>
    <w:rsid w:val="00CF166B"/>
    <w:rsid w:val="00CF1BD9"/>
    <w:rsid w:val="00CF1C78"/>
    <w:rsid w:val="00CF1C7F"/>
    <w:rsid w:val="00CF237A"/>
    <w:rsid w:val="00CF251B"/>
    <w:rsid w:val="00CF272D"/>
    <w:rsid w:val="00CF38C8"/>
    <w:rsid w:val="00CF391F"/>
    <w:rsid w:val="00CF3ECD"/>
    <w:rsid w:val="00CF3FB9"/>
    <w:rsid w:val="00CF427D"/>
    <w:rsid w:val="00CF42B0"/>
    <w:rsid w:val="00CF43D9"/>
    <w:rsid w:val="00CF4877"/>
    <w:rsid w:val="00CF4A4B"/>
    <w:rsid w:val="00CF4C20"/>
    <w:rsid w:val="00CF4C52"/>
    <w:rsid w:val="00CF4CFE"/>
    <w:rsid w:val="00CF4E8F"/>
    <w:rsid w:val="00CF501D"/>
    <w:rsid w:val="00CF5238"/>
    <w:rsid w:val="00CF5564"/>
    <w:rsid w:val="00CF55AB"/>
    <w:rsid w:val="00CF5870"/>
    <w:rsid w:val="00CF5A55"/>
    <w:rsid w:val="00CF5D66"/>
    <w:rsid w:val="00CF5F45"/>
    <w:rsid w:val="00CF6003"/>
    <w:rsid w:val="00CF626E"/>
    <w:rsid w:val="00CF698B"/>
    <w:rsid w:val="00CF6E38"/>
    <w:rsid w:val="00CF6EA9"/>
    <w:rsid w:val="00CF70BC"/>
    <w:rsid w:val="00CF7CEC"/>
    <w:rsid w:val="00D001C4"/>
    <w:rsid w:val="00D009C7"/>
    <w:rsid w:val="00D00F1D"/>
    <w:rsid w:val="00D01276"/>
    <w:rsid w:val="00D01673"/>
    <w:rsid w:val="00D017E1"/>
    <w:rsid w:val="00D01B58"/>
    <w:rsid w:val="00D01F2C"/>
    <w:rsid w:val="00D02057"/>
    <w:rsid w:val="00D020E8"/>
    <w:rsid w:val="00D02403"/>
    <w:rsid w:val="00D0241D"/>
    <w:rsid w:val="00D02638"/>
    <w:rsid w:val="00D02682"/>
    <w:rsid w:val="00D026FD"/>
    <w:rsid w:val="00D02B4C"/>
    <w:rsid w:val="00D02CFA"/>
    <w:rsid w:val="00D02F56"/>
    <w:rsid w:val="00D03141"/>
    <w:rsid w:val="00D03444"/>
    <w:rsid w:val="00D035DA"/>
    <w:rsid w:val="00D03D5A"/>
    <w:rsid w:val="00D03E85"/>
    <w:rsid w:val="00D04018"/>
    <w:rsid w:val="00D0448C"/>
    <w:rsid w:val="00D04970"/>
    <w:rsid w:val="00D04A1D"/>
    <w:rsid w:val="00D04D3D"/>
    <w:rsid w:val="00D059AE"/>
    <w:rsid w:val="00D05A65"/>
    <w:rsid w:val="00D05F3D"/>
    <w:rsid w:val="00D066C3"/>
    <w:rsid w:val="00D103DB"/>
    <w:rsid w:val="00D10814"/>
    <w:rsid w:val="00D10948"/>
    <w:rsid w:val="00D109E7"/>
    <w:rsid w:val="00D10A4F"/>
    <w:rsid w:val="00D10C65"/>
    <w:rsid w:val="00D1110A"/>
    <w:rsid w:val="00D1125D"/>
    <w:rsid w:val="00D11265"/>
    <w:rsid w:val="00D1126A"/>
    <w:rsid w:val="00D12607"/>
    <w:rsid w:val="00D126BB"/>
    <w:rsid w:val="00D12C03"/>
    <w:rsid w:val="00D1318E"/>
    <w:rsid w:val="00D1392E"/>
    <w:rsid w:val="00D13ACA"/>
    <w:rsid w:val="00D13BE3"/>
    <w:rsid w:val="00D13E81"/>
    <w:rsid w:val="00D13FB5"/>
    <w:rsid w:val="00D14048"/>
    <w:rsid w:val="00D142C2"/>
    <w:rsid w:val="00D14617"/>
    <w:rsid w:val="00D146FD"/>
    <w:rsid w:val="00D148C2"/>
    <w:rsid w:val="00D14E02"/>
    <w:rsid w:val="00D14FA5"/>
    <w:rsid w:val="00D15184"/>
    <w:rsid w:val="00D157A6"/>
    <w:rsid w:val="00D15A1B"/>
    <w:rsid w:val="00D15CE3"/>
    <w:rsid w:val="00D15F60"/>
    <w:rsid w:val="00D15FAD"/>
    <w:rsid w:val="00D15FCD"/>
    <w:rsid w:val="00D16066"/>
    <w:rsid w:val="00D16831"/>
    <w:rsid w:val="00D1694A"/>
    <w:rsid w:val="00D16BF0"/>
    <w:rsid w:val="00D16CA1"/>
    <w:rsid w:val="00D16EED"/>
    <w:rsid w:val="00D17039"/>
    <w:rsid w:val="00D1754D"/>
    <w:rsid w:val="00D17784"/>
    <w:rsid w:val="00D17820"/>
    <w:rsid w:val="00D1785F"/>
    <w:rsid w:val="00D17863"/>
    <w:rsid w:val="00D17A12"/>
    <w:rsid w:val="00D17C3A"/>
    <w:rsid w:val="00D17CF5"/>
    <w:rsid w:val="00D17D6C"/>
    <w:rsid w:val="00D204C9"/>
    <w:rsid w:val="00D20AF6"/>
    <w:rsid w:val="00D20C52"/>
    <w:rsid w:val="00D21341"/>
    <w:rsid w:val="00D213A7"/>
    <w:rsid w:val="00D215B9"/>
    <w:rsid w:val="00D21695"/>
    <w:rsid w:val="00D21B6A"/>
    <w:rsid w:val="00D21C0E"/>
    <w:rsid w:val="00D221B6"/>
    <w:rsid w:val="00D22466"/>
    <w:rsid w:val="00D2253A"/>
    <w:rsid w:val="00D22551"/>
    <w:rsid w:val="00D227FD"/>
    <w:rsid w:val="00D22984"/>
    <w:rsid w:val="00D22A6C"/>
    <w:rsid w:val="00D22BE0"/>
    <w:rsid w:val="00D22E46"/>
    <w:rsid w:val="00D23766"/>
    <w:rsid w:val="00D23806"/>
    <w:rsid w:val="00D2429E"/>
    <w:rsid w:val="00D24487"/>
    <w:rsid w:val="00D24782"/>
    <w:rsid w:val="00D249C0"/>
    <w:rsid w:val="00D24BEC"/>
    <w:rsid w:val="00D255A9"/>
    <w:rsid w:val="00D2576C"/>
    <w:rsid w:val="00D2587F"/>
    <w:rsid w:val="00D25AB9"/>
    <w:rsid w:val="00D25F5A"/>
    <w:rsid w:val="00D261B0"/>
    <w:rsid w:val="00D265A1"/>
    <w:rsid w:val="00D265DA"/>
    <w:rsid w:val="00D26674"/>
    <w:rsid w:val="00D267F2"/>
    <w:rsid w:val="00D26B4F"/>
    <w:rsid w:val="00D272F3"/>
    <w:rsid w:val="00D2783B"/>
    <w:rsid w:val="00D27A5C"/>
    <w:rsid w:val="00D27C3A"/>
    <w:rsid w:val="00D3000B"/>
    <w:rsid w:val="00D30013"/>
    <w:rsid w:val="00D303D9"/>
    <w:rsid w:val="00D307C5"/>
    <w:rsid w:val="00D30D3A"/>
    <w:rsid w:val="00D30F0E"/>
    <w:rsid w:val="00D3136A"/>
    <w:rsid w:val="00D3143F"/>
    <w:rsid w:val="00D314F6"/>
    <w:rsid w:val="00D317EB"/>
    <w:rsid w:val="00D31FA0"/>
    <w:rsid w:val="00D320D5"/>
    <w:rsid w:val="00D3215D"/>
    <w:rsid w:val="00D323F5"/>
    <w:rsid w:val="00D32966"/>
    <w:rsid w:val="00D32EBB"/>
    <w:rsid w:val="00D331E5"/>
    <w:rsid w:val="00D33796"/>
    <w:rsid w:val="00D33A0C"/>
    <w:rsid w:val="00D33C62"/>
    <w:rsid w:val="00D33CF9"/>
    <w:rsid w:val="00D33D29"/>
    <w:rsid w:val="00D33E4E"/>
    <w:rsid w:val="00D342D3"/>
    <w:rsid w:val="00D34394"/>
    <w:rsid w:val="00D34586"/>
    <w:rsid w:val="00D348BE"/>
    <w:rsid w:val="00D34AE6"/>
    <w:rsid w:val="00D34DC7"/>
    <w:rsid w:val="00D34F00"/>
    <w:rsid w:val="00D35234"/>
    <w:rsid w:val="00D35508"/>
    <w:rsid w:val="00D355EB"/>
    <w:rsid w:val="00D35D25"/>
    <w:rsid w:val="00D35D5D"/>
    <w:rsid w:val="00D35F0E"/>
    <w:rsid w:val="00D35F86"/>
    <w:rsid w:val="00D36698"/>
    <w:rsid w:val="00D36C27"/>
    <w:rsid w:val="00D36F9E"/>
    <w:rsid w:val="00D37B5D"/>
    <w:rsid w:val="00D4023D"/>
    <w:rsid w:val="00D406AC"/>
    <w:rsid w:val="00D407E2"/>
    <w:rsid w:val="00D40A93"/>
    <w:rsid w:val="00D4133A"/>
    <w:rsid w:val="00D413B5"/>
    <w:rsid w:val="00D417EF"/>
    <w:rsid w:val="00D419F3"/>
    <w:rsid w:val="00D41C22"/>
    <w:rsid w:val="00D41CCC"/>
    <w:rsid w:val="00D41E3B"/>
    <w:rsid w:val="00D42014"/>
    <w:rsid w:val="00D4203B"/>
    <w:rsid w:val="00D428FB"/>
    <w:rsid w:val="00D42B43"/>
    <w:rsid w:val="00D42D87"/>
    <w:rsid w:val="00D42EA2"/>
    <w:rsid w:val="00D4311A"/>
    <w:rsid w:val="00D4347A"/>
    <w:rsid w:val="00D43729"/>
    <w:rsid w:val="00D437ED"/>
    <w:rsid w:val="00D43A19"/>
    <w:rsid w:val="00D449ED"/>
    <w:rsid w:val="00D44C92"/>
    <w:rsid w:val="00D44CDA"/>
    <w:rsid w:val="00D44CF8"/>
    <w:rsid w:val="00D45018"/>
    <w:rsid w:val="00D454E3"/>
    <w:rsid w:val="00D454F3"/>
    <w:rsid w:val="00D45B86"/>
    <w:rsid w:val="00D46271"/>
    <w:rsid w:val="00D46A72"/>
    <w:rsid w:val="00D46B5F"/>
    <w:rsid w:val="00D46E78"/>
    <w:rsid w:val="00D476D7"/>
    <w:rsid w:val="00D477F9"/>
    <w:rsid w:val="00D47DE4"/>
    <w:rsid w:val="00D47E37"/>
    <w:rsid w:val="00D47EE6"/>
    <w:rsid w:val="00D500EC"/>
    <w:rsid w:val="00D50399"/>
    <w:rsid w:val="00D50632"/>
    <w:rsid w:val="00D50AA3"/>
    <w:rsid w:val="00D511AD"/>
    <w:rsid w:val="00D5178C"/>
    <w:rsid w:val="00D517B7"/>
    <w:rsid w:val="00D51A40"/>
    <w:rsid w:val="00D51C59"/>
    <w:rsid w:val="00D51D0E"/>
    <w:rsid w:val="00D52022"/>
    <w:rsid w:val="00D526B3"/>
    <w:rsid w:val="00D526D1"/>
    <w:rsid w:val="00D5277B"/>
    <w:rsid w:val="00D52959"/>
    <w:rsid w:val="00D529B9"/>
    <w:rsid w:val="00D52BBB"/>
    <w:rsid w:val="00D53288"/>
    <w:rsid w:val="00D533DE"/>
    <w:rsid w:val="00D53481"/>
    <w:rsid w:val="00D53520"/>
    <w:rsid w:val="00D53681"/>
    <w:rsid w:val="00D53A4C"/>
    <w:rsid w:val="00D53A69"/>
    <w:rsid w:val="00D53B5E"/>
    <w:rsid w:val="00D53EE4"/>
    <w:rsid w:val="00D53F48"/>
    <w:rsid w:val="00D5420D"/>
    <w:rsid w:val="00D5442A"/>
    <w:rsid w:val="00D54445"/>
    <w:rsid w:val="00D54576"/>
    <w:rsid w:val="00D545C8"/>
    <w:rsid w:val="00D54AAD"/>
    <w:rsid w:val="00D54B4E"/>
    <w:rsid w:val="00D54C82"/>
    <w:rsid w:val="00D54ED1"/>
    <w:rsid w:val="00D5502F"/>
    <w:rsid w:val="00D556D4"/>
    <w:rsid w:val="00D559C4"/>
    <w:rsid w:val="00D5623F"/>
    <w:rsid w:val="00D56369"/>
    <w:rsid w:val="00D564FD"/>
    <w:rsid w:val="00D56566"/>
    <w:rsid w:val="00D565A3"/>
    <w:rsid w:val="00D567B8"/>
    <w:rsid w:val="00D567EB"/>
    <w:rsid w:val="00D56917"/>
    <w:rsid w:val="00D56C34"/>
    <w:rsid w:val="00D5738D"/>
    <w:rsid w:val="00D57592"/>
    <w:rsid w:val="00D57816"/>
    <w:rsid w:val="00D57944"/>
    <w:rsid w:val="00D57FB2"/>
    <w:rsid w:val="00D60A11"/>
    <w:rsid w:val="00D60C30"/>
    <w:rsid w:val="00D60FF7"/>
    <w:rsid w:val="00D61096"/>
    <w:rsid w:val="00D61128"/>
    <w:rsid w:val="00D61851"/>
    <w:rsid w:val="00D61E81"/>
    <w:rsid w:val="00D62616"/>
    <w:rsid w:val="00D627A1"/>
    <w:rsid w:val="00D62D5B"/>
    <w:rsid w:val="00D630C6"/>
    <w:rsid w:val="00D63332"/>
    <w:rsid w:val="00D6394D"/>
    <w:rsid w:val="00D63D7C"/>
    <w:rsid w:val="00D6451D"/>
    <w:rsid w:val="00D64721"/>
    <w:rsid w:val="00D64782"/>
    <w:rsid w:val="00D649C7"/>
    <w:rsid w:val="00D64DF6"/>
    <w:rsid w:val="00D65156"/>
    <w:rsid w:val="00D652CD"/>
    <w:rsid w:val="00D65630"/>
    <w:rsid w:val="00D6594C"/>
    <w:rsid w:val="00D65972"/>
    <w:rsid w:val="00D66401"/>
    <w:rsid w:val="00D66A25"/>
    <w:rsid w:val="00D66B85"/>
    <w:rsid w:val="00D66BA0"/>
    <w:rsid w:val="00D67261"/>
    <w:rsid w:val="00D675C8"/>
    <w:rsid w:val="00D678D6"/>
    <w:rsid w:val="00D67930"/>
    <w:rsid w:val="00D67A30"/>
    <w:rsid w:val="00D67F4B"/>
    <w:rsid w:val="00D702E0"/>
    <w:rsid w:val="00D709C8"/>
    <w:rsid w:val="00D70A17"/>
    <w:rsid w:val="00D70E92"/>
    <w:rsid w:val="00D7108F"/>
    <w:rsid w:val="00D71530"/>
    <w:rsid w:val="00D718F5"/>
    <w:rsid w:val="00D71BFD"/>
    <w:rsid w:val="00D71E36"/>
    <w:rsid w:val="00D71EEF"/>
    <w:rsid w:val="00D7245A"/>
    <w:rsid w:val="00D72ACD"/>
    <w:rsid w:val="00D72D7C"/>
    <w:rsid w:val="00D73291"/>
    <w:rsid w:val="00D7342E"/>
    <w:rsid w:val="00D73903"/>
    <w:rsid w:val="00D73BEA"/>
    <w:rsid w:val="00D73D65"/>
    <w:rsid w:val="00D73E8D"/>
    <w:rsid w:val="00D742A9"/>
    <w:rsid w:val="00D746EB"/>
    <w:rsid w:val="00D7490A"/>
    <w:rsid w:val="00D752B6"/>
    <w:rsid w:val="00D75377"/>
    <w:rsid w:val="00D75978"/>
    <w:rsid w:val="00D759BA"/>
    <w:rsid w:val="00D75D37"/>
    <w:rsid w:val="00D75E06"/>
    <w:rsid w:val="00D760B7"/>
    <w:rsid w:val="00D76323"/>
    <w:rsid w:val="00D763B3"/>
    <w:rsid w:val="00D76474"/>
    <w:rsid w:val="00D76646"/>
    <w:rsid w:val="00D7688E"/>
    <w:rsid w:val="00D7691B"/>
    <w:rsid w:val="00D76922"/>
    <w:rsid w:val="00D76A0E"/>
    <w:rsid w:val="00D76E09"/>
    <w:rsid w:val="00D76EE0"/>
    <w:rsid w:val="00D76EF0"/>
    <w:rsid w:val="00D7708D"/>
    <w:rsid w:val="00D771E3"/>
    <w:rsid w:val="00D77387"/>
    <w:rsid w:val="00D77ADC"/>
    <w:rsid w:val="00D77CA4"/>
    <w:rsid w:val="00D801BA"/>
    <w:rsid w:val="00D801C5"/>
    <w:rsid w:val="00D80743"/>
    <w:rsid w:val="00D80775"/>
    <w:rsid w:val="00D80A4B"/>
    <w:rsid w:val="00D80BA6"/>
    <w:rsid w:val="00D80D17"/>
    <w:rsid w:val="00D80F83"/>
    <w:rsid w:val="00D8148A"/>
    <w:rsid w:val="00D8157F"/>
    <w:rsid w:val="00D8159C"/>
    <w:rsid w:val="00D81AC4"/>
    <w:rsid w:val="00D81F6E"/>
    <w:rsid w:val="00D81F89"/>
    <w:rsid w:val="00D820A2"/>
    <w:rsid w:val="00D82486"/>
    <w:rsid w:val="00D82569"/>
    <w:rsid w:val="00D829D7"/>
    <w:rsid w:val="00D82B27"/>
    <w:rsid w:val="00D83592"/>
    <w:rsid w:val="00D839BB"/>
    <w:rsid w:val="00D83A4F"/>
    <w:rsid w:val="00D83AEB"/>
    <w:rsid w:val="00D83FEF"/>
    <w:rsid w:val="00D844B7"/>
    <w:rsid w:val="00D846ED"/>
    <w:rsid w:val="00D8482B"/>
    <w:rsid w:val="00D848AF"/>
    <w:rsid w:val="00D84CCE"/>
    <w:rsid w:val="00D84D6C"/>
    <w:rsid w:val="00D8559E"/>
    <w:rsid w:val="00D8567A"/>
    <w:rsid w:val="00D856D0"/>
    <w:rsid w:val="00D858FA"/>
    <w:rsid w:val="00D85BE3"/>
    <w:rsid w:val="00D8621D"/>
    <w:rsid w:val="00D86277"/>
    <w:rsid w:val="00D862A6"/>
    <w:rsid w:val="00D862FD"/>
    <w:rsid w:val="00D867C6"/>
    <w:rsid w:val="00D86824"/>
    <w:rsid w:val="00D869EA"/>
    <w:rsid w:val="00D86B99"/>
    <w:rsid w:val="00D86C8B"/>
    <w:rsid w:val="00D86F38"/>
    <w:rsid w:val="00D876B3"/>
    <w:rsid w:val="00D87948"/>
    <w:rsid w:val="00D87974"/>
    <w:rsid w:val="00D87FD9"/>
    <w:rsid w:val="00D9030B"/>
    <w:rsid w:val="00D90854"/>
    <w:rsid w:val="00D90980"/>
    <w:rsid w:val="00D90A21"/>
    <w:rsid w:val="00D90D5D"/>
    <w:rsid w:val="00D90E18"/>
    <w:rsid w:val="00D91243"/>
    <w:rsid w:val="00D91253"/>
    <w:rsid w:val="00D913D1"/>
    <w:rsid w:val="00D915B4"/>
    <w:rsid w:val="00D91944"/>
    <w:rsid w:val="00D91A7A"/>
    <w:rsid w:val="00D91AD0"/>
    <w:rsid w:val="00D91FB0"/>
    <w:rsid w:val="00D92011"/>
    <w:rsid w:val="00D923B1"/>
    <w:rsid w:val="00D9253E"/>
    <w:rsid w:val="00D92774"/>
    <w:rsid w:val="00D92BDD"/>
    <w:rsid w:val="00D92FE1"/>
    <w:rsid w:val="00D92FFD"/>
    <w:rsid w:val="00D93236"/>
    <w:rsid w:val="00D93283"/>
    <w:rsid w:val="00D933D9"/>
    <w:rsid w:val="00D934C7"/>
    <w:rsid w:val="00D9352E"/>
    <w:rsid w:val="00D9393C"/>
    <w:rsid w:val="00D941B5"/>
    <w:rsid w:val="00D943B3"/>
    <w:rsid w:val="00D943BA"/>
    <w:rsid w:val="00D9477A"/>
    <w:rsid w:val="00D94C87"/>
    <w:rsid w:val="00D94CF6"/>
    <w:rsid w:val="00D94D7D"/>
    <w:rsid w:val="00D95284"/>
    <w:rsid w:val="00D95626"/>
    <w:rsid w:val="00D95748"/>
    <w:rsid w:val="00D95BD3"/>
    <w:rsid w:val="00D96119"/>
    <w:rsid w:val="00D962CA"/>
    <w:rsid w:val="00D962E4"/>
    <w:rsid w:val="00D96567"/>
    <w:rsid w:val="00D9673F"/>
    <w:rsid w:val="00D967AD"/>
    <w:rsid w:val="00D96FD5"/>
    <w:rsid w:val="00D97126"/>
    <w:rsid w:val="00D9714C"/>
    <w:rsid w:val="00D9741F"/>
    <w:rsid w:val="00DA0026"/>
    <w:rsid w:val="00DA02C7"/>
    <w:rsid w:val="00DA0693"/>
    <w:rsid w:val="00DA0722"/>
    <w:rsid w:val="00DA0A9D"/>
    <w:rsid w:val="00DA11C7"/>
    <w:rsid w:val="00DA14DD"/>
    <w:rsid w:val="00DA1875"/>
    <w:rsid w:val="00DA19A0"/>
    <w:rsid w:val="00DA1C5F"/>
    <w:rsid w:val="00DA22B9"/>
    <w:rsid w:val="00DA2396"/>
    <w:rsid w:val="00DA255A"/>
    <w:rsid w:val="00DA3027"/>
    <w:rsid w:val="00DA35A1"/>
    <w:rsid w:val="00DA37BB"/>
    <w:rsid w:val="00DA38B5"/>
    <w:rsid w:val="00DA39E0"/>
    <w:rsid w:val="00DA3C47"/>
    <w:rsid w:val="00DA3CFE"/>
    <w:rsid w:val="00DA3E68"/>
    <w:rsid w:val="00DA41BF"/>
    <w:rsid w:val="00DA423C"/>
    <w:rsid w:val="00DA4283"/>
    <w:rsid w:val="00DA43FA"/>
    <w:rsid w:val="00DA4569"/>
    <w:rsid w:val="00DA487F"/>
    <w:rsid w:val="00DA491D"/>
    <w:rsid w:val="00DA4978"/>
    <w:rsid w:val="00DA49D5"/>
    <w:rsid w:val="00DA560B"/>
    <w:rsid w:val="00DA59AF"/>
    <w:rsid w:val="00DA5A6F"/>
    <w:rsid w:val="00DA5D7C"/>
    <w:rsid w:val="00DA6352"/>
    <w:rsid w:val="00DA63F1"/>
    <w:rsid w:val="00DA6643"/>
    <w:rsid w:val="00DA66B7"/>
    <w:rsid w:val="00DA6C1E"/>
    <w:rsid w:val="00DA6C8B"/>
    <w:rsid w:val="00DA7171"/>
    <w:rsid w:val="00DA74F9"/>
    <w:rsid w:val="00DA7508"/>
    <w:rsid w:val="00DA7E68"/>
    <w:rsid w:val="00DA7E71"/>
    <w:rsid w:val="00DA7F47"/>
    <w:rsid w:val="00DB0564"/>
    <w:rsid w:val="00DB0682"/>
    <w:rsid w:val="00DB0965"/>
    <w:rsid w:val="00DB0DE8"/>
    <w:rsid w:val="00DB10E2"/>
    <w:rsid w:val="00DB15B3"/>
    <w:rsid w:val="00DB173A"/>
    <w:rsid w:val="00DB1AC7"/>
    <w:rsid w:val="00DB1B18"/>
    <w:rsid w:val="00DB1E05"/>
    <w:rsid w:val="00DB1E4A"/>
    <w:rsid w:val="00DB1F7F"/>
    <w:rsid w:val="00DB2152"/>
    <w:rsid w:val="00DB2A3A"/>
    <w:rsid w:val="00DB2AC5"/>
    <w:rsid w:val="00DB2EA6"/>
    <w:rsid w:val="00DB301A"/>
    <w:rsid w:val="00DB330D"/>
    <w:rsid w:val="00DB3B0A"/>
    <w:rsid w:val="00DB3D92"/>
    <w:rsid w:val="00DB40E2"/>
    <w:rsid w:val="00DB41A8"/>
    <w:rsid w:val="00DB472C"/>
    <w:rsid w:val="00DB4822"/>
    <w:rsid w:val="00DB4E05"/>
    <w:rsid w:val="00DB4E61"/>
    <w:rsid w:val="00DB510B"/>
    <w:rsid w:val="00DB5169"/>
    <w:rsid w:val="00DB52F0"/>
    <w:rsid w:val="00DB582D"/>
    <w:rsid w:val="00DB5897"/>
    <w:rsid w:val="00DB5AB5"/>
    <w:rsid w:val="00DB5B82"/>
    <w:rsid w:val="00DB6240"/>
    <w:rsid w:val="00DB627E"/>
    <w:rsid w:val="00DB6456"/>
    <w:rsid w:val="00DB672A"/>
    <w:rsid w:val="00DB6A3B"/>
    <w:rsid w:val="00DB6A5A"/>
    <w:rsid w:val="00DB6E38"/>
    <w:rsid w:val="00DB7484"/>
    <w:rsid w:val="00DB74DC"/>
    <w:rsid w:val="00DB755E"/>
    <w:rsid w:val="00DB773D"/>
    <w:rsid w:val="00DC0053"/>
    <w:rsid w:val="00DC057F"/>
    <w:rsid w:val="00DC0792"/>
    <w:rsid w:val="00DC08AE"/>
    <w:rsid w:val="00DC0FB1"/>
    <w:rsid w:val="00DC0FF9"/>
    <w:rsid w:val="00DC1029"/>
    <w:rsid w:val="00DC10D7"/>
    <w:rsid w:val="00DC11D4"/>
    <w:rsid w:val="00DC1993"/>
    <w:rsid w:val="00DC1AB4"/>
    <w:rsid w:val="00DC202F"/>
    <w:rsid w:val="00DC209E"/>
    <w:rsid w:val="00DC2166"/>
    <w:rsid w:val="00DC2179"/>
    <w:rsid w:val="00DC2357"/>
    <w:rsid w:val="00DC24BB"/>
    <w:rsid w:val="00DC27FD"/>
    <w:rsid w:val="00DC2C77"/>
    <w:rsid w:val="00DC2DAC"/>
    <w:rsid w:val="00DC3284"/>
    <w:rsid w:val="00DC3696"/>
    <w:rsid w:val="00DC3751"/>
    <w:rsid w:val="00DC377C"/>
    <w:rsid w:val="00DC38AB"/>
    <w:rsid w:val="00DC3A04"/>
    <w:rsid w:val="00DC3D59"/>
    <w:rsid w:val="00DC405B"/>
    <w:rsid w:val="00DC427A"/>
    <w:rsid w:val="00DC48B4"/>
    <w:rsid w:val="00DC4A91"/>
    <w:rsid w:val="00DC4AAA"/>
    <w:rsid w:val="00DC4DEB"/>
    <w:rsid w:val="00DC4E4D"/>
    <w:rsid w:val="00DC4FA2"/>
    <w:rsid w:val="00DC527C"/>
    <w:rsid w:val="00DC5504"/>
    <w:rsid w:val="00DC570C"/>
    <w:rsid w:val="00DC5BCC"/>
    <w:rsid w:val="00DC5D56"/>
    <w:rsid w:val="00DC61E7"/>
    <w:rsid w:val="00DC6559"/>
    <w:rsid w:val="00DC67C3"/>
    <w:rsid w:val="00DC6909"/>
    <w:rsid w:val="00DC6A6B"/>
    <w:rsid w:val="00DC6AC2"/>
    <w:rsid w:val="00DC6BE3"/>
    <w:rsid w:val="00DC6D04"/>
    <w:rsid w:val="00DC6E1C"/>
    <w:rsid w:val="00DC70DA"/>
    <w:rsid w:val="00DC7896"/>
    <w:rsid w:val="00DC7911"/>
    <w:rsid w:val="00DC7BC2"/>
    <w:rsid w:val="00DC7D7B"/>
    <w:rsid w:val="00DD038F"/>
    <w:rsid w:val="00DD0586"/>
    <w:rsid w:val="00DD05B9"/>
    <w:rsid w:val="00DD0687"/>
    <w:rsid w:val="00DD0AF8"/>
    <w:rsid w:val="00DD0C61"/>
    <w:rsid w:val="00DD0D1D"/>
    <w:rsid w:val="00DD15BD"/>
    <w:rsid w:val="00DD16A0"/>
    <w:rsid w:val="00DD16A6"/>
    <w:rsid w:val="00DD16E4"/>
    <w:rsid w:val="00DD16E7"/>
    <w:rsid w:val="00DD1A9F"/>
    <w:rsid w:val="00DD1F73"/>
    <w:rsid w:val="00DD2031"/>
    <w:rsid w:val="00DD27FE"/>
    <w:rsid w:val="00DD2F0D"/>
    <w:rsid w:val="00DD39D6"/>
    <w:rsid w:val="00DD3CB6"/>
    <w:rsid w:val="00DD3D9E"/>
    <w:rsid w:val="00DD4503"/>
    <w:rsid w:val="00DD4C83"/>
    <w:rsid w:val="00DD53BB"/>
    <w:rsid w:val="00DD546A"/>
    <w:rsid w:val="00DD5A01"/>
    <w:rsid w:val="00DD5B6F"/>
    <w:rsid w:val="00DD6B15"/>
    <w:rsid w:val="00DD722C"/>
    <w:rsid w:val="00DD737B"/>
    <w:rsid w:val="00DD73A3"/>
    <w:rsid w:val="00DD7501"/>
    <w:rsid w:val="00DD753F"/>
    <w:rsid w:val="00DD7705"/>
    <w:rsid w:val="00DD7A19"/>
    <w:rsid w:val="00DD7A1D"/>
    <w:rsid w:val="00DD7E69"/>
    <w:rsid w:val="00DE00BA"/>
    <w:rsid w:val="00DE0E05"/>
    <w:rsid w:val="00DE0E59"/>
    <w:rsid w:val="00DE10C8"/>
    <w:rsid w:val="00DE1119"/>
    <w:rsid w:val="00DE126B"/>
    <w:rsid w:val="00DE1461"/>
    <w:rsid w:val="00DE1B4F"/>
    <w:rsid w:val="00DE1B6C"/>
    <w:rsid w:val="00DE242E"/>
    <w:rsid w:val="00DE275F"/>
    <w:rsid w:val="00DE29B1"/>
    <w:rsid w:val="00DE2DD1"/>
    <w:rsid w:val="00DE30CB"/>
    <w:rsid w:val="00DE3F6C"/>
    <w:rsid w:val="00DE409C"/>
    <w:rsid w:val="00DE4442"/>
    <w:rsid w:val="00DE4691"/>
    <w:rsid w:val="00DE474E"/>
    <w:rsid w:val="00DE49D2"/>
    <w:rsid w:val="00DE4A72"/>
    <w:rsid w:val="00DE4F2C"/>
    <w:rsid w:val="00DE5078"/>
    <w:rsid w:val="00DE5B6F"/>
    <w:rsid w:val="00DE6176"/>
    <w:rsid w:val="00DE62C9"/>
    <w:rsid w:val="00DE6CAC"/>
    <w:rsid w:val="00DE6D5B"/>
    <w:rsid w:val="00DE6D8E"/>
    <w:rsid w:val="00DE7202"/>
    <w:rsid w:val="00DE7733"/>
    <w:rsid w:val="00DE779C"/>
    <w:rsid w:val="00DE7884"/>
    <w:rsid w:val="00DF0554"/>
    <w:rsid w:val="00DF09A6"/>
    <w:rsid w:val="00DF0A34"/>
    <w:rsid w:val="00DF0E67"/>
    <w:rsid w:val="00DF0FB6"/>
    <w:rsid w:val="00DF1039"/>
    <w:rsid w:val="00DF103C"/>
    <w:rsid w:val="00DF12EC"/>
    <w:rsid w:val="00DF17AE"/>
    <w:rsid w:val="00DF1811"/>
    <w:rsid w:val="00DF1C56"/>
    <w:rsid w:val="00DF23A5"/>
    <w:rsid w:val="00DF2401"/>
    <w:rsid w:val="00DF271D"/>
    <w:rsid w:val="00DF2BE0"/>
    <w:rsid w:val="00DF305E"/>
    <w:rsid w:val="00DF3299"/>
    <w:rsid w:val="00DF3A5F"/>
    <w:rsid w:val="00DF3AF1"/>
    <w:rsid w:val="00DF3BC0"/>
    <w:rsid w:val="00DF3EEF"/>
    <w:rsid w:val="00DF4243"/>
    <w:rsid w:val="00DF46BB"/>
    <w:rsid w:val="00DF47A7"/>
    <w:rsid w:val="00DF4BC2"/>
    <w:rsid w:val="00DF555F"/>
    <w:rsid w:val="00DF5A49"/>
    <w:rsid w:val="00DF5BE9"/>
    <w:rsid w:val="00DF5C13"/>
    <w:rsid w:val="00DF613A"/>
    <w:rsid w:val="00DF65B8"/>
    <w:rsid w:val="00DF6C2F"/>
    <w:rsid w:val="00DF6D19"/>
    <w:rsid w:val="00DF7428"/>
    <w:rsid w:val="00DF7A9A"/>
    <w:rsid w:val="00DF7B0A"/>
    <w:rsid w:val="00E0046B"/>
    <w:rsid w:val="00E00AA9"/>
    <w:rsid w:val="00E00AAA"/>
    <w:rsid w:val="00E00AE4"/>
    <w:rsid w:val="00E00D7D"/>
    <w:rsid w:val="00E01113"/>
    <w:rsid w:val="00E0118B"/>
    <w:rsid w:val="00E0120D"/>
    <w:rsid w:val="00E01686"/>
    <w:rsid w:val="00E01847"/>
    <w:rsid w:val="00E01A38"/>
    <w:rsid w:val="00E01A82"/>
    <w:rsid w:val="00E01E3E"/>
    <w:rsid w:val="00E020CD"/>
    <w:rsid w:val="00E024CD"/>
    <w:rsid w:val="00E0267F"/>
    <w:rsid w:val="00E0292E"/>
    <w:rsid w:val="00E02A96"/>
    <w:rsid w:val="00E02DA2"/>
    <w:rsid w:val="00E03149"/>
    <w:rsid w:val="00E03665"/>
    <w:rsid w:val="00E03AC0"/>
    <w:rsid w:val="00E03E4F"/>
    <w:rsid w:val="00E04680"/>
    <w:rsid w:val="00E0495E"/>
    <w:rsid w:val="00E04A82"/>
    <w:rsid w:val="00E04E33"/>
    <w:rsid w:val="00E04E5A"/>
    <w:rsid w:val="00E05030"/>
    <w:rsid w:val="00E05349"/>
    <w:rsid w:val="00E053CA"/>
    <w:rsid w:val="00E0558E"/>
    <w:rsid w:val="00E059E7"/>
    <w:rsid w:val="00E05B4D"/>
    <w:rsid w:val="00E0626F"/>
    <w:rsid w:val="00E063F0"/>
    <w:rsid w:val="00E06415"/>
    <w:rsid w:val="00E06552"/>
    <w:rsid w:val="00E0657A"/>
    <w:rsid w:val="00E06747"/>
    <w:rsid w:val="00E068F7"/>
    <w:rsid w:val="00E069C2"/>
    <w:rsid w:val="00E06B4F"/>
    <w:rsid w:val="00E06CB3"/>
    <w:rsid w:val="00E07413"/>
    <w:rsid w:val="00E077F1"/>
    <w:rsid w:val="00E07998"/>
    <w:rsid w:val="00E07CE3"/>
    <w:rsid w:val="00E07D13"/>
    <w:rsid w:val="00E07EF1"/>
    <w:rsid w:val="00E102BF"/>
    <w:rsid w:val="00E105E1"/>
    <w:rsid w:val="00E10632"/>
    <w:rsid w:val="00E10D30"/>
    <w:rsid w:val="00E10D59"/>
    <w:rsid w:val="00E10E2A"/>
    <w:rsid w:val="00E11646"/>
    <w:rsid w:val="00E12615"/>
    <w:rsid w:val="00E126E5"/>
    <w:rsid w:val="00E12888"/>
    <w:rsid w:val="00E12A86"/>
    <w:rsid w:val="00E12B15"/>
    <w:rsid w:val="00E12BBE"/>
    <w:rsid w:val="00E12E9D"/>
    <w:rsid w:val="00E12F5B"/>
    <w:rsid w:val="00E13091"/>
    <w:rsid w:val="00E1327A"/>
    <w:rsid w:val="00E13397"/>
    <w:rsid w:val="00E13554"/>
    <w:rsid w:val="00E1363E"/>
    <w:rsid w:val="00E13663"/>
    <w:rsid w:val="00E136B6"/>
    <w:rsid w:val="00E13CF7"/>
    <w:rsid w:val="00E13D2A"/>
    <w:rsid w:val="00E14177"/>
    <w:rsid w:val="00E14437"/>
    <w:rsid w:val="00E145FB"/>
    <w:rsid w:val="00E14989"/>
    <w:rsid w:val="00E14CBD"/>
    <w:rsid w:val="00E1511C"/>
    <w:rsid w:val="00E1576B"/>
    <w:rsid w:val="00E15AB7"/>
    <w:rsid w:val="00E15F49"/>
    <w:rsid w:val="00E1616E"/>
    <w:rsid w:val="00E16233"/>
    <w:rsid w:val="00E1663B"/>
    <w:rsid w:val="00E16768"/>
    <w:rsid w:val="00E167E4"/>
    <w:rsid w:val="00E167FA"/>
    <w:rsid w:val="00E1685C"/>
    <w:rsid w:val="00E169CC"/>
    <w:rsid w:val="00E1700F"/>
    <w:rsid w:val="00E17606"/>
    <w:rsid w:val="00E17C3F"/>
    <w:rsid w:val="00E17C93"/>
    <w:rsid w:val="00E2008B"/>
    <w:rsid w:val="00E20149"/>
    <w:rsid w:val="00E203C9"/>
    <w:rsid w:val="00E20B57"/>
    <w:rsid w:val="00E2129E"/>
    <w:rsid w:val="00E21BA5"/>
    <w:rsid w:val="00E21E6C"/>
    <w:rsid w:val="00E2215A"/>
    <w:rsid w:val="00E22711"/>
    <w:rsid w:val="00E228C7"/>
    <w:rsid w:val="00E2295C"/>
    <w:rsid w:val="00E22D29"/>
    <w:rsid w:val="00E22E9C"/>
    <w:rsid w:val="00E2310E"/>
    <w:rsid w:val="00E2314E"/>
    <w:rsid w:val="00E23EBA"/>
    <w:rsid w:val="00E23F97"/>
    <w:rsid w:val="00E24163"/>
    <w:rsid w:val="00E241BB"/>
    <w:rsid w:val="00E2421E"/>
    <w:rsid w:val="00E243E5"/>
    <w:rsid w:val="00E24838"/>
    <w:rsid w:val="00E24F46"/>
    <w:rsid w:val="00E2507B"/>
    <w:rsid w:val="00E2511E"/>
    <w:rsid w:val="00E2524B"/>
    <w:rsid w:val="00E25432"/>
    <w:rsid w:val="00E25497"/>
    <w:rsid w:val="00E2588F"/>
    <w:rsid w:val="00E2631B"/>
    <w:rsid w:val="00E263B7"/>
    <w:rsid w:val="00E26AA4"/>
    <w:rsid w:val="00E276B1"/>
    <w:rsid w:val="00E27AD4"/>
    <w:rsid w:val="00E27CEB"/>
    <w:rsid w:val="00E27E32"/>
    <w:rsid w:val="00E3015A"/>
    <w:rsid w:val="00E301BF"/>
    <w:rsid w:val="00E30754"/>
    <w:rsid w:val="00E30949"/>
    <w:rsid w:val="00E30B79"/>
    <w:rsid w:val="00E30BF0"/>
    <w:rsid w:val="00E3138B"/>
    <w:rsid w:val="00E3182A"/>
    <w:rsid w:val="00E31DC3"/>
    <w:rsid w:val="00E31E09"/>
    <w:rsid w:val="00E31EE1"/>
    <w:rsid w:val="00E31F72"/>
    <w:rsid w:val="00E320FC"/>
    <w:rsid w:val="00E322A7"/>
    <w:rsid w:val="00E3245A"/>
    <w:rsid w:val="00E328C4"/>
    <w:rsid w:val="00E32B47"/>
    <w:rsid w:val="00E32E36"/>
    <w:rsid w:val="00E3317D"/>
    <w:rsid w:val="00E338D9"/>
    <w:rsid w:val="00E33B65"/>
    <w:rsid w:val="00E341DD"/>
    <w:rsid w:val="00E34321"/>
    <w:rsid w:val="00E347A0"/>
    <w:rsid w:val="00E3494C"/>
    <w:rsid w:val="00E34952"/>
    <w:rsid w:val="00E34B91"/>
    <w:rsid w:val="00E34DA5"/>
    <w:rsid w:val="00E34E86"/>
    <w:rsid w:val="00E35077"/>
    <w:rsid w:val="00E355E8"/>
    <w:rsid w:val="00E357C5"/>
    <w:rsid w:val="00E35864"/>
    <w:rsid w:val="00E35B2D"/>
    <w:rsid w:val="00E35E45"/>
    <w:rsid w:val="00E35F12"/>
    <w:rsid w:val="00E36094"/>
    <w:rsid w:val="00E36266"/>
    <w:rsid w:val="00E362F1"/>
    <w:rsid w:val="00E36456"/>
    <w:rsid w:val="00E3651D"/>
    <w:rsid w:val="00E3667D"/>
    <w:rsid w:val="00E367DE"/>
    <w:rsid w:val="00E36959"/>
    <w:rsid w:val="00E36CC8"/>
    <w:rsid w:val="00E36FDF"/>
    <w:rsid w:val="00E37010"/>
    <w:rsid w:val="00E3734D"/>
    <w:rsid w:val="00E37A76"/>
    <w:rsid w:val="00E37DD0"/>
    <w:rsid w:val="00E40169"/>
    <w:rsid w:val="00E40198"/>
    <w:rsid w:val="00E402A2"/>
    <w:rsid w:val="00E40800"/>
    <w:rsid w:val="00E40F67"/>
    <w:rsid w:val="00E414C7"/>
    <w:rsid w:val="00E41569"/>
    <w:rsid w:val="00E41630"/>
    <w:rsid w:val="00E4178B"/>
    <w:rsid w:val="00E4196B"/>
    <w:rsid w:val="00E41CCD"/>
    <w:rsid w:val="00E42124"/>
    <w:rsid w:val="00E4262B"/>
    <w:rsid w:val="00E4282C"/>
    <w:rsid w:val="00E4322D"/>
    <w:rsid w:val="00E43284"/>
    <w:rsid w:val="00E435AD"/>
    <w:rsid w:val="00E4369C"/>
    <w:rsid w:val="00E43780"/>
    <w:rsid w:val="00E43983"/>
    <w:rsid w:val="00E44388"/>
    <w:rsid w:val="00E44429"/>
    <w:rsid w:val="00E44849"/>
    <w:rsid w:val="00E4488B"/>
    <w:rsid w:val="00E4493B"/>
    <w:rsid w:val="00E44A64"/>
    <w:rsid w:val="00E44E42"/>
    <w:rsid w:val="00E44FF0"/>
    <w:rsid w:val="00E453CB"/>
    <w:rsid w:val="00E45407"/>
    <w:rsid w:val="00E454CD"/>
    <w:rsid w:val="00E45695"/>
    <w:rsid w:val="00E456B2"/>
    <w:rsid w:val="00E458B9"/>
    <w:rsid w:val="00E45EDD"/>
    <w:rsid w:val="00E46024"/>
    <w:rsid w:val="00E46029"/>
    <w:rsid w:val="00E46458"/>
    <w:rsid w:val="00E4663E"/>
    <w:rsid w:val="00E4684A"/>
    <w:rsid w:val="00E46900"/>
    <w:rsid w:val="00E46966"/>
    <w:rsid w:val="00E46A07"/>
    <w:rsid w:val="00E46BE9"/>
    <w:rsid w:val="00E46DA3"/>
    <w:rsid w:val="00E46FEA"/>
    <w:rsid w:val="00E473A6"/>
    <w:rsid w:val="00E47874"/>
    <w:rsid w:val="00E47D65"/>
    <w:rsid w:val="00E47DB2"/>
    <w:rsid w:val="00E47E55"/>
    <w:rsid w:val="00E501B2"/>
    <w:rsid w:val="00E50364"/>
    <w:rsid w:val="00E5040E"/>
    <w:rsid w:val="00E505FF"/>
    <w:rsid w:val="00E507CB"/>
    <w:rsid w:val="00E508CB"/>
    <w:rsid w:val="00E50A32"/>
    <w:rsid w:val="00E50BED"/>
    <w:rsid w:val="00E51012"/>
    <w:rsid w:val="00E51030"/>
    <w:rsid w:val="00E5104E"/>
    <w:rsid w:val="00E51CA1"/>
    <w:rsid w:val="00E51E25"/>
    <w:rsid w:val="00E51F1E"/>
    <w:rsid w:val="00E520D3"/>
    <w:rsid w:val="00E52448"/>
    <w:rsid w:val="00E52459"/>
    <w:rsid w:val="00E52590"/>
    <w:rsid w:val="00E5295C"/>
    <w:rsid w:val="00E52EF1"/>
    <w:rsid w:val="00E52F55"/>
    <w:rsid w:val="00E5343A"/>
    <w:rsid w:val="00E5350F"/>
    <w:rsid w:val="00E5365C"/>
    <w:rsid w:val="00E5396C"/>
    <w:rsid w:val="00E53A10"/>
    <w:rsid w:val="00E5424F"/>
    <w:rsid w:val="00E5432B"/>
    <w:rsid w:val="00E54690"/>
    <w:rsid w:val="00E5507F"/>
    <w:rsid w:val="00E55B3F"/>
    <w:rsid w:val="00E55FB7"/>
    <w:rsid w:val="00E560A9"/>
    <w:rsid w:val="00E56455"/>
    <w:rsid w:val="00E56481"/>
    <w:rsid w:val="00E565CA"/>
    <w:rsid w:val="00E5698F"/>
    <w:rsid w:val="00E56A3E"/>
    <w:rsid w:val="00E56CEC"/>
    <w:rsid w:val="00E5719C"/>
    <w:rsid w:val="00E5780C"/>
    <w:rsid w:val="00E57BDB"/>
    <w:rsid w:val="00E6010D"/>
    <w:rsid w:val="00E6030A"/>
    <w:rsid w:val="00E604C8"/>
    <w:rsid w:val="00E60886"/>
    <w:rsid w:val="00E60B79"/>
    <w:rsid w:val="00E6138F"/>
    <w:rsid w:val="00E61850"/>
    <w:rsid w:val="00E62090"/>
    <w:rsid w:val="00E621C3"/>
    <w:rsid w:val="00E62616"/>
    <w:rsid w:val="00E628A3"/>
    <w:rsid w:val="00E62E27"/>
    <w:rsid w:val="00E6321C"/>
    <w:rsid w:val="00E63244"/>
    <w:rsid w:val="00E633FE"/>
    <w:rsid w:val="00E63403"/>
    <w:rsid w:val="00E63411"/>
    <w:rsid w:val="00E63771"/>
    <w:rsid w:val="00E63A23"/>
    <w:rsid w:val="00E6446E"/>
    <w:rsid w:val="00E64C79"/>
    <w:rsid w:val="00E64D3F"/>
    <w:rsid w:val="00E650D5"/>
    <w:rsid w:val="00E65243"/>
    <w:rsid w:val="00E6594A"/>
    <w:rsid w:val="00E65A24"/>
    <w:rsid w:val="00E65B01"/>
    <w:rsid w:val="00E65CBA"/>
    <w:rsid w:val="00E65CBC"/>
    <w:rsid w:val="00E65FDA"/>
    <w:rsid w:val="00E66085"/>
    <w:rsid w:val="00E66114"/>
    <w:rsid w:val="00E661AC"/>
    <w:rsid w:val="00E662D2"/>
    <w:rsid w:val="00E66BA5"/>
    <w:rsid w:val="00E66F8D"/>
    <w:rsid w:val="00E67009"/>
    <w:rsid w:val="00E6705F"/>
    <w:rsid w:val="00E6738B"/>
    <w:rsid w:val="00E67416"/>
    <w:rsid w:val="00E6782B"/>
    <w:rsid w:val="00E67A54"/>
    <w:rsid w:val="00E67FDA"/>
    <w:rsid w:val="00E7028D"/>
    <w:rsid w:val="00E704F1"/>
    <w:rsid w:val="00E706E5"/>
    <w:rsid w:val="00E707D8"/>
    <w:rsid w:val="00E71313"/>
    <w:rsid w:val="00E716B9"/>
    <w:rsid w:val="00E7188F"/>
    <w:rsid w:val="00E71995"/>
    <w:rsid w:val="00E719AA"/>
    <w:rsid w:val="00E71B5D"/>
    <w:rsid w:val="00E71DE1"/>
    <w:rsid w:val="00E72146"/>
    <w:rsid w:val="00E72173"/>
    <w:rsid w:val="00E72402"/>
    <w:rsid w:val="00E7241F"/>
    <w:rsid w:val="00E7254A"/>
    <w:rsid w:val="00E727E3"/>
    <w:rsid w:val="00E728A3"/>
    <w:rsid w:val="00E728BB"/>
    <w:rsid w:val="00E72A9D"/>
    <w:rsid w:val="00E72B9F"/>
    <w:rsid w:val="00E72D63"/>
    <w:rsid w:val="00E72EA8"/>
    <w:rsid w:val="00E73297"/>
    <w:rsid w:val="00E734E0"/>
    <w:rsid w:val="00E73998"/>
    <w:rsid w:val="00E740BE"/>
    <w:rsid w:val="00E74723"/>
    <w:rsid w:val="00E74A0D"/>
    <w:rsid w:val="00E74BE0"/>
    <w:rsid w:val="00E74EF3"/>
    <w:rsid w:val="00E751C1"/>
    <w:rsid w:val="00E75232"/>
    <w:rsid w:val="00E7528D"/>
    <w:rsid w:val="00E753F7"/>
    <w:rsid w:val="00E755F8"/>
    <w:rsid w:val="00E7573E"/>
    <w:rsid w:val="00E757C6"/>
    <w:rsid w:val="00E757CD"/>
    <w:rsid w:val="00E757E0"/>
    <w:rsid w:val="00E758B3"/>
    <w:rsid w:val="00E75AE4"/>
    <w:rsid w:val="00E75B7C"/>
    <w:rsid w:val="00E75D61"/>
    <w:rsid w:val="00E75E5F"/>
    <w:rsid w:val="00E75F10"/>
    <w:rsid w:val="00E76268"/>
    <w:rsid w:val="00E763B8"/>
    <w:rsid w:val="00E76989"/>
    <w:rsid w:val="00E76C58"/>
    <w:rsid w:val="00E76D33"/>
    <w:rsid w:val="00E76F8A"/>
    <w:rsid w:val="00E76FB2"/>
    <w:rsid w:val="00E7722B"/>
    <w:rsid w:val="00E77D70"/>
    <w:rsid w:val="00E77DFB"/>
    <w:rsid w:val="00E80E44"/>
    <w:rsid w:val="00E80E6D"/>
    <w:rsid w:val="00E80E96"/>
    <w:rsid w:val="00E815BF"/>
    <w:rsid w:val="00E815C8"/>
    <w:rsid w:val="00E81E93"/>
    <w:rsid w:val="00E82AC0"/>
    <w:rsid w:val="00E831C9"/>
    <w:rsid w:val="00E83340"/>
    <w:rsid w:val="00E835A6"/>
    <w:rsid w:val="00E8373A"/>
    <w:rsid w:val="00E837B3"/>
    <w:rsid w:val="00E83A7A"/>
    <w:rsid w:val="00E83CA4"/>
    <w:rsid w:val="00E84583"/>
    <w:rsid w:val="00E84750"/>
    <w:rsid w:val="00E84A23"/>
    <w:rsid w:val="00E84ABC"/>
    <w:rsid w:val="00E84BE2"/>
    <w:rsid w:val="00E850BE"/>
    <w:rsid w:val="00E8524A"/>
    <w:rsid w:val="00E854E1"/>
    <w:rsid w:val="00E858FF"/>
    <w:rsid w:val="00E85B8D"/>
    <w:rsid w:val="00E85E75"/>
    <w:rsid w:val="00E861F6"/>
    <w:rsid w:val="00E86AB2"/>
    <w:rsid w:val="00E87169"/>
    <w:rsid w:val="00E876AF"/>
    <w:rsid w:val="00E87B2F"/>
    <w:rsid w:val="00E901D1"/>
    <w:rsid w:val="00E91308"/>
    <w:rsid w:val="00E9131A"/>
    <w:rsid w:val="00E91698"/>
    <w:rsid w:val="00E916FD"/>
    <w:rsid w:val="00E91F91"/>
    <w:rsid w:val="00E921A6"/>
    <w:rsid w:val="00E92ACE"/>
    <w:rsid w:val="00E92B2B"/>
    <w:rsid w:val="00E92FB4"/>
    <w:rsid w:val="00E93430"/>
    <w:rsid w:val="00E93795"/>
    <w:rsid w:val="00E939CB"/>
    <w:rsid w:val="00E93EBE"/>
    <w:rsid w:val="00E93F58"/>
    <w:rsid w:val="00E93FDF"/>
    <w:rsid w:val="00E942D4"/>
    <w:rsid w:val="00E943DB"/>
    <w:rsid w:val="00E94634"/>
    <w:rsid w:val="00E94640"/>
    <w:rsid w:val="00E946FD"/>
    <w:rsid w:val="00E94CED"/>
    <w:rsid w:val="00E95050"/>
    <w:rsid w:val="00E951FB"/>
    <w:rsid w:val="00E95334"/>
    <w:rsid w:val="00E95451"/>
    <w:rsid w:val="00E955EE"/>
    <w:rsid w:val="00E95D74"/>
    <w:rsid w:val="00E95E04"/>
    <w:rsid w:val="00E9677C"/>
    <w:rsid w:val="00E96986"/>
    <w:rsid w:val="00E96BCC"/>
    <w:rsid w:val="00E96E32"/>
    <w:rsid w:val="00E96ED0"/>
    <w:rsid w:val="00E96FE3"/>
    <w:rsid w:val="00E97189"/>
    <w:rsid w:val="00E9739F"/>
    <w:rsid w:val="00E9752E"/>
    <w:rsid w:val="00E97989"/>
    <w:rsid w:val="00E97B75"/>
    <w:rsid w:val="00E97B88"/>
    <w:rsid w:val="00E97E34"/>
    <w:rsid w:val="00EA00D3"/>
    <w:rsid w:val="00EA071C"/>
    <w:rsid w:val="00EA0851"/>
    <w:rsid w:val="00EA0BE2"/>
    <w:rsid w:val="00EA0DA1"/>
    <w:rsid w:val="00EA0F24"/>
    <w:rsid w:val="00EA12CE"/>
    <w:rsid w:val="00EA14ED"/>
    <w:rsid w:val="00EA17BF"/>
    <w:rsid w:val="00EA1AA0"/>
    <w:rsid w:val="00EA1BD7"/>
    <w:rsid w:val="00EA1C10"/>
    <w:rsid w:val="00EA1EEC"/>
    <w:rsid w:val="00EA2196"/>
    <w:rsid w:val="00EA2377"/>
    <w:rsid w:val="00EA26A9"/>
    <w:rsid w:val="00EA27B3"/>
    <w:rsid w:val="00EA2A89"/>
    <w:rsid w:val="00EA2FBC"/>
    <w:rsid w:val="00EA32A8"/>
    <w:rsid w:val="00EA3689"/>
    <w:rsid w:val="00EA36A2"/>
    <w:rsid w:val="00EA39D7"/>
    <w:rsid w:val="00EA3ABA"/>
    <w:rsid w:val="00EA417A"/>
    <w:rsid w:val="00EA571C"/>
    <w:rsid w:val="00EA5B63"/>
    <w:rsid w:val="00EA5EFE"/>
    <w:rsid w:val="00EA65B7"/>
    <w:rsid w:val="00EA664A"/>
    <w:rsid w:val="00EA6676"/>
    <w:rsid w:val="00EA6988"/>
    <w:rsid w:val="00EA6A96"/>
    <w:rsid w:val="00EA6C24"/>
    <w:rsid w:val="00EA7550"/>
    <w:rsid w:val="00EA7799"/>
    <w:rsid w:val="00EA7EDB"/>
    <w:rsid w:val="00EB015B"/>
    <w:rsid w:val="00EB047D"/>
    <w:rsid w:val="00EB089D"/>
    <w:rsid w:val="00EB0A96"/>
    <w:rsid w:val="00EB0C65"/>
    <w:rsid w:val="00EB0DB9"/>
    <w:rsid w:val="00EB10EC"/>
    <w:rsid w:val="00EB1243"/>
    <w:rsid w:val="00EB13AB"/>
    <w:rsid w:val="00EB17F1"/>
    <w:rsid w:val="00EB18B2"/>
    <w:rsid w:val="00EB1959"/>
    <w:rsid w:val="00EB1A6A"/>
    <w:rsid w:val="00EB1DD6"/>
    <w:rsid w:val="00EB3597"/>
    <w:rsid w:val="00EB3C87"/>
    <w:rsid w:val="00EB3D98"/>
    <w:rsid w:val="00EB3E3D"/>
    <w:rsid w:val="00EB42C8"/>
    <w:rsid w:val="00EB43E2"/>
    <w:rsid w:val="00EB4961"/>
    <w:rsid w:val="00EB4D6D"/>
    <w:rsid w:val="00EB4FD7"/>
    <w:rsid w:val="00EB58D0"/>
    <w:rsid w:val="00EB58DE"/>
    <w:rsid w:val="00EB5984"/>
    <w:rsid w:val="00EB5AE6"/>
    <w:rsid w:val="00EB5E7E"/>
    <w:rsid w:val="00EB6BEC"/>
    <w:rsid w:val="00EB7016"/>
    <w:rsid w:val="00EB7122"/>
    <w:rsid w:val="00EB7683"/>
    <w:rsid w:val="00EB7C49"/>
    <w:rsid w:val="00EB7C95"/>
    <w:rsid w:val="00EB7C9D"/>
    <w:rsid w:val="00EB7F38"/>
    <w:rsid w:val="00EC0071"/>
    <w:rsid w:val="00EC012E"/>
    <w:rsid w:val="00EC01E0"/>
    <w:rsid w:val="00EC031B"/>
    <w:rsid w:val="00EC0386"/>
    <w:rsid w:val="00EC07E9"/>
    <w:rsid w:val="00EC0A13"/>
    <w:rsid w:val="00EC12C2"/>
    <w:rsid w:val="00EC1342"/>
    <w:rsid w:val="00EC153B"/>
    <w:rsid w:val="00EC1ACC"/>
    <w:rsid w:val="00EC1E49"/>
    <w:rsid w:val="00EC1F20"/>
    <w:rsid w:val="00EC20BB"/>
    <w:rsid w:val="00EC22B1"/>
    <w:rsid w:val="00EC2409"/>
    <w:rsid w:val="00EC2566"/>
    <w:rsid w:val="00EC2697"/>
    <w:rsid w:val="00EC26C9"/>
    <w:rsid w:val="00EC27DD"/>
    <w:rsid w:val="00EC2EC2"/>
    <w:rsid w:val="00EC2EC7"/>
    <w:rsid w:val="00EC356B"/>
    <w:rsid w:val="00EC3A2F"/>
    <w:rsid w:val="00EC3C9B"/>
    <w:rsid w:val="00EC3D52"/>
    <w:rsid w:val="00EC44ED"/>
    <w:rsid w:val="00EC465E"/>
    <w:rsid w:val="00EC4660"/>
    <w:rsid w:val="00EC4A94"/>
    <w:rsid w:val="00EC4AD3"/>
    <w:rsid w:val="00EC4D3C"/>
    <w:rsid w:val="00EC4FEB"/>
    <w:rsid w:val="00EC5308"/>
    <w:rsid w:val="00EC551C"/>
    <w:rsid w:val="00EC5935"/>
    <w:rsid w:val="00EC60FF"/>
    <w:rsid w:val="00EC6274"/>
    <w:rsid w:val="00EC65B3"/>
    <w:rsid w:val="00EC66A9"/>
    <w:rsid w:val="00EC66F6"/>
    <w:rsid w:val="00EC68BF"/>
    <w:rsid w:val="00EC6965"/>
    <w:rsid w:val="00EC707B"/>
    <w:rsid w:val="00EC7291"/>
    <w:rsid w:val="00EC7516"/>
    <w:rsid w:val="00EC79EB"/>
    <w:rsid w:val="00EC7A5C"/>
    <w:rsid w:val="00EC7AE9"/>
    <w:rsid w:val="00EC7B53"/>
    <w:rsid w:val="00EC7C52"/>
    <w:rsid w:val="00EC7D15"/>
    <w:rsid w:val="00ED0186"/>
    <w:rsid w:val="00ED0477"/>
    <w:rsid w:val="00ED0535"/>
    <w:rsid w:val="00ED0635"/>
    <w:rsid w:val="00ED0786"/>
    <w:rsid w:val="00ED0C91"/>
    <w:rsid w:val="00ED0DDC"/>
    <w:rsid w:val="00ED0E56"/>
    <w:rsid w:val="00ED1EA8"/>
    <w:rsid w:val="00ED1FE0"/>
    <w:rsid w:val="00ED2249"/>
    <w:rsid w:val="00ED2250"/>
    <w:rsid w:val="00ED24D4"/>
    <w:rsid w:val="00ED2634"/>
    <w:rsid w:val="00ED282D"/>
    <w:rsid w:val="00ED2973"/>
    <w:rsid w:val="00ED2A62"/>
    <w:rsid w:val="00ED2A73"/>
    <w:rsid w:val="00ED2B42"/>
    <w:rsid w:val="00ED2BD4"/>
    <w:rsid w:val="00ED2E9F"/>
    <w:rsid w:val="00ED2FF2"/>
    <w:rsid w:val="00ED302D"/>
    <w:rsid w:val="00ED367F"/>
    <w:rsid w:val="00ED39B1"/>
    <w:rsid w:val="00ED404B"/>
    <w:rsid w:val="00ED417E"/>
    <w:rsid w:val="00ED41AA"/>
    <w:rsid w:val="00ED46B8"/>
    <w:rsid w:val="00ED4941"/>
    <w:rsid w:val="00ED49CA"/>
    <w:rsid w:val="00ED4B72"/>
    <w:rsid w:val="00ED5023"/>
    <w:rsid w:val="00ED5374"/>
    <w:rsid w:val="00ED53F6"/>
    <w:rsid w:val="00ED565F"/>
    <w:rsid w:val="00ED56F5"/>
    <w:rsid w:val="00ED5E79"/>
    <w:rsid w:val="00ED5FDA"/>
    <w:rsid w:val="00ED643D"/>
    <w:rsid w:val="00ED66A9"/>
    <w:rsid w:val="00ED68EA"/>
    <w:rsid w:val="00ED6939"/>
    <w:rsid w:val="00ED6988"/>
    <w:rsid w:val="00ED6A64"/>
    <w:rsid w:val="00ED6A65"/>
    <w:rsid w:val="00ED6D1F"/>
    <w:rsid w:val="00ED7357"/>
    <w:rsid w:val="00ED77F0"/>
    <w:rsid w:val="00ED7E41"/>
    <w:rsid w:val="00ED7F8A"/>
    <w:rsid w:val="00ED7FCB"/>
    <w:rsid w:val="00EE059B"/>
    <w:rsid w:val="00EE08C7"/>
    <w:rsid w:val="00EE0B20"/>
    <w:rsid w:val="00EE0CCC"/>
    <w:rsid w:val="00EE121F"/>
    <w:rsid w:val="00EE1420"/>
    <w:rsid w:val="00EE1509"/>
    <w:rsid w:val="00EE15DB"/>
    <w:rsid w:val="00EE1766"/>
    <w:rsid w:val="00EE199A"/>
    <w:rsid w:val="00EE1A5D"/>
    <w:rsid w:val="00EE1E6D"/>
    <w:rsid w:val="00EE28A4"/>
    <w:rsid w:val="00EE2971"/>
    <w:rsid w:val="00EE2ECC"/>
    <w:rsid w:val="00EE3937"/>
    <w:rsid w:val="00EE3E76"/>
    <w:rsid w:val="00EE3FE0"/>
    <w:rsid w:val="00EE410B"/>
    <w:rsid w:val="00EE416E"/>
    <w:rsid w:val="00EE4D8B"/>
    <w:rsid w:val="00EE653B"/>
    <w:rsid w:val="00EE6714"/>
    <w:rsid w:val="00EE6A82"/>
    <w:rsid w:val="00EE6F38"/>
    <w:rsid w:val="00EE70AD"/>
    <w:rsid w:val="00EE7747"/>
    <w:rsid w:val="00EE7D12"/>
    <w:rsid w:val="00EF0175"/>
    <w:rsid w:val="00EF01C0"/>
    <w:rsid w:val="00EF0269"/>
    <w:rsid w:val="00EF02D0"/>
    <w:rsid w:val="00EF03FC"/>
    <w:rsid w:val="00EF0759"/>
    <w:rsid w:val="00EF07BA"/>
    <w:rsid w:val="00EF0B74"/>
    <w:rsid w:val="00EF1678"/>
    <w:rsid w:val="00EF185B"/>
    <w:rsid w:val="00EF1944"/>
    <w:rsid w:val="00EF19EB"/>
    <w:rsid w:val="00EF2391"/>
    <w:rsid w:val="00EF23A8"/>
    <w:rsid w:val="00EF287B"/>
    <w:rsid w:val="00EF2999"/>
    <w:rsid w:val="00EF2B7B"/>
    <w:rsid w:val="00EF2D47"/>
    <w:rsid w:val="00EF3042"/>
    <w:rsid w:val="00EF3B60"/>
    <w:rsid w:val="00EF3BEC"/>
    <w:rsid w:val="00EF4367"/>
    <w:rsid w:val="00EF459F"/>
    <w:rsid w:val="00EF461F"/>
    <w:rsid w:val="00EF4704"/>
    <w:rsid w:val="00EF492A"/>
    <w:rsid w:val="00EF49B9"/>
    <w:rsid w:val="00EF49C4"/>
    <w:rsid w:val="00EF4CE6"/>
    <w:rsid w:val="00EF4DDA"/>
    <w:rsid w:val="00EF4ED9"/>
    <w:rsid w:val="00EF5586"/>
    <w:rsid w:val="00EF5667"/>
    <w:rsid w:val="00EF5908"/>
    <w:rsid w:val="00EF5B3B"/>
    <w:rsid w:val="00EF5F5B"/>
    <w:rsid w:val="00EF6134"/>
    <w:rsid w:val="00EF64E7"/>
    <w:rsid w:val="00EF69B0"/>
    <w:rsid w:val="00EF6EB3"/>
    <w:rsid w:val="00EF6FF2"/>
    <w:rsid w:val="00EF7741"/>
    <w:rsid w:val="00F0016B"/>
    <w:rsid w:val="00F00864"/>
    <w:rsid w:val="00F00AC6"/>
    <w:rsid w:val="00F00E48"/>
    <w:rsid w:val="00F00FEF"/>
    <w:rsid w:val="00F010E9"/>
    <w:rsid w:val="00F012A5"/>
    <w:rsid w:val="00F0142B"/>
    <w:rsid w:val="00F01743"/>
    <w:rsid w:val="00F01922"/>
    <w:rsid w:val="00F01A29"/>
    <w:rsid w:val="00F01CB0"/>
    <w:rsid w:val="00F01CEB"/>
    <w:rsid w:val="00F01E51"/>
    <w:rsid w:val="00F01F6D"/>
    <w:rsid w:val="00F02355"/>
    <w:rsid w:val="00F023A1"/>
    <w:rsid w:val="00F02691"/>
    <w:rsid w:val="00F02692"/>
    <w:rsid w:val="00F03254"/>
    <w:rsid w:val="00F034B6"/>
    <w:rsid w:val="00F0367E"/>
    <w:rsid w:val="00F0372F"/>
    <w:rsid w:val="00F039E7"/>
    <w:rsid w:val="00F0429E"/>
    <w:rsid w:val="00F044A0"/>
    <w:rsid w:val="00F04662"/>
    <w:rsid w:val="00F047D4"/>
    <w:rsid w:val="00F04A4A"/>
    <w:rsid w:val="00F04F2E"/>
    <w:rsid w:val="00F04F8B"/>
    <w:rsid w:val="00F04FA3"/>
    <w:rsid w:val="00F05918"/>
    <w:rsid w:val="00F0628B"/>
    <w:rsid w:val="00F06AD2"/>
    <w:rsid w:val="00F06BDB"/>
    <w:rsid w:val="00F06D84"/>
    <w:rsid w:val="00F06D8B"/>
    <w:rsid w:val="00F070E5"/>
    <w:rsid w:val="00F07223"/>
    <w:rsid w:val="00F07411"/>
    <w:rsid w:val="00F0768E"/>
    <w:rsid w:val="00F076AD"/>
    <w:rsid w:val="00F076B8"/>
    <w:rsid w:val="00F078AD"/>
    <w:rsid w:val="00F079CA"/>
    <w:rsid w:val="00F105A3"/>
    <w:rsid w:val="00F108F1"/>
    <w:rsid w:val="00F1103A"/>
    <w:rsid w:val="00F11124"/>
    <w:rsid w:val="00F1140A"/>
    <w:rsid w:val="00F11759"/>
    <w:rsid w:val="00F117E6"/>
    <w:rsid w:val="00F11F27"/>
    <w:rsid w:val="00F120EF"/>
    <w:rsid w:val="00F121F4"/>
    <w:rsid w:val="00F12206"/>
    <w:rsid w:val="00F126A1"/>
    <w:rsid w:val="00F12AE8"/>
    <w:rsid w:val="00F1337C"/>
    <w:rsid w:val="00F1338A"/>
    <w:rsid w:val="00F13544"/>
    <w:rsid w:val="00F13612"/>
    <w:rsid w:val="00F1366A"/>
    <w:rsid w:val="00F136AF"/>
    <w:rsid w:val="00F13924"/>
    <w:rsid w:val="00F146D8"/>
    <w:rsid w:val="00F146E2"/>
    <w:rsid w:val="00F147D8"/>
    <w:rsid w:val="00F14918"/>
    <w:rsid w:val="00F14DD2"/>
    <w:rsid w:val="00F150B7"/>
    <w:rsid w:val="00F15545"/>
    <w:rsid w:val="00F15AF2"/>
    <w:rsid w:val="00F15DAD"/>
    <w:rsid w:val="00F1659C"/>
    <w:rsid w:val="00F17442"/>
    <w:rsid w:val="00F17550"/>
    <w:rsid w:val="00F17987"/>
    <w:rsid w:val="00F201E9"/>
    <w:rsid w:val="00F20B48"/>
    <w:rsid w:val="00F217ED"/>
    <w:rsid w:val="00F21A00"/>
    <w:rsid w:val="00F21F2D"/>
    <w:rsid w:val="00F221C5"/>
    <w:rsid w:val="00F228F6"/>
    <w:rsid w:val="00F22C5F"/>
    <w:rsid w:val="00F22F09"/>
    <w:rsid w:val="00F231A5"/>
    <w:rsid w:val="00F231B0"/>
    <w:rsid w:val="00F232BA"/>
    <w:rsid w:val="00F233C5"/>
    <w:rsid w:val="00F235A4"/>
    <w:rsid w:val="00F237F3"/>
    <w:rsid w:val="00F23B01"/>
    <w:rsid w:val="00F23BE1"/>
    <w:rsid w:val="00F23CA8"/>
    <w:rsid w:val="00F23D94"/>
    <w:rsid w:val="00F2477D"/>
    <w:rsid w:val="00F24D63"/>
    <w:rsid w:val="00F24F10"/>
    <w:rsid w:val="00F24FC8"/>
    <w:rsid w:val="00F25045"/>
    <w:rsid w:val="00F259E7"/>
    <w:rsid w:val="00F26386"/>
    <w:rsid w:val="00F265D9"/>
    <w:rsid w:val="00F26DCE"/>
    <w:rsid w:val="00F26E62"/>
    <w:rsid w:val="00F26F0C"/>
    <w:rsid w:val="00F271C6"/>
    <w:rsid w:val="00F300FD"/>
    <w:rsid w:val="00F30E84"/>
    <w:rsid w:val="00F30F65"/>
    <w:rsid w:val="00F31AAA"/>
    <w:rsid w:val="00F32CE1"/>
    <w:rsid w:val="00F32EF1"/>
    <w:rsid w:val="00F333FB"/>
    <w:rsid w:val="00F33414"/>
    <w:rsid w:val="00F337F7"/>
    <w:rsid w:val="00F33A3D"/>
    <w:rsid w:val="00F33AA3"/>
    <w:rsid w:val="00F33D17"/>
    <w:rsid w:val="00F33F3E"/>
    <w:rsid w:val="00F34018"/>
    <w:rsid w:val="00F341E0"/>
    <w:rsid w:val="00F341EE"/>
    <w:rsid w:val="00F349D4"/>
    <w:rsid w:val="00F350A8"/>
    <w:rsid w:val="00F3528F"/>
    <w:rsid w:val="00F36030"/>
    <w:rsid w:val="00F367C0"/>
    <w:rsid w:val="00F36949"/>
    <w:rsid w:val="00F36C6A"/>
    <w:rsid w:val="00F36EF9"/>
    <w:rsid w:val="00F3715D"/>
    <w:rsid w:val="00F40030"/>
    <w:rsid w:val="00F4032D"/>
    <w:rsid w:val="00F40786"/>
    <w:rsid w:val="00F40BEB"/>
    <w:rsid w:val="00F40C8C"/>
    <w:rsid w:val="00F40EA7"/>
    <w:rsid w:val="00F40F61"/>
    <w:rsid w:val="00F4122C"/>
    <w:rsid w:val="00F4151A"/>
    <w:rsid w:val="00F41E55"/>
    <w:rsid w:val="00F421C1"/>
    <w:rsid w:val="00F4235A"/>
    <w:rsid w:val="00F424F5"/>
    <w:rsid w:val="00F42761"/>
    <w:rsid w:val="00F42976"/>
    <w:rsid w:val="00F42CFD"/>
    <w:rsid w:val="00F42FF2"/>
    <w:rsid w:val="00F43037"/>
    <w:rsid w:val="00F43057"/>
    <w:rsid w:val="00F43217"/>
    <w:rsid w:val="00F4336D"/>
    <w:rsid w:val="00F434E2"/>
    <w:rsid w:val="00F4376E"/>
    <w:rsid w:val="00F43CF0"/>
    <w:rsid w:val="00F43E0F"/>
    <w:rsid w:val="00F44103"/>
    <w:rsid w:val="00F4423A"/>
    <w:rsid w:val="00F4428A"/>
    <w:rsid w:val="00F444F8"/>
    <w:rsid w:val="00F4488D"/>
    <w:rsid w:val="00F44A40"/>
    <w:rsid w:val="00F44DBA"/>
    <w:rsid w:val="00F4597D"/>
    <w:rsid w:val="00F45A74"/>
    <w:rsid w:val="00F45B0C"/>
    <w:rsid w:val="00F46094"/>
    <w:rsid w:val="00F46123"/>
    <w:rsid w:val="00F4634C"/>
    <w:rsid w:val="00F466C5"/>
    <w:rsid w:val="00F467B2"/>
    <w:rsid w:val="00F4688C"/>
    <w:rsid w:val="00F46966"/>
    <w:rsid w:val="00F46E28"/>
    <w:rsid w:val="00F46FB6"/>
    <w:rsid w:val="00F47792"/>
    <w:rsid w:val="00F504E1"/>
    <w:rsid w:val="00F50587"/>
    <w:rsid w:val="00F507A6"/>
    <w:rsid w:val="00F509BE"/>
    <w:rsid w:val="00F50C3A"/>
    <w:rsid w:val="00F51134"/>
    <w:rsid w:val="00F52298"/>
    <w:rsid w:val="00F522D4"/>
    <w:rsid w:val="00F5256D"/>
    <w:rsid w:val="00F52FA1"/>
    <w:rsid w:val="00F532D7"/>
    <w:rsid w:val="00F53900"/>
    <w:rsid w:val="00F53F98"/>
    <w:rsid w:val="00F53FE5"/>
    <w:rsid w:val="00F541CF"/>
    <w:rsid w:val="00F5429D"/>
    <w:rsid w:val="00F5434A"/>
    <w:rsid w:val="00F544E9"/>
    <w:rsid w:val="00F55181"/>
    <w:rsid w:val="00F55472"/>
    <w:rsid w:val="00F555F2"/>
    <w:rsid w:val="00F5577D"/>
    <w:rsid w:val="00F559A5"/>
    <w:rsid w:val="00F55D5F"/>
    <w:rsid w:val="00F55E7A"/>
    <w:rsid w:val="00F56298"/>
    <w:rsid w:val="00F56676"/>
    <w:rsid w:val="00F5679A"/>
    <w:rsid w:val="00F567A5"/>
    <w:rsid w:val="00F56D53"/>
    <w:rsid w:val="00F56DD0"/>
    <w:rsid w:val="00F571FE"/>
    <w:rsid w:val="00F577DE"/>
    <w:rsid w:val="00F579DE"/>
    <w:rsid w:val="00F60438"/>
    <w:rsid w:val="00F60A1C"/>
    <w:rsid w:val="00F60A24"/>
    <w:rsid w:val="00F610A1"/>
    <w:rsid w:val="00F61445"/>
    <w:rsid w:val="00F6163D"/>
    <w:rsid w:val="00F61943"/>
    <w:rsid w:val="00F61D14"/>
    <w:rsid w:val="00F61DA9"/>
    <w:rsid w:val="00F61F4A"/>
    <w:rsid w:val="00F622A5"/>
    <w:rsid w:val="00F62A48"/>
    <w:rsid w:val="00F62CC6"/>
    <w:rsid w:val="00F62EF0"/>
    <w:rsid w:val="00F62F3F"/>
    <w:rsid w:val="00F62FAC"/>
    <w:rsid w:val="00F632EC"/>
    <w:rsid w:val="00F6332D"/>
    <w:rsid w:val="00F6337A"/>
    <w:rsid w:val="00F63434"/>
    <w:rsid w:val="00F635B2"/>
    <w:rsid w:val="00F63A29"/>
    <w:rsid w:val="00F63C86"/>
    <w:rsid w:val="00F63F73"/>
    <w:rsid w:val="00F63F9A"/>
    <w:rsid w:val="00F64477"/>
    <w:rsid w:val="00F64C0D"/>
    <w:rsid w:val="00F653A0"/>
    <w:rsid w:val="00F6562A"/>
    <w:rsid w:val="00F6571A"/>
    <w:rsid w:val="00F65875"/>
    <w:rsid w:val="00F65D73"/>
    <w:rsid w:val="00F65E17"/>
    <w:rsid w:val="00F66099"/>
    <w:rsid w:val="00F664FA"/>
    <w:rsid w:val="00F666AA"/>
    <w:rsid w:val="00F666DB"/>
    <w:rsid w:val="00F669F3"/>
    <w:rsid w:val="00F66A8C"/>
    <w:rsid w:val="00F66E10"/>
    <w:rsid w:val="00F67095"/>
    <w:rsid w:val="00F670FC"/>
    <w:rsid w:val="00F67336"/>
    <w:rsid w:val="00F67622"/>
    <w:rsid w:val="00F67628"/>
    <w:rsid w:val="00F67946"/>
    <w:rsid w:val="00F67D9E"/>
    <w:rsid w:val="00F700D3"/>
    <w:rsid w:val="00F71A0B"/>
    <w:rsid w:val="00F71E95"/>
    <w:rsid w:val="00F72222"/>
    <w:rsid w:val="00F72672"/>
    <w:rsid w:val="00F72AA3"/>
    <w:rsid w:val="00F72D61"/>
    <w:rsid w:val="00F72DC3"/>
    <w:rsid w:val="00F72E37"/>
    <w:rsid w:val="00F72FD9"/>
    <w:rsid w:val="00F73136"/>
    <w:rsid w:val="00F737EB"/>
    <w:rsid w:val="00F73FAB"/>
    <w:rsid w:val="00F74125"/>
    <w:rsid w:val="00F7439A"/>
    <w:rsid w:val="00F74959"/>
    <w:rsid w:val="00F74AC3"/>
    <w:rsid w:val="00F74D90"/>
    <w:rsid w:val="00F75439"/>
    <w:rsid w:val="00F756FB"/>
    <w:rsid w:val="00F75BF8"/>
    <w:rsid w:val="00F75EAC"/>
    <w:rsid w:val="00F762BF"/>
    <w:rsid w:val="00F76647"/>
    <w:rsid w:val="00F7674D"/>
    <w:rsid w:val="00F7694E"/>
    <w:rsid w:val="00F76962"/>
    <w:rsid w:val="00F76A86"/>
    <w:rsid w:val="00F76BB6"/>
    <w:rsid w:val="00F771A3"/>
    <w:rsid w:val="00F7755D"/>
    <w:rsid w:val="00F776CF"/>
    <w:rsid w:val="00F77E8A"/>
    <w:rsid w:val="00F80446"/>
    <w:rsid w:val="00F80814"/>
    <w:rsid w:val="00F80CAA"/>
    <w:rsid w:val="00F80F45"/>
    <w:rsid w:val="00F81151"/>
    <w:rsid w:val="00F81241"/>
    <w:rsid w:val="00F818C3"/>
    <w:rsid w:val="00F81B0E"/>
    <w:rsid w:val="00F81B52"/>
    <w:rsid w:val="00F82461"/>
    <w:rsid w:val="00F824A7"/>
    <w:rsid w:val="00F82C3E"/>
    <w:rsid w:val="00F82C81"/>
    <w:rsid w:val="00F82D6E"/>
    <w:rsid w:val="00F82D8E"/>
    <w:rsid w:val="00F82E21"/>
    <w:rsid w:val="00F8333E"/>
    <w:rsid w:val="00F833FE"/>
    <w:rsid w:val="00F838ED"/>
    <w:rsid w:val="00F83E2F"/>
    <w:rsid w:val="00F840C7"/>
    <w:rsid w:val="00F8429D"/>
    <w:rsid w:val="00F842D1"/>
    <w:rsid w:val="00F84392"/>
    <w:rsid w:val="00F8439B"/>
    <w:rsid w:val="00F8444E"/>
    <w:rsid w:val="00F84DD7"/>
    <w:rsid w:val="00F86041"/>
    <w:rsid w:val="00F861BA"/>
    <w:rsid w:val="00F868F8"/>
    <w:rsid w:val="00F86B60"/>
    <w:rsid w:val="00F86BB9"/>
    <w:rsid w:val="00F86D1A"/>
    <w:rsid w:val="00F86FCD"/>
    <w:rsid w:val="00F87108"/>
    <w:rsid w:val="00F872D4"/>
    <w:rsid w:val="00F877DA"/>
    <w:rsid w:val="00F87931"/>
    <w:rsid w:val="00F8797F"/>
    <w:rsid w:val="00F87E47"/>
    <w:rsid w:val="00F908D0"/>
    <w:rsid w:val="00F90C5F"/>
    <w:rsid w:val="00F90CA6"/>
    <w:rsid w:val="00F91638"/>
    <w:rsid w:val="00F917BB"/>
    <w:rsid w:val="00F9215F"/>
    <w:rsid w:val="00F92595"/>
    <w:rsid w:val="00F92B80"/>
    <w:rsid w:val="00F92CEC"/>
    <w:rsid w:val="00F92D60"/>
    <w:rsid w:val="00F92EFD"/>
    <w:rsid w:val="00F92FCF"/>
    <w:rsid w:val="00F93615"/>
    <w:rsid w:val="00F9367C"/>
    <w:rsid w:val="00F936FC"/>
    <w:rsid w:val="00F938B3"/>
    <w:rsid w:val="00F93B2A"/>
    <w:rsid w:val="00F93B45"/>
    <w:rsid w:val="00F93BC4"/>
    <w:rsid w:val="00F93D07"/>
    <w:rsid w:val="00F93FBE"/>
    <w:rsid w:val="00F93FF5"/>
    <w:rsid w:val="00F9407E"/>
    <w:rsid w:val="00F9416F"/>
    <w:rsid w:val="00F9442D"/>
    <w:rsid w:val="00F945BE"/>
    <w:rsid w:val="00F9542C"/>
    <w:rsid w:val="00F95648"/>
    <w:rsid w:val="00F95699"/>
    <w:rsid w:val="00F957FE"/>
    <w:rsid w:val="00F95AA7"/>
    <w:rsid w:val="00F95AEC"/>
    <w:rsid w:val="00F95B0E"/>
    <w:rsid w:val="00F95B2A"/>
    <w:rsid w:val="00F9609C"/>
    <w:rsid w:val="00F961B9"/>
    <w:rsid w:val="00F967EF"/>
    <w:rsid w:val="00F9683C"/>
    <w:rsid w:val="00F96897"/>
    <w:rsid w:val="00F96D10"/>
    <w:rsid w:val="00F96DFB"/>
    <w:rsid w:val="00F96E94"/>
    <w:rsid w:val="00F9723D"/>
    <w:rsid w:val="00F9778E"/>
    <w:rsid w:val="00F97C76"/>
    <w:rsid w:val="00F97DCE"/>
    <w:rsid w:val="00F97FBC"/>
    <w:rsid w:val="00FA1005"/>
    <w:rsid w:val="00FA10B3"/>
    <w:rsid w:val="00FA14C0"/>
    <w:rsid w:val="00FA1741"/>
    <w:rsid w:val="00FA1743"/>
    <w:rsid w:val="00FA1839"/>
    <w:rsid w:val="00FA18B7"/>
    <w:rsid w:val="00FA21ED"/>
    <w:rsid w:val="00FA2781"/>
    <w:rsid w:val="00FA279A"/>
    <w:rsid w:val="00FA2E13"/>
    <w:rsid w:val="00FA3021"/>
    <w:rsid w:val="00FA3334"/>
    <w:rsid w:val="00FA390F"/>
    <w:rsid w:val="00FA3ACC"/>
    <w:rsid w:val="00FA3BBA"/>
    <w:rsid w:val="00FA3E26"/>
    <w:rsid w:val="00FA402A"/>
    <w:rsid w:val="00FA41CB"/>
    <w:rsid w:val="00FA50C6"/>
    <w:rsid w:val="00FA55BB"/>
    <w:rsid w:val="00FA59B7"/>
    <w:rsid w:val="00FA59BA"/>
    <w:rsid w:val="00FA5A02"/>
    <w:rsid w:val="00FA5D53"/>
    <w:rsid w:val="00FA6055"/>
    <w:rsid w:val="00FA60D7"/>
    <w:rsid w:val="00FA6297"/>
    <w:rsid w:val="00FA654F"/>
    <w:rsid w:val="00FA67D2"/>
    <w:rsid w:val="00FA6968"/>
    <w:rsid w:val="00FA6FB7"/>
    <w:rsid w:val="00FA70D1"/>
    <w:rsid w:val="00FA73DC"/>
    <w:rsid w:val="00FA7615"/>
    <w:rsid w:val="00FA7788"/>
    <w:rsid w:val="00FA793B"/>
    <w:rsid w:val="00FA7C94"/>
    <w:rsid w:val="00FA7F65"/>
    <w:rsid w:val="00FB02C3"/>
    <w:rsid w:val="00FB0536"/>
    <w:rsid w:val="00FB0698"/>
    <w:rsid w:val="00FB07C1"/>
    <w:rsid w:val="00FB096C"/>
    <w:rsid w:val="00FB0A84"/>
    <w:rsid w:val="00FB0B34"/>
    <w:rsid w:val="00FB14D3"/>
    <w:rsid w:val="00FB1B70"/>
    <w:rsid w:val="00FB1E00"/>
    <w:rsid w:val="00FB1FC1"/>
    <w:rsid w:val="00FB1FC7"/>
    <w:rsid w:val="00FB2060"/>
    <w:rsid w:val="00FB2A6D"/>
    <w:rsid w:val="00FB2BEE"/>
    <w:rsid w:val="00FB2CA6"/>
    <w:rsid w:val="00FB2CBF"/>
    <w:rsid w:val="00FB2D21"/>
    <w:rsid w:val="00FB3070"/>
    <w:rsid w:val="00FB34E0"/>
    <w:rsid w:val="00FB3628"/>
    <w:rsid w:val="00FB3681"/>
    <w:rsid w:val="00FB373A"/>
    <w:rsid w:val="00FB3834"/>
    <w:rsid w:val="00FB3AF7"/>
    <w:rsid w:val="00FB3FB9"/>
    <w:rsid w:val="00FB45E1"/>
    <w:rsid w:val="00FB4A46"/>
    <w:rsid w:val="00FB5096"/>
    <w:rsid w:val="00FB52F9"/>
    <w:rsid w:val="00FB5482"/>
    <w:rsid w:val="00FB572F"/>
    <w:rsid w:val="00FB57A8"/>
    <w:rsid w:val="00FB5962"/>
    <w:rsid w:val="00FB5D2C"/>
    <w:rsid w:val="00FB5F1E"/>
    <w:rsid w:val="00FB60B1"/>
    <w:rsid w:val="00FB612E"/>
    <w:rsid w:val="00FB6519"/>
    <w:rsid w:val="00FB6869"/>
    <w:rsid w:val="00FB6BD8"/>
    <w:rsid w:val="00FB6E29"/>
    <w:rsid w:val="00FB6EBC"/>
    <w:rsid w:val="00FB6EC1"/>
    <w:rsid w:val="00FB70A3"/>
    <w:rsid w:val="00FB7137"/>
    <w:rsid w:val="00FB7241"/>
    <w:rsid w:val="00FB79C8"/>
    <w:rsid w:val="00FB7EE0"/>
    <w:rsid w:val="00FC091D"/>
    <w:rsid w:val="00FC0A3D"/>
    <w:rsid w:val="00FC14D5"/>
    <w:rsid w:val="00FC1ADF"/>
    <w:rsid w:val="00FC20A4"/>
    <w:rsid w:val="00FC2593"/>
    <w:rsid w:val="00FC2953"/>
    <w:rsid w:val="00FC30EC"/>
    <w:rsid w:val="00FC32F1"/>
    <w:rsid w:val="00FC3436"/>
    <w:rsid w:val="00FC3D6A"/>
    <w:rsid w:val="00FC3D73"/>
    <w:rsid w:val="00FC3E99"/>
    <w:rsid w:val="00FC4F18"/>
    <w:rsid w:val="00FC513B"/>
    <w:rsid w:val="00FC5705"/>
    <w:rsid w:val="00FC59AB"/>
    <w:rsid w:val="00FC59D2"/>
    <w:rsid w:val="00FC5ED6"/>
    <w:rsid w:val="00FC61EB"/>
    <w:rsid w:val="00FC63B0"/>
    <w:rsid w:val="00FC64E2"/>
    <w:rsid w:val="00FC6B38"/>
    <w:rsid w:val="00FC6CA3"/>
    <w:rsid w:val="00FC70CB"/>
    <w:rsid w:val="00FC71EC"/>
    <w:rsid w:val="00FC7F76"/>
    <w:rsid w:val="00FD0378"/>
    <w:rsid w:val="00FD060E"/>
    <w:rsid w:val="00FD0BFB"/>
    <w:rsid w:val="00FD0FC1"/>
    <w:rsid w:val="00FD1037"/>
    <w:rsid w:val="00FD138A"/>
    <w:rsid w:val="00FD1658"/>
    <w:rsid w:val="00FD1F20"/>
    <w:rsid w:val="00FD1F4E"/>
    <w:rsid w:val="00FD2263"/>
    <w:rsid w:val="00FD24E0"/>
    <w:rsid w:val="00FD273C"/>
    <w:rsid w:val="00FD2D4B"/>
    <w:rsid w:val="00FD2D5C"/>
    <w:rsid w:val="00FD30DC"/>
    <w:rsid w:val="00FD354E"/>
    <w:rsid w:val="00FD36DF"/>
    <w:rsid w:val="00FD3CDD"/>
    <w:rsid w:val="00FD3F24"/>
    <w:rsid w:val="00FD4111"/>
    <w:rsid w:val="00FD472A"/>
    <w:rsid w:val="00FD491E"/>
    <w:rsid w:val="00FD4933"/>
    <w:rsid w:val="00FD4B7F"/>
    <w:rsid w:val="00FD4C37"/>
    <w:rsid w:val="00FD5128"/>
    <w:rsid w:val="00FD5A93"/>
    <w:rsid w:val="00FD659C"/>
    <w:rsid w:val="00FD6ACC"/>
    <w:rsid w:val="00FD6C07"/>
    <w:rsid w:val="00FD6D42"/>
    <w:rsid w:val="00FD6E06"/>
    <w:rsid w:val="00FD7331"/>
    <w:rsid w:val="00FD7407"/>
    <w:rsid w:val="00FD7B61"/>
    <w:rsid w:val="00FD7EC4"/>
    <w:rsid w:val="00FE03C5"/>
    <w:rsid w:val="00FE073D"/>
    <w:rsid w:val="00FE0920"/>
    <w:rsid w:val="00FE0B73"/>
    <w:rsid w:val="00FE0D2B"/>
    <w:rsid w:val="00FE1325"/>
    <w:rsid w:val="00FE14A7"/>
    <w:rsid w:val="00FE1792"/>
    <w:rsid w:val="00FE18AE"/>
    <w:rsid w:val="00FE1A76"/>
    <w:rsid w:val="00FE1D11"/>
    <w:rsid w:val="00FE24CA"/>
    <w:rsid w:val="00FE2536"/>
    <w:rsid w:val="00FE27C6"/>
    <w:rsid w:val="00FE2A8E"/>
    <w:rsid w:val="00FE2AD3"/>
    <w:rsid w:val="00FE30C3"/>
    <w:rsid w:val="00FE3488"/>
    <w:rsid w:val="00FE355E"/>
    <w:rsid w:val="00FE364E"/>
    <w:rsid w:val="00FE3A82"/>
    <w:rsid w:val="00FE44DA"/>
    <w:rsid w:val="00FE4FFB"/>
    <w:rsid w:val="00FE5100"/>
    <w:rsid w:val="00FE510D"/>
    <w:rsid w:val="00FE51BF"/>
    <w:rsid w:val="00FE5642"/>
    <w:rsid w:val="00FE5A31"/>
    <w:rsid w:val="00FE5C0D"/>
    <w:rsid w:val="00FE5C90"/>
    <w:rsid w:val="00FE6816"/>
    <w:rsid w:val="00FE6F60"/>
    <w:rsid w:val="00FE71A9"/>
    <w:rsid w:val="00FE7283"/>
    <w:rsid w:val="00FE7476"/>
    <w:rsid w:val="00FE7521"/>
    <w:rsid w:val="00FE776C"/>
    <w:rsid w:val="00FE7BF2"/>
    <w:rsid w:val="00FE7D88"/>
    <w:rsid w:val="00FF011C"/>
    <w:rsid w:val="00FF0122"/>
    <w:rsid w:val="00FF01E0"/>
    <w:rsid w:val="00FF032C"/>
    <w:rsid w:val="00FF04C1"/>
    <w:rsid w:val="00FF061A"/>
    <w:rsid w:val="00FF0A2E"/>
    <w:rsid w:val="00FF0A51"/>
    <w:rsid w:val="00FF0A84"/>
    <w:rsid w:val="00FF12CB"/>
    <w:rsid w:val="00FF1439"/>
    <w:rsid w:val="00FF17DF"/>
    <w:rsid w:val="00FF196B"/>
    <w:rsid w:val="00FF22CF"/>
    <w:rsid w:val="00FF2867"/>
    <w:rsid w:val="00FF2BB9"/>
    <w:rsid w:val="00FF332D"/>
    <w:rsid w:val="00FF36B6"/>
    <w:rsid w:val="00FF390C"/>
    <w:rsid w:val="00FF3A11"/>
    <w:rsid w:val="00FF3B23"/>
    <w:rsid w:val="00FF3B91"/>
    <w:rsid w:val="00FF3C0B"/>
    <w:rsid w:val="00FF3D90"/>
    <w:rsid w:val="00FF40D4"/>
    <w:rsid w:val="00FF413B"/>
    <w:rsid w:val="00FF46F6"/>
    <w:rsid w:val="00FF474E"/>
    <w:rsid w:val="00FF495E"/>
    <w:rsid w:val="00FF4D6C"/>
    <w:rsid w:val="00FF4F6B"/>
    <w:rsid w:val="00FF50DE"/>
    <w:rsid w:val="00FF5207"/>
    <w:rsid w:val="00FF52CD"/>
    <w:rsid w:val="00FF5609"/>
    <w:rsid w:val="00FF59CD"/>
    <w:rsid w:val="00FF5A93"/>
    <w:rsid w:val="00FF5E69"/>
    <w:rsid w:val="00FF664E"/>
    <w:rsid w:val="00FF66C3"/>
    <w:rsid w:val="00FF6CBC"/>
    <w:rsid w:val="00FF7174"/>
    <w:rsid w:val="00FF7176"/>
    <w:rsid w:val="00FF760D"/>
    <w:rsid w:val="00FF7BE1"/>
    <w:rsid w:val="00FF7C1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0B3D"/>
  <w15:docId w15:val="{E37A71ED-2850-43CA-BDA6-8E7B1FD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5E"/>
  </w:style>
  <w:style w:type="paragraph" w:styleId="Footer">
    <w:name w:val="footer"/>
    <w:basedOn w:val="Normal"/>
    <w:link w:val="Foot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5E"/>
  </w:style>
  <w:style w:type="paragraph" w:styleId="BalloonText">
    <w:name w:val="Balloon Text"/>
    <w:basedOn w:val="Normal"/>
    <w:link w:val="BalloonTextChar"/>
    <w:uiPriority w:val="99"/>
    <w:semiHidden/>
    <w:unhideWhenUsed/>
    <w:rsid w:val="000A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8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1CDC"/>
  </w:style>
  <w:style w:type="character" w:styleId="PageNumber">
    <w:name w:val="page number"/>
    <w:basedOn w:val="DefaultParagraphFont"/>
    <w:uiPriority w:val="99"/>
    <w:semiHidden/>
    <w:unhideWhenUsed/>
    <w:rsid w:val="006F1CDC"/>
  </w:style>
  <w:style w:type="paragraph" w:styleId="NoSpacing">
    <w:name w:val="No Spacing"/>
    <w:uiPriority w:val="1"/>
    <w:qFormat/>
    <w:rsid w:val="00F4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C58A-E573-4178-8104-22168B3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orah Conano</cp:lastModifiedBy>
  <cp:revision>252</cp:revision>
  <cp:lastPrinted>2020-12-07T17:58:00Z</cp:lastPrinted>
  <dcterms:created xsi:type="dcterms:W3CDTF">2020-11-18T16:28:00Z</dcterms:created>
  <dcterms:modified xsi:type="dcterms:W3CDTF">2020-12-14T21:28:00Z</dcterms:modified>
</cp:coreProperties>
</file>